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02" w:rsidRPr="00BB63FF" w:rsidRDefault="00347902" w:rsidP="00347902">
      <w:pPr>
        <w:tabs>
          <w:tab w:val="left" w:pos="7335"/>
        </w:tabs>
        <w:jc w:val="center"/>
        <w:rPr>
          <w:bCs/>
          <w:sz w:val="28"/>
          <w:szCs w:val="28"/>
          <w:lang w:val="ru-RU" w:eastAsia="ru-RU"/>
        </w:rPr>
      </w:pPr>
    </w:p>
    <w:p w:rsidR="00347902" w:rsidRPr="00482DAD" w:rsidRDefault="00347902" w:rsidP="00347902">
      <w:pPr>
        <w:jc w:val="center"/>
        <w:rPr>
          <w:b/>
          <w:sz w:val="36"/>
          <w:szCs w:val="36"/>
          <w:lang w:val="ru-RU" w:eastAsia="ru-RU"/>
        </w:rPr>
      </w:pPr>
      <w:r w:rsidRPr="00482DAD">
        <w:rPr>
          <w:b/>
          <w:sz w:val="36"/>
          <w:szCs w:val="36"/>
          <w:lang w:val="ru-RU" w:eastAsia="ru-RU"/>
        </w:rPr>
        <w:t>АДМИНИСТРАЦИЯ</w:t>
      </w:r>
    </w:p>
    <w:p w:rsidR="00347902" w:rsidRDefault="00347902" w:rsidP="00347902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исполнительно – распорядительный орган)</w:t>
      </w:r>
    </w:p>
    <w:p w:rsidR="00347902" w:rsidRPr="0048638A" w:rsidRDefault="00347902" w:rsidP="00347902">
      <w:pPr>
        <w:jc w:val="center"/>
        <w:rPr>
          <w:sz w:val="36"/>
          <w:szCs w:val="36"/>
          <w:lang w:val="ru-RU" w:eastAsia="ru-RU"/>
        </w:rPr>
      </w:pPr>
      <w:r w:rsidRPr="00482DAD">
        <w:rPr>
          <w:sz w:val="28"/>
          <w:szCs w:val="28"/>
          <w:lang w:val="ru-RU" w:eastAsia="ru-RU"/>
        </w:rPr>
        <w:t>сельского поселения</w:t>
      </w:r>
      <w:r>
        <w:rPr>
          <w:sz w:val="36"/>
          <w:szCs w:val="36"/>
          <w:lang w:val="ru-RU" w:eastAsia="ru-RU"/>
        </w:rPr>
        <w:t xml:space="preserve"> </w:t>
      </w:r>
      <w:r w:rsidRPr="00CD4678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/>
        </w:rPr>
        <w:t>Село Ахлебинино</w:t>
      </w:r>
      <w:r w:rsidRPr="00CD4678">
        <w:rPr>
          <w:sz w:val="28"/>
          <w:szCs w:val="28"/>
          <w:lang w:val="ru-RU" w:eastAsia="ru-RU"/>
        </w:rPr>
        <w:t>»</w:t>
      </w:r>
    </w:p>
    <w:p w:rsidR="00347902" w:rsidRPr="00482DAD" w:rsidRDefault="00347902" w:rsidP="00347902">
      <w:pPr>
        <w:ind w:hanging="284"/>
        <w:jc w:val="both"/>
        <w:rPr>
          <w:sz w:val="28"/>
          <w:szCs w:val="28"/>
          <w:lang w:val="ru-RU" w:eastAsia="ru-RU"/>
        </w:rPr>
      </w:pPr>
    </w:p>
    <w:p w:rsidR="00347902" w:rsidRPr="0037107B" w:rsidRDefault="00347902" w:rsidP="00347902">
      <w:pPr>
        <w:jc w:val="center"/>
        <w:outlineLvl w:val="0"/>
        <w:rPr>
          <w:bCs/>
          <w:spacing w:val="34"/>
          <w:sz w:val="36"/>
          <w:szCs w:val="36"/>
          <w:lang w:val="ru-RU" w:eastAsia="ru-RU"/>
        </w:rPr>
      </w:pPr>
      <w:r w:rsidRPr="00CD4678">
        <w:rPr>
          <w:b/>
          <w:bCs/>
          <w:spacing w:val="34"/>
          <w:sz w:val="36"/>
          <w:szCs w:val="36"/>
          <w:lang w:val="ru-RU" w:eastAsia="ru-RU"/>
        </w:rPr>
        <w:t>ПОСТАНОВЛЕНИЕ</w:t>
      </w:r>
    </w:p>
    <w:p w:rsidR="00347902" w:rsidRPr="00A331C0" w:rsidRDefault="00347902" w:rsidP="00347902">
      <w:pPr>
        <w:jc w:val="center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.  Ахлебинино</w:t>
      </w:r>
    </w:p>
    <w:p w:rsidR="00347902" w:rsidRPr="00482DAD" w:rsidRDefault="00347902" w:rsidP="00347902">
      <w:pPr>
        <w:outlineLvl w:val="0"/>
        <w:rPr>
          <w:spacing w:val="34"/>
          <w:sz w:val="40"/>
          <w:szCs w:val="40"/>
          <w:lang w:val="ru-RU" w:eastAsia="ru-RU"/>
        </w:rPr>
      </w:pPr>
    </w:p>
    <w:p w:rsidR="00347902" w:rsidRDefault="00347902" w:rsidP="0034790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 «</w:t>
      </w:r>
      <w:r w:rsidR="00FA2219">
        <w:rPr>
          <w:sz w:val="28"/>
          <w:szCs w:val="28"/>
          <w:lang w:val="ru-RU" w:eastAsia="ru-RU"/>
        </w:rPr>
        <w:t>14</w:t>
      </w:r>
      <w:r>
        <w:rPr>
          <w:sz w:val="28"/>
          <w:szCs w:val="28"/>
          <w:lang w:val="ru-RU" w:eastAsia="ru-RU"/>
        </w:rPr>
        <w:t xml:space="preserve">»  февраля 2022 года                                             </w:t>
      </w:r>
      <w:r w:rsidR="008605A5">
        <w:rPr>
          <w:sz w:val="28"/>
          <w:szCs w:val="28"/>
          <w:lang w:val="ru-RU" w:eastAsia="ru-RU"/>
        </w:rPr>
        <w:t xml:space="preserve">                              №</w:t>
      </w:r>
      <w:r w:rsidR="00FA2219">
        <w:rPr>
          <w:sz w:val="28"/>
          <w:szCs w:val="28"/>
          <w:lang w:val="ru-RU" w:eastAsia="ru-RU"/>
        </w:rPr>
        <w:t>7</w:t>
      </w:r>
      <w:r>
        <w:rPr>
          <w:sz w:val="28"/>
          <w:szCs w:val="28"/>
          <w:lang w:val="ru-RU" w:eastAsia="ru-RU"/>
        </w:rPr>
        <w:t xml:space="preserve">                  </w:t>
      </w:r>
    </w:p>
    <w:p w:rsidR="00347902" w:rsidRPr="00CD4678" w:rsidRDefault="00347902" w:rsidP="0034790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</w:t>
      </w:r>
    </w:p>
    <w:p w:rsidR="00347902" w:rsidRPr="00482DAD" w:rsidRDefault="00347902" w:rsidP="00347902">
      <w:pPr>
        <w:rPr>
          <w:spacing w:val="20"/>
          <w:lang w:val="ru-RU" w:eastAsia="ru-RU"/>
        </w:rPr>
      </w:pP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  <w:t xml:space="preserve">                              </w:t>
      </w:r>
    </w:p>
    <w:p w:rsidR="00347902" w:rsidRPr="006D5731" w:rsidRDefault="00347902" w:rsidP="00347902">
      <w:pPr>
        <w:keepNext/>
        <w:ind w:right="4676"/>
        <w:jc w:val="both"/>
        <w:outlineLvl w:val="0"/>
        <w:rPr>
          <w:b/>
          <w:bCs/>
          <w:sz w:val="26"/>
          <w:szCs w:val="28"/>
          <w:lang w:val="ru-RU" w:eastAsia="ru-RU"/>
        </w:rPr>
      </w:pPr>
      <w:r>
        <w:rPr>
          <w:b/>
          <w:bCs/>
          <w:sz w:val="26"/>
          <w:szCs w:val="28"/>
          <w:lang w:val="ru-RU" w:eastAsia="ru-RU"/>
        </w:rPr>
        <w:t xml:space="preserve">О внесении изменений в муниципальную программу </w:t>
      </w:r>
      <w:r w:rsidRPr="006D5731">
        <w:rPr>
          <w:b/>
          <w:bCs/>
          <w:sz w:val="26"/>
          <w:szCs w:val="28"/>
          <w:lang w:val="ru-RU" w:eastAsia="ru-RU"/>
        </w:rPr>
        <w:t xml:space="preserve">«Благоустройство и озеленение </w:t>
      </w:r>
      <w:r>
        <w:rPr>
          <w:b/>
          <w:bCs/>
          <w:sz w:val="26"/>
          <w:szCs w:val="28"/>
          <w:lang w:val="ru-RU" w:eastAsia="ru-RU"/>
        </w:rPr>
        <w:t>территорий в сельском поселении</w:t>
      </w:r>
      <w:r w:rsidRPr="006D5731">
        <w:rPr>
          <w:b/>
          <w:bCs/>
          <w:sz w:val="26"/>
          <w:szCs w:val="28"/>
          <w:lang w:val="ru-RU" w:eastAsia="ru-RU"/>
        </w:rPr>
        <w:t xml:space="preserve"> </w:t>
      </w:r>
      <w:r>
        <w:rPr>
          <w:b/>
          <w:bCs/>
          <w:sz w:val="26"/>
          <w:szCs w:val="28"/>
          <w:lang w:val="ru-RU" w:eastAsia="ru-RU"/>
        </w:rPr>
        <w:t>«Село Ахлебинино», утвержденную постановлением администрации сельского поселения «Село Ахлебинино» от 14 января 2020 года № 2 (ред. от 17.04.2020 № 27, 26.06.2020 № 36, 12.10.2020 г. № 54, 15.12.2020 № 63, 30.12.2020 № 65, 19.03.2021 № 12, 29.03.2021 № 14, 02.08.2021 №42)</w:t>
      </w:r>
    </w:p>
    <w:p w:rsidR="00347902" w:rsidRPr="006D5731" w:rsidRDefault="00347902" w:rsidP="00347902">
      <w:pPr>
        <w:autoSpaceDE w:val="0"/>
        <w:autoSpaceDN w:val="0"/>
        <w:adjustRightInd w:val="0"/>
        <w:ind w:right="4855"/>
        <w:rPr>
          <w:b/>
          <w:bCs/>
          <w:color w:val="000000"/>
          <w:sz w:val="26"/>
          <w:szCs w:val="28"/>
          <w:lang w:val="ru-RU" w:eastAsia="ru-RU"/>
        </w:rPr>
      </w:pPr>
      <w:r w:rsidRPr="006D5731">
        <w:rPr>
          <w:b/>
          <w:bCs/>
          <w:color w:val="000000"/>
          <w:sz w:val="26"/>
          <w:szCs w:val="28"/>
          <w:lang w:val="ru-RU" w:eastAsia="ru-RU"/>
        </w:rPr>
        <w:t xml:space="preserve"> </w:t>
      </w:r>
      <w:r>
        <w:rPr>
          <w:b/>
          <w:bCs/>
          <w:color w:val="000000"/>
          <w:sz w:val="26"/>
          <w:szCs w:val="28"/>
          <w:lang w:val="ru-RU" w:eastAsia="ru-RU"/>
        </w:rPr>
        <w:t xml:space="preserve"> </w:t>
      </w:r>
    </w:p>
    <w:p w:rsidR="00347902" w:rsidRDefault="00347902" w:rsidP="00347902">
      <w:pPr>
        <w:shd w:val="clear" w:color="auto" w:fill="FFFFFF"/>
        <w:ind w:firstLine="288"/>
        <w:jc w:val="both"/>
        <w:rPr>
          <w:sz w:val="28"/>
          <w:szCs w:val="28"/>
          <w:lang w:val="ru-RU" w:eastAsia="ru-RU"/>
        </w:rPr>
      </w:pPr>
      <w:r w:rsidRPr="006C0253">
        <w:rPr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</w:t>
      </w:r>
      <w:r>
        <w:rPr>
          <w:sz w:val="28"/>
          <w:szCs w:val="28"/>
          <w:lang w:val="ru-RU" w:eastAsia="ru-RU"/>
        </w:rPr>
        <w:t>ьского поселения «Село Ахлебинино</w:t>
      </w:r>
      <w:r w:rsidRPr="006C0253">
        <w:rPr>
          <w:sz w:val="28"/>
          <w:szCs w:val="28"/>
          <w:lang w:val="ru-RU" w:eastAsia="ru-RU"/>
        </w:rPr>
        <w:t>» администрация сел</w:t>
      </w:r>
      <w:r>
        <w:rPr>
          <w:sz w:val="28"/>
          <w:szCs w:val="28"/>
          <w:lang w:val="ru-RU" w:eastAsia="ru-RU"/>
        </w:rPr>
        <w:t>ьского поселения «Село Ахлебинино</w:t>
      </w:r>
      <w:r w:rsidRPr="006C0253">
        <w:rPr>
          <w:sz w:val="28"/>
          <w:szCs w:val="28"/>
          <w:lang w:val="ru-RU" w:eastAsia="ru-RU"/>
        </w:rPr>
        <w:t>»</w:t>
      </w:r>
    </w:p>
    <w:p w:rsidR="00347902" w:rsidRPr="0048638A" w:rsidRDefault="00347902" w:rsidP="00347902">
      <w:pPr>
        <w:shd w:val="clear" w:color="auto" w:fill="FFFFFF"/>
        <w:ind w:firstLine="288"/>
        <w:jc w:val="both"/>
        <w:rPr>
          <w:sz w:val="28"/>
          <w:szCs w:val="28"/>
          <w:lang w:val="ru-RU" w:eastAsia="ru-RU"/>
        </w:rPr>
      </w:pPr>
    </w:p>
    <w:p w:rsidR="00347902" w:rsidRDefault="00347902" w:rsidP="00347902">
      <w:pPr>
        <w:spacing w:after="120"/>
        <w:ind w:left="360"/>
        <w:jc w:val="center"/>
        <w:rPr>
          <w:b/>
          <w:bCs/>
          <w:color w:val="000000"/>
          <w:spacing w:val="2"/>
          <w:sz w:val="26"/>
          <w:szCs w:val="28"/>
          <w:lang w:val="ru-RU" w:eastAsia="ru-RU"/>
        </w:rPr>
      </w:pPr>
      <w:r w:rsidRPr="006D5731">
        <w:rPr>
          <w:b/>
          <w:bCs/>
          <w:color w:val="000000"/>
          <w:spacing w:val="2"/>
          <w:sz w:val="26"/>
          <w:szCs w:val="28"/>
          <w:lang w:val="ru-RU" w:eastAsia="ru-RU"/>
        </w:rPr>
        <w:t>ПОСТАНОВЛЯЕТ:</w:t>
      </w:r>
    </w:p>
    <w:p w:rsidR="00347902" w:rsidRPr="006C0253" w:rsidRDefault="00347902" w:rsidP="00347902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C0253">
        <w:rPr>
          <w:sz w:val="28"/>
          <w:szCs w:val="28"/>
          <w:lang w:val="ru-RU"/>
        </w:rPr>
        <w:t>Внести в муниципальную программу «Благоустройство и озеленение территор</w:t>
      </w:r>
      <w:r>
        <w:rPr>
          <w:sz w:val="28"/>
          <w:szCs w:val="28"/>
          <w:lang w:val="ru-RU"/>
        </w:rPr>
        <w:t>ии в сельском поселении «Село Ахлебинино</w:t>
      </w:r>
      <w:r w:rsidRPr="006C0253">
        <w:rPr>
          <w:sz w:val="28"/>
          <w:szCs w:val="28"/>
          <w:lang w:val="ru-RU"/>
        </w:rPr>
        <w:t>», утвержденную постановлением администрации сель</w:t>
      </w:r>
      <w:r>
        <w:rPr>
          <w:sz w:val="28"/>
          <w:szCs w:val="28"/>
          <w:lang w:val="ru-RU"/>
        </w:rPr>
        <w:t>ского поселения «Село Ахлебинино» от 14 января 2020 года № 2 (</w:t>
      </w:r>
      <w:r w:rsidRPr="004D0CC5">
        <w:rPr>
          <w:bCs/>
          <w:sz w:val="26"/>
          <w:szCs w:val="28"/>
          <w:lang w:val="ru-RU" w:eastAsia="ru-RU"/>
        </w:rPr>
        <w:t>ред. от 17.04.2020 № 27, 26.06.2020 № 36, 12.10.2020 г. № 54</w:t>
      </w:r>
      <w:r>
        <w:rPr>
          <w:bCs/>
          <w:sz w:val="26"/>
          <w:szCs w:val="28"/>
          <w:lang w:val="ru-RU" w:eastAsia="ru-RU"/>
        </w:rPr>
        <w:t>, 15.12.2020 № 63, 30.12.2020 № 65, 19.03.2021 № 12, 29.03.2021 № 14, 02.08.2021 №42</w:t>
      </w:r>
      <w:r>
        <w:rPr>
          <w:sz w:val="28"/>
          <w:szCs w:val="28"/>
          <w:lang w:val="ru-RU"/>
        </w:rPr>
        <w:t>)</w:t>
      </w:r>
      <w:r w:rsidRPr="006C0253">
        <w:rPr>
          <w:sz w:val="28"/>
          <w:szCs w:val="28"/>
          <w:lang w:val="ru-RU"/>
        </w:rPr>
        <w:t>, изложить следующие изменения:</w:t>
      </w:r>
    </w:p>
    <w:p w:rsidR="00347902" w:rsidRPr="006C0253" w:rsidRDefault="00347902" w:rsidP="00347902">
      <w:pPr>
        <w:pStyle w:val="a3"/>
        <w:numPr>
          <w:ilvl w:val="1"/>
          <w:numId w:val="1"/>
        </w:numPr>
        <w:rPr>
          <w:color w:val="000000"/>
          <w:spacing w:val="-9"/>
          <w:sz w:val="28"/>
          <w:szCs w:val="28"/>
          <w:lang w:val="ru-RU"/>
        </w:rPr>
      </w:pPr>
      <w:r w:rsidRPr="006C0253">
        <w:rPr>
          <w:color w:val="000000"/>
          <w:spacing w:val="-9"/>
          <w:sz w:val="28"/>
          <w:szCs w:val="28"/>
          <w:lang w:val="ru-RU"/>
        </w:rPr>
        <w:t xml:space="preserve">Изложить паспорт муниципальной программы, перечень мероприятий  </w:t>
      </w:r>
    </w:p>
    <w:p w:rsidR="00347902" w:rsidRDefault="00347902" w:rsidP="00347902">
      <w:pPr>
        <w:ind w:left="405"/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 xml:space="preserve">      </w:t>
      </w:r>
      <w:r w:rsidRPr="006C0253">
        <w:rPr>
          <w:color w:val="000000"/>
          <w:spacing w:val="-9"/>
          <w:sz w:val="28"/>
          <w:szCs w:val="28"/>
          <w:lang w:val="ru-RU"/>
        </w:rPr>
        <w:t xml:space="preserve"> муниципальн</w:t>
      </w:r>
      <w:r>
        <w:rPr>
          <w:color w:val="000000"/>
          <w:spacing w:val="-9"/>
          <w:sz w:val="28"/>
          <w:szCs w:val="28"/>
          <w:lang w:val="ru-RU"/>
        </w:rPr>
        <w:t>ой программы в новой редакции (</w:t>
      </w:r>
      <w:r w:rsidRPr="006C0253">
        <w:rPr>
          <w:color w:val="000000"/>
          <w:spacing w:val="-9"/>
          <w:sz w:val="28"/>
          <w:szCs w:val="28"/>
          <w:lang w:val="ru-RU"/>
        </w:rPr>
        <w:t>прилагается)</w:t>
      </w:r>
      <w:r>
        <w:rPr>
          <w:color w:val="000000"/>
          <w:spacing w:val="-9"/>
          <w:sz w:val="28"/>
          <w:szCs w:val="28"/>
          <w:lang w:val="ru-RU"/>
        </w:rPr>
        <w:t>.</w:t>
      </w:r>
    </w:p>
    <w:p w:rsidR="00347902" w:rsidRDefault="00347902" w:rsidP="00347902">
      <w:pPr>
        <w:pStyle w:val="a3"/>
        <w:numPr>
          <w:ilvl w:val="0"/>
          <w:numId w:val="1"/>
        </w:numPr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347902" w:rsidRDefault="00347902" w:rsidP="00347902">
      <w:pPr>
        <w:pStyle w:val="a3"/>
        <w:numPr>
          <w:ilvl w:val="0"/>
          <w:numId w:val="1"/>
        </w:numPr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>Настоящее постановление вступает в силу со дня его официального обнародования.</w:t>
      </w:r>
    </w:p>
    <w:p w:rsidR="00347902" w:rsidRPr="00347902" w:rsidRDefault="00347902" w:rsidP="00347902">
      <w:pPr>
        <w:rPr>
          <w:color w:val="000000"/>
          <w:spacing w:val="-9"/>
          <w:sz w:val="28"/>
          <w:szCs w:val="28"/>
          <w:lang w:val="ru-RU"/>
        </w:rPr>
      </w:pPr>
    </w:p>
    <w:p w:rsidR="00347902" w:rsidRPr="00A13689" w:rsidRDefault="00347902" w:rsidP="0034790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 w:rsidRPr="00A13689">
        <w:rPr>
          <w:b/>
          <w:bCs/>
          <w:sz w:val="28"/>
          <w:szCs w:val="28"/>
          <w:lang w:val="ru-RU"/>
        </w:rPr>
        <w:t>Глава администрации</w:t>
      </w:r>
    </w:p>
    <w:p w:rsidR="00347902" w:rsidRPr="00A13689" w:rsidRDefault="00A13689" w:rsidP="003479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ельского поселения</w:t>
      </w:r>
      <w:r w:rsidR="00347902" w:rsidRPr="00A13689">
        <w:rPr>
          <w:b/>
          <w:bCs/>
          <w:sz w:val="28"/>
          <w:szCs w:val="28"/>
          <w:lang w:val="ru-RU"/>
        </w:rPr>
        <w:t xml:space="preserve">                                                       В.А. Новикова</w:t>
      </w:r>
    </w:p>
    <w:p w:rsidR="00347902" w:rsidRDefault="00347902" w:rsidP="00347902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952BF0" w:rsidRDefault="00952BF0" w:rsidP="00347902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347902" w:rsidRDefault="00347902" w:rsidP="00347902">
      <w:pPr>
        <w:autoSpaceDE w:val="0"/>
        <w:autoSpaceDN w:val="0"/>
        <w:adjustRightInd w:val="0"/>
        <w:jc w:val="both"/>
        <w:rPr>
          <w:iCs/>
          <w:sz w:val="22"/>
          <w:szCs w:val="22"/>
          <w:lang w:val="ru-RU" w:eastAsia="ru-RU"/>
        </w:rPr>
      </w:pPr>
    </w:p>
    <w:p w:rsidR="00347902" w:rsidRDefault="00347902" w:rsidP="00347902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347902" w:rsidRPr="00CD4678" w:rsidRDefault="00347902" w:rsidP="00347902">
      <w:pPr>
        <w:autoSpaceDE w:val="0"/>
        <w:autoSpaceDN w:val="0"/>
        <w:adjustRightInd w:val="0"/>
        <w:jc w:val="right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</w:t>
      </w:r>
      <w:r w:rsidRPr="00CD4678">
        <w:rPr>
          <w:iCs/>
          <w:sz w:val="22"/>
          <w:szCs w:val="22"/>
          <w:lang w:val="ru-RU" w:eastAsia="ru-RU"/>
        </w:rPr>
        <w:t>Приложение</w:t>
      </w:r>
      <w:r>
        <w:rPr>
          <w:iCs/>
          <w:sz w:val="22"/>
          <w:szCs w:val="22"/>
          <w:lang w:val="ru-RU" w:eastAsia="ru-RU"/>
        </w:rPr>
        <w:t xml:space="preserve"> </w:t>
      </w:r>
      <w:r w:rsidRPr="00CD4678">
        <w:rPr>
          <w:iCs/>
          <w:sz w:val="22"/>
          <w:szCs w:val="22"/>
          <w:lang w:val="ru-RU" w:eastAsia="ru-RU"/>
        </w:rPr>
        <w:t>к</w:t>
      </w:r>
      <w:r>
        <w:rPr>
          <w:iCs/>
          <w:sz w:val="22"/>
          <w:szCs w:val="22"/>
          <w:lang w:val="ru-RU" w:eastAsia="ru-RU"/>
        </w:rPr>
        <w:t xml:space="preserve"> постановлению</w:t>
      </w:r>
    </w:p>
    <w:p w:rsidR="00347902" w:rsidRDefault="00347902" w:rsidP="00347902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администрации сельского</w:t>
      </w:r>
    </w:p>
    <w:p w:rsidR="00347902" w:rsidRDefault="00347902" w:rsidP="00347902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        </w:t>
      </w:r>
      <w:r w:rsidRPr="00CD4678">
        <w:rPr>
          <w:iCs/>
          <w:sz w:val="22"/>
          <w:szCs w:val="22"/>
          <w:lang w:val="ru-RU" w:eastAsia="ru-RU"/>
        </w:rPr>
        <w:t xml:space="preserve">поселения </w:t>
      </w:r>
      <w:r>
        <w:rPr>
          <w:iCs/>
          <w:sz w:val="22"/>
          <w:szCs w:val="22"/>
          <w:lang w:val="ru-RU" w:eastAsia="ru-RU"/>
        </w:rPr>
        <w:t>«Село Ахлебинино»</w:t>
      </w:r>
    </w:p>
    <w:p w:rsidR="00347902" w:rsidRDefault="00347902" w:rsidP="00347902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</w:t>
      </w:r>
      <w:r w:rsidR="00127E65">
        <w:rPr>
          <w:iCs/>
          <w:sz w:val="22"/>
          <w:szCs w:val="22"/>
          <w:lang w:val="ru-RU" w:eastAsia="ru-RU"/>
        </w:rPr>
        <w:t xml:space="preserve">                              №</w:t>
      </w:r>
      <w:r>
        <w:rPr>
          <w:iCs/>
          <w:sz w:val="22"/>
          <w:szCs w:val="22"/>
          <w:lang w:val="ru-RU" w:eastAsia="ru-RU"/>
        </w:rPr>
        <w:t xml:space="preserve"> </w:t>
      </w:r>
      <w:r w:rsidR="00FA2219">
        <w:rPr>
          <w:iCs/>
          <w:sz w:val="22"/>
          <w:szCs w:val="22"/>
          <w:lang w:val="ru-RU" w:eastAsia="ru-RU"/>
        </w:rPr>
        <w:t>7</w:t>
      </w:r>
      <w:r>
        <w:rPr>
          <w:iCs/>
          <w:sz w:val="22"/>
          <w:szCs w:val="22"/>
          <w:lang w:val="ru-RU" w:eastAsia="ru-RU"/>
        </w:rPr>
        <w:t xml:space="preserve"> от «</w:t>
      </w:r>
      <w:r w:rsidR="00FA2219">
        <w:rPr>
          <w:iCs/>
          <w:sz w:val="22"/>
          <w:szCs w:val="22"/>
          <w:lang w:val="ru-RU" w:eastAsia="ru-RU"/>
        </w:rPr>
        <w:t>14</w:t>
      </w:r>
      <w:r>
        <w:rPr>
          <w:iCs/>
          <w:sz w:val="22"/>
          <w:szCs w:val="22"/>
          <w:lang w:val="ru-RU" w:eastAsia="ru-RU"/>
        </w:rPr>
        <w:t xml:space="preserve">» февраля  2022 г.                                                              </w:t>
      </w:r>
    </w:p>
    <w:p w:rsidR="00347902" w:rsidRPr="00BE1804" w:rsidRDefault="00347902" w:rsidP="00BE1804">
      <w:pPr>
        <w:keepNext/>
        <w:ind w:left="3680" w:right="-1" w:firstLine="6"/>
        <w:jc w:val="center"/>
        <w:outlineLvl w:val="0"/>
        <w:rPr>
          <w:b/>
          <w:b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                         </w:t>
      </w:r>
    </w:p>
    <w:p w:rsidR="00347902" w:rsidRPr="00373A00" w:rsidRDefault="00347902" w:rsidP="00347902">
      <w:pPr>
        <w:keepNext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ПАСПОРТ</w:t>
      </w:r>
    </w:p>
    <w:p w:rsidR="00347902" w:rsidRPr="00373A00" w:rsidRDefault="00347902" w:rsidP="00347902">
      <w:pPr>
        <w:jc w:val="center"/>
        <w:rPr>
          <w:b/>
          <w:sz w:val="28"/>
          <w:szCs w:val="28"/>
          <w:lang w:val="ru-RU" w:eastAsia="ru-RU"/>
        </w:rPr>
      </w:pPr>
      <w:r w:rsidRPr="00373A00">
        <w:rPr>
          <w:b/>
          <w:sz w:val="28"/>
          <w:szCs w:val="28"/>
          <w:lang w:val="ru-RU" w:eastAsia="ru-RU"/>
        </w:rPr>
        <w:t>муниципальной программы се</w:t>
      </w:r>
      <w:r>
        <w:rPr>
          <w:b/>
          <w:sz w:val="28"/>
          <w:szCs w:val="28"/>
          <w:lang w:val="ru-RU" w:eastAsia="ru-RU"/>
        </w:rPr>
        <w:t>льского поселения «Село Ахлебинино</w:t>
      </w:r>
      <w:r w:rsidRPr="00373A00">
        <w:rPr>
          <w:b/>
          <w:sz w:val="28"/>
          <w:szCs w:val="28"/>
          <w:lang w:val="ru-RU" w:eastAsia="ru-RU"/>
        </w:rPr>
        <w:t>»</w:t>
      </w:r>
    </w:p>
    <w:p w:rsidR="00347902" w:rsidRPr="00373A00" w:rsidRDefault="00347902" w:rsidP="00347902">
      <w:pPr>
        <w:jc w:val="center"/>
        <w:rPr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«Благоустройство и озеленение территорий в сельском поселении</w:t>
      </w:r>
    </w:p>
    <w:p w:rsidR="00347902" w:rsidRPr="00373A00" w:rsidRDefault="00347902" w:rsidP="00347902">
      <w:pPr>
        <w:keepNext/>
        <w:jc w:val="center"/>
        <w:outlineLvl w:val="0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«Село Ахлебинино</w:t>
      </w:r>
      <w:r w:rsidRPr="00373A00">
        <w:rPr>
          <w:b/>
          <w:bCs/>
          <w:sz w:val="28"/>
          <w:szCs w:val="28"/>
          <w:lang w:val="ru-RU" w:eastAsia="ru-RU"/>
        </w:rPr>
        <w:t>»</w:t>
      </w:r>
      <w:r>
        <w:rPr>
          <w:b/>
          <w:bCs/>
          <w:sz w:val="28"/>
          <w:szCs w:val="28"/>
          <w:lang w:val="ru-RU" w:eastAsia="ru-RU"/>
        </w:rPr>
        <w:t xml:space="preserve"> на</w:t>
      </w:r>
      <w:r w:rsidRPr="00373A00">
        <w:rPr>
          <w:b/>
          <w:bCs/>
          <w:sz w:val="28"/>
          <w:szCs w:val="28"/>
          <w:lang w:val="ru-RU" w:eastAsia="ru-RU"/>
        </w:rPr>
        <w:t xml:space="preserve"> 2020-2025 годы»</w:t>
      </w:r>
    </w:p>
    <w:p w:rsidR="00347902" w:rsidRPr="00CD4678" w:rsidRDefault="00347902" w:rsidP="00347902">
      <w:pPr>
        <w:jc w:val="center"/>
        <w:rPr>
          <w:b/>
          <w:bCs/>
          <w:sz w:val="22"/>
          <w:szCs w:val="22"/>
          <w:lang w:val="ru-RU" w:eastAsia="ru-RU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8"/>
        <w:gridCol w:w="4684"/>
      </w:tblGrid>
      <w:tr w:rsidR="00347902" w:rsidRPr="00FA2219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347902" w:rsidRPr="00AA3B03" w:rsidRDefault="00347902" w:rsidP="005455E1">
            <w:pPr>
              <w:pStyle w:val="ConsPlusNormal"/>
              <w:ind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«Село Ахлебинин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902" w:rsidRPr="00FA2219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селения  «Село Ахлебинин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902" w:rsidRPr="00FA2219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</w:t>
            </w:r>
            <w:r w:rsidRPr="00AA3B03">
              <w:t> </w:t>
            </w:r>
            <w:r w:rsidRPr="00B2402E">
              <w:rPr>
                <w:lang w:val="ru-RU"/>
              </w:rPr>
              <w:t xml:space="preserve">сельского поселения  </w:t>
            </w:r>
            <w:r w:rsidRPr="00B2402E">
              <w:rPr>
                <w:bCs/>
                <w:lang w:val="ru-RU"/>
              </w:rPr>
              <w:t>«Село Ахлебинино»</w:t>
            </w:r>
          </w:p>
        </w:tc>
      </w:tr>
      <w:tr w:rsidR="00347902" w:rsidRPr="00FA2219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создание зон отдыха и благоприятных условий для проживания и отдыха жителей сельского поселения;</w:t>
            </w:r>
          </w:p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установка малых архитектурных форм в местах массового отдыха жителей сельского поселения;</w:t>
            </w:r>
          </w:p>
        </w:tc>
      </w:tr>
      <w:tr w:rsidR="00347902" w:rsidRPr="00C55E36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347902" w:rsidRPr="00C55E36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347902" w:rsidRPr="00E96E51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AA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47902" w:rsidRPr="00C55E36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4684" w:type="dxa"/>
          </w:tcPr>
          <w:p w:rsidR="00347902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источникам финансирования</w:t>
            </w:r>
          </w:p>
          <w:p w:rsidR="00347902" w:rsidRPr="007D707D" w:rsidRDefault="00FF783A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783A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FF783A">
              <w:rPr>
                <w:rFonts w:ascii="Times New Roman" w:hAnsi="Times New Roman" w:cs="Times New Roman"/>
                <w:b/>
                <w:sz w:val="22"/>
                <w:szCs w:val="22"/>
              </w:rPr>
              <w:t>712,39</w:t>
            </w:r>
          </w:p>
        </w:tc>
      </w:tr>
      <w:tr w:rsidR="00347902" w:rsidRPr="00FA2219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684" w:type="dxa"/>
          </w:tcPr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улучшение архитектурно-планировочного облика</w:t>
            </w:r>
            <w:r w:rsidRPr="00AA3B03">
              <w:t> </w:t>
            </w:r>
            <w:r w:rsidRPr="00B2402E">
              <w:rPr>
                <w:lang w:val="ru-RU"/>
              </w:rPr>
              <w:t>сельского поселения;</w:t>
            </w:r>
          </w:p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 xml:space="preserve"> -</w:t>
            </w:r>
            <w:r w:rsidRPr="00AA3B03">
              <w:t> </w:t>
            </w:r>
            <w:r w:rsidRPr="00B2402E">
              <w:rPr>
                <w:lang w:val="ru-RU"/>
              </w:rPr>
              <w:t>улучшение экологической обстановки и санитарно-гигиенических условий жизни в</w:t>
            </w:r>
            <w:r w:rsidRPr="00AA3B03">
              <w:t> </w:t>
            </w:r>
            <w:r w:rsidRPr="00B2402E">
              <w:rPr>
                <w:lang w:val="ru-RU"/>
              </w:rPr>
              <w:t>сельском поселении;</w:t>
            </w:r>
          </w:p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создание безопасных и комфортных условий для проживания населения</w:t>
            </w:r>
            <w:r w:rsidRPr="00AA3B03">
              <w:t> </w:t>
            </w:r>
            <w:r w:rsidRPr="00B2402E">
              <w:rPr>
                <w:lang w:val="ru-RU"/>
              </w:rPr>
              <w:t>сельского поселения;</w:t>
            </w:r>
          </w:p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повышение культурного уровня населения в вопросах благоустройства</w:t>
            </w:r>
          </w:p>
        </w:tc>
      </w:tr>
    </w:tbl>
    <w:p w:rsidR="00347902" w:rsidRDefault="00347902" w:rsidP="003479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A3B03">
        <w:rPr>
          <w:rFonts w:ascii="Times New Roman" w:hAnsi="Times New Roman" w:cs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347902" w:rsidRPr="00AA3B03" w:rsidRDefault="00347902" w:rsidP="003479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  <w:sectPr w:rsidR="00347902" w:rsidSect="00B2402E">
          <w:pgSz w:w="11906" w:h="16838"/>
          <w:pgMar w:top="284" w:right="709" w:bottom="1134" w:left="1559" w:header="709" w:footer="0" w:gutter="0"/>
          <w:cols w:space="708"/>
          <w:titlePg/>
          <w:docGrid w:linePitch="360"/>
        </w:sect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4</w:t>
      </w:r>
    </w:p>
    <w:p w:rsidR="00347902" w:rsidRPr="00C63583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</w:t>
      </w:r>
      <w:r w:rsidRPr="00C63583">
        <w:rPr>
          <w:rFonts w:ascii="Times New Roman" w:hAnsi="Times New Roman" w:cs="Times New Roman"/>
          <w:b/>
          <w:sz w:val="32"/>
          <w:szCs w:val="32"/>
        </w:rPr>
        <w:t>ипальной программы"</w:t>
      </w:r>
    </w:p>
    <w:p w:rsidR="00347902" w:rsidRPr="00C63583" w:rsidRDefault="00347902" w:rsidP="003479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47902" w:rsidRPr="00C63583" w:rsidRDefault="00347902" w:rsidP="003479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8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47902" w:rsidRPr="00C63583" w:rsidRDefault="00347902" w:rsidP="003479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83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</w:t>
      </w:r>
    </w:p>
    <w:p w:rsidR="00347902" w:rsidRPr="00B2402E" w:rsidRDefault="00347902" w:rsidP="00347902">
      <w:pPr>
        <w:pStyle w:val="a4"/>
        <w:spacing w:before="0" w:after="0"/>
        <w:rPr>
          <w:lang w:val="ru-RU"/>
        </w:rPr>
      </w:pPr>
      <w:r w:rsidRPr="00B2402E">
        <w:rPr>
          <w:lang w:val="ru-RU"/>
        </w:rPr>
        <w:t>«Благоустройство и озеленение</w:t>
      </w:r>
    </w:p>
    <w:p w:rsidR="00347902" w:rsidRPr="00B2402E" w:rsidRDefault="00347902" w:rsidP="00347902">
      <w:pPr>
        <w:pStyle w:val="a4"/>
        <w:spacing w:before="0" w:after="0"/>
        <w:rPr>
          <w:bCs w:val="0"/>
          <w:lang w:val="ru-RU"/>
        </w:rPr>
      </w:pPr>
      <w:r w:rsidRPr="00B2402E">
        <w:rPr>
          <w:lang w:val="ru-RU"/>
        </w:rPr>
        <w:t>территории в сельском поселении «Село Ахлебинино»</w:t>
      </w:r>
    </w:p>
    <w:p w:rsidR="00347902" w:rsidRPr="00B2402E" w:rsidRDefault="00347902" w:rsidP="00347902">
      <w:pPr>
        <w:pStyle w:val="a4"/>
        <w:rPr>
          <w:lang w:val="ru-RU"/>
        </w:rPr>
      </w:pPr>
    </w:p>
    <w:p w:rsidR="00347902" w:rsidRPr="00B2402E" w:rsidRDefault="00347902" w:rsidP="00347902">
      <w:pPr>
        <w:jc w:val="center"/>
        <w:rPr>
          <w:b/>
          <w:sz w:val="20"/>
          <w:szCs w:val="20"/>
          <w:lang w:val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253"/>
        <w:gridCol w:w="850"/>
        <w:gridCol w:w="1843"/>
        <w:gridCol w:w="1985"/>
        <w:gridCol w:w="1134"/>
        <w:gridCol w:w="850"/>
        <w:gridCol w:w="851"/>
        <w:gridCol w:w="850"/>
        <w:gridCol w:w="851"/>
        <w:gridCol w:w="708"/>
        <w:gridCol w:w="851"/>
      </w:tblGrid>
      <w:tr w:rsidR="00347902" w:rsidRPr="00FA2219" w:rsidTr="005455E1">
        <w:tc>
          <w:tcPr>
            <w:tcW w:w="568" w:type="dxa"/>
            <w:vMerge w:val="restart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4253" w:type="dxa"/>
            <w:vMerge w:val="restart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1843" w:type="dxa"/>
            <w:vMerge w:val="restart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Участник программы (подпрограммы)</w:t>
            </w:r>
          </w:p>
        </w:tc>
        <w:tc>
          <w:tcPr>
            <w:tcW w:w="1985" w:type="dxa"/>
            <w:vMerge w:val="restart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Сумма расходов, всего (тыс. руб.)</w:t>
            </w:r>
          </w:p>
        </w:tc>
        <w:tc>
          <w:tcPr>
            <w:tcW w:w="4961" w:type="dxa"/>
            <w:gridSpan w:val="6"/>
          </w:tcPr>
          <w:p w:rsidR="00347902" w:rsidRPr="00A13689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 подпрограммы (тыс. руб.)</w:t>
            </w:r>
          </w:p>
        </w:tc>
      </w:tr>
      <w:tr w:rsidR="00347902" w:rsidRPr="00C63583" w:rsidTr="005455E1">
        <w:tc>
          <w:tcPr>
            <w:tcW w:w="568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4253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347902" w:rsidRPr="00A13689" w:rsidRDefault="00347902" w:rsidP="005455E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  <w:p w:rsidR="00347902" w:rsidRPr="00A13689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902" w:rsidRPr="00C63583" w:rsidTr="005455E1">
        <w:tc>
          <w:tcPr>
            <w:tcW w:w="568" w:type="dxa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53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 xml:space="preserve"> Уличное освещение</w:t>
            </w:r>
          </w:p>
        </w:tc>
        <w:tc>
          <w:tcPr>
            <w:tcW w:w="850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347902" w:rsidRPr="00C63583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 w:rsidRPr="00C63583">
              <w:rPr>
                <w:sz w:val="22"/>
                <w:szCs w:val="22"/>
              </w:rPr>
              <w:t>Администрация</w:t>
            </w:r>
            <w:proofErr w:type="spellEnd"/>
            <w:r w:rsidRPr="00C63583">
              <w:rPr>
                <w:sz w:val="22"/>
                <w:szCs w:val="22"/>
              </w:rPr>
              <w:t xml:space="preserve"> СП</w:t>
            </w:r>
          </w:p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о Ахлебинино</w:t>
            </w: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347902" w:rsidRPr="00A13689" w:rsidRDefault="00562A94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5,99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outlineLvl w:val="4"/>
              <w:rPr>
                <w:sz w:val="17"/>
                <w:szCs w:val="17"/>
                <w:lang w:eastAsia="ar-SA"/>
              </w:rPr>
            </w:pPr>
            <w:r w:rsidRPr="00A13689">
              <w:rPr>
                <w:sz w:val="17"/>
                <w:szCs w:val="17"/>
                <w:lang w:val="ru-RU" w:eastAsia="ar-SA"/>
              </w:rPr>
              <w:t>696,5</w:t>
            </w:r>
          </w:p>
        </w:tc>
        <w:tc>
          <w:tcPr>
            <w:tcW w:w="851" w:type="dxa"/>
          </w:tcPr>
          <w:p w:rsidR="00347902" w:rsidRPr="00A13689" w:rsidRDefault="00A13689" w:rsidP="005455E1">
            <w:pPr>
              <w:rPr>
                <w:sz w:val="17"/>
                <w:szCs w:val="17"/>
                <w:lang w:val="ru-RU" w:eastAsia="ar-SA"/>
              </w:rPr>
            </w:pPr>
            <w:r>
              <w:rPr>
                <w:sz w:val="17"/>
                <w:szCs w:val="17"/>
                <w:lang w:val="ru-RU" w:eastAsia="ar-SA"/>
              </w:rPr>
              <w:t>1289,49</w:t>
            </w:r>
          </w:p>
        </w:tc>
        <w:tc>
          <w:tcPr>
            <w:tcW w:w="850" w:type="dxa"/>
          </w:tcPr>
          <w:p w:rsidR="00347902" w:rsidRPr="00A13689" w:rsidRDefault="00562A94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630</w:t>
            </w:r>
            <w:r w:rsidR="00347902" w:rsidRPr="00A13689">
              <w:rPr>
                <w:sz w:val="17"/>
                <w:szCs w:val="17"/>
                <w:lang w:val="ru-RU"/>
              </w:rPr>
              <w:t>,0</w:t>
            </w:r>
          </w:p>
        </w:tc>
        <w:tc>
          <w:tcPr>
            <w:tcW w:w="851" w:type="dxa"/>
          </w:tcPr>
          <w:p w:rsidR="00347902" w:rsidRPr="00A13689" w:rsidRDefault="00562A94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580</w:t>
            </w:r>
            <w:r w:rsidR="00347902" w:rsidRPr="00A13689">
              <w:rPr>
                <w:sz w:val="17"/>
                <w:szCs w:val="17"/>
                <w:lang w:val="ru-RU"/>
              </w:rPr>
              <w:t>,0</w:t>
            </w:r>
          </w:p>
        </w:tc>
        <w:tc>
          <w:tcPr>
            <w:tcW w:w="708" w:type="dxa"/>
          </w:tcPr>
          <w:p w:rsidR="00347902" w:rsidRPr="00A13689" w:rsidRDefault="00562A94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53</w:t>
            </w:r>
            <w:r w:rsidR="00347902"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562A94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53</w:t>
            </w:r>
            <w:r w:rsidR="00347902" w:rsidRPr="00A13689"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C63583" w:rsidTr="005455E1">
        <w:tc>
          <w:tcPr>
            <w:tcW w:w="568" w:type="dxa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253" w:type="dxa"/>
          </w:tcPr>
          <w:p w:rsidR="00347902" w:rsidRPr="00C63583" w:rsidRDefault="00347902" w:rsidP="005455E1">
            <w:pPr>
              <w:autoSpaceDE w:val="0"/>
              <w:autoSpaceDN w:val="0"/>
              <w:adjustRightInd w:val="0"/>
            </w:pPr>
            <w:proofErr w:type="spellStart"/>
            <w:r w:rsidRPr="00C63583">
              <w:rPr>
                <w:sz w:val="22"/>
                <w:szCs w:val="22"/>
              </w:rPr>
              <w:t>Организация</w:t>
            </w:r>
            <w:proofErr w:type="spellEnd"/>
            <w:r w:rsidRPr="00C63583">
              <w:rPr>
                <w:sz w:val="22"/>
                <w:szCs w:val="22"/>
              </w:rPr>
              <w:t xml:space="preserve"> и </w:t>
            </w:r>
            <w:proofErr w:type="spellStart"/>
            <w:r w:rsidRPr="00C63583">
              <w:rPr>
                <w:sz w:val="22"/>
                <w:szCs w:val="22"/>
              </w:rPr>
              <w:t>содержание</w:t>
            </w:r>
            <w:proofErr w:type="spellEnd"/>
            <w:r w:rsidRPr="00C63583">
              <w:rPr>
                <w:sz w:val="22"/>
                <w:szCs w:val="22"/>
              </w:rPr>
              <w:t xml:space="preserve"> </w:t>
            </w:r>
            <w:proofErr w:type="spellStart"/>
            <w:r w:rsidRPr="00C63583">
              <w:rPr>
                <w:sz w:val="22"/>
                <w:szCs w:val="22"/>
              </w:rPr>
              <w:t>мест</w:t>
            </w:r>
            <w:proofErr w:type="spellEnd"/>
            <w:r w:rsidRPr="00C63583">
              <w:rPr>
                <w:sz w:val="22"/>
                <w:szCs w:val="22"/>
              </w:rPr>
              <w:t xml:space="preserve"> </w:t>
            </w:r>
            <w:proofErr w:type="spellStart"/>
            <w:r w:rsidRPr="00C63583">
              <w:rPr>
                <w:sz w:val="22"/>
                <w:szCs w:val="22"/>
              </w:rPr>
              <w:t>захоронения</w:t>
            </w:r>
            <w:proofErr w:type="spellEnd"/>
          </w:p>
          <w:p w:rsidR="00347902" w:rsidRPr="00C63583" w:rsidRDefault="00347902" w:rsidP="005455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347902" w:rsidRPr="00C63583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 w:rsidRPr="00C63583">
              <w:rPr>
                <w:sz w:val="22"/>
                <w:szCs w:val="22"/>
              </w:rPr>
              <w:t>Администрация</w:t>
            </w:r>
            <w:proofErr w:type="spellEnd"/>
            <w:r w:rsidRPr="00C63583">
              <w:rPr>
                <w:sz w:val="22"/>
                <w:szCs w:val="22"/>
              </w:rPr>
              <w:t xml:space="preserve"> СП</w:t>
            </w:r>
          </w:p>
          <w:p w:rsidR="00347902" w:rsidRPr="00C63583" w:rsidRDefault="00347902" w:rsidP="005455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Бюджет сельск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поселения «Село Ахлебинино</w:t>
            </w: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902" w:rsidRPr="00A13689" w:rsidRDefault="00562A94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347902" w:rsidRPr="00A1368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A13689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</w:tcPr>
          <w:p w:rsidR="00347902" w:rsidRPr="00A13689" w:rsidRDefault="00562A94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347902" w:rsidRPr="00A13689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</w:tcPr>
          <w:p w:rsidR="00347902" w:rsidRPr="00A13689" w:rsidRDefault="00562A94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347902" w:rsidRPr="00A13689">
              <w:rPr>
                <w:sz w:val="17"/>
                <w:szCs w:val="17"/>
              </w:rPr>
              <w:t>,0</w:t>
            </w:r>
          </w:p>
        </w:tc>
        <w:tc>
          <w:tcPr>
            <w:tcW w:w="708" w:type="dxa"/>
          </w:tcPr>
          <w:p w:rsidR="00347902" w:rsidRPr="00A13689" w:rsidRDefault="00562A94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347902" w:rsidRPr="00A13689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</w:tcPr>
          <w:p w:rsidR="00347902" w:rsidRPr="00A13689" w:rsidRDefault="00562A94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347902" w:rsidRPr="00A13689">
              <w:rPr>
                <w:sz w:val="17"/>
                <w:szCs w:val="17"/>
              </w:rPr>
              <w:t>,0</w:t>
            </w:r>
          </w:p>
          <w:p w:rsidR="00347902" w:rsidRPr="00A13689" w:rsidRDefault="00347902" w:rsidP="005455E1">
            <w:pPr>
              <w:rPr>
                <w:sz w:val="17"/>
                <w:szCs w:val="17"/>
              </w:rPr>
            </w:pPr>
          </w:p>
        </w:tc>
      </w:tr>
      <w:tr w:rsidR="00347902" w:rsidRPr="00C63583" w:rsidTr="005455E1">
        <w:tc>
          <w:tcPr>
            <w:tcW w:w="568" w:type="dxa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902" w:rsidRPr="00C63583" w:rsidRDefault="00347902" w:rsidP="005455E1"/>
          <w:p w:rsidR="00347902" w:rsidRPr="00C63583" w:rsidRDefault="00347902" w:rsidP="005455E1">
            <w:r w:rsidRPr="00C63583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347902" w:rsidRPr="00B2402E" w:rsidRDefault="00347902" w:rsidP="005455E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2402E">
              <w:rPr>
                <w:lang w:val="ru-RU"/>
              </w:rPr>
              <w:t>Прочие мероприятия по благоустройству сельских территорий</w:t>
            </w:r>
          </w:p>
        </w:tc>
        <w:tc>
          <w:tcPr>
            <w:tcW w:w="850" w:type="dxa"/>
          </w:tcPr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4CB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843" w:type="dxa"/>
          </w:tcPr>
          <w:p w:rsidR="00347902" w:rsidRPr="00A134CB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 w:rsidRPr="00A134CB">
              <w:t>Администрация</w:t>
            </w:r>
            <w:proofErr w:type="spellEnd"/>
            <w:r w:rsidRPr="00A134CB">
              <w:t xml:space="preserve"> СП</w:t>
            </w:r>
          </w:p>
          <w:p w:rsidR="00347902" w:rsidRPr="00A134CB" w:rsidRDefault="00347902" w:rsidP="005455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</w:tcPr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4C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Село Ахлебинино»</w:t>
            </w:r>
          </w:p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902" w:rsidRPr="00A13689" w:rsidRDefault="00562A94" w:rsidP="00562A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1,4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outlineLvl w:val="4"/>
              <w:rPr>
                <w:color w:val="000000"/>
                <w:sz w:val="16"/>
                <w:szCs w:val="16"/>
                <w:lang w:val="ru-RU"/>
              </w:rPr>
            </w:pPr>
            <w:r w:rsidRPr="00A13689">
              <w:rPr>
                <w:color w:val="000000"/>
                <w:sz w:val="16"/>
                <w:szCs w:val="16"/>
                <w:lang w:val="ru-RU"/>
              </w:rPr>
              <w:t>1495,0</w:t>
            </w:r>
          </w:p>
          <w:p w:rsidR="00347902" w:rsidRPr="00A13689" w:rsidRDefault="00347902" w:rsidP="005455E1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347902" w:rsidRPr="00A13689" w:rsidRDefault="00A13689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846,26</w:t>
            </w:r>
          </w:p>
        </w:tc>
        <w:tc>
          <w:tcPr>
            <w:tcW w:w="850" w:type="dxa"/>
          </w:tcPr>
          <w:p w:rsidR="00347902" w:rsidRPr="00A13689" w:rsidRDefault="00562A94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305,85</w:t>
            </w:r>
          </w:p>
        </w:tc>
        <w:tc>
          <w:tcPr>
            <w:tcW w:w="851" w:type="dxa"/>
          </w:tcPr>
          <w:p w:rsidR="00347902" w:rsidRPr="00A13689" w:rsidRDefault="00562A94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217,45</w:t>
            </w:r>
          </w:p>
        </w:tc>
        <w:tc>
          <w:tcPr>
            <w:tcW w:w="708" w:type="dxa"/>
          </w:tcPr>
          <w:p w:rsidR="00347902" w:rsidRPr="00A13689" w:rsidRDefault="00562A94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2178,42</w:t>
            </w:r>
          </w:p>
        </w:tc>
        <w:tc>
          <w:tcPr>
            <w:tcW w:w="851" w:type="dxa"/>
          </w:tcPr>
          <w:p w:rsidR="00347902" w:rsidRPr="00A13689" w:rsidRDefault="00562A94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2178,42</w:t>
            </w:r>
          </w:p>
        </w:tc>
      </w:tr>
      <w:tr w:rsidR="00347902" w:rsidRPr="00C63583" w:rsidTr="005455E1">
        <w:tc>
          <w:tcPr>
            <w:tcW w:w="568" w:type="dxa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6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47902" w:rsidRPr="00B2402E" w:rsidRDefault="00347902" w:rsidP="005455E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2402E">
              <w:rPr>
                <w:lang w:val="ru-RU"/>
              </w:rPr>
              <w:t xml:space="preserve">Реализация мероприятий на выполнение кадастровых работ по внесению изменений в документы </w:t>
            </w:r>
            <w:r w:rsidRPr="00B2402E">
              <w:rPr>
                <w:lang w:val="ru-RU"/>
              </w:rPr>
              <w:lastRenderedPageBreak/>
              <w:t>территориального планирования и градостроительного зонирования</w:t>
            </w:r>
          </w:p>
        </w:tc>
        <w:tc>
          <w:tcPr>
            <w:tcW w:w="850" w:type="dxa"/>
          </w:tcPr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5</w:t>
            </w:r>
          </w:p>
        </w:tc>
        <w:tc>
          <w:tcPr>
            <w:tcW w:w="1843" w:type="dxa"/>
          </w:tcPr>
          <w:p w:rsidR="00347902" w:rsidRPr="00A134CB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 w:rsidRPr="00A134CB">
              <w:t>Администрация</w:t>
            </w:r>
            <w:proofErr w:type="spellEnd"/>
            <w:r w:rsidRPr="00A134CB">
              <w:t xml:space="preserve"> СП</w:t>
            </w:r>
          </w:p>
          <w:p w:rsidR="00347902" w:rsidRPr="00A134CB" w:rsidRDefault="00347902" w:rsidP="005455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</w:tcPr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4CB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«Село </w:t>
            </w:r>
            <w:r w:rsidRPr="00A1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лебинино»</w:t>
            </w:r>
          </w:p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47902" w:rsidRPr="00A13689" w:rsidRDefault="00347902" w:rsidP="005455E1">
            <w:pPr>
              <w:outlineLvl w:val="4"/>
              <w:rPr>
                <w:color w:val="000000"/>
                <w:sz w:val="16"/>
                <w:szCs w:val="16"/>
              </w:rPr>
            </w:pPr>
            <w:r w:rsidRPr="00A136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0" w:type="dxa"/>
          </w:tcPr>
          <w:p w:rsidR="00347902" w:rsidRPr="00C817C0" w:rsidRDefault="00C817C0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1E188A" w:rsidRDefault="001E188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347902" w:rsidRPr="001E188A" w:rsidRDefault="001E188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4F32CD" w:rsidRDefault="001E188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C63583" w:rsidTr="005455E1">
        <w:tc>
          <w:tcPr>
            <w:tcW w:w="568" w:type="dxa"/>
          </w:tcPr>
          <w:p w:rsidR="00347902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902" w:rsidRPr="0092789E" w:rsidRDefault="00347902" w:rsidP="005455E1"/>
          <w:p w:rsidR="00347902" w:rsidRPr="0092789E" w:rsidRDefault="00347902" w:rsidP="005455E1"/>
          <w:p w:rsidR="00347902" w:rsidRDefault="00347902" w:rsidP="005455E1"/>
          <w:p w:rsidR="00347902" w:rsidRDefault="00347902" w:rsidP="005455E1"/>
          <w:p w:rsidR="00347902" w:rsidRPr="0092789E" w:rsidRDefault="00347902" w:rsidP="005455E1">
            <w:r>
              <w:t>5</w:t>
            </w:r>
          </w:p>
        </w:tc>
        <w:tc>
          <w:tcPr>
            <w:tcW w:w="4253" w:type="dxa"/>
          </w:tcPr>
          <w:p w:rsidR="00347902" w:rsidRPr="00B2402E" w:rsidRDefault="00347902" w:rsidP="005455E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 xml:space="preserve">Реализация мероприятий в области земельных отношений </w:t>
            </w:r>
          </w:p>
        </w:tc>
        <w:tc>
          <w:tcPr>
            <w:tcW w:w="850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347902" w:rsidRPr="00C63583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 w:rsidRPr="00C63583">
              <w:rPr>
                <w:sz w:val="22"/>
                <w:szCs w:val="22"/>
              </w:rPr>
              <w:t>Администрация</w:t>
            </w:r>
            <w:proofErr w:type="spellEnd"/>
            <w:r w:rsidRPr="00C63583">
              <w:rPr>
                <w:sz w:val="22"/>
                <w:szCs w:val="22"/>
              </w:rPr>
              <w:t xml:space="preserve"> СП</w:t>
            </w:r>
          </w:p>
          <w:p w:rsidR="00347902" w:rsidRPr="00C63583" w:rsidRDefault="00347902" w:rsidP="005455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</w:tcPr>
          <w:p w:rsidR="00347902" w:rsidRPr="00B2402E" w:rsidRDefault="00347902" w:rsidP="005455E1">
            <w:pPr>
              <w:rPr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>Бюджет сельского поселения «Село Ахлебинино»</w:t>
            </w:r>
          </w:p>
        </w:tc>
        <w:tc>
          <w:tcPr>
            <w:tcW w:w="1134" w:type="dxa"/>
          </w:tcPr>
          <w:p w:rsidR="00347902" w:rsidRPr="00A13689" w:rsidRDefault="00BD4A56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="001D6EE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</w:rPr>
            </w:pPr>
            <w:r w:rsidRPr="00A13689">
              <w:rPr>
                <w:sz w:val="17"/>
                <w:szCs w:val="17"/>
              </w:rPr>
              <w:t>40,0</w:t>
            </w:r>
          </w:p>
        </w:tc>
        <w:tc>
          <w:tcPr>
            <w:tcW w:w="851" w:type="dxa"/>
          </w:tcPr>
          <w:p w:rsidR="00347902" w:rsidRPr="001D6EE3" w:rsidRDefault="001D6EE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  <w:r w:rsidR="004463E6">
              <w:rPr>
                <w:sz w:val="17"/>
                <w:szCs w:val="17"/>
                <w:lang w:val="ru-RU"/>
              </w:rPr>
              <w:t>,0</w:t>
            </w:r>
          </w:p>
        </w:tc>
        <w:tc>
          <w:tcPr>
            <w:tcW w:w="850" w:type="dxa"/>
          </w:tcPr>
          <w:p w:rsidR="00347902" w:rsidRPr="004463E6" w:rsidRDefault="00C817C0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>32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</w:rPr>
            </w:pPr>
            <w:r w:rsidRPr="00A13689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rPr>
                <w:sz w:val="17"/>
                <w:szCs w:val="17"/>
              </w:rPr>
            </w:pPr>
            <w:r w:rsidRPr="00A13689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</w:rPr>
            </w:pPr>
            <w:r w:rsidRPr="00A13689">
              <w:rPr>
                <w:sz w:val="17"/>
                <w:szCs w:val="17"/>
              </w:rPr>
              <w:t>0,0</w:t>
            </w:r>
          </w:p>
        </w:tc>
      </w:tr>
      <w:tr w:rsidR="00D04A01" w:rsidRPr="00FD0B7A" w:rsidTr="005455E1">
        <w:tc>
          <w:tcPr>
            <w:tcW w:w="568" w:type="dxa"/>
            <w:vMerge w:val="restart"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</w:t>
            </w:r>
          </w:p>
        </w:tc>
        <w:tc>
          <w:tcPr>
            <w:tcW w:w="4253" w:type="dxa"/>
            <w:vMerge w:val="restart"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>Реализация общественно значимых  проектов по направлениям в благоустройстве сельских территорий</w:t>
            </w:r>
          </w:p>
        </w:tc>
        <w:tc>
          <w:tcPr>
            <w:tcW w:w="850" w:type="dxa"/>
            <w:vMerge w:val="restart"/>
          </w:tcPr>
          <w:p w:rsidR="00D04A01" w:rsidRPr="00C63583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  <w:vMerge w:val="restart"/>
          </w:tcPr>
          <w:p w:rsidR="00D04A01" w:rsidRPr="00C63583" w:rsidRDefault="00D04A01" w:rsidP="005455E1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 w:rsidRPr="00C63583">
              <w:rPr>
                <w:sz w:val="22"/>
                <w:szCs w:val="22"/>
              </w:rPr>
              <w:t>Администрация</w:t>
            </w:r>
            <w:proofErr w:type="spellEnd"/>
            <w:r w:rsidRPr="00C63583">
              <w:rPr>
                <w:sz w:val="22"/>
                <w:szCs w:val="22"/>
              </w:rPr>
              <w:t xml:space="preserve"> СП</w:t>
            </w:r>
          </w:p>
          <w:p w:rsidR="00D04A01" w:rsidRPr="00C63583" w:rsidRDefault="00D04A01" w:rsidP="005455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:</w:t>
            </w:r>
          </w:p>
          <w:p w:rsidR="00D04A01" w:rsidRPr="00B2402E" w:rsidRDefault="00D04A01" w:rsidP="005455E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D04A01" w:rsidRPr="00A13689" w:rsidRDefault="00D04A01" w:rsidP="002215C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D4A56">
              <w:rPr>
                <w:rFonts w:ascii="Times New Roman" w:hAnsi="Times New Roman" w:cs="Times New Roman"/>
                <w:b/>
              </w:rPr>
              <w:t>4760,</w:t>
            </w:r>
            <w:r w:rsidR="002215C2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2213,7</w:t>
            </w:r>
          </w:p>
        </w:tc>
        <w:tc>
          <w:tcPr>
            <w:tcW w:w="851" w:type="dxa"/>
          </w:tcPr>
          <w:p w:rsidR="00D04A01" w:rsidRPr="00A13689" w:rsidRDefault="00D04A01" w:rsidP="002215C2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547,</w:t>
            </w:r>
            <w:r w:rsidR="002215C2">
              <w:rPr>
                <w:sz w:val="17"/>
                <w:szCs w:val="17"/>
                <w:lang w:val="ru-RU"/>
              </w:rPr>
              <w:t>15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</w:tr>
      <w:tr w:rsidR="00D04A01" w:rsidRPr="00322ACD" w:rsidTr="005455E1">
        <w:tc>
          <w:tcPr>
            <w:tcW w:w="568" w:type="dxa"/>
            <w:vMerge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04A01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04A01" w:rsidRPr="00C63583" w:rsidRDefault="00D04A01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 w:rsidRPr="00322ACD">
              <w:rPr>
                <w:sz w:val="22"/>
                <w:szCs w:val="22"/>
                <w:lang w:val="ru-RU"/>
              </w:rPr>
              <w:t>В т.ч. бюджет сельского поселения «Село Ахлебинино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134" w:type="dxa"/>
            <w:vMerge/>
          </w:tcPr>
          <w:p w:rsidR="00D04A01" w:rsidRPr="00A13689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 w:rsidRPr="004463E6">
              <w:rPr>
                <w:sz w:val="17"/>
                <w:szCs w:val="17"/>
                <w:lang w:val="ru-RU"/>
              </w:rPr>
              <w:t>345,949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D04A01" w:rsidRPr="00322ACD" w:rsidTr="005455E1">
        <w:tc>
          <w:tcPr>
            <w:tcW w:w="568" w:type="dxa"/>
            <w:vMerge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04A01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04A01" w:rsidRPr="00322ACD" w:rsidRDefault="00D04A01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 w:rsidRPr="00322ACD">
              <w:rPr>
                <w:sz w:val="22"/>
                <w:szCs w:val="22"/>
                <w:lang w:val="ru-RU"/>
              </w:rPr>
              <w:t>Бюджет Калужской области</w:t>
            </w:r>
          </w:p>
        </w:tc>
        <w:tc>
          <w:tcPr>
            <w:tcW w:w="1134" w:type="dxa"/>
            <w:vMerge/>
          </w:tcPr>
          <w:p w:rsidR="00D04A01" w:rsidRPr="00A13689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2,05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D04A01" w:rsidRPr="00322ACD" w:rsidTr="00D04A01">
        <w:trPr>
          <w:trHeight w:val="885"/>
        </w:trPr>
        <w:tc>
          <w:tcPr>
            <w:tcW w:w="568" w:type="dxa"/>
            <w:vMerge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04A01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04A01" w:rsidRPr="00322ACD" w:rsidRDefault="00D04A01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муниципального района Перемышльский район</w:t>
            </w:r>
          </w:p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D04A01" w:rsidRPr="00A13689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Default="00D04A01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 w:rsidRPr="004A59BC">
              <w:rPr>
                <w:sz w:val="17"/>
                <w:szCs w:val="17"/>
                <w:lang w:val="ru-RU"/>
              </w:rPr>
              <w:t>400,0</w:t>
            </w: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  <w:p w:rsidR="00D04A01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  <w:p w:rsidR="00D04A01" w:rsidRDefault="00D04A01" w:rsidP="001D36CF">
            <w:pPr>
              <w:rPr>
                <w:sz w:val="17"/>
                <w:szCs w:val="17"/>
                <w:lang w:val="ru-RU"/>
              </w:rPr>
            </w:pPr>
          </w:p>
          <w:p w:rsidR="00D04A01" w:rsidRDefault="00D04A01" w:rsidP="001D36CF">
            <w:pPr>
              <w:rPr>
                <w:sz w:val="17"/>
                <w:szCs w:val="17"/>
                <w:lang w:val="ru-RU"/>
              </w:rPr>
            </w:pP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D04A01" w:rsidRPr="00322ACD" w:rsidTr="00070C33">
        <w:trPr>
          <w:trHeight w:val="1482"/>
        </w:trPr>
        <w:tc>
          <w:tcPr>
            <w:tcW w:w="568" w:type="dxa"/>
            <w:vMerge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04A01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04A01" w:rsidRPr="00322ACD" w:rsidRDefault="00D04A01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134" w:type="dxa"/>
            <w:vMerge/>
          </w:tcPr>
          <w:p w:rsidR="00D04A01" w:rsidRPr="00A13689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4A59BC" w:rsidRDefault="00D04A01" w:rsidP="005455E1">
            <w:pPr>
              <w:rPr>
                <w:sz w:val="17"/>
                <w:szCs w:val="17"/>
                <w:lang w:val="ru-RU"/>
              </w:rPr>
            </w:pPr>
            <w:r w:rsidRPr="001D36CF">
              <w:rPr>
                <w:sz w:val="17"/>
                <w:szCs w:val="17"/>
                <w:lang w:val="ru-RU"/>
              </w:rPr>
              <w:t>1729,2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070C33" w:rsidRPr="003E6325" w:rsidTr="00D04A01">
        <w:trPr>
          <w:trHeight w:val="758"/>
        </w:trPr>
        <w:tc>
          <w:tcPr>
            <w:tcW w:w="568" w:type="dxa"/>
            <w:vMerge w:val="restart"/>
          </w:tcPr>
          <w:p w:rsidR="00070C33" w:rsidRDefault="00070C33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</w:t>
            </w:r>
          </w:p>
        </w:tc>
        <w:tc>
          <w:tcPr>
            <w:tcW w:w="4253" w:type="dxa"/>
            <w:vMerge w:val="restart"/>
          </w:tcPr>
          <w:p w:rsidR="00070C33" w:rsidRPr="00B2402E" w:rsidRDefault="00070C33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1634">
              <w:rPr>
                <w:sz w:val="22"/>
                <w:szCs w:val="22"/>
                <w:lang w:val="ru-RU"/>
              </w:rPr>
              <w:t>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850" w:type="dxa"/>
            <w:vMerge w:val="restart"/>
          </w:tcPr>
          <w:p w:rsidR="00070C33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  <w:vMerge w:val="restart"/>
          </w:tcPr>
          <w:p w:rsidR="00070C33" w:rsidRPr="003E6325" w:rsidRDefault="00070C33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070C33" w:rsidRDefault="00070C33" w:rsidP="004A59B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:</w:t>
            </w:r>
          </w:p>
          <w:p w:rsidR="00070C33" w:rsidRPr="00B2402E" w:rsidRDefault="00070C33" w:rsidP="004A59B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070C33" w:rsidRPr="00A13689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,42</w:t>
            </w:r>
          </w:p>
        </w:tc>
        <w:tc>
          <w:tcPr>
            <w:tcW w:w="850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8,2</w:t>
            </w:r>
          </w:p>
        </w:tc>
        <w:tc>
          <w:tcPr>
            <w:tcW w:w="851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66,7</w:t>
            </w:r>
          </w:p>
        </w:tc>
        <w:tc>
          <w:tcPr>
            <w:tcW w:w="850" w:type="dxa"/>
          </w:tcPr>
          <w:p w:rsidR="00070C33" w:rsidRPr="00070C33" w:rsidRDefault="00070C33" w:rsidP="005455E1">
            <w:pPr>
              <w:rPr>
                <w:sz w:val="17"/>
                <w:szCs w:val="17"/>
                <w:lang w:val="ru-RU"/>
              </w:rPr>
            </w:pPr>
            <w:r w:rsidRPr="00070C33">
              <w:rPr>
                <w:sz w:val="17"/>
                <w:szCs w:val="17"/>
                <w:lang w:val="ru-RU"/>
              </w:rPr>
              <w:t>47,85</w:t>
            </w:r>
          </w:p>
        </w:tc>
        <w:tc>
          <w:tcPr>
            <w:tcW w:w="851" w:type="dxa"/>
          </w:tcPr>
          <w:p w:rsidR="00070C33" w:rsidRPr="00070C33" w:rsidRDefault="00070C33" w:rsidP="005455E1">
            <w:pPr>
              <w:rPr>
                <w:sz w:val="17"/>
                <w:szCs w:val="17"/>
                <w:lang w:val="ru-RU"/>
              </w:rPr>
            </w:pPr>
            <w:r w:rsidRPr="00070C33">
              <w:rPr>
                <w:sz w:val="17"/>
                <w:szCs w:val="17"/>
                <w:lang w:val="ru-RU"/>
              </w:rPr>
              <w:t>49,77</w:t>
            </w:r>
          </w:p>
        </w:tc>
        <w:tc>
          <w:tcPr>
            <w:tcW w:w="708" w:type="dxa"/>
          </w:tcPr>
          <w:p w:rsidR="00070C33" w:rsidRPr="004E5C18" w:rsidRDefault="00070C33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 w:rsidRPr="00070C33">
              <w:rPr>
                <w:sz w:val="17"/>
                <w:szCs w:val="17"/>
                <w:lang w:val="ru-RU"/>
              </w:rPr>
              <w:t>48,45</w:t>
            </w:r>
          </w:p>
        </w:tc>
        <w:tc>
          <w:tcPr>
            <w:tcW w:w="851" w:type="dxa"/>
          </w:tcPr>
          <w:p w:rsidR="00070C33" w:rsidRPr="004E5C18" w:rsidRDefault="00070C33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 w:rsidRPr="00070C33">
              <w:rPr>
                <w:sz w:val="17"/>
                <w:szCs w:val="17"/>
                <w:lang w:val="ru-RU"/>
              </w:rPr>
              <w:t>48,45</w:t>
            </w:r>
          </w:p>
        </w:tc>
      </w:tr>
      <w:tr w:rsidR="00070C33" w:rsidRPr="00D04A01" w:rsidTr="005455E1">
        <w:trPr>
          <w:trHeight w:val="757"/>
        </w:trPr>
        <w:tc>
          <w:tcPr>
            <w:tcW w:w="568" w:type="dxa"/>
            <w:vMerge/>
          </w:tcPr>
          <w:p w:rsidR="00070C33" w:rsidRDefault="00070C33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070C33" w:rsidRPr="00331634" w:rsidRDefault="00070C33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070C33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0C33" w:rsidRDefault="00070C33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070C33" w:rsidRDefault="00070C33" w:rsidP="004A59BC">
            <w:pPr>
              <w:rPr>
                <w:sz w:val="22"/>
                <w:szCs w:val="22"/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 xml:space="preserve">Бюджет </w:t>
            </w:r>
            <w:r>
              <w:rPr>
                <w:sz w:val="22"/>
                <w:szCs w:val="22"/>
                <w:lang w:val="ru-RU"/>
              </w:rPr>
              <w:t>муниципального района Перемышльский район</w:t>
            </w:r>
          </w:p>
        </w:tc>
        <w:tc>
          <w:tcPr>
            <w:tcW w:w="1134" w:type="dxa"/>
            <w:vMerge/>
          </w:tcPr>
          <w:p w:rsidR="00070C33" w:rsidRPr="00BD4A56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7,8</w:t>
            </w:r>
          </w:p>
        </w:tc>
        <w:tc>
          <w:tcPr>
            <w:tcW w:w="851" w:type="dxa"/>
          </w:tcPr>
          <w:p w:rsidR="00070C33" w:rsidRPr="004E5C18" w:rsidRDefault="00070C33" w:rsidP="005455E1">
            <w:pPr>
              <w:rPr>
                <w:sz w:val="17"/>
                <w:szCs w:val="17"/>
                <w:lang w:val="ru-RU"/>
              </w:rPr>
            </w:pPr>
            <w:r w:rsidRPr="004E5C18">
              <w:rPr>
                <w:sz w:val="17"/>
                <w:szCs w:val="17"/>
                <w:lang w:val="ru-RU"/>
              </w:rPr>
              <w:t>6,7</w:t>
            </w:r>
          </w:p>
        </w:tc>
        <w:tc>
          <w:tcPr>
            <w:tcW w:w="850" w:type="dxa"/>
          </w:tcPr>
          <w:p w:rsidR="00070C33" w:rsidRPr="00D04A01" w:rsidRDefault="00070C33" w:rsidP="005455E1">
            <w:pPr>
              <w:rPr>
                <w:sz w:val="17"/>
                <w:szCs w:val="17"/>
                <w:lang w:val="ru-RU"/>
              </w:rPr>
            </w:pPr>
            <w:r w:rsidRPr="00BD4A56">
              <w:rPr>
                <w:sz w:val="17"/>
                <w:szCs w:val="17"/>
              </w:rPr>
              <w:t>4,75</w:t>
            </w:r>
          </w:p>
        </w:tc>
        <w:tc>
          <w:tcPr>
            <w:tcW w:w="851" w:type="dxa"/>
          </w:tcPr>
          <w:p w:rsidR="00070C33" w:rsidRPr="00D04A01" w:rsidRDefault="00070C33" w:rsidP="005455E1">
            <w:pPr>
              <w:rPr>
                <w:sz w:val="17"/>
                <w:szCs w:val="17"/>
                <w:lang w:val="ru-RU"/>
              </w:rPr>
            </w:pPr>
            <w:r w:rsidRPr="00BD4A56">
              <w:rPr>
                <w:sz w:val="17"/>
                <w:szCs w:val="17"/>
              </w:rPr>
              <w:t>4,97</w:t>
            </w:r>
          </w:p>
        </w:tc>
        <w:tc>
          <w:tcPr>
            <w:tcW w:w="708" w:type="dxa"/>
          </w:tcPr>
          <w:p w:rsidR="00070C33" w:rsidRPr="00D04A01" w:rsidRDefault="00070C33" w:rsidP="005455E1">
            <w:pPr>
              <w:rPr>
                <w:sz w:val="17"/>
                <w:szCs w:val="17"/>
                <w:lang w:val="ru-RU"/>
              </w:rPr>
            </w:pPr>
            <w:r w:rsidRPr="00BD4A56">
              <w:rPr>
                <w:sz w:val="17"/>
                <w:szCs w:val="17"/>
              </w:rPr>
              <w:t>4,85</w:t>
            </w:r>
          </w:p>
        </w:tc>
        <w:tc>
          <w:tcPr>
            <w:tcW w:w="851" w:type="dxa"/>
          </w:tcPr>
          <w:p w:rsidR="00070C33" w:rsidRPr="00BD4A56" w:rsidRDefault="00070C33" w:rsidP="005455E1">
            <w:pPr>
              <w:rPr>
                <w:sz w:val="17"/>
                <w:szCs w:val="17"/>
                <w:lang w:val="ru-RU"/>
              </w:rPr>
            </w:pPr>
            <w:r w:rsidRPr="00BD4A56">
              <w:rPr>
                <w:sz w:val="17"/>
                <w:szCs w:val="17"/>
                <w:lang w:val="ru-RU"/>
              </w:rPr>
              <w:t>4,85</w:t>
            </w:r>
          </w:p>
        </w:tc>
      </w:tr>
      <w:tr w:rsidR="00070C33" w:rsidRPr="003E6325" w:rsidTr="005455E1">
        <w:trPr>
          <w:trHeight w:val="885"/>
        </w:trPr>
        <w:tc>
          <w:tcPr>
            <w:tcW w:w="568" w:type="dxa"/>
            <w:vMerge/>
          </w:tcPr>
          <w:p w:rsidR="00070C33" w:rsidRDefault="00070C33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070C33" w:rsidRPr="003E6325" w:rsidRDefault="00070C33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070C33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0C33" w:rsidRDefault="00070C33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070C33" w:rsidRPr="00B2402E" w:rsidRDefault="00070C33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Калужской области</w:t>
            </w:r>
          </w:p>
        </w:tc>
        <w:tc>
          <w:tcPr>
            <w:tcW w:w="1134" w:type="dxa"/>
            <w:vMerge/>
          </w:tcPr>
          <w:p w:rsidR="00070C33" w:rsidRPr="00A13689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70,4</w:t>
            </w:r>
          </w:p>
        </w:tc>
        <w:tc>
          <w:tcPr>
            <w:tcW w:w="851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60,0</w:t>
            </w:r>
          </w:p>
        </w:tc>
        <w:tc>
          <w:tcPr>
            <w:tcW w:w="850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43,1</w:t>
            </w:r>
          </w:p>
        </w:tc>
        <w:tc>
          <w:tcPr>
            <w:tcW w:w="851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44,8</w:t>
            </w:r>
          </w:p>
        </w:tc>
        <w:tc>
          <w:tcPr>
            <w:tcW w:w="708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43,6</w:t>
            </w:r>
          </w:p>
        </w:tc>
        <w:tc>
          <w:tcPr>
            <w:tcW w:w="851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43,6</w:t>
            </w:r>
          </w:p>
        </w:tc>
      </w:tr>
      <w:tr w:rsidR="00347902" w:rsidRPr="003E6325" w:rsidTr="005455E1">
        <w:trPr>
          <w:trHeight w:val="383"/>
        </w:trPr>
        <w:tc>
          <w:tcPr>
            <w:tcW w:w="568" w:type="dxa"/>
            <w:vMerge w:val="restart"/>
          </w:tcPr>
          <w:p w:rsidR="00347902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4253" w:type="dxa"/>
            <w:vMerge w:val="restart"/>
          </w:tcPr>
          <w:p w:rsidR="00347902" w:rsidRPr="00B2402E" w:rsidRDefault="00347902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6325">
              <w:rPr>
                <w:sz w:val="22"/>
                <w:szCs w:val="22"/>
                <w:lang w:val="ru-RU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0" w:type="dxa"/>
            <w:vMerge w:val="restart"/>
          </w:tcPr>
          <w:p w:rsidR="00347902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  <w:vMerge w:val="restart"/>
          </w:tcPr>
          <w:p w:rsidR="00347902" w:rsidRPr="003E6325" w:rsidRDefault="00347902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347902" w:rsidRPr="00B2402E" w:rsidRDefault="00347902" w:rsidP="005455E1">
            <w:pPr>
              <w:rPr>
                <w:sz w:val="22"/>
                <w:szCs w:val="22"/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 xml:space="preserve">Бюджет </w:t>
            </w:r>
            <w:r>
              <w:rPr>
                <w:sz w:val="22"/>
                <w:szCs w:val="22"/>
                <w:lang w:val="ru-RU"/>
              </w:rPr>
              <w:t>муниципального района</w:t>
            </w:r>
          </w:p>
        </w:tc>
        <w:tc>
          <w:tcPr>
            <w:tcW w:w="1134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A136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3E6325" w:rsidTr="005455E1">
        <w:trPr>
          <w:trHeight w:val="382"/>
        </w:trPr>
        <w:tc>
          <w:tcPr>
            <w:tcW w:w="568" w:type="dxa"/>
            <w:vMerge/>
          </w:tcPr>
          <w:p w:rsidR="00347902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347902" w:rsidRPr="003E6325" w:rsidRDefault="00347902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347902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7902" w:rsidRDefault="00347902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347902" w:rsidRPr="00B2402E" w:rsidRDefault="00347902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Калужской области</w:t>
            </w:r>
          </w:p>
        </w:tc>
        <w:tc>
          <w:tcPr>
            <w:tcW w:w="1134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A136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347902" w:rsidRPr="00F13879" w:rsidTr="005455E1">
        <w:trPr>
          <w:trHeight w:val="382"/>
        </w:trPr>
        <w:tc>
          <w:tcPr>
            <w:tcW w:w="568" w:type="dxa"/>
          </w:tcPr>
          <w:p w:rsidR="00347902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253" w:type="dxa"/>
          </w:tcPr>
          <w:p w:rsidR="00347902" w:rsidRPr="003E6325" w:rsidRDefault="00347902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13879">
              <w:rPr>
                <w:sz w:val="22"/>
                <w:szCs w:val="22"/>
                <w:lang w:val="ru-RU"/>
              </w:rPr>
              <w:t>Реализация проектов развития общественной инфраструктуры муниципальных образований, основанный на местных инициативах</w:t>
            </w:r>
          </w:p>
        </w:tc>
        <w:tc>
          <w:tcPr>
            <w:tcW w:w="850" w:type="dxa"/>
          </w:tcPr>
          <w:p w:rsidR="00347902" w:rsidRDefault="001D36CF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347902" w:rsidRDefault="00347902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347902" w:rsidRDefault="00347902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:</w:t>
            </w:r>
          </w:p>
          <w:p w:rsidR="00347902" w:rsidRDefault="00347902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Калужской области</w:t>
            </w:r>
          </w:p>
          <w:p w:rsidR="00347902" w:rsidRDefault="00347902" w:rsidP="005455E1">
            <w:pPr>
              <w:rPr>
                <w:sz w:val="22"/>
                <w:szCs w:val="22"/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>Бюджет сельского поселения «Село Ахлебинино»</w:t>
            </w:r>
          </w:p>
          <w:p w:rsidR="00D27788" w:rsidRDefault="00D27788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ства населения</w:t>
            </w:r>
          </w:p>
        </w:tc>
        <w:tc>
          <w:tcPr>
            <w:tcW w:w="1134" w:type="dxa"/>
          </w:tcPr>
          <w:p w:rsidR="00D27788" w:rsidRPr="00D27788" w:rsidRDefault="00070C33" w:rsidP="00D27788">
            <w:pPr>
              <w:rPr>
                <w:lang w:val="ru-RU" w:eastAsia="ru-RU"/>
              </w:rPr>
            </w:pPr>
            <w:r w:rsidRPr="00070C33">
              <w:rPr>
                <w:rFonts w:eastAsia="Times New Roman"/>
                <w:b/>
                <w:sz w:val="20"/>
                <w:szCs w:val="20"/>
                <w:lang w:val="ru-RU" w:eastAsia="ru-RU"/>
              </w:rPr>
              <w:t>2641,93</w:t>
            </w:r>
          </w:p>
          <w:p w:rsidR="00D27788" w:rsidRPr="00D27788" w:rsidRDefault="00D27788" w:rsidP="00D27788">
            <w:pPr>
              <w:rPr>
                <w:lang w:val="ru-RU" w:eastAsia="ru-RU"/>
              </w:rPr>
            </w:pPr>
          </w:p>
          <w:p w:rsidR="00D27788" w:rsidRPr="00D27788" w:rsidRDefault="00D27788" w:rsidP="00D27788">
            <w:pPr>
              <w:rPr>
                <w:lang w:val="ru-RU" w:eastAsia="ru-RU"/>
              </w:rPr>
            </w:pPr>
          </w:p>
          <w:p w:rsidR="00D27788" w:rsidRPr="00D27788" w:rsidRDefault="00D27788" w:rsidP="00D27788">
            <w:pPr>
              <w:rPr>
                <w:lang w:val="ru-RU" w:eastAsia="ru-RU"/>
              </w:rPr>
            </w:pPr>
          </w:p>
          <w:p w:rsidR="00D27788" w:rsidRDefault="00D27788" w:rsidP="00D27788">
            <w:pPr>
              <w:rPr>
                <w:lang w:val="ru-RU" w:eastAsia="ru-RU"/>
              </w:rPr>
            </w:pPr>
          </w:p>
          <w:p w:rsidR="00070C33" w:rsidRDefault="00070C33" w:rsidP="00D27788">
            <w:pPr>
              <w:rPr>
                <w:lang w:val="ru-RU" w:eastAsia="ru-RU"/>
              </w:rPr>
            </w:pPr>
          </w:p>
          <w:p w:rsidR="00347902" w:rsidRPr="00070C33" w:rsidRDefault="00D27788" w:rsidP="00D27788">
            <w:pPr>
              <w:rPr>
                <w:b/>
                <w:sz w:val="20"/>
                <w:szCs w:val="20"/>
                <w:lang w:val="ru-RU" w:eastAsia="ru-RU"/>
              </w:rPr>
            </w:pPr>
            <w:r w:rsidRPr="00070C33">
              <w:rPr>
                <w:b/>
                <w:sz w:val="20"/>
                <w:szCs w:val="20"/>
                <w:lang w:val="ru-RU" w:eastAsia="ru-RU"/>
              </w:rPr>
              <w:t>130,8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b/>
                <w:sz w:val="17"/>
                <w:szCs w:val="17"/>
                <w:lang w:val="ru-RU"/>
              </w:rPr>
            </w:pPr>
            <w:r w:rsidRPr="00A13689">
              <w:rPr>
                <w:b/>
                <w:sz w:val="17"/>
                <w:szCs w:val="17"/>
                <w:lang w:val="ru-RU"/>
              </w:rPr>
              <w:t>1027,8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757,66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  <w:p w:rsidR="00D27788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270,14</w:t>
            </w: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347902" w:rsidRPr="00D27788" w:rsidRDefault="00D27788" w:rsidP="00D27788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55.0</w:t>
            </w:r>
          </w:p>
        </w:tc>
        <w:tc>
          <w:tcPr>
            <w:tcW w:w="851" w:type="dxa"/>
          </w:tcPr>
          <w:p w:rsidR="00347902" w:rsidRPr="00A13689" w:rsidRDefault="001D36CF" w:rsidP="005455E1">
            <w:pPr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1514,13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999,99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  <w:p w:rsidR="00D27788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438,33</w:t>
            </w: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347902" w:rsidRPr="00D27788" w:rsidRDefault="00D27788" w:rsidP="00D27788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5,8</w:t>
            </w:r>
          </w:p>
        </w:tc>
        <w:tc>
          <w:tcPr>
            <w:tcW w:w="850" w:type="dxa"/>
          </w:tcPr>
          <w:p w:rsidR="00D27788" w:rsidRPr="00D27788" w:rsidRDefault="001E188A" w:rsidP="005455E1">
            <w:pPr>
              <w:rPr>
                <w:b/>
                <w:sz w:val="17"/>
                <w:szCs w:val="17"/>
                <w:lang w:val="ru-RU"/>
              </w:rPr>
            </w:pPr>
            <w:r w:rsidRPr="00D27788">
              <w:rPr>
                <w:b/>
                <w:sz w:val="17"/>
                <w:szCs w:val="17"/>
                <w:lang w:val="ru-RU"/>
              </w:rPr>
              <w:t>100,0</w:t>
            </w: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347902" w:rsidRPr="00D27788" w:rsidRDefault="00D27788" w:rsidP="00D27788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0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1D36CF" w:rsidTr="005455E1">
        <w:trPr>
          <w:trHeight w:val="382"/>
        </w:trPr>
        <w:tc>
          <w:tcPr>
            <w:tcW w:w="568" w:type="dxa"/>
          </w:tcPr>
          <w:p w:rsidR="00347902" w:rsidRDefault="00070C33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253" w:type="dxa"/>
          </w:tcPr>
          <w:p w:rsidR="00347902" w:rsidRPr="00F13879" w:rsidRDefault="001D36CF" w:rsidP="00070C3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ства, передаваемые для компенсации дополнительных расходов</w:t>
            </w:r>
            <w:r w:rsidR="00070C33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возникших в результате решений</w:t>
            </w:r>
            <w:r w:rsidR="00070C33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принятых органами </w:t>
            </w:r>
            <w:r w:rsidR="00070C33">
              <w:rPr>
                <w:sz w:val="22"/>
                <w:szCs w:val="22"/>
                <w:lang w:val="ru-RU"/>
              </w:rPr>
              <w:t xml:space="preserve">власти </w:t>
            </w:r>
            <w:r>
              <w:rPr>
                <w:sz w:val="22"/>
                <w:szCs w:val="22"/>
                <w:lang w:val="ru-RU"/>
              </w:rPr>
              <w:t>другого уровня</w:t>
            </w:r>
          </w:p>
        </w:tc>
        <w:tc>
          <w:tcPr>
            <w:tcW w:w="850" w:type="dxa"/>
          </w:tcPr>
          <w:p w:rsidR="00347902" w:rsidRDefault="001D36CF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1D36CF" w:rsidRDefault="001D36CF" w:rsidP="001D3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  <w:p w:rsidR="00347902" w:rsidRPr="001D36CF" w:rsidRDefault="00347902" w:rsidP="001D36CF">
            <w:pPr>
              <w:ind w:firstLine="70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347902" w:rsidRPr="00B2402E" w:rsidRDefault="001D36CF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юджет муниципального района </w:t>
            </w:r>
          </w:p>
        </w:tc>
        <w:tc>
          <w:tcPr>
            <w:tcW w:w="1134" w:type="dxa"/>
          </w:tcPr>
          <w:p w:rsidR="00347902" w:rsidRPr="00A13689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0" w:type="dxa"/>
          </w:tcPr>
          <w:p w:rsidR="00347902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50,0</w:t>
            </w:r>
          </w:p>
        </w:tc>
        <w:tc>
          <w:tcPr>
            <w:tcW w:w="850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708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</w:tr>
      <w:tr w:rsidR="00347902" w:rsidRPr="003828B1" w:rsidTr="005455E1">
        <w:tc>
          <w:tcPr>
            <w:tcW w:w="9499" w:type="dxa"/>
            <w:gridSpan w:val="5"/>
          </w:tcPr>
          <w:p w:rsidR="00347902" w:rsidRPr="003828B1" w:rsidRDefault="00347902" w:rsidP="00545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8B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347902" w:rsidRPr="00A13689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0C33">
              <w:rPr>
                <w:rFonts w:ascii="Times New Roman" w:hAnsi="Times New Roman" w:cs="Times New Roman"/>
                <w:b/>
                <w:sz w:val="18"/>
                <w:szCs w:val="18"/>
              </w:rPr>
              <w:t>23712,39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b/>
                <w:sz w:val="17"/>
                <w:szCs w:val="17"/>
              </w:rPr>
            </w:pPr>
            <w:r w:rsidRPr="00A13689">
              <w:rPr>
                <w:b/>
                <w:sz w:val="17"/>
                <w:szCs w:val="17"/>
                <w:lang w:val="ru-RU"/>
              </w:rPr>
              <w:t>5606,2</w:t>
            </w:r>
          </w:p>
        </w:tc>
        <w:tc>
          <w:tcPr>
            <w:tcW w:w="851" w:type="dxa"/>
          </w:tcPr>
          <w:p w:rsidR="00347902" w:rsidRPr="00BD4A56" w:rsidRDefault="00070C33" w:rsidP="005455E1">
            <w:pPr>
              <w:rPr>
                <w:b/>
                <w:sz w:val="17"/>
                <w:szCs w:val="17"/>
                <w:highlight w:val="yellow"/>
                <w:lang w:val="ru-RU"/>
              </w:rPr>
            </w:pPr>
            <w:r w:rsidRPr="00070C33">
              <w:rPr>
                <w:b/>
                <w:sz w:val="17"/>
                <w:szCs w:val="17"/>
                <w:lang w:val="ru-RU"/>
              </w:rPr>
              <w:t>6589,53</w:t>
            </w:r>
          </w:p>
        </w:tc>
        <w:tc>
          <w:tcPr>
            <w:tcW w:w="850" w:type="dxa"/>
          </w:tcPr>
          <w:p w:rsidR="00347902" w:rsidRPr="00BD4A56" w:rsidRDefault="005437C2" w:rsidP="005455E1">
            <w:pPr>
              <w:rPr>
                <w:b/>
                <w:sz w:val="17"/>
                <w:szCs w:val="17"/>
                <w:highlight w:val="yellow"/>
                <w:lang w:val="ru-RU"/>
              </w:rPr>
            </w:pPr>
            <w:r w:rsidRPr="005437C2">
              <w:rPr>
                <w:b/>
                <w:sz w:val="17"/>
                <w:szCs w:val="17"/>
                <w:lang w:val="ru-RU"/>
              </w:rPr>
              <w:t>3125,7</w:t>
            </w:r>
          </w:p>
        </w:tc>
        <w:tc>
          <w:tcPr>
            <w:tcW w:w="851" w:type="dxa"/>
          </w:tcPr>
          <w:p w:rsidR="00347902" w:rsidRPr="00BD4A56" w:rsidRDefault="005437C2" w:rsidP="005455E1">
            <w:pPr>
              <w:rPr>
                <w:b/>
                <w:sz w:val="17"/>
                <w:szCs w:val="17"/>
                <w:highlight w:val="yellow"/>
                <w:lang w:val="ru-RU"/>
              </w:rPr>
            </w:pPr>
            <w:r w:rsidRPr="005437C2">
              <w:rPr>
                <w:b/>
                <w:sz w:val="17"/>
                <w:szCs w:val="17"/>
                <w:lang w:val="ru-RU"/>
              </w:rPr>
              <w:t>2857,22</w:t>
            </w:r>
          </w:p>
        </w:tc>
        <w:tc>
          <w:tcPr>
            <w:tcW w:w="708" w:type="dxa"/>
          </w:tcPr>
          <w:p w:rsidR="00347902" w:rsidRPr="00BD4A56" w:rsidRDefault="005437C2" w:rsidP="005455E1">
            <w:pPr>
              <w:rPr>
                <w:highlight w:val="yellow"/>
              </w:rPr>
            </w:pPr>
            <w:r w:rsidRPr="005437C2">
              <w:rPr>
                <w:b/>
                <w:sz w:val="17"/>
                <w:szCs w:val="17"/>
                <w:lang w:val="ru-RU"/>
              </w:rPr>
              <w:t>2766,87</w:t>
            </w:r>
          </w:p>
        </w:tc>
        <w:tc>
          <w:tcPr>
            <w:tcW w:w="851" w:type="dxa"/>
          </w:tcPr>
          <w:p w:rsidR="00347902" w:rsidRPr="00BD4A56" w:rsidRDefault="005437C2" w:rsidP="005455E1">
            <w:pPr>
              <w:rPr>
                <w:highlight w:val="yellow"/>
              </w:rPr>
            </w:pPr>
            <w:r w:rsidRPr="005437C2">
              <w:rPr>
                <w:b/>
                <w:sz w:val="17"/>
                <w:szCs w:val="17"/>
                <w:lang w:val="ru-RU"/>
              </w:rPr>
              <w:t>2766,87</w:t>
            </w:r>
          </w:p>
        </w:tc>
      </w:tr>
    </w:tbl>
    <w:p w:rsidR="00347902" w:rsidRPr="00F80F88" w:rsidRDefault="00347902" w:rsidP="00347902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  <w:sectPr w:rsidR="00347902" w:rsidRPr="00F80F88" w:rsidSect="00203217">
          <w:pgSz w:w="16838" w:h="11906" w:orient="landscape"/>
          <w:pgMar w:top="1134" w:right="346" w:bottom="709" w:left="1134" w:header="709" w:footer="0" w:gutter="0"/>
          <w:cols w:space="708"/>
          <w:titlePg/>
          <w:docGrid w:linePitch="360"/>
        </w:sectPr>
      </w:pPr>
    </w:p>
    <w:p w:rsidR="0025346B" w:rsidRDefault="0025346B"/>
    <w:sectPr w:rsidR="0025346B" w:rsidSect="0025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D3049"/>
    <w:multiLevelType w:val="multilevel"/>
    <w:tmpl w:val="8CA4D5C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902"/>
    <w:rsid w:val="0000002C"/>
    <w:rsid w:val="00000281"/>
    <w:rsid w:val="000002FC"/>
    <w:rsid w:val="00000530"/>
    <w:rsid w:val="00000549"/>
    <w:rsid w:val="000005C8"/>
    <w:rsid w:val="000005D4"/>
    <w:rsid w:val="00000664"/>
    <w:rsid w:val="00000697"/>
    <w:rsid w:val="00000742"/>
    <w:rsid w:val="00000745"/>
    <w:rsid w:val="00000816"/>
    <w:rsid w:val="00000A17"/>
    <w:rsid w:val="00000A22"/>
    <w:rsid w:val="00000A36"/>
    <w:rsid w:val="00000B58"/>
    <w:rsid w:val="00000D9E"/>
    <w:rsid w:val="00000FAD"/>
    <w:rsid w:val="00000FB3"/>
    <w:rsid w:val="000010E2"/>
    <w:rsid w:val="000011BB"/>
    <w:rsid w:val="00001306"/>
    <w:rsid w:val="00001383"/>
    <w:rsid w:val="0000157A"/>
    <w:rsid w:val="000018D0"/>
    <w:rsid w:val="0000196E"/>
    <w:rsid w:val="00001990"/>
    <w:rsid w:val="000019DA"/>
    <w:rsid w:val="00001A69"/>
    <w:rsid w:val="00001ACE"/>
    <w:rsid w:val="00001D4D"/>
    <w:rsid w:val="00001D8B"/>
    <w:rsid w:val="00001DD5"/>
    <w:rsid w:val="00001E13"/>
    <w:rsid w:val="00001E80"/>
    <w:rsid w:val="00001FB9"/>
    <w:rsid w:val="00001FDF"/>
    <w:rsid w:val="0000206D"/>
    <w:rsid w:val="00002162"/>
    <w:rsid w:val="000021C3"/>
    <w:rsid w:val="0000233E"/>
    <w:rsid w:val="0000239D"/>
    <w:rsid w:val="000023D3"/>
    <w:rsid w:val="00002619"/>
    <w:rsid w:val="000026A8"/>
    <w:rsid w:val="00002712"/>
    <w:rsid w:val="00002787"/>
    <w:rsid w:val="00002A88"/>
    <w:rsid w:val="00002B43"/>
    <w:rsid w:val="00002C38"/>
    <w:rsid w:val="00002C8F"/>
    <w:rsid w:val="00002D4B"/>
    <w:rsid w:val="00002E41"/>
    <w:rsid w:val="00002EB8"/>
    <w:rsid w:val="0000302F"/>
    <w:rsid w:val="00003096"/>
    <w:rsid w:val="00003128"/>
    <w:rsid w:val="00003142"/>
    <w:rsid w:val="00003199"/>
    <w:rsid w:val="00003316"/>
    <w:rsid w:val="00003348"/>
    <w:rsid w:val="00003598"/>
    <w:rsid w:val="000035F2"/>
    <w:rsid w:val="00003677"/>
    <w:rsid w:val="0000378F"/>
    <w:rsid w:val="000037B1"/>
    <w:rsid w:val="000037D7"/>
    <w:rsid w:val="000037E0"/>
    <w:rsid w:val="0000380A"/>
    <w:rsid w:val="0000388F"/>
    <w:rsid w:val="000038D4"/>
    <w:rsid w:val="00003960"/>
    <w:rsid w:val="00003B66"/>
    <w:rsid w:val="00003DDD"/>
    <w:rsid w:val="000040C2"/>
    <w:rsid w:val="00004448"/>
    <w:rsid w:val="00004774"/>
    <w:rsid w:val="0000480E"/>
    <w:rsid w:val="00004848"/>
    <w:rsid w:val="00004A67"/>
    <w:rsid w:val="00004A8E"/>
    <w:rsid w:val="00004AE2"/>
    <w:rsid w:val="00004DA0"/>
    <w:rsid w:val="00004DCF"/>
    <w:rsid w:val="00004E6B"/>
    <w:rsid w:val="00004F90"/>
    <w:rsid w:val="00004FD0"/>
    <w:rsid w:val="00005093"/>
    <w:rsid w:val="000050FE"/>
    <w:rsid w:val="000051C2"/>
    <w:rsid w:val="000053FB"/>
    <w:rsid w:val="0000545D"/>
    <w:rsid w:val="0000560A"/>
    <w:rsid w:val="00005706"/>
    <w:rsid w:val="000057BF"/>
    <w:rsid w:val="00005926"/>
    <w:rsid w:val="00005AC1"/>
    <w:rsid w:val="00005AFD"/>
    <w:rsid w:val="00005F44"/>
    <w:rsid w:val="00005FC6"/>
    <w:rsid w:val="000061B4"/>
    <w:rsid w:val="00006258"/>
    <w:rsid w:val="0000626E"/>
    <w:rsid w:val="0000634F"/>
    <w:rsid w:val="000063CC"/>
    <w:rsid w:val="000066F1"/>
    <w:rsid w:val="00006897"/>
    <w:rsid w:val="000069E2"/>
    <w:rsid w:val="00006A65"/>
    <w:rsid w:val="00006CF1"/>
    <w:rsid w:val="00006ECD"/>
    <w:rsid w:val="00006FEB"/>
    <w:rsid w:val="000070C9"/>
    <w:rsid w:val="00007185"/>
    <w:rsid w:val="000072C7"/>
    <w:rsid w:val="000072DB"/>
    <w:rsid w:val="000072E7"/>
    <w:rsid w:val="0000731F"/>
    <w:rsid w:val="00007391"/>
    <w:rsid w:val="000074B9"/>
    <w:rsid w:val="000074F5"/>
    <w:rsid w:val="000076CC"/>
    <w:rsid w:val="00007742"/>
    <w:rsid w:val="000078AB"/>
    <w:rsid w:val="000078FD"/>
    <w:rsid w:val="00007B73"/>
    <w:rsid w:val="00007B74"/>
    <w:rsid w:val="00007C63"/>
    <w:rsid w:val="00007DC6"/>
    <w:rsid w:val="00007DE8"/>
    <w:rsid w:val="00007DEE"/>
    <w:rsid w:val="0001010C"/>
    <w:rsid w:val="00010126"/>
    <w:rsid w:val="000101B5"/>
    <w:rsid w:val="0001021D"/>
    <w:rsid w:val="000102E4"/>
    <w:rsid w:val="00010453"/>
    <w:rsid w:val="000104EB"/>
    <w:rsid w:val="00010644"/>
    <w:rsid w:val="000106F0"/>
    <w:rsid w:val="0001073A"/>
    <w:rsid w:val="0001083F"/>
    <w:rsid w:val="0001087B"/>
    <w:rsid w:val="00010B73"/>
    <w:rsid w:val="00010BF1"/>
    <w:rsid w:val="00010C54"/>
    <w:rsid w:val="00010C92"/>
    <w:rsid w:val="00010D81"/>
    <w:rsid w:val="00010D84"/>
    <w:rsid w:val="00010FE4"/>
    <w:rsid w:val="000110DE"/>
    <w:rsid w:val="00011160"/>
    <w:rsid w:val="00011194"/>
    <w:rsid w:val="0001129E"/>
    <w:rsid w:val="000112A1"/>
    <w:rsid w:val="00011360"/>
    <w:rsid w:val="0001138C"/>
    <w:rsid w:val="000113B7"/>
    <w:rsid w:val="00011444"/>
    <w:rsid w:val="00011611"/>
    <w:rsid w:val="000116B4"/>
    <w:rsid w:val="00011760"/>
    <w:rsid w:val="000117B0"/>
    <w:rsid w:val="0001198E"/>
    <w:rsid w:val="00011A6C"/>
    <w:rsid w:val="00011D7A"/>
    <w:rsid w:val="00011D89"/>
    <w:rsid w:val="00011DE0"/>
    <w:rsid w:val="00011DEB"/>
    <w:rsid w:val="00011EDE"/>
    <w:rsid w:val="00011EEF"/>
    <w:rsid w:val="00011F89"/>
    <w:rsid w:val="00011FA0"/>
    <w:rsid w:val="000121D6"/>
    <w:rsid w:val="00012226"/>
    <w:rsid w:val="000123D0"/>
    <w:rsid w:val="000124C7"/>
    <w:rsid w:val="00012639"/>
    <w:rsid w:val="0001263D"/>
    <w:rsid w:val="000127C2"/>
    <w:rsid w:val="00012876"/>
    <w:rsid w:val="0001296F"/>
    <w:rsid w:val="0001297D"/>
    <w:rsid w:val="00012988"/>
    <w:rsid w:val="000129A1"/>
    <w:rsid w:val="000129BA"/>
    <w:rsid w:val="000129DA"/>
    <w:rsid w:val="00012A33"/>
    <w:rsid w:val="00012C1D"/>
    <w:rsid w:val="00012F25"/>
    <w:rsid w:val="0001312B"/>
    <w:rsid w:val="000132ED"/>
    <w:rsid w:val="00013325"/>
    <w:rsid w:val="00013440"/>
    <w:rsid w:val="00013489"/>
    <w:rsid w:val="00013530"/>
    <w:rsid w:val="0001355E"/>
    <w:rsid w:val="00013685"/>
    <w:rsid w:val="0001395F"/>
    <w:rsid w:val="000139A3"/>
    <w:rsid w:val="00013A07"/>
    <w:rsid w:val="00013A32"/>
    <w:rsid w:val="00013AB0"/>
    <w:rsid w:val="00013BB2"/>
    <w:rsid w:val="00013BFB"/>
    <w:rsid w:val="00013C3F"/>
    <w:rsid w:val="00013D3F"/>
    <w:rsid w:val="00013E7E"/>
    <w:rsid w:val="00014170"/>
    <w:rsid w:val="000141AB"/>
    <w:rsid w:val="000141E5"/>
    <w:rsid w:val="00014237"/>
    <w:rsid w:val="000142EE"/>
    <w:rsid w:val="0001434E"/>
    <w:rsid w:val="000144BD"/>
    <w:rsid w:val="00014583"/>
    <w:rsid w:val="000147C3"/>
    <w:rsid w:val="000148E1"/>
    <w:rsid w:val="00014928"/>
    <w:rsid w:val="00014952"/>
    <w:rsid w:val="00014974"/>
    <w:rsid w:val="00014A34"/>
    <w:rsid w:val="00014AA7"/>
    <w:rsid w:val="00014B1C"/>
    <w:rsid w:val="00014B3B"/>
    <w:rsid w:val="00014BD2"/>
    <w:rsid w:val="00014C29"/>
    <w:rsid w:val="00014CD7"/>
    <w:rsid w:val="00014D22"/>
    <w:rsid w:val="00014FF1"/>
    <w:rsid w:val="0001505B"/>
    <w:rsid w:val="000150D2"/>
    <w:rsid w:val="000151E6"/>
    <w:rsid w:val="0001543A"/>
    <w:rsid w:val="0001545A"/>
    <w:rsid w:val="0001566A"/>
    <w:rsid w:val="00015761"/>
    <w:rsid w:val="00015780"/>
    <w:rsid w:val="0001588F"/>
    <w:rsid w:val="000158D8"/>
    <w:rsid w:val="0001590A"/>
    <w:rsid w:val="00015941"/>
    <w:rsid w:val="00015975"/>
    <w:rsid w:val="00015A63"/>
    <w:rsid w:val="00015B1C"/>
    <w:rsid w:val="00015C8F"/>
    <w:rsid w:val="00015CA0"/>
    <w:rsid w:val="00015DFB"/>
    <w:rsid w:val="00015F0A"/>
    <w:rsid w:val="000160BA"/>
    <w:rsid w:val="0001610E"/>
    <w:rsid w:val="00016289"/>
    <w:rsid w:val="0001633A"/>
    <w:rsid w:val="00016487"/>
    <w:rsid w:val="00016490"/>
    <w:rsid w:val="00016595"/>
    <w:rsid w:val="000165CF"/>
    <w:rsid w:val="000165E0"/>
    <w:rsid w:val="000167F2"/>
    <w:rsid w:val="0001699F"/>
    <w:rsid w:val="00016A10"/>
    <w:rsid w:val="00016BFD"/>
    <w:rsid w:val="00016CE7"/>
    <w:rsid w:val="00016E32"/>
    <w:rsid w:val="0001703F"/>
    <w:rsid w:val="0001731F"/>
    <w:rsid w:val="00017345"/>
    <w:rsid w:val="0001734E"/>
    <w:rsid w:val="00017426"/>
    <w:rsid w:val="0001756D"/>
    <w:rsid w:val="00017767"/>
    <w:rsid w:val="000179B9"/>
    <w:rsid w:val="00017A6F"/>
    <w:rsid w:val="00017A75"/>
    <w:rsid w:val="00017D14"/>
    <w:rsid w:val="00017D70"/>
    <w:rsid w:val="00017DC1"/>
    <w:rsid w:val="00017E99"/>
    <w:rsid w:val="00017ED2"/>
    <w:rsid w:val="00017FA3"/>
    <w:rsid w:val="00020016"/>
    <w:rsid w:val="00020304"/>
    <w:rsid w:val="000203F5"/>
    <w:rsid w:val="00020470"/>
    <w:rsid w:val="000204EF"/>
    <w:rsid w:val="00020648"/>
    <w:rsid w:val="00020682"/>
    <w:rsid w:val="00020877"/>
    <w:rsid w:val="0002095A"/>
    <w:rsid w:val="0002096B"/>
    <w:rsid w:val="00020AEA"/>
    <w:rsid w:val="00020AF5"/>
    <w:rsid w:val="00020B3F"/>
    <w:rsid w:val="00020C07"/>
    <w:rsid w:val="00020C82"/>
    <w:rsid w:val="00020EC3"/>
    <w:rsid w:val="00021097"/>
    <w:rsid w:val="000211D8"/>
    <w:rsid w:val="00021684"/>
    <w:rsid w:val="00021791"/>
    <w:rsid w:val="000217CD"/>
    <w:rsid w:val="00021819"/>
    <w:rsid w:val="0002181C"/>
    <w:rsid w:val="000218D1"/>
    <w:rsid w:val="00021A1A"/>
    <w:rsid w:val="00021A58"/>
    <w:rsid w:val="00021B01"/>
    <w:rsid w:val="00021C1C"/>
    <w:rsid w:val="00021CCF"/>
    <w:rsid w:val="00021D20"/>
    <w:rsid w:val="00021F3E"/>
    <w:rsid w:val="0002210C"/>
    <w:rsid w:val="00022315"/>
    <w:rsid w:val="000226B6"/>
    <w:rsid w:val="000226DD"/>
    <w:rsid w:val="0002274F"/>
    <w:rsid w:val="000227E6"/>
    <w:rsid w:val="00022812"/>
    <w:rsid w:val="00022A10"/>
    <w:rsid w:val="00022BC1"/>
    <w:rsid w:val="00022BE8"/>
    <w:rsid w:val="00022C7C"/>
    <w:rsid w:val="00022CF8"/>
    <w:rsid w:val="00022CFB"/>
    <w:rsid w:val="00022D49"/>
    <w:rsid w:val="00022D93"/>
    <w:rsid w:val="00022DAA"/>
    <w:rsid w:val="00022DF4"/>
    <w:rsid w:val="00022E67"/>
    <w:rsid w:val="00022E7E"/>
    <w:rsid w:val="00022EFB"/>
    <w:rsid w:val="00022F2D"/>
    <w:rsid w:val="00023081"/>
    <w:rsid w:val="0002309E"/>
    <w:rsid w:val="00023297"/>
    <w:rsid w:val="00023432"/>
    <w:rsid w:val="00023484"/>
    <w:rsid w:val="0002352E"/>
    <w:rsid w:val="00023584"/>
    <w:rsid w:val="0002368D"/>
    <w:rsid w:val="0002375D"/>
    <w:rsid w:val="00023840"/>
    <w:rsid w:val="00023AB6"/>
    <w:rsid w:val="00023B37"/>
    <w:rsid w:val="00023DD9"/>
    <w:rsid w:val="00023DE1"/>
    <w:rsid w:val="00023E2A"/>
    <w:rsid w:val="00023E56"/>
    <w:rsid w:val="00023FB3"/>
    <w:rsid w:val="00024024"/>
    <w:rsid w:val="00024669"/>
    <w:rsid w:val="00024749"/>
    <w:rsid w:val="00024768"/>
    <w:rsid w:val="000248A9"/>
    <w:rsid w:val="000249EA"/>
    <w:rsid w:val="00024B57"/>
    <w:rsid w:val="00024B6E"/>
    <w:rsid w:val="00024B80"/>
    <w:rsid w:val="00024BD0"/>
    <w:rsid w:val="00024CB6"/>
    <w:rsid w:val="00024CD0"/>
    <w:rsid w:val="00024D2F"/>
    <w:rsid w:val="00024D90"/>
    <w:rsid w:val="00024F73"/>
    <w:rsid w:val="00024FC1"/>
    <w:rsid w:val="00024FCD"/>
    <w:rsid w:val="00025074"/>
    <w:rsid w:val="000251BB"/>
    <w:rsid w:val="0002521A"/>
    <w:rsid w:val="00025277"/>
    <w:rsid w:val="0002527C"/>
    <w:rsid w:val="00025311"/>
    <w:rsid w:val="0002532C"/>
    <w:rsid w:val="00025410"/>
    <w:rsid w:val="000258CD"/>
    <w:rsid w:val="00025939"/>
    <w:rsid w:val="000259F9"/>
    <w:rsid w:val="00025C23"/>
    <w:rsid w:val="00025C51"/>
    <w:rsid w:val="00025D10"/>
    <w:rsid w:val="00025E38"/>
    <w:rsid w:val="00025E53"/>
    <w:rsid w:val="00025F39"/>
    <w:rsid w:val="0002606E"/>
    <w:rsid w:val="0002626F"/>
    <w:rsid w:val="000262F0"/>
    <w:rsid w:val="0002632D"/>
    <w:rsid w:val="00026361"/>
    <w:rsid w:val="00026385"/>
    <w:rsid w:val="00026616"/>
    <w:rsid w:val="000266B6"/>
    <w:rsid w:val="00026702"/>
    <w:rsid w:val="00026703"/>
    <w:rsid w:val="000267E7"/>
    <w:rsid w:val="000267EA"/>
    <w:rsid w:val="00026965"/>
    <w:rsid w:val="000269C1"/>
    <w:rsid w:val="00026A56"/>
    <w:rsid w:val="00026B7B"/>
    <w:rsid w:val="00026B8B"/>
    <w:rsid w:val="00026BBC"/>
    <w:rsid w:val="00026CAD"/>
    <w:rsid w:val="00026D79"/>
    <w:rsid w:val="000270CC"/>
    <w:rsid w:val="00027150"/>
    <w:rsid w:val="0002715B"/>
    <w:rsid w:val="000271BC"/>
    <w:rsid w:val="00027208"/>
    <w:rsid w:val="000273B0"/>
    <w:rsid w:val="0002742C"/>
    <w:rsid w:val="00027545"/>
    <w:rsid w:val="000275DD"/>
    <w:rsid w:val="0002775A"/>
    <w:rsid w:val="000278EA"/>
    <w:rsid w:val="00027A52"/>
    <w:rsid w:val="00027B53"/>
    <w:rsid w:val="00027BB6"/>
    <w:rsid w:val="00027D54"/>
    <w:rsid w:val="00027DCD"/>
    <w:rsid w:val="00027E4B"/>
    <w:rsid w:val="00027EDB"/>
    <w:rsid w:val="000300E2"/>
    <w:rsid w:val="000301B9"/>
    <w:rsid w:val="00030259"/>
    <w:rsid w:val="00030270"/>
    <w:rsid w:val="00030344"/>
    <w:rsid w:val="000304F0"/>
    <w:rsid w:val="00030518"/>
    <w:rsid w:val="0003067C"/>
    <w:rsid w:val="0003069F"/>
    <w:rsid w:val="0003074C"/>
    <w:rsid w:val="00030888"/>
    <w:rsid w:val="000308D5"/>
    <w:rsid w:val="00030941"/>
    <w:rsid w:val="00030985"/>
    <w:rsid w:val="00030D12"/>
    <w:rsid w:val="00030DA3"/>
    <w:rsid w:val="00030DAE"/>
    <w:rsid w:val="00030DC9"/>
    <w:rsid w:val="00031078"/>
    <w:rsid w:val="00031157"/>
    <w:rsid w:val="00031181"/>
    <w:rsid w:val="0003129E"/>
    <w:rsid w:val="0003134E"/>
    <w:rsid w:val="00031455"/>
    <w:rsid w:val="0003183D"/>
    <w:rsid w:val="000319B9"/>
    <w:rsid w:val="000319C8"/>
    <w:rsid w:val="000319E0"/>
    <w:rsid w:val="00031BD0"/>
    <w:rsid w:val="00031C21"/>
    <w:rsid w:val="00031C9C"/>
    <w:rsid w:val="00032010"/>
    <w:rsid w:val="00032084"/>
    <w:rsid w:val="000320FF"/>
    <w:rsid w:val="00032137"/>
    <w:rsid w:val="000321B5"/>
    <w:rsid w:val="000323C9"/>
    <w:rsid w:val="0003268F"/>
    <w:rsid w:val="000326E1"/>
    <w:rsid w:val="00032852"/>
    <w:rsid w:val="0003298A"/>
    <w:rsid w:val="00032A75"/>
    <w:rsid w:val="00032A97"/>
    <w:rsid w:val="00032B94"/>
    <w:rsid w:val="00032BBB"/>
    <w:rsid w:val="00032BEA"/>
    <w:rsid w:val="00032C5A"/>
    <w:rsid w:val="00032C6D"/>
    <w:rsid w:val="00032C70"/>
    <w:rsid w:val="00032E56"/>
    <w:rsid w:val="00032E5D"/>
    <w:rsid w:val="00032F7A"/>
    <w:rsid w:val="00032F96"/>
    <w:rsid w:val="00032FC6"/>
    <w:rsid w:val="000331CB"/>
    <w:rsid w:val="0003328A"/>
    <w:rsid w:val="000332A5"/>
    <w:rsid w:val="000332F2"/>
    <w:rsid w:val="00033378"/>
    <w:rsid w:val="0003339C"/>
    <w:rsid w:val="0003347F"/>
    <w:rsid w:val="0003353D"/>
    <w:rsid w:val="0003366B"/>
    <w:rsid w:val="000336D0"/>
    <w:rsid w:val="0003383F"/>
    <w:rsid w:val="0003387D"/>
    <w:rsid w:val="00033A48"/>
    <w:rsid w:val="00033B8F"/>
    <w:rsid w:val="00033C52"/>
    <w:rsid w:val="00033C6D"/>
    <w:rsid w:val="00033C8A"/>
    <w:rsid w:val="00033CED"/>
    <w:rsid w:val="00033D41"/>
    <w:rsid w:val="00033E87"/>
    <w:rsid w:val="00033EC8"/>
    <w:rsid w:val="00033EC9"/>
    <w:rsid w:val="00033F8C"/>
    <w:rsid w:val="000341DB"/>
    <w:rsid w:val="000342F3"/>
    <w:rsid w:val="0003433A"/>
    <w:rsid w:val="000343AE"/>
    <w:rsid w:val="000343C1"/>
    <w:rsid w:val="00034461"/>
    <w:rsid w:val="000345AF"/>
    <w:rsid w:val="00034888"/>
    <w:rsid w:val="000349AA"/>
    <w:rsid w:val="00034C0E"/>
    <w:rsid w:val="00034D6A"/>
    <w:rsid w:val="00034D6D"/>
    <w:rsid w:val="00034D7A"/>
    <w:rsid w:val="00034D94"/>
    <w:rsid w:val="00034DD1"/>
    <w:rsid w:val="00034EAE"/>
    <w:rsid w:val="00034F19"/>
    <w:rsid w:val="0003506D"/>
    <w:rsid w:val="000350E6"/>
    <w:rsid w:val="00035156"/>
    <w:rsid w:val="0003517D"/>
    <w:rsid w:val="00035184"/>
    <w:rsid w:val="000353B7"/>
    <w:rsid w:val="000353D8"/>
    <w:rsid w:val="00035444"/>
    <w:rsid w:val="00035488"/>
    <w:rsid w:val="00035627"/>
    <w:rsid w:val="00035649"/>
    <w:rsid w:val="0003575D"/>
    <w:rsid w:val="00035821"/>
    <w:rsid w:val="000358B6"/>
    <w:rsid w:val="00035C77"/>
    <w:rsid w:val="00035CA3"/>
    <w:rsid w:val="00035CD3"/>
    <w:rsid w:val="00035D49"/>
    <w:rsid w:val="00035DEE"/>
    <w:rsid w:val="00035EA4"/>
    <w:rsid w:val="00035F8C"/>
    <w:rsid w:val="00036101"/>
    <w:rsid w:val="00036171"/>
    <w:rsid w:val="0003626B"/>
    <w:rsid w:val="000363FF"/>
    <w:rsid w:val="00036415"/>
    <w:rsid w:val="00036478"/>
    <w:rsid w:val="000364B8"/>
    <w:rsid w:val="000365B8"/>
    <w:rsid w:val="00036910"/>
    <w:rsid w:val="000369D7"/>
    <w:rsid w:val="000369E0"/>
    <w:rsid w:val="00036B07"/>
    <w:rsid w:val="00036B89"/>
    <w:rsid w:val="00036CF4"/>
    <w:rsid w:val="00036DB6"/>
    <w:rsid w:val="00036DD9"/>
    <w:rsid w:val="0003711F"/>
    <w:rsid w:val="0003713B"/>
    <w:rsid w:val="000372B0"/>
    <w:rsid w:val="000372D3"/>
    <w:rsid w:val="000375EA"/>
    <w:rsid w:val="00037608"/>
    <w:rsid w:val="000377D7"/>
    <w:rsid w:val="0003789A"/>
    <w:rsid w:val="00037921"/>
    <w:rsid w:val="00037964"/>
    <w:rsid w:val="00037C3F"/>
    <w:rsid w:val="00037C79"/>
    <w:rsid w:val="00037D42"/>
    <w:rsid w:val="00037D90"/>
    <w:rsid w:val="00037E26"/>
    <w:rsid w:val="00037E8C"/>
    <w:rsid w:val="00037F9D"/>
    <w:rsid w:val="0004009A"/>
    <w:rsid w:val="0004010A"/>
    <w:rsid w:val="000402A1"/>
    <w:rsid w:val="000403AB"/>
    <w:rsid w:val="00040645"/>
    <w:rsid w:val="00040888"/>
    <w:rsid w:val="000408B5"/>
    <w:rsid w:val="00040AE7"/>
    <w:rsid w:val="00040CF9"/>
    <w:rsid w:val="00040D07"/>
    <w:rsid w:val="00040D13"/>
    <w:rsid w:val="00040EB0"/>
    <w:rsid w:val="00040F31"/>
    <w:rsid w:val="0004113C"/>
    <w:rsid w:val="0004116D"/>
    <w:rsid w:val="000411CE"/>
    <w:rsid w:val="000411E9"/>
    <w:rsid w:val="000413C3"/>
    <w:rsid w:val="00041401"/>
    <w:rsid w:val="0004144D"/>
    <w:rsid w:val="000414B8"/>
    <w:rsid w:val="0004167A"/>
    <w:rsid w:val="000416B6"/>
    <w:rsid w:val="0004172D"/>
    <w:rsid w:val="0004175D"/>
    <w:rsid w:val="000417CA"/>
    <w:rsid w:val="00041851"/>
    <w:rsid w:val="00041864"/>
    <w:rsid w:val="00041878"/>
    <w:rsid w:val="000419DF"/>
    <w:rsid w:val="00041A9F"/>
    <w:rsid w:val="00041E6D"/>
    <w:rsid w:val="00041F17"/>
    <w:rsid w:val="00041F27"/>
    <w:rsid w:val="00041F81"/>
    <w:rsid w:val="0004202E"/>
    <w:rsid w:val="00042088"/>
    <w:rsid w:val="000421F5"/>
    <w:rsid w:val="000422B5"/>
    <w:rsid w:val="000422C5"/>
    <w:rsid w:val="000422E5"/>
    <w:rsid w:val="00042365"/>
    <w:rsid w:val="000423FB"/>
    <w:rsid w:val="00042424"/>
    <w:rsid w:val="000424EB"/>
    <w:rsid w:val="00042761"/>
    <w:rsid w:val="0004279E"/>
    <w:rsid w:val="00042801"/>
    <w:rsid w:val="000428BB"/>
    <w:rsid w:val="00042AD6"/>
    <w:rsid w:val="00042DEB"/>
    <w:rsid w:val="00042E08"/>
    <w:rsid w:val="00042EB4"/>
    <w:rsid w:val="00042F66"/>
    <w:rsid w:val="00042FB4"/>
    <w:rsid w:val="00042FF7"/>
    <w:rsid w:val="00043265"/>
    <w:rsid w:val="00043269"/>
    <w:rsid w:val="000432CD"/>
    <w:rsid w:val="000433E3"/>
    <w:rsid w:val="000434D1"/>
    <w:rsid w:val="0004351D"/>
    <w:rsid w:val="00043524"/>
    <w:rsid w:val="000435F5"/>
    <w:rsid w:val="00043722"/>
    <w:rsid w:val="00043733"/>
    <w:rsid w:val="0004379F"/>
    <w:rsid w:val="000437DC"/>
    <w:rsid w:val="000439EF"/>
    <w:rsid w:val="00043A24"/>
    <w:rsid w:val="00043A77"/>
    <w:rsid w:val="00043AAE"/>
    <w:rsid w:val="00043B05"/>
    <w:rsid w:val="00043B7E"/>
    <w:rsid w:val="00043D28"/>
    <w:rsid w:val="00043E44"/>
    <w:rsid w:val="00043EA5"/>
    <w:rsid w:val="00043EC3"/>
    <w:rsid w:val="00043ED1"/>
    <w:rsid w:val="00043F6A"/>
    <w:rsid w:val="00043F9C"/>
    <w:rsid w:val="00043FDC"/>
    <w:rsid w:val="000440FA"/>
    <w:rsid w:val="000441EC"/>
    <w:rsid w:val="00044324"/>
    <w:rsid w:val="000444F7"/>
    <w:rsid w:val="00044653"/>
    <w:rsid w:val="000447DB"/>
    <w:rsid w:val="00044867"/>
    <w:rsid w:val="00044A7C"/>
    <w:rsid w:val="00044AB8"/>
    <w:rsid w:val="00044C28"/>
    <w:rsid w:val="00044C39"/>
    <w:rsid w:val="00044CDC"/>
    <w:rsid w:val="00044CF4"/>
    <w:rsid w:val="00044D61"/>
    <w:rsid w:val="00044E17"/>
    <w:rsid w:val="00044E57"/>
    <w:rsid w:val="00044EAC"/>
    <w:rsid w:val="00044F9C"/>
    <w:rsid w:val="0004506B"/>
    <w:rsid w:val="00045087"/>
    <w:rsid w:val="0004533A"/>
    <w:rsid w:val="00045455"/>
    <w:rsid w:val="0004547C"/>
    <w:rsid w:val="0004554E"/>
    <w:rsid w:val="000456CF"/>
    <w:rsid w:val="0004577C"/>
    <w:rsid w:val="000458F9"/>
    <w:rsid w:val="00045B79"/>
    <w:rsid w:val="00045D54"/>
    <w:rsid w:val="00045E02"/>
    <w:rsid w:val="00045E66"/>
    <w:rsid w:val="00046161"/>
    <w:rsid w:val="000461EC"/>
    <w:rsid w:val="000466DA"/>
    <w:rsid w:val="0004681A"/>
    <w:rsid w:val="00046843"/>
    <w:rsid w:val="00046912"/>
    <w:rsid w:val="00046920"/>
    <w:rsid w:val="0004692C"/>
    <w:rsid w:val="00046BC9"/>
    <w:rsid w:val="00046CE0"/>
    <w:rsid w:val="00046D1A"/>
    <w:rsid w:val="00046EC9"/>
    <w:rsid w:val="00046F27"/>
    <w:rsid w:val="00047053"/>
    <w:rsid w:val="00047083"/>
    <w:rsid w:val="00047096"/>
    <w:rsid w:val="000470ED"/>
    <w:rsid w:val="000471A9"/>
    <w:rsid w:val="00047365"/>
    <w:rsid w:val="0004741F"/>
    <w:rsid w:val="0004766A"/>
    <w:rsid w:val="000476E2"/>
    <w:rsid w:val="00047C3D"/>
    <w:rsid w:val="00047CB4"/>
    <w:rsid w:val="00047D05"/>
    <w:rsid w:val="00047DC4"/>
    <w:rsid w:val="000501DD"/>
    <w:rsid w:val="0005052A"/>
    <w:rsid w:val="00050577"/>
    <w:rsid w:val="00050587"/>
    <w:rsid w:val="00050606"/>
    <w:rsid w:val="0005064E"/>
    <w:rsid w:val="00050715"/>
    <w:rsid w:val="00050810"/>
    <w:rsid w:val="000508FE"/>
    <w:rsid w:val="00050A42"/>
    <w:rsid w:val="00050A77"/>
    <w:rsid w:val="00050B0D"/>
    <w:rsid w:val="00050C0B"/>
    <w:rsid w:val="00050CD6"/>
    <w:rsid w:val="00050CE5"/>
    <w:rsid w:val="0005109C"/>
    <w:rsid w:val="000512C8"/>
    <w:rsid w:val="000514B1"/>
    <w:rsid w:val="00051576"/>
    <w:rsid w:val="0005158E"/>
    <w:rsid w:val="00051645"/>
    <w:rsid w:val="0005164E"/>
    <w:rsid w:val="00051C14"/>
    <w:rsid w:val="00051D18"/>
    <w:rsid w:val="00051F2E"/>
    <w:rsid w:val="0005201E"/>
    <w:rsid w:val="0005213F"/>
    <w:rsid w:val="00052164"/>
    <w:rsid w:val="0005222A"/>
    <w:rsid w:val="0005222F"/>
    <w:rsid w:val="000523DD"/>
    <w:rsid w:val="00052490"/>
    <w:rsid w:val="0005251E"/>
    <w:rsid w:val="00052574"/>
    <w:rsid w:val="00052712"/>
    <w:rsid w:val="00052716"/>
    <w:rsid w:val="000527E6"/>
    <w:rsid w:val="0005299B"/>
    <w:rsid w:val="0005299F"/>
    <w:rsid w:val="00052B5C"/>
    <w:rsid w:val="00052B80"/>
    <w:rsid w:val="00052D88"/>
    <w:rsid w:val="00052ECD"/>
    <w:rsid w:val="00052FFA"/>
    <w:rsid w:val="0005301A"/>
    <w:rsid w:val="000531A8"/>
    <w:rsid w:val="000537F6"/>
    <w:rsid w:val="000539D7"/>
    <w:rsid w:val="00053CF5"/>
    <w:rsid w:val="00053E46"/>
    <w:rsid w:val="00053F2F"/>
    <w:rsid w:val="00053F96"/>
    <w:rsid w:val="0005404C"/>
    <w:rsid w:val="000540B8"/>
    <w:rsid w:val="000540CD"/>
    <w:rsid w:val="00054650"/>
    <w:rsid w:val="000546E3"/>
    <w:rsid w:val="0005475D"/>
    <w:rsid w:val="000547C7"/>
    <w:rsid w:val="00054852"/>
    <w:rsid w:val="00054BD0"/>
    <w:rsid w:val="00054C2F"/>
    <w:rsid w:val="00054D88"/>
    <w:rsid w:val="00055024"/>
    <w:rsid w:val="0005519C"/>
    <w:rsid w:val="0005520D"/>
    <w:rsid w:val="0005521C"/>
    <w:rsid w:val="000552E2"/>
    <w:rsid w:val="0005531A"/>
    <w:rsid w:val="0005540B"/>
    <w:rsid w:val="0005545A"/>
    <w:rsid w:val="000554F3"/>
    <w:rsid w:val="00055522"/>
    <w:rsid w:val="000555C1"/>
    <w:rsid w:val="00055895"/>
    <w:rsid w:val="000558D3"/>
    <w:rsid w:val="00055A85"/>
    <w:rsid w:val="00055B9E"/>
    <w:rsid w:val="00055C2B"/>
    <w:rsid w:val="00055CBC"/>
    <w:rsid w:val="00055D08"/>
    <w:rsid w:val="00055DD7"/>
    <w:rsid w:val="00055ED4"/>
    <w:rsid w:val="00055F67"/>
    <w:rsid w:val="0005600E"/>
    <w:rsid w:val="00056010"/>
    <w:rsid w:val="00056077"/>
    <w:rsid w:val="000561FA"/>
    <w:rsid w:val="000562A1"/>
    <w:rsid w:val="0005635F"/>
    <w:rsid w:val="0005661D"/>
    <w:rsid w:val="00056719"/>
    <w:rsid w:val="00056795"/>
    <w:rsid w:val="000568D3"/>
    <w:rsid w:val="00056930"/>
    <w:rsid w:val="00056992"/>
    <w:rsid w:val="000569B3"/>
    <w:rsid w:val="00056E5F"/>
    <w:rsid w:val="00056E70"/>
    <w:rsid w:val="00056F81"/>
    <w:rsid w:val="0005713B"/>
    <w:rsid w:val="00057147"/>
    <w:rsid w:val="000571B9"/>
    <w:rsid w:val="00057283"/>
    <w:rsid w:val="000573AD"/>
    <w:rsid w:val="00057426"/>
    <w:rsid w:val="00057510"/>
    <w:rsid w:val="000575E0"/>
    <w:rsid w:val="00057780"/>
    <w:rsid w:val="000577AA"/>
    <w:rsid w:val="000579A7"/>
    <w:rsid w:val="00057A54"/>
    <w:rsid w:val="00057A89"/>
    <w:rsid w:val="00057B03"/>
    <w:rsid w:val="00057B55"/>
    <w:rsid w:val="00057B63"/>
    <w:rsid w:val="00057B93"/>
    <w:rsid w:val="00057D73"/>
    <w:rsid w:val="00057D95"/>
    <w:rsid w:val="00057F68"/>
    <w:rsid w:val="00057FFC"/>
    <w:rsid w:val="00060043"/>
    <w:rsid w:val="000601E4"/>
    <w:rsid w:val="00060294"/>
    <w:rsid w:val="000602FE"/>
    <w:rsid w:val="00060478"/>
    <w:rsid w:val="00060568"/>
    <w:rsid w:val="00060646"/>
    <w:rsid w:val="00060709"/>
    <w:rsid w:val="000607B8"/>
    <w:rsid w:val="000607C4"/>
    <w:rsid w:val="0006095B"/>
    <w:rsid w:val="000609E5"/>
    <w:rsid w:val="00060A78"/>
    <w:rsid w:val="00060A7F"/>
    <w:rsid w:val="00060B70"/>
    <w:rsid w:val="00060BB9"/>
    <w:rsid w:val="00060BD9"/>
    <w:rsid w:val="00060C11"/>
    <w:rsid w:val="00060C66"/>
    <w:rsid w:val="00060C9D"/>
    <w:rsid w:val="00060D3C"/>
    <w:rsid w:val="00060E00"/>
    <w:rsid w:val="00060F87"/>
    <w:rsid w:val="00061244"/>
    <w:rsid w:val="000615D3"/>
    <w:rsid w:val="00061605"/>
    <w:rsid w:val="00061684"/>
    <w:rsid w:val="000616A0"/>
    <w:rsid w:val="000616F8"/>
    <w:rsid w:val="0006178A"/>
    <w:rsid w:val="000618D4"/>
    <w:rsid w:val="00061A2A"/>
    <w:rsid w:val="00061A32"/>
    <w:rsid w:val="00061B54"/>
    <w:rsid w:val="00061CE1"/>
    <w:rsid w:val="00061DB7"/>
    <w:rsid w:val="00061E36"/>
    <w:rsid w:val="00061EA5"/>
    <w:rsid w:val="0006211C"/>
    <w:rsid w:val="00062594"/>
    <w:rsid w:val="00062651"/>
    <w:rsid w:val="0006265C"/>
    <w:rsid w:val="000627F3"/>
    <w:rsid w:val="00062A77"/>
    <w:rsid w:val="00062BB4"/>
    <w:rsid w:val="00062EBA"/>
    <w:rsid w:val="00062EBB"/>
    <w:rsid w:val="00063039"/>
    <w:rsid w:val="000630A8"/>
    <w:rsid w:val="0006319A"/>
    <w:rsid w:val="000634F3"/>
    <w:rsid w:val="0006357E"/>
    <w:rsid w:val="00063613"/>
    <w:rsid w:val="00063762"/>
    <w:rsid w:val="00063EB4"/>
    <w:rsid w:val="00063F8B"/>
    <w:rsid w:val="0006403B"/>
    <w:rsid w:val="0006424E"/>
    <w:rsid w:val="000642D7"/>
    <w:rsid w:val="00064450"/>
    <w:rsid w:val="000644CF"/>
    <w:rsid w:val="00064601"/>
    <w:rsid w:val="00064665"/>
    <w:rsid w:val="00064AED"/>
    <w:rsid w:val="00064CA8"/>
    <w:rsid w:val="00064CF6"/>
    <w:rsid w:val="00064DF8"/>
    <w:rsid w:val="00064EE8"/>
    <w:rsid w:val="00064EF0"/>
    <w:rsid w:val="00064F0E"/>
    <w:rsid w:val="00064FAB"/>
    <w:rsid w:val="00064FD2"/>
    <w:rsid w:val="000651EB"/>
    <w:rsid w:val="0006525B"/>
    <w:rsid w:val="0006526A"/>
    <w:rsid w:val="000653DC"/>
    <w:rsid w:val="000654A3"/>
    <w:rsid w:val="000657C9"/>
    <w:rsid w:val="0006595D"/>
    <w:rsid w:val="00065963"/>
    <w:rsid w:val="00065A5F"/>
    <w:rsid w:val="00065E21"/>
    <w:rsid w:val="00065E8C"/>
    <w:rsid w:val="00065EBA"/>
    <w:rsid w:val="00065ED4"/>
    <w:rsid w:val="00066159"/>
    <w:rsid w:val="000661A7"/>
    <w:rsid w:val="00066236"/>
    <w:rsid w:val="000662C6"/>
    <w:rsid w:val="00066325"/>
    <w:rsid w:val="000663DA"/>
    <w:rsid w:val="0006647B"/>
    <w:rsid w:val="000666E4"/>
    <w:rsid w:val="00066759"/>
    <w:rsid w:val="00066771"/>
    <w:rsid w:val="00066783"/>
    <w:rsid w:val="000667BD"/>
    <w:rsid w:val="00066912"/>
    <w:rsid w:val="0006691D"/>
    <w:rsid w:val="000669AD"/>
    <w:rsid w:val="00066A70"/>
    <w:rsid w:val="00066B1F"/>
    <w:rsid w:val="00066C1F"/>
    <w:rsid w:val="00066CC5"/>
    <w:rsid w:val="00066D03"/>
    <w:rsid w:val="00066D17"/>
    <w:rsid w:val="00066DA1"/>
    <w:rsid w:val="00066EBE"/>
    <w:rsid w:val="00066FBA"/>
    <w:rsid w:val="00067060"/>
    <w:rsid w:val="0006741D"/>
    <w:rsid w:val="0006754D"/>
    <w:rsid w:val="00067551"/>
    <w:rsid w:val="0006757A"/>
    <w:rsid w:val="000677AF"/>
    <w:rsid w:val="00067923"/>
    <w:rsid w:val="00067960"/>
    <w:rsid w:val="00067987"/>
    <w:rsid w:val="00067ADA"/>
    <w:rsid w:val="00067BB4"/>
    <w:rsid w:val="00067C6E"/>
    <w:rsid w:val="00067CDB"/>
    <w:rsid w:val="00067D08"/>
    <w:rsid w:val="00067E49"/>
    <w:rsid w:val="000701CA"/>
    <w:rsid w:val="00070323"/>
    <w:rsid w:val="00070362"/>
    <w:rsid w:val="000703FD"/>
    <w:rsid w:val="0007078A"/>
    <w:rsid w:val="0007079B"/>
    <w:rsid w:val="00070852"/>
    <w:rsid w:val="000708D5"/>
    <w:rsid w:val="00070907"/>
    <w:rsid w:val="0007090D"/>
    <w:rsid w:val="00070A88"/>
    <w:rsid w:val="00070B59"/>
    <w:rsid w:val="00070B6F"/>
    <w:rsid w:val="00070C33"/>
    <w:rsid w:val="00070CB6"/>
    <w:rsid w:val="00070D8A"/>
    <w:rsid w:val="00070F04"/>
    <w:rsid w:val="00070F07"/>
    <w:rsid w:val="00071034"/>
    <w:rsid w:val="0007110B"/>
    <w:rsid w:val="000711D1"/>
    <w:rsid w:val="0007123B"/>
    <w:rsid w:val="0007130B"/>
    <w:rsid w:val="0007131E"/>
    <w:rsid w:val="00071430"/>
    <w:rsid w:val="0007154A"/>
    <w:rsid w:val="000715E5"/>
    <w:rsid w:val="000715FF"/>
    <w:rsid w:val="00071628"/>
    <w:rsid w:val="00071693"/>
    <w:rsid w:val="000717AE"/>
    <w:rsid w:val="00071832"/>
    <w:rsid w:val="000718C5"/>
    <w:rsid w:val="00071B68"/>
    <w:rsid w:val="00071DA4"/>
    <w:rsid w:val="00071E94"/>
    <w:rsid w:val="00071EA0"/>
    <w:rsid w:val="00071EC8"/>
    <w:rsid w:val="00071EE3"/>
    <w:rsid w:val="00071F7F"/>
    <w:rsid w:val="0007209E"/>
    <w:rsid w:val="00072124"/>
    <w:rsid w:val="00072135"/>
    <w:rsid w:val="0007219A"/>
    <w:rsid w:val="000721E2"/>
    <w:rsid w:val="000723E9"/>
    <w:rsid w:val="000724E9"/>
    <w:rsid w:val="0007251A"/>
    <w:rsid w:val="00072547"/>
    <w:rsid w:val="00072643"/>
    <w:rsid w:val="000727CF"/>
    <w:rsid w:val="0007286F"/>
    <w:rsid w:val="000728CF"/>
    <w:rsid w:val="000728E4"/>
    <w:rsid w:val="00072B10"/>
    <w:rsid w:val="00072BA3"/>
    <w:rsid w:val="00072CEC"/>
    <w:rsid w:val="00072F7D"/>
    <w:rsid w:val="00072F95"/>
    <w:rsid w:val="000730E5"/>
    <w:rsid w:val="000731BF"/>
    <w:rsid w:val="000731E4"/>
    <w:rsid w:val="0007326B"/>
    <w:rsid w:val="0007335D"/>
    <w:rsid w:val="00073389"/>
    <w:rsid w:val="0007348E"/>
    <w:rsid w:val="00073798"/>
    <w:rsid w:val="00073868"/>
    <w:rsid w:val="0007392D"/>
    <w:rsid w:val="00073A35"/>
    <w:rsid w:val="00073A89"/>
    <w:rsid w:val="00073AF3"/>
    <w:rsid w:val="00073B73"/>
    <w:rsid w:val="00073BAD"/>
    <w:rsid w:val="00073BFE"/>
    <w:rsid w:val="00073C0E"/>
    <w:rsid w:val="00073C9C"/>
    <w:rsid w:val="00074158"/>
    <w:rsid w:val="000741EC"/>
    <w:rsid w:val="00074201"/>
    <w:rsid w:val="000747FB"/>
    <w:rsid w:val="000748D6"/>
    <w:rsid w:val="00074D40"/>
    <w:rsid w:val="00074D91"/>
    <w:rsid w:val="00074E2B"/>
    <w:rsid w:val="0007501D"/>
    <w:rsid w:val="000750A9"/>
    <w:rsid w:val="00075140"/>
    <w:rsid w:val="00075163"/>
    <w:rsid w:val="0007533A"/>
    <w:rsid w:val="00075409"/>
    <w:rsid w:val="0007569B"/>
    <w:rsid w:val="00075741"/>
    <w:rsid w:val="00075776"/>
    <w:rsid w:val="0007590B"/>
    <w:rsid w:val="00075ACE"/>
    <w:rsid w:val="00075AF7"/>
    <w:rsid w:val="00075B35"/>
    <w:rsid w:val="00075D91"/>
    <w:rsid w:val="00075DE2"/>
    <w:rsid w:val="00075E05"/>
    <w:rsid w:val="000760AF"/>
    <w:rsid w:val="000760E2"/>
    <w:rsid w:val="0007613A"/>
    <w:rsid w:val="0007622A"/>
    <w:rsid w:val="0007628E"/>
    <w:rsid w:val="000762DD"/>
    <w:rsid w:val="00076438"/>
    <w:rsid w:val="000764DD"/>
    <w:rsid w:val="00076533"/>
    <w:rsid w:val="000765E0"/>
    <w:rsid w:val="00076602"/>
    <w:rsid w:val="0007676A"/>
    <w:rsid w:val="0007677A"/>
    <w:rsid w:val="0007684D"/>
    <w:rsid w:val="00076A3C"/>
    <w:rsid w:val="00076C06"/>
    <w:rsid w:val="00076C71"/>
    <w:rsid w:val="00076CA0"/>
    <w:rsid w:val="00076D80"/>
    <w:rsid w:val="00076DE0"/>
    <w:rsid w:val="00076E35"/>
    <w:rsid w:val="00076F7E"/>
    <w:rsid w:val="00077217"/>
    <w:rsid w:val="000774AD"/>
    <w:rsid w:val="00077520"/>
    <w:rsid w:val="00077603"/>
    <w:rsid w:val="0007765B"/>
    <w:rsid w:val="000776DB"/>
    <w:rsid w:val="0007778F"/>
    <w:rsid w:val="00077866"/>
    <w:rsid w:val="000778EE"/>
    <w:rsid w:val="00077920"/>
    <w:rsid w:val="00077B5F"/>
    <w:rsid w:val="00077C31"/>
    <w:rsid w:val="00077CF7"/>
    <w:rsid w:val="00077DE6"/>
    <w:rsid w:val="00080643"/>
    <w:rsid w:val="000806FF"/>
    <w:rsid w:val="00080900"/>
    <w:rsid w:val="00080A77"/>
    <w:rsid w:val="00080C93"/>
    <w:rsid w:val="00080C94"/>
    <w:rsid w:val="00080E53"/>
    <w:rsid w:val="00080FE3"/>
    <w:rsid w:val="000810C9"/>
    <w:rsid w:val="000810DA"/>
    <w:rsid w:val="000810EF"/>
    <w:rsid w:val="000810FE"/>
    <w:rsid w:val="00081142"/>
    <w:rsid w:val="000812D6"/>
    <w:rsid w:val="000812F2"/>
    <w:rsid w:val="000814D0"/>
    <w:rsid w:val="000816E5"/>
    <w:rsid w:val="0008177D"/>
    <w:rsid w:val="000817B8"/>
    <w:rsid w:val="000818B8"/>
    <w:rsid w:val="000819C5"/>
    <w:rsid w:val="00081A32"/>
    <w:rsid w:val="00081B85"/>
    <w:rsid w:val="00081C89"/>
    <w:rsid w:val="00081CCB"/>
    <w:rsid w:val="00081DB5"/>
    <w:rsid w:val="00081E0D"/>
    <w:rsid w:val="00081F01"/>
    <w:rsid w:val="000820B0"/>
    <w:rsid w:val="000821D1"/>
    <w:rsid w:val="00082481"/>
    <w:rsid w:val="000824D5"/>
    <w:rsid w:val="00082789"/>
    <w:rsid w:val="00082975"/>
    <w:rsid w:val="00082983"/>
    <w:rsid w:val="000829AB"/>
    <w:rsid w:val="00082B1F"/>
    <w:rsid w:val="00082B7E"/>
    <w:rsid w:val="00082BDD"/>
    <w:rsid w:val="00082C6B"/>
    <w:rsid w:val="00082CA5"/>
    <w:rsid w:val="00082D16"/>
    <w:rsid w:val="00082D69"/>
    <w:rsid w:val="00082FF5"/>
    <w:rsid w:val="00083360"/>
    <w:rsid w:val="000834CF"/>
    <w:rsid w:val="000835C7"/>
    <w:rsid w:val="000836C3"/>
    <w:rsid w:val="0008371E"/>
    <w:rsid w:val="000837D1"/>
    <w:rsid w:val="00083D72"/>
    <w:rsid w:val="00083D77"/>
    <w:rsid w:val="00083E53"/>
    <w:rsid w:val="00084117"/>
    <w:rsid w:val="0008428D"/>
    <w:rsid w:val="0008442F"/>
    <w:rsid w:val="000844D2"/>
    <w:rsid w:val="0008451A"/>
    <w:rsid w:val="00084570"/>
    <w:rsid w:val="000845CA"/>
    <w:rsid w:val="00084628"/>
    <w:rsid w:val="000846D5"/>
    <w:rsid w:val="000846E8"/>
    <w:rsid w:val="000846FB"/>
    <w:rsid w:val="00084807"/>
    <w:rsid w:val="00084A6F"/>
    <w:rsid w:val="00084B93"/>
    <w:rsid w:val="00084CAD"/>
    <w:rsid w:val="00084D0C"/>
    <w:rsid w:val="00084D14"/>
    <w:rsid w:val="00084E56"/>
    <w:rsid w:val="00084ED9"/>
    <w:rsid w:val="00084F28"/>
    <w:rsid w:val="00085022"/>
    <w:rsid w:val="000850A4"/>
    <w:rsid w:val="00085128"/>
    <w:rsid w:val="00085536"/>
    <w:rsid w:val="000855CB"/>
    <w:rsid w:val="000855FE"/>
    <w:rsid w:val="0008560C"/>
    <w:rsid w:val="0008561D"/>
    <w:rsid w:val="000857E5"/>
    <w:rsid w:val="000858D2"/>
    <w:rsid w:val="00085A67"/>
    <w:rsid w:val="00085AF6"/>
    <w:rsid w:val="00085AF9"/>
    <w:rsid w:val="00085C4D"/>
    <w:rsid w:val="00085C9D"/>
    <w:rsid w:val="00085D37"/>
    <w:rsid w:val="00085D52"/>
    <w:rsid w:val="00086133"/>
    <w:rsid w:val="00086187"/>
    <w:rsid w:val="0008621F"/>
    <w:rsid w:val="00086372"/>
    <w:rsid w:val="00086476"/>
    <w:rsid w:val="00086652"/>
    <w:rsid w:val="00086665"/>
    <w:rsid w:val="000868F9"/>
    <w:rsid w:val="0008693C"/>
    <w:rsid w:val="0008699B"/>
    <w:rsid w:val="00086D0E"/>
    <w:rsid w:val="00086D4A"/>
    <w:rsid w:val="00086DB7"/>
    <w:rsid w:val="00086DD1"/>
    <w:rsid w:val="00086F25"/>
    <w:rsid w:val="00086F58"/>
    <w:rsid w:val="00086F68"/>
    <w:rsid w:val="000871C9"/>
    <w:rsid w:val="00087426"/>
    <w:rsid w:val="00087450"/>
    <w:rsid w:val="00087452"/>
    <w:rsid w:val="00087454"/>
    <w:rsid w:val="000877BD"/>
    <w:rsid w:val="0008796A"/>
    <w:rsid w:val="00087977"/>
    <w:rsid w:val="000879F1"/>
    <w:rsid w:val="00087A48"/>
    <w:rsid w:val="00087A8E"/>
    <w:rsid w:val="00087AB2"/>
    <w:rsid w:val="0009011B"/>
    <w:rsid w:val="000901E0"/>
    <w:rsid w:val="000902AB"/>
    <w:rsid w:val="000903E5"/>
    <w:rsid w:val="00090451"/>
    <w:rsid w:val="00090682"/>
    <w:rsid w:val="000907C8"/>
    <w:rsid w:val="00090849"/>
    <w:rsid w:val="00090A3A"/>
    <w:rsid w:val="00090AEE"/>
    <w:rsid w:val="00090DBB"/>
    <w:rsid w:val="00090E0E"/>
    <w:rsid w:val="00090E2A"/>
    <w:rsid w:val="00090F9F"/>
    <w:rsid w:val="000910FD"/>
    <w:rsid w:val="000911C1"/>
    <w:rsid w:val="00091283"/>
    <w:rsid w:val="000912EF"/>
    <w:rsid w:val="000912F9"/>
    <w:rsid w:val="00091377"/>
    <w:rsid w:val="0009138B"/>
    <w:rsid w:val="00091795"/>
    <w:rsid w:val="000917A1"/>
    <w:rsid w:val="0009182D"/>
    <w:rsid w:val="0009187B"/>
    <w:rsid w:val="000918CF"/>
    <w:rsid w:val="00091A83"/>
    <w:rsid w:val="00091C85"/>
    <w:rsid w:val="00091CB2"/>
    <w:rsid w:val="00091CE9"/>
    <w:rsid w:val="00091D9A"/>
    <w:rsid w:val="00091FC5"/>
    <w:rsid w:val="00091FEA"/>
    <w:rsid w:val="00092011"/>
    <w:rsid w:val="000921C0"/>
    <w:rsid w:val="000921D5"/>
    <w:rsid w:val="000922FE"/>
    <w:rsid w:val="0009238A"/>
    <w:rsid w:val="000923E2"/>
    <w:rsid w:val="00092476"/>
    <w:rsid w:val="00092719"/>
    <w:rsid w:val="00092757"/>
    <w:rsid w:val="000927A9"/>
    <w:rsid w:val="00092920"/>
    <w:rsid w:val="000929E8"/>
    <w:rsid w:val="000929F1"/>
    <w:rsid w:val="000929FF"/>
    <w:rsid w:val="00092C67"/>
    <w:rsid w:val="00092D37"/>
    <w:rsid w:val="00093134"/>
    <w:rsid w:val="000931E3"/>
    <w:rsid w:val="000932E6"/>
    <w:rsid w:val="0009332D"/>
    <w:rsid w:val="000934BB"/>
    <w:rsid w:val="000936FE"/>
    <w:rsid w:val="000937A7"/>
    <w:rsid w:val="000937C6"/>
    <w:rsid w:val="00093922"/>
    <w:rsid w:val="0009399C"/>
    <w:rsid w:val="000939E6"/>
    <w:rsid w:val="00093AE1"/>
    <w:rsid w:val="00093B20"/>
    <w:rsid w:val="00093CB9"/>
    <w:rsid w:val="000940D3"/>
    <w:rsid w:val="0009419B"/>
    <w:rsid w:val="000941C7"/>
    <w:rsid w:val="000942DD"/>
    <w:rsid w:val="00094425"/>
    <w:rsid w:val="0009455F"/>
    <w:rsid w:val="000946BD"/>
    <w:rsid w:val="000947AF"/>
    <w:rsid w:val="000947FA"/>
    <w:rsid w:val="0009482C"/>
    <w:rsid w:val="0009483A"/>
    <w:rsid w:val="00094847"/>
    <w:rsid w:val="00094887"/>
    <w:rsid w:val="000949BA"/>
    <w:rsid w:val="00094A4E"/>
    <w:rsid w:val="00094A89"/>
    <w:rsid w:val="00094A8B"/>
    <w:rsid w:val="00094B66"/>
    <w:rsid w:val="00094D26"/>
    <w:rsid w:val="00094D46"/>
    <w:rsid w:val="00094D7F"/>
    <w:rsid w:val="00094E45"/>
    <w:rsid w:val="00094E63"/>
    <w:rsid w:val="00094FBA"/>
    <w:rsid w:val="00095039"/>
    <w:rsid w:val="000951FA"/>
    <w:rsid w:val="00095230"/>
    <w:rsid w:val="0009525B"/>
    <w:rsid w:val="000952B7"/>
    <w:rsid w:val="00095307"/>
    <w:rsid w:val="0009536E"/>
    <w:rsid w:val="000953C6"/>
    <w:rsid w:val="0009540F"/>
    <w:rsid w:val="00095448"/>
    <w:rsid w:val="000954E7"/>
    <w:rsid w:val="00095719"/>
    <w:rsid w:val="00095948"/>
    <w:rsid w:val="00095960"/>
    <w:rsid w:val="00095A20"/>
    <w:rsid w:val="00095B42"/>
    <w:rsid w:val="00095BF2"/>
    <w:rsid w:val="00095C4E"/>
    <w:rsid w:val="00095C84"/>
    <w:rsid w:val="00095D69"/>
    <w:rsid w:val="00096113"/>
    <w:rsid w:val="00096125"/>
    <w:rsid w:val="0009615F"/>
    <w:rsid w:val="000962F6"/>
    <w:rsid w:val="000963F2"/>
    <w:rsid w:val="00096430"/>
    <w:rsid w:val="000964B4"/>
    <w:rsid w:val="000965C7"/>
    <w:rsid w:val="00096660"/>
    <w:rsid w:val="000966CA"/>
    <w:rsid w:val="0009671F"/>
    <w:rsid w:val="00096823"/>
    <w:rsid w:val="00096922"/>
    <w:rsid w:val="00096A9F"/>
    <w:rsid w:val="00096B48"/>
    <w:rsid w:val="00096BCD"/>
    <w:rsid w:val="00096C26"/>
    <w:rsid w:val="00096D93"/>
    <w:rsid w:val="00096DBC"/>
    <w:rsid w:val="00096EC5"/>
    <w:rsid w:val="0009718C"/>
    <w:rsid w:val="0009720F"/>
    <w:rsid w:val="000972E5"/>
    <w:rsid w:val="000973EA"/>
    <w:rsid w:val="00097561"/>
    <w:rsid w:val="0009758F"/>
    <w:rsid w:val="0009772C"/>
    <w:rsid w:val="00097985"/>
    <w:rsid w:val="000979D2"/>
    <w:rsid w:val="00097ABD"/>
    <w:rsid w:val="00097AD4"/>
    <w:rsid w:val="00097C36"/>
    <w:rsid w:val="00097CC2"/>
    <w:rsid w:val="00097D45"/>
    <w:rsid w:val="00097E4F"/>
    <w:rsid w:val="00097FE0"/>
    <w:rsid w:val="00097FF9"/>
    <w:rsid w:val="000A000C"/>
    <w:rsid w:val="000A029C"/>
    <w:rsid w:val="000A0456"/>
    <w:rsid w:val="000A0543"/>
    <w:rsid w:val="000A0785"/>
    <w:rsid w:val="000A07DF"/>
    <w:rsid w:val="000A0C6F"/>
    <w:rsid w:val="000A0CAB"/>
    <w:rsid w:val="000A0DF0"/>
    <w:rsid w:val="000A0E58"/>
    <w:rsid w:val="000A0F23"/>
    <w:rsid w:val="000A1124"/>
    <w:rsid w:val="000A116C"/>
    <w:rsid w:val="000A117C"/>
    <w:rsid w:val="000A1274"/>
    <w:rsid w:val="000A131D"/>
    <w:rsid w:val="000A13C0"/>
    <w:rsid w:val="000A14E4"/>
    <w:rsid w:val="000A15D9"/>
    <w:rsid w:val="000A15EB"/>
    <w:rsid w:val="000A166D"/>
    <w:rsid w:val="000A16C1"/>
    <w:rsid w:val="000A1766"/>
    <w:rsid w:val="000A17AF"/>
    <w:rsid w:val="000A18D3"/>
    <w:rsid w:val="000A19F6"/>
    <w:rsid w:val="000A1A38"/>
    <w:rsid w:val="000A1A74"/>
    <w:rsid w:val="000A1AD5"/>
    <w:rsid w:val="000A1CFE"/>
    <w:rsid w:val="000A1D05"/>
    <w:rsid w:val="000A1D9C"/>
    <w:rsid w:val="000A1DF1"/>
    <w:rsid w:val="000A1E87"/>
    <w:rsid w:val="000A1EA8"/>
    <w:rsid w:val="000A1FB7"/>
    <w:rsid w:val="000A2043"/>
    <w:rsid w:val="000A2119"/>
    <w:rsid w:val="000A21B2"/>
    <w:rsid w:val="000A228C"/>
    <w:rsid w:val="000A2457"/>
    <w:rsid w:val="000A25DB"/>
    <w:rsid w:val="000A260A"/>
    <w:rsid w:val="000A261A"/>
    <w:rsid w:val="000A26B9"/>
    <w:rsid w:val="000A27E3"/>
    <w:rsid w:val="000A28EB"/>
    <w:rsid w:val="000A2996"/>
    <w:rsid w:val="000A2A91"/>
    <w:rsid w:val="000A2C47"/>
    <w:rsid w:val="000A2F8E"/>
    <w:rsid w:val="000A3000"/>
    <w:rsid w:val="000A31B9"/>
    <w:rsid w:val="000A3350"/>
    <w:rsid w:val="000A338A"/>
    <w:rsid w:val="000A341C"/>
    <w:rsid w:val="000A34D3"/>
    <w:rsid w:val="000A3563"/>
    <w:rsid w:val="000A3640"/>
    <w:rsid w:val="000A3641"/>
    <w:rsid w:val="000A36A5"/>
    <w:rsid w:val="000A36DB"/>
    <w:rsid w:val="000A36F3"/>
    <w:rsid w:val="000A38C1"/>
    <w:rsid w:val="000A399E"/>
    <w:rsid w:val="000A3A6A"/>
    <w:rsid w:val="000A3A99"/>
    <w:rsid w:val="000A3B03"/>
    <w:rsid w:val="000A3B53"/>
    <w:rsid w:val="000A3B6A"/>
    <w:rsid w:val="000A3B9F"/>
    <w:rsid w:val="000A3D51"/>
    <w:rsid w:val="000A4075"/>
    <w:rsid w:val="000A40D2"/>
    <w:rsid w:val="000A4135"/>
    <w:rsid w:val="000A4248"/>
    <w:rsid w:val="000A433A"/>
    <w:rsid w:val="000A434F"/>
    <w:rsid w:val="000A44DA"/>
    <w:rsid w:val="000A4834"/>
    <w:rsid w:val="000A48BD"/>
    <w:rsid w:val="000A49A7"/>
    <w:rsid w:val="000A4A51"/>
    <w:rsid w:val="000A4AD5"/>
    <w:rsid w:val="000A4B58"/>
    <w:rsid w:val="000A4D39"/>
    <w:rsid w:val="000A52A7"/>
    <w:rsid w:val="000A533E"/>
    <w:rsid w:val="000A537C"/>
    <w:rsid w:val="000A550C"/>
    <w:rsid w:val="000A5591"/>
    <w:rsid w:val="000A55E4"/>
    <w:rsid w:val="000A566A"/>
    <w:rsid w:val="000A57B5"/>
    <w:rsid w:val="000A58F2"/>
    <w:rsid w:val="000A5AF1"/>
    <w:rsid w:val="000A5CAD"/>
    <w:rsid w:val="000A5D68"/>
    <w:rsid w:val="000A5D99"/>
    <w:rsid w:val="000A5E08"/>
    <w:rsid w:val="000A5E0A"/>
    <w:rsid w:val="000A5E1A"/>
    <w:rsid w:val="000A5E7A"/>
    <w:rsid w:val="000A5F13"/>
    <w:rsid w:val="000A6015"/>
    <w:rsid w:val="000A624C"/>
    <w:rsid w:val="000A6308"/>
    <w:rsid w:val="000A63F7"/>
    <w:rsid w:val="000A6899"/>
    <w:rsid w:val="000A6B33"/>
    <w:rsid w:val="000A6C19"/>
    <w:rsid w:val="000A6CA5"/>
    <w:rsid w:val="000A6CBC"/>
    <w:rsid w:val="000A6D00"/>
    <w:rsid w:val="000A6FA0"/>
    <w:rsid w:val="000A6FAD"/>
    <w:rsid w:val="000A7120"/>
    <w:rsid w:val="000A7183"/>
    <w:rsid w:val="000A7197"/>
    <w:rsid w:val="000A71ED"/>
    <w:rsid w:val="000A71FF"/>
    <w:rsid w:val="000A7801"/>
    <w:rsid w:val="000A7917"/>
    <w:rsid w:val="000A7A64"/>
    <w:rsid w:val="000A7A97"/>
    <w:rsid w:val="000A7B19"/>
    <w:rsid w:val="000A7C25"/>
    <w:rsid w:val="000A7D69"/>
    <w:rsid w:val="000A7DB1"/>
    <w:rsid w:val="000A7E32"/>
    <w:rsid w:val="000A7F9A"/>
    <w:rsid w:val="000B00E5"/>
    <w:rsid w:val="000B02A9"/>
    <w:rsid w:val="000B0373"/>
    <w:rsid w:val="000B044A"/>
    <w:rsid w:val="000B057D"/>
    <w:rsid w:val="000B06D8"/>
    <w:rsid w:val="000B0807"/>
    <w:rsid w:val="000B0911"/>
    <w:rsid w:val="000B0B47"/>
    <w:rsid w:val="000B0CEE"/>
    <w:rsid w:val="000B0DCB"/>
    <w:rsid w:val="000B11C4"/>
    <w:rsid w:val="000B1200"/>
    <w:rsid w:val="000B123F"/>
    <w:rsid w:val="000B125E"/>
    <w:rsid w:val="000B1463"/>
    <w:rsid w:val="000B15C1"/>
    <w:rsid w:val="000B174A"/>
    <w:rsid w:val="000B17CF"/>
    <w:rsid w:val="000B17EF"/>
    <w:rsid w:val="000B19AC"/>
    <w:rsid w:val="000B1B2B"/>
    <w:rsid w:val="000B1B9A"/>
    <w:rsid w:val="000B1C7A"/>
    <w:rsid w:val="000B1D1E"/>
    <w:rsid w:val="000B1E9C"/>
    <w:rsid w:val="000B1F67"/>
    <w:rsid w:val="000B1FD6"/>
    <w:rsid w:val="000B2205"/>
    <w:rsid w:val="000B221C"/>
    <w:rsid w:val="000B231E"/>
    <w:rsid w:val="000B2392"/>
    <w:rsid w:val="000B243F"/>
    <w:rsid w:val="000B2692"/>
    <w:rsid w:val="000B2748"/>
    <w:rsid w:val="000B27E3"/>
    <w:rsid w:val="000B286D"/>
    <w:rsid w:val="000B289C"/>
    <w:rsid w:val="000B29A7"/>
    <w:rsid w:val="000B2C8F"/>
    <w:rsid w:val="000B2CA2"/>
    <w:rsid w:val="000B2CE6"/>
    <w:rsid w:val="000B2E08"/>
    <w:rsid w:val="000B2F55"/>
    <w:rsid w:val="000B3052"/>
    <w:rsid w:val="000B30FD"/>
    <w:rsid w:val="000B31B2"/>
    <w:rsid w:val="000B322E"/>
    <w:rsid w:val="000B3280"/>
    <w:rsid w:val="000B32C1"/>
    <w:rsid w:val="000B32C3"/>
    <w:rsid w:val="000B3331"/>
    <w:rsid w:val="000B358D"/>
    <w:rsid w:val="000B364D"/>
    <w:rsid w:val="000B37CE"/>
    <w:rsid w:val="000B3877"/>
    <w:rsid w:val="000B39DC"/>
    <w:rsid w:val="000B39E7"/>
    <w:rsid w:val="000B3A85"/>
    <w:rsid w:val="000B3B51"/>
    <w:rsid w:val="000B3CA8"/>
    <w:rsid w:val="000B3EA0"/>
    <w:rsid w:val="000B4012"/>
    <w:rsid w:val="000B405A"/>
    <w:rsid w:val="000B42AA"/>
    <w:rsid w:val="000B4561"/>
    <w:rsid w:val="000B4665"/>
    <w:rsid w:val="000B46F9"/>
    <w:rsid w:val="000B4804"/>
    <w:rsid w:val="000B494B"/>
    <w:rsid w:val="000B4965"/>
    <w:rsid w:val="000B4A35"/>
    <w:rsid w:val="000B4A3D"/>
    <w:rsid w:val="000B4B21"/>
    <w:rsid w:val="000B4BC5"/>
    <w:rsid w:val="000B4C02"/>
    <w:rsid w:val="000B4C1E"/>
    <w:rsid w:val="000B4CCF"/>
    <w:rsid w:val="000B4EF0"/>
    <w:rsid w:val="000B4FEE"/>
    <w:rsid w:val="000B4FFB"/>
    <w:rsid w:val="000B505F"/>
    <w:rsid w:val="000B5083"/>
    <w:rsid w:val="000B5385"/>
    <w:rsid w:val="000B5420"/>
    <w:rsid w:val="000B5482"/>
    <w:rsid w:val="000B54A2"/>
    <w:rsid w:val="000B54C8"/>
    <w:rsid w:val="000B5580"/>
    <w:rsid w:val="000B57AA"/>
    <w:rsid w:val="000B57DD"/>
    <w:rsid w:val="000B5865"/>
    <w:rsid w:val="000B586C"/>
    <w:rsid w:val="000B5B46"/>
    <w:rsid w:val="000B5BD3"/>
    <w:rsid w:val="000B5D7D"/>
    <w:rsid w:val="000B5DB4"/>
    <w:rsid w:val="000B5EBE"/>
    <w:rsid w:val="000B615D"/>
    <w:rsid w:val="000B6196"/>
    <w:rsid w:val="000B61A9"/>
    <w:rsid w:val="000B6247"/>
    <w:rsid w:val="000B6392"/>
    <w:rsid w:val="000B64D3"/>
    <w:rsid w:val="000B691B"/>
    <w:rsid w:val="000B694B"/>
    <w:rsid w:val="000B6950"/>
    <w:rsid w:val="000B6951"/>
    <w:rsid w:val="000B699B"/>
    <w:rsid w:val="000B69AD"/>
    <w:rsid w:val="000B6B79"/>
    <w:rsid w:val="000B6C1D"/>
    <w:rsid w:val="000B6DFA"/>
    <w:rsid w:val="000B6E61"/>
    <w:rsid w:val="000B6EA4"/>
    <w:rsid w:val="000B7173"/>
    <w:rsid w:val="000B7195"/>
    <w:rsid w:val="000B7218"/>
    <w:rsid w:val="000B7475"/>
    <w:rsid w:val="000B75D1"/>
    <w:rsid w:val="000B767A"/>
    <w:rsid w:val="000B77AC"/>
    <w:rsid w:val="000B7974"/>
    <w:rsid w:val="000B7A29"/>
    <w:rsid w:val="000B7BCD"/>
    <w:rsid w:val="000B7DAA"/>
    <w:rsid w:val="000B7F22"/>
    <w:rsid w:val="000C00D4"/>
    <w:rsid w:val="000C00F4"/>
    <w:rsid w:val="000C0162"/>
    <w:rsid w:val="000C03C2"/>
    <w:rsid w:val="000C0473"/>
    <w:rsid w:val="000C0557"/>
    <w:rsid w:val="000C0588"/>
    <w:rsid w:val="000C0618"/>
    <w:rsid w:val="000C063E"/>
    <w:rsid w:val="000C071F"/>
    <w:rsid w:val="000C0770"/>
    <w:rsid w:val="000C0790"/>
    <w:rsid w:val="000C07C5"/>
    <w:rsid w:val="000C08A8"/>
    <w:rsid w:val="000C08CE"/>
    <w:rsid w:val="000C0AE0"/>
    <w:rsid w:val="000C0DEF"/>
    <w:rsid w:val="000C0E52"/>
    <w:rsid w:val="000C0FE9"/>
    <w:rsid w:val="000C1009"/>
    <w:rsid w:val="000C101E"/>
    <w:rsid w:val="000C1263"/>
    <w:rsid w:val="000C1306"/>
    <w:rsid w:val="000C145A"/>
    <w:rsid w:val="000C145F"/>
    <w:rsid w:val="000C16A2"/>
    <w:rsid w:val="000C16AC"/>
    <w:rsid w:val="000C16C5"/>
    <w:rsid w:val="000C173A"/>
    <w:rsid w:val="000C17B8"/>
    <w:rsid w:val="000C17BF"/>
    <w:rsid w:val="000C1947"/>
    <w:rsid w:val="000C1A65"/>
    <w:rsid w:val="000C1B6B"/>
    <w:rsid w:val="000C1C78"/>
    <w:rsid w:val="000C1D26"/>
    <w:rsid w:val="000C1DA7"/>
    <w:rsid w:val="000C1E74"/>
    <w:rsid w:val="000C200E"/>
    <w:rsid w:val="000C2294"/>
    <w:rsid w:val="000C2317"/>
    <w:rsid w:val="000C2420"/>
    <w:rsid w:val="000C263F"/>
    <w:rsid w:val="000C266E"/>
    <w:rsid w:val="000C27F3"/>
    <w:rsid w:val="000C293C"/>
    <w:rsid w:val="000C294A"/>
    <w:rsid w:val="000C2981"/>
    <w:rsid w:val="000C2A22"/>
    <w:rsid w:val="000C2A34"/>
    <w:rsid w:val="000C2BA8"/>
    <w:rsid w:val="000C2D36"/>
    <w:rsid w:val="000C2F10"/>
    <w:rsid w:val="000C2F71"/>
    <w:rsid w:val="000C34B1"/>
    <w:rsid w:val="000C34D3"/>
    <w:rsid w:val="000C3865"/>
    <w:rsid w:val="000C3935"/>
    <w:rsid w:val="000C3A93"/>
    <w:rsid w:val="000C3AF5"/>
    <w:rsid w:val="000C3AF6"/>
    <w:rsid w:val="000C3B72"/>
    <w:rsid w:val="000C3C60"/>
    <w:rsid w:val="000C3E37"/>
    <w:rsid w:val="000C3E5D"/>
    <w:rsid w:val="000C3F90"/>
    <w:rsid w:val="000C4092"/>
    <w:rsid w:val="000C40A0"/>
    <w:rsid w:val="000C40CE"/>
    <w:rsid w:val="000C4170"/>
    <w:rsid w:val="000C4274"/>
    <w:rsid w:val="000C42D7"/>
    <w:rsid w:val="000C4428"/>
    <w:rsid w:val="000C44EF"/>
    <w:rsid w:val="000C4639"/>
    <w:rsid w:val="000C47F2"/>
    <w:rsid w:val="000C4854"/>
    <w:rsid w:val="000C4A3D"/>
    <w:rsid w:val="000C4BEB"/>
    <w:rsid w:val="000C4C9E"/>
    <w:rsid w:val="000C4E49"/>
    <w:rsid w:val="000C4EA3"/>
    <w:rsid w:val="000C4F07"/>
    <w:rsid w:val="000C4F91"/>
    <w:rsid w:val="000C5070"/>
    <w:rsid w:val="000C50E8"/>
    <w:rsid w:val="000C50F7"/>
    <w:rsid w:val="000C51BC"/>
    <w:rsid w:val="000C52E6"/>
    <w:rsid w:val="000C539B"/>
    <w:rsid w:val="000C54B8"/>
    <w:rsid w:val="000C554B"/>
    <w:rsid w:val="000C55B5"/>
    <w:rsid w:val="000C56F3"/>
    <w:rsid w:val="000C5736"/>
    <w:rsid w:val="000C5881"/>
    <w:rsid w:val="000C5900"/>
    <w:rsid w:val="000C59FA"/>
    <w:rsid w:val="000C59FC"/>
    <w:rsid w:val="000C5A67"/>
    <w:rsid w:val="000C5A72"/>
    <w:rsid w:val="000C5DDC"/>
    <w:rsid w:val="000C5F48"/>
    <w:rsid w:val="000C6038"/>
    <w:rsid w:val="000C60BC"/>
    <w:rsid w:val="000C60CA"/>
    <w:rsid w:val="000C61D7"/>
    <w:rsid w:val="000C623E"/>
    <w:rsid w:val="000C6269"/>
    <w:rsid w:val="000C62A8"/>
    <w:rsid w:val="000C6307"/>
    <w:rsid w:val="000C644A"/>
    <w:rsid w:val="000C650D"/>
    <w:rsid w:val="000C651A"/>
    <w:rsid w:val="000C6716"/>
    <w:rsid w:val="000C6789"/>
    <w:rsid w:val="000C67E5"/>
    <w:rsid w:val="000C6832"/>
    <w:rsid w:val="000C6BAE"/>
    <w:rsid w:val="000C6BB5"/>
    <w:rsid w:val="000C6C50"/>
    <w:rsid w:val="000C6CEF"/>
    <w:rsid w:val="000C6D94"/>
    <w:rsid w:val="000C6E21"/>
    <w:rsid w:val="000C6EE9"/>
    <w:rsid w:val="000C6FCB"/>
    <w:rsid w:val="000C7040"/>
    <w:rsid w:val="000C708B"/>
    <w:rsid w:val="000C7261"/>
    <w:rsid w:val="000C7281"/>
    <w:rsid w:val="000C7346"/>
    <w:rsid w:val="000C73C6"/>
    <w:rsid w:val="000C74D7"/>
    <w:rsid w:val="000C7568"/>
    <w:rsid w:val="000C758B"/>
    <w:rsid w:val="000C75A5"/>
    <w:rsid w:val="000C7683"/>
    <w:rsid w:val="000C773A"/>
    <w:rsid w:val="000C77FD"/>
    <w:rsid w:val="000C79B3"/>
    <w:rsid w:val="000C7B5D"/>
    <w:rsid w:val="000C7B89"/>
    <w:rsid w:val="000C7C16"/>
    <w:rsid w:val="000C7E4B"/>
    <w:rsid w:val="000C7E7E"/>
    <w:rsid w:val="000C7E89"/>
    <w:rsid w:val="000C7FE4"/>
    <w:rsid w:val="000D00A7"/>
    <w:rsid w:val="000D0144"/>
    <w:rsid w:val="000D01ED"/>
    <w:rsid w:val="000D0212"/>
    <w:rsid w:val="000D023A"/>
    <w:rsid w:val="000D026A"/>
    <w:rsid w:val="000D04F7"/>
    <w:rsid w:val="000D051D"/>
    <w:rsid w:val="000D058D"/>
    <w:rsid w:val="000D0AA7"/>
    <w:rsid w:val="000D0AD7"/>
    <w:rsid w:val="000D0DB8"/>
    <w:rsid w:val="000D0E3D"/>
    <w:rsid w:val="000D0E9D"/>
    <w:rsid w:val="000D0FE3"/>
    <w:rsid w:val="000D111D"/>
    <w:rsid w:val="000D1170"/>
    <w:rsid w:val="000D1189"/>
    <w:rsid w:val="000D1228"/>
    <w:rsid w:val="000D164B"/>
    <w:rsid w:val="000D1719"/>
    <w:rsid w:val="000D17B4"/>
    <w:rsid w:val="000D1872"/>
    <w:rsid w:val="000D1973"/>
    <w:rsid w:val="000D1993"/>
    <w:rsid w:val="000D19ED"/>
    <w:rsid w:val="000D1AD3"/>
    <w:rsid w:val="000D1B0F"/>
    <w:rsid w:val="000D1C89"/>
    <w:rsid w:val="000D1CCF"/>
    <w:rsid w:val="000D1E33"/>
    <w:rsid w:val="000D1E93"/>
    <w:rsid w:val="000D1EC4"/>
    <w:rsid w:val="000D1F1E"/>
    <w:rsid w:val="000D2035"/>
    <w:rsid w:val="000D2184"/>
    <w:rsid w:val="000D2220"/>
    <w:rsid w:val="000D255A"/>
    <w:rsid w:val="000D2597"/>
    <w:rsid w:val="000D263D"/>
    <w:rsid w:val="000D26C8"/>
    <w:rsid w:val="000D27BE"/>
    <w:rsid w:val="000D27C0"/>
    <w:rsid w:val="000D2833"/>
    <w:rsid w:val="000D2B45"/>
    <w:rsid w:val="000D2B6D"/>
    <w:rsid w:val="000D2BF6"/>
    <w:rsid w:val="000D2D4C"/>
    <w:rsid w:val="000D2E3E"/>
    <w:rsid w:val="000D2EB4"/>
    <w:rsid w:val="000D2F1C"/>
    <w:rsid w:val="000D2F51"/>
    <w:rsid w:val="000D2F5D"/>
    <w:rsid w:val="000D303C"/>
    <w:rsid w:val="000D304D"/>
    <w:rsid w:val="000D32CC"/>
    <w:rsid w:val="000D3455"/>
    <w:rsid w:val="000D35CA"/>
    <w:rsid w:val="000D36AA"/>
    <w:rsid w:val="000D36E7"/>
    <w:rsid w:val="000D37F3"/>
    <w:rsid w:val="000D3832"/>
    <w:rsid w:val="000D383B"/>
    <w:rsid w:val="000D394D"/>
    <w:rsid w:val="000D3A9F"/>
    <w:rsid w:val="000D3AA0"/>
    <w:rsid w:val="000D3AB2"/>
    <w:rsid w:val="000D3C23"/>
    <w:rsid w:val="000D3C7C"/>
    <w:rsid w:val="000D3D01"/>
    <w:rsid w:val="000D3EC1"/>
    <w:rsid w:val="000D3FBC"/>
    <w:rsid w:val="000D40AF"/>
    <w:rsid w:val="000D4186"/>
    <w:rsid w:val="000D446B"/>
    <w:rsid w:val="000D4571"/>
    <w:rsid w:val="000D4645"/>
    <w:rsid w:val="000D476B"/>
    <w:rsid w:val="000D4935"/>
    <w:rsid w:val="000D4AAC"/>
    <w:rsid w:val="000D4B23"/>
    <w:rsid w:val="000D4C25"/>
    <w:rsid w:val="000D4F07"/>
    <w:rsid w:val="000D4FAA"/>
    <w:rsid w:val="000D5179"/>
    <w:rsid w:val="000D529B"/>
    <w:rsid w:val="000D5324"/>
    <w:rsid w:val="000D5353"/>
    <w:rsid w:val="000D5399"/>
    <w:rsid w:val="000D54A9"/>
    <w:rsid w:val="000D561A"/>
    <w:rsid w:val="000D5738"/>
    <w:rsid w:val="000D574D"/>
    <w:rsid w:val="000D59FD"/>
    <w:rsid w:val="000D5A6A"/>
    <w:rsid w:val="000D5ABD"/>
    <w:rsid w:val="000D5ED0"/>
    <w:rsid w:val="000D5F83"/>
    <w:rsid w:val="000D62EA"/>
    <w:rsid w:val="000D6301"/>
    <w:rsid w:val="000D633B"/>
    <w:rsid w:val="000D637A"/>
    <w:rsid w:val="000D637B"/>
    <w:rsid w:val="000D63C2"/>
    <w:rsid w:val="000D63E9"/>
    <w:rsid w:val="000D64C9"/>
    <w:rsid w:val="000D6672"/>
    <w:rsid w:val="000D66FB"/>
    <w:rsid w:val="000D6810"/>
    <w:rsid w:val="000D68C6"/>
    <w:rsid w:val="000D6C9F"/>
    <w:rsid w:val="000D6E49"/>
    <w:rsid w:val="000D6E8A"/>
    <w:rsid w:val="000D6EB7"/>
    <w:rsid w:val="000D6F83"/>
    <w:rsid w:val="000D6FC3"/>
    <w:rsid w:val="000D7149"/>
    <w:rsid w:val="000D72E6"/>
    <w:rsid w:val="000D7339"/>
    <w:rsid w:val="000D738E"/>
    <w:rsid w:val="000D743D"/>
    <w:rsid w:val="000D759F"/>
    <w:rsid w:val="000D75D8"/>
    <w:rsid w:val="000D75DA"/>
    <w:rsid w:val="000D797A"/>
    <w:rsid w:val="000D79B6"/>
    <w:rsid w:val="000D7A6D"/>
    <w:rsid w:val="000D7AD5"/>
    <w:rsid w:val="000D7BEA"/>
    <w:rsid w:val="000D7C1A"/>
    <w:rsid w:val="000D7EF4"/>
    <w:rsid w:val="000D7FED"/>
    <w:rsid w:val="000E0109"/>
    <w:rsid w:val="000E036A"/>
    <w:rsid w:val="000E03D4"/>
    <w:rsid w:val="000E06B9"/>
    <w:rsid w:val="000E0865"/>
    <w:rsid w:val="000E08B2"/>
    <w:rsid w:val="000E0921"/>
    <w:rsid w:val="000E0952"/>
    <w:rsid w:val="000E09E0"/>
    <w:rsid w:val="000E0AD0"/>
    <w:rsid w:val="000E0C46"/>
    <w:rsid w:val="000E0CB7"/>
    <w:rsid w:val="000E0E87"/>
    <w:rsid w:val="000E0E89"/>
    <w:rsid w:val="000E1295"/>
    <w:rsid w:val="000E1299"/>
    <w:rsid w:val="000E12B4"/>
    <w:rsid w:val="000E13AD"/>
    <w:rsid w:val="000E13EA"/>
    <w:rsid w:val="000E14E3"/>
    <w:rsid w:val="000E16BA"/>
    <w:rsid w:val="000E1778"/>
    <w:rsid w:val="000E17F0"/>
    <w:rsid w:val="000E17F6"/>
    <w:rsid w:val="000E1818"/>
    <w:rsid w:val="000E1984"/>
    <w:rsid w:val="000E1B99"/>
    <w:rsid w:val="000E1C61"/>
    <w:rsid w:val="000E1DC5"/>
    <w:rsid w:val="000E1E88"/>
    <w:rsid w:val="000E1F50"/>
    <w:rsid w:val="000E1FA2"/>
    <w:rsid w:val="000E2001"/>
    <w:rsid w:val="000E2223"/>
    <w:rsid w:val="000E22AE"/>
    <w:rsid w:val="000E23A0"/>
    <w:rsid w:val="000E246D"/>
    <w:rsid w:val="000E2537"/>
    <w:rsid w:val="000E2736"/>
    <w:rsid w:val="000E27C7"/>
    <w:rsid w:val="000E288A"/>
    <w:rsid w:val="000E28E2"/>
    <w:rsid w:val="000E28F5"/>
    <w:rsid w:val="000E2B69"/>
    <w:rsid w:val="000E2C1C"/>
    <w:rsid w:val="000E2D60"/>
    <w:rsid w:val="000E2DDD"/>
    <w:rsid w:val="000E2E4B"/>
    <w:rsid w:val="000E2EC0"/>
    <w:rsid w:val="000E2ECC"/>
    <w:rsid w:val="000E2F45"/>
    <w:rsid w:val="000E31AA"/>
    <w:rsid w:val="000E32A3"/>
    <w:rsid w:val="000E32B0"/>
    <w:rsid w:val="000E32C0"/>
    <w:rsid w:val="000E3325"/>
    <w:rsid w:val="000E3558"/>
    <w:rsid w:val="000E361D"/>
    <w:rsid w:val="000E3645"/>
    <w:rsid w:val="000E3683"/>
    <w:rsid w:val="000E36B3"/>
    <w:rsid w:val="000E36B7"/>
    <w:rsid w:val="000E3865"/>
    <w:rsid w:val="000E38E0"/>
    <w:rsid w:val="000E38FD"/>
    <w:rsid w:val="000E3B02"/>
    <w:rsid w:val="000E3B5E"/>
    <w:rsid w:val="000E3CC1"/>
    <w:rsid w:val="000E3CCB"/>
    <w:rsid w:val="000E3D26"/>
    <w:rsid w:val="000E3DA1"/>
    <w:rsid w:val="000E3E16"/>
    <w:rsid w:val="000E3E88"/>
    <w:rsid w:val="000E3F70"/>
    <w:rsid w:val="000E40CE"/>
    <w:rsid w:val="000E40EC"/>
    <w:rsid w:val="000E41CB"/>
    <w:rsid w:val="000E43DC"/>
    <w:rsid w:val="000E441A"/>
    <w:rsid w:val="000E4529"/>
    <w:rsid w:val="000E4580"/>
    <w:rsid w:val="000E4586"/>
    <w:rsid w:val="000E465B"/>
    <w:rsid w:val="000E4670"/>
    <w:rsid w:val="000E47D1"/>
    <w:rsid w:val="000E4970"/>
    <w:rsid w:val="000E49CD"/>
    <w:rsid w:val="000E4B0F"/>
    <w:rsid w:val="000E4B4F"/>
    <w:rsid w:val="000E4BA6"/>
    <w:rsid w:val="000E4BB0"/>
    <w:rsid w:val="000E4C77"/>
    <w:rsid w:val="000E4D3C"/>
    <w:rsid w:val="000E4DD2"/>
    <w:rsid w:val="000E4E96"/>
    <w:rsid w:val="000E4ED8"/>
    <w:rsid w:val="000E4F31"/>
    <w:rsid w:val="000E4FFA"/>
    <w:rsid w:val="000E5005"/>
    <w:rsid w:val="000E5012"/>
    <w:rsid w:val="000E5095"/>
    <w:rsid w:val="000E5113"/>
    <w:rsid w:val="000E5145"/>
    <w:rsid w:val="000E5162"/>
    <w:rsid w:val="000E521E"/>
    <w:rsid w:val="000E5284"/>
    <w:rsid w:val="000E535E"/>
    <w:rsid w:val="000E536F"/>
    <w:rsid w:val="000E554C"/>
    <w:rsid w:val="000E55FA"/>
    <w:rsid w:val="000E5605"/>
    <w:rsid w:val="000E57CC"/>
    <w:rsid w:val="000E5819"/>
    <w:rsid w:val="000E595F"/>
    <w:rsid w:val="000E5A25"/>
    <w:rsid w:val="000E5B87"/>
    <w:rsid w:val="000E5B8E"/>
    <w:rsid w:val="000E5BE7"/>
    <w:rsid w:val="000E5C9E"/>
    <w:rsid w:val="000E5CF5"/>
    <w:rsid w:val="000E5DEF"/>
    <w:rsid w:val="000E5ED1"/>
    <w:rsid w:val="000E5F09"/>
    <w:rsid w:val="000E6002"/>
    <w:rsid w:val="000E6163"/>
    <w:rsid w:val="000E6172"/>
    <w:rsid w:val="000E649C"/>
    <w:rsid w:val="000E64E7"/>
    <w:rsid w:val="000E6682"/>
    <w:rsid w:val="000E66E0"/>
    <w:rsid w:val="000E686D"/>
    <w:rsid w:val="000E69F9"/>
    <w:rsid w:val="000E6A2E"/>
    <w:rsid w:val="000E6A60"/>
    <w:rsid w:val="000E6B7D"/>
    <w:rsid w:val="000E708E"/>
    <w:rsid w:val="000E7127"/>
    <w:rsid w:val="000E716E"/>
    <w:rsid w:val="000E71A6"/>
    <w:rsid w:val="000E7245"/>
    <w:rsid w:val="000E725C"/>
    <w:rsid w:val="000E72B7"/>
    <w:rsid w:val="000E7379"/>
    <w:rsid w:val="000E740F"/>
    <w:rsid w:val="000E748E"/>
    <w:rsid w:val="000E7575"/>
    <w:rsid w:val="000E75FB"/>
    <w:rsid w:val="000E76A9"/>
    <w:rsid w:val="000E7731"/>
    <w:rsid w:val="000E7849"/>
    <w:rsid w:val="000E7850"/>
    <w:rsid w:val="000E7851"/>
    <w:rsid w:val="000E79CB"/>
    <w:rsid w:val="000E7A43"/>
    <w:rsid w:val="000E7C42"/>
    <w:rsid w:val="000E7DD9"/>
    <w:rsid w:val="000E7EEB"/>
    <w:rsid w:val="000E7EED"/>
    <w:rsid w:val="000F0263"/>
    <w:rsid w:val="000F02E3"/>
    <w:rsid w:val="000F03EB"/>
    <w:rsid w:val="000F0497"/>
    <w:rsid w:val="000F0505"/>
    <w:rsid w:val="000F05B6"/>
    <w:rsid w:val="000F05C1"/>
    <w:rsid w:val="000F097A"/>
    <w:rsid w:val="000F0B7E"/>
    <w:rsid w:val="000F0B9F"/>
    <w:rsid w:val="000F0BFD"/>
    <w:rsid w:val="000F0C9D"/>
    <w:rsid w:val="000F0CE2"/>
    <w:rsid w:val="000F0CFC"/>
    <w:rsid w:val="000F0D3B"/>
    <w:rsid w:val="000F0D46"/>
    <w:rsid w:val="000F0DA4"/>
    <w:rsid w:val="000F0F5F"/>
    <w:rsid w:val="000F1270"/>
    <w:rsid w:val="000F12D2"/>
    <w:rsid w:val="000F1316"/>
    <w:rsid w:val="000F1322"/>
    <w:rsid w:val="000F145B"/>
    <w:rsid w:val="000F150E"/>
    <w:rsid w:val="000F157A"/>
    <w:rsid w:val="000F162B"/>
    <w:rsid w:val="000F1758"/>
    <w:rsid w:val="000F17B7"/>
    <w:rsid w:val="000F17E5"/>
    <w:rsid w:val="000F19FA"/>
    <w:rsid w:val="000F1BD9"/>
    <w:rsid w:val="000F1C0A"/>
    <w:rsid w:val="000F1DA8"/>
    <w:rsid w:val="000F1EA7"/>
    <w:rsid w:val="000F214F"/>
    <w:rsid w:val="000F21D1"/>
    <w:rsid w:val="000F22A1"/>
    <w:rsid w:val="000F23AE"/>
    <w:rsid w:val="000F2436"/>
    <w:rsid w:val="000F2462"/>
    <w:rsid w:val="000F2550"/>
    <w:rsid w:val="000F2737"/>
    <w:rsid w:val="000F279C"/>
    <w:rsid w:val="000F27CE"/>
    <w:rsid w:val="000F2896"/>
    <w:rsid w:val="000F2B22"/>
    <w:rsid w:val="000F2BE8"/>
    <w:rsid w:val="000F2D4C"/>
    <w:rsid w:val="000F2F38"/>
    <w:rsid w:val="000F3032"/>
    <w:rsid w:val="000F309D"/>
    <w:rsid w:val="000F314A"/>
    <w:rsid w:val="000F3671"/>
    <w:rsid w:val="000F36FA"/>
    <w:rsid w:val="000F3B42"/>
    <w:rsid w:val="000F3C26"/>
    <w:rsid w:val="000F3F98"/>
    <w:rsid w:val="000F4060"/>
    <w:rsid w:val="000F4493"/>
    <w:rsid w:val="000F452C"/>
    <w:rsid w:val="000F4565"/>
    <w:rsid w:val="000F4703"/>
    <w:rsid w:val="000F4708"/>
    <w:rsid w:val="000F4776"/>
    <w:rsid w:val="000F4811"/>
    <w:rsid w:val="000F4878"/>
    <w:rsid w:val="000F4921"/>
    <w:rsid w:val="000F497C"/>
    <w:rsid w:val="000F49F7"/>
    <w:rsid w:val="000F4A54"/>
    <w:rsid w:val="000F4AF5"/>
    <w:rsid w:val="000F4B85"/>
    <w:rsid w:val="000F4B88"/>
    <w:rsid w:val="000F4B9A"/>
    <w:rsid w:val="000F4C56"/>
    <w:rsid w:val="000F4C90"/>
    <w:rsid w:val="000F4D27"/>
    <w:rsid w:val="000F4D2B"/>
    <w:rsid w:val="000F4D88"/>
    <w:rsid w:val="000F4DB6"/>
    <w:rsid w:val="000F5011"/>
    <w:rsid w:val="000F514D"/>
    <w:rsid w:val="000F51FF"/>
    <w:rsid w:val="000F5316"/>
    <w:rsid w:val="000F5383"/>
    <w:rsid w:val="000F53E6"/>
    <w:rsid w:val="000F545E"/>
    <w:rsid w:val="000F5572"/>
    <w:rsid w:val="000F560B"/>
    <w:rsid w:val="000F5676"/>
    <w:rsid w:val="000F5700"/>
    <w:rsid w:val="000F5B38"/>
    <w:rsid w:val="000F5B9B"/>
    <w:rsid w:val="000F5C4D"/>
    <w:rsid w:val="000F5E3D"/>
    <w:rsid w:val="000F5EB6"/>
    <w:rsid w:val="000F5F04"/>
    <w:rsid w:val="000F5F4D"/>
    <w:rsid w:val="000F618E"/>
    <w:rsid w:val="000F6190"/>
    <w:rsid w:val="000F61BC"/>
    <w:rsid w:val="000F631C"/>
    <w:rsid w:val="000F644C"/>
    <w:rsid w:val="000F646E"/>
    <w:rsid w:val="000F67B3"/>
    <w:rsid w:val="000F6834"/>
    <w:rsid w:val="000F683E"/>
    <w:rsid w:val="000F6B2E"/>
    <w:rsid w:val="000F6CDC"/>
    <w:rsid w:val="000F6CE5"/>
    <w:rsid w:val="000F6D1B"/>
    <w:rsid w:val="000F6E8E"/>
    <w:rsid w:val="000F701B"/>
    <w:rsid w:val="000F70A3"/>
    <w:rsid w:val="000F7234"/>
    <w:rsid w:val="000F7341"/>
    <w:rsid w:val="000F73CC"/>
    <w:rsid w:val="000F73E8"/>
    <w:rsid w:val="000F752E"/>
    <w:rsid w:val="000F7762"/>
    <w:rsid w:val="000F7854"/>
    <w:rsid w:val="000F78E0"/>
    <w:rsid w:val="000F796B"/>
    <w:rsid w:val="000F7BAA"/>
    <w:rsid w:val="000F7CF9"/>
    <w:rsid w:val="000F7D91"/>
    <w:rsid w:val="00100041"/>
    <w:rsid w:val="0010015F"/>
    <w:rsid w:val="00100385"/>
    <w:rsid w:val="001003CC"/>
    <w:rsid w:val="00100520"/>
    <w:rsid w:val="00100637"/>
    <w:rsid w:val="00100678"/>
    <w:rsid w:val="001006E5"/>
    <w:rsid w:val="00100727"/>
    <w:rsid w:val="001008CF"/>
    <w:rsid w:val="00100944"/>
    <w:rsid w:val="00100AF2"/>
    <w:rsid w:val="00100C48"/>
    <w:rsid w:val="00100DF0"/>
    <w:rsid w:val="00100F0D"/>
    <w:rsid w:val="00101235"/>
    <w:rsid w:val="001012DC"/>
    <w:rsid w:val="00101302"/>
    <w:rsid w:val="0010132C"/>
    <w:rsid w:val="00101399"/>
    <w:rsid w:val="001013CD"/>
    <w:rsid w:val="00101686"/>
    <w:rsid w:val="00101A55"/>
    <w:rsid w:val="00101BC4"/>
    <w:rsid w:val="00101C7B"/>
    <w:rsid w:val="00101D08"/>
    <w:rsid w:val="00101E85"/>
    <w:rsid w:val="00101EDD"/>
    <w:rsid w:val="00101EE6"/>
    <w:rsid w:val="00101F67"/>
    <w:rsid w:val="001020D3"/>
    <w:rsid w:val="00102304"/>
    <w:rsid w:val="0010241F"/>
    <w:rsid w:val="0010250F"/>
    <w:rsid w:val="001025C9"/>
    <w:rsid w:val="00102646"/>
    <w:rsid w:val="001027F2"/>
    <w:rsid w:val="00102A5B"/>
    <w:rsid w:val="00102B2F"/>
    <w:rsid w:val="00102B6B"/>
    <w:rsid w:val="00102BC9"/>
    <w:rsid w:val="00102C84"/>
    <w:rsid w:val="00102ECD"/>
    <w:rsid w:val="00102F34"/>
    <w:rsid w:val="00102FE3"/>
    <w:rsid w:val="001030D9"/>
    <w:rsid w:val="00103218"/>
    <w:rsid w:val="001032CE"/>
    <w:rsid w:val="001033D7"/>
    <w:rsid w:val="00103433"/>
    <w:rsid w:val="00103542"/>
    <w:rsid w:val="00103587"/>
    <w:rsid w:val="001035B5"/>
    <w:rsid w:val="00103619"/>
    <w:rsid w:val="001038B1"/>
    <w:rsid w:val="001038FA"/>
    <w:rsid w:val="001039B0"/>
    <w:rsid w:val="00103AD9"/>
    <w:rsid w:val="00103BAC"/>
    <w:rsid w:val="00103BD9"/>
    <w:rsid w:val="00103BE8"/>
    <w:rsid w:val="00103D0D"/>
    <w:rsid w:val="00104011"/>
    <w:rsid w:val="00104138"/>
    <w:rsid w:val="001041E7"/>
    <w:rsid w:val="0010424F"/>
    <w:rsid w:val="001042C2"/>
    <w:rsid w:val="00104355"/>
    <w:rsid w:val="0010447D"/>
    <w:rsid w:val="0010449F"/>
    <w:rsid w:val="001044AC"/>
    <w:rsid w:val="001045F2"/>
    <w:rsid w:val="0010469C"/>
    <w:rsid w:val="001046D8"/>
    <w:rsid w:val="001047AA"/>
    <w:rsid w:val="001048D4"/>
    <w:rsid w:val="00104A3A"/>
    <w:rsid w:val="00104AE0"/>
    <w:rsid w:val="00104B27"/>
    <w:rsid w:val="00104B63"/>
    <w:rsid w:val="00104C04"/>
    <w:rsid w:val="00104E3E"/>
    <w:rsid w:val="00105112"/>
    <w:rsid w:val="0010511A"/>
    <w:rsid w:val="001051A6"/>
    <w:rsid w:val="0010529F"/>
    <w:rsid w:val="001052AB"/>
    <w:rsid w:val="00105436"/>
    <w:rsid w:val="0010559E"/>
    <w:rsid w:val="001055A4"/>
    <w:rsid w:val="001055C7"/>
    <w:rsid w:val="001056A4"/>
    <w:rsid w:val="00105884"/>
    <w:rsid w:val="00105894"/>
    <w:rsid w:val="0010592D"/>
    <w:rsid w:val="00105A3A"/>
    <w:rsid w:val="00105D54"/>
    <w:rsid w:val="00105DDD"/>
    <w:rsid w:val="00105E06"/>
    <w:rsid w:val="00105E9F"/>
    <w:rsid w:val="00105EDD"/>
    <w:rsid w:val="00105F9C"/>
    <w:rsid w:val="00106351"/>
    <w:rsid w:val="001064A8"/>
    <w:rsid w:val="001065EB"/>
    <w:rsid w:val="001068A0"/>
    <w:rsid w:val="00106BB1"/>
    <w:rsid w:val="00106C02"/>
    <w:rsid w:val="00106D00"/>
    <w:rsid w:val="00106D39"/>
    <w:rsid w:val="00106D95"/>
    <w:rsid w:val="00106FA3"/>
    <w:rsid w:val="00107014"/>
    <w:rsid w:val="00107084"/>
    <w:rsid w:val="0010711A"/>
    <w:rsid w:val="00107144"/>
    <w:rsid w:val="0010717D"/>
    <w:rsid w:val="00107259"/>
    <w:rsid w:val="00107365"/>
    <w:rsid w:val="0010736C"/>
    <w:rsid w:val="00107395"/>
    <w:rsid w:val="0010742C"/>
    <w:rsid w:val="001074F5"/>
    <w:rsid w:val="00107617"/>
    <w:rsid w:val="001076AC"/>
    <w:rsid w:val="00107718"/>
    <w:rsid w:val="00107763"/>
    <w:rsid w:val="0010786B"/>
    <w:rsid w:val="0010790F"/>
    <w:rsid w:val="00107981"/>
    <w:rsid w:val="00107A31"/>
    <w:rsid w:val="00107B03"/>
    <w:rsid w:val="00107B76"/>
    <w:rsid w:val="00107C7B"/>
    <w:rsid w:val="00107E4C"/>
    <w:rsid w:val="00107F2A"/>
    <w:rsid w:val="00107FE2"/>
    <w:rsid w:val="0011002D"/>
    <w:rsid w:val="00110158"/>
    <w:rsid w:val="00110197"/>
    <w:rsid w:val="00110261"/>
    <w:rsid w:val="001102B6"/>
    <w:rsid w:val="0011039C"/>
    <w:rsid w:val="00110536"/>
    <w:rsid w:val="0011054B"/>
    <w:rsid w:val="00110597"/>
    <w:rsid w:val="001105BE"/>
    <w:rsid w:val="00110608"/>
    <w:rsid w:val="001106DB"/>
    <w:rsid w:val="001106E9"/>
    <w:rsid w:val="00110769"/>
    <w:rsid w:val="00110831"/>
    <w:rsid w:val="00110854"/>
    <w:rsid w:val="0011093A"/>
    <w:rsid w:val="001109B8"/>
    <w:rsid w:val="00110A93"/>
    <w:rsid w:val="00110B65"/>
    <w:rsid w:val="00110C05"/>
    <w:rsid w:val="00110F14"/>
    <w:rsid w:val="00110FA3"/>
    <w:rsid w:val="0011108A"/>
    <w:rsid w:val="0011121C"/>
    <w:rsid w:val="00111285"/>
    <w:rsid w:val="0011128B"/>
    <w:rsid w:val="001112EF"/>
    <w:rsid w:val="00111366"/>
    <w:rsid w:val="00111565"/>
    <w:rsid w:val="001116B4"/>
    <w:rsid w:val="00111757"/>
    <w:rsid w:val="001117C8"/>
    <w:rsid w:val="00111893"/>
    <w:rsid w:val="001118BC"/>
    <w:rsid w:val="0011195B"/>
    <w:rsid w:val="0011197E"/>
    <w:rsid w:val="001119DE"/>
    <w:rsid w:val="00111BA6"/>
    <w:rsid w:val="00111D3A"/>
    <w:rsid w:val="00111D8A"/>
    <w:rsid w:val="00111E55"/>
    <w:rsid w:val="00111FE4"/>
    <w:rsid w:val="0011206C"/>
    <w:rsid w:val="0011229F"/>
    <w:rsid w:val="00112629"/>
    <w:rsid w:val="001126A6"/>
    <w:rsid w:val="0011282F"/>
    <w:rsid w:val="00112ADA"/>
    <w:rsid w:val="00112B75"/>
    <w:rsid w:val="00112E4E"/>
    <w:rsid w:val="00113055"/>
    <w:rsid w:val="001130BA"/>
    <w:rsid w:val="00113402"/>
    <w:rsid w:val="001134F6"/>
    <w:rsid w:val="00113565"/>
    <w:rsid w:val="00113737"/>
    <w:rsid w:val="001138C4"/>
    <w:rsid w:val="00113A43"/>
    <w:rsid w:val="00113B06"/>
    <w:rsid w:val="00113B17"/>
    <w:rsid w:val="00113BAC"/>
    <w:rsid w:val="00113EEF"/>
    <w:rsid w:val="00113F10"/>
    <w:rsid w:val="001140F7"/>
    <w:rsid w:val="00114157"/>
    <w:rsid w:val="001141A9"/>
    <w:rsid w:val="00114284"/>
    <w:rsid w:val="00114444"/>
    <w:rsid w:val="00114572"/>
    <w:rsid w:val="001145F7"/>
    <w:rsid w:val="00114601"/>
    <w:rsid w:val="00114618"/>
    <w:rsid w:val="001146F9"/>
    <w:rsid w:val="001147B1"/>
    <w:rsid w:val="001148DE"/>
    <w:rsid w:val="001148F5"/>
    <w:rsid w:val="00114AD5"/>
    <w:rsid w:val="00114BD7"/>
    <w:rsid w:val="00114CF2"/>
    <w:rsid w:val="00114D67"/>
    <w:rsid w:val="00114F9A"/>
    <w:rsid w:val="0011513B"/>
    <w:rsid w:val="00115402"/>
    <w:rsid w:val="00115481"/>
    <w:rsid w:val="00115489"/>
    <w:rsid w:val="00115578"/>
    <w:rsid w:val="001155D9"/>
    <w:rsid w:val="00115653"/>
    <w:rsid w:val="0011571C"/>
    <w:rsid w:val="00115B3C"/>
    <w:rsid w:val="00115BF0"/>
    <w:rsid w:val="00115D58"/>
    <w:rsid w:val="00115E3D"/>
    <w:rsid w:val="00116045"/>
    <w:rsid w:val="0011607F"/>
    <w:rsid w:val="001162B9"/>
    <w:rsid w:val="00116302"/>
    <w:rsid w:val="0011633C"/>
    <w:rsid w:val="0011641B"/>
    <w:rsid w:val="00116486"/>
    <w:rsid w:val="001164DB"/>
    <w:rsid w:val="00116691"/>
    <w:rsid w:val="001167D4"/>
    <w:rsid w:val="001167EA"/>
    <w:rsid w:val="001168DC"/>
    <w:rsid w:val="00116911"/>
    <w:rsid w:val="00116976"/>
    <w:rsid w:val="001169A0"/>
    <w:rsid w:val="001169BE"/>
    <w:rsid w:val="00116A4E"/>
    <w:rsid w:val="00116BA6"/>
    <w:rsid w:val="00116BB6"/>
    <w:rsid w:val="00116D1C"/>
    <w:rsid w:val="00116D2F"/>
    <w:rsid w:val="00116D83"/>
    <w:rsid w:val="00116F89"/>
    <w:rsid w:val="00116F8D"/>
    <w:rsid w:val="00117151"/>
    <w:rsid w:val="001171D4"/>
    <w:rsid w:val="001172F1"/>
    <w:rsid w:val="00117398"/>
    <w:rsid w:val="001173AB"/>
    <w:rsid w:val="001173EB"/>
    <w:rsid w:val="001174E9"/>
    <w:rsid w:val="00117602"/>
    <w:rsid w:val="0011760C"/>
    <w:rsid w:val="00117671"/>
    <w:rsid w:val="00117936"/>
    <w:rsid w:val="00117A01"/>
    <w:rsid w:val="00117BF6"/>
    <w:rsid w:val="00117C82"/>
    <w:rsid w:val="00117CA2"/>
    <w:rsid w:val="00117E22"/>
    <w:rsid w:val="00117EAA"/>
    <w:rsid w:val="00120030"/>
    <w:rsid w:val="001200EF"/>
    <w:rsid w:val="001201FE"/>
    <w:rsid w:val="00120253"/>
    <w:rsid w:val="001204AF"/>
    <w:rsid w:val="00120552"/>
    <w:rsid w:val="00120659"/>
    <w:rsid w:val="0012068D"/>
    <w:rsid w:val="00120750"/>
    <w:rsid w:val="00120776"/>
    <w:rsid w:val="001207C9"/>
    <w:rsid w:val="00120933"/>
    <w:rsid w:val="00120A58"/>
    <w:rsid w:val="00120A90"/>
    <w:rsid w:val="00120BEA"/>
    <w:rsid w:val="00120DDA"/>
    <w:rsid w:val="00120E97"/>
    <w:rsid w:val="00121024"/>
    <w:rsid w:val="00121092"/>
    <w:rsid w:val="001210A4"/>
    <w:rsid w:val="0012118D"/>
    <w:rsid w:val="001211E3"/>
    <w:rsid w:val="0012121F"/>
    <w:rsid w:val="001212C3"/>
    <w:rsid w:val="001212E5"/>
    <w:rsid w:val="001213BC"/>
    <w:rsid w:val="0012144F"/>
    <w:rsid w:val="00121578"/>
    <w:rsid w:val="001215BD"/>
    <w:rsid w:val="0012167B"/>
    <w:rsid w:val="00121742"/>
    <w:rsid w:val="00121831"/>
    <w:rsid w:val="00121840"/>
    <w:rsid w:val="001218B2"/>
    <w:rsid w:val="0012194D"/>
    <w:rsid w:val="00121983"/>
    <w:rsid w:val="001219BC"/>
    <w:rsid w:val="001219E6"/>
    <w:rsid w:val="00121B08"/>
    <w:rsid w:val="00121C42"/>
    <w:rsid w:val="001220D8"/>
    <w:rsid w:val="001220FD"/>
    <w:rsid w:val="001221B6"/>
    <w:rsid w:val="00122338"/>
    <w:rsid w:val="00122537"/>
    <w:rsid w:val="00122574"/>
    <w:rsid w:val="00122864"/>
    <w:rsid w:val="0012297E"/>
    <w:rsid w:val="00122A30"/>
    <w:rsid w:val="00122A91"/>
    <w:rsid w:val="00122B49"/>
    <w:rsid w:val="00122B53"/>
    <w:rsid w:val="00122C0C"/>
    <w:rsid w:val="00122ED7"/>
    <w:rsid w:val="00122EDA"/>
    <w:rsid w:val="00123090"/>
    <w:rsid w:val="001230BA"/>
    <w:rsid w:val="00123137"/>
    <w:rsid w:val="00123192"/>
    <w:rsid w:val="00123233"/>
    <w:rsid w:val="00123242"/>
    <w:rsid w:val="0012343C"/>
    <w:rsid w:val="0012345F"/>
    <w:rsid w:val="00123524"/>
    <w:rsid w:val="00123562"/>
    <w:rsid w:val="001235BC"/>
    <w:rsid w:val="001236B1"/>
    <w:rsid w:val="0012377B"/>
    <w:rsid w:val="00123798"/>
    <w:rsid w:val="001237DE"/>
    <w:rsid w:val="001237F1"/>
    <w:rsid w:val="001238E7"/>
    <w:rsid w:val="00123BA7"/>
    <w:rsid w:val="00123C25"/>
    <w:rsid w:val="00123C53"/>
    <w:rsid w:val="00123C78"/>
    <w:rsid w:val="00123CEF"/>
    <w:rsid w:val="00123D33"/>
    <w:rsid w:val="00123DAF"/>
    <w:rsid w:val="00123F06"/>
    <w:rsid w:val="00123F59"/>
    <w:rsid w:val="00123F8F"/>
    <w:rsid w:val="00124013"/>
    <w:rsid w:val="00124029"/>
    <w:rsid w:val="001240D9"/>
    <w:rsid w:val="00124178"/>
    <w:rsid w:val="00124224"/>
    <w:rsid w:val="00124305"/>
    <w:rsid w:val="0012435E"/>
    <w:rsid w:val="001243E4"/>
    <w:rsid w:val="0012446E"/>
    <w:rsid w:val="00124603"/>
    <w:rsid w:val="00124648"/>
    <w:rsid w:val="001246FF"/>
    <w:rsid w:val="00124751"/>
    <w:rsid w:val="001247C8"/>
    <w:rsid w:val="0012483C"/>
    <w:rsid w:val="00124889"/>
    <w:rsid w:val="0012490D"/>
    <w:rsid w:val="001249D1"/>
    <w:rsid w:val="00124A78"/>
    <w:rsid w:val="00124AB0"/>
    <w:rsid w:val="00124B1E"/>
    <w:rsid w:val="00124B91"/>
    <w:rsid w:val="00124DDE"/>
    <w:rsid w:val="00124DF1"/>
    <w:rsid w:val="00124E10"/>
    <w:rsid w:val="00124E14"/>
    <w:rsid w:val="00124E54"/>
    <w:rsid w:val="00124FFF"/>
    <w:rsid w:val="001251B0"/>
    <w:rsid w:val="0012521F"/>
    <w:rsid w:val="0012527B"/>
    <w:rsid w:val="00125288"/>
    <w:rsid w:val="001254AB"/>
    <w:rsid w:val="00125530"/>
    <w:rsid w:val="0012559A"/>
    <w:rsid w:val="00125651"/>
    <w:rsid w:val="001259A2"/>
    <w:rsid w:val="00125C50"/>
    <w:rsid w:val="00125C6D"/>
    <w:rsid w:val="00125C9D"/>
    <w:rsid w:val="00125D5F"/>
    <w:rsid w:val="00125DAB"/>
    <w:rsid w:val="00125EA6"/>
    <w:rsid w:val="00125F72"/>
    <w:rsid w:val="0012601F"/>
    <w:rsid w:val="001260C5"/>
    <w:rsid w:val="001260C8"/>
    <w:rsid w:val="00126189"/>
    <w:rsid w:val="00126247"/>
    <w:rsid w:val="0012627D"/>
    <w:rsid w:val="001268D3"/>
    <w:rsid w:val="0012692C"/>
    <w:rsid w:val="001269AA"/>
    <w:rsid w:val="001269E8"/>
    <w:rsid w:val="00126C2B"/>
    <w:rsid w:val="00126C73"/>
    <w:rsid w:val="00126F84"/>
    <w:rsid w:val="00126FDE"/>
    <w:rsid w:val="0012706F"/>
    <w:rsid w:val="00127383"/>
    <w:rsid w:val="00127396"/>
    <w:rsid w:val="001274C8"/>
    <w:rsid w:val="0012753D"/>
    <w:rsid w:val="00127579"/>
    <w:rsid w:val="00127596"/>
    <w:rsid w:val="0012760D"/>
    <w:rsid w:val="001276B4"/>
    <w:rsid w:val="00127763"/>
    <w:rsid w:val="00127795"/>
    <w:rsid w:val="0012785C"/>
    <w:rsid w:val="0012787D"/>
    <w:rsid w:val="001278BF"/>
    <w:rsid w:val="00127958"/>
    <w:rsid w:val="0012799D"/>
    <w:rsid w:val="001279AF"/>
    <w:rsid w:val="00127D3C"/>
    <w:rsid w:val="00127D41"/>
    <w:rsid w:val="00127E26"/>
    <w:rsid w:val="00127E65"/>
    <w:rsid w:val="00127EA3"/>
    <w:rsid w:val="00127EAB"/>
    <w:rsid w:val="00127F4C"/>
    <w:rsid w:val="00127F4E"/>
    <w:rsid w:val="00127FAC"/>
    <w:rsid w:val="00127FD4"/>
    <w:rsid w:val="0013021B"/>
    <w:rsid w:val="0013042F"/>
    <w:rsid w:val="00130447"/>
    <w:rsid w:val="00130506"/>
    <w:rsid w:val="00130509"/>
    <w:rsid w:val="00130547"/>
    <w:rsid w:val="0013072F"/>
    <w:rsid w:val="001307BC"/>
    <w:rsid w:val="001308E4"/>
    <w:rsid w:val="00130901"/>
    <w:rsid w:val="00130914"/>
    <w:rsid w:val="001309BC"/>
    <w:rsid w:val="001309D5"/>
    <w:rsid w:val="00130A62"/>
    <w:rsid w:val="00130E2C"/>
    <w:rsid w:val="00130E46"/>
    <w:rsid w:val="00130E84"/>
    <w:rsid w:val="00130FD6"/>
    <w:rsid w:val="00130FFE"/>
    <w:rsid w:val="001310DD"/>
    <w:rsid w:val="0013116C"/>
    <w:rsid w:val="001317F2"/>
    <w:rsid w:val="001318FF"/>
    <w:rsid w:val="00131A42"/>
    <w:rsid w:val="00131B8E"/>
    <w:rsid w:val="00131BC0"/>
    <w:rsid w:val="00131BD8"/>
    <w:rsid w:val="0013216D"/>
    <w:rsid w:val="00132379"/>
    <w:rsid w:val="001324C4"/>
    <w:rsid w:val="00132867"/>
    <w:rsid w:val="00132945"/>
    <w:rsid w:val="001329FC"/>
    <w:rsid w:val="00132BE7"/>
    <w:rsid w:val="00132C23"/>
    <w:rsid w:val="00132C81"/>
    <w:rsid w:val="00132EC0"/>
    <w:rsid w:val="001330A9"/>
    <w:rsid w:val="00133160"/>
    <w:rsid w:val="0013331D"/>
    <w:rsid w:val="0013339B"/>
    <w:rsid w:val="001335DD"/>
    <w:rsid w:val="001336AB"/>
    <w:rsid w:val="0013380B"/>
    <w:rsid w:val="00133A74"/>
    <w:rsid w:val="00133B03"/>
    <w:rsid w:val="00133BAC"/>
    <w:rsid w:val="00133DCA"/>
    <w:rsid w:val="00133E9E"/>
    <w:rsid w:val="00133EE2"/>
    <w:rsid w:val="00133EE8"/>
    <w:rsid w:val="00134119"/>
    <w:rsid w:val="00134134"/>
    <w:rsid w:val="001341D8"/>
    <w:rsid w:val="001343F2"/>
    <w:rsid w:val="001345F8"/>
    <w:rsid w:val="00134777"/>
    <w:rsid w:val="00134782"/>
    <w:rsid w:val="001347AF"/>
    <w:rsid w:val="0013490C"/>
    <w:rsid w:val="001349A9"/>
    <w:rsid w:val="00134A8E"/>
    <w:rsid w:val="00134B40"/>
    <w:rsid w:val="00134CB5"/>
    <w:rsid w:val="00134CC5"/>
    <w:rsid w:val="00134DE8"/>
    <w:rsid w:val="00134E8E"/>
    <w:rsid w:val="00134F88"/>
    <w:rsid w:val="0013508D"/>
    <w:rsid w:val="001350A6"/>
    <w:rsid w:val="0013516B"/>
    <w:rsid w:val="00135257"/>
    <w:rsid w:val="00135281"/>
    <w:rsid w:val="00135325"/>
    <w:rsid w:val="00135331"/>
    <w:rsid w:val="0013552E"/>
    <w:rsid w:val="0013595A"/>
    <w:rsid w:val="00135B97"/>
    <w:rsid w:val="00135BC4"/>
    <w:rsid w:val="00135BE7"/>
    <w:rsid w:val="00135BF1"/>
    <w:rsid w:val="00135E52"/>
    <w:rsid w:val="00135E6F"/>
    <w:rsid w:val="00135EF7"/>
    <w:rsid w:val="00135F7F"/>
    <w:rsid w:val="00135FD2"/>
    <w:rsid w:val="00136094"/>
    <w:rsid w:val="001362C3"/>
    <w:rsid w:val="001362E1"/>
    <w:rsid w:val="00136404"/>
    <w:rsid w:val="00136427"/>
    <w:rsid w:val="001364B4"/>
    <w:rsid w:val="001364E3"/>
    <w:rsid w:val="00136767"/>
    <w:rsid w:val="001369B7"/>
    <w:rsid w:val="00136ACE"/>
    <w:rsid w:val="00136B91"/>
    <w:rsid w:val="00136C37"/>
    <w:rsid w:val="00136E5E"/>
    <w:rsid w:val="00136EEF"/>
    <w:rsid w:val="00136F0E"/>
    <w:rsid w:val="00136FB9"/>
    <w:rsid w:val="00136FD7"/>
    <w:rsid w:val="00137002"/>
    <w:rsid w:val="001370F3"/>
    <w:rsid w:val="0013713B"/>
    <w:rsid w:val="00137334"/>
    <w:rsid w:val="00137407"/>
    <w:rsid w:val="00137409"/>
    <w:rsid w:val="00137514"/>
    <w:rsid w:val="00137565"/>
    <w:rsid w:val="00137570"/>
    <w:rsid w:val="0013762A"/>
    <w:rsid w:val="0013785B"/>
    <w:rsid w:val="001378DD"/>
    <w:rsid w:val="00137971"/>
    <w:rsid w:val="00137C52"/>
    <w:rsid w:val="00137C75"/>
    <w:rsid w:val="00137C98"/>
    <w:rsid w:val="00137ECA"/>
    <w:rsid w:val="00137F3D"/>
    <w:rsid w:val="00140047"/>
    <w:rsid w:val="001400F5"/>
    <w:rsid w:val="0014034C"/>
    <w:rsid w:val="001403FF"/>
    <w:rsid w:val="001405D4"/>
    <w:rsid w:val="00140943"/>
    <w:rsid w:val="00140951"/>
    <w:rsid w:val="0014099C"/>
    <w:rsid w:val="00140B7C"/>
    <w:rsid w:val="00140B96"/>
    <w:rsid w:val="00140C1B"/>
    <w:rsid w:val="00140D41"/>
    <w:rsid w:val="00140E71"/>
    <w:rsid w:val="00140E85"/>
    <w:rsid w:val="00140EF6"/>
    <w:rsid w:val="0014100A"/>
    <w:rsid w:val="0014118B"/>
    <w:rsid w:val="00141229"/>
    <w:rsid w:val="0014136D"/>
    <w:rsid w:val="001413BD"/>
    <w:rsid w:val="0014155D"/>
    <w:rsid w:val="00141562"/>
    <w:rsid w:val="001415BB"/>
    <w:rsid w:val="00141690"/>
    <w:rsid w:val="00141829"/>
    <w:rsid w:val="00141837"/>
    <w:rsid w:val="00141875"/>
    <w:rsid w:val="00141B24"/>
    <w:rsid w:val="00141C46"/>
    <w:rsid w:val="00141CB2"/>
    <w:rsid w:val="00141DA8"/>
    <w:rsid w:val="00141E68"/>
    <w:rsid w:val="00141F79"/>
    <w:rsid w:val="0014203B"/>
    <w:rsid w:val="00142119"/>
    <w:rsid w:val="00142143"/>
    <w:rsid w:val="0014218B"/>
    <w:rsid w:val="0014222A"/>
    <w:rsid w:val="00142377"/>
    <w:rsid w:val="001423E3"/>
    <w:rsid w:val="001423E5"/>
    <w:rsid w:val="00142526"/>
    <w:rsid w:val="00142658"/>
    <w:rsid w:val="001426EB"/>
    <w:rsid w:val="0014283E"/>
    <w:rsid w:val="00142936"/>
    <w:rsid w:val="00142A47"/>
    <w:rsid w:val="00142BB8"/>
    <w:rsid w:val="00142BBE"/>
    <w:rsid w:val="00142C3F"/>
    <w:rsid w:val="00142CC3"/>
    <w:rsid w:val="00142F1B"/>
    <w:rsid w:val="00143080"/>
    <w:rsid w:val="00143139"/>
    <w:rsid w:val="001431E4"/>
    <w:rsid w:val="00143222"/>
    <w:rsid w:val="001432B6"/>
    <w:rsid w:val="00143374"/>
    <w:rsid w:val="001433DF"/>
    <w:rsid w:val="00143407"/>
    <w:rsid w:val="00143452"/>
    <w:rsid w:val="001434BA"/>
    <w:rsid w:val="001435C0"/>
    <w:rsid w:val="0014364C"/>
    <w:rsid w:val="001437B5"/>
    <w:rsid w:val="001438C0"/>
    <w:rsid w:val="00143A69"/>
    <w:rsid w:val="00143AEA"/>
    <w:rsid w:val="00143B34"/>
    <w:rsid w:val="00143C44"/>
    <w:rsid w:val="00143D16"/>
    <w:rsid w:val="00143FEF"/>
    <w:rsid w:val="001440BF"/>
    <w:rsid w:val="001440DB"/>
    <w:rsid w:val="00144134"/>
    <w:rsid w:val="00144148"/>
    <w:rsid w:val="001443F8"/>
    <w:rsid w:val="0014472C"/>
    <w:rsid w:val="0014474F"/>
    <w:rsid w:val="0014476F"/>
    <w:rsid w:val="0014488C"/>
    <w:rsid w:val="001448D6"/>
    <w:rsid w:val="00144AF9"/>
    <w:rsid w:val="00144C07"/>
    <w:rsid w:val="00144C0E"/>
    <w:rsid w:val="00144C41"/>
    <w:rsid w:val="00144D0F"/>
    <w:rsid w:val="00144D5B"/>
    <w:rsid w:val="00144F84"/>
    <w:rsid w:val="00144F8E"/>
    <w:rsid w:val="00144FC1"/>
    <w:rsid w:val="00145142"/>
    <w:rsid w:val="00145279"/>
    <w:rsid w:val="001452F9"/>
    <w:rsid w:val="00145442"/>
    <w:rsid w:val="00145594"/>
    <w:rsid w:val="001455C0"/>
    <w:rsid w:val="001455E6"/>
    <w:rsid w:val="00145698"/>
    <w:rsid w:val="001458CF"/>
    <w:rsid w:val="00145962"/>
    <w:rsid w:val="00145975"/>
    <w:rsid w:val="00145AC7"/>
    <w:rsid w:val="00145ACA"/>
    <w:rsid w:val="00145C69"/>
    <w:rsid w:val="00145D2E"/>
    <w:rsid w:val="00145D71"/>
    <w:rsid w:val="00145E7E"/>
    <w:rsid w:val="00145EBD"/>
    <w:rsid w:val="00146075"/>
    <w:rsid w:val="001460C8"/>
    <w:rsid w:val="0014626D"/>
    <w:rsid w:val="0014630A"/>
    <w:rsid w:val="001464D0"/>
    <w:rsid w:val="0014653C"/>
    <w:rsid w:val="00146568"/>
    <w:rsid w:val="001466C5"/>
    <w:rsid w:val="0014681E"/>
    <w:rsid w:val="0014682D"/>
    <w:rsid w:val="001469C7"/>
    <w:rsid w:val="001469E0"/>
    <w:rsid w:val="001469E2"/>
    <w:rsid w:val="00146A49"/>
    <w:rsid w:val="00146D41"/>
    <w:rsid w:val="00146D82"/>
    <w:rsid w:val="00146DC2"/>
    <w:rsid w:val="00146F75"/>
    <w:rsid w:val="001472D3"/>
    <w:rsid w:val="00147553"/>
    <w:rsid w:val="00147567"/>
    <w:rsid w:val="00147572"/>
    <w:rsid w:val="00147737"/>
    <w:rsid w:val="0014782F"/>
    <w:rsid w:val="00147A0E"/>
    <w:rsid w:val="00147A38"/>
    <w:rsid w:val="00147A3F"/>
    <w:rsid w:val="00147EB2"/>
    <w:rsid w:val="00147F8C"/>
    <w:rsid w:val="00147F9B"/>
    <w:rsid w:val="001500B4"/>
    <w:rsid w:val="00150228"/>
    <w:rsid w:val="001502DF"/>
    <w:rsid w:val="0015034E"/>
    <w:rsid w:val="0015060F"/>
    <w:rsid w:val="00150621"/>
    <w:rsid w:val="00150830"/>
    <w:rsid w:val="001508B2"/>
    <w:rsid w:val="0015091D"/>
    <w:rsid w:val="00150943"/>
    <w:rsid w:val="00150A17"/>
    <w:rsid w:val="00150A1F"/>
    <w:rsid w:val="00150A76"/>
    <w:rsid w:val="00150AA6"/>
    <w:rsid w:val="00150B11"/>
    <w:rsid w:val="00150B78"/>
    <w:rsid w:val="00150C41"/>
    <w:rsid w:val="00150D02"/>
    <w:rsid w:val="00150DCE"/>
    <w:rsid w:val="00150E69"/>
    <w:rsid w:val="00150F88"/>
    <w:rsid w:val="00150FDC"/>
    <w:rsid w:val="0015106A"/>
    <w:rsid w:val="001510D7"/>
    <w:rsid w:val="001510E8"/>
    <w:rsid w:val="0015124A"/>
    <w:rsid w:val="001512FD"/>
    <w:rsid w:val="00151432"/>
    <w:rsid w:val="00151688"/>
    <w:rsid w:val="001516C6"/>
    <w:rsid w:val="00151809"/>
    <w:rsid w:val="00151844"/>
    <w:rsid w:val="00151A62"/>
    <w:rsid w:val="00151AA4"/>
    <w:rsid w:val="00151BB1"/>
    <w:rsid w:val="00151F5D"/>
    <w:rsid w:val="0015226D"/>
    <w:rsid w:val="0015250F"/>
    <w:rsid w:val="00152512"/>
    <w:rsid w:val="00152547"/>
    <w:rsid w:val="001525BA"/>
    <w:rsid w:val="001525CF"/>
    <w:rsid w:val="001525F4"/>
    <w:rsid w:val="001527FF"/>
    <w:rsid w:val="0015295B"/>
    <w:rsid w:val="00152A55"/>
    <w:rsid w:val="00152C3E"/>
    <w:rsid w:val="00152C56"/>
    <w:rsid w:val="00152CC1"/>
    <w:rsid w:val="00152E78"/>
    <w:rsid w:val="00152EBF"/>
    <w:rsid w:val="00153073"/>
    <w:rsid w:val="00153242"/>
    <w:rsid w:val="00153353"/>
    <w:rsid w:val="001535CC"/>
    <w:rsid w:val="001535F5"/>
    <w:rsid w:val="001536F4"/>
    <w:rsid w:val="001537CC"/>
    <w:rsid w:val="00153976"/>
    <w:rsid w:val="00153B7E"/>
    <w:rsid w:val="00153D5C"/>
    <w:rsid w:val="00153EAB"/>
    <w:rsid w:val="00153EE0"/>
    <w:rsid w:val="00153F23"/>
    <w:rsid w:val="00153F26"/>
    <w:rsid w:val="00153F5D"/>
    <w:rsid w:val="00154032"/>
    <w:rsid w:val="001540AD"/>
    <w:rsid w:val="001540BC"/>
    <w:rsid w:val="001541DF"/>
    <w:rsid w:val="0015428A"/>
    <w:rsid w:val="001542E2"/>
    <w:rsid w:val="001543B5"/>
    <w:rsid w:val="001544ED"/>
    <w:rsid w:val="00154570"/>
    <w:rsid w:val="00154586"/>
    <w:rsid w:val="0015466F"/>
    <w:rsid w:val="00154823"/>
    <w:rsid w:val="00154A17"/>
    <w:rsid w:val="00154AF9"/>
    <w:rsid w:val="00154C84"/>
    <w:rsid w:val="00154CF8"/>
    <w:rsid w:val="00154EDD"/>
    <w:rsid w:val="00155014"/>
    <w:rsid w:val="00155259"/>
    <w:rsid w:val="0015526A"/>
    <w:rsid w:val="0015535C"/>
    <w:rsid w:val="001553B9"/>
    <w:rsid w:val="0015543A"/>
    <w:rsid w:val="00155442"/>
    <w:rsid w:val="0015545E"/>
    <w:rsid w:val="0015546B"/>
    <w:rsid w:val="001554CE"/>
    <w:rsid w:val="001554F3"/>
    <w:rsid w:val="00155560"/>
    <w:rsid w:val="001555A7"/>
    <w:rsid w:val="0015569F"/>
    <w:rsid w:val="001556DE"/>
    <w:rsid w:val="001557E4"/>
    <w:rsid w:val="001557F9"/>
    <w:rsid w:val="001559C5"/>
    <w:rsid w:val="00155D5F"/>
    <w:rsid w:val="00155E60"/>
    <w:rsid w:val="00155EF8"/>
    <w:rsid w:val="001560D2"/>
    <w:rsid w:val="001560D7"/>
    <w:rsid w:val="001560D9"/>
    <w:rsid w:val="00156115"/>
    <w:rsid w:val="0015614B"/>
    <w:rsid w:val="001561DA"/>
    <w:rsid w:val="0015632D"/>
    <w:rsid w:val="001563BC"/>
    <w:rsid w:val="00156492"/>
    <w:rsid w:val="0015650F"/>
    <w:rsid w:val="00156783"/>
    <w:rsid w:val="0015690B"/>
    <w:rsid w:val="00156915"/>
    <w:rsid w:val="0015696B"/>
    <w:rsid w:val="00156AB6"/>
    <w:rsid w:val="00156D3E"/>
    <w:rsid w:val="00156E6E"/>
    <w:rsid w:val="0015702A"/>
    <w:rsid w:val="0015710E"/>
    <w:rsid w:val="00157268"/>
    <w:rsid w:val="001572E5"/>
    <w:rsid w:val="001572EA"/>
    <w:rsid w:val="001573E3"/>
    <w:rsid w:val="00157499"/>
    <w:rsid w:val="0015751F"/>
    <w:rsid w:val="00157792"/>
    <w:rsid w:val="00157796"/>
    <w:rsid w:val="00157948"/>
    <w:rsid w:val="00157B11"/>
    <w:rsid w:val="00157B1A"/>
    <w:rsid w:val="00157B6F"/>
    <w:rsid w:val="00157BDE"/>
    <w:rsid w:val="00157D88"/>
    <w:rsid w:val="00157ED4"/>
    <w:rsid w:val="00157EE7"/>
    <w:rsid w:val="0016000C"/>
    <w:rsid w:val="00160044"/>
    <w:rsid w:val="001600A6"/>
    <w:rsid w:val="00160340"/>
    <w:rsid w:val="0016044F"/>
    <w:rsid w:val="0016050A"/>
    <w:rsid w:val="001605BE"/>
    <w:rsid w:val="001608D9"/>
    <w:rsid w:val="0016099D"/>
    <w:rsid w:val="00160C5E"/>
    <w:rsid w:val="00160DA5"/>
    <w:rsid w:val="00160DDD"/>
    <w:rsid w:val="00160E16"/>
    <w:rsid w:val="00160F60"/>
    <w:rsid w:val="00160FCD"/>
    <w:rsid w:val="00161087"/>
    <w:rsid w:val="001611A7"/>
    <w:rsid w:val="0016124E"/>
    <w:rsid w:val="001613F8"/>
    <w:rsid w:val="001616F0"/>
    <w:rsid w:val="001617D0"/>
    <w:rsid w:val="00161859"/>
    <w:rsid w:val="00161C7F"/>
    <w:rsid w:val="00161D04"/>
    <w:rsid w:val="00161D33"/>
    <w:rsid w:val="00161D54"/>
    <w:rsid w:val="00161E65"/>
    <w:rsid w:val="00161EA2"/>
    <w:rsid w:val="00161F9B"/>
    <w:rsid w:val="00162132"/>
    <w:rsid w:val="001622E8"/>
    <w:rsid w:val="001623A7"/>
    <w:rsid w:val="001623BB"/>
    <w:rsid w:val="00162509"/>
    <w:rsid w:val="00162600"/>
    <w:rsid w:val="001626E4"/>
    <w:rsid w:val="0016294B"/>
    <w:rsid w:val="001629BF"/>
    <w:rsid w:val="00162B02"/>
    <w:rsid w:val="00162B57"/>
    <w:rsid w:val="00162F56"/>
    <w:rsid w:val="0016304F"/>
    <w:rsid w:val="0016313E"/>
    <w:rsid w:val="00163315"/>
    <w:rsid w:val="00163384"/>
    <w:rsid w:val="001633A0"/>
    <w:rsid w:val="001633E2"/>
    <w:rsid w:val="00163503"/>
    <w:rsid w:val="001635B4"/>
    <w:rsid w:val="00163703"/>
    <w:rsid w:val="0016389B"/>
    <w:rsid w:val="00163A7F"/>
    <w:rsid w:val="00163D05"/>
    <w:rsid w:val="00163DAD"/>
    <w:rsid w:val="00163E64"/>
    <w:rsid w:val="00163FEA"/>
    <w:rsid w:val="0016401F"/>
    <w:rsid w:val="0016416F"/>
    <w:rsid w:val="00164304"/>
    <w:rsid w:val="0016436F"/>
    <w:rsid w:val="0016438A"/>
    <w:rsid w:val="00164422"/>
    <w:rsid w:val="001644E6"/>
    <w:rsid w:val="001644F2"/>
    <w:rsid w:val="00164518"/>
    <w:rsid w:val="00164565"/>
    <w:rsid w:val="00164646"/>
    <w:rsid w:val="0016464F"/>
    <w:rsid w:val="0016473F"/>
    <w:rsid w:val="00164B90"/>
    <w:rsid w:val="00164C7F"/>
    <w:rsid w:val="00164D3E"/>
    <w:rsid w:val="00164DA2"/>
    <w:rsid w:val="00164E2A"/>
    <w:rsid w:val="00164EF9"/>
    <w:rsid w:val="00164F27"/>
    <w:rsid w:val="00164F42"/>
    <w:rsid w:val="00164F8C"/>
    <w:rsid w:val="0016513B"/>
    <w:rsid w:val="0016517B"/>
    <w:rsid w:val="00165420"/>
    <w:rsid w:val="001654C4"/>
    <w:rsid w:val="001655EE"/>
    <w:rsid w:val="00165932"/>
    <w:rsid w:val="00165A28"/>
    <w:rsid w:val="00165ADB"/>
    <w:rsid w:val="00165B57"/>
    <w:rsid w:val="00165BDF"/>
    <w:rsid w:val="00165C59"/>
    <w:rsid w:val="00165CA9"/>
    <w:rsid w:val="00165CD9"/>
    <w:rsid w:val="00165D4A"/>
    <w:rsid w:val="00165D8D"/>
    <w:rsid w:val="00165DAE"/>
    <w:rsid w:val="00165E25"/>
    <w:rsid w:val="00166105"/>
    <w:rsid w:val="00166225"/>
    <w:rsid w:val="00166587"/>
    <w:rsid w:val="00166683"/>
    <w:rsid w:val="0016668C"/>
    <w:rsid w:val="001666BB"/>
    <w:rsid w:val="00166741"/>
    <w:rsid w:val="001667E5"/>
    <w:rsid w:val="00166E1A"/>
    <w:rsid w:val="00166E9E"/>
    <w:rsid w:val="00167094"/>
    <w:rsid w:val="00167158"/>
    <w:rsid w:val="001671BB"/>
    <w:rsid w:val="0016723E"/>
    <w:rsid w:val="00167449"/>
    <w:rsid w:val="0016744D"/>
    <w:rsid w:val="001675DD"/>
    <w:rsid w:val="001675E7"/>
    <w:rsid w:val="00167744"/>
    <w:rsid w:val="00167749"/>
    <w:rsid w:val="0016778C"/>
    <w:rsid w:val="0016784B"/>
    <w:rsid w:val="0016795E"/>
    <w:rsid w:val="00167969"/>
    <w:rsid w:val="001679CC"/>
    <w:rsid w:val="00167AE8"/>
    <w:rsid w:val="00167B9D"/>
    <w:rsid w:val="00167DB9"/>
    <w:rsid w:val="00167E2B"/>
    <w:rsid w:val="00167E6B"/>
    <w:rsid w:val="00167F7B"/>
    <w:rsid w:val="00167F7F"/>
    <w:rsid w:val="001700DE"/>
    <w:rsid w:val="001701F3"/>
    <w:rsid w:val="00170249"/>
    <w:rsid w:val="001703BB"/>
    <w:rsid w:val="001704EF"/>
    <w:rsid w:val="001704F4"/>
    <w:rsid w:val="0017053B"/>
    <w:rsid w:val="00170548"/>
    <w:rsid w:val="00170584"/>
    <w:rsid w:val="001705C7"/>
    <w:rsid w:val="001706D8"/>
    <w:rsid w:val="00170793"/>
    <w:rsid w:val="001707FF"/>
    <w:rsid w:val="00170851"/>
    <w:rsid w:val="001708B4"/>
    <w:rsid w:val="001708D9"/>
    <w:rsid w:val="001709A0"/>
    <w:rsid w:val="001709F9"/>
    <w:rsid w:val="00170A02"/>
    <w:rsid w:val="00170B02"/>
    <w:rsid w:val="00170C43"/>
    <w:rsid w:val="00170ED3"/>
    <w:rsid w:val="00170FD1"/>
    <w:rsid w:val="00171017"/>
    <w:rsid w:val="00171039"/>
    <w:rsid w:val="001710AB"/>
    <w:rsid w:val="001712E8"/>
    <w:rsid w:val="00171471"/>
    <w:rsid w:val="00171491"/>
    <w:rsid w:val="0017151C"/>
    <w:rsid w:val="00171545"/>
    <w:rsid w:val="001715D0"/>
    <w:rsid w:val="0017183D"/>
    <w:rsid w:val="0017187C"/>
    <w:rsid w:val="00171950"/>
    <w:rsid w:val="00171974"/>
    <w:rsid w:val="00171A8B"/>
    <w:rsid w:val="00171BB7"/>
    <w:rsid w:val="00171CE7"/>
    <w:rsid w:val="00171E5F"/>
    <w:rsid w:val="00171EB9"/>
    <w:rsid w:val="0017206B"/>
    <w:rsid w:val="00172073"/>
    <w:rsid w:val="00172099"/>
    <w:rsid w:val="00172116"/>
    <w:rsid w:val="001721E2"/>
    <w:rsid w:val="001721F8"/>
    <w:rsid w:val="00172250"/>
    <w:rsid w:val="00172255"/>
    <w:rsid w:val="00172258"/>
    <w:rsid w:val="00172359"/>
    <w:rsid w:val="001723F2"/>
    <w:rsid w:val="0017247A"/>
    <w:rsid w:val="00172595"/>
    <w:rsid w:val="001725C6"/>
    <w:rsid w:val="00172792"/>
    <w:rsid w:val="0017283B"/>
    <w:rsid w:val="001728A0"/>
    <w:rsid w:val="0017290A"/>
    <w:rsid w:val="0017292E"/>
    <w:rsid w:val="001729DC"/>
    <w:rsid w:val="00172AB9"/>
    <w:rsid w:val="00172C39"/>
    <w:rsid w:val="00172D84"/>
    <w:rsid w:val="0017317E"/>
    <w:rsid w:val="00173201"/>
    <w:rsid w:val="001732C0"/>
    <w:rsid w:val="001732E3"/>
    <w:rsid w:val="00173345"/>
    <w:rsid w:val="00173394"/>
    <w:rsid w:val="001734A8"/>
    <w:rsid w:val="001734D5"/>
    <w:rsid w:val="0017388F"/>
    <w:rsid w:val="001739D3"/>
    <w:rsid w:val="00173A68"/>
    <w:rsid w:val="00173B1C"/>
    <w:rsid w:val="00173B5E"/>
    <w:rsid w:val="00173BEA"/>
    <w:rsid w:val="00173D55"/>
    <w:rsid w:val="001740CD"/>
    <w:rsid w:val="0017418F"/>
    <w:rsid w:val="001742A4"/>
    <w:rsid w:val="001743D1"/>
    <w:rsid w:val="00174659"/>
    <w:rsid w:val="00174726"/>
    <w:rsid w:val="001747C3"/>
    <w:rsid w:val="0017486A"/>
    <w:rsid w:val="00174AA3"/>
    <w:rsid w:val="00174F00"/>
    <w:rsid w:val="00174FED"/>
    <w:rsid w:val="00175000"/>
    <w:rsid w:val="0017503A"/>
    <w:rsid w:val="00175191"/>
    <w:rsid w:val="00175433"/>
    <w:rsid w:val="00175448"/>
    <w:rsid w:val="001754CC"/>
    <w:rsid w:val="0017551B"/>
    <w:rsid w:val="00175580"/>
    <w:rsid w:val="00175676"/>
    <w:rsid w:val="001756A6"/>
    <w:rsid w:val="00175865"/>
    <w:rsid w:val="001758B0"/>
    <w:rsid w:val="00175A50"/>
    <w:rsid w:val="00175B60"/>
    <w:rsid w:val="00175CFC"/>
    <w:rsid w:val="00175DBA"/>
    <w:rsid w:val="00175DCC"/>
    <w:rsid w:val="00175E4F"/>
    <w:rsid w:val="00175E5E"/>
    <w:rsid w:val="00175F0F"/>
    <w:rsid w:val="00175F2C"/>
    <w:rsid w:val="00176034"/>
    <w:rsid w:val="001761D3"/>
    <w:rsid w:val="00176339"/>
    <w:rsid w:val="0017637D"/>
    <w:rsid w:val="0017673F"/>
    <w:rsid w:val="001767C5"/>
    <w:rsid w:val="00176801"/>
    <w:rsid w:val="001768B7"/>
    <w:rsid w:val="001769AE"/>
    <w:rsid w:val="00176A47"/>
    <w:rsid w:val="00176BBE"/>
    <w:rsid w:val="00176CCB"/>
    <w:rsid w:val="00176CDB"/>
    <w:rsid w:val="00176D35"/>
    <w:rsid w:val="00176DD4"/>
    <w:rsid w:val="00176DE2"/>
    <w:rsid w:val="00176F9E"/>
    <w:rsid w:val="00176FA5"/>
    <w:rsid w:val="0017700C"/>
    <w:rsid w:val="001771BC"/>
    <w:rsid w:val="0017725A"/>
    <w:rsid w:val="001772B9"/>
    <w:rsid w:val="001772EA"/>
    <w:rsid w:val="0017745D"/>
    <w:rsid w:val="0017747A"/>
    <w:rsid w:val="001774F6"/>
    <w:rsid w:val="001775BC"/>
    <w:rsid w:val="0017776A"/>
    <w:rsid w:val="001778C8"/>
    <w:rsid w:val="0017792C"/>
    <w:rsid w:val="00177C13"/>
    <w:rsid w:val="00177EEF"/>
    <w:rsid w:val="00180098"/>
    <w:rsid w:val="0018010F"/>
    <w:rsid w:val="00180361"/>
    <w:rsid w:val="00180362"/>
    <w:rsid w:val="0018046A"/>
    <w:rsid w:val="00180481"/>
    <w:rsid w:val="0018059F"/>
    <w:rsid w:val="0018069A"/>
    <w:rsid w:val="001806F6"/>
    <w:rsid w:val="0018082E"/>
    <w:rsid w:val="00180A84"/>
    <w:rsid w:val="00180F3E"/>
    <w:rsid w:val="00180F48"/>
    <w:rsid w:val="00180F59"/>
    <w:rsid w:val="001812A2"/>
    <w:rsid w:val="001812E7"/>
    <w:rsid w:val="00181313"/>
    <w:rsid w:val="0018143F"/>
    <w:rsid w:val="001814B0"/>
    <w:rsid w:val="001815F2"/>
    <w:rsid w:val="001816C3"/>
    <w:rsid w:val="001819BA"/>
    <w:rsid w:val="00181A13"/>
    <w:rsid w:val="00181E02"/>
    <w:rsid w:val="00181FD7"/>
    <w:rsid w:val="001820CD"/>
    <w:rsid w:val="0018212E"/>
    <w:rsid w:val="00182132"/>
    <w:rsid w:val="001821B7"/>
    <w:rsid w:val="001821ED"/>
    <w:rsid w:val="001821FA"/>
    <w:rsid w:val="001821FD"/>
    <w:rsid w:val="00182292"/>
    <w:rsid w:val="001822C2"/>
    <w:rsid w:val="00182444"/>
    <w:rsid w:val="001825BD"/>
    <w:rsid w:val="001825DA"/>
    <w:rsid w:val="0018271C"/>
    <w:rsid w:val="0018276C"/>
    <w:rsid w:val="0018292B"/>
    <w:rsid w:val="00182A6F"/>
    <w:rsid w:val="00182AFD"/>
    <w:rsid w:val="00182BE6"/>
    <w:rsid w:val="00182F62"/>
    <w:rsid w:val="00183069"/>
    <w:rsid w:val="00183079"/>
    <w:rsid w:val="00183279"/>
    <w:rsid w:val="001833F7"/>
    <w:rsid w:val="001835D7"/>
    <w:rsid w:val="0018363A"/>
    <w:rsid w:val="001836CE"/>
    <w:rsid w:val="00183A9B"/>
    <w:rsid w:val="00183AD2"/>
    <w:rsid w:val="00183B11"/>
    <w:rsid w:val="00183B64"/>
    <w:rsid w:val="00183E54"/>
    <w:rsid w:val="0018409C"/>
    <w:rsid w:val="00184197"/>
    <w:rsid w:val="00184388"/>
    <w:rsid w:val="0018449A"/>
    <w:rsid w:val="0018449E"/>
    <w:rsid w:val="0018450B"/>
    <w:rsid w:val="0018455C"/>
    <w:rsid w:val="001845FC"/>
    <w:rsid w:val="001847C2"/>
    <w:rsid w:val="0018497D"/>
    <w:rsid w:val="00184CF6"/>
    <w:rsid w:val="00184D7A"/>
    <w:rsid w:val="00184DBB"/>
    <w:rsid w:val="00184E79"/>
    <w:rsid w:val="00184EB9"/>
    <w:rsid w:val="00184F1C"/>
    <w:rsid w:val="00184F20"/>
    <w:rsid w:val="00184F43"/>
    <w:rsid w:val="00184FCD"/>
    <w:rsid w:val="00185144"/>
    <w:rsid w:val="0018525A"/>
    <w:rsid w:val="00185481"/>
    <w:rsid w:val="00185983"/>
    <w:rsid w:val="00185A80"/>
    <w:rsid w:val="00185B9F"/>
    <w:rsid w:val="00185EE1"/>
    <w:rsid w:val="00185F31"/>
    <w:rsid w:val="00185F53"/>
    <w:rsid w:val="00186055"/>
    <w:rsid w:val="0018606F"/>
    <w:rsid w:val="00186142"/>
    <w:rsid w:val="0018622F"/>
    <w:rsid w:val="00186234"/>
    <w:rsid w:val="00186411"/>
    <w:rsid w:val="0018659B"/>
    <w:rsid w:val="001865ED"/>
    <w:rsid w:val="001868FE"/>
    <w:rsid w:val="00186915"/>
    <w:rsid w:val="00186A80"/>
    <w:rsid w:val="00186AD0"/>
    <w:rsid w:val="00186C6C"/>
    <w:rsid w:val="00186E94"/>
    <w:rsid w:val="00186ED8"/>
    <w:rsid w:val="00186ED9"/>
    <w:rsid w:val="00186F31"/>
    <w:rsid w:val="00186F83"/>
    <w:rsid w:val="00186FF8"/>
    <w:rsid w:val="00187234"/>
    <w:rsid w:val="00187475"/>
    <w:rsid w:val="00187649"/>
    <w:rsid w:val="00187652"/>
    <w:rsid w:val="001876CB"/>
    <w:rsid w:val="001876F2"/>
    <w:rsid w:val="0018781D"/>
    <w:rsid w:val="00187874"/>
    <w:rsid w:val="001878DD"/>
    <w:rsid w:val="001878FE"/>
    <w:rsid w:val="00187945"/>
    <w:rsid w:val="0018797B"/>
    <w:rsid w:val="0018798B"/>
    <w:rsid w:val="00187B2A"/>
    <w:rsid w:val="00187B52"/>
    <w:rsid w:val="00187B8E"/>
    <w:rsid w:val="00187D90"/>
    <w:rsid w:val="00187EFD"/>
    <w:rsid w:val="001900F6"/>
    <w:rsid w:val="00190325"/>
    <w:rsid w:val="001903E7"/>
    <w:rsid w:val="001903FC"/>
    <w:rsid w:val="00190444"/>
    <w:rsid w:val="0019076D"/>
    <w:rsid w:val="0019083C"/>
    <w:rsid w:val="00190908"/>
    <w:rsid w:val="00190D1C"/>
    <w:rsid w:val="00191015"/>
    <w:rsid w:val="00191126"/>
    <w:rsid w:val="001911A6"/>
    <w:rsid w:val="001911C3"/>
    <w:rsid w:val="001911C8"/>
    <w:rsid w:val="001911FF"/>
    <w:rsid w:val="001912C9"/>
    <w:rsid w:val="0019131E"/>
    <w:rsid w:val="001913CC"/>
    <w:rsid w:val="00191404"/>
    <w:rsid w:val="00191414"/>
    <w:rsid w:val="00191415"/>
    <w:rsid w:val="001915DF"/>
    <w:rsid w:val="00191755"/>
    <w:rsid w:val="00191770"/>
    <w:rsid w:val="00191BA3"/>
    <w:rsid w:val="00191BF8"/>
    <w:rsid w:val="00191BF9"/>
    <w:rsid w:val="00191C62"/>
    <w:rsid w:val="00191D15"/>
    <w:rsid w:val="00191D7A"/>
    <w:rsid w:val="00191DCC"/>
    <w:rsid w:val="00191E21"/>
    <w:rsid w:val="00191E3C"/>
    <w:rsid w:val="00191EA3"/>
    <w:rsid w:val="00191F72"/>
    <w:rsid w:val="00191F96"/>
    <w:rsid w:val="0019210A"/>
    <w:rsid w:val="001922FC"/>
    <w:rsid w:val="00192441"/>
    <w:rsid w:val="00192481"/>
    <w:rsid w:val="00192565"/>
    <w:rsid w:val="00192601"/>
    <w:rsid w:val="00192653"/>
    <w:rsid w:val="00192682"/>
    <w:rsid w:val="00192787"/>
    <w:rsid w:val="00192853"/>
    <w:rsid w:val="001928A9"/>
    <w:rsid w:val="001929CD"/>
    <w:rsid w:val="00192A49"/>
    <w:rsid w:val="00192A7B"/>
    <w:rsid w:val="00192BDA"/>
    <w:rsid w:val="00192D3D"/>
    <w:rsid w:val="00192EA7"/>
    <w:rsid w:val="00192F5F"/>
    <w:rsid w:val="00192F88"/>
    <w:rsid w:val="00193198"/>
    <w:rsid w:val="0019319D"/>
    <w:rsid w:val="00193298"/>
    <w:rsid w:val="00193320"/>
    <w:rsid w:val="001934EE"/>
    <w:rsid w:val="00193575"/>
    <w:rsid w:val="001935F9"/>
    <w:rsid w:val="0019368D"/>
    <w:rsid w:val="0019373E"/>
    <w:rsid w:val="00193887"/>
    <w:rsid w:val="001938AD"/>
    <w:rsid w:val="001939AD"/>
    <w:rsid w:val="001939D9"/>
    <w:rsid w:val="00193A83"/>
    <w:rsid w:val="00193B36"/>
    <w:rsid w:val="00193BF0"/>
    <w:rsid w:val="00193BF5"/>
    <w:rsid w:val="00193C22"/>
    <w:rsid w:val="00193EA4"/>
    <w:rsid w:val="00193F87"/>
    <w:rsid w:val="00193F8C"/>
    <w:rsid w:val="00193FAF"/>
    <w:rsid w:val="001940A1"/>
    <w:rsid w:val="0019410C"/>
    <w:rsid w:val="001942AC"/>
    <w:rsid w:val="00194400"/>
    <w:rsid w:val="0019450B"/>
    <w:rsid w:val="001945BC"/>
    <w:rsid w:val="001947A3"/>
    <w:rsid w:val="00194831"/>
    <w:rsid w:val="00194929"/>
    <w:rsid w:val="00194A0C"/>
    <w:rsid w:val="00194A8F"/>
    <w:rsid w:val="00194B29"/>
    <w:rsid w:val="00194E27"/>
    <w:rsid w:val="00194E4F"/>
    <w:rsid w:val="00194FF4"/>
    <w:rsid w:val="00195003"/>
    <w:rsid w:val="00195040"/>
    <w:rsid w:val="001950A7"/>
    <w:rsid w:val="001950B5"/>
    <w:rsid w:val="001953B6"/>
    <w:rsid w:val="0019569C"/>
    <w:rsid w:val="00195800"/>
    <w:rsid w:val="001958D3"/>
    <w:rsid w:val="00195964"/>
    <w:rsid w:val="00195B83"/>
    <w:rsid w:val="00195C1E"/>
    <w:rsid w:val="00195C7E"/>
    <w:rsid w:val="00195EF0"/>
    <w:rsid w:val="00195F69"/>
    <w:rsid w:val="00195FE0"/>
    <w:rsid w:val="0019611F"/>
    <w:rsid w:val="0019622C"/>
    <w:rsid w:val="001962F8"/>
    <w:rsid w:val="00196332"/>
    <w:rsid w:val="001966B3"/>
    <w:rsid w:val="001966CA"/>
    <w:rsid w:val="00196724"/>
    <w:rsid w:val="001967F5"/>
    <w:rsid w:val="0019683E"/>
    <w:rsid w:val="00196A0B"/>
    <w:rsid w:val="00196D41"/>
    <w:rsid w:val="00196DC9"/>
    <w:rsid w:val="00196DDE"/>
    <w:rsid w:val="0019708D"/>
    <w:rsid w:val="0019719D"/>
    <w:rsid w:val="001971B6"/>
    <w:rsid w:val="0019743F"/>
    <w:rsid w:val="00197548"/>
    <w:rsid w:val="00197724"/>
    <w:rsid w:val="001977A8"/>
    <w:rsid w:val="001977E1"/>
    <w:rsid w:val="0019788C"/>
    <w:rsid w:val="00197942"/>
    <w:rsid w:val="00197A16"/>
    <w:rsid w:val="00197A54"/>
    <w:rsid w:val="00197B90"/>
    <w:rsid w:val="00197B9C"/>
    <w:rsid w:val="00197C52"/>
    <w:rsid w:val="00197D83"/>
    <w:rsid w:val="00197E4C"/>
    <w:rsid w:val="00197EF6"/>
    <w:rsid w:val="001A0009"/>
    <w:rsid w:val="001A0031"/>
    <w:rsid w:val="001A01B1"/>
    <w:rsid w:val="001A0249"/>
    <w:rsid w:val="001A02CC"/>
    <w:rsid w:val="001A043F"/>
    <w:rsid w:val="001A045F"/>
    <w:rsid w:val="001A05F2"/>
    <w:rsid w:val="001A064B"/>
    <w:rsid w:val="001A0736"/>
    <w:rsid w:val="001A0784"/>
    <w:rsid w:val="001A0844"/>
    <w:rsid w:val="001A0930"/>
    <w:rsid w:val="001A0BCE"/>
    <w:rsid w:val="001A0C75"/>
    <w:rsid w:val="001A0E42"/>
    <w:rsid w:val="001A0EC3"/>
    <w:rsid w:val="001A1004"/>
    <w:rsid w:val="001A10D1"/>
    <w:rsid w:val="001A114E"/>
    <w:rsid w:val="001A124B"/>
    <w:rsid w:val="001A1262"/>
    <w:rsid w:val="001A132F"/>
    <w:rsid w:val="001A1371"/>
    <w:rsid w:val="001A150B"/>
    <w:rsid w:val="001A182C"/>
    <w:rsid w:val="001A184F"/>
    <w:rsid w:val="001A1957"/>
    <w:rsid w:val="001A196E"/>
    <w:rsid w:val="001A19F4"/>
    <w:rsid w:val="001A1AEF"/>
    <w:rsid w:val="001A1C91"/>
    <w:rsid w:val="001A1DBA"/>
    <w:rsid w:val="001A1E6C"/>
    <w:rsid w:val="001A2007"/>
    <w:rsid w:val="001A21CF"/>
    <w:rsid w:val="001A22DD"/>
    <w:rsid w:val="001A2312"/>
    <w:rsid w:val="001A23D6"/>
    <w:rsid w:val="001A243E"/>
    <w:rsid w:val="001A2524"/>
    <w:rsid w:val="001A25A0"/>
    <w:rsid w:val="001A25CE"/>
    <w:rsid w:val="001A2613"/>
    <w:rsid w:val="001A26C1"/>
    <w:rsid w:val="001A2721"/>
    <w:rsid w:val="001A28FC"/>
    <w:rsid w:val="001A29AF"/>
    <w:rsid w:val="001A2AB7"/>
    <w:rsid w:val="001A2AD8"/>
    <w:rsid w:val="001A2B29"/>
    <w:rsid w:val="001A2B91"/>
    <w:rsid w:val="001A2C94"/>
    <w:rsid w:val="001A2C97"/>
    <w:rsid w:val="001A2E05"/>
    <w:rsid w:val="001A3240"/>
    <w:rsid w:val="001A345B"/>
    <w:rsid w:val="001A372B"/>
    <w:rsid w:val="001A3837"/>
    <w:rsid w:val="001A3894"/>
    <w:rsid w:val="001A395C"/>
    <w:rsid w:val="001A3AA9"/>
    <w:rsid w:val="001A3BC9"/>
    <w:rsid w:val="001A3BEB"/>
    <w:rsid w:val="001A3DCE"/>
    <w:rsid w:val="001A3F90"/>
    <w:rsid w:val="001A3F9F"/>
    <w:rsid w:val="001A423C"/>
    <w:rsid w:val="001A431F"/>
    <w:rsid w:val="001A4373"/>
    <w:rsid w:val="001A440F"/>
    <w:rsid w:val="001A45A7"/>
    <w:rsid w:val="001A4704"/>
    <w:rsid w:val="001A4C29"/>
    <w:rsid w:val="001A4E39"/>
    <w:rsid w:val="001A4FC6"/>
    <w:rsid w:val="001A5038"/>
    <w:rsid w:val="001A51A1"/>
    <w:rsid w:val="001A54DC"/>
    <w:rsid w:val="001A5812"/>
    <w:rsid w:val="001A58DB"/>
    <w:rsid w:val="001A5A7F"/>
    <w:rsid w:val="001A5C4D"/>
    <w:rsid w:val="001A5C94"/>
    <w:rsid w:val="001A5CDB"/>
    <w:rsid w:val="001A5D1F"/>
    <w:rsid w:val="001A5D77"/>
    <w:rsid w:val="001A5F53"/>
    <w:rsid w:val="001A5FA0"/>
    <w:rsid w:val="001A601E"/>
    <w:rsid w:val="001A6036"/>
    <w:rsid w:val="001A61D6"/>
    <w:rsid w:val="001A6203"/>
    <w:rsid w:val="001A631B"/>
    <w:rsid w:val="001A633B"/>
    <w:rsid w:val="001A6507"/>
    <w:rsid w:val="001A688E"/>
    <w:rsid w:val="001A68B6"/>
    <w:rsid w:val="001A6946"/>
    <w:rsid w:val="001A6B0B"/>
    <w:rsid w:val="001A6B1E"/>
    <w:rsid w:val="001A6C49"/>
    <w:rsid w:val="001A6CFB"/>
    <w:rsid w:val="001A6D3E"/>
    <w:rsid w:val="001A6E28"/>
    <w:rsid w:val="001A6E6C"/>
    <w:rsid w:val="001A6EAB"/>
    <w:rsid w:val="001A6EE8"/>
    <w:rsid w:val="001A70B6"/>
    <w:rsid w:val="001A7316"/>
    <w:rsid w:val="001A7534"/>
    <w:rsid w:val="001A767B"/>
    <w:rsid w:val="001A76C1"/>
    <w:rsid w:val="001A7935"/>
    <w:rsid w:val="001A7974"/>
    <w:rsid w:val="001A7979"/>
    <w:rsid w:val="001A7B9C"/>
    <w:rsid w:val="001A7C30"/>
    <w:rsid w:val="001A7C5F"/>
    <w:rsid w:val="001A7CAB"/>
    <w:rsid w:val="001A7E10"/>
    <w:rsid w:val="001B01E2"/>
    <w:rsid w:val="001B020C"/>
    <w:rsid w:val="001B0560"/>
    <w:rsid w:val="001B05CB"/>
    <w:rsid w:val="001B05D8"/>
    <w:rsid w:val="001B07C7"/>
    <w:rsid w:val="001B0800"/>
    <w:rsid w:val="001B087F"/>
    <w:rsid w:val="001B1010"/>
    <w:rsid w:val="001B119C"/>
    <w:rsid w:val="001B127B"/>
    <w:rsid w:val="001B12C5"/>
    <w:rsid w:val="001B13BF"/>
    <w:rsid w:val="001B1484"/>
    <w:rsid w:val="001B15A1"/>
    <w:rsid w:val="001B1685"/>
    <w:rsid w:val="001B16BA"/>
    <w:rsid w:val="001B192C"/>
    <w:rsid w:val="001B1A7D"/>
    <w:rsid w:val="001B1C3C"/>
    <w:rsid w:val="001B1C8D"/>
    <w:rsid w:val="001B1CBA"/>
    <w:rsid w:val="001B1CD2"/>
    <w:rsid w:val="001B1D08"/>
    <w:rsid w:val="001B22DB"/>
    <w:rsid w:val="001B2344"/>
    <w:rsid w:val="001B2362"/>
    <w:rsid w:val="001B247C"/>
    <w:rsid w:val="001B254B"/>
    <w:rsid w:val="001B25B5"/>
    <w:rsid w:val="001B2608"/>
    <w:rsid w:val="001B271D"/>
    <w:rsid w:val="001B2772"/>
    <w:rsid w:val="001B277C"/>
    <w:rsid w:val="001B27A5"/>
    <w:rsid w:val="001B2852"/>
    <w:rsid w:val="001B2874"/>
    <w:rsid w:val="001B2891"/>
    <w:rsid w:val="001B294A"/>
    <w:rsid w:val="001B2D9B"/>
    <w:rsid w:val="001B2DD5"/>
    <w:rsid w:val="001B2E5E"/>
    <w:rsid w:val="001B2F3D"/>
    <w:rsid w:val="001B3000"/>
    <w:rsid w:val="001B311B"/>
    <w:rsid w:val="001B324F"/>
    <w:rsid w:val="001B348A"/>
    <w:rsid w:val="001B356F"/>
    <w:rsid w:val="001B359D"/>
    <w:rsid w:val="001B394C"/>
    <w:rsid w:val="001B3958"/>
    <w:rsid w:val="001B3981"/>
    <w:rsid w:val="001B3A75"/>
    <w:rsid w:val="001B3B02"/>
    <w:rsid w:val="001B3D10"/>
    <w:rsid w:val="001B3E7B"/>
    <w:rsid w:val="001B3EF6"/>
    <w:rsid w:val="001B3FCB"/>
    <w:rsid w:val="001B400D"/>
    <w:rsid w:val="001B40B4"/>
    <w:rsid w:val="001B40F1"/>
    <w:rsid w:val="001B41D0"/>
    <w:rsid w:val="001B42B9"/>
    <w:rsid w:val="001B42D7"/>
    <w:rsid w:val="001B448E"/>
    <w:rsid w:val="001B45A4"/>
    <w:rsid w:val="001B488D"/>
    <w:rsid w:val="001B48DA"/>
    <w:rsid w:val="001B48EE"/>
    <w:rsid w:val="001B4B71"/>
    <w:rsid w:val="001B4BAA"/>
    <w:rsid w:val="001B4C18"/>
    <w:rsid w:val="001B4D9F"/>
    <w:rsid w:val="001B4DFF"/>
    <w:rsid w:val="001B4EED"/>
    <w:rsid w:val="001B507F"/>
    <w:rsid w:val="001B51E4"/>
    <w:rsid w:val="001B51F7"/>
    <w:rsid w:val="001B522E"/>
    <w:rsid w:val="001B5277"/>
    <w:rsid w:val="001B5451"/>
    <w:rsid w:val="001B555F"/>
    <w:rsid w:val="001B56A1"/>
    <w:rsid w:val="001B5724"/>
    <w:rsid w:val="001B57B3"/>
    <w:rsid w:val="001B57F6"/>
    <w:rsid w:val="001B597A"/>
    <w:rsid w:val="001B5C53"/>
    <w:rsid w:val="001B5C83"/>
    <w:rsid w:val="001B5FDD"/>
    <w:rsid w:val="001B60EC"/>
    <w:rsid w:val="001B625D"/>
    <w:rsid w:val="001B62DA"/>
    <w:rsid w:val="001B6322"/>
    <w:rsid w:val="001B6431"/>
    <w:rsid w:val="001B6B2C"/>
    <w:rsid w:val="001B6D7B"/>
    <w:rsid w:val="001B6D8A"/>
    <w:rsid w:val="001B6DAF"/>
    <w:rsid w:val="001B6E35"/>
    <w:rsid w:val="001B6ED8"/>
    <w:rsid w:val="001B6F0C"/>
    <w:rsid w:val="001B7083"/>
    <w:rsid w:val="001B70FD"/>
    <w:rsid w:val="001B7166"/>
    <w:rsid w:val="001B71A4"/>
    <w:rsid w:val="001B7227"/>
    <w:rsid w:val="001B72F9"/>
    <w:rsid w:val="001B73B7"/>
    <w:rsid w:val="001B73CC"/>
    <w:rsid w:val="001B73EB"/>
    <w:rsid w:val="001B73F6"/>
    <w:rsid w:val="001B7550"/>
    <w:rsid w:val="001B77A6"/>
    <w:rsid w:val="001B7822"/>
    <w:rsid w:val="001B78CC"/>
    <w:rsid w:val="001B7B5E"/>
    <w:rsid w:val="001B7C3D"/>
    <w:rsid w:val="001B7D43"/>
    <w:rsid w:val="001B7EE7"/>
    <w:rsid w:val="001B7F0E"/>
    <w:rsid w:val="001B7F53"/>
    <w:rsid w:val="001C0025"/>
    <w:rsid w:val="001C0121"/>
    <w:rsid w:val="001C0219"/>
    <w:rsid w:val="001C0230"/>
    <w:rsid w:val="001C034A"/>
    <w:rsid w:val="001C0394"/>
    <w:rsid w:val="001C03A0"/>
    <w:rsid w:val="001C0572"/>
    <w:rsid w:val="001C058C"/>
    <w:rsid w:val="001C06CC"/>
    <w:rsid w:val="001C0754"/>
    <w:rsid w:val="001C08A6"/>
    <w:rsid w:val="001C08C0"/>
    <w:rsid w:val="001C0980"/>
    <w:rsid w:val="001C09DC"/>
    <w:rsid w:val="001C0B82"/>
    <w:rsid w:val="001C0C57"/>
    <w:rsid w:val="001C0E18"/>
    <w:rsid w:val="001C0F2B"/>
    <w:rsid w:val="001C1092"/>
    <w:rsid w:val="001C10D2"/>
    <w:rsid w:val="001C10D4"/>
    <w:rsid w:val="001C110C"/>
    <w:rsid w:val="001C1134"/>
    <w:rsid w:val="001C1243"/>
    <w:rsid w:val="001C13B4"/>
    <w:rsid w:val="001C1537"/>
    <w:rsid w:val="001C1645"/>
    <w:rsid w:val="001C16D4"/>
    <w:rsid w:val="001C1807"/>
    <w:rsid w:val="001C1905"/>
    <w:rsid w:val="001C192F"/>
    <w:rsid w:val="001C1B99"/>
    <w:rsid w:val="001C1ECA"/>
    <w:rsid w:val="001C1EE6"/>
    <w:rsid w:val="001C1EFD"/>
    <w:rsid w:val="001C1FF5"/>
    <w:rsid w:val="001C2075"/>
    <w:rsid w:val="001C2182"/>
    <w:rsid w:val="001C21F4"/>
    <w:rsid w:val="001C2323"/>
    <w:rsid w:val="001C2373"/>
    <w:rsid w:val="001C2399"/>
    <w:rsid w:val="001C23C6"/>
    <w:rsid w:val="001C243C"/>
    <w:rsid w:val="001C2495"/>
    <w:rsid w:val="001C24C1"/>
    <w:rsid w:val="001C2756"/>
    <w:rsid w:val="001C2907"/>
    <w:rsid w:val="001C2A68"/>
    <w:rsid w:val="001C2ACD"/>
    <w:rsid w:val="001C2B32"/>
    <w:rsid w:val="001C2C72"/>
    <w:rsid w:val="001C2C95"/>
    <w:rsid w:val="001C2CC1"/>
    <w:rsid w:val="001C2F09"/>
    <w:rsid w:val="001C2F35"/>
    <w:rsid w:val="001C2FCA"/>
    <w:rsid w:val="001C3151"/>
    <w:rsid w:val="001C318B"/>
    <w:rsid w:val="001C32B2"/>
    <w:rsid w:val="001C32CE"/>
    <w:rsid w:val="001C332D"/>
    <w:rsid w:val="001C33C2"/>
    <w:rsid w:val="001C356D"/>
    <w:rsid w:val="001C365E"/>
    <w:rsid w:val="001C3777"/>
    <w:rsid w:val="001C3A53"/>
    <w:rsid w:val="001C3A59"/>
    <w:rsid w:val="001C3DA0"/>
    <w:rsid w:val="001C3E79"/>
    <w:rsid w:val="001C3E96"/>
    <w:rsid w:val="001C3FA0"/>
    <w:rsid w:val="001C407D"/>
    <w:rsid w:val="001C4195"/>
    <w:rsid w:val="001C41D4"/>
    <w:rsid w:val="001C4267"/>
    <w:rsid w:val="001C4400"/>
    <w:rsid w:val="001C4532"/>
    <w:rsid w:val="001C4645"/>
    <w:rsid w:val="001C469D"/>
    <w:rsid w:val="001C46E1"/>
    <w:rsid w:val="001C47B0"/>
    <w:rsid w:val="001C4A3D"/>
    <w:rsid w:val="001C4B47"/>
    <w:rsid w:val="001C4B69"/>
    <w:rsid w:val="001C4D0F"/>
    <w:rsid w:val="001C4F64"/>
    <w:rsid w:val="001C4F81"/>
    <w:rsid w:val="001C4F9A"/>
    <w:rsid w:val="001C4FBA"/>
    <w:rsid w:val="001C5031"/>
    <w:rsid w:val="001C509C"/>
    <w:rsid w:val="001C50ED"/>
    <w:rsid w:val="001C51BC"/>
    <w:rsid w:val="001C520C"/>
    <w:rsid w:val="001C536A"/>
    <w:rsid w:val="001C5533"/>
    <w:rsid w:val="001C55C7"/>
    <w:rsid w:val="001C57E4"/>
    <w:rsid w:val="001C57F9"/>
    <w:rsid w:val="001C587C"/>
    <w:rsid w:val="001C58A7"/>
    <w:rsid w:val="001C58B7"/>
    <w:rsid w:val="001C5A2E"/>
    <w:rsid w:val="001C5BC7"/>
    <w:rsid w:val="001C5C06"/>
    <w:rsid w:val="001C5C2E"/>
    <w:rsid w:val="001C5CE8"/>
    <w:rsid w:val="001C5EDE"/>
    <w:rsid w:val="001C5FCF"/>
    <w:rsid w:val="001C607D"/>
    <w:rsid w:val="001C6264"/>
    <w:rsid w:val="001C6270"/>
    <w:rsid w:val="001C62D3"/>
    <w:rsid w:val="001C63D8"/>
    <w:rsid w:val="001C66EF"/>
    <w:rsid w:val="001C6700"/>
    <w:rsid w:val="001C6727"/>
    <w:rsid w:val="001C67EF"/>
    <w:rsid w:val="001C68FB"/>
    <w:rsid w:val="001C6A6D"/>
    <w:rsid w:val="001C6AFA"/>
    <w:rsid w:val="001C6B49"/>
    <w:rsid w:val="001C6B82"/>
    <w:rsid w:val="001C6BD3"/>
    <w:rsid w:val="001C6BF7"/>
    <w:rsid w:val="001C6E98"/>
    <w:rsid w:val="001C6EBD"/>
    <w:rsid w:val="001C6EF9"/>
    <w:rsid w:val="001C7093"/>
    <w:rsid w:val="001C72D9"/>
    <w:rsid w:val="001C72FF"/>
    <w:rsid w:val="001C7307"/>
    <w:rsid w:val="001C73D7"/>
    <w:rsid w:val="001C7545"/>
    <w:rsid w:val="001C75B2"/>
    <w:rsid w:val="001C7764"/>
    <w:rsid w:val="001C7925"/>
    <w:rsid w:val="001C7AE4"/>
    <w:rsid w:val="001C7DF3"/>
    <w:rsid w:val="001C7FA4"/>
    <w:rsid w:val="001D0017"/>
    <w:rsid w:val="001D01B4"/>
    <w:rsid w:val="001D036E"/>
    <w:rsid w:val="001D03A1"/>
    <w:rsid w:val="001D054B"/>
    <w:rsid w:val="001D0706"/>
    <w:rsid w:val="001D07AB"/>
    <w:rsid w:val="001D08C3"/>
    <w:rsid w:val="001D0A10"/>
    <w:rsid w:val="001D0A1C"/>
    <w:rsid w:val="001D0B78"/>
    <w:rsid w:val="001D0B9B"/>
    <w:rsid w:val="001D0C15"/>
    <w:rsid w:val="001D0CDE"/>
    <w:rsid w:val="001D0D18"/>
    <w:rsid w:val="001D0D75"/>
    <w:rsid w:val="001D0F7B"/>
    <w:rsid w:val="001D1004"/>
    <w:rsid w:val="001D1046"/>
    <w:rsid w:val="001D1249"/>
    <w:rsid w:val="001D133B"/>
    <w:rsid w:val="001D13A3"/>
    <w:rsid w:val="001D1498"/>
    <w:rsid w:val="001D150A"/>
    <w:rsid w:val="001D1515"/>
    <w:rsid w:val="001D1572"/>
    <w:rsid w:val="001D1618"/>
    <w:rsid w:val="001D1723"/>
    <w:rsid w:val="001D174B"/>
    <w:rsid w:val="001D175E"/>
    <w:rsid w:val="001D176D"/>
    <w:rsid w:val="001D1823"/>
    <w:rsid w:val="001D1994"/>
    <w:rsid w:val="001D1A7A"/>
    <w:rsid w:val="001D1AA8"/>
    <w:rsid w:val="001D1B3F"/>
    <w:rsid w:val="001D1BCB"/>
    <w:rsid w:val="001D1C8D"/>
    <w:rsid w:val="001D1D19"/>
    <w:rsid w:val="001D1DF0"/>
    <w:rsid w:val="001D1E2A"/>
    <w:rsid w:val="001D2106"/>
    <w:rsid w:val="001D21D7"/>
    <w:rsid w:val="001D21F6"/>
    <w:rsid w:val="001D2293"/>
    <w:rsid w:val="001D22CF"/>
    <w:rsid w:val="001D2339"/>
    <w:rsid w:val="001D234F"/>
    <w:rsid w:val="001D2395"/>
    <w:rsid w:val="001D23A1"/>
    <w:rsid w:val="001D244F"/>
    <w:rsid w:val="001D2553"/>
    <w:rsid w:val="001D2618"/>
    <w:rsid w:val="001D26F6"/>
    <w:rsid w:val="001D2778"/>
    <w:rsid w:val="001D27D8"/>
    <w:rsid w:val="001D284C"/>
    <w:rsid w:val="001D28CF"/>
    <w:rsid w:val="001D28FA"/>
    <w:rsid w:val="001D2916"/>
    <w:rsid w:val="001D2A0A"/>
    <w:rsid w:val="001D2B18"/>
    <w:rsid w:val="001D2F54"/>
    <w:rsid w:val="001D321A"/>
    <w:rsid w:val="001D324B"/>
    <w:rsid w:val="001D347A"/>
    <w:rsid w:val="001D3537"/>
    <w:rsid w:val="001D3570"/>
    <w:rsid w:val="001D36CF"/>
    <w:rsid w:val="001D3912"/>
    <w:rsid w:val="001D3946"/>
    <w:rsid w:val="001D3A2F"/>
    <w:rsid w:val="001D3C47"/>
    <w:rsid w:val="001D3C64"/>
    <w:rsid w:val="001D3E19"/>
    <w:rsid w:val="001D4015"/>
    <w:rsid w:val="001D403A"/>
    <w:rsid w:val="001D415C"/>
    <w:rsid w:val="001D41B5"/>
    <w:rsid w:val="001D42BB"/>
    <w:rsid w:val="001D42F3"/>
    <w:rsid w:val="001D4389"/>
    <w:rsid w:val="001D43C1"/>
    <w:rsid w:val="001D457D"/>
    <w:rsid w:val="001D46F2"/>
    <w:rsid w:val="001D46FB"/>
    <w:rsid w:val="001D4974"/>
    <w:rsid w:val="001D4A03"/>
    <w:rsid w:val="001D4CCD"/>
    <w:rsid w:val="001D4CDE"/>
    <w:rsid w:val="001D4CED"/>
    <w:rsid w:val="001D4DB2"/>
    <w:rsid w:val="001D4ED1"/>
    <w:rsid w:val="001D4F32"/>
    <w:rsid w:val="001D4FF5"/>
    <w:rsid w:val="001D5100"/>
    <w:rsid w:val="001D52D5"/>
    <w:rsid w:val="001D5478"/>
    <w:rsid w:val="001D56D9"/>
    <w:rsid w:val="001D5726"/>
    <w:rsid w:val="001D5746"/>
    <w:rsid w:val="001D5817"/>
    <w:rsid w:val="001D590C"/>
    <w:rsid w:val="001D5B04"/>
    <w:rsid w:val="001D5BC7"/>
    <w:rsid w:val="001D5CA9"/>
    <w:rsid w:val="001D5CD1"/>
    <w:rsid w:val="001D5D60"/>
    <w:rsid w:val="001D5F5B"/>
    <w:rsid w:val="001D5FF2"/>
    <w:rsid w:val="001D6292"/>
    <w:rsid w:val="001D63EE"/>
    <w:rsid w:val="001D640B"/>
    <w:rsid w:val="001D6466"/>
    <w:rsid w:val="001D6625"/>
    <w:rsid w:val="001D66BE"/>
    <w:rsid w:val="001D6735"/>
    <w:rsid w:val="001D6737"/>
    <w:rsid w:val="001D67FC"/>
    <w:rsid w:val="001D685B"/>
    <w:rsid w:val="001D6A47"/>
    <w:rsid w:val="001D6ACB"/>
    <w:rsid w:val="001D6BA6"/>
    <w:rsid w:val="001D6DB7"/>
    <w:rsid w:val="001D6EE3"/>
    <w:rsid w:val="001D6F47"/>
    <w:rsid w:val="001D6FB6"/>
    <w:rsid w:val="001D6FBC"/>
    <w:rsid w:val="001D6FBD"/>
    <w:rsid w:val="001D70F4"/>
    <w:rsid w:val="001D7182"/>
    <w:rsid w:val="001D71C5"/>
    <w:rsid w:val="001D723C"/>
    <w:rsid w:val="001D7249"/>
    <w:rsid w:val="001D7309"/>
    <w:rsid w:val="001D7440"/>
    <w:rsid w:val="001D7569"/>
    <w:rsid w:val="001D75F1"/>
    <w:rsid w:val="001D77F6"/>
    <w:rsid w:val="001D7847"/>
    <w:rsid w:val="001D78AD"/>
    <w:rsid w:val="001D78DC"/>
    <w:rsid w:val="001D7975"/>
    <w:rsid w:val="001D7978"/>
    <w:rsid w:val="001D79CB"/>
    <w:rsid w:val="001D79EE"/>
    <w:rsid w:val="001D7D08"/>
    <w:rsid w:val="001D7D21"/>
    <w:rsid w:val="001D7E4C"/>
    <w:rsid w:val="001D7EC8"/>
    <w:rsid w:val="001D7FEA"/>
    <w:rsid w:val="001E012F"/>
    <w:rsid w:val="001E0193"/>
    <w:rsid w:val="001E0408"/>
    <w:rsid w:val="001E0454"/>
    <w:rsid w:val="001E05E7"/>
    <w:rsid w:val="001E06C6"/>
    <w:rsid w:val="001E06D7"/>
    <w:rsid w:val="001E074D"/>
    <w:rsid w:val="001E077E"/>
    <w:rsid w:val="001E078E"/>
    <w:rsid w:val="001E081A"/>
    <w:rsid w:val="001E0976"/>
    <w:rsid w:val="001E0E23"/>
    <w:rsid w:val="001E0F10"/>
    <w:rsid w:val="001E1341"/>
    <w:rsid w:val="001E14DC"/>
    <w:rsid w:val="001E1656"/>
    <w:rsid w:val="001E1701"/>
    <w:rsid w:val="001E188A"/>
    <w:rsid w:val="001E19A8"/>
    <w:rsid w:val="001E1A4B"/>
    <w:rsid w:val="001E1C8B"/>
    <w:rsid w:val="001E1E87"/>
    <w:rsid w:val="001E1FA9"/>
    <w:rsid w:val="001E2022"/>
    <w:rsid w:val="001E206A"/>
    <w:rsid w:val="001E224F"/>
    <w:rsid w:val="001E22AA"/>
    <w:rsid w:val="001E266B"/>
    <w:rsid w:val="001E2776"/>
    <w:rsid w:val="001E2848"/>
    <w:rsid w:val="001E29EE"/>
    <w:rsid w:val="001E2A87"/>
    <w:rsid w:val="001E2AB6"/>
    <w:rsid w:val="001E2AF7"/>
    <w:rsid w:val="001E2CCA"/>
    <w:rsid w:val="001E2F00"/>
    <w:rsid w:val="001E2F82"/>
    <w:rsid w:val="001E2FE3"/>
    <w:rsid w:val="001E2FF2"/>
    <w:rsid w:val="001E3038"/>
    <w:rsid w:val="001E30B3"/>
    <w:rsid w:val="001E3518"/>
    <w:rsid w:val="001E358F"/>
    <w:rsid w:val="001E35CB"/>
    <w:rsid w:val="001E3669"/>
    <w:rsid w:val="001E36E5"/>
    <w:rsid w:val="001E3729"/>
    <w:rsid w:val="001E3732"/>
    <w:rsid w:val="001E3942"/>
    <w:rsid w:val="001E3A12"/>
    <w:rsid w:val="001E3AF3"/>
    <w:rsid w:val="001E3B05"/>
    <w:rsid w:val="001E3B31"/>
    <w:rsid w:val="001E3B52"/>
    <w:rsid w:val="001E4048"/>
    <w:rsid w:val="001E4080"/>
    <w:rsid w:val="001E4085"/>
    <w:rsid w:val="001E4087"/>
    <w:rsid w:val="001E40A6"/>
    <w:rsid w:val="001E416B"/>
    <w:rsid w:val="001E4270"/>
    <w:rsid w:val="001E42E9"/>
    <w:rsid w:val="001E437A"/>
    <w:rsid w:val="001E43CD"/>
    <w:rsid w:val="001E4500"/>
    <w:rsid w:val="001E4638"/>
    <w:rsid w:val="001E4888"/>
    <w:rsid w:val="001E48A3"/>
    <w:rsid w:val="001E49D1"/>
    <w:rsid w:val="001E4CA1"/>
    <w:rsid w:val="001E4EAB"/>
    <w:rsid w:val="001E4F17"/>
    <w:rsid w:val="001E5494"/>
    <w:rsid w:val="001E55A2"/>
    <w:rsid w:val="001E55FA"/>
    <w:rsid w:val="001E562A"/>
    <w:rsid w:val="001E5806"/>
    <w:rsid w:val="001E58C5"/>
    <w:rsid w:val="001E5B7A"/>
    <w:rsid w:val="001E5B83"/>
    <w:rsid w:val="001E5BD6"/>
    <w:rsid w:val="001E5D0C"/>
    <w:rsid w:val="001E5DF3"/>
    <w:rsid w:val="001E5F3F"/>
    <w:rsid w:val="001E6016"/>
    <w:rsid w:val="001E6130"/>
    <w:rsid w:val="001E63AA"/>
    <w:rsid w:val="001E63D5"/>
    <w:rsid w:val="001E66CF"/>
    <w:rsid w:val="001E6826"/>
    <w:rsid w:val="001E69B2"/>
    <w:rsid w:val="001E69B6"/>
    <w:rsid w:val="001E6C02"/>
    <w:rsid w:val="001E6C75"/>
    <w:rsid w:val="001E6D26"/>
    <w:rsid w:val="001E6D6A"/>
    <w:rsid w:val="001E6F0A"/>
    <w:rsid w:val="001E7012"/>
    <w:rsid w:val="001E7137"/>
    <w:rsid w:val="001E714F"/>
    <w:rsid w:val="001E7323"/>
    <w:rsid w:val="001E7328"/>
    <w:rsid w:val="001E7358"/>
    <w:rsid w:val="001E73C6"/>
    <w:rsid w:val="001E74E8"/>
    <w:rsid w:val="001E7584"/>
    <w:rsid w:val="001E7666"/>
    <w:rsid w:val="001E7676"/>
    <w:rsid w:val="001E7710"/>
    <w:rsid w:val="001E78EB"/>
    <w:rsid w:val="001E78FE"/>
    <w:rsid w:val="001E795C"/>
    <w:rsid w:val="001E79FD"/>
    <w:rsid w:val="001E7A0F"/>
    <w:rsid w:val="001E7A7C"/>
    <w:rsid w:val="001E7AD6"/>
    <w:rsid w:val="001E7C35"/>
    <w:rsid w:val="001E7C86"/>
    <w:rsid w:val="001E7D08"/>
    <w:rsid w:val="001E7D71"/>
    <w:rsid w:val="001E7E09"/>
    <w:rsid w:val="001E7E52"/>
    <w:rsid w:val="001E7E5F"/>
    <w:rsid w:val="001E7EE9"/>
    <w:rsid w:val="001F00FF"/>
    <w:rsid w:val="001F0219"/>
    <w:rsid w:val="001F041E"/>
    <w:rsid w:val="001F0543"/>
    <w:rsid w:val="001F0697"/>
    <w:rsid w:val="001F075A"/>
    <w:rsid w:val="001F07F8"/>
    <w:rsid w:val="001F0948"/>
    <w:rsid w:val="001F09A9"/>
    <w:rsid w:val="001F09B9"/>
    <w:rsid w:val="001F0A15"/>
    <w:rsid w:val="001F0E2E"/>
    <w:rsid w:val="001F11AE"/>
    <w:rsid w:val="001F11D5"/>
    <w:rsid w:val="001F1303"/>
    <w:rsid w:val="001F150F"/>
    <w:rsid w:val="001F152D"/>
    <w:rsid w:val="001F1607"/>
    <w:rsid w:val="001F1688"/>
    <w:rsid w:val="001F1799"/>
    <w:rsid w:val="001F19F3"/>
    <w:rsid w:val="001F1C56"/>
    <w:rsid w:val="001F1E5D"/>
    <w:rsid w:val="001F2233"/>
    <w:rsid w:val="001F230B"/>
    <w:rsid w:val="001F23A0"/>
    <w:rsid w:val="001F23C5"/>
    <w:rsid w:val="001F257B"/>
    <w:rsid w:val="001F25DB"/>
    <w:rsid w:val="001F2638"/>
    <w:rsid w:val="001F266B"/>
    <w:rsid w:val="001F2674"/>
    <w:rsid w:val="001F2764"/>
    <w:rsid w:val="001F2792"/>
    <w:rsid w:val="001F2817"/>
    <w:rsid w:val="001F2833"/>
    <w:rsid w:val="001F28FB"/>
    <w:rsid w:val="001F291E"/>
    <w:rsid w:val="001F296A"/>
    <w:rsid w:val="001F2A09"/>
    <w:rsid w:val="001F2B02"/>
    <w:rsid w:val="001F2D39"/>
    <w:rsid w:val="001F2DCA"/>
    <w:rsid w:val="001F2E9C"/>
    <w:rsid w:val="001F2EF4"/>
    <w:rsid w:val="001F3026"/>
    <w:rsid w:val="001F3062"/>
    <w:rsid w:val="001F3098"/>
    <w:rsid w:val="001F30BB"/>
    <w:rsid w:val="001F321F"/>
    <w:rsid w:val="001F3558"/>
    <w:rsid w:val="001F356E"/>
    <w:rsid w:val="001F3847"/>
    <w:rsid w:val="001F38AD"/>
    <w:rsid w:val="001F3929"/>
    <w:rsid w:val="001F3B37"/>
    <w:rsid w:val="001F3B84"/>
    <w:rsid w:val="001F3C8D"/>
    <w:rsid w:val="001F3CAC"/>
    <w:rsid w:val="001F3D31"/>
    <w:rsid w:val="001F3E05"/>
    <w:rsid w:val="001F3E59"/>
    <w:rsid w:val="001F3E60"/>
    <w:rsid w:val="001F3E66"/>
    <w:rsid w:val="001F3FA6"/>
    <w:rsid w:val="001F4062"/>
    <w:rsid w:val="001F408F"/>
    <w:rsid w:val="001F41B6"/>
    <w:rsid w:val="001F4308"/>
    <w:rsid w:val="001F43DA"/>
    <w:rsid w:val="001F4456"/>
    <w:rsid w:val="001F4507"/>
    <w:rsid w:val="001F4575"/>
    <w:rsid w:val="001F45DF"/>
    <w:rsid w:val="001F4A40"/>
    <w:rsid w:val="001F4B9C"/>
    <w:rsid w:val="001F4D01"/>
    <w:rsid w:val="001F4FA5"/>
    <w:rsid w:val="001F4FBD"/>
    <w:rsid w:val="001F503D"/>
    <w:rsid w:val="001F5151"/>
    <w:rsid w:val="001F5173"/>
    <w:rsid w:val="001F525F"/>
    <w:rsid w:val="001F52CF"/>
    <w:rsid w:val="001F5604"/>
    <w:rsid w:val="001F5643"/>
    <w:rsid w:val="001F56D2"/>
    <w:rsid w:val="001F56D4"/>
    <w:rsid w:val="001F572D"/>
    <w:rsid w:val="001F5769"/>
    <w:rsid w:val="001F5832"/>
    <w:rsid w:val="001F587E"/>
    <w:rsid w:val="001F58B6"/>
    <w:rsid w:val="001F5CAE"/>
    <w:rsid w:val="001F5D38"/>
    <w:rsid w:val="001F5E0A"/>
    <w:rsid w:val="001F6083"/>
    <w:rsid w:val="001F60BC"/>
    <w:rsid w:val="001F60C7"/>
    <w:rsid w:val="001F60F7"/>
    <w:rsid w:val="001F61BA"/>
    <w:rsid w:val="001F61E0"/>
    <w:rsid w:val="001F622B"/>
    <w:rsid w:val="001F62EA"/>
    <w:rsid w:val="001F6400"/>
    <w:rsid w:val="001F640C"/>
    <w:rsid w:val="001F648F"/>
    <w:rsid w:val="001F64A9"/>
    <w:rsid w:val="001F6544"/>
    <w:rsid w:val="001F6653"/>
    <w:rsid w:val="001F66C3"/>
    <w:rsid w:val="001F6730"/>
    <w:rsid w:val="001F6751"/>
    <w:rsid w:val="001F67DB"/>
    <w:rsid w:val="001F68D7"/>
    <w:rsid w:val="001F697F"/>
    <w:rsid w:val="001F69AA"/>
    <w:rsid w:val="001F6A30"/>
    <w:rsid w:val="001F6ECE"/>
    <w:rsid w:val="001F6F3B"/>
    <w:rsid w:val="001F6FE6"/>
    <w:rsid w:val="001F7124"/>
    <w:rsid w:val="001F7143"/>
    <w:rsid w:val="001F714E"/>
    <w:rsid w:val="001F71AC"/>
    <w:rsid w:val="001F73D1"/>
    <w:rsid w:val="001F7501"/>
    <w:rsid w:val="001F7508"/>
    <w:rsid w:val="001F7511"/>
    <w:rsid w:val="001F7512"/>
    <w:rsid w:val="001F7541"/>
    <w:rsid w:val="001F75C9"/>
    <w:rsid w:val="001F7651"/>
    <w:rsid w:val="001F778C"/>
    <w:rsid w:val="001F77F3"/>
    <w:rsid w:val="001F78EE"/>
    <w:rsid w:val="001F791C"/>
    <w:rsid w:val="001F79A4"/>
    <w:rsid w:val="001F7D64"/>
    <w:rsid w:val="001F7DA0"/>
    <w:rsid w:val="001F7E62"/>
    <w:rsid w:val="001F7E83"/>
    <w:rsid w:val="001F7ECA"/>
    <w:rsid w:val="00200108"/>
    <w:rsid w:val="0020026A"/>
    <w:rsid w:val="0020038D"/>
    <w:rsid w:val="002004C5"/>
    <w:rsid w:val="002007E6"/>
    <w:rsid w:val="00200824"/>
    <w:rsid w:val="00200919"/>
    <w:rsid w:val="00200B40"/>
    <w:rsid w:val="00200B47"/>
    <w:rsid w:val="00200B5D"/>
    <w:rsid w:val="00200C5D"/>
    <w:rsid w:val="00200D19"/>
    <w:rsid w:val="00200D67"/>
    <w:rsid w:val="00200DA8"/>
    <w:rsid w:val="00200DC3"/>
    <w:rsid w:val="00200F66"/>
    <w:rsid w:val="00200FA7"/>
    <w:rsid w:val="00201079"/>
    <w:rsid w:val="00201087"/>
    <w:rsid w:val="00201180"/>
    <w:rsid w:val="002012B3"/>
    <w:rsid w:val="00201382"/>
    <w:rsid w:val="00201633"/>
    <w:rsid w:val="0020174E"/>
    <w:rsid w:val="002018C6"/>
    <w:rsid w:val="00201910"/>
    <w:rsid w:val="00201955"/>
    <w:rsid w:val="0020197D"/>
    <w:rsid w:val="002019A7"/>
    <w:rsid w:val="00201A4D"/>
    <w:rsid w:val="00201B43"/>
    <w:rsid w:val="00201BEC"/>
    <w:rsid w:val="00201C7E"/>
    <w:rsid w:val="00201CD7"/>
    <w:rsid w:val="00201D6B"/>
    <w:rsid w:val="00201D92"/>
    <w:rsid w:val="00201EAA"/>
    <w:rsid w:val="00201EED"/>
    <w:rsid w:val="00202093"/>
    <w:rsid w:val="00202463"/>
    <w:rsid w:val="002026AF"/>
    <w:rsid w:val="00202730"/>
    <w:rsid w:val="002027A4"/>
    <w:rsid w:val="002027FC"/>
    <w:rsid w:val="002028A6"/>
    <w:rsid w:val="002029D8"/>
    <w:rsid w:val="00202AD5"/>
    <w:rsid w:val="00202B94"/>
    <w:rsid w:val="00202BE6"/>
    <w:rsid w:val="00202CB8"/>
    <w:rsid w:val="00202E11"/>
    <w:rsid w:val="00202EC7"/>
    <w:rsid w:val="00202ECD"/>
    <w:rsid w:val="00202EEF"/>
    <w:rsid w:val="00202F3A"/>
    <w:rsid w:val="00202F4D"/>
    <w:rsid w:val="0020305A"/>
    <w:rsid w:val="002031C3"/>
    <w:rsid w:val="002031D7"/>
    <w:rsid w:val="00203386"/>
    <w:rsid w:val="0020355D"/>
    <w:rsid w:val="002035A1"/>
    <w:rsid w:val="00203618"/>
    <w:rsid w:val="0020363A"/>
    <w:rsid w:val="00203682"/>
    <w:rsid w:val="0020370E"/>
    <w:rsid w:val="0020374A"/>
    <w:rsid w:val="0020388C"/>
    <w:rsid w:val="00203A60"/>
    <w:rsid w:val="00203AAE"/>
    <w:rsid w:val="00203AF9"/>
    <w:rsid w:val="00203C86"/>
    <w:rsid w:val="00203CBB"/>
    <w:rsid w:val="00203DB9"/>
    <w:rsid w:val="00203DDE"/>
    <w:rsid w:val="00203E3D"/>
    <w:rsid w:val="00203E5E"/>
    <w:rsid w:val="0020405E"/>
    <w:rsid w:val="002044D4"/>
    <w:rsid w:val="0020451D"/>
    <w:rsid w:val="00204571"/>
    <w:rsid w:val="00204652"/>
    <w:rsid w:val="002046E2"/>
    <w:rsid w:val="00204729"/>
    <w:rsid w:val="002047A3"/>
    <w:rsid w:val="00204848"/>
    <w:rsid w:val="002049BA"/>
    <w:rsid w:val="002049E7"/>
    <w:rsid w:val="00204B77"/>
    <w:rsid w:val="00204D57"/>
    <w:rsid w:val="00204DF2"/>
    <w:rsid w:val="00204DFD"/>
    <w:rsid w:val="00204E92"/>
    <w:rsid w:val="00204F40"/>
    <w:rsid w:val="00204FD9"/>
    <w:rsid w:val="0020512E"/>
    <w:rsid w:val="002051F7"/>
    <w:rsid w:val="00205261"/>
    <w:rsid w:val="00205318"/>
    <w:rsid w:val="002053EC"/>
    <w:rsid w:val="0020545B"/>
    <w:rsid w:val="002056A6"/>
    <w:rsid w:val="00205885"/>
    <w:rsid w:val="002058FE"/>
    <w:rsid w:val="00205A3B"/>
    <w:rsid w:val="00205C0F"/>
    <w:rsid w:val="00205DB4"/>
    <w:rsid w:val="00205DEC"/>
    <w:rsid w:val="00205EAF"/>
    <w:rsid w:val="002060B1"/>
    <w:rsid w:val="002060D2"/>
    <w:rsid w:val="002063DC"/>
    <w:rsid w:val="00206535"/>
    <w:rsid w:val="002065CF"/>
    <w:rsid w:val="00206623"/>
    <w:rsid w:val="00206A77"/>
    <w:rsid w:val="00206C3E"/>
    <w:rsid w:val="00206D8C"/>
    <w:rsid w:val="00206E1A"/>
    <w:rsid w:val="00206F70"/>
    <w:rsid w:val="00206FDE"/>
    <w:rsid w:val="00206FEF"/>
    <w:rsid w:val="00207308"/>
    <w:rsid w:val="002078E1"/>
    <w:rsid w:val="0020791F"/>
    <w:rsid w:val="002079DD"/>
    <w:rsid w:val="00207A5F"/>
    <w:rsid w:val="00207A74"/>
    <w:rsid w:val="00207AA0"/>
    <w:rsid w:val="00207ACF"/>
    <w:rsid w:val="00207B70"/>
    <w:rsid w:val="00207D65"/>
    <w:rsid w:val="00207D98"/>
    <w:rsid w:val="00207E89"/>
    <w:rsid w:val="00207ED8"/>
    <w:rsid w:val="002100BB"/>
    <w:rsid w:val="00210104"/>
    <w:rsid w:val="00210262"/>
    <w:rsid w:val="002103A1"/>
    <w:rsid w:val="00210662"/>
    <w:rsid w:val="002107AB"/>
    <w:rsid w:val="00210892"/>
    <w:rsid w:val="002108D5"/>
    <w:rsid w:val="00210A73"/>
    <w:rsid w:val="00210B3C"/>
    <w:rsid w:val="00210BA4"/>
    <w:rsid w:val="00210BBF"/>
    <w:rsid w:val="00210C89"/>
    <w:rsid w:val="00210D3F"/>
    <w:rsid w:val="00210DF6"/>
    <w:rsid w:val="00210E4D"/>
    <w:rsid w:val="00211002"/>
    <w:rsid w:val="002110C7"/>
    <w:rsid w:val="00211197"/>
    <w:rsid w:val="0021123A"/>
    <w:rsid w:val="00211355"/>
    <w:rsid w:val="002114BE"/>
    <w:rsid w:val="002117AF"/>
    <w:rsid w:val="002117DC"/>
    <w:rsid w:val="002118F4"/>
    <w:rsid w:val="00211930"/>
    <w:rsid w:val="00211932"/>
    <w:rsid w:val="00211A4E"/>
    <w:rsid w:val="00211B61"/>
    <w:rsid w:val="00211CD4"/>
    <w:rsid w:val="00211D87"/>
    <w:rsid w:val="00211DDD"/>
    <w:rsid w:val="00211F1B"/>
    <w:rsid w:val="0021212B"/>
    <w:rsid w:val="00212164"/>
    <w:rsid w:val="00212306"/>
    <w:rsid w:val="00212417"/>
    <w:rsid w:val="00212832"/>
    <w:rsid w:val="00212C36"/>
    <w:rsid w:val="00212C86"/>
    <w:rsid w:val="00212D2B"/>
    <w:rsid w:val="00212DB2"/>
    <w:rsid w:val="00212DDE"/>
    <w:rsid w:val="00213032"/>
    <w:rsid w:val="00213063"/>
    <w:rsid w:val="002131F7"/>
    <w:rsid w:val="00213258"/>
    <w:rsid w:val="00213301"/>
    <w:rsid w:val="0021335B"/>
    <w:rsid w:val="002135A0"/>
    <w:rsid w:val="002135BC"/>
    <w:rsid w:val="00213720"/>
    <w:rsid w:val="002137EA"/>
    <w:rsid w:val="00213A59"/>
    <w:rsid w:val="00213ACC"/>
    <w:rsid w:val="00213B4E"/>
    <w:rsid w:val="00213C36"/>
    <w:rsid w:val="00213D2D"/>
    <w:rsid w:val="00213D98"/>
    <w:rsid w:val="00213DB2"/>
    <w:rsid w:val="00213DD0"/>
    <w:rsid w:val="00213E47"/>
    <w:rsid w:val="00213F1D"/>
    <w:rsid w:val="00214352"/>
    <w:rsid w:val="002143E2"/>
    <w:rsid w:val="002144CF"/>
    <w:rsid w:val="002145FD"/>
    <w:rsid w:val="00214864"/>
    <w:rsid w:val="00214956"/>
    <w:rsid w:val="00214A56"/>
    <w:rsid w:val="00214AC1"/>
    <w:rsid w:val="00214AE1"/>
    <w:rsid w:val="00214B4C"/>
    <w:rsid w:val="00214DA6"/>
    <w:rsid w:val="00214F98"/>
    <w:rsid w:val="00214FBB"/>
    <w:rsid w:val="00215004"/>
    <w:rsid w:val="00215041"/>
    <w:rsid w:val="0021525A"/>
    <w:rsid w:val="00215284"/>
    <w:rsid w:val="002152BE"/>
    <w:rsid w:val="002154D7"/>
    <w:rsid w:val="0021592C"/>
    <w:rsid w:val="00215A33"/>
    <w:rsid w:val="00215AAE"/>
    <w:rsid w:val="00215BDC"/>
    <w:rsid w:val="00215C7F"/>
    <w:rsid w:val="00215E74"/>
    <w:rsid w:val="00215EA9"/>
    <w:rsid w:val="0021605A"/>
    <w:rsid w:val="002161D9"/>
    <w:rsid w:val="00216240"/>
    <w:rsid w:val="00216371"/>
    <w:rsid w:val="00216396"/>
    <w:rsid w:val="002163CE"/>
    <w:rsid w:val="00216417"/>
    <w:rsid w:val="00216545"/>
    <w:rsid w:val="0021654C"/>
    <w:rsid w:val="00216903"/>
    <w:rsid w:val="002169A6"/>
    <w:rsid w:val="00216A11"/>
    <w:rsid w:val="00216CC7"/>
    <w:rsid w:val="00216EA8"/>
    <w:rsid w:val="00216F11"/>
    <w:rsid w:val="00217287"/>
    <w:rsid w:val="0021733E"/>
    <w:rsid w:val="002173E1"/>
    <w:rsid w:val="002174F5"/>
    <w:rsid w:val="00217524"/>
    <w:rsid w:val="002175A7"/>
    <w:rsid w:val="00217732"/>
    <w:rsid w:val="00217A43"/>
    <w:rsid w:val="00217A58"/>
    <w:rsid w:val="00217AD4"/>
    <w:rsid w:val="00217BD2"/>
    <w:rsid w:val="00217C54"/>
    <w:rsid w:val="00217D79"/>
    <w:rsid w:val="00217EE1"/>
    <w:rsid w:val="00217FA3"/>
    <w:rsid w:val="00220172"/>
    <w:rsid w:val="00220188"/>
    <w:rsid w:val="0022031D"/>
    <w:rsid w:val="00220359"/>
    <w:rsid w:val="00220362"/>
    <w:rsid w:val="00220388"/>
    <w:rsid w:val="002203CA"/>
    <w:rsid w:val="002203D9"/>
    <w:rsid w:val="00220410"/>
    <w:rsid w:val="0022049E"/>
    <w:rsid w:val="0022055E"/>
    <w:rsid w:val="002205F1"/>
    <w:rsid w:val="002206C5"/>
    <w:rsid w:val="002206D5"/>
    <w:rsid w:val="002207C0"/>
    <w:rsid w:val="00220866"/>
    <w:rsid w:val="002208D6"/>
    <w:rsid w:val="00220BBF"/>
    <w:rsid w:val="00220E82"/>
    <w:rsid w:val="002210D6"/>
    <w:rsid w:val="002211B1"/>
    <w:rsid w:val="00221308"/>
    <w:rsid w:val="00221317"/>
    <w:rsid w:val="00221375"/>
    <w:rsid w:val="002215C2"/>
    <w:rsid w:val="00221630"/>
    <w:rsid w:val="00221659"/>
    <w:rsid w:val="0022169D"/>
    <w:rsid w:val="00221944"/>
    <w:rsid w:val="00221BED"/>
    <w:rsid w:val="00221EB7"/>
    <w:rsid w:val="00221F5E"/>
    <w:rsid w:val="00222102"/>
    <w:rsid w:val="002221BF"/>
    <w:rsid w:val="002221C0"/>
    <w:rsid w:val="0022235A"/>
    <w:rsid w:val="002223D1"/>
    <w:rsid w:val="00222578"/>
    <w:rsid w:val="0022271D"/>
    <w:rsid w:val="0022273F"/>
    <w:rsid w:val="00222823"/>
    <w:rsid w:val="00222848"/>
    <w:rsid w:val="002228BA"/>
    <w:rsid w:val="002229FB"/>
    <w:rsid w:val="00222B9B"/>
    <w:rsid w:val="00222DD4"/>
    <w:rsid w:val="00222E38"/>
    <w:rsid w:val="00222F12"/>
    <w:rsid w:val="0022300F"/>
    <w:rsid w:val="00223161"/>
    <w:rsid w:val="002232C6"/>
    <w:rsid w:val="0022351D"/>
    <w:rsid w:val="002236E4"/>
    <w:rsid w:val="00223A22"/>
    <w:rsid w:val="00223B87"/>
    <w:rsid w:val="00223CC8"/>
    <w:rsid w:val="00223DB8"/>
    <w:rsid w:val="00223DE5"/>
    <w:rsid w:val="00223E42"/>
    <w:rsid w:val="0022415B"/>
    <w:rsid w:val="002242B1"/>
    <w:rsid w:val="00224422"/>
    <w:rsid w:val="00224640"/>
    <w:rsid w:val="0022481A"/>
    <w:rsid w:val="002248EB"/>
    <w:rsid w:val="002249C6"/>
    <w:rsid w:val="00224A34"/>
    <w:rsid w:val="00224B47"/>
    <w:rsid w:val="00224B7D"/>
    <w:rsid w:val="00224C35"/>
    <w:rsid w:val="00224CE2"/>
    <w:rsid w:val="00224D1B"/>
    <w:rsid w:val="00224E52"/>
    <w:rsid w:val="00224E71"/>
    <w:rsid w:val="00224EAB"/>
    <w:rsid w:val="00224ED3"/>
    <w:rsid w:val="00225044"/>
    <w:rsid w:val="002252AE"/>
    <w:rsid w:val="002253D6"/>
    <w:rsid w:val="00225461"/>
    <w:rsid w:val="0022546A"/>
    <w:rsid w:val="0022564F"/>
    <w:rsid w:val="00225732"/>
    <w:rsid w:val="00225747"/>
    <w:rsid w:val="002257C5"/>
    <w:rsid w:val="00225AD1"/>
    <w:rsid w:val="00225D50"/>
    <w:rsid w:val="00225DE1"/>
    <w:rsid w:val="00225E65"/>
    <w:rsid w:val="00225EE9"/>
    <w:rsid w:val="00225F4A"/>
    <w:rsid w:val="00225F62"/>
    <w:rsid w:val="0022616A"/>
    <w:rsid w:val="002261FB"/>
    <w:rsid w:val="00226427"/>
    <w:rsid w:val="00226515"/>
    <w:rsid w:val="0022659B"/>
    <w:rsid w:val="00226801"/>
    <w:rsid w:val="002269C5"/>
    <w:rsid w:val="002269D1"/>
    <w:rsid w:val="00226B03"/>
    <w:rsid w:val="00226CC9"/>
    <w:rsid w:val="00226E07"/>
    <w:rsid w:val="00226E0F"/>
    <w:rsid w:val="00226F65"/>
    <w:rsid w:val="0022711D"/>
    <w:rsid w:val="00227126"/>
    <w:rsid w:val="00227520"/>
    <w:rsid w:val="0022786A"/>
    <w:rsid w:val="0022789B"/>
    <w:rsid w:val="00227A0D"/>
    <w:rsid w:val="00227A22"/>
    <w:rsid w:val="00227A4A"/>
    <w:rsid w:val="00227ADE"/>
    <w:rsid w:val="00227B33"/>
    <w:rsid w:val="00227B50"/>
    <w:rsid w:val="00227B55"/>
    <w:rsid w:val="00227D8D"/>
    <w:rsid w:val="00227DCE"/>
    <w:rsid w:val="00227DE1"/>
    <w:rsid w:val="00227EF8"/>
    <w:rsid w:val="00227F7C"/>
    <w:rsid w:val="00230276"/>
    <w:rsid w:val="002302DF"/>
    <w:rsid w:val="0023031A"/>
    <w:rsid w:val="002303CC"/>
    <w:rsid w:val="002303DA"/>
    <w:rsid w:val="00230555"/>
    <w:rsid w:val="002305E1"/>
    <w:rsid w:val="002306AE"/>
    <w:rsid w:val="00230724"/>
    <w:rsid w:val="002309DF"/>
    <w:rsid w:val="00230A37"/>
    <w:rsid w:val="00230AAE"/>
    <w:rsid w:val="00230BE6"/>
    <w:rsid w:val="00230C1E"/>
    <w:rsid w:val="00230F20"/>
    <w:rsid w:val="00231016"/>
    <w:rsid w:val="00231105"/>
    <w:rsid w:val="002312FA"/>
    <w:rsid w:val="00231343"/>
    <w:rsid w:val="00231422"/>
    <w:rsid w:val="0023145E"/>
    <w:rsid w:val="0023162E"/>
    <w:rsid w:val="00231635"/>
    <w:rsid w:val="002316E3"/>
    <w:rsid w:val="00231724"/>
    <w:rsid w:val="00231758"/>
    <w:rsid w:val="002317A7"/>
    <w:rsid w:val="00231849"/>
    <w:rsid w:val="002318F2"/>
    <w:rsid w:val="002319E2"/>
    <w:rsid w:val="00231A85"/>
    <w:rsid w:val="00231AB2"/>
    <w:rsid w:val="00231B05"/>
    <w:rsid w:val="00231B34"/>
    <w:rsid w:val="00231D82"/>
    <w:rsid w:val="0023216C"/>
    <w:rsid w:val="002323E0"/>
    <w:rsid w:val="00232600"/>
    <w:rsid w:val="00232628"/>
    <w:rsid w:val="00232711"/>
    <w:rsid w:val="00232871"/>
    <w:rsid w:val="00232959"/>
    <w:rsid w:val="0023297C"/>
    <w:rsid w:val="002329D3"/>
    <w:rsid w:val="00232CA0"/>
    <w:rsid w:val="0023310D"/>
    <w:rsid w:val="00233130"/>
    <w:rsid w:val="002331A2"/>
    <w:rsid w:val="002331AB"/>
    <w:rsid w:val="0023335F"/>
    <w:rsid w:val="002333AE"/>
    <w:rsid w:val="002333EF"/>
    <w:rsid w:val="0023344C"/>
    <w:rsid w:val="0023346F"/>
    <w:rsid w:val="002334C7"/>
    <w:rsid w:val="002334FD"/>
    <w:rsid w:val="00233619"/>
    <w:rsid w:val="002336A1"/>
    <w:rsid w:val="002337AB"/>
    <w:rsid w:val="002337D3"/>
    <w:rsid w:val="002338E3"/>
    <w:rsid w:val="00233A19"/>
    <w:rsid w:val="00233A42"/>
    <w:rsid w:val="00233C7B"/>
    <w:rsid w:val="00233C9E"/>
    <w:rsid w:val="00233CDF"/>
    <w:rsid w:val="00233CED"/>
    <w:rsid w:val="00233D3F"/>
    <w:rsid w:val="00233F13"/>
    <w:rsid w:val="002340EE"/>
    <w:rsid w:val="002341A5"/>
    <w:rsid w:val="002341AB"/>
    <w:rsid w:val="00234295"/>
    <w:rsid w:val="002342D0"/>
    <w:rsid w:val="002344E6"/>
    <w:rsid w:val="002346C0"/>
    <w:rsid w:val="002347B1"/>
    <w:rsid w:val="002348D5"/>
    <w:rsid w:val="002349BD"/>
    <w:rsid w:val="002349CE"/>
    <w:rsid w:val="00234A31"/>
    <w:rsid w:val="00234ACE"/>
    <w:rsid w:val="00234C62"/>
    <w:rsid w:val="00234FD9"/>
    <w:rsid w:val="00235003"/>
    <w:rsid w:val="002350D2"/>
    <w:rsid w:val="00235142"/>
    <w:rsid w:val="00235209"/>
    <w:rsid w:val="0023535D"/>
    <w:rsid w:val="00235365"/>
    <w:rsid w:val="00235480"/>
    <w:rsid w:val="0023591B"/>
    <w:rsid w:val="0023597C"/>
    <w:rsid w:val="002359F2"/>
    <w:rsid w:val="00235D48"/>
    <w:rsid w:val="00235DBB"/>
    <w:rsid w:val="00235E98"/>
    <w:rsid w:val="00235F1C"/>
    <w:rsid w:val="00235F7D"/>
    <w:rsid w:val="002360F9"/>
    <w:rsid w:val="00236156"/>
    <w:rsid w:val="00236321"/>
    <w:rsid w:val="00236430"/>
    <w:rsid w:val="002364A5"/>
    <w:rsid w:val="00236571"/>
    <w:rsid w:val="002365E7"/>
    <w:rsid w:val="0023670F"/>
    <w:rsid w:val="00236739"/>
    <w:rsid w:val="0023675B"/>
    <w:rsid w:val="002367DA"/>
    <w:rsid w:val="00236A5E"/>
    <w:rsid w:val="00236AA3"/>
    <w:rsid w:val="00236AC8"/>
    <w:rsid w:val="00236ACD"/>
    <w:rsid w:val="00236E57"/>
    <w:rsid w:val="00236F57"/>
    <w:rsid w:val="0023702A"/>
    <w:rsid w:val="0023710F"/>
    <w:rsid w:val="0023717D"/>
    <w:rsid w:val="00237275"/>
    <w:rsid w:val="00237293"/>
    <w:rsid w:val="0023738B"/>
    <w:rsid w:val="002373C8"/>
    <w:rsid w:val="0023745D"/>
    <w:rsid w:val="00237521"/>
    <w:rsid w:val="002375DB"/>
    <w:rsid w:val="0023766F"/>
    <w:rsid w:val="00237775"/>
    <w:rsid w:val="002377E8"/>
    <w:rsid w:val="002379E8"/>
    <w:rsid w:val="00237A0F"/>
    <w:rsid w:val="00237A39"/>
    <w:rsid w:val="00237B96"/>
    <w:rsid w:val="00237BEB"/>
    <w:rsid w:val="00237D07"/>
    <w:rsid w:val="00237DB6"/>
    <w:rsid w:val="00237E64"/>
    <w:rsid w:val="00237F33"/>
    <w:rsid w:val="00237FB1"/>
    <w:rsid w:val="002400C7"/>
    <w:rsid w:val="002400F1"/>
    <w:rsid w:val="002402E4"/>
    <w:rsid w:val="002402E9"/>
    <w:rsid w:val="00240447"/>
    <w:rsid w:val="002404C8"/>
    <w:rsid w:val="00240517"/>
    <w:rsid w:val="0024055F"/>
    <w:rsid w:val="00240850"/>
    <w:rsid w:val="00240A80"/>
    <w:rsid w:val="00240B17"/>
    <w:rsid w:val="00240B9A"/>
    <w:rsid w:val="00240D98"/>
    <w:rsid w:val="00240F48"/>
    <w:rsid w:val="00240FA0"/>
    <w:rsid w:val="0024101A"/>
    <w:rsid w:val="002410D5"/>
    <w:rsid w:val="00241319"/>
    <w:rsid w:val="00241336"/>
    <w:rsid w:val="00241479"/>
    <w:rsid w:val="00241489"/>
    <w:rsid w:val="002414C9"/>
    <w:rsid w:val="0024151E"/>
    <w:rsid w:val="00241816"/>
    <w:rsid w:val="00241851"/>
    <w:rsid w:val="00241888"/>
    <w:rsid w:val="00241932"/>
    <w:rsid w:val="00241934"/>
    <w:rsid w:val="0024197C"/>
    <w:rsid w:val="00241A8E"/>
    <w:rsid w:val="00241B6A"/>
    <w:rsid w:val="00241CB4"/>
    <w:rsid w:val="00241DC6"/>
    <w:rsid w:val="002420C1"/>
    <w:rsid w:val="0024223E"/>
    <w:rsid w:val="00242372"/>
    <w:rsid w:val="0024239D"/>
    <w:rsid w:val="00242467"/>
    <w:rsid w:val="002424D4"/>
    <w:rsid w:val="002424E3"/>
    <w:rsid w:val="00242805"/>
    <w:rsid w:val="00242931"/>
    <w:rsid w:val="00242D74"/>
    <w:rsid w:val="00242DB3"/>
    <w:rsid w:val="00242E27"/>
    <w:rsid w:val="00242E2F"/>
    <w:rsid w:val="00242EFA"/>
    <w:rsid w:val="0024313D"/>
    <w:rsid w:val="002433F6"/>
    <w:rsid w:val="0024380E"/>
    <w:rsid w:val="002439B9"/>
    <w:rsid w:val="002439C6"/>
    <w:rsid w:val="00243B4C"/>
    <w:rsid w:val="00243C5F"/>
    <w:rsid w:val="00243ECB"/>
    <w:rsid w:val="00243F7D"/>
    <w:rsid w:val="00243FD0"/>
    <w:rsid w:val="00243FED"/>
    <w:rsid w:val="002442E9"/>
    <w:rsid w:val="00244373"/>
    <w:rsid w:val="002443F3"/>
    <w:rsid w:val="00244421"/>
    <w:rsid w:val="00244464"/>
    <w:rsid w:val="00244509"/>
    <w:rsid w:val="00244834"/>
    <w:rsid w:val="002448EF"/>
    <w:rsid w:val="00244953"/>
    <w:rsid w:val="00244B11"/>
    <w:rsid w:val="00244C63"/>
    <w:rsid w:val="00244CD9"/>
    <w:rsid w:val="00245091"/>
    <w:rsid w:val="0024526F"/>
    <w:rsid w:val="002455DC"/>
    <w:rsid w:val="002456AE"/>
    <w:rsid w:val="0024586C"/>
    <w:rsid w:val="0024589D"/>
    <w:rsid w:val="00245990"/>
    <w:rsid w:val="00245993"/>
    <w:rsid w:val="00245A5A"/>
    <w:rsid w:val="00245B2A"/>
    <w:rsid w:val="00245BF8"/>
    <w:rsid w:val="00245CAB"/>
    <w:rsid w:val="00245CBD"/>
    <w:rsid w:val="00245D57"/>
    <w:rsid w:val="00245D81"/>
    <w:rsid w:val="00245E87"/>
    <w:rsid w:val="00245F05"/>
    <w:rsid w:val="00245F57"/>
    <w:rsid w:val="00246170"/>
    <w:rsid w:val="0024621A"/>
    <w:rsid w:val="00246249"/>
    <w:rsid w:val="002464AB"/>
    <w:rsid w:val="00246606"/>
    <w:rsid w:val="00246610"/>
    <w:rsid w:val="00246748"/>
    <w:rsid w:val="002469F2"/>
    <w:rsid w:val="00246B3A"/>
    <w:rsid w:val="00246B8C"/>
    <w:rsid w:val="00246D75"/>
    <w:rsid w:val="00246F9E"/>
    <w:rsid w:val="00246FA7"/>
    <w:rsid w:val="0024766C"/>
    <w:rsid w:val="00247835"/>
    <w:rsid w:val="00247873"/>
    <w:rsid w:val="00247924"/>
    <w:rsid w:val="00247A0A"/>
    <w:rsid w:val="00247A66"/>
    <w:rsid w:val="00247B00"/>
    <w:rsid w:val="00247C79"/>
    <w:rsid w:val="002500B0"/>
    <w:rsid w:val="002500DE"/>
    <w:rsid w:val="002501C5"/>
    <w:rsid w:val="002501F5"/>
    <w:rsid w:val="00250350"/>
    <w:rsid w:val="002505B0"/>
    <w:rsid w:val="002505E1"/>
    <w:rsid w:val="002505FF"/>
    <w:rsid w:val="00250659"/>
    <w:rsid w:val="0025087F"/>
    <w:rsid w:val="00250B4A"/>
    <w:rsid w:val="00250B66"/>
    <w:rsid w:val="00250BAA"/>
    <w:rsid w:val="00250DB5"/>
    <w:rsid w:val="00250FA9"/>
    <w:rsid w:val="002510CA"/>
    <w:rsid w:val="002513FD"/>
    <w:rsid w:val="00251484"/>
    <w:rsid w:val="0025159B"/>
    <w:rsid w:val="002515DB"/>
    <w:rsid w:val="0025160E"/>
    <w:rsid w:val="00251708"/>
    <w:rsid w:val="002517DC"/>
    <w:rsid w:val="00251852"/>
    <w:rsid w:val="002518A2"/>
    <w:rsid w:val="0025195E"/>
    <w:rsid w:val="002519BB"/>
    <w:rsid w:val="00251B77"/>
    <w:rsid w:val="00251EC5"/>
    <w:rsid w:val="00251FC9"/>
    <w:rsid w:val="00252033"/>
    <w:rsid w:val="002521DA"/>
    <w:rsid w:val="002522CB"/>
    <w:rsid w:val="00252334"/>
    <w:rsid w:val="00252382"/>
    <w:rsid w:val="0025241E"/>
    <w:rsid w:val="00252456"/>
    <w:rsid w:val="00252692"/>
    <w:rsid w:val="0025289C"/>
    <w:rsid w:val="00252920"/>
    <w:rsid w:val="00252C4D"/>
    <w:rsid w:val="00252C78"/>
    <w:rsid w:val="00252D52"/>
    <w:rsid w:val="00252D93"/>
    <w:rsid w:val="00252E01"/>
    <w:rsid w:val="00252FDF"/>
    <w:rsid w:val="0025309C"/>
    <w:rsid w:val="00253148"/>
    <w:rsid w:val="00253154"/>
    <w:rsid w:val="0025318D"/>
    <w:rsid w:val="002531B8"/>
    <w:rsid w:val="0025339B"/>
    <w:rsid w:val="00253434"/>
    <w:rsid w:val="0025346B"/>
    <w:rsid w:val="00253684"/>
    <w:rsid w:val="002536D6"/>
    <w:rsid w:val="0025378B"/>
    <w:rsid w:val="002537C8"/>
    <w:rsid w:val="002537C9"/>
    <w:rsid w:val="00253A40"/>
    <w:rsid w:val="00254044"/>
    <w:rsid w:val="002540C4"/>
    <w:rsid w:val="00254305"/>
    <w:rsid w:val="002543CA"/>
    <w:rsid w:val="00254503"/>
    <w:rsid w:val="0025464A"/>
    <w:rsid w:val="0025473E"/>
    <w:rsid w:val="00254AF1"/>
    <w:rsid w:val="00254CBF"/>
    <w:rsid w:val="00254D8E"/>
    <w:rsid w:val="00254F29"/>
    <w:rsid w:val="00254F8B"/>
    <w:rsid w:val="00255229"/>
    <w:rsid w:val="00255331"/>
    <w:rsid w:val="0025557F"/>
    <w:rsid w:val="00255797"/>
    <w:rsid w:val="00255800"/>
    <w:rsid w:val="00255921"/>
    <w:rsid w:val="0025592D"/>
    <w:rsid w:val="002559EE"/>
    <w:rsid w:val="00255A2B"/>
    <w:rsid w:val="00255AC8"/>
    <w:rsid w:val="00255AF6"/>
    <w:rsid w:val="00255B61"/>
    <w:rsid w:val="00255B67"/>
    <w:rsid w:val="00255B6D"/>
    <w:rsid w:val="00255B7F"/>
    <w:rsid w:val="00255BE5"/>
    <w:rsid w:val="00255C85"/>
    <w:rsid w:val="00255D5E"/>
    <w:rsid w:val="00255D77"/>
    <w:rsid w:val="00255EC6"/>
    <w:rsid w:val="00255F31"/>
    <w:rsid w:val="00255F6B"/>
    <w:rsid w:val="00255FFD"/>
    <w:rsid w:val="00256009"/>
    <w:rsid w:val="00256087"/>
    <w:rsid w:val="00256135"/>
    <w:rsid w:val="002561DB"/>
    <w:rsid w:val="00256235"/>
    <w:rsid w:val="002563CC"/>
    <w:rsid w:val="002564D7"/>
    <w:rsid w:val="002565CD"/>
    <w:rsid w:val="0025670D"/>
    <w:rsid w:val="00256728"/>
    <w:rsid w:val="0025673E"/>
    <w:rsid w:val="0025679C"/>
    <w:rsid w:val="0025697C"/>
    <w:rsid w:val="0025698B"/>
    <w:rsid w:val="00256A63"/>
    <w:rsid w:val="00256A9E"/>
    <w:rsid w:val="00256CB3"/>
    <w:rsid w:val="00256D41"/>
    <w:rsid w:val="00256DC5"/>
    <w:rsid w:val="00257029"/>
    <w:rsid w:val="00257134"/>
    <w:rsid w:val="00257168"/>
    <w:rsid w:val="00257338"/>
    <w:rsid w:val="00257380"/>
    <w:rsid w:val="002573EB"/>
    <w:rsid w:val="0025740F"/>
    <w:rsid w:val="0025754C"/>
    <w:rsid w:val="00257551"/>
    <w:rsid w:val="002575AE"/>
    <w:rsid w:val="00257743"/>
    <w:rsid w:val="002578CF"/>
    <w:rsid w:val="00257990"/>
    <w:rsid w:val="00257AB5"/>
    <w:rsid w:val="00257AFD"/>
    <w:rsid w:val="00257CB5"/>
    <w:rsid w:val="00257CED"/>
    <w:rsid w:val="00257D23"/>
    <w:rsid w:val="00257DCF"/>
    <w:rsid w:val="00257E32"/>
    <w:rsid w:val="00260048"/>
    <w:rsid w:val="002600D6"/>
    <w:rsid w:val="00260253"/>
    <w:rsid w:val="002602C9"/>
    <w:rsid w:val="00260359"/>
    <w:rsid w:val="00260470"/>
    <w:rsid w:val="00260478"/>
    <w:rsid w:val="002604C8"/>
    <w:rsid w:val="002604EE"/>
    <w:rsid w:val="00260523"/>
    <w:rsid w:val="0026056E"/>
    <w:rsid w:val="002607D0"/>
    <w:rsid w:val="00260BBE"/>
    <w:rsid w:val="00260BC4"/>
    <w:rsid w:val="00260F01"/>
    <w:rsid w:val="00260F48"/>
    <w:rsid w:val="00261029"/>
    <w:rsid w:val="0026106D"/>
    <w:rsid w:val="002610F3"/>
    <w:rsid w:val="0026112C"/>
    <w:rsid w:val="0026113E"/>
    <w:rsid w:val="00261284"/>
    <w:rsid w:val="002613C5"/>
    <w:rsid w:val="002613D6"/>
    <w:rsid w:val="00261427"/>
    <w:rsid w:val="00261439"/>
    <w:rsid w:val="00261585"/>
    <w:rsid w:val="00261590"/>
    <w:rsid w:val="002615E8"/>
    <w:rsid w:val="002616E0"/>
    <w:rsid w:val="002616F1"/>
    <w:rsid w:val="00261749"/>
    <w:rsid w:val="00261862"/>
    <w:rsid w:val="002618C1"/>
    <w:rsid w:val="00261A15"/>
    <w:rsid w:val="00261B48"/>
    <w:rsid w:val="00261B4F"/>
    <w:rsid w:val="00261BB5"/>
    <w:rsid w:val="00261DC6"/>
    <w:rsid w:val="00261DD8"/>
    <w:rsid w:val="00261F71"/>
    <w:rsid w:val="002621D7"/>
    <w:rsid w:val="00262233"/>
    <w:rsid w:val="0026223E"/>
    <w:rsid w:val="00262481"/>
    <w:rsid w:val="002624B8"/>
    <w:rsid w:val="002624C7"/>
    <w:rsid w:val="002625AD"/>
    <w:rsid w:val="002625B8"/>
    <w:rsid w:val="002626BF"/>
    <w:rsid w:val="00262776"/>
    <w:rsid w:val="00262A3C"/>
    <w:rsid w:val="00262A50"/>
    <w:rsid w:val="00262B29"/>
    <w:rsid w:val="00262B35"/>
    <w:rsid w:val="00262B76"/>
    <w:rsid w:val="00262CCE"/>
    <w:rsid w:val="00262E11"/>
    <w:rsid w:val="0026301F"/>
    <w:rsid w:val="00263025"/>
    <w:rsid w:val="002631AD"/>
    <w:rsid w:val="002631B4"/>
    <w:rsid w:val="002632B4"/>
    <w:rsid w:val="00263650"/>
    <w:rsid w:val="002636AF"/>
    <w:rsid w:val="002636BF"/>
    <w:rsid w:val="00263795"/>
    <w:rsid w:val="0026389A"/>
    <w:rsid w:val="0026389E"/>
    <w:rsid w:val="002639C7"/>
    <w:rsid w:val="00263BDF"/>
    <w:rsid w:val="00263BEC"/>
    <w:rsid w:val="00263C68"/>
    <w:rsid w:val="00263F50"/>
    <w:rsid w:val="00263FB6"/>
    <w:rsid w:val="00263FF0"/>
    <w:rsid w:val="0026408A"/>
    <w:rsid w:val="002642DA"/>
    <w:rsid w:val="00264307"/>
    <w:rsid w:val="00264347"/>
    <w:rsid w:val="0026469D"/>
    <w:rsid w:val="00264768"/>
    <w:rsid w:val="002647B1"/>
    <w:rsid w:val="002647DC"/>
    <w:rsid w:val="002648DD"/>
    <w:rsid w:val="00264A59"/>
    <w:rsid w:val="00264A77"/>
    <w:rsid w:val="00264B21"/>
    <w:rsid w:val="00264CE1"/>
    <w:rsid w:val="00264DAD"/>
    <w:rsid w:val="00264F59"/>
    <w:rsid w:val="00264FA1"/>
    <w:rsid w:val="002651CC"/>
    <w:rsid w:val="00265229"/>
    <w:rsid w:val="002652BA"/>
    <w:rsid w:val="00265464"/>
    <w:rsid w:val="002654E8"/>
    <w:rsid w:val="00265621"/>
    <w:rsid w:val="002658D4"/>
    <w:rsid w:val="002659F7"/>
    <w:rsid w:val="00265A40"/>
    <w:rsid w:val="00265A57"/>
    <w:rsid w:val="00265B19"/>
    <w:rsid w:val="00265B6C"/>
    <w:rsid w:val="00265B78"/>
    <w:rsid w:val="00265CFC"/>
    <w:rsid w:val="00265D27"/>
    <w:rsid w:val="00265E4B"/>
    <w:rsid w:val="00265E61"/>
    <w:rsid w:val="00265F4F"/>
    <w:rsid w:val="0026600B"/>
    <w:rsid w:val="00266148"/>
    <w:rsid w:val="00266377"/>
    <w:rsid w:val="0026671E"/>
    <w:rsid w:val="002668AB"/>
    <w:rsid w:val="002669BE"/>
    <w:rsid w:val="00266B70"/>
    <w:rsid w:val="00266BCC"/>
    <w:rsid w:val="00266DDD"/>
    <w:rsid w:val="00266E08"/>
    <w:rsid w:val="00266E34"/>
    <w:rsid w:val="00266E7C"/>
    <w:rsid w:val="00266EC7"/>
    <w:rsid w:val="00267132"/>
    <w:rsid w:val="00267135"/>
    <w:rsid w:val="00267188"/>
    <w:rsid w:val="00267340"/>
    <w:rsid w:val="00267364"/>
    <w:rsid w:val="002673B9"/>
    <w:rsid w:val="00267413"/>
    <w:rsid w:val="00267459"/>
    <w:rsid w:val="002675F2"/>
    <w:rsid w:val="00267613"/>
    <w:rsid w:val="002677DB"/>
    <w:rsid w:val="00267948"/>
    <w:rsid w:val="002679AC"/>
    <w:rsid w:val="00267A85"/>
    <w:rsid w:val="00267ACA"/>
    <w:rsid w:val="00267DB2"/>
    <w:rsid w:val="00267DCB"/>
    <w:rsid w:val="00267E51"/>
    <w:rsid w:val="00267EE1"/>
    <w:rsid w:val="00267F8C"/>
    <w:rsid w:val="00267FCA"/>
    <w:rsid w:val="0027009E"/>
    <w:rsid w:val="00270308"/>
    <w:rsid w:val="002703B2"/>
    <w:rsid w:val="00270435"/>
    <w:rsid w:val="002705C0"/>
    <w:rsid w:val="00270B5E"/>
    <w:rsid w:val="00270B6F"/>
    <w:rsid w:val="00270DAE"/>
    <w:rsid w:val="00270DB0"/>
    <w:rsid w:val="00270EC1"/>
    <w:rsid w:val="00270F6D"/>
    <w:rsid w:val="0027120F"/>
    <w:rsid w:val="00271230"/>
    <w:rsid w:val="00271383"/>
    <w:rsid w:val="002713FB"/>
    <w:rsid w:val="0027153F"/>
    <w:rsid w:val="0027158F"/>
    <w:rsid w:val="00271883"/>
    <w:rsid w:val="00271B83"/>
    <w:rsid w:val="00271C62"/>
    <w:rsid w:val="00271C9E"/>
    <w:rsid w:val="00271F14"/>
    <w:rsid w:val="00271FA5"/>
    <w:rsid w:val="00272151"/>
    <w:rsid w:val="0027229F"/>
    <w:rsid w:val="0027246A"/>
    <w:rsid w:val="0027271A"/>
    <w:rsid w:val="002727EB"/>
    <w:rsid w:val="002728AF"/>
    <w:rsid w:val="0027290A"/>
    <w:rsid w:val="00272950"/>
    <w:rsid w:val="00272EB3"/>
    <w:rsid w:val="00272F60"/>
    <w:rsid w:val="00273120"/>
    <w:rsid w:val="002733E9"/>
    <w:rsid w:val="00273440"/>
    <w:rsid w:val="0027353F"/>
    <w:rsid w:val="002735F0"/>
    <w:rsid w:val="00273628"/>
    <w:rsid w:val="00273643"/>
    <w:rsid w:val="00273679"/>
    <w:rsid w:val="002737E8"/>
    <w:rsid w:val="0027386F"/>
    <w:rsid w:val="00273872"/>
    <w:rsid w:val="00273974"/>
    <w:rsid w:val="002739E9"/>
    <w:rsid w:val="00273B14"/>
    <w:rsid w:val="00273B1A"/>
    <w:rsid w:val="00273D22"/>
    <w:rsid w:val="00273D3C"/>
    <w:rsid w:val="00273DDE"/>
    <w:rsid w:val="00273F97"/>
    <w:rsid w:val="0027408C"/>
    <w:rsid w:val="002740B3"/>
    <w:rsid w:val="0027417B"/>
    <w:rsid w:val="002741E1"/>
    <w:rsid w:val="002742B1"/>
    <w:rsid w:val="00274310"/>
    <w:rsid w:val="0027436E"/>
    <w:rsid w:val="00274377"/>
    <w:rsid w:val="0027441E"/>
    <w:rsid w:val="00274450"/>
    <w:rsid w:val="00274508"/>
    <w:rsid w:val="0027453A"/>
    <w:rsid w:val="002745DE"/>
    <w:rsid w:val="002746E3"/>
    <w:rsid w:val="00274714"/>
    <w:rsid w:val="0027472B"/>
    <w:rsid w:val="0027479A"/>
    <w:rsid w:val="002747D5"/>
    <w:rsid w:val="002748C6"/>
    <w:rsid w:val="00274992"/>
    <w:rsid w:val="00274AB3"/>
    <w:rsid w:val="00274B95"/>
    <w:rsid w:val="00274C73"/>
    <w:rsid w:val="00274D2D"/>
    <w:rsid w:val="00274D9A"/>
    <w:rsid w:val="00274E2A"/>
    <w:rsid w:val="00274E31"/>
    <w:rsid w:val="00274E4A"/>
    <w:rsid w:val="00275029"/>
    <w:rsid w:val="00275118"/>
    <w:rsid w:val="0027515B"/>
    <w:rsid w:val="002754CC"/>
    <w:rsid w:val="0027552E"/>
    <w:rsid w:val="0027556A"/>
    <w:rsid w:val="00275588"/>
    <w:rsid w:val="0027581E"/>
    <w:rsid w:val="00275869"/>
    <w:rsid w:val="002758CE"/>
    <w:rsid w:val="00275A0B"/>
    <w:rsid w:val="00275A6B"/>
    <w:rsid w:val="00275AE1"/>
    <w:rsid w:val="00275B04"/>
    <w:rsid w:val="00275B42"/>
    <w:rsid w:val="00275B54"/>
    <w:rsid w:val="00275B61"/>
    <w:rsid w:val="00275BFE"/>
    <w:rsid w:val="00275D9E"/>
    <w:rsid w:val="00275E38"/>
    <w:rsid w:val="00276075"/>
    <w:rsid w:val="00276099"/>
    <w:rsid w:val="002761CA"/>
    <w:rsid w:val="00276363"/>
    <w:rsid w:val="00276442"/>
    <w:rsid w:val="002765CD"/>
    <w:rsid w:val="00276724"/>
    <w:rsid w:val="0027677E"/>
    <w:rsid w:val="002767CE"/>
    <w:rsid w:val="002768DA"/>
    <w:rsid w:val="00276915"/>
    <w:rsid w:val="00276956"/>
    <w:rsid w:val="002769DC"/>
    <w:rsid w:val="00276AF6"/>
    <w:rsid w:val="00276C20"/>
    <w:rsid w:val="00276CB2"/>
    <w:rsid w:val="00276CCC"/>
    <w:rsid w:val="00276CE8"/>
    <w:rsid w:val="00276CF2"/>
    <w:rsid w:val="00276D3B"/>
    <w:rsid w:val="00276D40"/>
    <w:rsid w:val="00276D92"/>
    <w:rsid w:val="00277087"/>
    <w:rsid w:val="0027712D"/>
    <w:rsid w:val="00277207"/>
    <w:rsid w:val="002774FB"/>
    <w:rsid w:val="00277732"/>
    <w:rsid w:val="00277938"/>
    <w:rsid w:val="00277B1F"/>
    <w:rsid w:val="00277C7E"/>
    <w:rsid w:val="00277DB4"/>
    <w:rsid w:val="00277E3A"/>
    <w:rsid w:val="00277E6C"/>
    <w:rsid w:val="00277FD9"/>
    <w:rsid w:val="00280018"/>
    <w:rsid w:val="00280203"/>
    <w:rsid w:val="00280328"/>
    <w:rsid w:val="0028035E"/>
    <w:rsid w:val="0028047F"/>
    <w:rsid w:val="00280580"/>
    <w:rsid w:val="002806E6"/>
    <w:rsid w:val="0028071A"/>
    <w:rsid w:val="00280854"/>
    <w:rsid w:val="00280991"/>
    <w:rsid w:val="00280998"/>
    <w:rsid w:val="00280A84"/>
    <w:rsid w:val="00280AC5"/>
    <w:rsid w:val="00280B82"/>
    <w:rsid w:val="00280C9A"/>
    <w:rsid w:val="00280D9F"/>
    <w:rsid w:val="00280E0B"/>
    <w:rsid w:val="00280EA7"/>
    <w:rsid w:val="00280EBE"/>
    <w:rsid w:val="00280EC2"/>
    <w:rsid w:val="002810F5"/>
    <w:rsid w:val="0028113A"/>
    <w:rsid w:val="002814D8"/>
    <w:rsid w:val="00281547"/>
    <w:rsid w:val="00281552"/>
    <w:rsid w:val="002817AD"/>
    <w:rsid w:val="002817E5"/>
    <w:rsid w:val="0028192D"/>
    <w:rsid w:val="00281B16"/>
    <w:rsid w:val="00281C1C"/>
    <w:rsid w:val="00281CE4"/>
    <w:rsid w:val="00281D09"/>
    <w:rsid w:val="00281D98"/>
    <w:rsid w:val="00281DC1"/>
    <w:rsid w:val="002820C6"/>
    <w:rsid w:val="00282397"/>
    <w:rsid w:val="0028244E"/>
    <w:rsid w:val="0028247E"/>
    <w:rsid w:val="002825FC"/>
    <w:rsid w:val="002826BB"/>
    <w:rsid w:val="002827B4"/>
    <w:rsid w:val="002828E4"/>
    <w:rsid w:val="002829FD"/>
    <w:rsid w:val="00282A8C"/>
    <w:rsid w:val="00282AF2"/>
    <w:rsid w:val="00282B73"/>
    <w:rsid w:val="00282B80"/>
    <w:rsid w:val="00282D62"/>
    <w:rsid w:val="00282ED6"/>
    <w:rsid w:val="00282EFF"/>
    <w:rsid w:val="00282F64"/>
    <w:rsid w:val="00283215"/>
    <w:rsid w:val="0028321E"/>
    <w:rsid w:val="002832E0"/>
    <w:rsid w:val="00283511"/>
    <w:rsid w:val="0028352C"/>
    <w:rsid w:val="002835E2"/>
    <w:rsid w:val="002835E3"/>
    <w:rsid w:val="002836C4"/>
    <w:rsid w:val="002836D6"/>
    <w:rsid w:val="00283744"/>
    <w:rsid w:val="002838C0"/>
    <w:rsid w:val="0028398A"/>
    <w:rsid w:val="00283A29"/>
    <w:rsid w:val="00283A5D"/>
    <w:rsid w:val="00283DB3"/>
    <w:rsid w:val="00283EDA"/>
    <w:rsid w:val="00283FB3"/>
    <w:rsid w:val="002842EC"/>
    <w:rsid w:val="00284324"/>
    <w:rsid w:val="00284563"/>
    <w:rsid w:val="0028468E"/>
    <w:rsid w:val="00284852"/>
    <w:rsid w:val="00284B29"/>
    <w:rsid w:val="00284B7B"/>
    <w:rsid w:val="00284BA6"/>
    <w:rsid w:val="00284C1C"/>
    <w:rsid w:val="00284EF4"/>
    <w:rsid w:val="002851CE"/>
    <w:rsid w:val="00285389"/>
    <w:rsid w:val="002853B3"/>
    <w:rsid w:val="0028544F"/>
    <w:rsid w:val="00285886"/>
    <w:rsid w:val="002858B6"/>
    <w:rsid w:val="002859B3"/>
    <w:rsid w:val="002859CC"/>
    <w:rsid w:val="00285A04"/>
    <w:rsid w:val="00285A49"/>
    <w:rsid w:val="00285ABD"/>
    <w:rsid w:val="00285C4D"/>
    <w:rsid w:val="00285D11"/>
    <w:rsid w:val="00285E5C"/>
    <w:rsid w:val="00285F3F"/>
    <w:rsid w:val="00285FEC"/>
    <w:rsid w:val="00286081"/>
    <w:rsid w:val="002862FE"/>
    <w:rsid w:val="00286403"/>
    <w:rsid w:val="002865F7"/>
    <w:rsid w:val="002866DC"/>
    <w:rsid w:val="002867CB"/>
    <w:rsid w:val="0028690B"/>
    <w:rsid w:val="00286A02"/>
    <w:rsid w:val="00286B41"/>
    <w:rsid w:val="00286B60"/>
    <w:rsid w:val="00286DB9"/>
    <w:rsid w:val="00286E12"/>
    <w:rsid w:val="00286F0A"/>
    <w:rsid w:val="00287052"/>
    <w:rsid w:val="00287286"/>
    <w:rsid w:val="0028734D"/>
    <w:rsid w:val="00287456"/>
    <w:rsid w:val="0028767C"/>
    <w:rsid w:val="0028782D"/>
    <w:rsid w:val="00287908"/>
    <w:rsid w:val="002879F1"/>
    <w:rsid w:val="00287B8B"/>
    <w:rsid w:val="00287BCC"/>
    <w:rsid w:val="00287BE0"/>
    <w:rsid w:val="00287C14"/>
    <w:rsid w:val="00287D8D"/>
    <w:rsid w:val="00287DC2"/>
    <w:rsid w:val="00287F0A"/>
    <w:rsid w:val="0029009C"/>
    <w:rsid w:val="002901CB"/>
    <w:rsid w:val="0029023A"/>
    <w:rsid w:val="002903DB"/>
    <w:rsid w:val="00290427"/>
    <w:rsid w:val="0029058F"/>
    <w:rsid w:val="002906BE"/>
    <w:rsid w:val="00290717"/>
    <w:rsid w:val="0029085B"/>
    <w:rsid w:val="0029088F"/>
    <w:rsid w:val="002908E0"/>
    <w:rsid w:val="00290914"/>
    <w:rsid w:val="00290A3D"/>
    <w:rsid w:val="00290AA0"/>
    <w:rsid w:val="00290CDA"/>
    <w:rsid w:val="00290F4E"/>
    <w:rsid w:val="00290FE0"/>
    <w:rsid w:val="002911EF"/>
    <w:rsid w:val="00291278"/>
    <w:rsid w:val="002914E7"/>
    <w:rsid w:val="002914FE"/>
    <w:rsid w:val="00291525"/>
    <w:rsid w:val="002915AD"/>
    <w:rsid w:val="002915F1"/>
    <w:rsid w:val="00291659"/>
    <w:rsid w:val="00291765"/>
    <w:rsid w:val="002917AF"/>
    <w:rsid w:val="002917D1"/>
    <w:rsid w:val="00291ABB"/>
    <w:rsid w:val="00291AEA"/>
    <w:rsid w:val="00291B04"/>
    <w:rsid w:val="00291B32"/>
    <w:rsid w:val="00291B77"/>
    <w:rsid w:val="00291C00"/>
    <w:rsid w:val="00291D64"/>
    <w:rsid w:val="00291D91"/>
    <w:rsid w:val="00291F20"/>
    <w:rsid w:val="002920B3"/>
    <w:rsid w:val="002922E9"/>
    <w:rsid w:val="002923FE"/>
    <w:rsid w:val="002925D6"/>
    <w:rsid w:val="0029287D"/>
    <w:rsid w:val="002928E3"/>
    <w:rsid w:val="002928EF"/>
    <w:rsid w:val="0029295B"/>
    <w:rsid w:val="002929C0"/>
    <w:rsid w:val="00292A40"/>
    <w:rsid w:val="00292BDD"/>
    <w:rsid w:val="00292C53"/>
    <w:rsid w:val="00292D5B"/>
    <w:rsid w:val="00292D60"/>
    <w:rsid w:val="00292DAF"/>
    <w:rsid w:val="00293000"/>
    <w:rsid w:val="00293099"/>
    <w:rsid w:val="002930EB"/>
    <w:rsid w:val="002931CC"/>
    <w:rsid w:val="00293206"/>
    <w:rsid w:val="002932D6"/>
    <w:rsid w:val="00293494"/>
    <w:rsid w:val="002934AC"/>
    <w:rsid w:val="00293534"/>
    <w:rsid w:val="00293583"/>
    <w:rsid w:val="002938F7"/>
    <w:rsid w:val="00293A4F"/>
    <w:rsid w:val="00293A5C"/>
    <w:rsid w:val="00293E8F"/>
    <w:rsid w:val="00293F2F"/>
    <w:rsid w:val="00293F7F"/>
    <w:rsid w:val="00293FAF"/>
    <w:rsid w:val="00294124"/>
    <w:rsid w:val="0029416B"/>
    <w:rsid w:val="002942CA"/>
    <w:rsid w:val="0029431F"/>
    <w:rsid w:val="002943EF"/>
    <w:rsid w:val="00294438"/>
    <w:rsid w:val="002944F7"/>
    <w:rsid w:val="0029451E"/>
    <w:rsid w:val="0029467D"/>
    <w:rsid w:val="0029472E"/>
    <w:rsid w:val="0029489E"/>
    <w:rsid w:val="0029490B"/>
    <w:rsid w:val="00294932"/>
    <w:rsid w:val="0029493E"/>
    <w:rsid w:val="00294990"/>
    <w:rsid w:val="00294B6A"/>
    <w:rsid w:val="00294D34"/>
    <w:rsid w:val="00294D4B"/>
    <w:rsid w:val="00294D61"/>
    <w:rsid w:val="00294DE8"/>
    <w:rsid w:val="00294E5A"/>
    <w:rsid w:val="00294F4A"/>
    <w:rsid w:val="00295088"/>
    <w:rsid w:val="00295229"/>
    <w:rsid w:val="0029523A"/>
    <w:rsid w:val="0029539B"/>
    <w:rsid w:val="002956BA"/>
    <w:rsid w:val="00295702"/>
    <w:rsid w:val="00295B2F"/>
    <w:rsid w:val="00295BB1"/>
    <w:rsid w:val="00295E85"/>
    <w:rsid w:val="00295EE9"/>
    <w:rsid w:val="00295EF6"/>
    <w:rsid w:val="00295F61"/>
    <w:rsid w:val="00295FBB"/>
    <w:rsid w:val="00295FE9"/>
    <w:rsid w:val="002961FA"/>
    <w:rsid w:val="00296223"/>
    <w:rsid w:val="0029625D"/>
    <w:rsid w:val="0029630F"/>
    <w:rsid w:val="0029649B"/>
    <w:rsid w:val="002964A8"/>
    <w:rsid w:val="002965A5"/>
    <w:rsid w:val="002965BF"/>
    <w:rsid w:val="0029661B"/>
    <w:rsid w:val="002966B6"/>
    <w:rsid w:val="002966BD"/>
    <w:rsid w:val="00296797"/>
    <w:rsid w:val="00296884"/>
    <w:rsid w:val="00296B91"/>
    <w:rsid w:val="00296F47"/>
    <w:rsid w:val="002971B2"/>
    <w:rsid w:val="0029726C"/>
    <w:rsid w:val="00297295"/>
    <w:rsid w:val="00297461"/>
    <w:rsid w:val="0029752C"/>
    <w:rsid w:val="0029754E"/>
    <w:rsid w:val="00297613"/>
    <w:rsid w:val="00297643"/>
    <w:rsid w:val="00297710"/>
    <w:rsid w:val="002977A5"/>
    <w:rsid w:val="00297828"/>
    <w:rsid w:val="00297851"/>
    <w:rsid w:val="0029785F"/>
    <w:rsid w:val="00297984"/>
    <w:rsid w:val="00297A72"/>
    <w:rsid w:val="00297B79"/>
    <w:rsid w:val="00297BC3"/>
    <w:rsid w:val="00297D32"/>
    <w:rsid w:val="00297D4F"/>
    <w:rsid w:val="002A000A"/>
    <w:rsid w:val="002A00A3"/>
    <w:rsid w:val="002A0453"/>
    <w:rsid w:val="002A07DB"/>
    <w:rsid w:val="002A0846"/>
    <w:rsid w:val="002A093D"/>
    <w:rsid w:val="002A0BB1"/>
    <w:rsid w:val="002A0C79"/>
    <w:rsid w:val="002A0D24"/>
    <w:rsid w:val="002A0F31"/>
    <w:rsid w:val="002A0FD9"/>
    <w:rsid w:val="002A1095"/>
    <w:rsid w:val="002A12D6"/>
    <w:rsid w:val="002A165C"/>
    <w:rsid w:val="002A1738"/>
    <w:rsid w:val="002A1868"/>
    <w:rsid w:val="002A1A31"/>
    <w:rsid w:val="002A1A46"/>
    <w:rsid w:val="002A1BF2"/>
    <w:rsid w:val="002A1CC1"/>
    <w:rsid w:val="002A2014"/>
    <w:rsid w:val="002A2019"/>
    <w:rsid w:val="002A20C8"/>
    <w:rsid w:val="002A2140"/>
    <w:rsid w:val="002A217F"/>
    <w:rsid w:val="002A2212"/>
    <w:rsid w:val="002A22BF"/>
    <w:rsid w:val="002A2435"/>
    <w:rsid w:val="002A2477"/>
    <w:rsid w:val="002A24A0"/>
    <w:rsid w:val="002A2511"/>
    <w:rsid w:val="002A25CF"/>
    <w:rsid w:val="002A25FD"/>
    <w:rsid w:val="002A2699"/>
    <w:rsid w:val="002A274A"/>
    <w:rsid w:val="002A2751"/>
    <w:rsid w:val="002A28EA"/>
    <w:rsid w:val="002A29AC"/>
    <w:rsid w:val="002A2BE4"/>
    <w:rsid w:val="002A2CD1"/>
    <w:rsid w:val="002A2D2B"/>
    <w:rsid w:val="002A2D73"/>
    <w:rsid w:val="002A2D7B"/>
    <w:rsid w:val="002A2E89"/>
    <w:rsid w:val="002A2EAE"/>
    <w:rsid w:val="002A330E"/>
    <w:rsid w:val="002A3384"/>
    <w:rsid w:val="002A33A1"/>
    <w:rsid w:val="002A33D0"/>
    <w:rsid w:val="002A3430"/>
    <w:rsid w:val="002A34AB"/>
    <w:rsid w:val="002A3565"/>
    <w:rsid w:val="002A3674"/>
    <w:rsid w:val="002A36BB"/>
    <w:rsid w:val="002A36E9"/>
    <w:rsid w:val="002A3DDB"/>
    <w:rsid w:val="002A3E47"/>
    <w:rsid w:val="002A3F3D"/>
    <w:rsid w:val="002A3F4D"/>
    <w:rsid w:val="002A3F63"/>
    <w:rsid w:val="002A3F71"/>
    <w:rsid w:val="002A3F83"/>
    <w:rsid w:val="002A4097"/>
    <w:rsid w:val="002A41FF"/>
    <w:rsid w:val="002A42A9"/>
    <w:rsid w:val="002A42ED"/>
    <w:rsid w:val="002A42F5"/>
    <w:rsid w:val="002A4306"/>
    <w:rsid w:val="002A433A"/>
    <w:rsid w:val="002A43FA"/>
    <w:rsid w:val="002A4780"/>
    <w:rsid w:val="002A47B1"/>
    <w:rsid w:val="002A4860"/>
    <w:rsid w:val="002A4887"/>
    <w:rsid w:val="002A48F1"/>
    <w:rsid w:val="002A4960"/>
    <w:rsid w:val="002A4A14"/>
    <w:rsid w:val="002A4BB6"/>
    <w:rsid w:val="002A4D1E"/>
    <w:rsid w:val="002A4D37"/>
    <w:rsid w:val="002A50FB"/>
    <w:rsid w:val="002A52C1"/>
    <w:rsid w:val="002A53B4"/>
    <w:rsid w:val="002A53B7"/>
    <w:rsid w:val="002A53EB"/>
    <w:rsid w:val="002A54A1"/>
    <w:rsid w:val="002A54FA"/>
    <w:rsid w:val="002A564F"/>
    <w:rsid w:val="002A566A"/>
    <w:rsid w:val="002A5771"/>
    <w:rsid w:val="002A587B"/>
    <w:rsid w:val="002A5900"/>
    <w:rsid w:val="002A5A0F"/>
    <w:rsid w:val="002A5CEA"/>
    <w:rsid w:val="002A5E04"/>
    <w:rsid w:val="002A5E4F"/>
    <w:rsid w:val="002A5F24"/>
    <w:rsid w:val="002A5FCB"/>
    <w:rsid w:val="002A617B"/>
    <w:rsid w:val="002A620C"/>
    <w:rsid w:val="002A6212"/>
    <w:rsid w:val="002A63B8"/>
    <w:rsid w:val="002A63DD"/>
    <w:rsid w:val="002A63E1"/>
    <w:rsid w:val="002A646F"/>
    <w:rsid w:val="002A66AD"/>
    <w:rsid w:val="002A672C"/>
    <w:rsid w:val="002A67B4"/>
    <w:rsid w:val="002A67BA"/>
    <w:rsid w:val="002A67CE"/>
    <w:rsid w:val="002A6865"/>
    <w:rsid w:val="002A6899"/>
    <w:rsid w:val="002A6916"/>
    <w:rsid w:val="002A6A12"/>
    <w:rsid w:val="002A6A21"/>
    <w:rsid w:val="002A6A45"/>
    <w:rsid w:val="002A6A4D"/>
    <w:rsid w:val="002A6B45"/>
    <w:rsid w:val="002A6B79"/>
    <w:rsid w:val="002A6BCB"/>
    <w:rsid w:val="002A6CC6"/>
    <w:rsid w:val="002A6D08"/>
    <w:rsid w:val="002A6F59"/>
    <w:rsid w:val="002A7059"/>
    <w:rsid w:val="002A707A"/>
    <w:rsid w:val="002A71C6"/>
    <w:rsid w:val="002A71D7"/>
    <w:rsid w:val="002A7242"/>
    <w:rsid w:val="002A7392"/>
    <w:rsid w:val="002A73E7"/>
    <w:rsid w:val="002A73FB"/>
    <w:rsid w:val="002A757B"/>
    <w:rsid w:val="002A760F"/>
    <w:rsid w:val="002A764D"/>
    <w:rsid w:val="002A78D9"/>
    <w:rsid w:val="002A7977"/>
    <w:rsid w:val="002A7A76"/>
    <w:rsid w:val="002A7ADB"/>
    <w:rsid w:val="002A7B02"/>
    <w:rsid w:val="002A7CB9"/>
    <w:rsid w:val="002A7CBA"/>
    <w:rsid w:val="002A7F11"/>
    <w:rsid w:val="002B0161"/>
    <w:rsid w:val="002B0286"/>
    <w:rsid w:val="002B02AB"/>
    <w:rsid w:val="002B02E3"/>
    <w:rsid w:val="002B02F8"/>
    <w:rsid w:val="002B0315"/>
    <w:rsid w:val="002B03A3"/>
    <w:rsid w:val="002B0499"/>
    <w:rsid w:val="002B04EC"/>
    <w:rsid w:val="002B06AC"/>
    <w:rsid w:val="002B0749"/>
    <w:rsid w:val="002B077D"/>
    <w:rsid w:val="002B07C4"/>
    <w:rsid w:val="002B0915"/>
    <w:rsid w:val="002B0A14"/>
    <w:rsid w:val="002B0B13"/>
    <w:rsid w:val="002B0C30"/>
    <w:rsid w:val="002B0C39"/>
    <w:rsid w:val="002B0C53"/>
    <w:rsid w:val="002B0CEE"/>
    <w:rsid w:val="002B0F32"/>
    <w:rsid w:val="002B0F76"/>
    <w:rsid w:val="002B1020"/>
    <w:rsid w:val="002B103A"/>
    <w:rsid w:val="002B1055"/>
    <w:rsid w:val="002B1191"/>
    <w:rsid w:val="002B126D"/>
    <w:rsid w:val="002B1386"/>
    <w:rsid w:val="002B153A"/>
    <w:rsid w:val="002B164F"/>
    <w:rsid w:val="002B16FF"/>
    <w:rsid w:val="002B19FD"/>
    <w:rsid w:val="002B1BCC"/>
    <w:rsid w:val="002B1F00"/>
    <w:rsid w:val="002B1F6C"/>
    <w:rsid w:val="002B2047"/>
    <w:rsid w:val="002B233F"/>
    <w:rsid w:val="002B2342"/>
    <w:rsid w:val="002B2359"/>
    <w:rsid w:val="002B239A"/>
    <w:rsid w:val="002B23ED"/>
    <w:rsid w:val="002B24DD"/>
    <w:rsid w:val="002B2508"/>
    <w:rsid w:val="002B27DE"/>
    <w:rsid w:val="002B27E9"/>
    <w:rsid w:val="002B28E9"/>
    <w:rsid w:val="002B2A05"/>
    <w:rsid w:val="002B2A0D"/>
    <w:rsid w:val="002B2C18"/>
    <w:rsid w:val="002B2CE4"/>
    <w:rsid w:val="002B2DF4"/>
    <w:rsid w:val="002B30C8"/>
    <w:rsid w:val="002B31B7"/>
    <w:rsid w:val="002B33EF"/>
    <w:rsid w:val="002B346C"/>
    <w:rsid w:val="002B346F"/>
    <w:rsid w:val="002B34E8"/>
    <w:rsid w:val="002B36E6"/>
    <w:rsid w:val="002B3722"/>
    <w:rsid w:val="002B3774"/>
    <w:rsid w:val="002B380C"/>
    <w:rsid w:val="002B3826"/>
    <w:rsid w:val="002B3882"/>
    <w:rsid w:val="002B38E4"/>
    <w:rsid w:val="002B3911"/>
    <w:rsid w:val="002B3972"/>
    <w:rsid w:val="002B3999"/>
    <w:rsid w:val="002B3ADA"/>
    <w:rsid w:val="002B3D88"/>
    <w:rsid w:val="002B3F32"/>
    <w:rsid w:val="002B4105"/>
    <w:rsid w:val="002B4441"/>
    <w:rsid w:val="002B44CE"/>
    <w:rsid w:val="002B479F"/>
    <w:rsid w:val="002B4B97"/>
    <w:rsid w:val="002B4E57"/>
    <w:rsid w:val="002B4FDD"/>
    <w:rsid w:val="002B5059"/>
    <w:rsid w:val="002B516A"/>
    <w:rsid w:val="002B51EC"/>
    <w:rsid w:val="002B5299"/>
    <w:rsid w:val="002B54F2"/>
    <w:rsid w:val="002B5548"/>
    <w:rsid w:val="002B5612"/>
    <w:rsid w:val="002B57F7"/>
    <w:rsid w:val="002B5A9B"/>
    <w:rsid w:val="002B5CA5"/>
    <w:rsid w:val="002B5DF5"/>
    <w:rsid w:val="002B5E46"/>
    <w:rsid w:val="002B627A"/>
    <w:rsid w:val="002B633B"/>
    <w:rsid w:val="002B6359"/>
    <w:rsid w:val="002B63B4"/>
    <w:rsid w:val="002B653D"/>
    <w:rsid w:val="002B6662"/>
    <w:rsid w:val="002B6805"/>
    <w:rsid w:val="002B684C"/>
    <w:rsid w:val="002B6B0D"/>
    <w:rsid w:val="002B6B1B"/>
    <w:rsid w:val="002B6C14"/>
    <w:rsid w:val="002B6E65"/>
    <w:rsid w:val="002B75DB"/>
    <w:rsid w:val="002B76A0"/>
    <w:rsid w:val="002B7920"/>
    <w:rsid w:val="002B794E"/>
    <w:rsid w:val="002B7AE5"/>
    <w:rsid w:val="002B7B78"/>
    <w:rsid w:val="002B7B8B"/>
    <w:rsid w:val="002B7CA8"/>
    <w:rsid w:val="002B7FF6"/>
    <w:rsid w:val="002C0055"/>
    <w:rsid w:val="002C0232"/>
    <w:rsid w:val="002C0484"/>
    <w:rsid w:val="002C0537"/>
    <w:rsid w:val="002C062A"/>
    <w:rsid w:val="002C0662"/>
    <w:rsid w:val="002C0744"/>
    <w:rsid w:val="002C074B"/>
    <w:rsid w:val="002C0905"/>
    <w:rsid w:val="002C0927"/>
    <w:rsid w:val="002C0A90"/>
    <w:rsid w:val="002C0ABB"/>
    <w:rsid w:val="002C0B75"/>
    <w:rsid w:val="002C0DF7"/>
    <w:rsid w:val="002C0E2A"/>
    <w:rsid w:val="002C0E57"/>
    <w:rsid w:val="002C102F"/>
    <w:rsid w:val="002C1083"/>
    <w:rsid w:val="002C11C8"/>
    <w:rsid w:val="002C11E9"/>
    <w:rsid w:val="002C126D"/>
    <w:rsid w:val="002C15E6"/>
    <w:rsid w:val="002C1795"/>
    <w:rsid w:val="002C185D"/>
    <w:rsid w:val="002C1A82"/>
    <w:rsid w:val="002C1AAC"/>
    <w:rsid w:val="002C1AB5"/>
    <w:rsid w:val="002C1C99"/>
    <w:rsid w:val="002C1D00"/>
    <w:rsid w:val="002C1F21"/>
    <w:rsid w:val="002C20BA"/>
    <w:rsid w:val="002C20DE"/>
    <w:rsid w:val="002C20FE"/>
    <w:rsid w:val="002C222B"/>
    <w:rsid w:val="002C2562"/>
    <w:rsid w:val="002C25FE"/>
    <w:rsid w:val="002C274A"/>
    <w:rsid w:val="002C2808"/>
    <w:rsid w:val="002C2907"/>
    <w:rsid w:val="002C2A39"/>
    <w:rsid w:val="002C2C4E"/>
    <w:rsid w:val="002C2E1D"/>
    <w:rsid w:val="002C2E80"/>
    <w:rsid w:val="002C2F6F"/>
    <w:rsid w:val="002C3052"/>
    <w:rsid w:val="002C3461"/>
    <w:rsid w:val="002C3513"/>
    <w:rsid w:val="002C352E"/>
    <w:rsid w:val="002C354B"/>
    <w:rsid w:val="002C354F"/>
    <w:rsid w:val="002C36E0"/>
    <w:rsid w:val="002C38D7"/>
    <w:rsid w:val="002C3917"/>
    <w:rsid w:val="002C3A94"/>
    <w:rsid w:val="002C3B56"/>
    <w:rsid w:val="002C3B6D"/>
    <w:rsid w:val="002C3BD9"/>
    <w:rsid w:val="002C3C3D"/>
    <w:rsid w:val="002C3EB8"/>
    <w:rsid w:val="002C3FAD"/>
    <w:rsid w:val="002C3FCA"/>
    <w:rsid w:val="002C413F"/>
    <w:rsid w:val="002C417E"/>
    <w:rsid w:val="002C4259"/>
    <w:rsid w:val="002C42C9"/>
    <w:rsid w:val="002C4346"/>
    <w:rsid w:val="002C4397"/>
    <w:rsid w:val="002C4458"/>
    <w:rsid w:val="002C44D4"/>
    <w:rsid w:val="002C452E"/>
    <w:rsid w:val="002C48E0"/>
    <w:rsid w:val="002C4933"/>
    <w:rsid w:val="002C4A1B"/>
    <w:rsid w:val="002C4A2E"/>
    <w:rsid w:val="002C4AAD"/>
    <w:rsid w:val="002C4C05"/>
    <w:rsid w:val="002C4C77"/>
    <w:rsid w:val="002C4EC8"/>
    <w:rsid w:val="002C4F31"/>
    <w:rsid w:val="002C51B7"/>
    <w:rsid w:val="002C520B"/>
    <w:rsid w:val="002C5234"/>
    <w:rsid w:val="002C52D0"/>
    <w:rsid w:val="002C52ED"/>
    <w:rsid w:val="002C5554"/>
    <w:rsid w:val="002C5630"/>
    <w:rsid w:val="002C58C8"/>
    <w:rsid w:val="002C58EB"/>
    <w:rsid w:val="002C5948"/>
    <w:rsid w:val="002C59D6"/>
    <w:rsid w:val="002C5C2B"/>
    <w:rsid w:val="002C5C94"/>
    <w:rsid w:val="002C5D98"/>
    <w:rsid w:val="002C5E3B"/>
    <w:rsid w:val="002C5EB4"/>
    <w:rsid w:val="002C5EE6"/>
    <w:rsid w:val="002C62A2"/>
    <w:rsid w:val="002C6560"/>
    <w:rsid w:val="002C65A0"/>
    <w:rsid w:val="002C65D9"/>
    <w:rsid w:val="002C663C"/>
    <w:rsid w:val="002C66A5"/>
    <w:rsid w:val="002C66F0"/>
    <w:rsid w:val="002C672C"/>
    <w:rsid w:val="002C682C"/>
    <w:rsid w:val="002C6842"/>
    <w:rsid w:val="002C6860"/>
    <w:rsid w:val="002C689A"/>
    <w:rsid w:val="002C6901"/>
    <w:rsid w:val="002C69DA"/>
    <w:rsid w:val="002C6B76"/>
    <w:rsid w:val="002C6BA1"/>
    <w:rsid w:val="002C6C37"/>
    <w:rsid w:val="002C6D60"/>
    <w:rsid w:val="002C71C2"/>
    <w:rsid w:val="002C7233"/>
    <w:rsid w:val="002C7258"/>
    <w:rsid w:val="002C75CA"/>
    <w:rsid w:val="002C77FC"/>
    <w:rsid w:val="002C788C"/>
    <w:rsid w:val="002C7972"/>
    <w:rsid w:val="002C79F0"/>
    <w:rsid w:val="002C7AF3"/>
    <w:rsid w:val="002C7C6E"/>
    <w:rsid w:val="002C7D7F"/>
    <w:rsid w:val="002C7DF5"/>
    <w:rsid w:val="002C7E49"/>
    <w:rsid w:val="002D01C1"/>
    <w:rsid w:val="002D01D0"/>
    <w:rsid w:val="002D0339"/>
    <w:rsid w:val="002D0558"/>
    <w:rsid w:val="002D05DC"/>
    <w:rsid w:val="002D0672"/>
    <w:rsid w:val="002D06C1"/>
    <w:rsid w:val="002D078E"/>
    <w:rsid w:val="002D08D9"/>
    <w:rsid w:val="002D0C1F"/>
    <w:rsid w:val="002D0C87"/>
    <w:rsid w:val="002D0CF2"/>
    <w:rsid w:val="002D0E4F"/>
    <w:rsid w:val="002D10B9"/>
    <w:rsid w:val="002D116E"/>
    <w:rsid w:val="002D132E"/>
    <w:rsid w:val="002D1392"/>
    <w:rsid w:val="002D144E"/>
    <w:rsid w:val="002D147E"/>
    <w:rsid w:val="002D1554"/>
    <w:rsid w:val="002D15A7"/>
    <w:rsid w:val="002D15E8"/>
    <w:rsid w:val="002D1992"/>
    <w:rsid w:val="002D1A4B"/>
    <w:rsid w:val="002D1B95"/>
    <w:rsid w:val="002D1C7F"/>
    <w:rsid w:val="002D1C9D"/>
    <w:rsid w:val="002D1E56"/>
    <w:rsid w:val="002D1F94"/>
    <w:rsid w:val="002D1FAC"/>
    <w:rsid w:val="002D2033"/>
    <w:rsid w:val="002D2196"/>
    <w:rsid w:val="002D2240"/>
    <w:rsid w:val="002D2673"/>
    <w:rsid w:val="002D26BE"/>
    <w:rsid w:val="002D2704"/>
    <w:rsid w:val="002D2747"/>
    <w:rsid w:val="002D2977"/>
    <w:rsid w:val="002D2A0E"/>
    <w:rsid w:val="002D2C7B"/>
    <w:rsid w:val="002D2CB2"/>
    <w:rsid w:val="002D2D52"/>
    <w:rsid w:val="002D2D65"/>
    <w:rsid w:val="002D2F16"/>
    <w:rsid w:val="002D2F94"/>
    <w:rsid w:val="002D2F9C"/>
    <w:rsid w:val="002D30F7"/>
    <w:rsid w:val="002D3357"/>
    <w:rsid w:val="002D335B"/>
    <w:rsid w:val="002D33DB"/>
    <w:rsid w:val="002D33E8"/>
    <w:rsid w:val="002D33EC"/>
    <w:rsid w:val="002D3447"/>
    <w:rsid w:val="002D3452"/>
    <w:rsid w:val="002D3563"/>
    <w:rsid w:val="002D3576"/>
    <w:rsid w:val="002D3581"/>
    <w:rsid w:val="002D3742"/>
    <w:rsid w:val="002D3925"/>
    <w:rsid w:val="002D3AC6"/>
    <w:rsid w:val="002D3BAD"/>
    <w:rsid w:val="002D3BE0"/>
    <w:rsid w:val="002D3C81"/>
    <w:rsid w:val="002D3E57"/>
    <w:rsid w:val="002D3E86"/>
    <w:rsid w:val="002D3F30"/>
    <w:rsid w:val="002D402A"/>
    <w:rsid w:val="002D42F3"/>
    <w:rsid w:val="002D45B6"/>
    <w:rsid w:val="002D4717"/>
    <w:rsid w:val="002D473F"/>
    <w:rsid w:val="002D4794"/>
    <w:rsid w:val="002D47F4"/>
    <w:rsid w:val="002D4867"/>
    <w:rsid w:val="002D487A"/>
    <w:rsid w:val="002D4B3D"/>
    <w:rsid w:val="002D4C31"/>
    <w:rsid w:val="002D4E59"/>
    <w:rsid w:val="002D4F49"/>
    <w:rsid w:val="002D4F5C"/>
    <w:rsid w:val="002D52BB"/>
    <w:rsid w:val="002D52DA"/>
    <w:rsid w:val="002D52F5"/>
    <w:rsid w:val="002D5376"/>
    <w:rsid w:val="002D54CD"/>
    <w:rsid w:val="002D5529"/>
    <w:rsid w:val="002D55CC"/>
    <w:rsid w:val="002D5641"/>
    <w:rsid w:val="002D568B"/>
    <w:rsid w:val="002D5697"/>
    <w:rsid w:val="002D56BA"/>
    <w:rsid w:val="002D56FC"/>
    <w:rsid w:val="002D5727"/>
    <w:rsid w:val="002D5870"/>
    <w:rsid w:val="002D58B6"/>
    <w:rsid w:val="002D5BD6"/>
    <w:rsid w:val="002D5C04"/>
    <w:rsid w:val="002D5C63"/>
    <w:rsid w:val="002D5E4E"/>
    <w:rsid w:val="002D5E6D"/>
    <w:rsid w:val="002D600B"/>
    <w:rsid w:val="002D6203"/>
    <w:rsid w:val="002D639A"/>
    <w:rsid w:val="002D6952"/>
    <w:rsid w:val="002D6DF7"/>
    <w:rsid w:val="002D6E20"/>
    <w:rsid w:val="002D6EA8"/>
    <w:rsid w:val="002D6F73"/>
    <w:rsid w:val="002D6FF1"/>
    <w:rsid w:val="002D7055"/>
    <w:rsid w:val="002D70E5"/>
    <w:rsid w:val="002D732A"/>
    <w:rsid w:val="002D741B"/>
    <w:rsid w:val="002D76AF"/>
    <w:rsid w:val="002D7746"/>
    <w:rsid w:val="002D7834"/>
    <w:rsid w:val="002D79A6"/>
    <w:rsid w:val="002D7A74"/>
    <w:rsid w:val="002D7AF9"/>
    <w:rsid w:val="002D7B0F"/>
    <w:rsid w:val="002D7F81"/>
    <w:rsid w:val="002E00A4"/>
    <w:rsid w:val="002E0387"/>
    <w:rsid w:val="002E03D5"/>
    <w:rsid w:val="002E0659"/>
    <w:rsid w:val="002E08F2"/>
    <w:rsid w:val="002E0B51"/>
    <w:rsid w:val="002E0C2A"/>
    <w:rsid w:val="002E0CAC"/>
    <w:rsid w:val="002E1194"/>
    <w:rsid w:val="002E1363"/>
    <w:rsid w:val="002E1453"/>
    <w:rsid w:val="002E1621"/>
    <w:rsid w:val="002E162F"/>
    <w:rsid w:val="002E176F"/>
    <w:rsid w:val="002E17AB"/>
    <w:rsid w:val="002E193E"/>
    <w:rsid w:val="002E196E"/>
    <w:rsid w:val="002E1A49"/>
    <w:rsid w:val="002E1B6A"/>
    <w:rsid w:val="002E1BB3"/>
    <w:rsid w:val="002E1F16"/>
    <w:rsid w:val="002E1FDF"/>
    <w:rsid w:val="002E20A8"/>
    <w:rsid w:val="002E21D0"/>
    <w:rsid w:val="002E2223"/>
    <w:rsid w:val="002E233B"/>
    <w:rsid w:val="002E235F"/>
    <w:rsid w:val="002E23A0"/>
    <w:rsid w:val="002E23C8"/>
    <w:rsid w:val="002E23DE"/>
    <w:rsid w:val="002E25AF"/>
    <w:rsid w:val="002E26E3"/>
    <w:rsid w:val="002E274B"/>
    <w:rsid w:val="002E281B"/>
    <w:rsid w:val="002E281D"/>
    <w:rsid w:val="002E286A"/>
    <w:rsid w:val="002E2A1D"/>
    <w:rsid w:val="002E2A69"/>
    <w:rsid w:val="002E2AF2"/>
    <w:rsid w:val="002E2B0B"/>
    <w:rsid w:val="002E2C0F"/>
    <w:rsid w:val="002E2C56"/>
    <w:rsid w:val="002E2CDD"/>
    <w:rsid w:val="002E2DAD"/>
    <w:rsid w:val="002E3167"/>
    <w:rsid w:val="002E321E"/>
    <w:rsid w:val="002E335B"/>
    <w:rsid w:val="002E3511"/>
    <w:rsid w:val="002E37CA"/>
    <w:rsid w:val="002E37D8"/>
    <w:rsid w:val="002E3A83"/>
    <w:rsid w:val="002E3B1D"/>
    <w:rsid w:val="002E3BCB"/>
    <w:rsid w:val="002E3C91"/>
    <w:rsid w:val="002E3F56"/>
    <w:rsid w:val="002E3FF9"/>
    <w:rsid w:val="002E4076"/>
    <w:rsid w:val="002E407E"/>
    <w:rsid w:val="002E412A"/>
    <w:rsid w:val="002E4162"/>
    <w:rsid w:val="002E4171"/>
    <w:rsid w:val="002E41C9"/>
    <w:rsid w:val="002E4263"/>
    <w:rsid w:val="002E44AB"/>
    <w:rsid w:val="002E44CB"/>
    <w:rsid w:val="002E45D1"/>
    <w:rsid w:val="002E488A"/>
    <w:rsid w:val="002E4901"/>
    <w:rsid w:val="002E4987"/>
    <w:rsid w:val="002E499E"/>
    <w:rsid w:val="002E49DC"/>
    <w:rsid w:val="002E4A78"/>
    <w:rsid w:val="002E4C50"/>
    <w:rsid w:val="002E4D3D"/>
    <w:rsid w:val="002E4E1B"/>
    <w:rsid w:val="002E4EC5"/>
    <w:rsid w:val="002E51D0"/>
    <w:rsid w:val="002E5489"/>
    <w:rsid w:val="002E5525"/>
    <w:rsid w:val="002E560F"/>
    <w:rsid w:val="002E578E"/>
    <w:rsid w:val="002E57E2"/>
    <w:rsid w:val="002E588C"/>
    <w:rsid w:val="002E59C8"/>
    <w:rsid w:val="002E5A37"/>
    <w:rsid w:val="002E5E33"/>
    <w:rsid w:val="002E5FD3"/>
    <w:rsid w:val="002E5FFC"/>
    <w:rsid w:val="002E6246"/>
    <w:rsid w:val="002E62B9"/>
    <w:rsid w:val="002E62BB"/>
    <w:rsid w:val="002E633D"/>
    <w:rsid w:val="002E63D0"/>
    <w:rsid w:val="002E66A9"/>
    <w:rsid w:val="002E670E"/>
    <w:rsid w:val="002E694E"/>
    <w:rsid w:val="002E6972"/>
    <w:rsid w:val="002E6975"/>
    <w:rsid w:val="002E6982"/>
    <w:rsid w:val="002E69E1"/>
    <w:rsid w:val="002E6C15"/>
    <w:rsid w:val="002E6C69"/>
    <w:rsid w:val="002E6D05"/>
    <w:rsid w:val="002E6DF8"/>
    <w:rsid w:val="002E6EF9"/>
    <w:rsid w:val="002E6FA8"/>
    <w:rsid w:val="002E714B"/>
    <w:rsid w:val="002E7296"/>
    <w:rsid w:val="002E7498"/>
    <w:rsid w:val="002E7643"/>
    <w:rsid w:val="002E7766"/>
    <w:rsid w:val="002E77CC"/>
    <w:rsid w:val="002E78A3"/>
    <w:rsid w:val="002E78F6"/>
    <w:rsid w:val="002E790C"/>
    <w:rsid w:val="002E7AD8"/>
    <w:rsid w:val="002E7AE3"/>
    <w:rsid w:val="002E7BB0"/>
    <w:rsid w:val="002E7BDE"/>
    <w:rsid w:val="002E7C3E"/>
    <w:rsid w:val="002E7CC8"/>
    <w:rsid w:val="002E7DE2"/>
    <w:rsid w:val="002E7E1D"/>
    <w:rsid w:val="002E7EAC"/>
    <w:rsid w:val="002E7F18"/>
    <w:rsid w:val="002F0078"/>
    <w:rsid w:val="002F00A7"/>
    <w:rsid w:val="002F011D"/>
    <w:rsid w:val="002F01BD"/>
    <w:rsid w:val="002F0278"/>
    <w:rsid w:val="002F0404"/>
    <w:rsid w:val="002F0813"/>
    <w:rsid w:val="002F0971"/>
    <w:rsid w:val="002F0A23"/>
    <w:rsid w:val="002F0AD7"/>
    <w:rsid w:val="002F0AFF"/>
    <w:rsid w:val="002F0BC4"/>
    <w:rsid w:val="002F0C05"/>
    <w:rsid w:val="002F0C63"/>
    <w:rsid w:val="002F0D34"/>
    <w:rsid w:val="002F0DA1"/>
    <w:rsid w:val="002F0E88"/>
    <w:rsid w:val="002F1004"/>
    <w:rsid w:val="002F111B"/>
    <w:rsid w:val="002F1175"/>
    <w:rsid w:val="002F1176"/>
    <w:rsid w:val="002F11EE"/>
    <w:rsid w:val="002F123B"/>
    <w:rsid w:val="002F12DA"/>
    <w:rsid w:val="002F1360"/>
    <w:rsid w:val="002F15E3"/>
    <w:rsid w:val="002F16B8"/>
    <w:rsid w:val="002F18A9"/>
    <w:rsid w:val="002F1A06"/>
    <w:rsid w:val="002F1A7C"/>
    <w:rsid w:val="002F1CF7"/>
    <w:rsid w:val="002F1D96"/>
    <w:rsid w:val="002F1E2F"/>
    <w:rsid w:val="002F1EAC"/>
    <w:rsid w:val="002F1F57"/>
    <w:rsid w:val="002F20B3"/>
    <w:rsid w:val="002F2165"/>
    <w:rsid w:val="002F238F"/>
    <w:rsid w:val="002F242B"/>
    <w:rsid w:val="002F2436"/>
    <w:rsid w:val="002F24B7"/>
    <w:rsid w:val="002F26C7"/>
    <w:rsid w:val="002F273A"/>
    <w:rsid w:val="002F273E"/>
    <w:rsid w:val="002F2742"/>
    <w:rsid w:val="002F27D3"/>
    <w:rsid w:val="002F28FE"/>
    <w:rsid w:val="002F29B4"/>
    <w:rsid w:val="002F2B6D"/>
    <w:rsid w:val="002F2C01"/>
    <w:rsid w:val="002F2DAB"/>
    <w:rsid w:val="002F2E2A"/>
    <w:rsid w:val="002F2EA4"/>
    <w:rsid w:val="002F2EEF"/>
    <w:rsid w:val="002F3058"/>
    <w:rsid w:val="002F3151"/>
    <w:rsid w:val="002F33B4"/>
    <w:rsid w:val="002F340F"/>
    <w:rsid w:val="002F3472"/>
    <w:rsid w:val="002F34C2"/>
    <w:rsid w:val="002F383F"/>
    <w:rsid w:val="002F38B6"/>
    <w:rsid w:val="002F3936"/>
    <w:rsid w:val="002F3984"/>
    <w:rsid w:val="002F39A8"/>
    <w:rsid w:val="002F39BD"/>
    <w:rsid w:val="002F3A1F"/>
    <w:rsid w:val="002F3A3C"/>
    <w:rsid w:val="002F3BA2"/>
    <w:rsid w:val="002F3BA7"/>
    <w:rsid w:val="002F3C1F"/>
    <w:rsid w:val="002F3D05"/>
    <w:rsid w:val="002F3D32"/>
    <w:rsid w:val="002F3D39"/>
    <w:rsid w:val="002F3D4D"/>
    <w:rsid w:val="002F3DE5"/>
    <w:rsid w:val="002F3E1D"/>
    <w:rsid w:val="002F3E96"/>
    <w:rsid w:val="002F3F3B"/>
    <w:rsid w:val="002F3FA8"/>
    <w:rsid w:val="002F4068"/>
    <w:rsid w:val="002F410B"/>
    <w:rsid w:val="002F4122"/>
    <w:rsid w:val="002F415B"/>
    <w:rsid w:val="002F4237"/>
    <w:rsid w:val="002F4249"/>
    <w:rsid w:val="002F443D"/>
    <w:rsid w:val="002F4499"/>
    <w:rsid w:val="002F44E7"/>
    <w:rsid w:val="002F44F9"/>
    <w:rsid w:val="002F4798"/>
    <w:rsid w:val="002F47D2"/>
    <w:rsid w:val="002F4805"/>
    <w:rsid w:val="002F4833"/>
    <w:rsid w:val="002F48C5"/>
    <w:rsid w:val="002F48EA"/>
    <w:rsid w:val="002F496A"/>
    <w:rsid w:val="002F4A1D"/>
    <w:rsid w:val="002F4B83"/>
    <w:rsid w:val="002F4BBC"/>
    <w:rsid w:val="002F4CE8"/>
    <w:rsid w:val="002F4D16"/>
    <w:rsid w:val="002F4D27"/>
    <w:rsid w:val="002F4E52"/>
    <w:rsid w:val="002F4F28"/>
    <w:rsid w:val="002F5000"/>
    <w:rsid w:val="002F5019"/>
    <w:rsid w:val="002F52F1"/>
    <w:rsid w:val="002F537F"/>
    <w:rsid w:val="002F546D"/>
    <w:rsid w:val="002F549C"/>
    <w:rsid w:val="002F55E8"/>
    <w:rsid w:val="002F578B"/>
    <w:rsid w:val="002F5A31"/>
    <w:rsid w:val="002F5A6F"/>
    <w:rsid w:val="002F5D87"/>
    <w:rsid w:val="002F5E63"/>
    <w:rsid w:val="002F5E6C"/>
    <w:rsid w:val="002F5F84"/>
    <w:rsid w:val="002F5FE8"/>
    <w:rsid w:val="002F6014"/>
    <w:rsid w:val="002F61D8"/>
    <w:rsid w:val="002F6291"/>
    <w:rsid w:val="002F6507"/>
    <w:rsid w:val="002F65DE"/>
    <w:rsid w:val="002F6859"/>
    <w:rsid w:val="002F68B6"/>
    <w:rsid w:val="002F68F4"/>
    <w:rsid w:val="002F6AB8"/>
    <w:rsid w:val="002F6B0F"/>
    <w:rsid w:val="002F6D81"/>
    <w:rsid w:val="002F6F37"/>
    <w:rsid w:val="002F6FEF"/>
    <w:rsid w:val="002F70A5"/>
    <w:rsid w:val="002F71E2"/>
    <w:rsid w:val="002F721D"/>
    <w:rsid w:val="002F72B8"/>
    <w:rsid w:val="002F7328"/>
    <w:rsid w:val="002F73FB"/>
    <w:rsid w:val="002F74FD"/>
    <w:rsid w:val="002F75AD"/>
    <w:rsid w:val="002F7751"/>
    <w:rsid w:val="002F779A"/>
    <w:rsid w:val="002F7830"/>
    <w:rsid w:val="002F78DC"/>
    <w:rsid w:val="002F7A96"/>
    <w:rsid w:val="002F7AF6"/>
    <w:rsid w:val="002F7B52"/>
    <w:rsid w:val="002F7BE5"/>
    <w:rsid w:val="002F7CBC"/>
    <w:rsid w:val="002F7D51"/>
    <w:rsid w:val="002F7DFE"/>
    <w:rsid w:val="00300011"/>
    <w:rsid w:val="00300150"/>
    <w:rsid w:val="0030015E"/>
    <w:rsid w:val="00300179"/>
    <w:rsid w:val="003003A1"/>
    <w:rsid w:val="003003B8"/>
    <w:rsid w:val="0030055D"/>
    <w:rsid w:val="0030058F"/>
    <w:rsid w:val="003005B0"/>
    <w:rsid w:val="003005EC"/>
    <w:rsid w:val="003007DB"/>
    <w:rsid w:val="00300857"/>
    <w:rsid w:val="00300E9C"/>
    <w:rsid w:val="00300F08"/>
    <w:rsid w:val="00301013"/>
    <w:rsid w:val="0030102C"/>
    <w:rsid w:val="003012AD"/>
    <w:rsid w:val="003012BD"/>
    <w:rsid w:val="00301364"/>
    <w:rsid w:val="003013A0"/>
    <w:rsid w:val="003013FC"/>
    <w:rsid w:val="00301402"/>
    <w:rsid w:val="00301453"/>
    <w:rsid w:val="003014FB"/>
    <w:rsid w:val="0030171C"/>
    <w:rsid w:val="00301795"/>
    <w:rsid w:val="00301822"/>
    <w:rsid w:val="0030189B"/>
    <w:rsid w:val="00301A2A"/>
    <w:rsid w:val="00301B62"/>
    <w:rsid w:val="00301BD9"/>
    <w:rsid w:val="00301CBC"/>
    <w:rsid w:val="00301D3B"/>
    <w:rsid w:val="00301D6A"/>
    <w:rsid w:val="00302256"/>
    <w:rsid w:val="003023F9"/>
    <w:rsid w:val="00302483"/>
    <w:rsid w:val="00302694"/>
    <w:rsid w:val="0030269D"/>
    <w:rsid w:val="0030275A"/>
    <w:rsid w:val="003027D3"/>
    <w:rsid w:val="00302993"/>
    <w:rsid w:val="00302ACC"/>
    <w:rsid w:val="00302BF0"/>
    <w:rsid w:val="00302BF5"/>
    <w:rsid w:val="00302C12"/>
    <w:rsid w:val="00302D55"/>
    <w:rsid w:val="00302FB3"/>
    <w:rsid w:val="0030302C"/>
    <w:rsid w:val="0030303E"/>
    <w:rsid w:val="003030A2"/>
    <w:rsid w:val="0030314D"/>
    <w:rsid w:val="003031FD"/>
    <w:rsid w:val="00303370"/>
    <w:rsid w:val="00303441"/>
    <w:rsid w:val="00303559"/>
    <w:rsid w:val="00303609"/>
    <w:rsid w:val="00303649"/>
    <w:rsid w:val="003037A0"/>
    <w:rsid w:val="0030387F"/>
    <w:rsid w:val="003038E7"/>
    <w:rsid w:val="00303B2F"/>
    <w:rsid w:val="00303BEA"/>
    <w:rsid w:val="00303C55"/>
    <w:rsid w:val="003041F8"/>
    <w:rsid w:val="00304248"/>
    <w:rsid w:val="003042DC"/>
    <w:rsid w:val="003044F9"/>
    <w:rsid w:val="0030450E"/>
    <w:rsid w:val="0030453D"/>
    <w:rsid w:val="00304675"/>
    <w:rsid w:val="003046C9"/>
    <w:rsid w:val="0030482D"/>
    <w:rsid w:val="0030482E"/>
    <w:rsid w:val="003048AF"/>
    <w:rsid w:val="00304902"/>
    <w:rsid w:val="00304BB7"/>
    <w:rsid w:val="00304C00"/>
    <w:rsid w:val="00304CD0"/>
    <w:rsid w:val="00304D76"/>
    <w:rsid w:val="00304E20"/>
    <w:rsid w:val="00304E45"/>
    <w:rsid w:val="00304EB0"/>
    <w:rsid w:val="00304EF0"/>
    <w:rsid w:val="00304F0A"/>
    <w:rsid w:val="00304F59"/>
    <w:rsid w:val="00305040"/>
    <w:rsid w:val="003050D7"/>
    <w:rsid w:val="00305100"/>
    <w:rsid w:val="00305115"/>
    <w:rsid w:val="003051F3"/>
    <w:rsid w:val="0030553A"/>
    <w:rsid w:val="00305767"/>
    <w:rsid w:val="0030597B"/>
    <w:rsid w:val="003059A5"/>
    <w:rsid w:val="00305AF1"/>
    <w:rsid w:val="00305B28"/>
    <w:rsid w:val="00305B38"/>
    <w:rsid w:val="00305BD3"/>
    <w:rsid w:val="00305CE4"/>
    <w:rsid w:val="00305D2B"/>
    <w:rsid w:val="00305E15"/>
    <w:rsid w:val="00305E2E"/>
    <w:rsid w:val="00305F62"/>
    <w:rsid w:val="00306101"/>
    <w:rsid w:val="00306102"/>
    <w:rsid w:val="00306274"/>
    <w:rsid w:val="00306453"/>
    <w:rsid w:val="00306508"/>
    <w:rsid w:val="00306539"/>
    <w:rsid w:val="00306571"/>
    <w:rsid w:val="00306648"/>
    <w:rsid w:val="00306812"/>
    <w:rsid w:val="00306850"/>
    <w:rsid w:val="00306C12"/>
    <w:rsid w:val="00306CD2"/>
    <w:rsid w:val="00306D05"/>
    <w:rsid w:val="00306DBB"/>
    <w:rsid w:val="00306E06"/>
    <w:rsid w:val="00306E12"/>
    <w:rsid w:val="00306EF1"/>
    <w:rsid w:val="00306F94"/>
    <w:rsid w:val="003070FA"/>
    <w:rsid w:val="003071F4"/>
    <w:rsid w:val="003072D7"/>
    <w:rsid w:val="00307323"/>
    <w:rsid w:val="0030732C"/>
    <w:rsid w:val="003074A4"/>
    <w:rsid w:val="003074B9"/>
    <w:rsid w:val="00307710"/>
    <w:rsid w:val="0030773A"/>
    <w:rsid w:val="00307751"/>
    <w:rsid w:val="003077E2"/>
    <w:rsid w:val="003079A6"/>
    <w:rsid w:val="00307B26"/>
    <w:rsid w:val="00307D2F"/>
    <w:rsid w:val="00307FD6"/>
    <w:rsid w:val="0031014D"/>
    <w:rsid w:val="003101D3"/>
    <w:rsid w:val="0031038E"/>
    <w:rsid w:val="00310399"/>
    <w:rsid w:val="003104DF"/>
    <w:rsid w:val="003104F1"/>
    <w:rsid w:val="00310579"/>
    <w:rsid w:val="00310624"/>
    <w:rsid w:val="00310635"/>
    <w:rsid w:val="003106B4"/>
    <w:rsid w:val="003106ED"/>
    <w:rsid w:val="003107DC"/>
    <w:rsid w:val="00310830"/>
    <w:rsid w:val="0031087D"/>
    <w:rsid w:val="00310A20"/>
    <w:rsid w:val="00310A77"/>
    <w:rsid w:val="00310B0D"/>
    <w:rsid w:val="00310C01"/>
    <w:rsid w:val="00310CB0"/>
    <w:rsid w:val="00310D7F"/>
    <w:rsid w:val="00310E34"/>
    <w:rsid w:val="00310EB4"/>
    <w:rsid w:val="00310F2F"/>
    <w:rsid w:val="003110CF"/>
    <w:rsid w:val="00311245"/>
    <w:rsid w:val="003112B3"/>
    <w:rsid w:val="0031135A"/>
    <w:rsid w:val="00311367"/>
    <w:rsid w:val="003114EA"/>
    <w:rsid w:val="00311698"/>
    <w:rsid w:val="003117F9"/>
    <w:rsid w:val="00311812"/>
    <w:rsid w:val="00311A82"/>
    <w:rsid w:val="00311B3E"/>
    <w:rsid w:val="00311B89"/>
    <w:rsid w:val="00311BC2"/>
    <w:rsid w:val="00311C85"/>
    <w:rsid w:val="00311CA9"/>
    <w:rsid w:val="00311CE5"/>
    <w:rsid w:val="00311E72"/>
    <w:rsid w:val="00312162"/>
    <w:rsid w:val="003122ED"/>
    <w:rsid w:val="00312433"/>
    <w:rsid w:val="00312439"/>
    <w:rsid w:val="0031243C"/>
    <w:rsid w:val="00312455"/>
    <w:rsid w:val="0031246E"/>
    <w:rsid w:val="003124A4"/>
    <w:rsid w:val="003124AF"/>
    <w:rsid w:val="003124F4"/>
    <w:rsid w:val="0031252A"/>
    <w:rsid w:val="003125B6"/>
    <w:rsid w:val="003126AF"/>
    <w:rsid w:val="0031275A"/>
    <w:rsid w:val="00312803"/>
    <w:rsid w:val="00312923"/>
    <w:rsid w:val="00312982"/>
    <w:rsid w:val="00312C43"/>
    <w:rsid w:val="00312CFC"/>
    <w:rsid w:val="00312D9A"/>
    <w:rsid w:val="00312DAA"/>
    <w:rsid w:val="00312DC2"/>
    <w:rsid w:val="00312E74"/>
    <w:rsid w:val="00312EFA"/>
    <w:rsid w:val="00313016"/>
    <w:rsid w:val="0031308E"/>
    <w:rsid w:val="003130AE"/>
    <w:rsid w:val="003130DB"/>
    <w:rsid w:val="003131C9"/>
    <w:rsid w:val="0031322C"/>
    <w:rsid w:val="00313384"/>
    <w:rsid w:val="0031362F"/>
    <w:rsid w:val="00313633"/>
    <w:rsid w:val="003136A3"/>
    <w:rsid w:val="003139BF"/>
    <w:rsid w:val="003139C4"/>
    <w:rsid w:val="003139D7"/>
    <w:rsid w:val="00313AA3"/>
    <w:rsid w:val="00313ACB"/>
    <w:rsid w:val="00313B07"/>
    <w:rsid w:val="00313B18"/>
    <w:rsid w:val="00313B26"/>
    <w:rsid w:val="00313BCA"/>
    <w:rsid w:val="00313CFA"/>
    <w:rsid w:val="00313DAD"/>
    <w:rsid w:val="00313DD1"/>
    <w:rsid w:val="00313E42"/>
    <w:rsid w:val="00313EB1"/>
    <w:rsid w:val="00313ED1"/>
    <w:rsid w:val="00313F5A"/>
    <w:rsid w:val="0031406D"/>
    <w:rsid w:val="003141D6"/>
    <w:rsid w:val="00314220"/>
    <w:rsid w:val="00314256"/>
    <w:rsid w:val="0031431D"/>
    <w:rsid w:val="00314438"/>
    <w:rsid w:val="00314682"/>
    <w:rsid w:val="00314A77"/>
    <w:rsid w:val="00314BA1"/>
    <w:rsid w:val="00314D7F"/>
    <w:rsid w:val="00314DDA"/>
    <w:rsid w:val="00314EA4"/>
    <w:rsid w:val="00314EAD"/>
    <w:rsid w:val="00314EEA"/>
    <w:rsid w:val="00315250"/>
    <w:rsid w:val="00315363"/>
    <w:rsid w:val="00315385"/>
    <w:rsid w:val="00315464"/>
    <w:rsid w:val="00315740"/>
    <w:rsid w:val="0031593C"/>
    <w:rsid w:val="0031594A"/>
    <w:rsid w:val="00315A2B"/>
    <w:rsid w:val="00315A3E"/>
    <w:rsid w:val="00315AA4"/>
    <w:rsid w:val="00315B05"/>
    <w:rsid w:val="00315B99"/>
    <w:rsid w:val="00315BE5"/>
    <w:rsid w:val="00315C2A"/>
    <w:rsid w:val="00315CF2"/>
    <w:rsid w:val="00315D1F"/>
    <w:rsid w:val="00315F15"/>
    <w:rsid w:val="00315FC0"/>
    <w:rsid w:val="00315FD6"/>
    <w:rsid w:val="0031603C"/>
    <w:rsid w:val="00316053"/>
    <w:rsid w:val="003160E2"/>
    <w:rsid w:val="00316132"/>
    <w:rsid w:val="003161CA"/>
    <w:rsid w:val="00316300"/>
    <w:rsid w:val="00316525"/>
    <w:rsid w:val="0031652A"/>
    <w:rsid w:val="0031653F"/>
    <w:rsid w:val="003165D4"/>
    <w:rsid w:val="0031672D"/>
    <w:rsid w:val="0031672E"/>
    <w:rsid w:val="00316813"/>
    <w:rsid w:val="00316A1D"/>
    <w:rsid w:val="00316A24"/>
    <w:rsid w:val="00316A61"/>
    <w:rsid w:val="00316B50"/>
    <w:rsid w:val="00316B9F"/>
    <w:rsid w:val="00316D5A"/>
    <w:rsid w:val="00316DA6"/>
    <w:rsid w:val="00316DF4"/>
    <w:rsid w:val="00316E70"/>
    <w:rsid w:val="00316F33"/>
    <w:rsid w:val="0031701A"/>
    <w:rsid w:val="003170BA"/>
    <w:rsid w:val="003170FA"/>
    <w:rsid w:val="00317119"/>
    <w:rsid w:val="003171A9"/>
    <w:rsid w:val="00317254"/>
    <w:rsid w:val="003172BA"/>
    <w:rsid w:val="0031749B"/>
    <w:rsid w:val="00317504"/>
    <w:rsid w:val="003175F4"/>
    <w:rsid w:val="003177A7"/>
    <w:rsid w:val="003177CD"/>
    <w:rsid w:val="00317826"/>
    <w:rsid w:val="0031791E"/>
    <w:rsid w:val="003179D2"/>
    <w:rsid w:val="00317A83"/>
    <w:rsid w:val="00317DED"/>
    <w:rsid w:val="00317F40"/>
    <w:rsid w:val="00320437"/>
    <w:rsid w:val="0032047A"/>
    <w:rsid w:val="00320504"/>
    <w:rsid w:val="00320549"/>
    <w:rsid w:val="00320631"/>
    <w:rsid w:val="003207A2"/>
    <w:rsid w:val="0032093D"/>
    <w:rsid w:val="003209A2"/>
    <w:rsid w:val="00320D07"/>
    <w:rsid w:val="00320D84"/>
    <w:rsid w:val="00320EBD"/>
    <w:rsid w:val="00320EFE"/>
    <w:rsid w:val="00320F51"/>
    <w:rsid w:val="00320F83"/>
    <w:rsid w:val="0032122F"/>
    <w:rsid w:val="00321253"/>
    <w:rsid w:val="003212B4"/>
    <w:rsid w:val="0032132C"/>
    <w:rsid w:val="0032145E"/>
    <w:rsid w:val="00321469"/>
    <w:rsid w:val="00321565"/>
    <w:rsid w:val="003215AC"/>
    <w:rsid w:val="00321644"/>
    <w:rsid w:val="003216EB"/>
    <w:rsid w:val="003217E8"/>
    <w:rsid w:val="00321832"/>
    <w:rsid w:val="00321872"/>
    <w:rsid w:val="003219E5"/>
    <w:rsid w:val="00321AFD"/>
    <w:rsid w:val="00321B26"/>
    <w:rsid w:val="00321B74"/>
    <w:rsid w:val="00321BF0"/>
    <w:rsid w:val="00321EBF"/>
    <w:rsid w:val="00321F4C"/>
    <w:rsid w:val="00322126"/>
    <w:rsid w:val="00322159"/>
    <w:rsid w:val="003224E0"/>
    <w:rsid w:val="00322518"/>
    <w:rsid w:val="00322538"/>
    <w:rsid w:val="00322546"/>
    <w:rsid w:val="00322655"/>
    <w:rsid w:val="0032265F"/>
    <w:rsid w:val="003226A9"/>
    <w:rsid w:val="00322912"/>
    <w:rsid w:val="00322A64"/>
    <w:rsid w:val="00322B57"/>
    <w:rsid w:val="00322C01"/>
    <w:rsid w:val="00322C83"/>
    <w:rsid w:val="00322CD9"/>
    <w:rsid w:val="00322CE5"/>
    <w:rsid w:val="0032324F"/>
    <w:rsid w:val="00323269"/>
    <w:rsid w:val="003232B6"/>
    <w:rsid w:val="003232BD"/>
    <w:rsid w:val="0032333D"/>
    <w:rsid w:val="00323367"/>
    <w:rsid w:val="003233F7"/>
    <w:rsid w:val="00323528"/>
    <w:rsid w:val="003237BA"/>
    <w:rsid w:val="00323A3A"/>
    <w:rsid w:val="00323AFC"/>
    <w:rsid w:val="00323B25"/>
    <w:rsid w:val="00323D0C"/>
    <w:rsid w:val="00323D4D"/>
    <w:rsid w:val="00323D52"/>
    <w:rsid w:val="00323EF9"/>
    <w:rsid w:val="00323F96"/>
    <w:rsid w:val="0032418A"/>
    <w:rsid w:val="003241A6"/>
    <w:rsid w:val="00324248"/>
    <w:rsid w:val="00324306"/>
    <w:rsid w:val="003243EE"/>
    <w:rsid w:val="0032450F"/>
    <w:rsid w:val="003245C2"/>
    <w:rsid w:val="00324630"/>
    <w:rsid w:val="003246F6"/>
    <w:rsid w:val="00324947"/>
    <w:rsid w:val="00324B80"/>
    <w:rsid w:val="00324BBC"/>
    <w:rsid w:val="00324E9D"/>
    <w:rsid w:val="00324FAD"/>
    <w:rsid w:val="0032506B"/>
    <w:rsid w:val="0032531B"/>
    <w:rsid w:val="003253A2"/>
    <w:rsid w:val="003253DD"/>
    <w:rsid w:val="00325580"/>
    <w:rsid w:val="003256D5"/>
    <w:rsid w:val="00325908"/>
    <w:rsid w:val="003259B1"/>
    <w:rsid w:val="003259CC"/>
    <w:rsid w:val="00325AB5"/>
    <w:rsid w:val="00325B0D"/>
    <w:rsid w:val="00325BA1"/>
    <w:rsid w:val="00325C0D"/>
    <w:rsid w:val="00325CEF"/>
    <w:rsid w:val="00325D39"/>
    <w:rsid w:val="00325D96"/>
    <w:rsid w:val="00326024"/>
    <w:rsid w:val="003260AB"/>
    <w:rsid w:val="003261D4"/>
    <w:rsid w:val="00326292"/>
    <w:rsid w:val="003262B7"/>
    <w:rsid w:val="0032674D"/>
    <w:rsid w:val="0032681E"/>
    <w:rsid w:val="00326951"/>
    <w:rsid w:val="00326981"/>
    <w:rsid w:val="003269E2"/>
    <w:rsid w:val="003269FC"/>
    <w:rsid w:val="00326A3D"/>
    <w:rsid w:val="00326A5E"/>
    <w:rsid w:val="00326C79"/>
    <w:rsid w:val="00326CCA"/>
    <w:rsid w:val="00326DE7"/>
    <w:rsid w:val="00326DF3"/>
    <w:rsid w:val="00326FEC"/>
    <w:rsid w:val="0032701F"/>
    <w:rsid w:val="003271AC"/>
    <w:rsid w:val="00327416"/>
    <w:rsid w:val="0032753C"/>
    <w:rsid w:val="00327688"/>
    <w:rsid w:val="003276B3"/>
    <w:rsid w:val="0032772A"/>
    <w:rsid w:val="00327738"/>
    <w:rsid w:val="003278FB"/>
    <w:rsid w:val="003279C5"/>
    <w:rsid w:val="00327A15"/>
    <w:rsid w:val="00327AC1"/>
    <w:rsid w:val="00327B25"/>
    <w:rsid w:val="00327C19"/>
    <w:rsid w:val="00327CE1"/>
    <w:rsid w:val="00327DA7"/>
    <w:rsid w:val="00327E29"/>
    <w:rsid w:val="00327E5E"/>
    <w:rsid w:val="00327EDD"/>
    <w:rsid w:val="00327EEB"/>
    <w:rsid w:val="00327FB9"/>
    <w:rsid w:val="0033032C"/>
    <w:rsid w:val="003303D5"/>
    <w:rsid w:val="003304BD"/>
    <w:rsid w:val="0033070D"/>
    <w:rsid w:val="003307EB"/>
    <w:rsid w:val="0033083B"/>
    <w:rsid w:val="003308C3"/>
    <w:rsid w:val="00330A56"/>
    <w:rsid w:val="00330AD2"/>
    <w:rsid w:val="00330AFD"/>
    <w:rsid w:val="00330B30"/>
    <w:rsid w:val="00330B8A"/>
    <w:rsid w:val="00330C8E"/>
    <w:rsid w:val="00330CA1"/>
    <w:rsid w:val="00330CA4"/>
    <w:rsid w:val="00330CC3"/>
    <w:rsid w:val="00330DA0"/>
    <w:rsid w:val="00330E0F"/>
    <w:rsid w:val="00331059"/>
    <w:rsid w:val="0033116A"/>
    <w:rsid w:val="00331242"/>
    <w:rsid w:val="00331466"/>
    <w:rsid w:val="0033148D"/>
    <w:rsid w:val="0033150C"/>
    <w:rsid w:val="00331524"/>
    <w:rsid w:val="00331749"/>
    <w:rsid w:val="003318CD"/>
    <w:rsid w:val="00331A8D"/>
    <w:rsid w:val="00331AC8"/>
    <w:rsid w:val="00331D57"/>
    <w:rsid w:val="00331E9F"/>
    <w:rsid w:val="00331F6E"/>
    <w:rsid w:val="00332024"/>
    <w:rsid w:val="00332044"/>
    <w:rsid w:val="00332157"/>
    <w:rsid w:val="0033237D"/>
    <w:rsid w:val="00332477"/>
    <w:rsid w:val="00332493"/>
    <w:rsid w:val="0033257E"/>
    <w:rsid w:val="00332635"/>
    <w:rsid w:val="00332930"/>
    <w:rsid w:val="00332978"/>
    <w:rsid w:val="00332A65"/>
    <w:rsid w:val="00332B16"/>
    <w:rsid w:val="00332B50"/>
    <w:rsid w:val="00332B72"/>
    <w:rsid w:val="00332C91"/>
    <w:rsid w:val="00332DB6"/>
    <w:rsid w:val="00332E41"/>
    <w:rsid w:val="00332E7E"/>
    <w:rsid w:val="00332ED1"/>
    <w:rsid w:val="00332FE5"/>
    <w:rsid w:val="0033315C"/>
    <w:rsid w:val="0033363F"/>
    <w:rsid w:val="00333645"/>
    <w:rsid w:val="003338E4"/>
    <w:rsid w:val="00333B5B"/>
    <w:rsid w:val="00333CE4"/>
    <w:rsid w:val="00333D9B"/>
    <w:rsid w:val="00333E19"/>
    <w:rsid w:val="00333E48"/>
    <w:rsid w:val="00333E4F"/>
    <w:rsid w:val="00334067"/>
    <w:rsid w:val="003344D9"/>
    <w:rsid w:val="0033462D"/>
    <w:rsid w:val="003347CE"/>
    <w:rsid w:val="0033481B"/>
    <w:rsid w:val="0033483B"/>
    <w:rsid w:val="00334996"/>
    <w:rsid w:val="00334BF9"/>
    <w:rsid w:val="00334C54"/>
    <w:rsid w:val="00334CB7"/>
    <w:rsid w:val="00334CC9"/>
    <w:rsid w:val="00334E17"/>
    <w:rsid w:val="00334E1E"/>
    <w:rsid w:val="00335141"/>
    <w:rsid w:val="0033516C"/>
    <w:rsid w:val="00335670"/>
    <w:rsid w:val="00335828"/>
    <w:rsid w:val="00335A8D"/>
    <w:rsid w:val="00335AC7"/>
    <w:rsid w:val="00335B9F"/>
    <w:rsid w:val="00335BAB"/>
    <w:rsid w:val="00335D2C"/>
    <w:rsid w:val="00335FA0"/>
    <w:rsid w:val="0033605B"/>
    <w:rsid w:val="003360E2"/>
    <w:rsid w:val="00336164"/>
    <w:rsid w:val="003361BE"/>
    <w:rsid w:val="003362F9"/>
    <w:rsid w:val="00336379"/>
    <w:rsid w:val="0033644F"/>
    <w:rsid w:val="00336455"/>
    <w:rsid w:val="003364CD"/>
    <w:rsid w:val="0033653D"/>
    <w:rsid w:val="003368A4"/>
    <w:rsid w:val="00336903"/>
    <w:rsid w:val="00336A26"/>
    <w:rsid w:val="00336B15"/>
    <w:rsid w:val="00336B9F"/>
    <w:rsid w:val="00336D5C"/>
    <w:rsid w:val="00336DE5"/>
    <w:rsid w:val="00336EB4"/>
    <w:rsid w:val="00337144"/>
    <w:rsid w:val="00337163"/>
    <w:rsid w:val="0033729E"/>
    <w:rsid w:val="00337434"/>
    <w:rsid w:val="0033755C"/>
    <w:rsid w:val="00337584"/>
    <w:rsid w:val="003375CE"/>
    <w:rsid w:val="003375F6"/>
    <w:rsid w:val="003376B6"/>
    <w:rsid w:val="00337703"/>
    <w:rsid w:val="003377A5"/>
    <w:rsid w:val="00337833"/>
    <w:rsid w:val="00337954"/>
    <w:rsid w:val="00337967"/>
    <w:rsid w:val="003379C8"/>
    <w:rsid w:val="00337A6E"/>
    <w:rsid w:val="00337AB5"/>
    <w:rsid w:val="00337AF8"/>
    <w:rsid w:val="00337CAF"/>
    <w:rsid w:val="00337CFE"/>
    <w:rsid w:val="00337D25"/>
    <w:rsid w:val="00337DDA"/>
    <w:rsid w:val="00337E1D"/>
    <w:rsid w:val="00337F72"/>
    <w:rsid w:val="00337FA4"/>
    <w:rsid w:val="0034014D"/>
    <w:rsid w:val="003401DD"/>
    <w:rsid w:val="0034046B"/>
    <w:rsid w:val="003405B8"/>
    <w:rsid w:val="00340706"/>
    <w:rsid w:val="0034072D"/>
    <w:rsid w:val="0034075F"/>
    <w:rsid w:val="003407F0"/>
    <w:rsid w:val="0034084F"/>
    <w:rsid w:val="00340B46"/>
    <w:rsid w:val="00340CD7"/>
    <w:rsid w:val="00340CFB"/>
    <w:rsid w:val="00340E92"/>
    <w:rsid w:val="00341037"/>
    <w:rsid w:val="00341129"/>
    <w:rsid w:val="00341345"/>
    <w:rsid w:val="003414CC"/>
    <w:rsid w:val="00341502"/>
    <w:rsid w:val="0034156B"/>
    <w:rsid w:val="003415CB"/>
    <w:rsid w:val="003418CB"/>
    <w:rsid w:val="00341AB7"/>
    <w:rsid w:val="00341F33"/>
    <w:rsid w:val="00341F42"/>
    <w:rsid w:val="00341F61"/>
    <w:rsid w:val="00341FD0"/>
    <w:rsid w:val="00342171"/>
    <w:rsid w:val="003422DD"/>
    <w:rsid w:val="00342550"/>
    <w:rsid w:val="0034267B"/>
    <w:rsid w:val="003426DE"/>
    <w:rsid w:val="003426E8"/>
    <w:rsid w:val="00342883"/>
    <w:rsid w:val="003429B8"/>
    <w:rsid w:val="00342B0B"/>
    <w:rsid w:val="00342BA0"/>
    <w:rsid w:val="00342C7C"/>
    <w:rsid w:val="00342E3B"/>
    <w:rsid w:val="00342F33"/>
    <w:rsid w:val="00342F94"/>
    <w:rsid w:val="003430A7"/>
    <w:rsid w:val="003430FE"/>
    <w:rsid w:val="003431B1"/>
    <w:rsid w:val="0034324C"/>
    <w:rsid w:val="003432AC"/>
    <w:rsid w:val="003432DB"/>
    <w:rsid w:val="00343366"/>
    <w:rsid w:val="003433E2"/>
    <w:rsid w:val="0034380E"/>
    <w:rsid w:val="00343846"/>
    <w:rsid w:val="0034385C"/>
    <w:rsid w:val="0034385D"/>
    <w:rsid w:val="00343A07"/>
    <w:rsid w:val="00343A6B"/>
    <w:rsid w:val="00343B36"/>
    <w:rsid w:val="00343CA8"/>
    <w:rsid w:val="00343D38"/>
    <w:rsid w:val="00343F79"/>
    <w:rsid w:val="00343FE3"/>
    <w:rsid w:val="0034409D"/>
    <w:rsid w:val="0034420F"/>
    <w:rsid w:val="0034444E"/>
    <w:rsid w:val="00344476"/>
    <w:rsid w:val="003444E5"/>
    <w:rsid w:val="0034453F"/>
    <w:rsid w:val="003445D0"/>
    <w:rsid w:val="003445E0"/>
    <w:rsid w:val="00344648"/>
    <w:rsid w:val="003446A6"/>
    <w:rsid w:val="003446E0"/>
    <w:rsid w:val="00344763"/>
    <w:rsid w:val="00344778"/>
    <w:rsid w:val="0034486E"/>
    <w:rsid w:val="00344983"/>
    <w:rsid w:val="00344B3C"/>
    <w:rsid w:val="00344CEA"/>
    <w:rsid w:val="00344EB7"/>
    <w:rsid w:val="00344F37"/>
    <w:rsid w:val="003452DB"/>
    <w:rsid w:val="00345320"/>
    <w:rsid w:val="003454BB"/>
    <w:rsid w:val="003456AE"/>
    <w:rsid w:val="0034570D"/>
    <w:rsid w:val="003457E5"/>
    <w:rsid w:val="00345806"/>
    <w:rsid w:val="0034595D"/>
    <w:rsid w:val="00345A9B"/>
    <w:rsid w:val="00345B5A"/>
    <w:rsid w:val="00345C04"/>
    <w:rsid w:val="00345C2B"/>
    <w:rsid w:val="00345C59"/>
    <w:rsid w:val="00345C69"/>
    <w:rsid w:val="00345D24"/>
    <w:rsid w:val="00345D36"/>
    <w:rsid w:val="00345DB6"/>
    <w:rsid w:val="00345E2F"/>
    <w:rsid w:val="00345E76"/>
    <w:rsid w:val="00346277"/>
    <w:rsid w:val="00346510"/>
    <w:rsid w:val="0034651E"/>
    <w:rsid w:val="00346606"/>
    <w:rsid w:val="0034687B"/>
    <w:rsid w:val="003468E3"/>
    <w:rsid w:val="003469FE"/>
    <w:rsid w:val="00346A21"/>
    <w:rsid w:val="00346A43"/>
    <w:rsid w:val="00346A70"/>
    <w:rsid w:val="00346B43"/>
    <w:rsid w:val="00346B71"/>
    <w:rsid w:val="00346C01"/>
    <w:rsid w:val="00346D7B"/>
    <w:rsid w:val="00346DD1"/>
    <w:rsid w:val="00346FE4"/>
    <w:rsid w:val="00346FE7"/>
    <w:rsid w:val="0034720D"/>
    <w:rsid w:val="003472A1"/>
    <w:rsid w:val="003472D2"/>
    <w:rsid w:val="0034739B"/>
    <w:rsid w:val="003473B5"/>
    <w:rsid w:val="0034759B"/>
    <w:rsid w:val="003475A6"/>
    <w:rsid w:val="0034768A"/>
    <w:rsid w:val="003476E9"/>
    <w:rsid w:val="00347791"/>
    <w:rsid w:val="0034785A"/>
    <w:rsid w:val="00347902"/>
    <w:rsid w:val="003479E5"/>
    <w:rsid w:val="003479EA"/>
    <w:rsid w:val="00347B09"/>
    <w:rsid w:val="00347BD3"/>
    <w:rsid w:val="00347C29"/>
    <w:rsid w:val="00347C6E"/>
    <w:rsid w:val="00347CB3"/>
    <w:rsid w:val="00347DCE"/>
    <w:rsid w:val="00347EDE"/>
    <w:rsid w:val="00350046"/>
    <w:rsid w:val="0035006B"/>
    <w:rsid w:val="00350084"/>
    <w:rsid w:val="00350110"/>
    <w:rsid w:val="00350155"/>
    <w:rsid w:val="003501E8"/>
    <w:rsid w:val="00350278"/>
    <w:rsid w:val="00350371"/>
    <w:rsid w:val="00350440"/>
    <w:rsid w:val="003504C7"/>
    <w:rsid w:val="003505C0"/>
    <w:rsid w:val="00350631"/>
    <w:rsid w:val="00350676"/>
    <w:rsid w:val="003508D8"/>
    <w:rsid w:val="00350947"/>
    <w:rsid w:val="00350B21"/>
    <w:rsid w:val="00350E1C"/>
    <w:rsid w:val="00350F62"/>
    <w:rsid w:val="00350FBA"/>
    <w:rsid w:val="00351055"/>
    <w:rsid w:val="00351095"/>
    <w:rsid w:val="00351204"/>
    <w:rsid w:val="00351239"/>
    <w:rsid w:val="00351269"/>
    <w:rsid w:val="00351312"/>
    <w:rsid w:val="00351316"/>
    <w:rsid w:val="00351328"/>
    <w:rsid w:val="003513B5"/>
    <w:rsid w:val="0035147A"/>
    <w:rsid w:val="003514F6"/>
    <w:rsid w:val="00351985"/>
    <w:rsid w:val="003519BE"/>
    <w:rsid w:val="00351CD7"/>
    <w:rsid w:val="00351CE0"/>
    <w:rsid w:val="00351D2D"/>
    <w:rsid w:val="00351EE9"/>
    <w:rsid w:val="00351F15"/>
    <w:rsid w:val="00351F1D"/>
    <w:rsid w:val="00352003"/>
    <w:rsid w:val="00352051"/>
    <w:rsid w:val="003522A7"/>
    <w:rsid w:val="003522E8"/>
    <w:rsid w:val="00352331"/>
    <w:rsid w:val="00352363"/>
    <w:rsid w:val="003523E2"/>
    <w:rsid w:val="0035279E"/>
    <w:rsid w:val="003527A4"/>
    <w:rsid w:val="0035280C"/>
    <w:rsid w:val="00352814"/>
    <w:rsid w:val="00352866"/>
    <w:rsid w:val="003529BB"/>
    <w:rsid w:val="003529F9"/>
    <w:rsid w:val="00352B9E"/>
    <w:rsid w:val="00352BB2"/>
    <w:rsid w:val="00352C0D"/>
    <w:rsid w:val="00352CD2"/>
    <w:rsid w:val="00352D8D"/>
    <w:rsid w:val="00352E2C"/>
    <w:rsid w:val="00352EB3"/>
    <w:rsid w:val="00352EE7"/>
    <w:rsid w:val="00352F6C"/>
    <w:rsid w:val="003530AF"/>
    <w:rsid w:val="0035318C"/>
    <w:rsid w:val="00353563"/>
    <w:rsid w:val="00353657"/>
    <w:rsid w:val="003536D5"/>
    <w:rsid w:val="00353792"/>
    <w:rsid w:val="003537F0"/>
    <w:rsid w:val="0035381A"/>
    <w:rsid w:val="00353832"/>
    <w:rsid w:val="00353961"/>
    <w:rsid w:val="00353DB6"/>
    <w:rsid w:val="00353EA7"/>
    <w:rsid w:val="00353FF7"/>
    <w:rsid w:val="00354042"/>
    <w:rsid w:val="00354137"/>
    <w:rsid w:val="00354286"/>
    <w:rsid w:val="0035464A"/>
    <w:rsid w:val="003548F9"/>
    <w:rsid w:val="00354982"/>
    <w:rsid w:val="00354AAB"/>
    <w:rsid w:val="00354AD0"/>
    <w:rsid w:val="00354B9B"/>
    <w:rsid w:val="00354C8D"/>
    <w:rsid w:val="00354CA3"/>
    <w:rsid w:val="00354E9D"/>
    <w:rsid w:val="00354EB0"/>
    <w:rsid w:val="00355205"/>
    <w:rsid w:val="00355227"/>
    <w:rsid w:val="00355279"/>
    <w:rsid w:val="00355343"/>
    <w:rsid w:val="0035538E"/>
    <w:rsid w:val="003553D8"/>
    <w:rsid w:val="003553DF"/>
    <w:rsid w:val="00355470"/>
    <w:rsid w:val="003554FD"/>
    <w:rsid w:val="0035553D"/>
    <w:rsid w:val="00355881"/>
    <w:rsid w:val="003558EA"/>
    <w:rsid w:val="00355A93"/>
    <w:rsid w:val="00355AD3"/>
    <w:rsid w:val="00355B6F"/>
    <w:rsid w:val="00355C34"/>
    <w:rsid w:val="00355C73"/>
    <w:rsid w:val="00355DB0"/>
    <w:rsid w:val="00355DD7"/>
    <w:rsid w:val="00355E26"/>
    <w:rsid w:val="00356382"/>
    <w:rsid w:val="003563AB"/>
    <w:rsid w:val="0035654D"/>
    <w:rsid w:val="00356688"/>
    <w:rsid w:val="003566CB"/>
    <w:rsid w:val="00356753"/>
    <w:rsid w:val="00356A1F"/>
    <w:rsid w:val="00356CF2"/>
    <w:rsid w:val="00356D77"/>
    <w:rsid w:val="00356DB9"/>
    <w:rsid w:val="00356F1E"/>
    <w:rsid w:val="00356F83"/>
    <w:rsid w:val="003570DC"/>
    <w:rsid w:val="003573BC"/>
    <w:rsid w:val="003573DB"/>
    <w:rsid w:val="003573E1"/>
    <w:rsid w:val="003573EB"/>
    <w:rsid w:val="0035755F"/>
    <w:rsid w:val="003577E7"/>
    <w:rsid w:val="00357ACA"/>
    <w:rsid w:val="00357CFF"/>
    <w:rsid w:val="00357D3A"/>
    <w:rsid w:val="00357DF0"/>
    <w:rsid w:val="00357EA2"/>
    <w:rsid w:val="003600E6"/>
    <w:rsid w:val="0036019E"/>
    <w:rsid w:val="00360206"/>
    <w:rsid w:val="003604FC"/>
    <w:rsid w:val="00360556"/>
    <w:rsid w:val="0036071B"/>
    <w:rsid w:val="0036075B"/>
    <w:rsid w:val="003607ED"/>
    <w:rsid w:val="0036099F"/>
    <w:rsid w:val="00360FAD"/>
    <w:rsid w:val="00361020"/>
    <w:rsid w:val="0036113E"/>
    <w:rsid w:val="0036115E"/>
    <w:rsid w:val="003611F0"/>
    <w:rsid w:val="0036143E"/>
    <w:rsid w:val="0036147B"/>
    <w:rsid w:val="00361611"/>
    <w:rsid w:val="00361834"/>
    <w:rsid w:val="003618B6"/>
    <w:rsid w:val="00361B33"/>
    <w:rsid w:val="00361B9D"/>
    <w:rsid w:val="00361CA2"/>
    <w:rsid w:val="00361DEF"/>
    <w:rsid w:val="00361F0C"/>
    <w:rsid w:val="00361F3C"/>
    <w:rsid w:val="00361F95"/>
    <w:rsid w:val="003620ED"/>
    <w:rsid w:val="00362194"/>
    <w:rsid w:val="00362329"/>
    <w:rsid w:val="0036259D"/>
    <w:rsid w:val="00362749"/>
    <w:rsid w:val="00362775"/>
    <w:rsid w:val="003627CF"/>
    <w:rsid w:val="00362AAF"/>
    <w:rsid w:val="00362AC5"/>
    <w:rsid w:val="00362B84"/>
    <w:rsid w:val="00362C61"/>
    <w:rsid w:val="00362CE9"/>
    <w:rsid w:val="00362DC7"/>
    <w:rsid w:val="00362E23"/>
    <w:rsid w:val="00362F28"/>
    <w:rsid w:val="00363075"/>
    <w:rsid w:val="003630B3"/>
    <w:rsid w:val="0036314B"/>
    <w:rsid w:val="00363470"/>
    <w:rsid w:val="0036347D"/>
    <w:rsid w:val="003635AD"/>
    <w:rsid w:val="0036364D"/>
    <w:rsid w:val="003636AC"/>
    <w:rsid w:val="0036377A"/>
    <w:rsid w:val="00363900"/>
    <w:rsid w:val="00363993"/>
    <w:rsid w:val="00363A14"/>
    <w:rsid w:val="00363A67"/>
    <w:rsid w:val="00363AAC"/>
    <w:rsid w:val="00363AD0"/>
    <w:rsid w:val="00363D33"/>
    <w:rsid w:val="00363E70"/>
    <w:rsid w:val="0036404F"/>
    <w:rsid w:val="003641C8"/>
    <w:rsid w:val="003642A5"/>
    <w:rsid w:val="003642CD"/>
    <w:rsid w:val="00364373"/>
    <w:rsid w:val="003643D3"/>
    <w:rsid w:val="003645AE"/>
    <w:rsid w:val="003645D3"/>
    <w:rsid w:val="00364725"/>
    <w:rsid w:val="00364759"/>
    <w:rsid w:val="003647DA"/>
    <w:rsid w:val="003648FD"/>
    <w:rsid w:val="003649B6"/>
    <w:rsid w:val="00364ACD"/>
    <w:rsid w:val="00364BD8"/>
    <w:rsid w:val="003650F5"/>
    <w:rsid w:val="003651B3"/>
    <w:rsid w:val="003651CC"/>
    <w:rsid w:val="00365218"/>
    <w:rsid w:val="00365422"/>
    <w:rsid w:val="0036560F"/>
    <w:rsid w:val="00365724"/>
    <w:rsid w:val="0036594A"/>
    <w:rsid w:val="00365B56"/>
    <w:rsid w:val="00365B62"/>
    <w:rsid w:val="00365B71"/>
    <w:rsid w:val="00365C17"/>
    <w:rsid w:val="00365C2E"/>
    <w:rsid w:val="00365C38"/>
    <w:rsid w:val="00365CB7"/>
    <w:rsid w:val="00365CFE"/>
    <w:rsid w:val="00365D48"/>
    <w:rsid w:val="00365E34"/>
    <w:rsid w:val="00365E9C"/>
    <w:rsid w:val="00365F7E"/>
    <w:rsid w:val="0036601A"/>
    <w:rsid w:val="0036620A"/>
    <w:rsid w:val="003662EB"/>
    <w:rsid w:val="00366341"/>
    <w:rsid w:val="003663A2"/>
    <w:rsid w:val="0036667E"/>
    <w:rsid w:val="0036670C"/>
    <w:rsid w:val="00366758"/>
    <w:rsid w:val="00366813"/>
    <w:rsid w:val="00366975"/>
    <w:rsid w:val="00366A26"/>
    <w:rsid w:val="00366B15"/>
    <w:rsid w:val="00366B69"/>
    <w:rsid w:val="00366C42"/>
    <w:rsid w:val="00366DED"/>
    <w:rsid w:val="00366EDA"/>
    <w:rsid w:val="00366EED"/>
    <w:rsid w:val="00367042"/>
    <w:rsid w:val="00367057"/>
    <w:rsid w:val="003671D7"/>
    <w:rsid w:val="00367241"/>
    <w:rsid w:val="003672D8"/>
    <w:rsid w:val="00367338"/>
    <w:rsid w:val="003673CD"/>
    <w:rsid w:val="00367400"/>
    <w:rsid w:val="00367415"/>
    <w:rsid w:val="00367440"/>
    <w:rsid w:val="003675C8"/>
    <w:rsid w:val="00367678"/>
    <w:rsid w:val="00367846"/>
    <w:rsid w:val="00367975"/>
    <w:rsid w:val="00367A37"/>
    <w:rsid w:val="00367A50"/>
    <w:rsid w:val="00367A82"/>
    <w:rsid w:val="00367B10"/>
    <w:rsid w:val="00367B3F"/>
    <w:rsid w:val="00367FA4"/>
    <w:rsid w:val="0037003F"/>
    <w:rsid w:val="003700C2"/>
    <w:rsid w:val="00370135"/>
    <w:rsid w:val="003701F9"/>
    <w:rsid w:val="00370270"/>
    <w:rsid w:val="00370351"/>
    <w:rsid w:val="003703E6"/>
    <w:rsid w:val="00370513"/>
    <w:rsid w:val="003706B7"/>
    <w:rsid w:val="003707EE"/>
    <w:rsid w:val="003707F3"/>
    <w:rsid w:val="00370879"/>
    <w:rsid w:val="00370909"/>
    <w:rsid w:val="00370A9C"/>
    <w:rsid w:val="00370BF9"/>
    <w:rsid w:val="00370CD6"/>
    <w:rsid w:val="00370DB7"/>
    <w:rsid w:val="00370DE9"/>
    <w:rsid w:val="00370EE9"/>
    <w:rsid w:val="00370F30"/>
    <w:rsid w:val="00371029"/>
    <w:rsid w:val="00371056"/>
    <w:rsid w:val="00371458"/>
    <w:rsid w:val="003716C6"/>
    <w:rsid w:val="0037171E"/>
    <w:rsid w:val="00371986"/>
    <w:rsid w:val="00371A63"/>
    <w:rsid w:val="00371C81"/>
    <w:rsid w:val="00371C95"/>
    <w:rsid w:val="00371FF3"/>
    <w:rsid w:val="00372191"/>
    <w:rsid w:val="0037223A"/>
    <w:rsid w:val="003722C4"/>
    <w:rsid w:val="003723C3"/>
    <w:rsid w:val="00372606"/>
    <w:rsid w:val="0037278A"/>
    <w:rsid w:val="003727A4"/>
    <w:rsid w:val="00372932"/>
    <w:rsid w:val="0037294E"/>
    <w:rsid w:val="00372BA8"/>
    <w:rsid w:val="00372C2A"/>
    <w:rsid w:val="00372DC5"/>
    <w:rsid w:val="00372E95"/>
    <w:rsid w:val="00372ED3"/>
    <w:rsid w:val="00372FE0"/>
    <w:rsid w:val="00373082"/>
    <w:rsid w:val="003731C0"/>
    <w:rsid w:val="003732F6"/>
    <w:rsid w:val="003733E1"/>
    <w:rsid w:val="003735AD"/>
    <w:rsid w:val="0037360F"/>
    <w:rsid w:val="003736D5"/>
    <w:rsid w:val="00373736"/>
    <w:rsid w:val="003737EE"/>
    <w:rsid w:val="003739E4"/>
    <w:rsid w:val="00373AAD"/>
    <w:rsid w:val="00373D2D"/>
    <w:rsid w:val="00373E6E"/>
    <w:rsid w:val="00373F46"/>
    <w:rsid w:val="00373F52"/>
    <w:rsid w:val="00373F9D"/>
    <w:rsid w:val="0037406F"/>
    <w:rsid w:val="003742F4"/>
    <w:rsid w:val="00374464"/>
    <w:rsid w:val="0037449B"/>
    <w:rsid w:val="003744A3"/>
    <w:rsid w:val="00374550"/>
    <w:rsid w:val="003745B5"/>
    <w:rsid w:val="00374600"/>
    <w:rsid w:val="00374707"/>
    <w:rsid w:val="00374A03"/>
    <w:rsid w:val="00374B02"/>
    <w:rsid w:val="00374B2A"/>
    <w:rsid w:val="00374BC0"/>
    <w:rsid w:val="00374CA8"/>
    <w:rsid w:val="00374F2C"/>
    <w:rsid w:val="00375172"/>
    <w:rsid w:val="0037526C"/>
    <w:rsid w:val="003753C5"/>
    <w:rsid w:val="0037556B"/>
    <w:rsid w:val="003755D5"/>
    <w:rsid w:val="00375632"/>
    <w:rsid w:val="0037569D"/>
    <w:rsid w:val="003757CD"/>
    <w:rsid w:val="0037588B"/>
    <w:rsid w:val="00375952"/>
    <w:rsid w:val="00375BA3"/>
    <w:rsid w:val="00375BFF"/>
    <w:rsid w:val="00375C1E"/>
    <w:rsid w:val="00375C85"/>
    <w:rsid w:val="00375D48"/>
    <w:rsid w:val="00375DA1"/>
    <w:rsid w:val="00375E14"/>
    <w:rsid w:val="00375E53"/>
    <w:rsid w:val="00375EA0"/>
    <w:rsid w:val="00375EDF"/>
    <w:rsid w:val="00375FF7"/>
    <w:rsid w:val="0037600C"/>
    <w:rsid w:val="00376087"/>
    <w:rsid w:val="003762BD"/>
    <w:rsid w:val="0037631E"/>
    <w:rsid w:val="00376359"/>
    <w:rsid w:val="003763D9"/>
    <w:rsid w:val="00376C53"/>
    <w:rsid w:val="003772A6"/>
    <w:rsid w:val="003772F8"/>
    <w:rsid w:val="00377379"/>
    <w:rsid w:val="003773CD"/>
    <w:rsid w:val="00377446"/>
    <w:rsid w:val="00377492"/>
    <w:rsid w:val="003774A2"/>
    <w:rsid w:val="003776D9"/>
    <w:rsid w:val="00377717"/>
    <w:rsid w:val="00377759"/>
    <w:rsid w:val="003778BA"/>
    <w:rsid w:val="003778EB"/>
    <w:rsid w:val="003778F2"/>
    <w:rsid w:val="00377B81"/>
    <w:rsid w:val="00377BB5"/>
    <w:rsid w:val="00377DBE"/>
    <w:rsid w:val="00377E02"/>
    <w:rsid w:val="00377E4E"/>
    <w:rsid w:val="00377E72"/>
    <w:rsid w:val="00377E80"/>
    <w:rsid w:val="00377F9E"/>
    <w:rsid w:val="0038002D"/>
    <w:rsid w:val="0038005F"/>
    <w:rsid w:val="003800C4"/>
    <w:rsid w:val="0038013B"/>
    <w:rsid w:val="00380377"/>
    <w:rsid w:val="003805ED"/>
    <w:rsid w:val="0038060B"/>
    <w:rsid w:val="00380660"/>
    <w:rsid w:val="00380755"/>
    <w:rsid w:val="00380A79"/>
    <w:rsid w:val="00380B7D"/>
    <w:rsid w:val="00380BD4"/>
    <w:rsid w:val="00380D31"/>
    <w:rsid w:val="003810ED"/>
    <w:rsid w:val="003815A5"/>
    <w:rsid w:val="003815C6"/>
    <w:rsid w:val="00381652"/>
    <w:rsid w:val="00381686"/>
    <w:rsid w:val="00381691"/>
    <w:rsid w:val="003816A3"/>
    <w:rsid w:val="00381761"/>
    <w:rsid w:val="00381810"/>
    <w:rsid w:val="0038186C"/>
    <w:rsid w:val="00381896"/>
    <w:rsid w:val="003818F1"/>
    <w:rsid w:val="00381CF7"/>
    <w:rsid w:val="00381E44"/>
    <w:rsid w:val="0038217E"/>
    <w:rsid w:val="00382433"/>
    <w:rsid w:val="0038246B"/>
    <w:rsid w:val="00382642"/>
    <w:rsid w:val="00382669"/>
    <w:rsid w:val="00382824"/>
    <w:rsid w:val="0038296C"/>
    <w:rsid w:val="003829FA"/>
    <w:rsid w:val="00382A05"/>
    <w:rsid w:val="00382C0A"/>
    <w:rsid w:val="00382F73"/>
    <w:rsid w:val="0038302D"/>
    <w:rsid w:val="00383169"/>
    <w:rsid w:val="003833DD"/>
    <w:rsid w:val="003833FE"/>
    <w:rsid w:val="00383410"/>
    <w:rsid w:val="0038342B"/>
    <w:rsid w:val="003834DF"/>
    <w:rsid w:val="00383539"/>
    <w:rsid w:val="00383549"/>
    <w:rsid w:val="00383584"/>
    <w:rsid w:val="003835C7"/>
    <w:rsid w:val="003835ED"/>
    <w:rsid w:val="003836B0"/>
    <w:rsid w:val="0038396E"/>
    <w:rsid w:val="00383AA7"/>
    <w:rsid w:val="00383AB5"/>
    <w:rsid w:val="00383BCA"/>
    <w:rsid w:val="00383D11"/>
    <w:rsid w:val="00383D45"/>
    <w:rsid w:val="00383DD0"/>
    <w:rsid w:val="00383E72"/>
    <w:rsid w:val="00383E95"/>
    <w:rsid w:val="00384082"/>
    <w:rsid w:val="0038410F"/>
    <w:rsid w:val="0038418F"/>
    <w:rsid w:val="00384209"/>
    <w:rsid w:val="003842B1"/>
    <w:rsid w:val="003842EF"/>
    <w:rsid w:val="003843EF"/>
    <w:rsid w:val="0038445C"/>
    <w:rsid w:val="00384511"/>
    <w:rsid w:val="003845C0"/>
    <w:rsid w:val="0038476D"/>
    <w:rsid w:val="003847E3"/>
    <w:rsid w:val="0038483C"/>
    <w:rsid w:val="0038483F"/>
    <w:rsid w:val="003848D4"/>
    <w:rsid w:val="003848D7"/>
    <w:rsid w:val="003849B8"/>
    <w:rsid w:val="00384A82"/>
    <w:rsid w:val="00384C28"/>
    <w:rsid w:val="00384EC5"/>
    <w:rsid w:val="00384FFA"/>
    <w:rsid w:val="00385043"/>
    <w:rsid w:val="003851FD"/>
    <w:rsid w:val="0038542F"/>
    <w:rsid w:val="003854E6"/>
    <w:rsid w:val="00385587"/>
    <w:rsid w:val="003855CD"/>
    <w:rsid w:val="00385668"/>
    <w:rsid w:val="003858D6"/>
    <w:rsid w:val="003859AC"/>
    <w:rsid w:val="003859F8"/>
    <w:rsid w:val="00385A33"/>
    <w:rsid w:val="00385B0C"/>
    <w:rsid w:val="00385B0D"/>
    <w:rsid w:val="00385CAB"/>
    <w:rsid w:val="00385CE3"/>
    <w:rsid w:val="00385DE3"/>
    <w:rsid w:val="00385E05"/>
    <w:rsid w:val="00385E84"/>
    <w:rsid w:val="00385F3A"/>
    <w:rsid w:val="00385F7E"/>
    <w:rsid w:val="0038601A"/>
    <w:rsid w:val="003860AD"/>
    <w:rsid w:val="003862C8"/>
    <w:rsid w:val="003864B1"/>
    <w:rsid w:val="00386608"/>
    <w:rsid w:val="00386662"/>
    <w:rsid w:val="0038680B"/>
    <w:rsid w:val="003868BF"/>
    <w:rsid w:val="0038692E"/>
    <w:rsid w:val="00386A2B"/>
    <w:rsid w:val="00386B39"/>
    <w:rsid w:val="00386C75"/>
    <w:rsid w:val="00386E4E"/>
    <w:rsid w:val="003874DA"/>
    <w:rsid w:val="0038750C"/>
    <w:rsid w:val="0038754D"/>
    <w:rsid w:val="00387688"/>
    <w:rsid w:val="0038792B"/>
    <w:rsid w:val="00387931"/>
    <w:rsid w:val="003879FD"/>
    <w:rsid w:val="00387C01"/>
    <w:rsid w:val="00387C79"/>
    <w:rsid w:val="00387E34"/>
    <w:rsid w:val="00387E5C"/>
    <w:rsid w:val="00390007"/>
    <w:rsid w:val="00390084"/>
    <w:rsid w:val="00390247"/>
    <w:rsid w:val="003903F8"/>
    <w:rsid w:val="003904D0"/>
    <w:rsid w:val="00390504"/>
    <w:rsid w:val="003905E6"/>
    <w:rsid w:val="003907C4"/>
    <w:rsid w:val="0039085F"/>
    <w:rsid w:val="00390869"/>
    <w:rsid w:val="00390890"/>
    <w:rsid w:val="00390940"/>
    <w:rsid w:val="00390A79"/>
    <w:rsid w:val="00390AAF"/>
    <w:rsid w:val="00390ACD"/>
    <w:rsid w:val="00390BF9"/>
    <w:rsid w:val="00390C08"/>
    <w:rsid w:val="00390DE8"/>
    <w:rsid w:val="00390F2F"/>
    <w:rsid w:val="00390F48"/>
    <w:rsid w:val="00391002"/>
    <w:rsid w:val="0039113C"/>
    <w:rsid w:val="003911D8"/>
    <w:rsid w:val="003911DC"/>
    <w:rsid w:val="003911E6"/>
    <w:rsid w:val="0039125A"/>
    <w:rsid w:val="003913EF"/>
    <w:rsid w:val="003914C0"/>
    <w:rsid w:val="00391522"/>
    <w:rsid w:val="003915DE"/>
    <w:rsid w:val="003916AF"/>
    <w:rsid w:val="003917F6"/>
    <w:rsid w:val="003917FD"/>
    <w:rsid w:val="00391885"/>
    <w:rsid w:val="00391A5A"/>
    <w:rsid w:val="00391AC3"/>
    <w:rsid w:val="00391AC8"/>
    <w:rsid w:val="00391ED6"/>
    <w:rsid w:val="00391FDF"/>
    <w:rsid w:val="0039212A"/>
    <w:rsid w:val="0039212D"/>
    <w:rsid w:val="00392132"/>
    <w:rsid w:val="003921E9"/>
    <w:rsid w:val="00392225"/>
    <w:rsid w:val="00392291"/>
    <w:rsid w:val="00392373"/>
    <w:rsid w:val="003923AA"/>
    <w:rsid w:val="00392612"/>
    <w:rsid w:val="00392657"/>
    <w:rsid w:val="00392688"/>
    <w:rsid w:val="00392694"/>
    <w:rsid w:val="00392779"/>
    <w:rsid w:val="003927C4"/>
    <w:rsid w:val="003927FD"/>
    <w:rsid w:val="00392843"/>
    <w:rsid w:val="0039289C"/>
    <w:rsid w:val="00392982"/>
    <w:rsid w:val="00392AA0"/>
    <w:rsid w:val="00392DD7"/>
    <w:rsid w:val="00392E21"/>
    <w:rsid w:val="00392EC7"/>
    <w:rsid w:val="00392EFE"/>
    <w:rsid w:val="00392FC3"/>
    <w:rsid w:val="00393059"/>
    <w:rsid w:val="0039343A"/>
    <w:rsid w:val="003934D7"/>
    <w:rsid w:val="003935B5"/>
    <w:rsid w:val="003936FD"/>
    <w:rsid w:val="0039379D"/>
    <w:rsid w:val="003939EB"/>
    <w:rsid w:val="00393A93"/>
    <w:rsid w:val="00393DCB"/>
    <w:rsid w:val="00393EE3"/>
    <w:rsid w:val="00393EEE"/>
    <w:rsid w:val="00393F40"/>
    <w:rsid w:val="003941CD"/>
    <w:rsid w:val="00394594"/>
    <w:rsid w:val="003946C0"/>
    <w:rsid w:val="00394749"/>
    <w:rsid w:val="003947D9"/>
    <w:rsid w:val="003949A9"/>
    <w:rsid w:val="00394ACA"/>
    <w:rsid w:val="00394B52"/>
    <w:rsid w:val="00394C32"/>
    <w:rsid w:val="00394D11"/>
    <w:rsid w:val="00394D41"/>
    <w:rsid w:val="0039500C"/>
    <w:rsid w:val="003951F2"/>
    <w:rsid w:val="0039522B"/>
    <w:rsid w:val="003953C7"/>
    <w:rsid w:val="003954AE"/>
    <w:rsid w:val="00395729"/>
    <w:rsid w:val="003958D3"/>
    <w:rsid w:val="003959E2"/>
    <w:rsid w:val="00395C08"/>
    <w:rsid w:val="00395CD8"/>
    <w:rsid w:val="00395D26"/>
    <w:rsid w:val="00395DD7"/>
    <w:rsid w:val="00395EE7"/>
    <w:rsid w:val="003960EB"/>
    <w:rsid w:val="0039610A"/>
    <w:rsid w:val="00396168"/>
    <w:rsid w:val="003961B6"/>
    <w:rsid w:val="003961F4"/>
    <w:rsid w:val="003963E8"/>
    <w:rsid w:val="0039653F"/>
    <w:rsid w:val="0039674E"/>
    <w:rsid w:val="003967C7"/>
    <w:rsid w:val="003968B3"/>
    <w:rsid w:val="003968F8"/>
    <w:rsid w:val="00396912"/>
    <w:rsid w:val="0039691D"/>
    <w:rsid w:val="0039695E"/>
    <w:rsid w:val="00396967"/>
    <w:rsid w:val="00396A10"/>
    <w:rsid w:val="00396A76"/>
    <w:rsid w:val="00396A99"/>
    <w:rsid w:val="00396ADC"/>
    <w:rsid w:val="00396AE7"/>
    <w:rsid w:val="00396BA8"/>
    <w:rsid w:val="00396BD5"/>
    <w:rsid w:val="00396C69"/>
    <w:rsid w:val="00396D7E"/>
    <w:rsid w:val="00396DDC"/>
    <w:rsid w:val="00396DF9"/>
    <w:rsid w:val="00396F40"/>
    <w:rsid w:val="00396FEB"/>
    <w:rsid w:val="003975B0"/>
    <w:rsid w:val="0039761D"/>
    <w:rsid w:val="0039769C"/>
    <w:rsid w:val="00397844"/>
    <w:rsid w:val="0039788A"/>
    <w:rsid w:val="0039793E"/>
    <w:rsid w:val="00397949"/>
    <w:rsid w:val="00397D75"/>
    <w:rsid w:val="00397D84"/>
    <w:rsid w:val="003A01E0"/>
    <w:rsid w:val="003A046E"/>
    <w:rsid w:val="003A04BE"/>
    <w:rsid w:val="003A051A"/>
    <w:rsid w:val="003A0534"/>
    <w:rsid w:val="003A08A0"/>
    <w:rsid w:val="003A0906"/>
    <w:rsid w:val="003A092E"/>
    <w:rsid w:val="003A098F"/>
    <w:rsid w:val="003A09F2"/>
    <w:rsid w:val="003A0A2B"/>
    <w:rsid w:val="003A0B16"/>
    <w:rsid w:val="003A0B53"/>
    <w:rsid w:val="003A0C46"/>
    <w:rsid w:val="003A0CCA"/>
    <w:rsid w:val="003A0CCB"/>
    <w:rsid w:val="003A0CD3"/>
    <w:rsid w:val="003A0D4A"/>
    <w:rsid w:val="003A114D"/>
    <w:rsid w:val="003A1249"/>
    <w:rsid w:val="003A12B7"/>
    <w:rsid w:val="003A1532"/>
    <w:rsid w:val="003A1636"/>
    <w:rsid w:val="003A163D"/>
    <w:rsid w:val="003A165F"/>
    <w:rsid w:val="003A1660"/>
    <w:rsid w:val="003A1663"/>
    <w:rsid w:val="003A16A5"/>
    <w:rsid w:val="003A1708"/>
    <w:rsid w:val="003A181B"/>
    <w:rsid w:val="003A1BAE"/>
    <w:rsid w:val="003A1C44"/>
    <w:rsid w:val="003A1CC6"/>
    <w:rsid w:val="003A1CFB"/>
    <w:rsid w:val="003A1D87"/>
    <w:rsid w:val="003A1EB0"/>
    <w:rsid w:val="003A1EC6"/>
    <w:rsid w:val="003A1FD1"/>
    <w:rsid w:val="003A2015"/>
    <w:rsid w:val="003A227C"/>
    <w:rsid w:val="003A22EE"/>
    <w:rsid w:val="003A2375"/>
    <w:rsid w:val="003A24D7"/>
    <w:rsid w:val="003A25CD"/>
    <w:rsid w:val="003A277D"/>
    <w:rsid w:val="003A27FB"/>
    <w:rsid w:val="003A2999"/>
    <w:rsid w:val="003A2A1F"/>
    <w:rsid w:val="003A2BCD"/>
    <w:rsid w:val="003A2C10"/>
    <w:rsid w:val="003A2E5F"/>
    <w:rsid w:val="003A2F4E"/>
    <w:rsid w:val="003A2F71"/>
    <w:rsid w:val="003A2FEC"/>
    <w:rsid w:val="003A303A"/>
    <w:rsid w:val="003A3157"/>
    <w:rsid w:val="003A317B"/>
    <w:rsid w:val="003A31AF"/>
    <w:rsid w:val="003A3272"/>
    <w:rsid w:val="003A34CD"/>
    <w:rsid w:val="003A3709"/>
    <w:rsid w:val="003A3829"/>
    <w:rsid w:val="003A384F"/>
    <w:rsid w:val="003A3916"/>
    <w:rsid w:val="003A3AC4"/>
    <w:rsid w:val="003A3B11"/>
    <w:rsid w:val="003A3C85"/>
    <w:rsid w:val="003A3CFE"/>
    <w:rsid w:val="003A3D3D"/>
    <w:rsid w:val="003A3EC8"/>
    <w:rsid w:val="003A3FFB"/>
    <w:rsid w:val="003A40AC"/>
    <w:rsid w:val="003A40FD"/>
    <w:rsid w:val="003A4108"/>
    <w:rsid w:val="003A417E"/>
    <w:rsid w:val="003A42F7"/>
    <w:rsid w:val="003A4643"/>
    <w:rsid w:val="003A4774"/>
    <w:rsid w:val="003A47F0"/>
    <w:rsid w:val="003A487C"/>
    <w:rsid w:val="003A48BE"/>
    <w:rsid w:val="003A491A"/>
    <w:rsid w:val="003A4967"/>
    <w:rsid w:val="003A4BB9"/>
    <w:rsid w:val="003A4D8A"/>
    <w:rsid w:val="003A4D98"/>
    <w:rsid w:val="003A4DDC"/>
    <w:rsid w:val="003A4E95"/>
    <w:rsid w:val="003A4F1F"/>
    <w:rsid w:val="003A4FE5"/>
    <w:rsid w:val="003A51DE"/>
    <w:rsid w:val="003A51F8"/>
    <w:rsid w:val="003A5275"/>
    <w:rsid w:val="003A5348"/>
    <w:rsid w:val="003A54F9"/>
    <w:rsid w:val="003A5531"/>
    <w:rsid w:val="003A5687"/>
    <w:rsid w:val="003A570A"/>
    <w:rsid w:val="003A57B0"/>
    <w:rsid w:val="003A57E0"/>
    <w:rsid w:val="003A5859"/>
    <w:rsid w:val="003A5A18"/>
    <w:rsid w:val="003A5A4A"/>
    <w:rsid w:val="003A5B42"/>
    <w:rsid w:val="003A5B6A"/>
    <w:rsid w:val="003A5D3C"/>
    <w:rsid w:val="003A5D4A"/>
    <w:rsid w:val="003A5D8B"/>
    <w:rsid w:val="003A5DC5"/>
    <w:rsid w:val="003A5ECA"/>
    <w:rsid w:val="003A5F8F"/>
    <w:rsid w:val="003A6269"/>
    <w:rsid w:val="003A646A"/>
    <w:rsid w:val="003A66DB"/>
    <w:rsid w:val="003A6984"/>
    <w:rsid w:val="003A69F6"/>
    <w:rsid w:val="003A6A82"/>
    <w:rsid w:val="003A6BF0"/>
    <w:rsid w:val="003A6C7D"/>
    <w:rsid w:val="003A7106"/>
    <w:rsid w:val="003A7109"/>
    <w:rsid w:val="003A71E8"/>
    <w:rsid w:val="003A720B"/>
    <w:rsid w:val="003A7293"/>
    <w:rsid w:val="003A72AF"/>
    <w:rsid w:val="003A746C"/>
    <w:rsid w:val="003A7580"/>
    <w:rsid w:val="003A765D"/>
    <w:rsid w:val="003A76E8"/>
    <w:rsid w:val="003A7758"/>
    <w:rsid w:val="003A77AB"/>
    <w:rsid w:val="003A795A"/>
    <w:rsid w:val="003A79F3"/>
    <w:rsid w:val="003A7AB7"/>
    <w:rsid w:val="003A7ADB"/>
    <w:rsid w:val="003A7ADE"/>
    <w:rsid w:val="003A7B89"/>
    <w:rsid w:val="003A7B94"/>
    <w:rsid w:val="003A7BD4"/>
    <w:rsid w:val="003A7C62"/>
    <w:rsid w:val="003A7E2B"/>
    <w:rsid w:val="003A7E3B"/>
    <w:rsid w:val="003A7FCE"/>
    <w:rsid w:val="003B0079"/>
    <w:rsid w:val="003B00F7"/>
    <w:rsid w:val="003B0144"/>
    <w:rsid w:val="003B01B5"/>
    <w:rsid w:val="003B01B6"/>
    <w:rsid w:val="003B0252"/>
    <w:rsid w:val="003B0602"/>
    <w:rsid w:val="003B0616"/>
    <w:rsid w:val="003B06B5"/>
    <w:rsid w:val="003B06E0"/>
    <w:rsid w:val="003B0714"/>
    <w:rsid w:val="003B075C"/>
    <w:rsid w:val="003B08C8"/>
    <w:rsid w:val="003B08F1"/>
    <w:rsid w:val="003B09D3"/>
    <w:rsid w:val="003B0DE0"/>
    <w:rsid w:val="003B0E78"/>
    <w:rsid w:val="003B10E1"/>
    <w:rsid w:val="003B12C9"/>
    <w:rsid w:val="003B1358"/>
    <w:rsid w:val="003B13DA"/>
    <w:rsid w:val="003B1435"/>
    <w:rsid w:val="003B145B"/>
    <w:rsid w:val="003B156F"/>
    <w:rsid w:val="003B15DE"/>
    <w:rsid w:val="003B16F3"/>
    <w:rsid w:val="003B1709"/>
    <w:rsid w:val="003B178F"/>
    <w:rsid w:val="003B17B2"/>
    <w:rsid w:val="003B190C"/>
    <w:rsid w:val="003B197A"/>
    <w:rsid w:val="003B1A30"/>
    <w:rsid w:val="003B1A39"/>
    <w:rsid w:val="003B1A7B"/>
    <w:rsid w:val="003B1D20"/>
    <w:rsid w:val="003B1D92"/>
    <w:rsid w:val="003B201F"/>
    <w:rsid w:val="003B22BC"/>
    <w:rsid w:val="003B2380"/>
    <w:rsid w:val="003B25D3"/>
    <w:rsid w:val="003B267A"/>
    <w:rsid w:val="003B2830"/>
    <w:rsid w:val="003B284F"/>
    <w:rsid w:val="003B2862"/>
    <w:rsid w:val="003B2932"/>
    <w:rsid w:val="003B2BC8"/>
    <w:rsid w:val="003B2CA2"/>
    <w:rsid w:val="003B2E01"/>
    <w:rsid w:val="003B2E26"/>
    <w:rsid w:val="003B3007"/>
    <w:rsid w:val="003B30D4"/>
    <w:rsid w:val="003B3137"/>
    <w:rsid w:val="003B3256"/>
    <w:rsid w:val="003B3559"/>
    <w:rsid w:val="003B36CF"/>
    <w:rsid w:val="003B378C"/>
    <w:rsid w:val="003B37F7"/>
    <w:rsid w:val="003B37F8"/>
    <w:rsid w:val="003B3A4A"/>
    <w:rsid w:val="003B3C12"/>
    <w:rsid w:val="003B3CCF"/>
    <w:rsid w:val="003B3F6A"/>
    <w:rsid w:val="003B4072"/>
    <w:rsid w:val="003B40AC"/>
    <w:rsid w:val="003B40C9"/>
    <w:rsid w:val="003B41D5"/>
    <w:rsid w:val="003B4218"/>
    <w:rsid w:val="003B430D"/>
    <w:rsid w:val="003B4328"/>
    <w:rsid w:val="003B4479"/>
    <w:rsid w:val="003B47BC"/>
    <w:rsid w:val="003B4839"/>
    <w:rsid w:val="003B48A7"/>
    <w:rsid w:val="003B48BB"/>
    <w:rsid w:val="003B4930"/>
    <w:rsid w:val="003B4989"/>
    <w:rsid w:val="003B49F7"/>
    <w:rsid w:val="003B4C26"/>
    <w:rsid w:val="003B4E97"/>
    <w:rsid w:val="003B4F0E"/>
    <w:rsid w:val="003B5003"/>
    <w:rsid w:val="003B503B"/>
    <w:rsid w:val="003B52AB"/>
    <w:rsid w:val="003B52FE"/>
    <w:rsid w:val="003B540C"/>
    <w:rsid w:val="003B553B"/>
    <w:rsid w:val="003B5598"/>
    <w:rsid w:val="003B56DE"/>
    <w:rsid w:val="003B5745"/>
    <w:rsid w:val="003B5791"/>
    <w:rsid w:val="003B57CD"/>
    <w:rsid w:val="003B5929"/>
    <w:rsid w:val="003B59C3"/>
    <w:rsid w:val="003B5BCD"/>
    <w:rsid w:val="003B5D01"/>
    <w:rsid w:val="003B5DFF"/>
    <w:rsid w:val="003B5E30"/>
    <w:rsid w:val="003B5FEA"/>
    <w:rsid w:val="003B603C"/>
    <w:rsid w:val="003B6233"/>
    <w:rsid w:val="003B6296"/>
    <w:rsid w:val="003B6323"/>
    <w:rsid w:val="003B657C"/>
    <w:rsid w:val="003B6794"/>
    <w:rsid w:val="003B692A"/>
    <w:rsid w:val="003B6A4A"/>
    <w:rsid w:val="003B6C6F"/>
    <w:rsid w:val="003B6D1E"/>
    <w:rsid w:val="003B6E73"/>
    <w:rsid w:val="003B6E82"/>
    <w:rsid w:val="003B70EF"/>
    <w:rsid w:val="003B70FB"/>
    <w:rsid w:val="003B7189"/>
    <w:rsid w:val="003B719D"/>
    <w:rsid w:val="003B7260"/>
    <w:rsid w:val="003B72E0"/>
    <w:rsid w:val="003B7388"/>
    <w:rsid w:val="003B73E9"/>
    <w:rsid w:val="003B75AD"/>
    <w:rsid w:val="003B792D"/>
    <w:rsid w:val="003B79DE"/>
    <w:rsid w:val="003B79E4"/>
    <w:rsid w:val="003B7C68"/>
    <w:rsid w:val="003B7D47"/>
    <w:rsid w:val="003B7E5E"/>
    <w:rsid w:val="003B7E6B"/>
    <w:rsid w:val="003B7E74"/>
    <w:rsid w:val="003B7E9F"/>
    <w:rsid w:val="003B7F6D"/>
    <w:rsid w:val="003B7FAD"/>
    <w:rsid w:val="003C0153"/>
    <w:rsid w:val="003C01E1"/>
    <w:rsid w:val="003C01E5"/>
    <w:rsid w:val="003C0373"/>
    <w:rsid w:val="003C03B2"/>
    <w:rsid w:val="003C03E7"/>
    <w:rsid w:val="003C0462"/>
    <w:rsid w:val="003C047D"/>
    <w:rsid w:val="003C060A"/>
    <w:rsid w:val="003C08AA"/>
    <w:rsid w:val="003C092B"/>
    <w:rsid w:val="003C0AAC"/>
    <w:rsid w:val="003C0C48"/>
    <w:rsid w:val="003C0D6B"/>
    <w:rsid w:val="003C0EF2"/>
    <w:rsid w:val="003C10CA"/>
    <w:rsid w:val="003C11A6"/>
    <w:rsid w:val="003C11BD"/>
    <w:rsid w:val="003C121B"/>
    <w:rsid w:val="003C1236"/>
    <w:rsid w:val="003C13CC"/>
    <w:rsid w:val="003C148C"/>
    <w:rsid w:val="003C1538"/>
    <w:rsid w:val="003C15BC"/>
    <w:rsid w:val="003C1622"/>
    <w:rsid w:val="003C1722"/>
    <w:rsid w:val="003C1734"/>
    <w:rsid w:val="003C17E3"/>
    <w:rsid w:val="003C1877"/>
    <w:rsid w:val="003C199B"/>
    <w:rsid w:val="003C1B6A"/>
    <w:rsid w:val="003C1BF5"/>
    <w:rsid w:val="003C1C0C"/>
    <w:rsid w:val="003C1C22"/>
    <w:rsid w:val="003C1C4F"/>
    <w:rsid w:val="003C1D3E"/>
    <w:rsid w:val="003C1E07"/>
    <w:rsid w:val="003C1E94"/>
    <w:rsid w:val="003C1F81"/>
    <w:rsid w:val="003C205B"/>
    <w:rsid w:val="003C214C"/>
    <w:rsid w:val="003C217C"/>
    <w:rsid w:val="003C21F4"/>
    <w:rsid w:val="003C2250"/>
    <w:rsid w:val="003C2384"/>
    <w:rsid w:val="003C241F"/>
    <w:rsid w:val="003C2529"/>
    <w:rsid w:val="003C2544"/>
    <w:rsid w:val="003C261D"/>
    <w:rsid w:val="003C2682"/>
    <w:rsid w:val="003C26F9"/>
    <w:rsid w:val="003C2980"/>
    <w:rsid w:val="003C2A92"/>
    <w:rsid w:val="003C2AE8"/>
    <w:rsid w:val="003C2BA7"/>
    <w:rsid w:val="003C2D5F"/>
    <w:rsid w:val="003C2E02"/>
    <w:rsid w:val="003C2E42"/>
    <w:rsid w:val="003C2FFC"/>
    <w:rsid w:val="003C3129"/>
    <w:rsid w:val="003C31B3"/>
    <w:rsid w:val="003C3489"/>
    <w:rsid w:val="003C34AA"/>
    <w:rsid w:val="003C34C8"/>
    <w:rsid w:val="003C36A6"/>
    <w:rsid w:val="003C36C3"/>
    <w:rsid w:val="003C37F3"/>
    <w:rsid w:val="003C38C7"/>
    <w:rsid w:val="003C3931"/>
    <w:rsid w:val="003C3A2E"/>
    <w:rsid w:val="003C3A7D"/>
    <w:rsid w:val="003C3AB8"/>
    <w:rsid w:val="003C3B5B"/>
    <w:rsid w:val="003C3F02"/>
    <w:rsid w:val="003C404B"/>
    <w:rsid w:val="003C40AE"/>
    <w:rsid w:val="003C41A5"/>
    <w:rsid w:val="003C43E9"/>
    <w:rsid w:val="003C451D"/>
    <w:rsid w:val="003C4528"/>
    <w:rsid w:val="003C4A0F"/>
    <w:rsid w:val="003C4A3B"/>
    <w:rsid w:val="003C4B05"/>
    <w:rsid w:val="003C4B47"/>
    <w:rsid w:val="003C4BD1"/>
    <w:rsid w:val="003C4C86"/>
    <w:rsid w:val="003C4E67"/>
    <w:rsid w:val="003C4EC0"/>
    <w:rsid w:val="003C5104"/>
    <w:rsid w:val="003C5128"/>
    <w:rsid w:val="003C56C4"/>
    <w:rsid w:val="003C58AA"/>
    <w:rsid w:val="003C59AB"/>
    <w:rsid w:val="003C5A4A"/>
    <w:rsid w:val="003C5BA2"/>
    <w:rsid w:val="003C5BF0"/>
    <w:rsid w:val="003C5C11"/>
    <w:rsid w:val="003C5E24"/>
    <w:rsid w:val="003C5F65"/>
    <w:rsid w:val="003C5F6D"/>
    <w:rsid w:val="003C5FDB"/>
    <w:rsid w:val="003C601C"/>
    <w:rsid w:val="003C6095"/>
    <w:rsid w:val="003C62AF"/>
    <w:rsid w:val="003C62CF"/>
    <w:rsid w:val="003C636D"/>
    <w:rsid w:val="003C63C3"/>
    <w:rsid w:val="003C6456"/>
    <w:rsid w:val="003C656C"/>
    <w:rsid w:val="003C656E"/>
    <w:rsid w:val="003C65A4"/>
    <w:rsid w:val="003C6648"/>
    <w:rsid w:val="003C6794"/>
    <w:rsid w:val="003C68CC"/>
    <w:rsid w:val="003C6965"/>
    <w:rsid w:val="003C69B5"/>
    <w:rsid w:val="003C69E4"/>
    <w:rsid w:val="003C6C13"/>
    <w:rsid w:val="003C6CC7"/>
    <w:rsid w:val="003C6DA0"/>
    <w:rsid w:val="003C6E8A"/>
    <w:rsid w:val="003C6FE9"/>
    <w:rsid w:val="003C7009"/>
    <w:rsid w:val="003C7405"/>
    <w:rsid w:val="003C7480"/>
    <w:rsid w:val="003C74F4"/>
    <w:rsid w:val="003C79A6"/>
    <w:rsid w:val="003C7AA3"/>
    <w:rsid w:val="003C7B17"/>
    <w:rsid w:val="003C7BD7"/>
    <w:rsid w:val="003C7CB4"/>
    <w:rsid w:val="003C7CDA"/>
    <w:rsid w:val="003C7CF1"/>
    <w:rsid w:val="003C7D95"/>
    <w:rsid w:val="003C7DC0"/>
    <w:rsid w:val="003C7DED"/>
    <w:rsid w:val="003C7ECF"/>
    <w:rsid w:val="003C7EFF"/>
    <w:rsid w:val="003C7F3D"/>
    <w:rsid w:val="003D01A7"/>
    <w:rsid w:val="003D0276"/>
    <w:rsid w:val="003D04C8"/>
    <w:rsid w:val="003D05E2"/>
    <w:rsid w:val="003D0652"/>
    <w:rsid w:val="003D0692"/>
    <w:rsid w:val="003D07C0"/>
    <w:rsid w:val="003D0A44"/>
    <w:rsid w:val="003D0A7B"/>
    <w:rsid w:val="003D0B2A"/>
    <w:rsid w:val="003D0BB2"/>
    <w:rsid w:val="003D0C0E"/>
    <w:rsid w:val="003D0CA1"/>
    <w:rsid w:val="003D0CAB"/>
    <w:rsid w:val="003D0CC7"/>
    <w:rsid w:val="003D0CE7"/>
    <w:rsid w:val="003D1080"/>
    <w:rsid w:val="003D109A"/>
    <w:rsid w:val="003D10D6"/>
    <w:rsid w:val="003D10ED"/>
    <w:rsid w:val="003D10FE"/>
    <w:rsid w:val="003D11F7"/>
    <w:rsid w:val="003D12B7"/>
    <w:rsid w:val="003D1305"/>
    <w:rsid w:val="003D15FB"/>
    <w:rsid w:val="003D1657"/>
    <w:rsid w:val="003D1779"/>
    <w:rsid w:val="003D1787"/>
    <w:rsid w:val="003D1796"/>
    <w:rsid w:val="003D17B6"/>
    <w:rsid w:val="003D17E3"/>
    <w:rsid w:val="003D17EA"/>
    <w:rsid w:val="003D1875"/>
    <w:rsid w:val="003D1A09"/>
    <w:rsid w:val="003D1B52"/>
    <w:rsid w:val="003D1CBF"/>
    <w:rsid w:val="003D20ED"/>
    <w:rsid w:val="003D22CF"/>
    <w:rsid w:val="003D2315"/>
    <w:rsid w:val="003D2447"/>
    <w:rsid w:val="003D2593"/>
    <w:rsid w:val="003D25E1"/>
    <w:rsid w:val="003D264B"/>
    <w:rsid w:val="003D26F7"/>
    <w:rsid w:val="003D2A57"/>
    <w:rsid w:val="003D2A70"/>
    <w:rsid w:val="003D2AAA"/>
    <w:rsid w:val="003D2B3B"/>
    <w:rsid w:val="003D2C47"/>
    <w:rsid w:val="003D2C7F"/>
    <w:rsid w:val="003D2CA6"/>
    <w:rsid w:val="003D2CF7"/>
    <w:rsid w:val="003D30C9"/>
    <w:rsid w:val="003D327B"/>
    <w:rsid w:val="003D32A7"/>
    <w:rsid w:val="003D32E1"/>
    <w:rsid w:val="003D3341"/>
    <w:rsid w:val="003D3407"/>
    <w:rsid w:val="003D34FF"/>
    <w:rsid w:val="003D3587"/>
    <w:rsid w:val="003D35D9"/>
    <w:rsid w:val="003D3661"/>
    <w:rsid w:val="003D36EF"/>
    <w:rsid w:val="003D3754"/>
    <w:rsid w:val="003D38B8"/>
    <w:rsid w:val="003D3970"/>
    <w:rsid w:val="003D39A5"/>
    <w:rsid w:val="003D3A4A"/>
    <w:rsid w:val="003D3A97"/>
    <w:rsid w:val="003D3C0D"/>
    <w:rsid w:val="003D3C17"/>
    <w:rsid w:val="003D3C1D"/>
    <w:rsid w:val="003D3EF7"/>
    <w:rsid w:val="003D3F7F"/>
    <w:rsid w:val="003D4194"/>
    <w:rsid w:val="003D43F4"/>
    <w:rsid w:val="003D44B1"/>
    <w:rsid w:val="003D456E"/>
    <w:rsid w:val="003D45E7"/>
    <w:rsid w:val="003D470E"/>
    <w:rsid w:val="003D4722"/>
    <w:rsid w:val="003D4BBD"/>
    <w:rsid w:val="003D4D0E"/>
    <w:rsid w:val="003D4F5E"/>
    <w:rsid w:val="003D4FB3"/>
    <w:rsid w:val="003D5099"/>
    <w:rsid w:val="003D50B1"/>
    <w:rsid w:val="003D50C9"/>
    <w:rsid w:val="003D515A"/>
    <w:rsid w:val="003D5160"/>
    <w:rsid w:val="003D51D8"/>
    <w:rsid w:val="003D5220"/>
    <w:rsid w:val="003D5AE2"/>
    <w:rsid w:val="003D5C14"/>
    <w:rsid w:val="003D5E62"/>
    <w:rsid w:val="003D5F62"/>
    <w:rsid w:val="003D6047"/>
    <w:rsid w:val="003D60CF"/>
    <w:rsid w:val="003D61CB"/>
    <w:rsid w:val="003D628F"/>
    <w:rsid w:val="003D6347"/>
    <w:rsid w:val="003D64EB"/>
    <w:rsid w:val="003D6505"/>
    <w:rsid w:val="003D660A"/>
    <w:rsid w:val="003D6808"/>
    <w:rsid w:val="003D68C8"/>
    <w:rsid w:val="003D6D30"/>
    <w:rsid w:val="003D6E42"/>
    <w:rsid w:val="003D709F"/>
    <w:rsid w:val="003D70AB"/>
    <w:rsid w:val="003D70C4"/>
    <w:rsid w:val="003D70EA"/>
    <w:rsid w:val="003D7122"/>
    <w:rsid w:val="003D7192"/>
    <w:rsid w:val="003D7568"/>
    <w:rsid w:val="003D779F"/>
    <w:rsid w:val="003D77A4"/>
    <w:rsid w:val="003D77E9"/>
    <w:rsid w:val="003D785A"/>
    <w:rsid w:val="003D78A1"/>
    <w:rsid w:val="003D78CF"/>
    <w:rsid w:val="003D7A83"/>
    <w:rsid w:val="003D7C57"/>
    <w:rsid w:val="003D7F4C"/>
    <w:rsid w:val="003E00E3"/>
    <w:rsid w:val="003E021C"/>
    <w:rsid w:val="003E0365"/>
    <w:rsid w:val="003E04F3"/>
    <w:rsid w:val="003E0522"/>
    <w:rsid w:val="003E0599"/>
    <w:rsid w:val="003E05BD"/>
    <w:rsid w:val="003E0658"/>
    <w:rsid w:val="003E0661"/>
    <w:rsid w:val="003E0728"/>
    <w:rsid w:val="003E079A"/>
    <w:rsid w:val="003E0896"/>
    <w:rsid w:val="003E09E3"/>
    <w:rsid w:val="003E0A2C"/>
    <w:rsid w:val="003E0A6B"/>
    <w:rsid w:val="003E0A6D"/>
    <w:rsid w:val="003E0B0B"/>
    <w:rsid w:val="003E0D2E"/>
    <w:rsid w:val="003E0F45"/>
    <w:rsid w:val="003E11B9"/>
    <w:rsid w:val="003E1493"/>
    <w:rsid w:val="003E16CA"/>
    <w:rsid w:val="003E18D4"/>
    <w:rsid w:val="003E1909"/>
    <w:rsid w:val="003E19CE"/>
    <w:rsid w:val="003E1A42"/>
    <w:rsid w:val="003E1A56"/>
    <w:rsid w:val="003E1AE4"/>
    <w:rsid w:val="003E1F3E"/>
    <w:rsid w:val="003E1FF9"/>
    <w:rsid w:val="003E2019"/>
    <w:rsid w:val="003E206B"/>
    <w:rsid w:val="003E2296"/>
    <w:rsid w:val="003E22DF"/>
    <w:rsid w:val="003E23BA"/>
    <w:rsid w:val="003E254C"/>
    <w:rsid w:val="003E2552"/>
    <w:rsid w:val="003E2988"/>
    <w:rsid w:val="003E29AD"/>
    <w:rsid w:val="003E2A56"/>
    <w:rsid w:val="003E2B43"/>
    <w:rsid w:val="003E2B86"/>
    <w:rsid w:val="003E2BC6"/>
    <w:rsid w:val="003E2CBC"/>
    <w:rsid w:val="003E2CFB"/>
    <w:rsid w:val="003E2E4C"/>
    <w:rsid w:val="003E2E5A"/>
    <w:rsid w:val="003E30CD"/>
    <w:rsid w:val="003E312F"/>
    <w:rsid w:val="003E31D0"/>
    <w:rsid w:val="003E3359"/>
    <w:rsid w:val="003E3367"/>
    <w:rsid w:val="003E33BA"/>
    <w:rsid w:val="003E33F4"/>
    <w:rsid w:val="003E33FE"/>
    <w:rsid w:val="003E359B"/>
    <w:rsid w:val="003E36F7"/>
    <w:rsid w:val="003E38FC"/>
    <w:rsid w:val="003E3900"/>
    <w:rsid w:val="003E3911"/>
    <w:rsid w:val="003E3EB9"/>
    <w:rsid w:val="003E3F50"/>
    <w:rsid w:val="003E3FD2"/>
    <w:rsid w:val="003E4092"/>
    <w:rsid w:val="003E409E"/>
    <w:rsid w:val="003E40A5"/>
    <w:rsid w:val="003E4139"/>
    <w:rsid w:val="003E4152"/>
    <w:rsid w:val="003E41C0"/>
    <w:rsid w:val="003E41EB"/>
    <w:rsid w:val="003E4315"/>
    <w:rsid w:val="003E4421"/>
    <w:rsid w:val="003E4515"/>
    <w:rsid w:val="003E473F"/>
    <w:rsid w:val="003E477D"/>
    <w:rsid w:val="003E4785"/>
    <w:rsid w:val="003E4955"/>
    <w:rsid w:val="003E497A"/>
    <w:rsid w:val="003E49F2"/>
    <w:rsid w:val="003E4AC1"/>
    <w:rsid w:val="003E4BBF"/>
    <w:rsid w:val="003E4C59"/>
    <w:rsid w:val="003E4EA3"/>
    <w:rsid w:val="003E4EF9"/>
    <w:rsid w:val="003E5240"/>
    <w:rsid w:val="003E532C"/>
    <w:rsid w:val="003E5423"/>
    <w:rsid w:val="003E54F6"/>
    <w:rsid w:val="003E55B7"/>
    <w:rsid w:val="003E59D8"/>
    <w:rsid w:val="003E5B58"/>
    <w:rsid w:val="003E5B93"/>
    <w:rsid w:val="003E5CFC"/>
    <w:rsid w:val="003E5E3A"/>
    <w:rsid w:val="003E5E43"/>
    <w:rsid w:val="003E5ED1"/>
    <w:rsid w:val="003E5EEB"/>
    <w:rsid w:val="003E5FAA"/>
    <w:rsid w:val="003E60BD"/>
    <w:rsid w:val="003E61B4"/>
    <w:rsid w:val="003E61EB"/>
    <w:rsid w:val="003E649B"/>
    <w:rsid w:val="003E64F1"/>
    <w:rsid w:val="003E6513"/>
    <w:rsid w:val="003E6625"/>
    <w:rsid w:val="003E680C"/>
    <w:rsid w:val="003E68FA"/>
    <w:rsid w:val="003E6994"/>
    <w:rsid w:val="003E6A19"/>
    <w:rsid w:val="003E6A1E"/>
    <w:rsid w:val="003E6A28"/>
    <w:rsid w:val="003E6B21"/>
    <w:rsid w:val="003E6B3C"/>
    <w:rsid w:val="003E6B4D"/>
    <w:rsid w:val="003E6B7C"/>
    <w:rsid w:val="003E6C2F"/>
    <w:rsid w:val="003E6CD7"/>
    <w:rsid w:val="003E6D4B"/>
    <w:rsid w:val="003E6DDF"/>
    <w:rsid w:val="003E6F76"/>
    <w:rsid w:val="003E701F"/>
    <w:rsid w:val="003E7053"/>
    <w:rsid w:val="003E7166"/>
    <w:rsid w:val="003E7685"/>
    <w:rsid w:val="003E7777"/>
    <w:rsid w:val="003E78F0"/>
    <w:rsid w:val="003E7947"/>
    <w:rsid w:val="003E7DC0"/>
    <w:rsid w:val="003E7DF2"/>
    <w:rsid w:val="003E7E1D"/>
    <w:rsid w:val="003E7E31"/>
    <w:rsid w:val="003E7E45"/>
    <w:rsid w:val="003E7E85"/>
    <w:rsid w:val="003E7EA3"/>
    <w:rsid w:val="003E7EEA"/>
    <w:rsid w:val="003E7F7E"/>
    <w:rsid w:val="003E7F8F"/>
    <w:rsid w:val="003E7FC4"/>
    <w:rsid w:val="003E7FDE"/>
    <w:rsid w:val="003F00A1"/>
    <w:rsid w:val="003F00DF"/>
    <w:rsid w:val="003F010F"/>
    <w:rsid w:val="003F0275"/>
    <w:rsid w:val="003F041E"/>
    <w:rsid w:val="003F06AC"/>
    <w:rsid w:val="003F0710"/>
    <w:rsid w:val="003F07F3"/>
    <w:rsid w:val="003F088C"/>
    <w:rsid w:val="003F08B7"/>
    <w:rsid w:val="003F093E"/>
    <w:rsid w:val="003F0986"/>
    <w:rsid w:val="003F0A36"/>
    <w:rsid w:val="003F0A50"/>
    <w:rsid w:val="003F0C55"/>
    <w:rsid w:val="003F0C59"/>
    <w:rsid w:val="003F0CD9"/>
    <w:rsid w:val="003F0DEF"/>
    <w:rsid w:val="003F0EF9"/>
    <w:rsid w:val="003F107E"/>
    <w:rsid w:val="003F110C"/>
    <w:rsid w:val="003F139E"/>
    <w:rsid w:val="003F14EA"/>
    <w:rsid w:val="003F15AA"/>
    <w:rsid w:val="003F1652"/>
    <w:rsid w:val="003F16D6"/>
    <w:rsid w:val="003F177E"/>
    <w:rsid w:val="003F1800"/>
    <w:rsid w:val="003F18B3"/>
    <w:rsid w:val="003F18C1"/>
    <w:rsid w:val="003F19E3"/>
    <w:rsid w:val="003F1A3F"/>
    <w:rsid w:val="003F1B6D"/>
    <w:rsid w:val="003F1C57"/>
    <w:rsid w:val="003F1D0B"/>
    <w:rsid w:val="003F1D9B"/>
    <w:rsid w:val="003F1E1E"/>
    <w:rsid w:val="003F1E43"/>
    <w:rsid w:val="003F1E84"/>
    <w:rsid w:val="003F1F06"/>
    <w:rsid w:val="003F209A"/>
    <w:rsid w:val="003F20E4"/>
    <w:rsid w:val="003F20FD"/>
    <w:rsid w:val="003F2100"/>
    <w:rsid w:val="003F2182"/>
    <w:rsid w:val="003F220D"/>
    <w:rsid w:val="003F22C8"/>
    <w:rsid w:val="003F22F6"/>
    <w:rsid w:val="003F2470"/>
    <w:rsid w:val="003F2526"/>
    <w:rsid w:val="003F255A"/>
    <w:rsid w:val="003F25D0"/>
    <w:rsid w:val="003F25EC"/>
    <w:rsid w:val="003F2639"/>
    <w:rsid w:val="003F2690"/>
    <w:rsid w:val="003F2699"/>
    <w:rsid w:val="003F273C"/>
    <w:rsid w:val="003F274F"/>
    <w:rsid w:val="003F284F"/>
    <w:rsid w:val="003F2949"/>
    <w:rsid w:val="003F2985"/>
    <w:rsid w:val="003F2A8F"/>
    <w:rsid w:val="003F2D0A"/>
    <w:rsid w:val="003F2D52"/>
    <w:rsid w:val="003F2D79"/>
    <w:rsid w:val="003F2F3B"/>
    <w:rsid w:val="003F2FCF"/>
    <w:rsid w:val="003F2FF2"/>
    <w:rsid w:val="003F3063"/>
    <w:rsid w:val="003F31C9"/>
    <w:rsid w:val="003F343B"/>
    <w:rsid w:val="003F3548"/>
    <w:rsid w:val="003F35A7"/>
    <w:rsid w:val="003F35CC"/>
    <w:rsid w:val="003F35ED"/>
    <w:rsid w:val="003F3605"/>
    <w:rsid w:val="003F3816"/>
    <w:rsid w:val="003F381D"/>
    <w:rsid w:val="003F39D7"/>
    <w:rsid w:val="003F39DE"/>
    <w:rsid w:val="003F3BB4"/>
    <w:rsid w:val="003F3C9B"/>
    <w:rsid w:val="003F3CA9"/>
    <w:rsid w:val="003F3CAE"/>
    <w:rsid w:val="003F3EEE"/>
    <w:rsid w:val="003F3F4E"/>
    <w:rsid w:val="003F3FEE"/>
    <w:rsid w:val="003F4387"/>
    <w:rsid w:val="003F43C4"/>
    <w:rsid w:val="003F4477"/>
    <w:rsid w:val="003F4496"/>
    <w:rsid w:val="003F44DD"/>
    <w:rsid w:val="003F496E"/>
    <w:rsid w:val="003F4A0C"/>
    <w:rsid w:val="003F4D28"/>
    <w:rsid w:val="003F4E7E"/>
    <w:rsid w:val="003F4F13"/>
    <w:rsid w:val="003F4F6A"/>
    <w:rsid w:val="003F51AB"/>
    <w:rsid w:val="003F539B"/>
    <w:rsid w:val="003F5529"/>
    <w:rsid w:val="003F55FC"/>
    <w:rsid w:val="003F57AC"/>
    <w:rsid w:val="003F57FC"/>
    <w:rsid w:val="003F5B33"/>
    <w:rsid w:val="003F5B7A"/>
    <w:rsid w:val="003F5BC0"/>
    <w:rsid w:val="003F5C2D"/>
    <w:rsid w:val="003F5E25"/>
    <w:rsid w:val="003F5EFE"/>
    <w:rsid w:val="003F5F6A"/>
    <w:rsid w:val="003F5F9F"/>
    <w:rsid w:val="003F6125"/>
    <w:rsid w:val="003F61CC"/>
    <w:rsid w:val="003F62F5"/>
    <w:rsid w:val="003F6317"/>
    <w:rsid w:val="003F6385"/>
    <w:rsid w:val="003F63E7"/>
    <w:rsid w:val="003F6413"/>
    <w:rsid w:val="003F647C"/>
    <w:rsid w:val="003F6487"/>
    <w:rsid w:val="003F64B9"/>
    <w:rsid w:val="003F64D3"/>
    <w:rsid w:val="003F65E5"/>
    <w:rsid w:val="003F66BC"/>
    <w:rsid w:val="003F6787"/>
    <w:rsid w:val="003F685F"/>
    <w:rsid w:val="003F686C"/>
    <w:rsid w:val="003F6A39"/>
    <w:rsid w:val="003F6C10"/>
    <w:rsid w:val="003F6E71"/>
    <w:rsid w:val="003F70A0"/>
    <w:rsid w:val="003F7458"/>
    <w:rsid w:val="003F7590"/>
    <w:rsid w:val="003F7831"/>
    <w:rsid w:val="003F78AB"/>
    <w:rsid w:val="003F7AC5"/>
    <w:rsid w:val="003F7AD4"/>
    <w:rsid w:val="003F7BE7"/>
    <w:rsid w:val="003F7C56"/>
    <w:rsid w:val="003F7D89"/>
    <w:rsid w:val="003F7D94"/>
    <w:rsid w:val="003F7D99"/>
    <w:rsid w:val="003F7E85"/>
    <w:rsid w:val="003F7ED0"/>
    <w:rsid w:val="00400033"/>
    <w:rsid w:val="004000B9"/>
    <w:rsid w:val="00400485"/>
    <w:rsid w:val="0040058E"/>
    <w:rsid w:val="004005B4"/>
    <w:rsid w:val="0040086F"/>
    <w:rsid w:val="00400875"/>
    <w:rsid w:val="0040092A"/>
    <w:rsid w:val="00400964"/>
    <w:rsid w:val="00400987"/>
    <w:rsid w:val="00400A42"/>
    <w:rsid w:val="00400AF1"/>
    <w:rsid w:val="00400B10"/>
    <w:rsid w:val="00400B76"/>
    <w:rsid w:val="00400BF9"/>
    <w:rsid w:val="00400C03"/>
    <w:rsid w:val="00400D72"/>
    <w:rsid w:val="00400E49"/>
    <w:rsid w:val="004010B7"/>
    <w:rsid w:val="00401154"/>
    <w:rsid w:val="00401203"/>
    <w:rsid w:val="0040124A"/>
    <w:rsid w:val="004012DB"/>
    <w:rsid w:val="004013F3"/>
    <w:rsid w:val="00401558"/>
    <w:rsid w:val="0040171D"/>
    <w:rsid w:val="00401838"/>
    <w:rsid w:val="004018B2"/>
    <w:rsid w:val="004018ED"/>
    <w:rsid w:val="00401944"/>
    <w:rsid w:val="00401993"/>
    <w:rsid w:val="00401995"/>
    <w:rsid w:val="00401AB1"/>
    <w:rsid w:val="00401C76"/>
    <w:rsid w:val="00401D31"/>
    <w:rsid w:val="00401D9C"/>
    <w:rsid w:val="00401DF6"/>
    <w:rsid w:val="00401E0B"/>
    <w:rsid w:val="004022AE"/>
    <w:rsid w:val="004024A3"/>
    <w:rsid w:val="0040251F"/>
    <w:rsid w:val="004026F3"/>
    <w:rsid w:val="00402797"/>
    <w:rsid w:val="0040284E"/>
    <w:rsid w:val="004028A1"/>
    <w:rsid w:val="004028C8"/>
    <w:rsid w:val="004028EA"/>
    <w:rsid w:val="004029AB"/>
    <w:rsid w:val="00402B1A"/>
    <w:rsid w:val="00402EC7"/>
    <w:rsid w:val="00402FCA"/>
    <w:rsid w:val="004030AD"/>
    <w:rsid w:val="004030E2"/>
    <w:rsid w:val="004032CE"/>
    <w:rsid w:val="004033C4"/>
    <w:rsid w:val="004033DE"/>
    <w:rsid w:val="0040345C"/>
    <w:rsid w:val="0040361F"/>
    <w:rsid w:val="0040382A"/>
    <w:rsid w:val="004038EF"/>
    <w:rsid w:val="00403C4E"/>
    <w:rsid w:val="00403D03"/>
    <w:rsid w:val="00403D96"/>
    <w:rsid w:val="00403E19"/>
    <w:rsid w:val="00403F24"/>
    <w:rsid w:val="00403FE8"/>
    <w:rsid w:val="00404030"/>
    <w:rsid w:val="00404256"/>
    <w:rsid w:val="00404384"/>
    <w:rsid w:val="00404399"/>
    <w:rsid w:val="004043C1"/>
    <w:rsid w:val="004043D9"/>
    <w:rsid w:val="004044E1"/>
    <w:rsid w:val="004046C9"/>
    <w:rsid w:val="0040478E"/>
    <w:rsid w:val="00404884"/>
    <w:rsid w:val="004048B0"/>
    <w:rsid w:val="004048B7"/>
    <w:rsid w:val="004048F9"/>
    <w:rsid w:val="00404A04"/>
    <w:rsid w:val="00404C5F"/>
    <w:rsid w:val="00404F1C"/>
    <w:rsid w:val="00405364"/>
    <w:rsid w:val="004054F3"/>
    <w:rsid w:val="00405596"/>
    <w:rsid w:val="004056CD"/>
    <w:rsid w:val="004056DA"/>
    <w:rsid w:val="004058B3"/>
    <w:rsid w:val="004058CF"/>
    <w:rsid w:val="00405941"/>
    <w:rsid w:val="00405957"/>
    <w:rsid w:val="00405B74"/>
    <w:rsid w:val="00405C2C"/>
    <w:rsid w:val="00405C39"/>
    <w:rsid w:val="00405C87"/>
    <w:rsid w:val="00405C8C"/>
    <w:rsid w:val="00405D1A"/>
    <w:rsid w:val="00405D43"/>
    <w:rsid w:val="00405D56"/>
    <w:rsid w:val="00405E2D"/>
    <w:rsid w:val="00406129"/>
    <w:rsid w:val="0040619C"/>
    <w:rsid w:val="004063BF"/>
    <w:rsid w:val="0040673C"/>
    <w:rsid w:val="00406822"/>
    <w:rsid w:val="004068C0"/>
    <w:rsid w:val="004068C2"/>
    <w:rsid w:val="00406930"/>
    <w:rsid w:val="00406978"/>
    <w:rsid w:val="004069CE"/>
    <w:rsid w:val="00406A63"/>
    <w:rsid w:val="00406D80"/>
    <w:rsid w:val="00406E3C"/>
    <w:rsid w:val="00406E9D"/>
    <w:rsid w:val="00406F25"/>
    <w:rsid w:val="00407079"/>
    <w:rsid w:val="004071D4"/>
    <w:rsid w:val="00407219"/>
    <w:rsid w:val="004073A1"/>
    <w:rsid w:val="00407467"/>
    <w:rsid w:val="00407623"/>
    <w:rsid w:val="00407723"/>
    <w:rsid w:val="00407853"/>
    <w:rsid w:val="004079CD"/>
    <w:rsid w:val="00407A8D"/>
    <w:rsid w:val="00407AFD"/>
    <w:rsid w:val="00407B59"/>
    <w:rsid w:val="00407D7C"/>
    <w:rsid w:val="00407E38"/>
    <w:rsid w:val="00407EF0"/>
    <w:rsid w:val="00407F0E"/>
    <w:rsid w:val="00407F2B"/>
    <w:rsid w:val="00407F43"/>
    <w:rsid w:val="00407F8D"/>
    <w:rsid w:val="004100CC"/>
    <w:rsid w:val="004101EF"/>
    <w:rsid w:val="004103BC"/>
    <w:rsid w:val="004104BA"/>
    <w:rsid w:val="0041053C"/>
    <w:rsid w:val="004106FC"/>
    <w:rsid w:val="00410713"/>
    <w:rsid w:val="00410747"/>
    <w:rsid w:val="0041076F"/>
    <w:rsid w:val="004108C5"/>
    <w:rsid w:val="00410B05"/>
    <w:rsid w:val="00410C36"/>
    <w:rsid w:val="00410C6C"/>
    <w:rsid w:val="00410C9E"/>
    <w:rsid w:val="00410DAF"/>
    <w:rsid w:val="00410E46"/>
    <w:rsid w:val="00410E4F"/>
    <w:rsid w:val="00410EA5"/>
    <w:rsid w:val="00410EF3"/>
    <w:rsid w:val="00410EF6"/>
    <w:rsid w:val="00410F54"/>
    <w:rsid w:val="0041100A"/>
    <w:rsid w:val="004110D3"/>
    <w:rsid w:val="00411239"/>
    <w:rsid w:val="0041137F"/>
    <w:rsid w:val="004115A8"/>
    <w:rsid w:val="004118B7"/>
    <w:rsid w:val="00411998"/>
    <w:rsid w:val="004119EA"/>
    <w:rsid w:val="00411A8D"/>
    <w:rsid w:val="00411D64"/>
    <w:rsid w:val="00411F8C"/>
    <w:rsid w:val="00412062"/>
    <w:rsid w:val="004122FE"/>
    <w:rsid w:val="004123A0"/>
    <w:rsid w:val="004123E8"/>
    <w:rsid w:val="0041253C"/>
    <w:rsid w:val="004126B4"/>
    <w:rsid w:val="00412A5D"/>
    <w:rsid w:val="00412B83"/>
    <w:rsid w:val="00412D7B"/>
    <w:rsid w:val="00412E69"/>
    <w:rsid w:val="00412F85"/>
    <w:rsid w:val="00412F86"/>
    <w:rsid w:val="004131B4"/>
    <w:rsid w:val="0041332A"/>
    <w:rsid w:val="0041333D"/>
    <w:rsid w:val="0041341E"/>
    <w:rsid w:val="004134D0"/>
    <w:rsid w:val="00413505"/>
    <w:rsid w:val="00413598"/>
    <w:rsid w:val="0041361A"/>
    <w:rsid w:val="00413639"/>
    <w:rsid w:val="004136B2"/>
    <w:rsid w:val="00413809"/>
    <w:rsid w:val="00413837"/>
    <w:rsid w:val="004138D0"/>
    <w:rsid w:val="004139DB"/>
    <w:rsid w:val="00413CD7"/>
    <w:rsid w:val="00413CFB"/>
    <w:rsid w:val="00413D6B"/>
    <w:rsid w:val="00413D9A"/>
    <w:rsid w:val="00413FC3"/>
    <w:rsid w:val="00414036"/>
    <w:rsid w:val="00414070"/>
    <w:rsid w:val="004140AE"/>
    <w:rsid w:val="004141F5"/>
    <w:rsid w:val="0041422E"/>
    <w:rsid w:val="00414248"/>
    <w:rsid w:val="0041432F"/>
    <w:rsid w:val="0041440C"/>
    <w:rsid w:val="00414434"/>
    <w:rsid w:val="00414441"/>
    <w:rsid w:val="00414486"/>
    <w:rsid w:val="00414588"/>
    <w:rsid w:val="004147E3"/>
    <w:rsid w:val="0041485B"/>
    <w:rsid w:val="00414A58"/>
    <w:rsid w:val="00414B0A"/>
    <w:rsid w:val="00414D51"/>
    <w:rsid w:val="00415089"/>
    <w:rsid w:val="0041521F"/>
    <w:rsid w:val="00415234"/>
    <w:rsid w:val="00415291"/>
    <w:rsid w:val="004153ED"/>
    <w:rsid w:val="00415450"/>
    <w:rsid w:val="004154EB"/>
    <w:rsid w:val="00415601"/>
    <w:rsid w:val="00415619"/>
    <w:rsid w:val="00415752"/>
    <w:rsid w:val="004157A6"/>
    <w:rsid w:val="00415902"/>
    <w:rsid w:val="00415C46"/>
    <w:rsid w:val="00415C9F"/>
    <w:rsid w:val="00415D48"/>
    <w:rsid w:val="00415E04"/>
    <w:rsid w:val="00415E09"/>
    <w:rsid w:val="00415F27"/>
    <w:rsid w:val="00415F5E"/>
    <w:rsid w:val="0041603C"/>
    <w:rsid w:val="0041614C"/>
    <w:rsid w:val="00416154"/>
    <w:rsid w:val="00416265"/>
    <w:rsid w:val="00416392"/>
    <w:rsid w:val="004165AF"/>
    <w:rsid w:val="00416603"/>
    <w:rsid w:val="004166F9"/>
    <w:rsid w:val="00416794"/>
    <w:rsid w:val="0041695D"/>
    <w:rsid w:val="0041698E"/>
    <w:rsid w:val="004169A6"/>
    <w:rsid w:val="00416B71"/>
    <w:rsid w:val="00417066"/>
    <w:rsid w:val="004170A4"/>
    <w:rsid w:val="004170CD"/>
    <w:rsid w:val="00417154"/>
    <w:rsid w:val="00417437"/>
    <w:rsid w:val="004174BE"/>
    <w:rsid w:val="00417546"/>
    <w:rsid w:val="00417558"/>
    <w:rsid w:val="004177DC"/>
    <w:rsid w:val="004177DE"/>
    <w:rsid w:val="0041783D"/>
    <w:rsid w:val="0041798B"/>
    <w:rsid w:val="00417AAF"/>
    <w:rsid w:val="00417C49"/>
    <w:rsid w:val="00417CA5"/>
    <w:rsid w:val="00417CFC"/>
    <w:rsid w:val="00417DF2"/>
    <w:rsid w:val="00417F0E"/>
    <w:rsid w:val="00417FF4"/>
    <w:rsid w:val="0042025F"/>
    <w:rsid w:val="00420260"/>
    <w:rsid w:val="004202EB"/>
    <w:rsid w:val="004203F8"/>
    <w:rsid w:val="004204B1"/>
    <w:rsid w:val="0042056B"/>
    <w:rsid w:val="004205DD"/>
    <w:rsid w:val="0042069E"/>
    <w:rsid w:val="00420933"/>
    <w:rsid w:val="00420B41"/>
    <w:rsid w:val="00420CE6"/>
    <w:rsid w:val="00420D12"/>
    <w:rsid w:val="00420DBC"/>
    <w:rsid w:val="00420E24"/>
    <w:rsid w:val="00420EE4"/>
    <w:rsid w:val="00420FDC"/>
    <w:rsid w:val="00420FED"/>
    <w:rsid w:val="0042104B"/>
    <w:rsid w:val="00421110"/>
    <w:rsid w:val="004211F3"/>
    <w:rsid w:val="004212C2"/>
    <w:rsid w:val="0042133D"/>
    <w:rsid w:val="00421340"/>
    <w:rsid w:val="004214E2"/>
    <w:rsid w:val="004215B7"/>
    <w:rsid w:val="004217F7"/>
    <w:rsid w:val="004219DD"/>
    <w:rsid w:val="004219F5"/>
    <w:rsid w:val="00421ADF"/>
    <w:rsid w:val="00421B41"/>
    <w:rsid w:val="00421CC5"/>
    <w:rsid w:val="00421D95"/>
    <w:rsid w:val="00421DD9"/>
    <w:rsid w:val="00421EA9"/>
    <w:rsid w:val="00421EF6"/>
    <w:rsid w:val="004222E1"/>
    <w:rsid w:val="00422306"/>
    <w:rsid w:val="004224A3"/>
    <w:rsid w:val="0042252F"/>
    <w:rsid w:val="00422729"/>
    <w:rsid w:val="004228A3"/>
    <w:rsid w:val="00422927"/>
    <w:rsid w:val="00422974"/>
    <w:rsid w:val="004229A3"/>
    <w:rsid w:val="004229F6"/>
    <w:rsid w:val="00422A0B"/>
    <w:rsid w:val="00422A9A"/>
    <w:rsid w:val="00422AB9"/>
    <w:rsid w:val="00422AD4"/>
    <w:rsid w:val="00422B11"/>
    <w:rsid w:val="00422B27"/>
    <w:rsid w:val="00422BB6"/>
    <w:rsid w:val="00422D35"/>
    <w:rsid w:val="00423059"/>
    <w:rsid w:val="004232D9"/>
    <w:rsid w:val="004233D0"/>
    <w:rsid w:val="004233DC"/>
    <w:rsid w:val="004234C6"/>
    <w:rsid w:val="004234D6"/>
    <w:rsid w:val="004235B2"/>
    <w:rsid w:val="004236AD"/>
    <w:rsid w:val="0042376A"/>
    <w:rsid w:val="004238E6"/>
    <w:rsid w:val="00423987"/>
    <w:rsid w:val="00423B1A"/>
    <w:rsid w:val="00423D96"/>
    <w:rsid w:val="00423DC3"/>
    <w:rsid w:val="00423E46"/>
    <w:rsid w:val="00424238"/>
    <w:rsid w:val="00424283"/>
    <w:rsid w:val="00424358"/>
    <w:rsid w:val="00424447"/>
    <w:rsid w:val="0042464D"/>
    <w:rsid w:val="004248C1"/>
    <w:rsid w:val="004249C5"/>
    <w:rsid w:val="004249E0"/>
    <w:rsid w:val="00424B21"/>
    <w:rsid w:val="00424B70"/>
    <w:rsid w:val="00424BFF"/>
    <w:rsid w:val="00424C12"/>
    <w:rsid w:val="00424C20"/>
    <w:rsid w:val="00424CEF"/>
    <w:rsid w:val="00424DB7"/>
    <w:rsid w:val="00424DFD"/>
    <w:rsid w:val="00424EE2"/>
    <w:rsid w:val="00424F31"/>
    <w:rsid w:val="00424F77"/>
    <w:rsid w:val="00424F8A"/>
    <w:rsid w:val="00424FC9"/>
    <w:rsid w:val="00424FE6"/>
    <w:rsid w:val="00425074"/>
    <w:rsid w:val="004250E5"/>
    <w:rsid w:val="00425138"/>
    <w:rsid w:val="00425149"/>
    <w:rsid w:val="004251EA"/>
    <w:rsid w:val="004251FC"/>
    <w:rsid w:val="00425206"/>
    <w:rsid w:val="00425225"/>
    <w:rsid w:val="004252D4"/>
    <w:rsid w:val="00425360"/>
    <w:rsid w:val="004253E7"/>
    <w:rsid w:val="004254DF"/>
    <w:rsid w:val="0042559C"/>
    <w:rsid w:val="004255D1"/>
    <w:rsid w:val="004256FE"/>
    <w:rsid w:val="00425871"/>
    <w:rsid w:val="0042596B"/>
    <w:rsid w:val="0042598F"/>
    <w:rsid w:val="00425A48"/>
    <w:rsid w:val="00425B41"/>
    <w:rsid w:val="00425B69"/>
    <w:rsid w:val="00425C84"/>
    <w:rsid w:val="00425EAD"/>
    <w:rsid w:val="00425FA2"/>
    <w:rsid w:val="00426077"/>
    <w:rsid w:val="0042607C"/>
    <w:rsid w:val="004262D8"/>
    <w:rsid w:val="004262E0"/>
    <w:rsid w:val="00426386"/>
    <w:rsid w:val="004263B0"/>
    <w:rsid w:val="0042662A"/>
    <w:rsid w:val="0042670A"/>
    <w:rsid w:val="004267AC"/>
    <w:rsid w:val="004269B0"/>
    <w:rsid w:val="00426ACB"/>
    <w:rsid w:val="00426C33"/>
    <w:rsid w:val="00426E3F"/>
    <w:rsid w:val="00426EC8"/>
    <w:rsid w:val="00426EC9"/>
    <w:rsid w:val="00426EEA"/>
    <w:rsid w:val="00427162"/>
    <w:rsid w:val="0042728A"/>
    <w:rsid w:val="004272A2"/>
    <w:rsid w:val="00427311"/>
    <w:rsid w:val="00427350"/>
    <w:rsid w:val="0042743E"/>
    <w:rsid w:val="00427593"/>
    <w:rsid w:val="00427760"/>
    <w:rsid w:val="004277D5"/>
    <w:rsid w:val="0042784F"/>
    <w:rsid w:val="004279B0"/>
    <w:rsid w:val="004279B9"/>
    <w:rsid w:val="00427CDC"/>
    <w:rsid w:val="00427D84"/>
    <w:rsid w:val="00427DCD"/>
    <w:rsid w:val="00427F2B"/>
    <w:rsid w:val="00427F60"/>
    <w:rsid w:val="00427FFA"/>
    <w:rsid w:val="0043001A"/>
    <w:rsid w:val="0043008E"/>
    <w:rsid w:val="00430245"/>
    <w:rsid w:val="0043027F"/>
    <w:rsid w:val="0043030E"/>
    <w:rsid w:val="00430345"/>
    <w:rsid w:val="00430532"/>
    <w:rsid w:val="004307F6"/>
    <w:rsid w:val="00430923"/>
    <w:rsid w:val="00430CCA"/>
    <w:rsid w:val="00430D4E"/>
    <w:rsid w:val="00430F4F"/>
    <w:rsid w:val="00430F9A"/>
    <w:rsid w:val="0043113A"/>
    <w:rsid w:val="00431253"/>
    <w:rsid w:val="00431269"/>
    <w:rsid w:val="00431274"/>
    <w:rsid w:val="00431371"/>
    <w:rsid w:val="004313CC"/>
    <w:rsid w:val="00431422"/>
    <w:rsid w:val="00431552"/>
    <w:rsid w:val="004315C2"/>
    <w:rsid w:val="004316CA"/>
    <w:rsid w:val="00431779"/>
    <w:rsid w:val="004318C1"/>
    <w:rsid w:val="004318C4"/>
    <w:rsid w:val="00431979"/>
    <w:rsid w:val="0043198F"/>
    <w:rsid w:val="00431A19"/>
    <w:rsid w:val="00431AB5"/>
    <w:rsid w:val="00431B39"/>
    <w:rsid w:val="00431F7C"/>
    <w:rsid w:val="004320A2"/>
    <w:rsid w:val="004320FB"/>
    <w:rsid w:val="00432117"/>
    <w:rsid w:val="00432135"/>
    <w:rsid w:val="00432433"/>
    <w:rsid w:val="0043249A"/>
    <w:rsid w:val="0043250A"/>
    <w:rsid w:val="00432689"/>
    <w:rsid w:val="00432757"/>
    <w:rsid w:val="00432832"/>
    <w:rsid w:val="00432963"/>
    <w:rsid w:val="004329E0"/>
    <w:rsid w:val="00432B57"/>
    <w:rsid w:val="00432C28"/>
    <w:rsid w:val="00432C2C"/>
    <w:rsid w:val="00432CCB"/>
    <w:rsid w:val="00432F55"/>
    <w:rsid w:val="00433064"/>
    <w:rsid w:val="00433241"/>
    <w:rsid w:val="00433345"/>
    <w:rsid w:val="004333D9"/>
    <w:rsid w:val="0043345C"/>
    <w:rsid w:val="004334C2"/>
    <w:rsid w:val="00433530"/>
    <w:rsid w:val="004335D0"/>
    <w:rsid w:val="004336B0"/>
    <w:rsid w:val="0043378A"/>
    <w:rsid w:val="00433810"/>
    <w:rsid w:val="00433836"/>
    <w:rsid w:val="0043396B"/>
    <w:rsid w:val="00433B25"/>
    <w:rsid w:val="00433CD1"/>
    <w:rsid w:val="00433F6F"/>
    <w:rsid w:val="00433FA4"/>
    <w:rsid w:val="0043404A"/>
    <w:rsid w:val="004340E5"/>
    <w:rsid w:val="00434212"/>
    <w:rsid w:val="00434381"/>
    <w:rsid w:val="004344D4"/>
    <w:rsid w:val="00434526"/>
    <w:rsid w:val="00434703"/>
    <w:rsid w:val="0043482B"/>
    <w:rsid w:val="0043489A"/>
    <w:rsid w:val="00434AD1"/>
    <w:rsid w:val="00434B32"/>
    <w:rsid w:val="00434B68"/>
    <w:rsid w:val="00434CCA"/>
    <w:rsid w:val="00434CF5"/>
    <w:rsid w:val="00435017"/>
    <w:rsid w:val="00435032"/>
    <w:rsid w:val="00435164"/>
    <w:rsid w:val="004351B2"/>
    <w:rsid w:val="004351F5"/>
    <w:rsid w:val="0043520E"/>
    <w:rsid w:val="0043521A"/>
    <w:rsid w:val="0043531C"/>
    <w:rsid w:val="00435335"/>
    <w:rsid w:val="0043542E"/>
    <w:rsid w:val="00435430"/>
    <w:rsid w:val="00435434"/>
    <w:rsid w:val="00435644"/>
    <w:rsid w:val="00435688"/>
    <w:rsid w:val="004356AF"/>
    <w:rsid w:val="00435ADC"/>
    <w:rsid w:val="00435BA6"/>
    <w:rsid w:val="00435DAB"/>
    <w:rsid w:val="00435DBF"/>
    <w:rsid w:val="00435E09"/>
    <w:rsid w:val="00435ECB"/>
    <w:rsid w:val="00435ED0"/>
    <w:rsid w:val="0043649F"/>
    <w:rsid w:val="004365D5"/>
    <w:rsid w:val="00436645"/>
    <w:rsid w:val="00436658"/>
    <w:rsid w:val="00436663"/>
    <w:rsid w:val="00436774"/>
    <w:rsid w:val="004368C7"/>
    <w:rsid w:val="00436A02"/>
    <w:rsid w:val="00436A74"/>
    <w:rsid w:val="00436AA2"/>
    <w:rsid w:val="00436AFB"/>
    <w:rsid w:val="00436B2A"/>
    <w:rsid w:val="00436BE7"/>
    <w:rsid w:val="00436F33"/>
    <w:rsid w:val="00436F94"/>
    <w:rsid w:val="0043701B"/>
    <w:rsid w:val="0043714E"/>
    <w:rsid w:val="00437286"/>
    <w:rsid w:val="004372A5"/>
    <w:rsid w:val="00437302"/>
    <w:rsid w:val="004373DE"/>
    <w:rsid w:val="0043756A"/>
    <w:rsid w:val="0043769D"/>
    <w:rsid w:val="004376A2"/>
    <w:rsid w:val="0043774B"/>
    <w:rsid w:val="00437788"/>
    <w:rsid w:val="0043786B"/>
    <w:rsid w:val="00437B3E"/>
    <w:rsid w:val="00437B9D"/>
    <w:rsid w:val="00437BB9"/>
    <w:rsid w:val="00437DCA"/>
    <w:rsid w:val="00437ED7"/>
    <w:rsid w:val="00437F9A"/>
    <w:rsid w:val="00440078"/>
    <w:rsid w:val="0044023C"/>
    <w:rsid w:val="0044028F"/>
    <w:rsid w:val="004402B9"/>
    <w:rsid w:val="004403F4"/>
    <w:rsid w:val="00440488"/>
    <w:rsid w:val="00440611"/>
    <w:rsid w:val="004408C0"/>
    <w:rsid w:val="0044099A"/>
    <w:rsid w:val="004409AD"/>
    <w:rsid w:val="00440AAF"/>
    <w:rsid w:val="00440B6F"/>
    <w:rsid w:val="00440CB2"/>
    <w:rsid w:val="00440D7C"/>
    <w:rsid w:val="00440DEF"/>
    <w:rsid w:val="00440DF8"/>
    <w:rsid w:val="00440DFC"/>
    <w:rsid w:val="00440E30"/>
    <w:rsid w:val="004413A1"/>
    <w:rsid w:val="004413D7"/>
    <w:rsid w:val="004418B2"/>
    <w:rsid w:val="00441998"/>
    <w:rsid w:val="004419A0"/>
    <w:rsid w:val="00441B50"/>
    <w:rsid w:val="00441B7E"/>
    <w:rsid w:val="00441D18"/>
    <w:rsid w:val="00441D8B"/>
    <w:rsid w:val="00441F2D"/>
    <w:rsid w:val="004420C1"/>
    <w:rsid w:val="00442105"/>
    <w:rsid w:val="004421C2"/>
    <w:rsid w:val="00442242"/>
    <w:rsid w:val="00442285"/>
    <w:rsid w:val="0044229C"/>
    <w:rsid w:val="00442308"/>
    <w:rsid w:val="00442502"/>
    <w:rsid w:val="004425A8"/>
    <w:rsid w:val="00442667"/>
    <w:rsid w:val="00442818"/>
    <w:rsid w:val="0044286F"/>
    <w:rsid w:val="00442AE5"/>
    <w:rsid w:val="00442AEB"/>
    <w:rsid w:val="00442B22"/>
    <w:rsid w:val="00442B9A"/>
    <w:rsid w:val="00442C70"/>
    <w:rsid w:val="00442EB7"/>
    <w:rsid w:val="00442F00"/>
    <w:rsid w:val="004430BB"/>
    <w:rsid w:val="00443152"/>
    <w:rsid w:val="00443269"/>
    <w:rsid w:val="004433A2"/>
    <w:rsid w:val="0044342B"/>
    <w:rsid w:val="00443607"/>
    <w:rsid w:val="0044363D"/>
    <w:rsid w:val="00443652"/>
    <w:rsid w:val="0044373C"/>
    <w:rsid w:val="004437C9"/>
    <w:rsid w:val="004438BF"/>
    <w:rsid w:val="0044394C"/>
    <w:rsid w:val="00443A65"/>
    <w:rsid w:val="00443C62"/>
    <w:rsid w:val="00443C81"/>
    <w:rsid w:val="00443DF8"/>
    <w:rsid w:val="00443FAB"/>
    <w:rsid w:val="0044419B"/>
    <w:rsid w:val="0044419D"/>
    <w:rsid w:val="0044425A"/>
    <w:rsid w:val="004442D2"/>
    <w:rsid w:val="00444432"/>
    <w:rsid w:val="00444459"/>
    <w:rsid w:val="004444F3"/>
    <w:rsid w:val="004446EC"/>
    <w:rsid w:val="00444700"/>
    <w:rsid w:val="0044470E"/>
    <w:rsid w:val="004449EC"/>
    <w:rsid w:val="00444B87"/>
    <w:rsid w:val="00444B95"/>
    <w:rsid w:val="00444C1D"/>
    <w:rsid w:val="00444D01"/>
    <w:rsid w:val="00444F0A"/>
    <w:rsid w:val="00444FCC"/>
    <w:rsid w:val="004450CD"/>
    <w:rsid w:val="0044537E"/>
    <w:rsid w:val="004453B4"/>
    <w:rsid w:val="00445582"/>
    <w:rsid w:val="004455BA"/>
    <w:rsid w:val="00445661"/>
    <w:rsid w:val="0044576A"/>
    <w:rsid w:val="004457E8"/>
    <w:rsid w:val="00445985"/>
    <w:rsid w:val="00445A59"/>
    <w:rsid w:val="00445BAA"/>
    <w:rsid w:val="00445BB2"/>
    <w:rsid w:val="00445BBE"/>
    <w:rsid w:val="00445BC7"/>
    <w:rsid w:val="00445E22"/>
    <w:rsid w:val="00445FB3"/>
    <w:rsid w:val="00446032"/>
    <w:rsid w:val="004460ED"/>
    <w:rsid w:val="00446135"/>
    <w:rsid w:val="004463E6"/>
    <w:rsid w:val="00446450"/>
    <w:rsid w:val="004464A4"/>
    <w:rsid w:val="004465CF"/>
    <w:rsid w:val="004467B1"/>
    <w:rsid w:val="00446819"/>
    <w:rsid w:val="00446821"/>
    <w:rsid w:val="0044697E"/>
    <w:rsid w:val="004469E1"/>
    <w:rsid w:val="00446A5B"/>
    <w:rsid w:val="00446B24"/>
    <w:rsid w:val="00446C71"/>
    <w:rsid w:val="00446DB9"/>
    <w:rsid w:val="00446DBE"/>
    <w:rsid w:val="00446DC8"/>
    <w:rsid w:val="00446F4D"/>
    <w:rsid w:val="004470D6"/>
    <w:rsid w:val="0044736C"/>
    <w:rsid w:val="004473A4"/>
    <w:rsid w:val="004476B6"/>
    <w:rsid w:val="0044797A"/>
    <w:rsid w:val="00447983"/>
    <w:rsid w:val="004479B9"/>
    <w:rsid w:val="004479E6"/>
    <w:rsid w:val="00447B62"/>
    <w:rsid w:val="00447B97"/>
    <w:rsid w:val="00447CE6"/>
    <w:rsid w:val="00447D2A"/>
    <w:rsid w:val="00447DDC"/>
    <w:rsid w:val="00447EAB"/>
    <w:rsid w:val="00447ED1"/>
    <w:rsid w:val="00450074"/>
    <w:rsid w:val="0045016E"/>
    <w:rsid w:val="004501CC"/>
    <w:rsid w:val="004503C5"/>
    <w:rsid w:val="004504BE"/>
    <w:rsid w:val="004505D0"/>
    <w:rsid w:val="004505F6"/>
    <w:rsid w:val="00450613"/>
    <w:rsid w:val="00450625"/>
    <w:rsid w:val="00450634"/>
    <w:rsid w:val="0045063E"/>
    <w:rsid w:val="004506A1"/>
    <w:rsid w:val="00450747"/>
    <w:rsid w:val="0045086B"/>
    <w:rsid w:val="004509EC"/>
    <w:rsid w:val="00450D3F"/>
    <w:rsid w:val="00450DA7"/>
    <w:rsid w:val="00450E11"/>
    <w:rsid w:val="00450E92"/>
    <w:rsid w:val="00450FCD"/>
    <w:rsid w:val="0045112C"/>
    <w:rsid w:val="00451256"/>
    <w:rsid w:val="004513CB"/>
    <w:rsid w:val="004513F0"/>
    <w:rsid w:val="004513FC"/>
    <w:rsid w:val="004516D6"/>
    <w:rsid w:val="00451B08"/>
    <w:rsid w:val="00451B89"/>
    <w:rsid w:val="00451D7D"/>
    <w:rsid w:val="00451F04"/>
    <w:rsid w:val="00451F53"/>
    <w:rsid w:val="004521D3"/>
    <w:rsid w:val="00452441"/>
    <w:rsid w:val="004524D7"/>
    <w:rsid w:val="00452633"/>
    <w:rsid w:val="004526E2"/>
    <w:rsid w:val="0045272F"/>
    <w:rsid w:val="0045282A"/>
    <w:rsid w:val="00452917"/>
    <w:rsid w:val="0045294E"/>
    <w:rsid w:val="00452B19"/>
    <w:rsid w:val="00452BAC"/>
    <w:rsid w:val="00452C63"/>
    <w:rsid w:val="00452DE4"/>
    <w:rsid w:val="00452F3F"/>
    <w:rsid w:val="00452F99"/>
    <w:rsid w:val="00452F9C"/>
    <w:rsid w:val="00453010"/>
    <w:rsid w:val="00453158"/>
    <w:rsid w:val="004531E0"/>
    <w:rsid w:val="00453215"/>
    <w:rsid w:val="004535C4"/>
    <w:rsid w:val="00453625"/>
    <w:rsid w:val="004538BD"/>
    <w:rsid w:val="004538F8"/>
    <w:rsid w:val="00453980"/>
    <w:rsid w:val="00453A65"/>
    <w:rsid w:val="00453B2E"/>
    <w:rsid w:val="00453B90"/>
    <w:rsid w:val="00453C16"/>
    <w:rsid w:val="00453D05"/>
    <w:rsid w:val="00453D32"/>
    <w:rsid w:val="00453D50"/>
    <w:rsid w:val="00453E30"/>
    <w:rsid w:val="00453E79"/>
    <w:rsid w:val="00453F18"/>
    <w:rsid w:val="00453F23"/>
    <w:rsid w:val="0045437D"/>
    <w:rsid w:val="00454394"/>
    <w:rsid w:val="004544F1"/>
    <w:rsid w:val="00454579"/>
    <w:rsid w:val="0045458B"/>
    <w:rsid w:val="004545FC"/>
    <w:rsid w:val="0045464C"/>
    <w:rsid w:val="00454795"/>
    <w:rsid w:val="00454965"/>
    <w:rsid w:val="00454B28"/>
    <w:rsid w:val="00454BAF"/>
    <w:rsid w:val="00454D1F"/>
    <w:rsid w:val="00454D28"/>
    <w:rsid w:val="00454D2F"/>
    <w:rsid w:val="00454DC7"/>
    <w:rsid w:val="00454E3C"/>
    <w:rsid w:val="00454EFC"/>
    <w:rsid w:val="00454F93"/>
    <w:rsid w:val="00454FD5"/>
    <w:rsid w:val="004551A0"/>
    <w:rsid w:val="004552E8"/>
    <w:rsid w:val="00455722"/>
    <w:rsid w:val="004557D6"/>
    <w:rsid w:val="004557E8"/>
    <w:rsid w:val="00455C27"/>
    <w:rsid w:val="00455C93"/>
    <w:rsid w:val="00455D84"/>
    <w:rsid w:val="00455F84"/>
    <w:rsid w:val="00456096"/>
    <w:rsid w:val="004560F2"/>
    <w:rsid w:val="0045625A"/>
    <w:rsid w:val="004562E3"/>
    <w:rsid w:val="004562EA"/>
    <w:rsid w:val="00456329"/>
    <w:rsid w:val="0045635E"/>
    <w:rsid w:val="00456632"/>
    <w:rsid w:val="004566DE"/>
    <w:rsid w:val="0045687F"/>
    <w:rsid w:val="00456B22"/>
    <w:rsid w:val="00456C9B"/>
    <w:rsid w:val="00456DD9"/>
    <w:rsid w:val="00456E37"/>
    <w:rsid w:val="00456E63"/>
    <w:rsid w:val="00456E6B"/>
    <w:rsid w:val="00456FFA"/>
    <w:rsid w:val="0045701B"/>
    <w:rsid w:val="004570E0"/>
    <w:rsid w:val="0045711F"/>
    <w:rsid w:val="00457184"/>
    <w:rsid w:val="00457491"/>
    <w:rsid w:val="0045758E"/>
    <w:rsid w:val="004575EA"/>
    <w:rsid w:val="00457606"/>
    <w:rsid w:val="0045761F"/>
    <w:rsid w:val="00457640"/>
    <w:rsid w:val="00457659"/>
    <w:rsid w:val="00457743"/>
    <w:rsid w:val="00457771"/>
    <w:rsid w:val="00457782"/>
    <w:rsid w:val="0045778A"/>
    <w:rsid w:val="0045789B"/>
    <w:rsid w:val="0045795C"/>
    <w:rsid w:val="00457986"/>
    <w:rsid w:val="00457A51"/>
    <w:rsid w:val="00457C3E"/>
    <w:rsid w:val="00457C4C"/>
    <w:rsid w:val="00457D01"/>
    <w:rsid w:val="00457EC7"/>
    <w:rsid w:val="004601F8"/>
    <w:rsid w:val="004602B1"/>
    <w:rsid w:val="004602BC"/>
    <w:rsid w:val="004602D6"/>
    <w:rsid w:val="0046047D"/>
    <w:rsid w:val="004604F2"/>
    <w:rsid w:val="00460679"/>
    <w:rsid w:val="0046067E"/>
    <w:rsid w:val="004607A1"/>
    <w:rsid w:val="004607A8"/>
    <w:rsid w:val="004607AC"/>
    <w:rsid w:val="00460867"/>
    <w:rsid w:val="00460899"/>
    <w:rsid w:val="00460A76"/>
    <w:rsid w:val="00460AA3"/>
    <w:rsid w:val="00460B5F"/>
    <w:rsid w:val="00460BCA"/>
    <w:rsid w:val="00460EA6"/>
    <w:rsid w:val="00460F96"/>
    <w:rsid w:val="0046107F"/>
    <w:rsid w:val="004612CD"/>
    <w:rsid w:val="004613E5"/>
    <w:rsid w:val="004615AF"/>
    <w:rsid w:val="0046174C"/>
    <w:rsid w:val="00461844"/>
    <w:rsid w:val="0046194A"/>
    <w:rsid w:val="004619F1"/>
    <w:rsid w:val="00461C5D"/>
    <w:rsid w:val="00461DFB"/>
    <w:rsid w:val="00461F8D"/>
    <w:rsid w:val="00462188"/>
    <w:rsid w:val="00462361"/>
    <w:rsid w:val="004624B3"/>
    <w:rsid w:val="00462726"/>
    <w:rsid w:val="004627C7"/>
    <w:rsid w:val="0046285A"/>
    <w:rsid w:val="00462932"/>
    <w:rsid w:val="004629A6"/>
    <w:rsid w:val="004629C3"/>
    <w:rsid w:val="00462A78"/>
    <w:rsid w:val="00462AEC"/>
    <w:rsid w:val="00462BCE"/>
    <w:rsid w:val="00462EB9"/>
    <w:rsid w:val="00462F83"/>
    <w:rsid w:val="00462F9C"/>
    <w:rsid w:val="0046303B"/>
    <w:rsid w:val="00463091"/>
    <w:rsid w:val="004630AC"/>
    <w:rsid w:val="00463162"/>
    <w:rsid w:val="004631C4"/>
    <w:rsid w:val="00463335"/>
    <w:rsid w:val="004633C3"/>
    <w:rsid w:val="00463469"/>
    <w:rsid w:val="004634F2"/>
    <w:rsid w:val="00463537"/>
    <w:rsid w:val="004636F4"/>
    <w:rsid w:val="00463721"/>
    <w:rsid w:val="00463856"/>
    <w:rsid w:val="00463881"/>
    <w:rsid w:val="004638FD"/>
    <w:rsid w:val="00463A18"/>
    <w:rsid w:val="00463A3C"/>
    <w:rsid w:val="00463E46"/>
    <w:rsid w:val="0046409B"/>
    <w:rsid w:val="004640D8"/>
    <w:rsid w:val="004641BF"/>
    <w:rsid w:val="0046434F"/>
    <w:rsid w:val="004644B0"/>
    <w:rsid w:val="0046460F"/>
    <w:rsid w:val="00464A00"/>
    <w:rsid w:val="00464A3F"/>
    <w:rsid w:val="00464A6A"/>
    <w:rsid w:val="00464B34"/>
    <w:rsid w:val="00464B45"/>
    <w:rsid w:val="00464B70"/>
    <w:rsid w:val="00464BFF"/>
    <w:rsid w:val="00464F69"/>
    <w:rsid w:val="004651BF"/>
    <w:rsid w:val="004652E0"/>
    <w:rsid w:val="00465308"/>
    <w:rsid w:val="0046536F"/>
    <w:rsid w:val="004653AF"/>
    <w:rsid w:val="004653D3"/>
    <w:rsid w:val="00465532"/>
    <w:rsid w:val="004655C1"/>
    <w:rsid w:val="00465759"/>
    <w:rsid w:val="004657E0"/>
    <w:rsid w:val="00465EF4"/>
    <w:rsid w:val="00465F0F"/>
    <w:rsid w:val="00465F42"/>
    <w:rsid w:val="00465F4B"/>
    <w:rsid w:val="00466008"/>
    <w:rsid w:val="00466071"/>
    <w:rsid w:val="00466177"/>
    <w:rsid w:val="00466226"/>
    <w:rsid w:val="00466240"/>
    <w:rsid w:val="004662DA"/>
    <w:rsid w:val="004663DF"/>
    <w:rsid w:val="0046643F"/>
    <w:rsid w:val="004664FE"/>
    <w:rsid w:val="0046654A"/>
    <w:rsid w:val="00466B38"/>
    <w:rsid w:val="00466DD5"/>
    <w:rsid w:val="00466E1D"/>
    <w:rsid w:val="00466E20"/>
    <w:rsid w:val="00467031"/>
    <w:rsid w:val="00467135"/>
    <w:rsid w:val="004671F8"/>
    <w:rsid w:val="00467223"/>
    <w:rsid w:val="0046722F"/>
    <w:rsid w:val="0046736B"/>
    <w:rsid w:val="0046746C"/>
    <w:rsid w:val="0046769F"/>
    <w:rsid w:val="00467977"/>
    <w:rsid w:val="00467A3F"/>
    <w:rsid w:val="00467B1F"/>
    <w:rsid w:val="00467C2F"/>
    <w:rsid w:val="00467C33"/>
    <w:rsid w:val="00467C54"/>
    <w:rsid w:val="00467E19"/>
    <w:rsid w:val="00467F7D"/>
    <w:rsid w:val="00467FD0"/>
    <w:rsid w:val="0047015F"/>
    <w:rsid w:val="00470353"/>
    <w:rsid w:val="0047050F"/>
    <w:rsid w:val="0047058C"/>
    <w:rsid w:val="00470680"/>
    <w:rsid w:val="004706B2"/>
    <w:rsid w:val="004707A7"/>
    <w:rsid w:val="004708D6"/>
    <w:rsid w:val="004708EA"/>
    <w:rsid w:val="00470911"/>
    <w:rsid w:val="0047095B"/>
    <w:rsid w:val="00470B7F"/>
    <w:rsid w:val="00470B9C"/>
    <w:rsid w:val="00470C4A"/>
    <w:rsid w:val="00470CAD"/>
    <w:rsid w:val="00470CB4"/>
    <w:rsid w:val="00470D2D"/>
    <w:rsid w:val="00470D6C"/>
    <w:rsid w:val="00470D6D"/>
    <w:rsid w:val="00470DFA"/>
    <w:rsid w:val="00470E47"/>
    <w:rsid w:val="0047135F"/>
    <w:rsid w:val="004713EE"/>
    <w:rsid w:val="0047154E"/>
    <w:rsid w:val="004716DD"/>
    <w:rsid w:val="004717C7"/>
    <w:rsid w:val="00471872"/>
    <w:rsid w:val="00471A90"/>
    <w:rsid w:val="00471AD8"/>
    <w:rsid w:val="00471ADC"/>
    <w:rsid w:val="00471CB4"/>
    <w:rsid w:val="00471E75"/>
    <w:rsid w:val="00471E89"/>
    <w:rsid w:val="0047203A"/>
    <w:rsid w:val="004720EC"/>
    <w:rsid w:val="00472171"/>
    <w:rsid w:val="00472223"/>
    <w:rsid w:val="004722F0"/>
    <w:rsid w:val="00472387"/>
    <w:rsid w:val="004723B9"/>
    <w:rsid w:val="004724BA"/>
    <w:rsid w:val="00472597"/>
    <w:rsid w:val="004725F7"/>
    <w:rsid w:val="00472748"/>
    <w:rsid w:val="0047278F"/>
    <w:rsid w:val="00472845"/>
    <w:rsid w:val="0047295F"/>
    <w:rsid w:val="00472CBE"/>
    <w:rsid w:val="00472D73"/>
    <w:rsid w:val="00472EB5"/>
    <w:rsid w:val="00473022"/>
    <w:rsid w:val="00473036"/>
    <w:rsid w:val="00473117"/>
    <w:rsid w:val="004731B7"/>
    <w:rsid w:val="004734EF"/>
    <w:rsid w:val="00473526"/>
    <w:rsid w:val="00473693"/>
    <w:rsid w:val="004737F9"/>
    <w:rsid w:val="0047388C"/>
    <w:rsid w:val="004738DF"/>
    <w:rsid w:val="0047396C"/>
    <w:rsid w:val="00473A4E"/>
    <w:rsid w:val="00473A86"/>
    <w:rsid w:val="00473A98"/>
    <w:rsid w:val="00473C93"/>
    <w:rsid w:val="00473D2A"/>
    <w:rsid w:val="00473E7C"/>
    <w:rsid w:val="00473F3B"/>
    <w:rsid w:val="00473F40"/>
    <w:rsid w:val="004742A6"/>
    <w:rsid w:val="004743AD"/>
    <w:rsid w:val="00474589"/>
    <w:rsid w:val="00474705"/>
    <w:rsid w:val="00474787"/>
    <w:rsid w:val="004747FE"/>
    <w:rsid w:val="004748EE"/>
    <w:rsid w:val="00474901"/>
    <w:rsid w:val="0047498A"/>
    <w:rsid w:val="004749D2"/>
    <w:rsid w:val="00474A1E"/>
    <w:rsid w:val="00474A7A"/>
    <w:rsid w:val="00474D16"/>
    <w:rsid w:val="00474EC7"/>
    <w:rsid w:val="00474EDC"/>
    <w:rsid w:val="00474EEF"/>
    <w:rsid w:val="00474F04"/>
    <w:rsid w:val="00475208"/>
    <w:rsid w:val="004754A6"/>
    <w:rsid w:val="004755C7"/>
    <w:rsid w:val="0047562C"/>
    <w:rsid w:val="0047573C"/>
    <w:rsid w:val="004757E9"/>
    <w:rsid w:val="00475862"/>
    <w:rsid w:val="00475A32"/>
    <w:rsid w:val="00475DC1"/>
    <w:rsid w:val="00475E1A"/>
    <w:rsid w:val="00475E29"/>
    <w:rsid w:val="00476159"/>
    <w:rsid w:val="004762A1"/>
    <w:rsid w:val="00476321"/>
    <w:rsid w:val="00476694"/>
    <w:rsid w:val="00476738"/>
    <w:rsid w:val="00476999"/>
    <w:rsid w:val="00476F8B"/>
    <w:rsid w:val="0047703E"/>
    <w:rsid w:val="004771C0"/>
    <w:rsid w:val="0047739D"/>
    <w:rsid w:val="00477776"/>
    <w:rsid w:val="004779A0"/>
    <w:rsid w:val="00477A20"/>
    <w:rsid w:val="00477B50"/>
    <w:rsid w:val="00477BAB"/>
    <w:rsid w:val="00477E4B"/>
    <w:rsid w:val="00477E8C"/>
    <w:rsid w:val="00477E96"/>
    <w:rsid w:val="00477EBD"/>
    <w:rsid w:val="00480097"/>
    <w:rsid w:val="00480107"/>
    <w:rsid w:val="004802C8"/>
    <w:rsid w:val="004804DF"/>
    <w:rsid w:val="0048052E"/>
    <w:rsid w:val="0048064D"/>
    <w:rsid w:val="0048069A"/>
    <w:rsid w:val="0048075F"/>
    <w:rsid w:val="00480760"/>
    <w:rsid w:val="004807FE"/>
    <w:rsid w:val="00480842"/>
    <w:rsid w:val="004808BB"/>
    <w:rsid w:val="00480982"/>
    <w:rsid w:val="004809B0"/>
    <w:rsid w:val="00480B75"/>
    <w:rsid w:val="00480DCA"/>
    <w:rsid w:val="00480E1D"/>
    <w:rsid w:val="00480EE9"/>
    <w:rsid w:val="00481117"/>
    <w:rsid w:val="0048113B"/>
    <w:rsid w:val="00481206"/>
    <w:rsid w:val="00481247"/>
    <w:rsid w:val="0048125B"/>
    <w:rsid w:val="0048130E"/>
    <w:rsid w:val="0048134B"/>
    <w:rsid w:val="00481411"/>
    <w:rsid w:val="0048149B"/>
    <w:rsid w:val="004816D9"/>
    <w:rsid w:val="004816E9"/>
    <w:rsid w:val="00481714"/>
    <w:rsid w:val="00481892"/>
    <w:rsid w:val="004818F7"/>
    <w:rsid w:val="004819CD"/>
    <w:rsid w:val="00481A39"/>
    <w:rsid w:val="00481C47"/>
    <w:rsid w:val="00481D86"/>
    <w:rsid w:val="00481FC9"/>
    <w:rsid w:val="00482076"/>
    <w:rsid w:val="0048208D"/>
    <w:rsid w:val="00482093"/>
    <w:rsid w:val="00482178"/>
    <w:rsid w:val="004821B9"/>
    <w:rsid w:val="004824F4"/>
    <w:rsid w:val="00482600"/>
    <w:rsid w:val="0048273B"/>
    <w:rsid w:val="004827DE"/>
    <w:rsid w:val="00482892"/>
    <w:rsid w:val="004829F2"/>
    <w:rsid w:val="004829F7"/>
    <w:rsid w:val="00482A5C"/>
    <w:rsid w:val="00482B33"/>
    <w:rsid w:val="00482BDA"/>
    <w:rsid w:val="00482CB2"/>
    <w:rsid w:val="00482DD6"/>
    <w:rsid w:val="00482EC1"/>
    <w:rsid w:val="00482F8A"/>
    <w:rsid w:val="0048306C"/>
    <w:rsid w:val="0048308E"/>
    <w:rsid w:val="004830A7"/>
    <w:rsid w:val="004830B0"/>
    <w:rsid w:val="0048312A"/>
    <w:rsid w:val="004831AF"/>
    <w:rsid w:val="004833EF"/>
    <w:rsid w:val="0048348E"/>
    <w:rsid w:val="004834BD"/>
    <w:rsid w:val="00483570"/>
    <w:rsid w:val="0048367E"/>
    <w:rsid w:val="0048369B"/>
    <w:rsid w:val="004836B3"/>
    <w:rsid w:val="004836B7"/>
    <w:rsid w:val="004836DB"/>
    <w:rsid w:val="004837B9"/>
    <w:rsid w:val="004837D0"/>
    <w:rsid w:val="004838BF"/>
    <w:rsid w:val="004838D7"/>
    <w:rsid w:val="004838E9"/>
    <w:rsid w:val="00483980"/>
    <w:rsid w:val="00483CE5"/>
    <w:rsid w:val="00483EEB"/>
    <w:rsid w:val="00484097"/>
    <w:rsid w:val="004842C3"/>
    <w:rsid w:val="00484403"/>
    <w:rsid w:val="00484529"/>
    <w:rsid w:val="004846FC"/>
    <w:rsid w:val="00484B48"/>
    <w:rsid w:val="00484BAC"/>
    <w:rsid w:val="00484CDD"/>
    <w:rsid w:val="00484E06"/>
    <w:rsid w:val="00484F50"/>
    <w:rsid w:val="00484FAA"/>
    <w:rsid w:val="00484FCC"/>
    <w:rsid w:val="004850E6"/>
    <w:rsid w:val="004851A8"/>
    <w:rsid w:val="004851C5"/>
    <w:rsid w:val="004852DC"/>
    <w:rsid w:val="004852DD"/>
    <w:rsid w:val="0048535E"/>
    <w:rsid w:val="004853D7"/>
    <w:rsid w:val="00485405"/>
    <w:rsid w:val="00485602"/>
    <w:rsid w:val="0048567A"/>
    <w:rsid w:val="004859D7"/>
    <w:rsid w:val="00485AD7"/>
    <w:rsid w:val="00485B00"/>
    <w:rsid w:val="00485BB3"/>
    <w:rsid w:val="00485BC2"/>
    <w:rsid w:val="00485C34"/>
    <w:rsid w:val="00485C74"/>
    <w:rsid w:val="00485C84"/>
    <w:rsid w:val="00485CD1"/>
    <w:rsid w:val="00485DE2"/>
    <w:rsid w:val="00485E14"/>
    <w:rsid w:val="0048610E"/>
    <w:rsid w:val="00486183"/>
    <w:rsid w:val="00486279"/>
    <w:rsid w:val="00486312"/>
    <w:rsid w:val="0048634A"/>
    <w:rsid w:val="0048675E"/>
    <w:rsid w:val="004869DF"/>
    <w:rsid w:val="00486B54"/>
    <w:rsid w:val="00486BC2"/>
    <w:rsid w:val="00486BCB"/>
    <w:rsid w:val="00486BCE"/>
    <w:rsid w:val="00486D1F"/>
    <w:rsid w:val="00486D95"/>
    <w:rsid w:val="00486DBA"/>
    <w:rsid w:val="00486DC5"/>
    <w:rsid w:val="00486EE2"/>
    <w:rsid w:val="00486F7F"/>
    <w:rsid w:val="00487156"/>
    <w:rsid w:val="00487483"/>
    <w:rsid w:val="00487792"/>
    <w:rsid w:val="00487794"/>
    <w:rsid w:val="004877F6"/>
    <w:rsid w:val="00487818"/>
    <w:rsid w:val="00487920"/>
    <w:rsid w:val="00487B93"/>
    <w:rsid w:val="00487D34"/>
    <w:rsid w:val="00487E5A"/>
    <w:rsid w:val="00487F24"/>
    <w:rsid w:val="00487FB1"/>
    <w:rsid w:val="00487FD7"/>
    <w:rsid w:val="00490032"/>
    <w:rsid w:val="00490061"/>
    <w:rsid w:val="004902BB"/>
    <w:rsid w:val="0049044C"/>
    <w:rsid w:val="00490465"/>
    <w:rsid w:val="004904A2"/>
    <w:rsid w:val="00490566"/>
    <w:rsid w:val="00490582"/>
    <w:rsid w:val="004905CB"/>
    <w:rsid w:val="00490693"/>
    <w:rsid w:val="004906C8"/>
    <w:rsid w:val="004906E1"/>
    <w:rsid w:val="004908D3"/>
    <w:rsid w:val="00490A8C"/>
    <w:rsid w:val="00490C30"/>
    <w:rsid w:val="00490CA4"/>
    <w:rsid w:val="00490CDE"/>
    <w:rsid w:val="00490E55"/>
    <w:rsid w:val="00490EF1"/>
    <w:rsid w:val="00491148"/>
    <w:rsid w:val="00491149"/>
    <w:rsid w:val="0049120D"/>
    <w:rsid w:val="00491529"/>
    <w:rsid w:val="00491732"/>
    <w:rsid w:val="004917A1"/>
    <w:rsid w:val="004918B4"/>
    <w:rsid w:val="004919CC"/>
    <w:rsid w:val="00491A4D"/>
    <w:rsid w:val="00491BE6"/>
    <w:rsid w:val="004921AC"/>
    <w:rsid w:val="004921D0"/>
    <w:rsid w:val="004921F7"/>
    <w:rsid w:val="004922C0"/>
    <w:rsid w:val="004923BD"/>
    <w:rsid w:val="0049252F"/>
    <w:rsid w:val="00492530"/>
    <w:rsid w:val="004925B4"/>
    <w:rsid w:val="0049263A"/>
    <w:rsid w:val="0049264C"/>
    <w:rsid w:val="004927AB"/>
    <w:rsid w:val="004927CF"/>
    <w:rsid w:val="00492843"/>
    <w:rsid w:val="00492A74"/>
    <w:rsid w:val="00492CC0"/>
    <w:rsid w:val="00492F33"/>
    <w:rsid w:val="00493015"/>
    <w:rsid w:val="0049303B"/>
    <w:rsid w:val="00493197"/>
    <w:rsid w:val="00493229"/>
    <w:rsid w:val="00493469"/>
    <w:rsid w:val="00493490"/>
    <w:rsid w:val="0049380C"/>
    <w:rsid w:val="0049388B"/>
    <w:rsid w:val="004938F7"/>
    <w:rsid w:val="004938F9"/>
    <w:rsid w:val="00493950"/>
    <w:rsid w:val="00493A1C"/>
    <w:rsid w:val="00493B6A"/>
    <w:rsid w:val="00493BC7"/>
    <w:rsid w:val="00493C30"/>
    <w:rsid w:val="00493C51"/>
    <w:rsid w:val="00493D20"/>
    <w:rsid w:val="00493DE9"/>
    <w:rsid w:val="00493EDD"/>
    <w:rsid w:val="00493F19"/>
    <w:rsid w:val="004940BD"/>
    <w:rsid w:val="004940C3"/>
    <w:rsid w:val="00494235"/>
    <w:rsid w:val="004942ED"/>
    <w:rsid w:val="0049430A"/>
    <w:rsid w:val="0049432C"/>
    <w:rsid w:val="00494469"/>
    <w:rsid w:val="00494577"/>
    <w:rsid w:val="004946D4"/>
    <w:rsid w:val="00494788"/>
    <w:rsid w:val="00494801"/>
    <w:rsid w:val="00494827"/>
    <w:rsid w:val="004948B0"/>
    <w:rsid w:val="00494905"/>
    <w:rsid w:val="00494927"/>
    <w:rsid w:val="00494DD5"/>
    <w:rsid w:val="00494E87"/>
    <w:rsid w:val="00494EA5"/>
    <w:rsid w:val="00494EDD"/>
    <w:rsid w:val="00494F44"/>
    <w:rsid w:val="00494F50"/>
    <w:rsid w:val="00494FFA"/>
    <w:rsid w:val="004950F3"/>
    <w:rsid w:val="00495323"/>
    <w:rsid w:val="00495418"/>
    <w:rsid w:val="00495438"/>
    <w:rsid w:val="004954A8"/>
    <w:rsid w:val="00495736"/>
    <w:rsid w:val="00495879"/>
    <w:rsid w:val="00495AE1"/>
    <w:rsid w:val="00495AE8"/>
    <w:rsid w:val="00495B05"/>
    <w:rsid w:val="00495C23"/>
    <w:rsid w:val="00495CBD"/>
    <w:rsid w:val="00495CFB"/>
    <w:rsid w:val="00495D09"/>
    <w:rsid w:val="00495DB5"/>
    <w:rsid w:val="00495DED"/>
    <w:rsid w:val="00495E49"/>
    <w:rsid w:val="004961E2"/>
    <w:rsid w:val="004962D6"/>
    <w:rsid w:val="004963C9"/>
    <w:rsid w:val="004963DF"/>
    <w:rsid w:val="00496412"/>
    <w:rsid w:val="00496453"/>
    <w:rsid w:val="0049650E"/>
    <w:rsid w:val="00496845"/>
    <w:rsid w:val="004968BA"/>
    <w:rsid w:val="00496913"/>
    <w:rsid w:val="00496A22"/>
    <w:rsid w:val="00496A72"/>
    <w:rsid w:val="00496C5A"/>
    <w:rsid w:val="00496D14"/>
    <w:rsid w:val="00496D28"/>
    <w:rsid w:val="00496D44"/>
    <w:rsid w:val="004970CC"/>
    <w:rsid w:val="00497153"/>
    <w:rsid w:val="004971DF"/>
    <w:rsid w:val="0049721A"/>
    <w:rsid w:val="00497350"/>
    <w:rsid w:val="00497375"/>
    <w:rsid w:val="004974DD"/>
    <w:rsid w:val="00497551"/>
    <w:rsid w:val="004975CA"/>
    <w:rsid w:val="00497613"/>
    <w:rsid w:val="0049761A"/>
    <w:rsid w:val="004977E2"/>
    <w:rsid w:val="004977FC"/>
    <w:rsid w:val="0049791D"/>
    <w:rsid w:val="004979CA"/>
    <w:rsid w:val="00497B7C"/>
    <w:rsid w:val="00497EC1"/>
    <w:rsid w:val="00497F4C"/>
    <w:rsid w:val="004A0046"/>
    <w:rsid w:val="004A02D7"/>
    <w:rsid w:val="004A03D8"/>
    <w:rsid w:val="004A0419"/>
    <w:rsid w:val="004A043B"/>
    <w:rsid w:val="004A07E8"/>
    <w:rsid w:val="004A0985"/>
    <w:rsid w:val="004A0A4E"/>
    <w:rsid w:val="004A0A5D"/>
    <w:rsid w:val="004A0A9A"/>
    <w:rsid w:val="004A0AA4"/>
    <w:rsid w:val="004A0B69"/>
    <w:rsid w:val="004A0C97"/>
    <w:rsid w:val="004A0D7F"/>
    <w:rsid w:val="004A0DAF"/>
    <w:rsid w:val="004A0DC1"/>
    <w:rsid w:val="004A0DCB"/>
    <w:rsid w:val="004A11BF"/>
    <w:rsid w:val="004A1431"/>
    <w:rsid w:val="004A1487"/>
    <w:rsid w:val="004A1491"/>
    <w:rsid w:val="004A17DB"/>
    <w:rsid w:val="004A1854"/>
    <w:rsid w:val="004A185D"/>
    <w:rsid w:val="004A1C4E"/>
    <w:rsid w:val="004A1E30"/>
    <w:rsid w:val="004A1E4B"/>
    <w:rsid w:val="004A23EF"/>
    <w:rsid w:val="004A2505"/>
    <w:rsid w:val="004A2599"/>
    <w:rsid w:val="004A25F8"/>
    <w:rsid w:val="004A2647"/>
    <w:rsid w:val="004A26A7"/>
    <w:rsid w:val="004A2703"/>
    <w:rsid w:val="004A28C6"/>
    <w:rsid w:val="004A2B50"/>
    <w:rsid w:val="004A2B59"/>
    <w:rsid w:val="004A2B98"/>
    <w:rsid w:val="004A2BAC"/>
    <w:rsid w:val="004A2BDC"/>
    <w:rsid w:val="004A2C2F"/>
    <w:rsid w:val="004A2D00"/>
    <w:rsid w:val="004A2D40"/>
    <w:rsid w:val="004A2D7B"/>
    <w:rsid w:val="004A2DB7"/>
    <w:rsid w:val="004A2FF3"/>
    <w:rsid w:val="004A317D"/>
    <w:rsid w:val="004A333B"/>
    <w:rsid w:val="004A3518"/>
    <w:rsid w:val="004A3544"/>
    <w:rsid w:val="004A35D2"/>
    <w:rsid w:val="004A36B0"/>
    <w:rsid w:val="004A36DB"/>
    <w:rsid w:val="004A38D3"/>
    <w:rsid w:val="004A38F0"/>
    <w:rsid w:val="004A3915"/>
    <w:rsid w:val="004A3948"/>
    <w:rsid w:val="004A3C96"/>
    <w:rsid w:val="004A3D7E"/>
    <w:rsid w:val="004A3EE4"/>
    <w:rsid w:val="004A3F78"/>
    <w:rsid w:val="004A40CA"/>
    <w:rsid w:val="004A44C2"/>
    <w:rsid w:val="004A4560"/>
    <w:rsid w:val="004A45F6"/>
    <w:rsid w:val="004A4810"/>
    <w:rsid w:val="004A4812"/>
    <w:rsid w:val="004A4986"/>
    <w:rsid w:val="004A49E0"/>
    <w:rsid w:val="004A4A4F"/>
    <w:rsid w:val="004A4B80"/>
    <w:rsid w:val="004A4BCC"/>
    <w:rsid w:val="004A4D51"/>
    <w:rsid w:val="004A4D73"/>
    <w:rsid w:val="004A4DA2"/>
    <w:rsid w:val="004A4E8E"/>
    <w:rsid w:val="004A4EDA"/>
    <w:rsid w:val="004A4F3F"/>
    <w:rsid w:val="004A4F5E"/>
    <w:rsid w:val="004A4F71"/>
    <w:rsid w:val="004A506A"/>
    <w:rsid w:val="004A50C1"/>
    <w:rsid w:val="004A55CF"/>
    <w:rsid w:val="004A56A9"/>
    <w:rsid w:val="004A57E9"/>
    <w:rsid w:val="004A58CC"/>
    <w:rsid w:val="004A59BC"/>
    <w:rsid w:val="004A5B29"/>
    <w:rsid w:val="004A5C36"/>
    <w:rsid w:val="004A5F15"/>
    <w:rsid w:val="004A6046"/>
    <w:rsid w:val="004A6101"/>
    <w:rsid w:val="004A62D2"/>
    <w:rsid w:val="004A6595"/>
    <w:rsid w:val="004A67A9"/>
    <w:rsid w:val="004A6840"/>
    <w:rsid w:val="004A6976"/>
    <w:rsid w:val="004A6B1F"/>
    <w:rsid w:val="004A6CD8"/>
    <w:rsid w:val="004A6DB9"/>
    <w:rsid w:val="004A6F02"/>
    <w:rsid w:val="004A6F44"/>
    <w:rsid w:val="004A700E"/>
    <w:rsid w:val="004A7120"/>
    <w:rsid w:val="004A71F5"/>
    <w:rsid w:val="004A7344"/>
    <w:rsid w:val="004A74AC"/>
    <w:rsid w:val="004A7511"/>
    <w:rsid w:val="004A751C"/>
    <w:rsid w:val="004A7570"/>
    <w:rsid w:val="004A7573"/>
    <w:rsid w:val="004A7647"/>
    <w:rsid w:val="004A7709"/>
    <w:rsid w:val="004A77C5"/>
    <w:rsid w:val="004A77CB"/>
    <w:rsid w:val="004A782C"/>
    <w:rsid w:val="004A7B67"/>
    <w:rsid w:val="004A7DC0"/>
    <w:rsid w:val="004A7EE4"/>
    <w:rsid w:val="004A7F7C"/>
    <w:rsid w:val="004A7FAA"/>
    <w:rsid w:val="004B005C"/>
    <w:rsid w:val="004B00F5"/>
    <w:rsid w:val="004B017F"/>
    <w:rsid w:val="004B026D"/>
    <w:rsid w:val="004B062E"/>
    <w:rsid w:val="004B0762"/>
    <w:rsid w:val="004B092B"/>
    <w:rsid w:val="004B0A10"/>
    <w:rsid w:val="004B0B5B"/>
    <w:rsid w:val="004B0C49"/>
    <w:rsid w:val="004B0D4F"/>
    <w:rsid w:val="004B0F63"/>
    <w:rsid w:val="004B121A"/>
    <w:rsid w:val="004B133B"/>
    <w:rsid w:val="004B13C2"/>
    <w:rsid w:val="004B13CB"/>
    <w:rsid w:val="004B16A6"/>
    <w:rsid w:val="004B16AC"/>
    <w:rsid w:val="004B183B"/>
    <w:rsid w:val="004B184E"/>
    <w:rsid w:val="004B19E8"/>
    <w:rsid w:val="004B1B04"/>
    <w:rsid w:val="004B1BDF"/>
    <w:rsid w:val="004B1BFC"/>
    <w:rsid w:val="004B1D90"/>
    <w:rsid w:val="004B1E69"/>
    <w:rsid w:val="004B1F26"/>
    <w:rsid w:val="004B21F5"/>
    <w:rsid w:val="004B239D"/>
    <w:rsid w:val="004B23BD"/>
    <w:rsid w:val="004B2522"/>
    <w:rsid w:val="004B2683"/>
    <w:rsid w:val="004B2789"/>
    <w:rsid w:val="004B27AF"/>
    <w:rsid w:val="004B2928"/>
    <w:rsid w:val="004B29B0"/>
    <w:rsid w:val="004B29F4"/>
    <w:rsid w:val="004B2A86"/>
    <w:rsid w:val="004B2BF4"/>
    <w:rsid w:val="004B2FCC"/>
    <w:rsid w:val="004B2FE3"/>
    <w:rsid w:val="004B315B"/>
    <w:rsid w:val="004B3209"/>
    <w:rsid w:val="004B3433"/>
    <w:rsid w:val="004B3493"/>
    <w:rsid w:val="004B350D"/>
    <w:rsid w:val="004B3582"/>
    <w:rsid w:val="004B358B"/>
    <w:rsid w:val="004B3590"/>
    <w:rsid w:val="004B3757"/>
    <w:rsid w:val="004B37CE"/>
    <w:rsid w:val="004B37F4"/>
    <w:rsid w:val="004B3892"/>
    <w:rsid w:val="004B3947"/>
    <w:rsid w:val="004B3974"/>
    <w:rsid w:val="004B39A3"/>
    <w:rsid w:val="004B3A70"/>
    <w:rsid w:val="004B3AD1"/>
    <w:rsid w:val="004B3BAA"/>
    <w:rsid w:val="004B3BBC"/>
    <w:rsid w:val="004B3CDE"/>
    <w:rsid w:val="004B3E1C"/>
    <w:rsid w:val="004B401E"/>
    <w:rsid w:val="004B40F6"/>
    <w:rsid w:val="004B415F"/>
    <w:rsid w:val="004B41A0"/>
    <w:rsid w:val="004B429F"/>
    <w:rsid w:val="004B42DB"/>
    <w:rsid w:val="004B4363"/>
    <w:rsid w:val="004B455F"/>
    <w:rsid w:val="004B457E"/>
    <w:rsid w:val="004B472B"/>
    <w:rsid w:val="004B47AA"/>
    <w:rsid w:val="004B47C9"/>
    <w:rsid w:val="004B4899"/>
    <w:rsid w:val="004B4979"/>
    <w:rsid w:val="004B4A29"/>
    <w:rsid w:val="004B4A7A"/>
    <w:rsid w:val="004B4B26"/>
    <w:rsid w:val="004B4B30"/>
    <w:rsid w:val="004B4C1E"/>
    <w:rsid w:val="004B505E"/>
    <w:rsid w:val="004B5111"/>
    <w:rsid w:val="004B51EF"/>
    <w:rsid w:val="004B537D"/>
    <w:rsid w:val="004B538D"/>
    <w:rsid w:val="004B53C8"/>
    <w:rsid w:val="004B5511"/>
    <w:rsid w:val="004B55AB"/>
    <w:rsid w:val="004B561B"/>
    <w:rsid w:val="004B56D0"/>
    <w:rsid w:val="004B5836"/>
    <w:rsid w:val="004B5895"/>
    <w:rsid w:val="004B5905"/>
    <w:rsid w:val="004B590E"/>
    <w:rsid w:val="004B59EE"/>
    <w:rsid w:val="004B5A93"/>
    <w:rsid w:val="004B5AE7"/>
    <w:rsid w:val="004B5B6D"/>
    <w:rsid w:val="004B5B72"/>
    <w:rsid w:val="004B5C5B"/>
    <w:rsid w:val="004B5DDF"/>
    <w:rsid w:val="004B5EF1"/>
    <w:rsid w:val="004B5EFD"/>
    <w:rsid w:val="004B5F40"/>
    <w:rsid w:val="004B6008"/>
    <w:rsid w:val="004B6026"/>
    <w:rsid w:val="004B603A"/>
    <w:rsid w:val="004B614E"/>
    <w:rsid w:val="004B6315"/>
    <w:rsid w:val="004B6383"/>
    <w:rsid w:val="004B64FB"/>
    <w:rsid w:val="004B6527"/>
    <w:rsid w:val="004B658F"/>
    <w:rsid w:val="004B65E9"/>
    <w:rsid w:val="004B66C0"/>
    <w:rsid w:val="004B673E"/>
    <w:rsid w:val="004B6760"/>
    <w:rsid w:val="004B6943"/>
    <w:rsid w:val="004B69C0"/>
    <w:rsid w:val="004B69CB"/>
    <w:rsid w:val="004B6ADD"/>
    <w:rsid w:val="004B6B4C"/>
    <w:rsid w:val="004B6B60"/>
    <w:rsid w:val="004B6C9B"/>
    <w:rsid w:val="004B6D56"/>
    <w:rsid w:val="004B6D94"/>
    <w:rsid w:val="004B6ED2"/>
    <w:rsid w:val="004B6F6F"/>
    <w:rsid w:val="004B6F76"/>
    <w:rsid w:val="004B70E6"/>
    <w:rsid w:val="004B7189"/>
    <w:rsid w:val="004B7216"/>
    <w:rsid w:val="004B7277"/>
    <w:rsid w:val="004B7283"/>
    <w:rsid w:val="004B72FF"/>
    <w:rsid w:val="004B735A"/>
    <w:rsid w:val="004B7436"/>
    <w:rsid w:val="004B75C8"/>
    <w:rsid w:val="004B7741"/>
    <w:rsid w:val="004B77A8"/>
    <w:rsid w:val="004B785F"/>
    <w:rsid w:val="004B7876"/>
    <w:rsid w:val="004B7E0D"/>
    <w:rsid w:val="004B7EB5"/>
    <w:rsid w:val="004B7EEC"/>
    <w:rsid w:val="004B7F47"/>
    <w:rsid w:val="004C0086"/>
    <w:rsid w:val="004C00EF"/>
    <w:rsid w:val="004C0158"/>
    <w:rsid w:val="004C015A"/>
    <w:rsid w:val="004C03DC"/>
    <w:rsid w:val="004C0411"/>
    <w:rsid w:val="004C0511"/>
    <w:rsid w:val="004C0645"/>
    <w:rsid w:val="004C065F"/>
    <w:rsid w:val="004C0721"/>
    <w:rsid w:val="004C0759"/>
    <w:rsid w:val="004C090A"/>
    <w:rsid w:val="004C0A72"/>
    <w:rsid w:val="004C0AA8"/>
    <w:rsid w:val="004C0CA5"/>
    <w:rsid w:val="004C0D82"/>
    <w:rsid w:val="004C0E49"/>
    <w:rsid w:val="004C0E50"/>
    <w:rsid w:val="004C0E76"/>
    <w:rsid w:val="004C0F29"/>
    <w:rsid w:val="004C11E6"/>
    <w:rsid w:val="004C11ED"/>
    <w:rsid w:val="004C1270"/>
    <w:rsid w:val="004C12E5"/>
    <w:rsid w:val="004C1568"/>
    <w:rsid w:val="004C15F1"/>
    <w:rsid w:val="004C1612"/>
    <w:rsid w:val="004C1752"/>
    <w:rsid w:val="004C17D4"/>
    <w:rsid w:val="004C189D"/>
    <w:rsid w:val="004C18CF"/>
    <w:rsid w:val="004C192B"/>
    <w:rsid w:val="004C19DB"/>
    <w:rsid w:val="004C1AD5"/>
    <w:rsid w:val="004C1BE5"/>
    <w:rsid w:val="004C1C01"/>
    <w:rsid w:val="004C1C91"/>
    <w:rsid w:val="004C1EEA"/>
    <w:rsid w:val="004C1F26"/>
    <w:rsid w:val="004C20AE"/>
    <w:rsid w:val="004C211B"/>
    <w:rsid w:val="004C2131"/>
    <w:rsid w:val="004C23FA"/>
    <w:rsid w:val="004C24A8"/>
    <w:rsid w:val="004C24DC"/>
    <w:rsid w:val="004C2518"/>
    <w:rsid w:val="004C25D1"/>
    <w:rsid w:val="004C2602"/>
    <w:rsid w:val="004C27AD"/>
    <w:rsid w:val="004C2990"/>
    <w:rsid w:val="004C2A44"/>
    <w:rsid w:val="004C2C98"/>
    <w:rsid w:val="004C2FC2"/>
    <w:rsid w:val="004C307C"/>
    <w:rsid w:val="004C321F"/>
    <w:rsid w:val="004C329F"/>
    <w:rsid w:val="004C3348"/>
    <w:rsid w:val="004C3558"/>
    <w:rsid w:val="004C374D"/>
    <w:rsid w:val="004C38EE"/>
    <w:rsid w:val="004C396E"/>
    <w:rsid w:val="004C3BFD"/>
    <w:rsid w:val="004C3C21"/>
    <w:rsid w:val="004C3F78"/>
    <w:rsid w:val="004C4081"/>
    <w:rsid w:val="004C40AE"/>
    <w:rsid w:val="004C40F8"/>
    <w:rsid w:val="004C4117"/>
    <w:rsid w:val="004C423D"/>
    <w:rsid w:val="004C4342"/>
    <w:rsid w:val="004C440A"/>
    <w:rsid w:val="004C48E4"/>
    <w:rsid w:val="004C49C8"/>
    <w:rsid w:val="004C4AC9"/>
    <w:rsid w:val="004C4B1D"/>
    <w:rsid w:val="004C4C46"/>
    <w:rsid w:val="004C4C99"/>
    <w:rsid w:val="004C4D21"/>
    <w:rsid w:val="004C4D8B"/>
    <w:rsid w:val="004C4DAA"/>
    <w:rsid w:val="004C4DBF"/>
    <w:rsid w:val="004C4E23"/>
    <w:rsid w:val="004C50AF"/>
    <w:rsid w:val="004C535D"/>
    <w:rsid w:val="004C5383"/>
    <w:rsid w:val="004C53B7"/>
    <w:rsid w:val="004C53EF"/>
    <w:rsid w:val="004C54AB"/>
    <w:rsid w:val="004C552E"/>
    <w:rsid w:val="004C56BC"/>
    <w:rsid w:val="004C56C0"/>
    <w:rsid w:val="004C56E4"/>
    <w:rsid w:val="004C5AD7"/>
    <w:rsid w:val="004C5B97"/>
    <w:rsid w:val="004C5C6B"/>
    <w:rsid w:val="004C5CC4"/>
    <w:rsid w:val="004C5CC8"/>
    <w:rsid w:val="004C6032"/>
    <w:rsid w:val="004C610D"/>
    <w:rsid w:val="004C6245"/>
    <w:rsid w:val="004C626E"/>
    <w:rsid w:val="004C62EF"/>
    <w:rsid w:val="004C6385"/>
    <w:rsid w:val="004C6726"/>
    <w:rsid w:val="004C6751"/>
    <w:rsid w:val="004C6958"/>
    <w:rsid w:val="004C6A88"/>
    <w:rsid w:val="004C6D0B"/>
    <w:rsid w:val="004C6E6D"/>
    <w:rsid w:val="004C6F8F"/>
    <w:rsid w:val="004C70EB"/>
    <w:rsid w:val="004C724F"/>
    <w:rsid w:val="004C736D"/>
    <w:rsid w:val="004C73F7"/>
    <w:rsid w:val="004C7472"/>
    <w:rsid w:val="004C7476"/>
    <w:rsid w:val="004C7666"/>
    <w:rsid w:val="004C7697"/>
    <w:rsid w:val="004C771F"/>
    <w:rsid w:val="004C776E"/>
    <w:rsid w:val="004C7774"/>
    <w:rsid w:val="004C77FC"/>
    <w:rsid w:val="004C7E98"/>
    <w:rsid w:val="004C7F5D"/>
    <w:rsid w:val="004C7FE9"/>
    <w:rsid w:val="004D004F"/>
    <w:rsid w:val="004D006A"/>
    <w:rsid w:val="004D0083"/>
    <w:rsid w:val="004D00AF"/>
    <w:rsid w:val="004D0475"/>
    <w:rsid w:val="004D048D"/>
    <w:rsid w:val="004D0654"/>
    <w:rsid w:val="004D067B"/>
    <w:rsid w:val="004D06F7"/>
    <w:rsid w:val="004D0913"/>
    <w:rsid w:val="004D0948"/>
    <w:rsid w:val="004D109F"/>
    <w:rsid w:val="004D1102"/>
    <w:rsid w:val="004D1132"/>
    <w:rsid w:val="004D11B6"/>
    <w:rsid w:val="004D12F9"/>
    <w:rsid w:val="004D12FF"/>
    <w:rsid w:val="004D13E1"/>
    <w:rsid w:val="004D1413"/>
    <w:rsid w:val="004D15E3"/>
    <w:rsid w:val="004D1709"/>
    <w:rsid w:val="004D1794"/>
    <w:rsid w:val="004D1834"/>
    <w:rsid w:val="004D18A4"/>
    <w:rsid w:val="004D18B5"/>
    <w:rsid w:val="004D19CB"/>
    <w:rsid w:val="004D1A98"/>
    <w:rsid w:val="004D1A9B"/>
    <w:rsid w:val="004D1B1E"/>
    <w:rsid w:val="004D1BCA"/>
    <w:rsid w:val="004D1C0A"/>
    <w:rsid w:val="004D1CA0"/>
    <w:rsid w:val="004D1D9F"/>
    <w:rsid w:val="004D1E70"/>
    <w:rsid w:val="004D2009"/>
    <w:rsid w:val="004D2030"/>
    <w:rsid w:val="004D2207"/>
    <w:rsid w:val="004D2247"/>
    <w:rsid w:val="004D24CF"/>
    <w:rsid w:val="004D25C7"/>
    <w:rsid w:val="004D25E2"/>
    <w:rsid w:val="004D2755"/>
    <w:rsid w:val="004D2780"/>
    <w:rsid w:val="004D2832"/>
    <w:rsid w:val="004D284D"/>
    <w:rsid w:val="004D29B2"/>
    <w:rsid w:val="004D2A8F"/>
    <w:rsid w:val="004D2B7C"/>
    <w:rsid w:val="004D2BD7"/>
    <w:rsid w:val="004D2C65"/>
    <w:rsid w:val="004D2CA8"/>
    <w:rsid w:val="004D2F18"/>
    <w:rsid w:val="004D302F"/>
    <w:rsid w:val="004D303B"/>
    <w:rsid w:val="004D3047"/>
    <w:rsid w:val="004D30AE"/>
    <w:rsid w:val="004D30F0"/>
    <w:rsid w:val="004D32AC"/>
    <w:rsid w:val="004D331D"/>
    <w:rsid w:val="004D3365"/>
    <w:rsid w:val="004D338E"/>
    <w:rsid w:val="004D33CA"/>
    <w:rsid w:val="004D33CE"/>
    <w:rsid w:val="004D3632"/>
    <w:rsid w:val="004D3966"/>
    <w:rsid w:val="004D3988"/>
    <w:rsid w:val="004D39DE"/>
    <w:rsid w:val="004D3A46"/>
    <w:rsid w:val="004D3C4E"/>
    <w:rsid w:val="004D3C87"/>
    <w:rsid w:val="004D3DE7"/>
    <w:rsid w:val="004D3EC8"/>
    <w:rsid w:val="004D3F75"/>
    <w:rsid w:val="004D3FC0"/>
    <w:rsid w:val="004D4128"/>
    <w:rsid w:val="004D41C6"/>
    <w:rsid w:val="004D42A8"/>
    <w:rsid w:val="004D43E5"/>
    <w:rsid w:val="004D43FE"/>
    <w:rsid w:val="004D4516"/>
    <w:rsid w:val="004D4826"/>
    <w:rsid w:val="004D4880"/>
    <w:rsid w:val="004D495F"/>
    <w:rsid w:val="004D4A88"/>
    <w:rsid w:val="004D4AD9"/>
    <w:rsid w:val="004D4B5D"/>
    <w:rsid w:val="004D4C18"/>
    <w:rsid w:val="004D4DC1"/>
    <w:rsid w:val="004D4F21"/>
    <w:rsid w:val="004D4F87"/>
    <w:rsid w:val="004D500D"/>
    <w:rsid w:val="004D5073"/>
    <w:rsid w:val="004D5096"/>
    <w:rsid w:val="004D51A4"/>
    <w:rsid w:val="004D5254"/>
    <w:rsid w:val="004D52B2"/>
    <w:rsid w:val="004D52FD"/>
    <w:rsid w:val="004D5426"/>
    <w:rsid w:val="004D5503"/>
    <w:rsid w:val="004D55A1"/>
    <w:rsid w:val="004D57E7"/>
    <w:rsid w:val="004D587F"/>
    <w:rsid w:val="004D58F6"/>
    <w:rsid w:val="004D5954"/>
    <w:rsid w:val="004D59FF"/>
    <w:rsid w:val="004D5BE1"/>
    <w:rsid w:val="004D5C74"/>
    <w:rsid w:val="004D5C86"/>
    <w:rsid w:val="004D5D95"/>
    <w:rsid w:val="004D5F18"/>
    <w:rsid w:val="004D5F1A"/>
    <w:rsid w:val="004D5FA1"/>
    <w:rsid w:val="004D6102"/>
    <w:rsid w:val="004D6162"/>
    <w:rsid w:val="004D61FE"/>
    <w:rsid w:val="004D6378"/>
    <w:rsid w:val="004D6387"/>
    <w:rsid w:val="004D642C"/>
    <w:rsid w:val="004D657B"/>
    <w:rsid w:val="004D6644"/>
    <w:rsid w:val="004D68C7"/>
    <w:rsid w:val="004D6909"/>
    <w:rsid w:val="004D69E2"/>
    <w:rsid w:val="004D6CB3"/>
    <w:rsid w:val="004D6D01"/>
    <w:rsid w:val="004D6D44"/>
    <w:rsid w:val="004D6DDD"/>
    <w:rsid w:val="004D6FA5"/>
    <w:rsid w:val="004D70D3"/>
    <w:rsid w:val="004D7177"/>
    <w:rsid w:val="004D71DF"/>
    <w:rsid w:val="004D7261"/>
    <w:rsid w:val="004D72D0"/>
    <w:rsid w:val="004D748C"/>
    <w:rsid w:val="004D7548"/>
    <w:rsid w:val="004D7572"/>
    <w:rsid w:val="004D75CC"/>
    <w:rsid w:val="004D76BE"/>
    <w:rsid w:val="004D76EE"/>
    <w:rsid w:val="004D77EF"/>
    <w:rsid w:val="004D79E1"/>
    <w:rsid w:val="004D7AC7"/>
    <w:rsid w:val="004D7AD0"/>
    <w:rsid w:val="004D7B36"/>
    <w:rsid w:val="004D7CE1"/>
    <w:rsid w:val="004D7CF8"/>
    <w:rsid w:val="004D7E33"/>
    <w:rsid w:val="004E00D0"/>
    <w:rsid w:val="004E0158"/>
    <w:rsid w:val="004E01A6"/>
    <w:rsid w:val="004E0356"/>
    <w:rsid w:val="004E0523"/>
    <w:rsid w:val="004E059C"/>
    <w:rsid w:val="004E0735"/>
    <w:rsid w:val="004E0924"/>
    <w:rsid w:val="004E0999"/>
    <w:rsid w:val="004E09AA"/>
    <w:rsid w:val="004E0A5F"/>
    <w:rsid w:val="004E0A74"/>
    <w:rsid w:val="004E0AAA"/>
    <w:rsid w:val="004E0BB2"/>
    <w:rsid w:val="004E0BE4"/>
    <w:rsid w:val="004E0CFD"/>
    <w:rsid w:val="004E0F83"/>
    <w:rsid w:val="004E105A"/>
    <w:rsid w:val="004E10EB"/>
    <w:rsid w:val="004E1131"/>
    <w:rsid w:val="004E127A"/>
    <w:rsid w:val="004E12A7"/>
    <w:rsid w:val="004E1453"/>
    <w:rsid w:val="004E1457"/>
    <w:rsid w:val="004E153F"/>
    <w:rsid w:val="004E1799"/>
    <w:rsid w:val="004E17E1"/>
    <w:rsid w:val="004E188D"/>
    <w:rsid w:val="004E1892"/>
    <w:rsid w:val="004E18FE"/>
    <w:rsid w:val="004E19E5"/>
    <w:rsid w:val="004E19E7"/>
    <w:rsid w:val="004E1A19"/>
    <w:rsid w:val="004E1A9A"/>
    <w:rsid w:val="004E1AA6"/>
    <w:rsid w:val="004E1C1A"/>
    <w:rsid w:val="004E1CA3"/>
    <w:rsid w:val="004E1D37"/>
    <w:rsid w:val="004E1EBC"/>
    <w:rsid w:val="004E2271"/>
    <w:rsid w:val="004E2313"/>
    <w:rsid w:val="004E234F"/>
    <w:rsid w:val="004E2378"/>
    <w:rsid w:val="004E24B0"/>
    <w:rsid w:val="004E24E7"/>
    <w:rsid w:val="004E2618"/>
    <w:rsid w:val="004E2635"/>
    <w:rsid w:val="004E2740"/>
    <w:rsid w:val="004E275D"/>
    <w:rsid w:val="004E2774"/>
    <w:rsid w:val="004E2800"/>
    <w:rsid w:val="004E2809"/>
    <w:rsid w:val="004E289C"/>
    <w:rsid w:val="004E29C7"/>
    <w:rsid w:val="004E29DA"/>
    <w:rsid w:val="004E29EE"/>
    <w:rsid w:val="004E2A6C"/>
    <w:rsid w:val="004E2A84"/>
    <w:rsid w:val="004E2BE1"/>
    <w:rsid w:val="004E32FF"/>
    <w:rsid w:val="004E3352"/>
    <w:rsid w:val="004E3433"/>
    <w:rsid w:val="004E34F6"/>
    <w:rsid w:val="004E350B"/>
    <w:rsid w:val="004E35F7"/>
    <w:rsid w:val="004E35FB"/>
    <w:rsid w:val="004E3AE2"/>
    <w:rsid w:val="004E3B18"/>
    <w:rsid w:val="004E3B30"/>
    <w:rsid w:val="004E3B74"/>
    <w:rsid w:val="004E3BAB"/>
    <w:rsid w:val="004E3D1C"/>
    <w:rsid w:val="004E3E1D"/>
    <w:rsid w:val="004E3E63"/>
    <w:rsid w:val="004E3E9D"/>
    <w:rsid w:val="004E3EA4"/>
    <w:rsid w:val="004E4026"/>
    <w:rsid w:val="004E42BE"/>
    <w:rsid w:val="004E430C"/>
    <w:rsid w:val="004E442F"/>
    <w:rsid w:val="004E447B"/>
    <w:rsid w:val="004E449F"/>
    <w:rsid w:val="004E44DC"/>
    <w:rsid w:val="004E46E2"/>
    <w:rsid w:val="004E4746"/>
    <w:rsid w:val="004E4BC6"/>
    <w:rsid w:val="004E4C75"/>
    <w:rsid w:val="004E4DBC"/>
    <w:rsid w:val="004E4E76"/>
    <w:rsid w:val="004E4F3A"/>
    <w:rsid w:val="004E4F71"/>
    <w:rsid w:val="004E4FC2"/>
    <w:rsid w:val="004E52C7"/>
    <w:rsid w:val="004E536D"/>
    <w:rsid w:val="004E5609"/>
    <w:rsid w:val="004E58CF"/>
    <w:rsid w:val="004E58E7"/>
    <w:rsid w:val="004E5C18"/>
    <w:rsid w:val="004E5C28"/>
    <w:rsid w:val="004E5CBC"/>
    <w:rsid w:val="004E5E4A"/>
    <w:rsid w:val="004E5E85"/>
    <w:rsid w:val="004E5F41"/>
    <w:rsid w:val="004E5F6C"/>
    <w:rsid w:val="004E60D2"/>
    <w:rsid w:val="004E60E8"/>
    <w:rsid w:val="004E6421"/>
    <w:rsid w:val="004E659F"/>
    <w:rsid w:val="004E66AC"/>
    <w:rsid w:val="004E67E4"/>
    <w:rsid w:val="004E687E"/>
    <w:rsid w:val="004E6893"/>
    <w:rsid w:val="004E6B5A"/>
    <w:rsid w:val="004E6C0B"/>
    <w:rsid w:val="004E6DDA"/>
    <w:rsid w:val="004E6E9C"/>
    <w:rsid w:val="004E6EA0"/>
    <w:rsid w:val="004E6EB0"/>
    <w:rsid w:val="004E6F62"/>
    <w:rsid w:val="004E7013"/>
    <w:rsid w:val="004E70BF"/>
    <w:rsid w:val="004E7169"/>
    <w:rsid w:val="004E71CF"/>
    <w:rsid w:val="004E7264"/>
    <w:rsid w:val="004E72B0"/>
    <w:rsid w:val="004E74C7"/>
    <w:rsid w:val="004E75E4"/>
    <w:rsid w:val="004E760B"/>
    <w:rsid w:val="004E7616"/>
    <w:rsid w:val="004E7818"/>
    <w:rsid w:val="004E78C7"/>
    <w:rsid w:val="004E794E"/>
    <w:rsid w:val="004E7A41"/>
    <w:rsid w:val="004E7A75"/>
    <w:rsid w:val="004E7CA2"/>
    <w:rsid w:val="004E7CD0"/>
    <w:rsid w:val="004F04B5"/>
    <w:rsid w:val="004F04F1"/>
    <w:rsid w:val="004F0740"/>
    <w:rsid w:val="004F077A"/>
    <w:rsid w:val="004F0796"/>
    <w:rsid w:val="004F08FE"/>
    <w:rsid w:val="004F0900"/>
    <w:rsid w:val="004F0AD9"/>
    <w:rsid w:val="004F0BA7"/>
    <w:rsid w:val="004F0CCC"/>
    <w:rsid w:val="004F0D0A"/>
    <w:rsid w:val="004F0EAF"/>
    <w:rsid w:val="004F0F72"/>
    <w:rsid w:val="004F1077"/>
    <w:rsid w:val="004F10B4"/>
    <w:rsid w:val="004F118B"/>
    <w:rsid w:val="004F11BC"/>
    <w:rsid w:val="004F11C9"/>
    <w:rsid w:val="004F125A"/>
    <w:rsid w:val="004F14E8"/>
    <w:rsid w:val="004F163E"/>
    <w:rsid w:val="004F1737"/>
    <w:rsid w:val="004F1862"/>
    <w:rsid w:val="004F1883"/>
    <w:rsid w:val="004F1BB2"/>
    <w:rsid w:val="004F1C0A"/>
    <w:rsid w:val="004F1C3F"/>
    <w:rsid w:val="004F1D08"/>
    <w:rsid w:val="004F1D5C"/>
    <w:rsid w:val="004F1D67"/>
    <w:rsid w:val="004F1F26"/>
    <w:rsid w:val="004F1F2A"/>
    <w:rsid w:val="004F1F74"/>
    <w:rsid w:val="004F209D"/>
    <w:rsid w:val="004F2141"/>
    <w:rsid w:val="004F2192"/>
    <w:rsid w:val="004F2428"/>
    <w:rsid w:val="004F24B9"/>
    <w:rsid w:val="004F254F"/>
    <w:rsid w:val="004F266E"/>
    <w:rsid w:val="004F2761"/>
    <w:rsid w:val="004F2898"/>
    <w:rsid w:val="004F2A41"/>
    <w:rsid w:val="004F2C94"/>
    <w:rsid w:val="004F2DC4"/>
    <w:rsid w:val="004F2E53"/>
    <w:rsid w:val="004F2F82"/>
    <w:rsid w:val="004F2FAE"/>
    <w:rsid w:val="004F2FE9"/>
    <w:rsid w:val="004F2FF3"/>
    <w:rsid w:val="004F3175"/>
    <w:rsid w:val="004F32AA"/>
    <w:rsid w:val="004F32CD"/>
    <w:rsid w:val="004F32E4"/>
    <w:rsid w:val="004F3300"/>
    <w:rsid w:val="004F33A7"/>
    <w:rsid w:val="004F3522"/>
    <w:rsid w:val="004F35AE"/>
    <w:rsid w:val="004F3604"/>
    <w:rsid w:val="004F3634"/>
    <w:rsid w:val="004F3800"/>
    <w:rsid w:val="004F3804"/>
    <w:rsid w:val="004F3821"/>
    <w:rsid w:val="004F38E3"/>
    <w:rsid w:val="004F3A85"/>
    <w:rsid w:val="004F3EA9"/>
    <w:rsid w:val="004F4094"/>
    <w:rsid w:val="004F4101"/>
    <w:rsid w:val="004F4144"/>
    <w:rsid w:val="004F42CC"/>
    <w:rsid w:val="004F43DD"/>
    <w:rsid w:val="004F45C3"/>
    <w:rsid w:val="004F45EC"/>
    <w:rsid w:val="004F47F4"/>
    <w:rsid w:val="004F4A36"/>
    <w:rsid w:val="004F4AB6"/>
    <w:rsid w:val="004F4B0B"/>
    <w:rsid w:val="004F4B83"/>
    <w:rsid w:val="004F4B89"/>
    <w:rsid w:val="004F4BB5"/>
    <w:rsid w:val="004F4C11"/>
    <w:rsid w:val="004F4CFC"/>
    <w:rsid w:val="004F4D7A"/>
    <w:rsid w:val="004F5054"/>
    <w:rsid w:val="004F5076"/>
    <w:rsid w:val="004F50CA"/>
    <w:rsid w:val="004F51C2"/>
    <w:rsid w:val="004F5446"/>
    <w:rsid w:val="004F54DC"/>
    <w:rsid w:val="004F5507"/>
    <w:rsid w:val="004F55BD"/>
    <w:rsid w:val="004F55E7"/>
    <w:rsid w:val="004F5649"/>
    <w:rsid w:val="004F580A"/>
    <w:rsid w:val="004F599D"/>
    <w:rsid w:val="004F5A0E"/>
    <w:rsid w:val="004F5D52"/>
    <w:rsid w:val="004F5EFD"/>
    <w:rsid w:val="004F6111"/>
    <w:rsid w:val="004F6151"/>
    <w:rsid w:val="004F62C5"/>
    <w:rsid w:val="004F62F6"/>
    <w:rsid w:val="004F647F"/>
    <w:rsid w:val="004F650E"/>
    <w:rsid w:val="004F66AC"/>
    <w:rsid w:val="004F672C"/>
    <w:rsid w:val="004F677C"/>
    <w:rsid w:val="004F67AD"/>
    <w:rsid w:val="004F6902"/>
    <w:rsid w:val="004F69AC"/>
    <w:rsid w:val="004F69D5"/>
    <w:rsid w:val="004F6C2C"/>
    <w:rsid w:val="004F6C52"/>
    <w:rsid w:val="004F6C88"/>
    <w:rsid w:val="004F6D14"/>
    <w:rsid w:val="004F6D2C"/>
    <w:rsid w:val="004F6D76"/>
    <w:rsid w:val="004F6DA7"/>
    <w:rsid w:val="004F6DC3"/>
    <w:rsid w:val="004F6F46"/>
    <w:rsid w:val="004F74A7"/>
    <w:rsid w:val="004F7665"/>
    <w:rsid w:val="004F76EE"/>
    <w:rsid w:val="004F78D4"/>
    <w:rsid w:val="004F7919"/>
    <w:rsid w:val="004F7A52"/>
    <w:rsid w:val="004F7C29"/>
    <w:rsid w:val="004F7D81"/>
    <w:rsid w:val="004F7E35"/>
    <w:rsid w:val="004F7E94"/>
    <w:rsid w:val="004F7EF0"/>
    <w:rsid w:val="004F7FE7"/>
    <w:rsid w:val="0050020D"/>
    <w:rsid w:val="00500322"/>
    <w:rsid w:val="0050032B"/>
    <w:rsid w:val="00500347"/>
    <w:rsid w:val="0050040E"/>
    <w:rsid w:val="00500630"/>
    <w:rsid w:val="00500673"/>
    <w:rsid w:val="00500756"/>
    <w:rsid w:val="00500773"/>
    <w:rsid w:val="00500851"/>
    <w:rsid w:val="00500AD4"/>
    <w:rsid w:val="00500B46"/>
    <w:rsid w:val="00500BC1"/>
    <w:rsid w:val="00500BD1"/>
    <w:rsid w:val="00500D30"/>
    <w:rsid w:val="00500D39"/>
    <w:rsid w:val="00500E08"/>
    <w:rsid w:val="00500E54"/>
    <w:rsid w:val="00501018"/>
    <w:rsid w:val="0050106E"/>
    <w:rsid w:val="005010F6"/>
    <w:rsid w:val="00501306"/>
    <w:rsid w:val="00501324"/>
    <w:rsid w:val="0050135E"/>
    <w:rsid w:val="00501776"/>
    <w:rsid w:val="005018B0"/>
    <w:rsid w:val="0050196A"/>
    <w:rsid w:val="00501A22"/>
    <w:rsid w:val="00501BFD"/>
    <w:rsid w:val="00501DA1"/>
    <w:rsid w:val="00501E0F"/>
    <w:rsid w:val="00502253"/>
    <w:rsid w:val="00502618"/>
    <w:rsid w:val="0050264D"/>
    <w:rsid w:val="005026ED"/>
    <w:rsid w:val="00502829"/>
    <w:rsid w:val="005029A1"/>
    <w:rsid w:val="005029F4"/>
    <w:rsid w:val="00502AC8"/>
    <w:rsid w:val="00502B8D"/>
    <w:rsid w:val="00502B93"/>
    <w:rsid w:val="00502F82"/>
    <w:rsid w:val="005031A0"/>
    <w:rsid w:val="005032A6"/>
    <w:rsid w:val="00503487"/>
    <w:rsid w:val="005034E7"/>
    <w:rsid w:val="00503588"/>
    <w:rsid w:val="005035E8"/>
    <w:rsid w:val="0050368F"/>
    <w:rsid w:val="005036DD"/>
    <w:rsid w:val="0050371F"/>
    <w:rsid w:val="00503802"/>
    <w:rsid w:val="0050380D"/>
    <w:rsid w:val="005039E1"/>
    <w:rsid w:val="00503B12"/>
    <w:rsid w:val="00503B4C"/>
    <w:rsid w:val="00503B8A"/>
    <w:rsid w:val="00503D8B"/>
    <w:rsid w:val="00503DF6"/>
    <w:rsid w:val="00503F8F"/>
    <w:rsid w:val="00503FA9"/>
    <w:rsid w:val="00504048"/>
    <w:rsid w:val="0050413A"/>
    <w:rsid w:val="0050440F"/>
    <w:rsid w:val="00504474"/>
    <w:rsid w:val="005044B5"/>
    <w:rsid w:val="00504563"/>
    <w:rsid w:val="00504567"/>
    <w:rsid w:val="005048F2"/>
    <w:rsid w:val="00504923"/>
    <w:rsid w:val="0050494D"/>
    <w:rsid w:val="00504AD5"/>
    <w:rsid w:val="00504C2B"/>
    <w:rsid w:val="00504C79"/>
    <w:rsid w:val="00504FE6"/>
    <w:rsid w:val="005050F1"/>
    <w:rsid w:val="0050518E"/>
    <w:rsid w:val="00505256"/>
    <w:rsid w:val="0050537A"/>
    <w:rsid w:val="0050546E"/>
    <w:rsid w:val="00505495"/>
    <w:rsid w:val="005054A3"/>
    <w:rsid w:val="005055D8"/>
    <w:rsid w:val="00505CAF"/>
    <w:rsid w:val="00505F94"/>
    <w:rsid w:val="0050604F"/>
    <w:rsid w:val="005060BF"/>
    <w:rsid w:val="00506133"/>
    <w:rsid w:val="005062A3"/>
    <w:rsid w:val="005063E7"/>
    <w:rsid w:val="00506433"/>
    <w:rsid w:val="005065E9"/>
    <w:rsid w:val="00506642"/>
    <w:rsid w:val="0050697F"/>
    <w:rsid w:val="005069B2"/>
    <w:rsid w:val="00506A09"/>
    <w:rsid w:val="00506D67"/>
    <w:rsid w:val="00506EC0"/>
    <w:rsid w:val="00506EEC"/>
    <w:rsid w:val="00506F9B"/>
    <w:rsid w:val="00506FFB"/>
    <w:rsid w:val="00507016"/>
    <w:rsid w:val="00507247"/>
    <w:rsid w:val="0050732A"/>
    <w:rsid w:val="0050737C"/>
    <w:rsid w:val="005073AB"/>
    <w:rsid w:val="0050740A"/>
    <w:rsid w:val="00507589"/>
    <w:rsid w:val="00507741"/>
    <w:rsid w:val="00507850"/>
    <w:rsid w:val="0050797A"/>
    <w:rsid w:val="00507A9A"/>
    <w:rsid w:val="00507B46"/>
    <w:rsid w:val="00507B85"/>
    <w:rsid w:val="00507EEF"/>
    <w:rsid w:val="00507FE7"/>
    <w:rsid w:val="00510051"/>
    <w:rsid w:val="0051005B"/>
    <w:rsid w:val="00510232"/>
    <w:rsid w:val="00510315"/>
    <w:rsid w:val="00510361"/>
    <w:rsid w:val="005104C7"/>
    <w:rsid w:val="005105BE"/>
    <w:rsid w:val="0051077E"/>
    <w:rsid w:val="00510AAD"/>
    <w:rsid w:val="00510B0E"/>
    <w:rsid w:val="00510BA6"/>
    <w:rsid w:val="00510DF1"/>
    <w:rsid w:val="00510F0B"/>
    <w:rsid w:val="00511378"/>
    <w:rsid w:val="005113B7"/>
    <w:rsid w:val="00511448"/>
    <w:rsid w:val="005116EB"/>
    <w:rsid w:val="00511789"/>
    <w:rsid w:val="005118D0"/>
    <w:rsid w:val="005118D2"/>
    <w:rsid w:val="00511908"/>
    <w:rsid w:val="00511A3D"/>
    <w:rsid w:val="00511A77"/>
    <w:rsid w:val="00511A7F"/>
    <w:rsid w:val="00511BE5"/>
    <w:rsid w:val="00511D69"/>
    <w:rsid w:val="00511DD9"/>
    <w:rsid w:val="00511EAC"/>
    <w:rsid w:val="00511FD7"/>
    <w:rsid w:val="00512117"/>
    <w:rsid w:val="00512264"/>
    <w:rsid w:val="00512409"/>
    <w:rsid w:val="00512581"/>
    <w:rsid w:val="00512777"/>
    <w:rsid w:val="00512832"/>
    <w:rsid w:val="005128D7"/>
    <w:rsid w:val="00512929"/>
    <w:rsid w:val="00512962"/>
    <w:rsid w:val="00512978"/>
    <w:rsid w:val="00512A82"/>
    <w:rsid w:val="00512ABA"/>
    <w:rsid w:val="00512B21"/>
    <w:rsid w:val="00512B9D"/>
    <w:rsid w:val="00512C6A"/>
    <w:rsid w:val="00512CA8"/>
    <w:rsid w:val="00512D7D"/>
    <w:rsid w:val="00512E75"/>
    <w:rsid w:val="00513012"/>
    <w:rsid w:val="00513085"/>
    <w:rsid w:val="00513142"/>
    <w:rsid w:val="00513149"/>
    <w:rsid w:val="005136EF"/>
    <w:rsid w:val="005137C4"/>
    <w:rsid w:val="005137D1"/>
    <w:rsid w:val="00513871"/>
    <w:rsid w:val="00513890"/>
    <w:rsid w:val="005138E5"/>
    <w:rsid w:val="005139B6"/>
    <w:rsid w:val="00513A36"/>
    <w:rsid w:val="00513B04"/>
    <w:rsid w:val="00513C29"/>
    <w:rsid w:val="00513F48"/>
    <w:rsid w:val="00513F79"/>
    <w:rsid w:val="00513F8B"/>
    <w:rsid w:val="0051405E"/>
    <w:rsid w:val="00514191"/>
    <w:rsid w:val="005141A7"/>
    <w:rsid w:val="00514395"/>
    <w:rsid w:val="0051470A"/>
    <w:rsid w:val="00514759"/>
    <w:rsid w:val="0051479A"/>
    <w:rsid w:val="005147D3"/>
    <w:rsid w:val="00514910"/>
    <w:rsid w:val="00514B4B"/>
    <w:rsid w:val="00514B60"/>
    <w:rsid w:val="00514B7C"/>
    <w:rsid w:val="00514CA5"/>
    <w:rsid w:val="00514CBD"/>
    <w:rsid w:val="00514D10"/>
    <w:rsid w:val="00514DEE"/>
    <w:rsid w:val="00514E0D"/>
    <w:rsid w:val="00514EF7"/>
    <w:rsid w:val="00514F1B"/>
    <w:rsid w:val="00514F6F"/>
    <w:rsid w:val="005150B7"/>
    <w:rsid w:val="0051519A"/>
    <w:rsid w:val="0051519C"/>
    <w:rsid w:val="00515376"/>
    <w:rsid w:val="005153A3"/>
    <w:rsid w:val="0051544F"/>
    <w:rsid w:val="0051545A"/>
    <w:rsid w:val="005154C2"/>
    <w:rsid w:val="0051555B"/>
    <w:rsid w:val="005157F0"/>
    <w:rsid w:val="0051588D"/>
    <w:rsid w:val="00515BFE"/>
    <w:rsid w:val="00515C9F"/>
    <w:rsid w:val="00515D4F"/>
    <w:rsid w:val="00515DCA"/>
    <w:rsid w:val="00515DE1"/>
    <w:rsid w:val="00515E89"/>
    <w:rsid w:val="00515E8E"/>
    <w:rsid w:val="00515F35"/>
    <w:rsid w:val="00515FED"/>
    <w:rsid w:val="00516038"/>
    <w:rsid w:val="005160FD"/>
    <w:rsid w:val="00516325"/>
    <w:rsid w:val="00516352"/>
    <w:rsid w:val="005163CB"/>
    <w:rsid w:val="0051646A"/>
    <w:rsid w:val="00516480"/>
    <w:rsid w:val="0051654C"/>
    <w:rsid w:val="00516682"/>
    <w:rsid w:val="00516733"/>
    <w:rsid w:val="005168CA"/>
    <w:rsid w:val="005168CB"/>
    <w:rsid w:val="005169DA"/>
    <w:rsid w:val="005169E6"/>
    <w:rsid w:val="00516AF3"/>
    <w:rsid w:val="00516B6D"/>
    <w:rsid w:val="00516B9A"/>
    <w:rsid w:val="00516D8B"/>
    <w:rsid w:val="00516E72"/>
    <w:rsid w:val="00516F6F"/>
    <w:rsid w:val="00516F7D"/>
    <w:rsid w:val="0051715B"/>
    <w:rsid w:val="005171C1"/>
    <w:rsid w:val="00517236"/>
    <w:rsid w:val="005174B5"/>
    <w:rsid w:val="0051768F"/>
    <w:rsid w:val="0051777D"/>
    <w:rsid w:val="0051780C"/>
    <w:rsid w:val="00517815"/>
    <w:rsid w:val="0051783F"/>
    <w:rsid w:val="005178B4"/>
    <w:rsid w:val="00517EEB"/>
    <w:rsid w:val="00520081"/>
    <w:rsid w:val="00520114"/>
    <w:rsid w:val="00520392"/>
    <w:rsid w:val="00520460"/>
    <w:rsid w:val="00520534"/>
    <w:rsid w:val="0052055D"/>
    <w:rsid w:val="005205F8"/>
    <w:rsid w:val="00520740"/>
    <w:rsid w:val="005207EC"/>
    <w:rsid w:val="00520ECE"/>
    <w:rsid w:val="00520FB3"/>
    <w:rsid w:val="00520FE0"/>
    <w:rsid w:val="00521131"/>
    <w:rsid w:val="00521194"/>
    <w:rsid w:val="005211C9"/>
    <w:rsid w:val="0052134E"/>
    <w:rsid w:val="00521424"/>
    <w:rsid w:val="00521459"/>
    <w:rsid w:val="005214D2"/>
    <w:rsid w:val="005214D3"/>
    <w:rsid w:val="005214DA"/>
    <w:rsid w:val="0052162C"/>
    <w:rsid w:val="0052172C"/>
    <w:rsid w:val="005217D7"/>
    <w:rsid w:val="005217F8"/>
    <w:rsid w:val="00521849"/>
    <w:rsid w:val="0052187E"/>
    <w:rsid w:val="005218C1"/>
    <w:rsid w:val="00521A62"/>
    <w:rsid w:val="00521AC0"/>
    <w:rsid w:val="00521C10"/>
    <w:rsid w:val="00521C58"/>
    <w:rsid w:val="00521DCB"/>
    <w:rsid w:val="00521EF0"/>
    <w:rsid w:val="00521F39"/>
    <w:rsid w:val="005220DC"/>
    <w:rsid w:val="00522134"/>
    <w:rsid w:val="0052214C"/>
    <w:rsid w:val="00522168"/>
    <w:rsid w:val="00522196"/>
    <w:rsid w:val="005221BC"/>
    <w:rsid w:val="0052268E"/>
    <w:rsid w:val="0052269B"/>
    <w:rsid w:val="005226E3"/>
    <w:rsid w:val="0052271F"/>
    <w:rsid w:val="005227F6"/>
    <w:rsid w:val="005228E1"/>
    <w:rsid w:val="00522A60"/>
    <w:rsid w:val="00522B59"/>
    <w:rsid w:val="00522BBE"/>
    <w:rsid w:val="00522C32"/>
    <w:rsid w:val="00522CC3"/>
    <w:rsid w:val="00522CD3"/>
    <w:rsid w:val="00522CD9"/>
    <w:rsid w:val="00522E46"/>
    <w:rsid w:val="00522EEF"/>
    <w:rsid w:val="00522F17"/>
    <w:rsid w:val="00522F54"/>
    <w:rsid w:val="00523002"/>
    <w:rsid w:val="005230BE"/>
    <w:rsid w:val="00523167"/>
    <w:rsid w:val="00523186"/>
    <w:rsid w:val="00523282"/>
    <w:rsid w:val="005232DE"/>
    <w:rsid w:val="005233E4"/>
    <w:rsid w:val="005234C9"/>
    <w:rsid w:val="005234D1"/>
    <w:rsid w:val="0052361C"/>
    <w:rsid w:val="005236FE"/>
    <w:rsid w:val="005237A9"/>
    <w:rsid w:val="005238B5"/>
    <w:rsid w:val="00523919"/>
    <w:rsid w:val="00523A8B"/>
    <w:rsid w:val="00523CA3"/>
    <w:rsid w:val="00523CD7"/>
    <w:rsid w:val="00523DAE"/>
    <w:rsid w:val="00523E2B"/>
    <w:rsid w:val="00523E37"/>
    <w:rsid w:val="00523F27"/>
    <w:rsid w:val="005240BB"/>
    <w:rsid w:val="00524198"/>
    <w:rsid w:val="00524319"/>
    <w:rsid w:val="005243A1"/>
    <w:rsid w:val="005243A2"/>
    <w:rsid w:val="00524428"/>
    <w:rsid w:val="0052443B"/>
    <w:rsid w:val="00524508"/>
    <w:rsid w:val="0052460A"/>
    <w:rsid w:val="0052464F"/>
    <w:rsid w:val="005246B8"/>
    <w:rsid w:val="005246CA"/>
    <w:rsid w:val="005247E2"/>
    <w:rsid w:val="00524B71"/>
    <w:rsid w:val="00524BD7"/>
    <w:rsid w:val="00524C8F"/>
    <w:rsid w:val="00524D49"/>
    <w:rsid w:val="00524DB1"/>
    <w:rsid w:val="00524E04"/>
    <w:rsid w:val="00524EC0"/>
    <w:rsid w:val="00524EF4"/>
    <w:rsid w:val="005250A4"/>
    <w:rsid w:val="00525101"/>
    <w:rsid w:val="00525164"/>
    <w:rsid w:val="005251E2"/>
    <w:rsid w:val="0052525B"/>
    <w:rsid w:val="00525318"/>
    <w:rsid w:val="005253FD"/>
    <w:rsid w:val="0052544B"/>
    <w:rsid w:val="0052555A"/>
    <w:rsid w:val="005256A9"/>
    <w:rsid w:val="005256E9"/>
    <w:rsid w:val="00525830"/>
    <w:rsid w:val="005258F2"/>
    <w:rsid w:val="00525AF1"/>
    <w:rsid w:val="00525B5E"/>
    <w:rsid w:val="00525C93"/>
    <w:rsid w:val="00525CA0"/>
    <w:rsid w:val="00525E13"/>
    <w:rsid w:val="00525E4D"/>
    <w:rsid w:val="00525F22"/>
    <w:rsid w:val="00525F4B"/>
    <w:rsid w:val="00525F56"/>
    <w:rsid w:val="00525FC1"/>
    <w:rsid w:val="0052610B"/>
    <w:rsid w:val="005261A0"/>
    <w:rsid w:val="005261DD"/>
    <w:rsid w:val="00526335"/>
    <w:rsid w:val="0052658C"/>
    <w:rsid w:val="005265F5"/>
    <w:rsid w:val="005268B4"/>
    <w:rsid w:val="005269CF"/>
    <w:rsid w:val="00526A40"/>
    <w:rsid w:val="00526A88"/>
    <w:rsid w:val="00526DEA"/>
    <w:rsid w:val="00526DFE"/>
    <w:rsid w:val="00526F22"/>
    <w:rsid w:val="00526F25"/>
    <w:rsid w:val="00526FDC"/>
    <w:rsid w:val="005271D7"/>
    <w:rsid w:val="00527281"/>
    <w:rsid w:val="0052749A"/>
    <w:rsid w:val="0052750D"/>
    <w:rsid w:val="00527581"/>
    <w:rsid w:val="00527637"/>
    <w:rsid w:val="0052763B"/>
    <w:rsid w:val="00527752"/>
    <w:rsid w:val="00527798"/>
    <w:rsid w:val="00527873"/>
    <w:rsid w:val="00527A07"/>
    <w:rsid w:val="00527AE7"/>
    <w:rsid w:val="00527D38"/>
    <w:rsid w:val="00527D59"/>
    <w:rsid w:val="00527DDA"/>
    <w:rsid w:val="00527E01"/>
    <w:rsid w:val="00527F53"/>
    <w:rsid w:val="005300CE"/>
    <w:rsid w:val="005301DD"/>
    <w:rsid w:val="00530325"/>
    <w:rsid w:val="005303B7"/>
    <w:rsid w:val="005303DB"/>
    <w:rsid w:val="00530444"/>
    <w:rsid w:val="00530496"/>
    <w:rsid w:val="005304FC"/>
    <w:rsid w:val="00530729"/>
    <w:rsid w:val="00530BA1"/>
    <w:rsid w:val="00530C5D"/>
    <w:rsid w:val="00530C87"/>
    <w:rsid w:val="00530D12"/>
    <w:rsid w:val="00530D4F"/>
    <w:rsid w:val="005310FB"/>
    <w:rsid w:val="0053114F"/>
    <w:rsid w:val="0053117D"/>
    <w:rsid w:val="00531196"/>
    <w:rsid w:val="005311EB"/>
    <w:rsid w:val="0053146B"/>
    <w:rsid w:val="005315F4"/>
    <w:rsid w:val="00531612"/>
    <w:rsid w:val="0053175B"/>
    <w:rsid w:val="0053193A"/>
    <w:rsid w:val="005319E7"/>
    <w:rsid w:val="00531A55"/>
    <w:rsid w:val="00531E92"/>
    <w:rsid w:val="00531ECC"/>
    <w:rsid w:val="00531F9D"/>
    <w:rsid w:val="00532292"/>
    <w:rsid w:val="005323F6"/>
    <w:rsid w:val="00532467"/>
    <w:rsid w:val="0053246A"/>
    <w:rsid w:val="0053250A"/>
    <w:rsid w:val="00532542"/>
    <w:rsid w:val="00532668"/>
    <w:rsid w:val="0053286A"/>
    <w:rsid w:val="005328B9"/>
    <w:rsid w:val="00532A74"/>
    <w:rsid w:val="00532ABF"/>
    <w:rsid w:val="00532C4B"/>
    <w:rsid w:val="00532DD1"/>
    <w:rsid w:val="00532E18"/>
    <w:rsid w:val="00532E29"/>
    <w:rsid w:val="00532F28"/>
    <w:rsid w:val="00532F5B"/>
    <w:rsid w:val="00533061"/>
    <w:rsid w:val="00533105"/>
    <w:rsid w:val="00533158"/>
    <w:rsid w:val="00533186"/>
    <w:rsid w:val="005331A9"/>
    <w:rsid w:val="0053324E"/>
    <w:rsid w:val="005332CE"/>
    <w:rsid w:val="00533359"/>
    <w:rsid w:val="00533364"/>
    <w:rsid w:val="0053337F"/>
    <w:rsid w:val="005333A3"/>
    <w:rsid w:val="005333FD"/>
    <w:rsid w:val="00533436"/>
    <w:rsid w:val="00533450"/>
    <w:rsid w:val="005334C6"/>
    <w:rsid w:val="0053350B"/>
    <w:rsid w:val="0053354D"/>
    <w:rsid w:val="00533739"/>
    <w:rsid w:val="0053373A"/>
    <w:rsid w:val="005337D0"/>
    <w:rsid w:val="00533883"/>
    <w:rsid w:val="005338C9"/>
    <w:rsid w:val="00533943"/>
    <w:rsid w:val="0053398C"/>
    <w:rsid w:val="00533B16"/>
    <w:rsid w:val="00533CF8"/>
    <w:rsid w:val="00533D0A"/>
    <w:rsid w:val="00533E5C"/>
    <w:rsid w:val="00533F61"/>
    <w:rsid w:val="00533F69"/>
    <w:rsid w:val="00534121"/>
    <w:rsid w:val="0053417A"/>
    <w:rsid w:val="005341E9"/>
    <w:rsid w:val="0053421B"/>
    <w:rsid w:val="005342BE"/>
    <w:rsid w:val="005343CB"/>
    <w:rsid w:val="00534633"/>
    <w:rsid w:val="005348BE"/>
    <w:rsid w:val="005348C1"/>
    <w:rsid w:val="005348D4"/>
    <w:rsid w:val="00534B9C"/>
    <w:rsid w:val="00534D64"/>
    <w:rsid w:val="00534EB1"/>
    <w:rsid w:val="00534F01"/>
    <w:rsid w:val="005352C4"/>
    <w:rsid w:val="00535363"/>
    <w:rsid w:val="00535382"/>
    <w:rsid w:val="0053566C"/>
    <w:rsid w:val="005356BC"/>
    <w:rsid w:val="00535743"/>
    <w:rsid w:val="00535830"/>
    <w:rsid w:val="0053588A"/>
    <w:rsid w:val="005358FD"/>
    <w:rsid w:val="00535ABF"/>
    <w:rsid w:val="00535CCE"/>
    <w:rsid w:val="00535DBB"/>
    <w:rsid w:val="00535E7F"/>
    <w:rsid w:val="00536284"/>
    <w:rsid w:val="005362A4"/>
    <w:rsid w:val="00536308"/>
    <w:rsid w:val="00536360"/>
    <w:rsid w:val="00536408"/>
    <w:rsid w:val="00536456"/>
    <w:rsid w:val="005364B6"/>
    <w:rsid w:val="0053652F"/>
    <w:rsid w:val="0053657B"/>
    <w:rsid w:val="00536747"/>
    <w:rsid w:val="00536920"/>
    <w:rsid w:val="00536970"/>
    <w:rsid w:val="00536A8A"/>
    <w:rsid w:val="00536B74"/>
    <w:rsid w:val="00536CAA"/>
    <w:rsid w:val="00536D57"/>
    <w:rsid w:val="00536DD2"/>
    <w:rsid w:val="00536E69"/>
    <w:rsid w:val="00536EE1"/>
    <w:rsid w:val="00537040"/>
    <w:rsid w:val="005370A8"/>
    <w:rsid w:val="00537354"/>
    <w:rsid w:val="00537378"/>
    <w:rsid w:val="00537428"/>
    <w:rsid w:val="0053747C"/>
    <w:rsid w:val="005375C5"/>
    <w:rsid w:val="0053771D"/>
    <w:rsid w:val="005379DF"/>
    <w:rsid w:val="00537C5E"/>
    <w:rsid w:val="00537C9D"/>
    <w:rsid w:val="00537F79"/>
    <w:rsid w:val="00537F93"/>
    <w:rsid w:val="005401FB"/>
    <w:rsid w:val="005402DA"/>
    <w:rsid w:val="0054034F"/>
    <w:rsid w:val="005403C4"/>
    <w:rsid w:val="00540428"/>
    <w:rsid w:val="005404D2"/>
    <w:rsid w:val="00540550"/>
    <w:rsid w:val="005405D8"/>
    <w:rsid w:val="005409BC"/>
    <w:rsid w:val="00540A9A"/>
    <w:rsid w:val="00540BFB"/>
    <w:rsid w:val="00540C28"/>
    <w:rsid w:val="00540CBF"/>
    <w:rsid w:val="00540CE6"/>
    <w:rsid w:val="00540DBE"/>
    <w:rsid w:val="00540FE0"/>
    <w:rsid w:val="0054106F"/>
    <w:rsid w:val="00541152"/>
    <w:rsid w:val="0054115C"/>
    <w:rsid w:val="00541167"/>
    <w:rsid w:val="0054120E"/>
    <w:rsid w:val="00541362"/>
    <w:rsid w:val="005414DF"/>
    <w:rsid w:val="005416EB"/>
    <w:rsid w:val="00541AB4"/>
    <w:rsid w:val="00541B11"/>
    <w:rsid w:val="00541BEB"/>
    <w:rsid w:val="00541C58"/>
    <w:rsid w:val="00541D4F"/>
    <w:rsid w:val="00541DDA"/>
    <w:rsid w:val="00541E14"/>
    <w:rsid w:val="00541E25"/>
    <w:rsid w:val="00541E79"/>
    <w:rsid w:val="00541F80"/>
    <w:rsid w:val="00541FA3"/>
    <w:rsid w:val="00541FF7"/>
    <w:rsid w:val="00542386"/>
    <w:rsid w:val="0054239F"/>
    <w:rsid w:val="005424A8"/>
    <w:rsid w:val="00542798"/>
    <w:rsid w:val="00542961"/>
    <w:rsid w:val="005429BD"/>
    <w:rsid w:val="005429DD"/>
    <w:rsid w:val="00542AEA"/>
    <w:rsid w:val="00542AFD"/>
    <w:rsid w:val="00542DC4"/>
    <w:rsid w:val="00542FE4"/>
    <w:rsid w:val="0054301D"/>
    <w:rsid w:val="00543055"/>
    <w:rsid w:val="00543152"/>
    <w:rsid w:val="0054326C"/>
    <w:rsid w:val="0054335D"/>
    <w:rsid w:val="005433B0"/>
    <w:rsid w:val="005437C2"/>
    <w:rsid w:val="0054394D"/>
    <w:rsid w:val="005439DD"/>
    <w:rsid w:val="00543B84"/>
    <w:rsid w:val="00543BC6"/>
    <w:rsid w:val="00543C58"/>
    <w:rsid w:val="00543CAF"/>
    <w:rsid w:val="00543D09"/>
    <w:rsid w:val="00543D95"/>
    <w:rsid w:val="00543DA7"/>
    <w:rsid w:val="00543DAA"/>
    <w:rsid w:val="00543E26"/>
    <w:rsid w:val="0054400B"/>
    <w:rsid w:val="00544028"/>
    <w:rsid w:val="005441DD"/>
    <w:rsid w:val="005442DB"/>
    <w:rsid w:val="0054433B"/>
    <w:rsid w:val="0054436F"/>
    <w:rsid w:val="0054444C"/>
    <w:rsid w:val="00544629"/>
    <w:rsid w:val="00544648"/>
    <w:rsid w:val="0054465F"/>
    <w:rsid w:val="00544672"/>
    <w:rsid w:val="00544748"/>
    <w:rsid w:val="005447BA"/>
    <w:rsid w:val="00544800"/>
    <w:rsid w:val="00544811"/>
    <w:rsid w:val="005448A3"/>
    <w:rsid w:val="0054499D"/>
    <w:rsid w:val="00544AA3"/>
    <w:rsid w:val="00544BC8"/>
    <w:rsid w:val="00544BDF"/>
    <w:rsid w:val="00544C9D"/>
    <w:rsid w:val="00544E2C"/>
    <w:rsid w:val="00544FE6"/>
    <w:rsid w:val="00545035"/>
    <w:rsid w:val="0054507A"/>
    <w:rsid w:val="00545082"/>
    <w:rsid w:val="005450AD"/>
    <w:rsid w:val="005450E2"/>
    <w:rsid w:val="0054521C"/>
    <w:rsid w:val="005454C3"/>
    <w:rsid w:val="005455A4"/>
    <w:rsid w:val="005455EB"/>
    <w:rsid w:val="00545669"/>
    <w:rsid w:val="005456E6"/>
    <w:rsid w:val="00545B49"/>
    <w:rsid w:val="00545B86"/>
    <w:rsid w:val="00545C16"/>
    <w:rsid w:val="00545CC7"/>
    <w:rsid w:val="00545CEF"/>
    <w:rsid w:val="00545E34"/>
    <w:rsid w:val="00545E76"/>
    <w:rsid w:val="00546001"/>
    <w:rsid w:val="00546007"/>
    <w:rsid w:val="0054604A"/>
    <w:rsid w:val="005460F8"/>
    <w:rsid w:val="005462C9"/>
    <w:rsid w:val="005462F1"/>
    <w:rsid w:val="00546334"/>
    <w:rsid w:val="005463C6"/>
    <w:rsid w:val="0054640B"/>
    <w:rsid w:val="00546496"/>
    <w:rsid w:val="0054692D"/>
    <w:rsid w:val="00546A0C"/>
    <w:rsid w:val="00546A6F"/>
    <w:rsid w:val="00546ADF"/>
    <w:rsid w:val="00546BEC"/>
    <w:rsid w:val="00546D65"/>
    <w:rsid w:val="00546E19"/>
    <w:rsid w:val="00546F2D"/>
    <w:rsid w:val="00546F81"/>
    <w:rsid w:val="00546F9E"/>
    <w:rsid w:val="00547020"/>
    <w:rsid w:val="00547268"/>
    <w:rsid w:val="00547301"/>
    <w:rsid w:val="0054739F"/>
    <w:rsid w:val="005474FF"/>
    <w:rsid w:val="0054750B"/>
    <w:rsid w:val="00547615"/>
    <w:rsid w:val="0054764C"/>
    <w:rsid w:val="0054779E"/>
    <w:rsid w:val="005477F4"/>
    <w:rsid w:val="0054791C"/>
    <w:rsid w:val="0054795A"/>
    <w:rsid w:val="00547C24"/>
    <w:rsid w:val="00547CBF"/>
    <w:rsid w:val="00547D71"/>
    <w:rsid w:val="00547DA4"/>
    <w:rsid w:val="00547E5F"/>
    <w:rsid w:val="00550184"/>
    <w:rsid w:val="00550315"/>
    <w:rsid w:val="005504F5"/>
    <w:rsid w:val="00550570"/>
    <w:rsid w:val="0055058E"/>
    <w:rsid w:val="0055070C"/>
    <w:rsid w:val="00550717"/>
    <w:rsid w:val="005509AB"/>
    <w:rsid w:val="00550A08"/>
    <w:rsid w:val="00550A77"/>
    <w:rsid w:val="00550A88"/>
    <w:rsid w:val="00550C2A"/>
    <w:rsid w:val="00550FDB"/>
    <w:rsid w:val="00550FF4"/>
    <w:rsid w:val="00551039"/>
    <w:rsid w:val="005511F2"/>
    <w:rsid w:val="005511FE"/>
    <w:rsid w:val="00551205"/>
    <w:rsid w:val="00551341"/>
    <w:rsid w:val="005513A9"/>
    <w:rsid w:val="005513C8"/>
    <w:rsid w:val="005513D5"/>
    <w:rsid w:val="00551407"/>
    <w:rsid w:val="005514A8"/>
    <w:rsid w:val="005515E4"/>
    <w:rsid w:val="005516A7"/>
    <w:rsid w:val="005519F9"/>
    <w:rsid w:val="00551B87"/>
    <w:rsid w:val="00551BFA"/>
    <w:rsid w:val="00551D62"/>
    <w:rsid w:val="00551D76"/>
    <w:rsid w:val="00552013"/>
    <w:rsid w:val="0055209E"/>
    <w:rsid w:val="005520E4"/>
    <w:rsid w:val="005521FA"/>
    <w:rsid w:val="005522CD"/>
    <w:rsid w:val="005523B7"/>
    <w:rsid w:val="00552438"/>
    <w:rsid w:val="00552448"/>
    <w:rsid w:val="00552461"/>
    <w:rsid w:val="0055255A"/>
    <w:rsid w:val="005525D4"/>
    <w:rsid w:val="005525E6"/>
    <w:rsid w:val="00552768"/>
    <w:rsid w:val="00552802"/>
    <w:rsid w:val="005528BA"/>
    <w:rsid w:val="005528D9"/>
    <w:rsid w:val="0055297C"/>
    <w:rsid w:val="00552A03"/>
    <w:rsid w:val="00552AAE"/>
    <w:rsid w:val="00552B38"/>
    <w:rsid w:val="00552D28"/>
    <w:rsid w:val="00552D66"/>
    <w:rsid w:val="00552D6A"/>
    <w:rsid w:val="00552D9D"/>
    <w:rsid w:val="00552EA9"/>
    <w:rsid w:val="00552ECC"/>
    <w:rsid w:val="005531CC"/>
    <w:rsid w:val="005532C7"/>
    <w:rsid w:val="005533E0"/>
    <w:rsid w:val="00553436"/>
    <w:rsid w:val="005535BE"/>
    <w:rsid w:val="00553710"/>
    <w:rsid w:val="00553942"/>
    <w:rsid w:val="005539AC"/>
    <w:rsid w:val="00553B1B"/>
    <w:rsid w:val="00553BCB"/>
    <w:rsid w:val="00553C96"/>
    <w:rsid w:val="00553CB9"/>
    <w:rsid w:val="005540AF"/>
    <w:rsid w:val="005541B4"/>
    <w:rsid w:val="00554228"/>
    <w:rsid w:val="005544DA"/>
    <w:rsid w:val="00554543"/>
    <w:rsid w:val="005545FA"/>
    <w:rsid w:val="005546C0"/>
    <w:rsid w:val="00554787"/>
    <w:rsid w:val="00554AC7"/>
    <w:rsid w:val="00554ACC"/>
    <w:rsid w:val="00554AEB"/>
    <w:rsid w:val="00554D41"/>
    <w:rsid w:val="00554E3E"/>
    <w:rsid w:val="00554E51"/>
    <w:rsid w:val="00554ED8"/>
    <w:rsid w:val="00554F07"/>
    <w:rsid w:val="00554F47"/>
    <w:rsid w:val="0055517E"/>
    <w:rsid w:val="00555189"/>
    <w:rsid w:val="00555231"/>
    <w:rsid w:val="00555247"/>
    <w:rsid w:val="005552AE"/>
    <w:rsid w:val="005553F7"/>
    <w:rsid w:val="005555C0"/>
    <w:rsid w:val="0055560A"/>
    <w:rsid w:val="0055591C"/>
    <w:rsid w:val="00555941"/>
    <w:rsid w:val="00555A2D"/>
    <w:rsid w:val="00555BE6"/>
    <w:rsid w:val="00555EB6"/>
    <w:rsid w:val="00556044"/>
    <w:rsid w:val="00556147"/>
    <w:rsid w:val="0055618B"/>
    <w:rsid w:val="0055625A"/>
    <w:rsid w:val="005562C2"/>
    <w:rsid w:val="005564C1"/>
    <w:rsid w:val="005566E1"/>
    <w:rsid w:val="0055675E"/>
    <w:rsid w:val="0055688F"/>
    <w:rsid w:val="00556910"/>
    <w:rsid w:val="0055691D"/>
    <w:rsid w:val="00556932"/>
    <w:rsid w:val="005569F9"/>
    <w:rsid w:val="00556A55"/>
    <w:rsid w:val="00556B40"/>
    <w:rsid w:val="00556BE9"/>
    <w:rsid w:val="00556BF3"/>
    <w:rsid w:val="00556C62"/>
    <w:rsid w:val="00556C78"/>
    <w:rsid w:val="00556CA7"/>
    <w:rsid w:val="00556D3E"/>
    <w:rsid w:val="00556E03"/>
    <w:rsid w:val="00556F10"/>
    <w:rsid w:val="00556F82"/>
    <w:rsid w:val="005570E8"/>
    <w:rsid w:val="0055714C"/>
    <w:rsid w:val="0055719D"/>
    <w:rsid w:val="005572C1"/>
    <w:rsid w:val="00557433"/>
    <w:rsid w:val="0055761F"/>
    <w:rsid w:val="0055768B"/>
    <w:rsid w:val="00557A28"/>
    <w:rsid w:val="00557A49"/>
    <w:rsid w:val="00557C8B"/>
    <w:rsid w:val="00557D7F"/>
    <w:rsid w:val="00557EEB"/>
    <w:rsid w:val="00560050"/>
    <w:rsid w:val="0056030A"/>
    <w:rsid w:val="0056044F"/>
    <w:rsid w:val="005604CE"/>
    <w:rsid w:val="005605FB"/>
    <w:rsid w:val="005606A4"/>
    <w:rsid w:val="005606F5"/>
    <w:rsid w:val="0056072B"/>
    <w:rsid w:val="0056073F"/>
    <w:rsid w:val="00560759"/>
    <w:rsid w:val="00560957"/>
    <w:rsid w:val="00560993"/>
    <w:rsid w:val="00560A76"/>
    <w:rsid w:val="00560AFE"/>
    <w:rsid w:val="00560C04"/>
    <w:rsid w:val="00560D8F"/>
    <w:rsid w:val="00560EA9"/>
    <w:rsid w:val="00560EED"/>
    <w:rsid w:val="00560F72"/>
    <w:rsid w:val="00560F98"/>
    <w:rsid w:val="0056106C"/>
    <w:rsid w:val="00561197"/>
    <w:rsid w:val="00561213"/>
    <w:rsid w:val="0056145B"/>
    <w:rsid w:val="005614C9"/>
    <w:rsid w:val="005614DD"/>
    <w:rsid w:val="005615E7"/>
    <w:rsid w:val="00561639"/>
    <w:rsid w:val="0056163C"/>
    <w:rsid w:val="005617FA"/>
    <w:rsid w:val="00561827"/>
    <w:rsid w:val="00561ADB"/>
    <w:rsid w:val="00561AFF"/>
    <w:rsid w:val="00561B75"/>
    <w:rsid w:val="00561E68"/>
    <w:rsid w:val="00561E88"/>
    <w:rsid w:val="00561EE7"/>
    <w:rsid w:val="00561F18"/>
    <w:rsid w:val="00561FA7"/>
    <w:rsid w:val="00562044"/>
    <w:rsid w:val="005620E7"/>
    <w:rsid w:val="005620E9"/>
    <w:rsid w:val="0056210E"/>
    <w:rsid w:val="005621C6"/>
    <w:rsid w:val="005625CD"/>
    <w:rsid w:val="00562812"/>
    <w:rsid w:val="00562880"/>
    <w:rsid w:val="00562964"/>
    <w:rsid w:val="005629DB"/>
    <w:rsid w:val="00562A4A"/>
    <w:rsid w:val="00562A94"/>
    <w:rsid w:val="00562EE0"/>
    <w:rsid w:val="0056335D"/>
    <w:rsid w:val="00563409"/>
    <w:rsid w:val="0056340A"/>
    <w:rsid w:val="00563412"/>
    <w:rsid w:val="005636D6"/>
    <w:rsid w:val="005638E4"/>
    <w:rsid w:val="005639ED"/>
    <w:rsid w:val="00563A71"/>
    <w:rsid w:val="00563B1E"/>
    <w:rsid w:val="00563C1E"/>
    <w:rsid w:val="00563C6D"/>
    <w:rsid w:val="00563D83"/>
    <w:rsid w:val="00563DBC"/>
    <w:rsid w:val="00563E82"/>
    <w:rsid w:val="00563F21"/>
    <w:rsid w:val="00563F9C"/>
    <w:rsid w:val="00563FCE"/>
    <w:rsid w:val="00564007"/>
    <w:rsid w:val="00564063"/>
    <w:rsid w:val="00564078"/>
    <w:rsid w:val="005640DE"/>
    <w:rsid w:val="00564376"/>
    <w:rsid w:val="005643A6"/>
    <w:rsid w:val="0056442C"/>
    <w:rsid w:val="0056448B"/>
    <w:rsid w:val="00564504"/>
    <w:rsid w:val="0056468F"/>
    <w:rsid w:val="0056481A"/>
    <w:rsid w:val="00564C6B"/>
    <w:rsid w:val="00564F38"/>
    <w:rsid w:val="00565085"/>
    <w:rsid w:val="0056513C"/>
    <w:rsid w:val="0056515C"/>
    <w:rsid w:val="005651E2"/>
    <w:rsid w:val="005651E7"/>
    <w:rsid w:val="005651FB"/>
    <w:rsid w:val="00565201"/>
    <w:rsid w:val="0056535A"/>
    <w:rsid w:val="0056548F"/>
    <w:rsid w:val="005655A1"/>
    <w:rsid w:val="005656E6"/>
    <w:rsid w:val="00565833"/>
    <w:rsid w:val="0056590C"/>
    <w:rsid w:val="00565945"/>
    <w:rsid w:val="005659DE"/>
    <w:rsid w:val="00565A06"/>
    <w:rsid w:val="00565B0C"/>
    <w:rsid w:val="00565C63"/>
    <w:rsid w:val="00565D02"/>
    <w:rsid w:val="00565DA3"/>
    <w:rsid w:val="00565DB9"/>
    <w:rsid w:val="00565E42"/>
    <w:rsid w:val="00565EB9"/>
    <w:rsid w:val="0056628E"/>
    <w:rsid w:val="00566315"/>
    <w:rsid w:val="00566330"/>
    <w:rsid w:val="005664B0"/>
    <w:rsid w:val="00566527"/>
    <w:rsid w:val="00566635"/>
    <w:rsid w:val="00566931"/>
    <w:rsid w:val="005669EA"/>
    <w:rsid w:val="00566C86"/>
    <w:rsid w:val="00566D00"/>
    <w:rsid w:val="00566E72"/>
    <w:rsid w:val="00566ED3"/>
    <w:rsid w:val="00566EED"/>
    <w:rsid w:val="0056713F"/>
    <w:rsid w:val="00567294"/>
    <w:rsid w:val="005673AF"/>
    <w:rsid w:val="00567597"/>
    <w:rsid w:val="005676A2"/>
    <w:rsid w:val="005679A4"/>
    <w:rsid w:val="00567AED"/>
    <w:rsid w:val="00567B21"/>
    <w:rsid w:val="00567C4B"/>
    <w:rsid w:val="00567CC0"/>
    <w:rsid w:val="00567D5E"/>
    <w:rsid w:val="00567E8E"/>
    <w:rsid w:val="005701BB"/>
    <w:rsid w:val="00570397"/>
    <w:rsid w:val="0057059A"/>
    <w:rsid w:val="005705B7"/>
    <w:rsid w:val="005705F1"/>
    <w:rsid w:val="00570800"/>
    <w:rsid w:val="00570B50"/>
    <w:rsid w:val="00570BC0"/>
    <w:rsid w:val="00570DA3"/>
    <w:rsid w:val="00570E4D"/>
    <w:rsid w:val="00570E79"/>
    <w:rsid w:val="00570F1F"/>
    <w:rsid w:val="00571259"/>
    <w:rsid w:val="00571307"/>
    <w:rsid w:val="0057137C"/>
    <w:rsid w:val="0057139A"/>
    <w:rsid w:val="00571839"/>
    <w:rsid w:val="00571865"/>
    <w:rsid w:val="00571945"/>
    <w:rsid w:val="00571999"/>
    <w:rsid w:val="005719BD"/>
    <w:rsid w:val="005719FE"/>
    <w:rsid w:val="00571A00"/>
    <w:rsid w:val="00571A30"/>
    <w:rsid w:val="00571B62"/>
    <w:rsid w:val="00571C6E"/>
    <w:rsid w:val="00571CC7"/>
    <w:rsid w:val="00571D91"/>
    <w:rsid w:val="00571E35"/>
    <w:rsid w:val="00571E7E"/>
    <w:rsid w:val="00571ED6"/>
    <w:rsid w:val="00571F74"/>
    <w:rsid w:val="0057222F"/>
    <w:rsid w:val="005722A6"/>
    <w:rsid w:val="00572319"/>
    <w:rsid w:val="00572369"/>
    <w:rsid w:val="00572383"/>
    <w:rsid w:val="0057255D"/>
    <w:rsid w:val="005725EA"/>
    <w:rsid w:val="0057264A"/>
    <w:rsid w:val="00572657"/>
    <w:rsid w:val="0057269B"/>
    <w:rsid w:val="005727AF"/>
    <w:rsid w:val="00572857"/>
    <w:rsid w:val="00572ACE"/>
    <w:rsid w:val="00572B04"/>
    <w:rsid w:val="00572CF0"/>
    <w:rsid w:val="00572D13"/>
    <w:rsid w:val="00572E1B"/>
    <w:rsid w:val="00572EDC"/>
    <w:rsid w:val="0057313C"/>
    <w:rsid w:val="00573218"/>
    <w:rsid w:val="005733DB"/>
    <w:rsid w:val="005734E7"/>
    <w:rsid w:val="00573564"/>
    <w:rsid w:val="00573662"/>
    <w:rsid w:val="005736AD"/>
    <w:rsid w:val="005736E6"/>
    <w:rsid w:val="00573807"/>
    <w:rsid w:val="005738CF"/>
    <w:rsid w:val="005738E4"/>
    <w:rsid w:val="005739DD"/>
    <w:rsid w:val="00573A46"/>
    <w:rsid w:val="00573B1A"/>
    <w:rsid w:val="00573BE8"/>
    <w:rsid w:val="00573D02"/>
    <w:rsid w:val="00573DD4"/>
    <w:rsid w:val="00573E1B"/>
    <w:rsid w:val="0057424C"/>
    <w:rsid w:val="005742B8"/>
    <w:rsid w:val="00574396"/>
    <w:rsid w:val="005743F7"/>
    <w:rsid w:val="00574672"/>
    <w:rsid w:val="00574693"/>
    <w:rsid w:val="005746FE"/>
    <w:rsid w:val="00574741"/>
    <w:rsid w:val="00574890"/>
    <w:rsid w:val="005748D8"/>
    <w:rsid w:val="00574943"/>
    <w:rsid w:val="005749B8"/>
    <w:rsid w:val="00574A52"/>
    <w:rsid w:val="00574B21"/>
    <w:rsid w:val="00574C89"/>
    <w:rsid w:val="00574EBA"/>
    <w:rsid w:val="00574EF3"/>
    <w:rsid w:val="00574F92"/>
    <w:rsid w:val="00575123"/>
    <w:rsid w:val="005751B8"/>
    <w:rsid w:val="005751E6"/>
    <w:rsid w:val="005752A1"/>
    <w:rsid w:val="005754B6"/>
    <w:rsid w:val="005754D4"/>
    <w:rsid w:val="00575559"/>
    <w:rsid w:val="005755EC"/>
    <w:rsid w:val="00575651"/>
    <w:rsid w:val="005757F9"/>
    <w:rsid w:val="00575829"/>
    <w:rsid w:val="00575992"/>
    <w:rsid w:val="00575B60"/>
    <w:rsid w:val="00575D7B"/>
    <w:rsid w:val="00575DC3"/>
    <w:rsid w:val="0057611E"/>
    <w:rsid w:val="00576350"/>
    <w:rsid w:val="005763C7"/>
    <w:rsid w:val="0057645B"/>
    <w:rsid w:val="00576AD9"/>
    <w:rsid w:val="00576B66"/>
    <w:rsid w:val="00576C43"/>
    <w:rsid w:val="00576D1D"/>
    <w:rsid w:val="00576D2F"/>
    <w:rsid w:val="005771A8"/>
    <w:rsid w:val="0057732A"/>
    <w:rsid w:val="0057738B"/>
    <w:rsid w:val="005773C3"/>
    <w:rsid w:val="00577404"/>
    <w:rsid w:val="0057740E"/>
    <w:rsid w:val="00577481"/>
    <w:rsid w:val="005775B3"/>
    <w:rsid w:val="00577A3B"/>
    <w:rsid w:val="00577A6A"/>
    <w:rsid w:val="00577AFC"/>
    <w:rsid w:val="00577B03"/>
    <w:rsid w:val="00577C90"/>
    <w:rsid w:val="00577CBA"/>
    <w:rsid w:val="00577D2B"/>
    <w:rsid w:val="00580154"/>
    <w:rsid w:val="00580299"/>
    <w:rsid w:val="005804EC"/>
    <w:rsid w:val="005805E3"/>
    <w:rsid w:val="005806DE"/>
    <w:rsid w:val="005806E6"/>
    <w:rsid w:val="00580840"/>
    <w:rsid w:val="0058087E"/>
    <w:rsid w:val="005808A1"/>
    <w:rsid w:val="005809B3"/>
    <w:rsid w:val="00580B5F"/>
    <w:rsid w:val="00580DCD"/>
    <w:rsid w:val="00580F4B"/>
    <w:rsid w:val="005812B2"/>
    <w:rsid w:val="005812E5"/>
    <w:rsid w:val="005813DE"/>
    <w:rsid w:val="005814A1"/>
    <w:rsid w:val="005815A6"/>
    <w:rsid w:val="005815E4"/>
    <w:rsid w:val="0058165B"/>
    <w:rsid w:val="00581783"/>
    <w:rsid w:val="005818E2"/>
    <w:rsid w:val="00581EB4"/>
    <w:rsid w:val="0058211E"/>
    <w:rsid w:val="00582329"/>
    <w:rsid w:val="00582334"/>
    <w:rsid w:val="00582353"/>
    <w:rsid w:val="005825E3"/>
    <w:rsid w:val="0058271B"/>
    <w:rsid w:val="00582984"/>
    <w:rsid w:val="00582AC4"/>
    <w:rsid w:val="00582B1F"/>
    <w:rsid w:val="00582C3F"/>
    <w:rsid w:val="00582C7E"/>
    <w:rsid w:val="00582DBF"/>
    <w:rsid w:val="00582E0F"/>
    <w:rsid w:val="00582FBB"/>
    <w:rsid w:val="0058321B"/>
    <w:rsid w:val="0058329B"/>
    <w:rsid w:val="0058368C"/>
    <w:rsid w:val="005836FB"/>
    <w:rsid w:val="00583739"/>
    <w:rsid w:val="0058386A"/>
    <w:rsid w:val="0058395B"/>
    <w:rsid w:val="005839A8"/>
    <w:rsid w:val="005839BD"/>
    <w:rsid w:val="00583A1A"/>
    <w:rsid w:val="00583A41"/>
    <w:rsid w:val="00583E62"/>
    <w:rsid w:val="00583EA6"/>
    <w:rsid w:val="00583EDC"/>
    <w:rsid w:val="00583F8C"/>
    <w:rsid w:val="00584018"/>
    <w:rsid w:val="0058404C"/>
    <w:rsid w:val="005840B0"/>
    <w:rsid w:val="00584133"/>
    <w:rsid w:val="0058427F"/>
    <w:rsid w:val="005842A0"/>
    <w:rsid w:val="005842AD"/>
    <w:rsid w:val="00584631"/>
    <w:rsid w:val="0058463B"/>
    <w:rsid w:val="00584695"/>
    <w:rsid w:val="005846F2"/>
    <w:rsid w:val="00584893"/>
    <w:rsid w:val="005848F4"/>
    <w:rsid w:val="0058492C"/>
    <w:rsid w:val="005849D9"/>
    <w:rsid w:val="00584AD4"/>
    <w:rsid w:val="00584C3D"/>
    <w:rsid w:val="00584DDE"/>
    <w:rsid w:val="00584FF7"/>
    <w:rsid w:val="005850CC"/>
    <w:rsid w:val="005851A2"/>
    <w:rsid w:val="005854C5"/>
    <w:rsid w:val="00585577"/>
    <w:rsid w:val="00585614"/>
    <w:rsid w:val="00585813"/>
    <w:rsid w:val="0058582B"/>
    <w:rsid w:val="00585B89"/>
    <w:rsid w:val="00585C07"/>
    <w:rsid w:val="00585DB0"/>
    <w:rsid w:val="00585E57"/>
    <w:rsid w:val="00585EEE"/>
    <w:rsid w:val="00585F0C"/>
    <w:rsid w:val="00585F21"/>
    <w:rsid w:val="00586047"/>
    <w:rsid w:val="005860C7"/>
    <w:rsid w:val="0058616C"/>
    <w:rsid w:val="00586295"/>
    <w:rsid w:val="005862BE"/>
    <w:rsid w:val="00586594"/>
    <w:rsid w:val="00586712"/>
    <w:rsid w:val="005867AE"/>
    <w:rsid w:val="005868DF"/>
    <w:rsid w:val="005869F0"/>
    <w:rsid w:val="00586B5A"/>
    <w:rsid w:val="00586C88"/>
    <w:rsid w:val="00586E03"/>
    <w:rsid w:val="00587413"/>
    <w:rsid w:val="00587669"/>
    <w:rsid w:val="005877B9"/>
    <w:rsid w:val="00587837"/>
    <w:rsid w:val="00587908"/>
    <w:rsid w:val="00587B80"/>
    <w:rsid w:val="00587C52"/>
    <w:rsid w:val="00587C9B"/>
    <w:rsid w:val="00587D80"/>
    <w:rsid w:val="00587E2D"/>
    <w:rsid w:val="00587E4A"/>
    <w:rsid w:val="00587FA4"/>
    <w:rsid w:val="005900F3"/>
    <w:rsid w:val="0059045A"/>
    <w:rsid w:val="005905B1"/>
    <w:rsid w:val="00590645"/>
    <w:rsid w:val="0059069D"/>
    <w:rsid w:val="00590753"/>
    <w:rsid w:val="00590843"/>
    <w:rsid w:val="0059084E"/>
    <w:rsid w:val="005908A4"/>
    <w:rsid w:val="005908E1"/>
    <w:rsid w:val="005908E9"/>
    <w:rsid w:val="00590932"/>
    <w:rsid w:val="00590B7A"/>
    <w:rsid w:val="00590BB3"/>
    <w:rsid w:val="00590BF9"/>
    <w:rsid w:val="00590C63"/>
    <w:rsid w:val="00590CF0"/>
    <w:rsid w:val="00590D4F"/>
    <w:rsid w:val="00590DE2"/>
    <w:rsid w:val="00590F94"/>
    <w:rsid w:val="00591176"/>
    <w:rsid w:val="005911D0"/>
    <w:rsid w:val="005912D1"/>
    <w:rsid w:val="00591509"/>
    <w:rsid w:val="005917E2"/>
    <w:rsid w:val="005917E3"/>
    <w:rsid w:val="00591ADD"/>
    <w:rsid w:val="00591BDA"/>
    <w:rsid w:val="00591C25"/>
    <w:rsid w:val="00591D7C"/>
    <w:rsid w:val="00591DDA"/>
    <w:rsid w:val="00591E3C"/>
    <w:rsid w:val="00591E93"/>
    <w:rsid w:val="00591ED8"/>
    <w:rsid w:val="00591EFF"/>
    <w:rsid w:val="005920DF"/>
    <w:rsid w:val="005920E8"/>
    <w:rsid w:val="00592206"/>
    <w:rsid w:val="00592326"/>
    <w:rsid w:val="00592335"/>
    <w:rsid w:val="005923F4"/>
    <w:rsid w:val="005925C4"/>
    <w:rsid w:val="005925D7"/>
    <w:rsid w:val="00592689"/>
    <w:rsid w:val="005926A0"/>
    <w:rsid w:val="005927FE"/>
    <w:rsid w:val="005929A4"/>
    <w:rsid w:val="00592A09"/>
    <w:rsid w:val="00592B32"/>
    <w:rsid w:val="00592BA8"/>
    <w:rsid w:val="00592BEA"/>
    <w:rsid w:val="00592C46"/>
    <w:rsid w:val="00592CB5"/>
    <w:rsid w:val="00592CF2"/>
    <w:rsid w:val="00592D18"/>
    <w:rsid w:val="005932C4"/>
    <w:rsid w:val="005932F3"/>
    <w:rsid w:val="0059333C"/>
    <w:rsid w:val="005936EE"/>
    <w:rsid w:val="0059371E"/>
    <w:rsid w:val="005937E0"/>
    <w:rsid w:val="00593810"/>
    <w:rsid w:val="0059381B"/>
    <w:rsid w:val="00593822"/>
    <w:rsid w:val="005938FC"/>
    <w:rsid w:val="0059395F"/>
    <w:rsid w:val="005939A5"/>
    <w:rsid w:val="00593A79"/>
    <w:rsid w:val="00593B14"/>
    <w:rsid w:val="00593BC8"/>
    <w:rsid w:val="00593C26"/>
    <w:rsid w:val="00593D25"/>
    <w:rsid w:val="00593D5F"/>
    <w:rsid w:val="00593E07"/>
    <w:rsid w:val="00593EEB"/>
    <w:rsid w:val="00593F1E"/>
    <w:rsid w:val="00593FA4"/>
    <w:rsid w:val="0059421E"/>
    <w:rsid w:val="00594275"/>
    <w:rsid w:val="005942DC"/>
    <w:rsid w:val="0059430F"/>
    <w:rsid w:val="005943B9"/>
    <w:rsid w:val="00594442"/>
    <w:rsid w:val="00594443"/>
    <w:rsid w:val="005944D5"/>
    <w:rsid w:val="00594506"/>
    <w:rsid w:val="00594597"/>
    <w:rsid w:val="00594636"/>
    <w:rsid w:val="005947BF"/>
    <w:rsid w:val="005947C5"/>
    <w:rsid w:val="00594897"/>
    <w:rsid w:val="005948EA"/>
    <w:rsid w:val="00594B3A"/>
    <w:rsid w:val="00594DD2"/>
    <w:rsid w:val="00594F33"/>
    <w:rsid w:val="00595051"/>
    <w:rsid w:val="00595158"/>
    <w:rsid w:val="005951B6"/>
    <w:rsid w:val="0059537E"/>
    <w:rsid w:val="00595395"/>
    <w:rsid w:val="005953CF"/>
    <w:rsid w:val="0059557A"/>
    <w:rsid w:val="00595665"/>
    <w:rsid w:val="005956C7"/>
    <w:rsid w:val="00595728"/>
    <w:rsid w:val="0059579F"/>
    <w:rsid w:val="005958F1"/>
    <w:rsid w:val="00595942"/>
    <w:rsid w:val="005959D4"/>
    <w:rsid w:val="00595C16"/>
    <w:rsid w:val="00595E61"/>
    <w:rsid w:val="00595EA3"/>
    <w:rsid w:val="00596091"/>
    <w:rsid w:val="00596151"/>
    <w:rsid w:val="005961F3"/>
    <w:rsid w:val="00596329"/>
    <w:rsid w:val="005963FA"/>
    <w:rsid w:val="00596669"/>
    <w:rsid w:val="00596690"/>
    <w:rsid w:val="005968D9"/>
    <w:rsid w:val="0059697F"/>
    <w:rsid w:val="005969BF"/>
    <w:rsid w:val="00596AD1"/>
    <w:rsid w:val="00596BCD"/>
    <w:rsid w:val="00596C7C"/>
    <w:rsid w:val="00596CB4"/>
    <w:rsid w:val="00596CD1"/>
    <w:rsid w:val="00596CDF"/>
    <w:rsid w:val="00596D4C"/>
    <w:rsid w:val="0059703C"/>
    <w:rsid w:val="005971DD"/>
    <w:rsid w:val="005972BE"/>
    <w:rsid w:val="0059736B"/>
    <w:rsid w:val="005973DB"/>
    <w:rsid w:val="005974C7"/>
    <w:rsid w:val="0059777F"/>
    <w:rsid w:val="00597947"/>
    <w:rsid w:val="00597B14"/>
    <w:rsid w:val="00597C51"/>
    <w:rsid w:val="00597D34"/>
    <w:rsid w:val="00597D57"/>
    <w:rsid w:val="00597E4A"/>
    <w:rsid w:val="00597EF3"/>
    <w:rsid w:val="005A01A8"/>
    <w:rsid w:val="005A0275"/>
    <w:rsid w:val="005A02F2"/>
    <w:rsid w:val="005A0302"/>
    <w:rsid w:val="005A04D4"/>
    <w:rsid w:val="005A04E1"/>
    <w:rsid w:val="005A077E"/>
    <w:rsid w:val="005A0815"/>
    <w:rsid w:val="005A096C"/>
    <w:rsid w:val="005A099B"/>
    <w:rsid w:val="005A09A1"/>
    <w:rsid w:val="005A0B09"/>
    <w:rsid w:val="005A0BAC"/>
    <w:rsid w:val="005A1072"/>
    <w:rsid w:val="005A108F"/>
    <w:rsid w:val="005A1181"/>
    <w:rsid w:val="005A118F"/>
    <w:rsid w:val="005A11BB"/>
    <w:rsid w:val="005A11F8"/>
    <w:rsid w:val="005A1204"/>
    <w:rsid w:val="005A1380"/>
    <w:rsid w:val="005A14B3"/>
    <w:rsid w:val="005A15D4"/>
    <w:rsid w:val="005A15EF"/>
    <w:rsid w:val="005A17DF"/>
    <w:rsid w:val="005A17FF"/>
    <w:rsid w:val="005A1823"/>
    <w:rsid w:val="005A1868"/>
    <w:rsid w:val="005A1870"/>
    <w:rsid w:val="005A187F"/>
    <w:rsid w:val="005A18CA"/>
    <w:rsid w:val="005A197C"/>
    <w:rsid w:val="005A1ACA"/>
    <w:rsid w:val="005A1B0B"/>
    <w:rsid w:val="005A1B7D"/>
    <w:rsid w:val="005A1C11"/>
    <w:rsid w:val="005A1C78"/>
    <w:rsid w:val="005A1C9F"/>
    <w:rsid w:val="005A1DF5"/>
    <w:rsid w:val="005A1DFA"/>
    <w:rsid w:val="005A2017"/>
    <w:rsid w:val="005A203D"/>
    <w:rsid w:val="005A218B"/>
    <w:rsid w:val="005A2440"/>
    <w:rsid w:val="005A2445"/>
    <w:rsid w:val="005A24E7"/>
    <w:rsid w:val="005A24F8"/>
    <w:rsid w:val="005A258F"/>
    <w:rsid w:val="005A265E"/>
    <w:rsid w:val="005A267F"/>
    <w:rsid w:val="005A26A0"/>
    <w:rsid w:val="005A2787"/>
    <w:rsid w:val="005A27F4"/>
    <w:rsid w:val="005A2919"/>
    <w:rsid w:val="005A29F8"/>
    <w:rsid w:val="005A2A36"/>
    <w:rsid w:val="005A2DEA"/>
    <w:rsid w:val="005A2EBB"/>
    <w:rsid w:val="005A30EE"/>
    <w:rsid w:val="005A3149"/>
    <w:rsid w:val="005A31FA"/>
    <w:rsid w:val="005A3237"/>
    <w:rsid w:val="005A32B3"/>
    <w:rsid w:val="005A32E6"/>
    <w:rsid w:val="005A32FD"/>
    <w:rsid w:val="005A33EA"/>
    <w:rsid w:val="005A35DC"/>
    <w:rsid w:val="005A369F"/>
    <w:rsid w:val="005A375B"/>
    <w:rsid w:val="005A380E"/>
    <w:rsid w:val="005A3841"/>
    <w:rsid w:val="005A384B"/>
    <w:rsid w:val="005A3A7B"/>
    <w:rsid w:val="005A3BA3"/>
    <w:rsid w:val="005A3BFC"/>
    <w:rsid w:val="005A3C5B"/>
    <w:rsid w:val="005A3D08"/>
    <w:rsid w:val="005A3DE5"/>
    <w:rsid w:val="005A3E01"/>
    <w:rsid w:val="005A3EE2"/>
    <w:rsid w:val="005A3F32"/>
    <w:rsid w:val="005A3F5F"/>
    <w:rsid w:val="005A4024"/>
    <w:rsid w:val="005A414C"/>
    <w:rsid w:val="005A4234"/>
    <w:rsid w:val="005A423C"/>
    <w:rsid w:val="005A423D"/>
    <w:rsid w:val="005A4243"/>
    <w:rsid w:val="005A425B"/>
    <w:rsid w:val="005A42B4"/>
    <w:rsid w:val="005A4524"/>
    <w:rsid w:val="005A4772"/>
    <w:rsid w:val="005A482E"/>
    <w:rsid w:val="005A4BA8"/>
    <w:rsid w:val="005A4C26"/>
    <w:rsid w:val="005A4C81"/>
    <w:rsid w:val="005A4CFD"/>
    <w:rsid w:val="005A4D4D"/>
    <w:rsid w:val="005A4EDD"/>
    <w:rsid w:val="005A4F75"/>
    <w:rsid w:val="005A5068"/>
    <w:rsid w:val="005A50AF"/>
    <w:rsid w:val="005A53FC"/>
    <w:rsid w:val="005A557C"/>
    <w:rsid w:val="005A558B"/>
    <w:rsid w:val="005A558C"/>
    <w:rsid w:val="005A55A4"/>
    <w:rsid w:val="005A560E"/>
    <w:rsid w:val="005A5749"/>
    <w:rsid w:val="005A5815"/>
    <w:rsid w:val="005A58E0"/>
    <w:rsid w:val="005A5A10"/>
    <w:rsid w:val="005A5D52"/>
    <w:rsid w:val="005A5DF5"/>
    <w:rsid w:val="005A5E4C"/>
    <w:rsid w:val="005A5E6B"/>
    <w:rsid w:val="005A5E89"/>
    <w:rsid w:val="005A5EB2"/>
    <w:rsid w:val="005A6055"/>
    <w:rsid w:val="005A607C"/>
    <w:rsid w:val="005A6093"/>
    <w:rsid w:val="005A6153"/>
    <w:rsid w:val="005A6238"/>
    <w:rsid w:val="005A6259"/>
    <w:rsid w:val="005A62B0"/>
    <w:rsid w:val="005A6321"/>
    <w:rsid w:val="005A6544"/>
    <w:rsid w:val="005A6621"/>
    <w:rsid w:val="005A674E"/>
    <w:rsid w:val="005A67ED"/>
    <w:rsid w:val="005A6813"/>
    <w:rsid w:val="005A6843"/>
    <w:rsid w:val="005A6926"/>
    <w:rsid w:val="005A6976"/>
    <w:rsid w:val="005A6A97"/>
    <w:rsid w:val="005A6AD4"/>
    <w:rsid w:val="005A6B25"/>
    <w:rsid w:val="005A6B52"/>
    <w:rsid w:val="005A6C63"/>
    <w:rsid w:val="005A6CC1"/>
    <w:rsid w:val="005A6CDD"/>
    <w:rsid w:val="005A6E12"/>
    <w:rsid w:val="005A6F40"/>
    <w:rsid w:val="005A6F65"/>
    <w:rsid w:val="005A7029"/>
    <w:rsid w:val="005A71EE"/>
    <w:rsid w:val="005A71F7"/>
    <w:rsid w:val="005A74D6"/>
    <w:rsid w:val="005A769D"/>
    <w:rsid w:val="005A7A0B"/>
    <w:rsid w:val="005A7A73"/>
    <w:rsid w:val="005A7C78"/>
    <w:rsid w:val="005A7F01"/>
    <w:rsid w:val="005A7F47"/>
    <w:rsid w:val="005A7FCE"/>
    <w:rsid w:val="005A7FD5"/>
    <w:rsid w:val="005B00D1"/>
    <w:rsid w:val="005B02C3"/>
    <w:rsid w:val="005B02FE"/>
    <w:rsid w:val="005B0307"/>
    <w:rsid w:val="005B03DF"/>
    <w:rsid w:val="005B0560"/>
    <w:rsid w:val="005B05C7"/>
    <w:rsid w:val="005B062A"/>
    <w:rsid w:val="005B0676"/>
    <w:rsid w:val="005B069D"/>
    <w:rsid w:val="005B0768"/>
    <w:rsid w:val="005B0837"/>
    <w:rsid w:val="005B09BC"/>
    <w:rsid w:val="005B0A44"/>
    <w:rsid w:val="005B0DDC"/>
    <w:rsid w:val="005B0DE1"/>
    <w:rsid w:val="005B0DF6"/>
    <w:rsid w:val="005B0F5F"/>
    <w:rsid w:val="005B0F76"/>
    <w:rsid w:val="005B10BA"/>
    <w:rsid w:val="005B11AC"/>
    <w:rsid w:val="005B1472"/>
    <w:rsid w:val="005B14C9"/>
    <w:rsid w:val="005B1896"/>
    <w:rsid w:val="005B1919"/>
    <w:rsid w:val="005B19B6"/>
    <w:rsid w:val="005B1A3B"/>
    <w:rsid w:val="005B1BD3"/>
    <w:rsid w:val="005B1BDD"/>
    <w:rsid w:val="005B1D25"/>
    <w:rsid w:val="005B1E14"/>
    <w:rsid w:val="005B1F22"/>
    <w:rsid w:val="005B1F7C"/>
    <w:rsid w:val="005B2047"/>
    <w:rsid w:val="005B2158"/>
    <w:rsid w:val="005B21D7"/>
    <w:rsid w:val="005B22A2"/>
    <w:rsid w:val="005B2395"/>
    <w:rsid w:val="005B259E"/>
    <w:rsid w:val="005B2605"/>
    <w:rsid w:val="005B261A"/>
    <w:rsid w:val="005B261E"/>
    <w:rsid w:val="005B26E0"/>
    <w:rsid w:val="005B2758"/>
    <w:rsid w:val="005B2788"/>
    <w:rsid w:val="005B284B"/>
    <w:rsid w:val="005B2863"/>
    <w:rsid w:val="005B29B4"/>
    <w:rsid w:val="005B2B0C"/>
    <w:rsid w:val="005B2BA4"/>
    <w:rsid w:val="005B2BC1"/>
    <w:rsid w:val="005B2C14"/>
    <w:rsid w:val="005B2C58"/>
    <w:rsid w:val="005B2D2A"/>
    <w:rsid w:val="005B2FD8"/>
    <w:rsid w:val="005B3030"/>
    <w:rsid w:val="005B30D2"/>
    <w:rsid w:val="005B3271"/>
    <w:rsid w:val="005B3337"/>
    <w:rsid w:val="005B34C8"/>
    <w:rsid w:val="005B365F"/>
    <w:rsid w:val="005B379F"/>
    <w:rsid w:val="005B3803"/>
    <w:rsid w:val="005B38F0"/>
    <w:rsid w:val="005B3906"/>
    <w:rsid w:val="005B3982"/>
    <w:rsid w:val="005B3A46"/>
    <w:rsid w:val="005B3A8D"/>
    <w:rsid w:val="005B3B9F"/>
    <w:rsid w:val="005B3DBB"/>
    <w:rsid w:val="005B3DCA"/>
    <w:rsid w:val="005B3EEC"/>
    <w:rsid w:val="005B3F15"/>
    <w:rsid w:val="005B3FB3"/>
    <w:rsid w:val="005B3FC1"/>
    <w:rsid w:val="005B4062"/>
    <w:rsid w:val="005B41C9"/>
    <w:rsid w:val="005B43AE"/>
    <w:rsid w:val="005B43D0"/>
    <w:rsid w:val="005B444C"/>
    <w:rsid w:val="005B45C8"/>
    <w:rsid w:val="005B45CB"/>
    <w:rsid w:val="005B4767"/>
    <w:rsid w:val="005B47CC"/>
    <w:rsid w:val="005B4869"/>
    <w:rsid w:val="005B48D6"/>
    <w:rsid w:val="005B49DA"/>
    <w:rsid w:val="005B4B0F"/>
    <w:rsid w:val="005B4B5F"/>
    <w:rsid w:val="005B4B76"/>
    <w:rsid w:val="005B4B87"/>
    <w:rsid w:val="005B4CC4"/>
    <w:rsid w:val="005B4CCA"/>
    <w:rsid w:val="005B4D89"/>
    <w:rsid w:val="005B4DA6"/>
    <w:rsid w:val="005B502F"/>
    <w:rsid w:val="005B50B0"/>
    <w:rsid w:val="005B51E8"/>
    <w:rsid w:val="005B53B5"/>
    <w:rsid w:val="005B5513"/>
    <w:rsid w:val="005B554F"/>
    <w:rsid w:val="005B58E0"/>
    <w:rsid w:val="005B5942"/>
    <w:rsid w:val="005B5B98"/>
    <w:rsid w:val="005B5C0E"/>
    <w:rsid w:val="005B5C69"/>
    <w:rsid w:val="005B5DB8"/>
    <w:rsid w:val="005B5DC0"/>
    <w:rsid w:val="005B5DC4"/>
    <w:rsid w:val="005B5F4D"/>
    <w:rsid w:val="005B6015"/>
    <w:rsid w:val="005B609F"/>
    <w:rsid w:val="005B611F"/>
    <w:rsid w:val="005B618F"/>
    <w:rsid w:val="005B61AC"/>
    <w:rsid w:val="005B61D6"/>
    <w:rsid w:val="005B6266"/>
    <w:rsid w:val="005B62A1"/>
    <w:rsid w:val="005B6421"/>
    <w:rsid w:val="005B64E4"/>
    <w:rsid w:val="005B65F5"/>
    <w:rsid w:val="005B667B"/>
    <w:rsid w:val="005B677D"/>
    <w:rsid w:val="005B68C1"/>
    <w:rsid w:val="005B6971"/>
    <w:rsid w:val="005B697D"/>
    <w:rsid w:val="005B6DE1"/>
    <w:rsid w:val="005B6E25"/>
    <w:rsid w:val="005B6EAD"/>
    <w:rsid w:val="005B6EC0"/>
    <w:rsid w:val="005B7163"/>
    <w:rsid w:val="005B7188"/>
    <w:rsid w:val="005B7199"/>
    <w:rsid w:val="005B7278"/>
    <w:rsid w:val="005B72BE"/>
    <w:rsid w:val="005B7411"/>
    <w:rsid w:val="005B754E"/>
    <w:rsid w:val="005B75A9"/>
    <w:rsid w:val="005B7671"/>
    <w:rsid w:val="005B76F3"/>
    <w:rsid w:val="005B784C"/>
    <w:rsid w:val="005B7A45"/>
    <w:rsid w:val="005B7BB0"/>
    <w:rsid w:val="005B7CEE"/>
    <w:rsid w:val="005B7DF5"/>
    <w:rsid w:val="005B7E18"/>
    <w:rsid w:val="005B7E23"/>
    <w:rsid w:val="005B7E4F"/>
    <w:rsid w:val="005B7EF9"/>
    <w:rsid w:val="005B7F06"/>
    <w:rsid w:val="005B7F18"/>
    <w:rsid w:val="005B7F6D"/>
    <w:rsid w:val="005C0431"/>
    <w:rsid w:val="005C0461"/>
    <w:rsid w:val="005C0476"/>
    <w:rsid w:val="005C04C8"/>
    <w:rsid w:val="005C050A"/>
    <w:rsid w:val="005C06DE"/>
    <w:rsid w:val="005C0766"/>
    <w:rsid w:val="005C0799"/>
    <w:rsid w:val="005C086F"/>
    <w:rsid w:val="005C0917"/>
    <w:rsid w:val="005C0924"/>
    <w:rsid w:val="005C09D3"/>
    <w:rsid w:val="005C0AF0"/>
    <w:rsid w:val="005C0B9F"/>
    <w:rsid w:val="005C0BF6"/>
    <w:rsid w:val="005C0C61"/>
    <w:rsid w:val="005C0CB7"/>
    <w:rsid w:val="005C0CC1"/>
    <w:rsid w:val="005C0DEF"/>
    <w:rsid w:val="005C0F27"/>
    <w:rsid w:val="005C0F72"/>
    <w:rsid w:val="005C111B"/>
    <w:rsid w:val="005C11AC"/>
    <w:rsid w:val="005C11B6"/>
    <w:rsid w:val="005C12B3"/>
    <w:rsid w:val="005C12BC"/>
    <w:rsid w:val="005C14DD"/>
    <w:rsid w:val="005C14F7"/>
    <w:rsid w:val="005C17FB"/>
    <w:rsid w:val="005C19BA"/>
    <w:rsid w:val="005C1C01"/>
    <w:rsid w:val="005C1C84"/>
    <w:rsid w:val="005C1D10"/>
    <w:rsid w:val="005C1ED0"/>
    <w:rsid w:val="005C1EEA"/>
    <w:rsid w:val="005C22C1"/>
    <w:rsid w:val="005C23F2"/>
    <w:rsid w:val="005C24A6"/>
    <w:rsid w:val="005C25DF"/>
    <w:rsid w:val="005C2650"/>
    <w:rsid w:val="005C26F1"/>
    <w:rsid w:val="005C275F"/>
    <w:rsid w:val="005C2B6C"/>
    <w:rsid w:val="005C2BA1"/>
    <w:rsid w:val="005C2C9A"/>
    <w:rsid w:val="005C2E52"/>
    <w:rsid w:val="005C2FF5"/>
    <w:rsid w:val="005C303D"/>
    <w:rsid w:val="005C30B0"/>
    <w:rsid w:val="005C31DA"/>
    <w:rsid w:val="005C3231"/>
    <w:rsid w:val="005C3243"/>
    <w:rsid w:val="005C34FB"/>
    <w:rsid w:val="005C35FF"/>
    <w:rsid w:val="005C37CA"/>
    <w:rsid w:val="005C37DA"/>
    <w:rsid w:val="005C3842"/>
    <w:rsid w:val="005C3B17"/>
    <w:rsid w:val="005C3B27"/>
    <w:rsid w:val="005C3B4A"/>
    <w:rsid w:val="005C3B4F"/>
    <w:rsid w:val="005C3B72"/>
    <w:rsid w:val="005C3C94"/>
    <w:rsid w:val="005C3D8D"/>
    <w:rsid w:val="005C3EEB"/>
    <w:rsid w:val="005C4082"/>
    <w:rsid w:val="005C4116"/>
    <w:rsid w:val="005C421E"/>
    <w:rsid w:val="005C42B1"/>
    <w:rsid w:val="005C4394"/>
    <w:rsid w:val="005C43E5"/>
    <w:rsid w:val="005C44D6"/>
    <w:rsid w:val="005C461D"/>
    <w:rsid w:val="005C47FA"/>
    <w:rsid w:val="005C480A"/>
    <w:rsid w:val="005C4832"/>
    <w:rsid w:val="005C48BF"/>
    <w:rsid w:val="005C49FE"/>
    <w:rsid w:val="005C4AF5"/>
    <w:rsid w:val="005C4C73"/>
    <w:rsid w:val="005C4C96"/>
    <w:rsid w:val="005C4CD2"/>
    <w:rsid w:val="005C4DCA"/>
    <w:rsid w:val="005C4EE2"/>
    <w:rsid w:val="005C4F60"/>
    <w:rsid w:val="005C4FA6"/>
    <w:rsid w:val="005C50C2"/>
    <w:rsid w:val="005C5134"/>
    <w:rsid w:val="005C514C"/>
    <w:rsid w:val="005C533F"/>
    <w:rsid w:val="005C53E7"/>
    <w:rsid w:val="005C544B"/>
    <w:rsid w:val="005C548F"/>
    <w:rsid w:val="005C554D"/>
    <w:rsid w:val="005C573F"/>
    <w:rsid w:val="005C58F6"/>
    <w:rsid w:val="005C5A98"/>
    <w:rsid w:val="005C5B7A"/>
    <w:rsid w:val="005C5BC4"/>
    <w:rsid w:val="005C5D1A"/>
    <w:rsid w:val="005C5E1A"/>
    <w:rsid w:val="005C6091"/>
    <w:rsid w:val="005C6510"/>
    <w:rsid w:val="005C65B8"/>
    <w:rsid w:val="005C66CA"/>
    <w:rsid w:val="005C66FD"/>
    <w:rsid w:val="005C6753"/>
    <w:rsid w:val="005C67A7"/>
    <w:rsid w:val="005C6872"/>
    <w:rsid w:val="005C695C"/>
    <w:rsid w:val="005C6C30"/>
    <w:rsid w:val="005C6CE2"/>
    <w:rsid w:val="005C6D56"/>
    <w:rsid w:val="005C6DDD"/>
    <w:rsid w:val="005C7064"/>
    <w:rsid w:val="005C7084"/>
    <w:rsid w:val="005C716E"/>
    <w:rsid w:val="005C7315"/>
    <w:rsid w:val="005C73E6"/>
    <w:rsid w:val="005C7470"/>
    <w:rsid w:val="005C7476"/>
    <w:rsid w:val="005C7732"/>
    <w:rsid w:val="005C774F"/>
    <w:rsid w:val="005C77D5"/>
    <w:rsid w:val="005C79E8"/>
    <w:rsid w:val="005C7BAF"/>
    <w:rsid w:val="005C7CA5"/>
    <w:rsid w:val="005C7CEC"/>
    <w:rsid w:val="005C7D50"/>
    <w:rsid w:val="005C7F01"/>
    <w:rsid w:val="005C7F32"/>
    <w:rsid w:val="005D00F9"/>
    <w:rsid w:val="005D00FC"/>
    <w:rsid w:val="005D011D"/>
    <w:rsid w:val="005D01C1"/>
    <w:rsid w:val="005D01D2"/>
    <w:rsid w:val="005D0201"/>
    <w:rsid w:val="005D0218"/>
    <w:rsid w:val="005D022A"/>
    <w:rsid w:val="005D04FF"/>
    <w:rsid w:val="005D0642"/>
    <w:rsid w:val="005D0698"/>
    <w:rsid w:val="005D08B9"/>
    <w:rsid w:val="005D09CB"/>
    <w:rsid w:val="005D0AFC"/>
    <w:rsid w:val="005D0DD8"/>
    <w:rsid w:val="005D0DDE"/>
    <w:rsid w:val="005D0DFF"/>
    <w:rsid w:val="005D0E09"/>
    <w:rsid w:val="005D0F7C"/>
    <w:rsid w:val="005D1002"/>
    <w:rsid w:val="005D1100"/>
    <w:rsid w:val="005D1213"/>
    <w:rsid w:val="005D1271"/>
    <w:rsid w:val="005D13FC"/>
    <w:rsid w:val="005D164F"/>
    <w:rsid w:val="005D1767"/>
    <w:rsid w:val="005D17F2"/>
    <w:rsid w:val="005D1825"/>
    <w:rsid w:val="005D198F"/>
    <w:rsid w:val="005D19AD"/>
    <w:rsid w:val="005D19EA"/>
    <w:rsid w:val="005D1B3A"/>
    <w:rsid w:val="005D1CB7"/>
    <w:rsid w:val="005D1DA4"/>
    <w:rsid w:val="005D1DEE"/>
    <w:rsid w:val="005D1E41"/>
    <w:rsid w:val="005D1ECB"/>
    <w:rsid w:val="005D1ED7"/>
    <w:rsid w:val="005D1FB2"/>
    <w:rsid w:val="005D1FDB"/>
    <w:rsid w:val="005D2101"/>
    <w:rsid w:val="005D2107"/>
    <w:rsid w:val="005D212C"/>
    <w:rsid w:val="005D2300"/>
    <w:rsid w:val="005D2345"/>
    <w:rsid w:val="005D23C9"/>
    <w:rsid w:val="005D24C9"/>
    <w:rsid w:val="005D25DB"/>
    <w:rsid w:val="005D277A"/>
    <w:rsid w:val="005D28DD"/>
    <w:rsid w:val="005D2BA7"/>
    <w:rsid w:val="005D2C2B"/>
    <w:rsid w:val="005D2D20"/>
    <w:rsid w:val="005D2EC9"/>
    <w:rsid w:val="005D2F83"/>
    <w:rsid w:val="005D2F9C"/>
    <w:rsid w:val="005D3037"/>
    <w:rsid w:val="005D3209"/>
    <w:rsid w:val="005D32E7"/>
    <w:rsid w:val="005D3424"/>
    <w:rsid w:val="005D346D"/>
    <w:rsid w:val="005D3485"/>
    <w:rsid w:val="005D34A1"/>
    <w:rsid w:val="005D354B"/>
    <w:rsid w:val="005D356F"/>
    <w:rsid w:val="005D3656"/>
    <w:rsid w:val="005D36C3"/>
    <w:rsid w:val="005D384C"/>
    <w:rsid w:val="005D38F8"/>
    <w:rsid w:val="005D390C"/>
    <w:rsid w:val="005D3C2B"/>
    <w:rsid w:val="005D3DC4"/>
    <w:rsid w:val="005D3E6B"/>
    <w:rsid w:val="005D3EE6"/>
    <w:rsid w:val="005D3F8C"/>
    <w:rsid w:val="005D4096"/>
    <w:rsid w:val="005D41DC"/>
    <w:rsid w:val="005D4208"/>
    <w:rsid w:val="005D4291"/>
    <w:rsid w:val="005D42EF"/>
    <w:rsid w:val="005D45F8"/>
    <w:rsid w:val="005D46DE"/>
    <w:rsid w:val="005D47C8"/>
    <w:rsid w:val="005D47FD"/>
    <w:rsid w:val="005D482D"/>
    <w:rsid w:val="005D4978"/>
    <w:rsid w:val="005D4AB9"/>
    <w:rsid w:val="005D4CF7"/>
    <w:rsid w:val="005D4D80"/>
    <w:rsid w:val="005D4ED2"/>
    <w:rsid w:val="005D4EFF"/>
    <w:rsid w:val="005D4F6D"/>
    <w:rsid w:val="005D5040"/>
    <w:rsid w:val="005D516E"/>
    <w:rsid w:val="005D5362"/>
    <w:rsid w:val="005D53AB"/>
    <w:rsid w:val="005D53FB"/>
    <w:rsid w:val="005D5472"/>
    <w:rsid w:val="005D5600"/>
    <w:rsid w:val="005D57FB"/>
    <w:rsid w:val="005D585A"/>
    <w:rsid w:val="005D5973"/>
    <w:rsid w:val="005D5AD1"/>
    <w:rsid w:val="005D5DF5"/>
    <w:rsid w:val="005D5DF8"/>
    <w:rsid w:val="005D5F49"/>
    <w:rsid w:val="005D5FAF"/>
    <w:rsid w:val="005D60BD"/>
    <w:rsid w:val="005D60D2"/>
    <w:rsid w:val="005D60F8"/>
    <w:rsid w:val="005D615E"/>
    <w:rsid w:val="005D617C"/>
    <w:rsid w:val="005D6336"/>
    <w:rsid w:val="005D6533"/>
    <w:rsid w:val="005D6689"/>
    <w:rsid w:val="005D66B1"/>
    <w:rsid w:val="005D66D7"/>
    <w:rsid w:val="005D6916"/>
    <w:rsid w:val="005D6A61"/>
    <w:rsid w:val="005D6BD2"/>
    <w:rsid w:val="005D6C89"/>
    <w:rsid w:val="005D6DB4"/>
    <w:rsid w:val="005D6E3C"/>
    <w:rsid w:val="005D6E68"/>
    <w:rsid w:val="005D6EFD"/>
    <w:rsid w:val="005D6F0D"/>
    <w:rsid w:val="005D721C"/>
    <w:rsid w:val="005D7230"/>
    <w:rsid w:val="005D7260"/>
    <w:rsid w:val="005D7275"/>
    <w:rsid w:val="005D73EA"/>
    <w:rsid w:val="005D7476"/>
    <w:rsid w:val="005D74FB"/>
    <w:rsid w:val="005D74FF"/>
    <w:rsid w:val="005D768E"/>
    <w:rsid w:val="005D76C0"/>
    <w:rsid w:val="005D76D9"/>
    <w:rsid w:val="005D777F"/>
    <w:rsid w:val="005D7989"/>
    <w:rsid w:val="005D79A4"/>
    <w:rsid w:val="005D79FC"/>
    <w:rsid w:val="005D7B04"/>
    <w:rsid w:val="005D7D71"/>
    <w:rsid w:val="005D7DAE"/>
    <w:rsid w:val="005D7F10"/>
    <w:rsid w:val="005D7F1A"/>
    <w:rsid w:val="005D7FA5"/>
    <w:rsid w:val="005D7FB1"/>
    <w:rsid w:val="005E012F"/>
    <w:rsid w:val="005E0182"/>
    <w:rsid w:val="005E019B"/>
    <w:rsid w:val="005E02DB"/>
    <w:rsid w:val="005E04F3"/>
    <w:rsid w:val="005E0599"/>
    <w:rsid w:val="005E0680"/>
    <w:rsid w:val="005E06BE"/>
    <w:rsid w:val="005E0761"/>
    <w:rsid w:val="005E0930"/>
    <w:rsid w:val="005E09A5"/>
    <w:rsid w:val="005E09C0"/>
    <w:rsid w:val="005E0B1B"/>
    <w:rsid w:val="005E0BEF"/>
    <w:rsid w:val="005E0CD2"/>
    <w:rsid w:val="005E0D8A"/>
    <w:rsid w:val="005E0E48"/>
    <w:rsid w:val="005E0F81"/>
    <w:rsid w:val="005E1052"/>
    <w:rsid w:val="005E1122"/>
    <w:rsid w:val="005E11DA"/>
    <w:rsid w:val="005E1262"/>
    <w:rsid w:val="005E143C"/>
    <w:rsid w:val="005E14C0"/>
    <w:rsid w:val="005E15DD"/>
    <w:rsid w:val="005E1675"/>
    <w:rsid w:val="005E1744"/>
    <w:rsid w:val="005E17F5"/>
    <w:rsid w:val="005E1803"/>
    <w:rsid w:val="005E180B"/>
    <w:rsid w:val="005E1821"/>
    <w:rsid w:val="005E1854"/>
    <w:rsid w:val="005E1A83"/>
    <w:rsid w:val="005E1B28"/>
    <w:rsid w:val="005E1B9F"/>
    <w:rsid w:val="005E1E43"/>
    <w:rsid w:val="005E1E86"/>
    <w:rsid w:val="005E1EC6"/>
    <w:rsid w:val="005E1F8F"/>
    <w:rsid w:val="005E1FA4"/>
    <w:rsid w:val="005E2280"/>
    <w:rsid w:val="005E239A"/>
    <w:rsid w:val="005E244D"/>
    <w:rsid w:val="005E27FD"/>
    <w:rsid w:val="005E2813"/>
    <w:rsid w:val="005E283C"/>
    <w:rsid w:val="005E28CC"/>
    <w:rsid w:val="005E2A1A"/>
    <w:rsid w:val="005E2A7C"/>
    <w:rsid w:val="005E2AD7"/>
    <w:rsid w:val="005E2CCB"/>
    <w:rsid w:val="005E2E80"/>
    <w:rsid w:val="005E2F5A"/>
    <w:rsid w:val="005E3012"/>
    <w:rsid w:val="005E3195"/>
    <w:rsid w:val="005E31B8"/>
    <w:rsid w:val="005E3374"/>
    <w:rsid w:val="005E345F"/>
    <w:rsid w:val="005E358B"/>
    <w:rsid w:val="005E35C3"/>
    <w:rsid w:val="005E381D"/>
    <w:rsid w:val="005E3A71"/>
    <w:rsid w:val="005E3B20"/>
    <w:rsid w:val="005E3B61"/>
    <w:rsid w:val="005E3BF4"/>
    <w:rsid w:val="005E3D30"/>
    <w:rsid w:val="005E3F04"/>
    <w:rsid w:val="005E3FCF"/>
    <w:rsid w:val="005E402D"/>
    <w:rsid w:val="005E407F"/>
    <w:rsid w:val="005E40A5"/>
    <w:rsid w:val="005E40D8"/>
    <w:rsid w:val="005E41AD"/>
    <w:rsid w:val="005E4221"/>
    <w:rsid w:val="005E4298"/>
    <w:rsid w:val="005E430D"/>
    <w:rsid w:val="005E44C4"/>
    <w:rsid w:val="005E46A6"/>
    <w:rsid w:val="005E46B1"/>
    <w:rsid w:val="005E46DC"/>
    <w:rsid w:val="005E479A"/>
    <w:rsid w:val="005E48DC"/>
    <w:rsid w:val="005E4989"/>
    <w:rsid w:val="005E4AA8"/>
    <w:rsid w:val="005E4B9F"/>
    <w:rsid w:val="005E4CFA"/>
    <w:rsid w:val="005E4D47"/>
    <w:rsid w:val="005E4E29"/>
    <w:rsid w:val="005E500A"/>
    <w:rsid w:val="005E502F"/>
    <w:rsid w:val="005E5130"/>
    <w:rsid w:val="005E517D"/>
    <w:rsid w:val="005E5339"/>
    <w:rsid w:val="005E536F"/>
    <w:rsid w:val="005E53C2"/>
    <w:rsid w:val="005E5457"/>
    <w:rsid w:val="005E545A"/>
    <w:rsid w:val="005E567F"/>
    <w:rsid w:val="005E588E"/>
    <w:rsid w:val="005E58C3"/>
    <w:rsid w:val="005E59EF"/>
    <w:rsid w:val="005E59F8"/>
    <w:rsid w:val="005E6059"/>
    <w:rsid w:val="005E61CD"/>
    <w:rsid w:val="005E61F0"/>
    <w:rsid w:val="005E6252"/>
    <w:rsid w:val="005E63C6"/>
    <w:rsid w:val="005E6615"/>
    <w:rsid w:val="005E6744"/>
    <w:rsid w:val="005E6794"/>
    <w:rsid w:val="005E6814"/>
    <w:rsid w:val="005E6C13"/>
    <w:rsid w:val="005E6C81"/>
    <w:rsid w:val="005E6CF7"/>
    <w:rsid w:val="005E6D7F"/>
    <w:rsid w:val="005E6E11"/>
    <w:rsid w:val="005E6F80"/>
    <w:rsid w:val="005E7072"/>
    <w:rsid w:val="005E7247"/>
    <w:rsid w:val="005E73C4"/>
    <w:rsid w:val="005E7417"/>
    <w:rsid w:val="005E74A0"/>
    <w:rsid w:val="005E7625"/>
    <w:rsid w:val="005E7690"/>
    <w:rsid w:val="005E76F7"/>
    <w:rsid w:val="005E77FA"/>
    <w:rsid w:val="005E7891"/>
    <w:rsid w:val="005E79B0"/>
    <w:rsid w:val="005E7A1A"/>
    <w:rsid w:val="005E7A23"/>
    <w:rsid w:val="005E7A58"/>
    <w:rsid w:val="005E7B61"/>
    <w:rsid w:val="005E7C42"/>
    <w:rsid w:val="005E7D23"/>
    <w:rsid w:val="005E7E41"/>
    <w:rsid w:val="005E7E57"/>
    <w:rsid w:val="005E7E5E"/>
    <w:rsid w:val="005E7F28"/>
    <w:rsid w:val="005E7F76"/>
    <w:rsid w:val="005E7FF1"/>
    <w:rsid w:val="005F00CB"/>
    <w:rsid w:val="005F02E5"/>
    <w:rsid w:val="005F03A9"/>
    <w:rsid w:val="005F042B"/>
    <w:rsid w:val="005F0435"/>
    <w:rsid w:val="005F044F"/>
    <w:rsid w:val="005F04BB"/>
    <w:rsid w:val="005F04CD"/>
    <w:rsid w:val="005F0691"/>
    <w:rsid w:val="005F0724"/>
    <w:rsid w:val="005F0969"/>
    <w:rsid w:val="005F0996"/>
    <w:rsid w:val="005F09A1"/>
    <w:rsid w:val="005F0AD2"/>
    <w:rsid w:val="005F0C41"/>
    <w:rsid w:val="005F0D2E"/>
    <w:rsid w:val="005F0DC4"/>
    <w:rsid w:val="005F0E3C"/>
    <w:rsid w:val="005F0E8B"/>
    <w:rsid w:val="005F1046"/>
    <w:rsid w:val="005F106A"/>
    <w:rsid w:val="005F107F"/>
    <w:rsid w:val="005F1130"/>
    <w:rsid w:val="005F1364"/>
    <w:rsid w:val="005F13E0"/>
    <w:rsid w:val="005F13E4"/>
    <w:rsid w:val="005F13EA"/>
    <w:rsid w:val="005F14F0"/>
    <w:rsid w:val="005F1532"/>
    <w:rsid w:val="005F1578"/>
    <w:rsid w:val="005F1652"/>
    <w:rsid w:val="005F169E"/>
    <w:rsid w:val="005F1735"/>
    <w:rsid w:val="005F180B"/>
    <w:rsid w:val="005F191A"/>
    <w:rsid w:val="005F1AA6"/>
    <w:rsid w:val="005F1C31"/>
    <w:rsid w:val="005F1C67"/>
    <w:rsid w:val="005F1E1A"/>
    <w:rsid w:val="005F2496"/>
    <w:rsid w:val="005F25D6"/>
    <w:rsid w:val="005F264E"/>
    <w:rsid w:val="005F2723"/>
    <w:rsid w:val="005F2741"/>
    <w:rsid w:val="005F2789"/>
    <w:rsid w:val="005F2B4F"/>
    <w:rsid w:val="005F2C3A"/>
    <w:rsid w:val="005F2D67"/>
    <w:rsid w:val="005F2F41"/>
    <w:rsid w:val="005F2FE0"/>
    <w:rsid w:val="005F305F"/>
    <w:rsid w:val="005F31B6"/>
    <w:rsid w:val="005F3235"/>
    <w:rsid w:val="005F32D5"/>
    <w:rsid w:val="005F3370"/>
    <w:rsid w:val="005F3476"/>
    <w:rsid w:val="005F3507"/>
    <w:rsid w:val="005F35AD"/>
    <w:rsid w:val="005F3839"/>
    <w:rsid w:val="005F39E9"/>
    <w:rsid w:val="005F3D61"/>
    <w:rsid w:val="005F3D78"/>
    <w:rsid w:val="005F3E3F"/>
    <w:rsid w:val="005F3F03"/>
    <w:rsid w:val="005F3F09"/>
    <w:rsid w:val="005F408B"/>
    <w:rsid w:val="005F40F1"/>
    <w:rsid w:val="005F42C9"/>
    <w:rsid w:val="005F436C"/>
    <w:rsid w:val="005F462A"/>
    <w:rsid w:val="005F468C"/>
    <w:rsid w:val="005F4746"/>
    <w:rsid w:val="005F4937"/>
    <w:rsid w:val="005F4970"/>
    <w:rsid w:val="005F4BE0"/>
    <w:rsid w:val="005F4C7B"/>
    <w:rsid w:val="005F4CEE"/>
    <w:rsid w:val="005F4DC8"/>
    <w:rsid w:val="005F4E1B"/>
    <w:rsid w:val="005F4F9A"/>
    <w:rsid w:val="005F51A9"/>
    <w:rsid w:val="005F52C5"/>
    <w:rsid w:val="005F52FC"/>
    <w:rsid w:val="005F5376"/>
    <w:rsid w:val="005F53D1"/>
    <w:rsid w:val="005F53E1"/>
    <w:rsid w:val="005F54EC"/>
    <w:rsid w:val="005F559C"/>
    <w:rsid w:val="005F55C9"/>
    <w:rsid w:val="005F55D8"/>
    <w:rsid w:val="005F5704"/>
    <w:rsid w:val="005F5776"/>
    <w:rsid w:val="005F596F"/>
    <w:rsid w:val="005F5A08"/>
    <w:rsid w:val="005F5B11"/>
    <w:rsid w:val="005F5C54"/>
    <w:rsid w:val="005F5D87"/>
    <w:rsid w:val="005F611C"/>
    <w:rsid w:val="005F633B"/>
    <w:rsid w:val="005F6436"/>
    <w:rsid w:val="005F6796"/>
    <w:rsid w:val="005F694D"/>
    <w:rsid w:val="005F6968"/>
    <w:rsid w:val="005F6A6E"/>
    <w:rsid w:val="005F6C57"/>
    <w:rsid w:val="005F6C71"/>
    <w:rsid w:val="005F6CC1"/>
    <w:rsid w:val="005F6DB6"/>
    <w:rsid w:val="005F6DF1"/>
    <w:rsid w:val="005F6ED1"/>
    <w:rsid w:val="005F7194"/>
    <w:rsid w:val="005F71A9"/>
    <w:rsid w:val="005F71D5"/>
    <w:rsid w:val="005F72AB"/>
    <w:rsid w:val="005F731B"/>
    <w:rsid w:val="005F7456"/>
    <w:rsid w:val="005F748E"/>
    <w:rsid w:val="005F74C4"/>
    <w:rsid w:val="005F74CB"/>
    <w:rsid w:val="005F7504"/>
    <w:rsid w:val="005F75F7"/>
    <w:rsid w:val="005F7610"/>
    <w:rsid w:val="005F7657"/>
    <w:rsid w:val="005F767F"/>
    <w:rsid w:val="005F76CF"/>
    <w:rsid w:val="005F7813"/>
    <w:rsid w:val="005F7A3E"/>
    <w:rsid w:val="005F7B04"/>
    <w:rsid w:val="005F7C46"/>
    <w:rsid w:val="005F7D1F"/>
    <w:rsid w:val="005F7D88"/>
    <w:rsid w:val="005F7EA1"/>
    <w:rsid w:val="005F7EC2"/>
    <w:rsid w:val="005F7EDA"/>
    <w:rsid w:val="005F7F0C"/>
    <w:rsid w:val="005F7FE0"/>
    <w:rsid w:val="00600003"/>
    <w:rsid w:val="006000C7"/>
    <w:rsid w:val="00600218"/>
    <w:rsid w:val="00600340"/>
    <w:rsid w:val="006004C2"/>
    <w:rsid w:val="00600547"/>
    <w:rsid w:val="0060074F"/>
    <w:rsid w:val="006008E4"/>
    <w:rsid w:val="006008F4"/>
    <w:rsid w:val="006008F8"/>
    <w:rsid w:val="0060098F"/>
    <w:rsid w:val="00600A1E"/>
    <w:rsid w:val="00600B6C"/>
    <w:rsid w:val="00600BAF"/>
    <w:rsid w:val="00600C99"/>
    <w:rsid w:val="00600E65"/>
    <w:rsid w:val="00600F42"/>
    <w:rsid w:val="00600FAC"/>
    <w:rsid w:val="00600FF6"/>
    <w:rsid w:val="006012D4"/>
    <w:rsid w:val="00601310"/>
    <w:rsid w:val="0060144E"/>
    <w:rsid w:val="006014B5"/>
    <w:rsid w:val="0060155E"/>
    <w:rsid w:val="006015B6"/>
    <w:rsid w:val="00601660"/>
    <w:rsid w:val="00601685"/>
    <w:rsid w:val="006017FD"/>
    <w:rsid w:val="00601970"/>
    <w:rsid w:val="00601A59"/>
    <w:rsid w:val="00601B31"/>
    <w:rsid w:val="00601B89"/>
    <w:rsid w:val="00601C1E"/>
    <w:rsid w:val="00601CD3"/>
    <w:rsid w:val="00601DC4"/>
    <w:rsid w:val="00601E37"/>
    <w:rsid w:val="00601E67"/>
    <w:rsid w:val="00601ECD"/>
    <w:rsid w:val="00601EE1"/>
    <w:rsid w:val="00602031"/>
    <w:rsid w:val="00602084"/>
    <w:rsid w:val="006020C6"/>
    <w:rsid w:val="006020F3"/>
    <w:rsid w:val="00602425"/>
    <w:rsid w:val="0060251D"/>
    <w:rsid w:val="0060254F"/>
    <w:rsid w:val="00602A13"/>
    <w:rsid w:val="00602A90"/>
    <w:rsid w:val="00602C17"/>
    <w:rsid w:val="00602C96"/>
    <w:rsid w:val="00602CB8"/>
    <w:rsid w:val="00602DCF"/>
    <w:rsid w:val="00602F7B"/>
    <w:rsid w:val="00602FC1"/>
    <w:rsid w:val="0060304E"/>
    <w:rsid w:val="006030B1"/>
    <w:rsid w:val="006030EB"/>
    <w:rsid w:val="00603179"/>
    <w:rsid w:val="006031F1"/>
    <w:rsid w:val="00603297"/>
    <w:rsid w:val="006033DE"/>
    <w:rsid w:val="006033F4"/>
    <w:rsid w:val="0060342A"/>
    <w:rsid w:val="00603548"/>
    <w:rsid w:val="006035E8"/>
    <w:rsid w:val="0060363C"/>
    <w:rsid w:val="00603780"/>
    <w:rsid w:val="006038B9"/>
    <w:rsid w:val="006039AE"/>
    <w:rsid w:val="00603DC7"/>
    <w:rsid w:val="00603E0D"/>
    <w:rsid w:val="00603E28"/>
    <w:rsid w:val="00603EA2"/>
    <w:rsid w:val="006040AF"/>
    <w:rsid w:val="00604175"/>
    <w:rsid w:val="00604233"/>
    <w:rsid w:val="0060428E"/>
    <w:rsid w:val="006042A4"/>
    <w:rsid w:val="00604319"/>
    <w:rsid w:val="00604414"/>
    <w:rsid w:val="006047AA"/>
    <w:rsid w:val="00604979"/>
    <w:rsid w:val="006049AB"/>
    <w:rsid w:val="006049E4"/>
    <w:rsid w:val="00604C45"/>
    <w:rsid w:val="00604D3E"/>
    <w:rsid w:val="00604D74"/>
    <w:rsid w:val="00604D8B"/>
    <w:rsid w:val="00604E10"/>
    <w:rsid w:val="00604F34"/>
    <w:rsid w:val="00605028"/>
    <w:rsid w:val="006050C6"/>
    <w:rsid w:val="006050C8"/>
    <w:rsid w:val="006050E4"/>
    <w:rsid w:val="00605164"/>
    <w:rsid w:val="006051DB"/>
    <w:rsid w:val="00605294"/>
    <w:rsid w:val="006052B7"/>
    <w:rsid w:val="006054A1"/>
    <w:rsid w:val="006055ED"/>
    <w:rsid w:val="0060560C"/>
    <w:rsid w:val="00605743"/>
    <w:rsid w:val="006058FD"/>
    <w:rsid w:val="0060593D"/>
    <w:rsid w:val="00605949"/>
    <w:rsid w:val="00605A7A"/>
    <w:rsid w:val="00605AD6"/>
    <w:rsid w:val="00605B6A"/>
    <w:rsid w:val="00605BFC"/>
    <w:rsid w:val="00605D80"/>
    <w:rsid w:val="00605DE1"/>
    <w:rsid w:val="00605E7F"/>
    <w:rsid w:val="00606111"/>
    <w:rsid w:val="00606118"/>
    <w:rsid w:val="006061CA"/>
    <w:rsid w:val="00606316"/>
    <w:rsid w:val="006063FA"/>
    <w:rsid w:val="00606449"/>
    <w:rsid w:val="00606629"/>
    <w:rsid w:val="00606A4D"/>
    <w:rsid w:val="00606AF9"/>
    <w:rsid w:val="00606C03"/>
    <w:rsid w:val="00606CB1"/>
    <w:rsid w:val="00606CB6"/>
    <w:rsid w:val="00606DC3"/>
    <w:rsid w:val="0060703D"/>
    <w:rsid w:val="00607052"/>
    <w:rsid w:val="0060712F"/>
    <w:rsid w:val="0060727A"/>
    <w:rsid w:val="00607515"/>
    <w:rsid w:val="00607642"/>
    <w:rsid w:val="006076D3"/>
    <w:rsid w:val="00607711"/>
    <w:rsid w:val="0060775D"/>
    <w:rsid w:val="006077AC"/>
    <w:rsid w:val="006077D3"/>
    <w:rsid w:val="006077D9"/>
    <w:rsid w:val="006077E6"/>
    <w:rsid w:val="006079D4"/>
    <w:rsid w:val="00607A57"/>
    <w:rsid w:val="00607AAA"/>
    <w:rsid w:val="00607AF2"/>
    <w:rsid w:val="00607BE7"/>
    <w:rsid w:val="00607C5B"/>
    <w:rsid w:val="00607FA2"/>
    <w:rsid w:val="00610139"/>
    <w:rsid w:val="00610510"/>
    <w:rsid w:val="00610740"/>
    <w:rsid w:val="006108E3"/>
    <w:rsid w:val="00610953"/>
    <w:rsid w:val="00610A8A"/>
    <w:rsid w:val="00610AC3"/>
    <w:rsid w:val="00610AFE"/>
    <w:rsid w:val="00610C54"/>
    <w:rsid w:val="00610EED"/>
    <w:rsid w:val="00610F75"/>
    <w:rsid w:val="00610FAA"/>
    <w:rsid w:val="00610FF2"/>
    <w:rsid w:val="006110A3"/>
    <w:rsid w:val="006110FA"/>
    <w:rsid w:val="006111F9"/>
    <w:rsid w:val="006114BB"/>
    <w:rsid w:val="006115BB"/>
    <w:rsid w:val="006115D4"/>
    <w:rsid w:val="00611654"/>
    <w:rsid w:val="00611829"/>
    <w:rsid w:val="00611A02"/>
    <w:rsid w:val="00611B92"/>
    <w:rsid w:val="00611E0B"/>
    <w:rsid w:val="00611EE6"/>
    <w:rsid w:val="00611FD5"/>
    <w:rsid w:val="0061216B"/>
    <w:rsid w:val="00612178"/>
    <w:rsid w:val="00612365"/>
    <w:rsid w:val="006124C1"/>
    <w:rsid w:val="00612503"/>
    <w:rsid w:val="006125A5"/>
    <w:rsid w:val="006125B0"/>
    <w:rsid w:val="0061275A"/>
    <w:rsid w:val="00612889"/>
    <w:rsid w:val="006128CE"/>
    <w:rsid w:val="006128F8"/>
    <w:rsid w:val="00612A2E"/>
    <w:rsid w:val="00612A75"/>
    <w:rsid w:val="00612A9A"/>
    <w:rsid w:val="00612A9D"/>
    <w:rsid w:val="00612AC0"/>
    <w:rsid w:val="00612CAD"/>
    <w:rsid w:val="00612CF8"/>
    <w:rsid w:val="00612DB6"/>
    <w:rsid w:val="00612FA4"/>
    <w:rsid w:val="00612FDB"/>
    <w:rsid w:val="00613042"/>
    <w:rsid w:val="0061308B"/>
    <w:rsid w:val="00613097"/>
    <w:rsid w:val="00613099"/>
    <w:rsid w:val="006130CA"/>
    <w:rsid w:val="00613100"/>
    <w:rsid w:val="0061310C"/>
    <w:rsid w:val="006131E0"/>
    <w:rsid w:val="00613297"/>
    <w:rsid w:val="006132EE"/>
    <w:rsid w:val="00613311"/>
    <w:rsid w:val="00613514"/>
    <w:rsid w:val="0061361F"/>
    <w:rsid w:val="00613666"/>
    <w:rsid w:val="00613A0F"/>
    <w:rsid w:val="00613A35"/>
    <w:rsid w:val="00613AA3"/>
    <w:rsid w:val="00613ADC"/>
    <w:rsid w:val="00613CDA"/>
    <w:rsid w:val="00613D09"/>
    <w:rsid w:val="00613ED2"/>
    <w:rsid w:val="006140F6"/>
    <w:rsid w:val="006141ED"/>
    <w:rsid w:val="0061420E"/>
    <w:rsid w:val="0061426F"/>
    <w:rsid w:val="006142BD"/>
    <w:rsid w:val="006144E6"/>
    <w:rsid w:val="00614577"/>
    <w:rsid w:val="00614648"/>
    <w:rsid w:val="0061478E"/>
    <w:rsid w:val="006147BF"/>
    <w:rsid w:val="006149F2"/>
    <w:rsid w:val="00614B5F"/>
    <w:rsid w:val="00614BBF"/>
    <w:rsid w:val="00614BF5"/>
    <w:rsid w:val="00614C09"/>
    <w:rsid w:val="00614E22"/>
    <w:rsid w:val="00614FE5"/>
    <w:rsid w:val="00615040"/>
    <w:rsid w:val="006153AA"/>
    <w:rsid w:val="00615480"/>
    <w:rsid w:val="00615492"/>
    <w:rsid w:val="00615505"/>
    <w:rsid w:val="006155B7"/>
    <w:rsid w:val="00615688"/>
    <w:rsid w:val="006156BC"/>
    <w:rsid w:val="006158B1"/>
    <w:rsid w:val="006158E2"/>
    <w:rsid w:val="006158E7"/>
    <w:rsid w:val="00615C1B"/>
    <w:rsid w:val="00615C29"/>
    <w:rsid w:val="00615C32"/>
    <w:rsid w:val="00615E9F"/>
    <w:rsid w:val="00615EC6"/>
    <w:rsid w:val="006160A3"/>
    <w:rsid w:val="00616247"/>
    <w:rsid w:val="00616300"/>
    <w:rsid w:val="0061635B"/>
    <w:rsid w:val="006167D8"/>
    <w:rsid w:val="00616852"/>
    <w:rsid w:val="006168E6"/>
    <w:rsid w:val="0061693B"/>
    <w:rsid w:val="00616984"/>
    <w:rsid w:val="006169EE"/>
    <w:rsid w:val="006169F8"/>
    <w:rsid w:val="00616A5C"/>
    <w:rsid w:val="00616AA4"/>
    <w:rsid w:val="00616B80"/>
    <w:rsid w:val="00616BA9"/>
    <w:rsid w:val="00616C7F"/>
    <w:rsid w:val="00616D5E"/>
    <w:rsid w:val="00616DC5"/>
    <w:rsid w:val="00616DE1"/>
    <w:rsid w:val="00616E33"/>
    <w:rsid w:val="00616ED8"/>
    <w:rsid w:val="00616FBA"/>
    <w:rsid w:val="00616FD9"/>
    <w:rsid w:val="00617354"/>
    <w:rsid w:val="006175FA"/>
    <w:rsid w:val="00617685"/>
    <w:rsid w:val="00617719"/>
    <w:rsid w:val="00617928"/>
    <w:rsid w:val="0061799A"/>
    <w:rsid w:val="006179ED"/>
    <w:rsid w:val="00617BF8"/>
    <w:rsid w:val="00617C95"/>
    <w:rsid w:val="00617CDB"/>
    <w:rsid w:val="00617D1F"/>
    <w:rsid w:val="00617D7E"/>
    <w:rsid w:val="0062001A"/>
    <w:rsid w:val="006200B6"/>
    <w:rsid w:val="0062015A"/>
    <w:rsid w:val="006201A2"/>
    <w:rsid w:val="006202F5"/>
    <w:rsid w:val="006203BE"/>
    <w:rsid w:val="00620451"/>
    <w:rsid w:val="0062058F"/>
    <w:rsid w:val="00620728"/>
    <w:rsid w:val="0062089A"/>
    <w:rsid w:val="0062092E"/>
    <w:rsid w:val="0062095C"/>
    <w:rsid w:val="006209F1"/>
    <w:rsid w:val="00620A06"/>
    <w:rsid w:val="00620AB5"/>
    <w:rsid w:val="00620AC5"/>
    <w:rsid w:val="00620BA3"/>
    <w:rsid w:val="00620E87"/>
    <w:rsid w:val="00620EB0"/>
    <w:rsid w:val="006211F4"/>
    <w:rsid w:val="006212E8"/>
    <w:rsid w:val="0062144B"/>
    <w:rsid w:val="00621542"/>
    <w:rsid w:val="00621616"/>
    <w:rsid w:val="0062172B"/>
    <w:rsid w:val="00621784"/>
    <w:rsid w:val="006219F9"/>
    <w:rsid w:val="00621BF0"/>
    <w:rsid w:val="00621C09"/>
    <w:rsid w:val="00621E1D"/>
    <w:rsid w:val="00621EAA"/>
    <w:rsid w:val="00621F53"/>
    <w:rsid w:val="0062207A"/>
    <w:rsid w:val="006220C9"/>
    <w:rsid w:val="006221CB"/>
    <w:rsid w:val="006221E9"/>
    <w:rsid w:val="0062234D"/>
    <w:rsid w:val="00622460"/>
    <w:rsid w:val="0062248B"/>
    <w:rsid w:val="00622595"/>
    <w:rsid w:val="00622711"/>
    <w:rsid w:val="006227B0"/>
    <w:rsid w:val="006228ED"/>
    <w:rsid w:val="006229DC"/>
    <w:rsid w:val="006229E1"/>
    <w:rsid w:val="00622B04"/>
    <w:rsid w:val="00622B5D"/>
    <w:rsid w:val="00622C3A"/>
    <w:rsid w:val="00622CFE"/>
    <w:rsid w:val="00622E20"/>
    <w:rsid w:val="00622F49"/>
    <w:rsid w:val="00623000"/>
    <w:rsid w:val="00623066"/>
    <w:rsid w:val="00623177"/>
    <w:rsid w:val="00623181"/>
    <w:rsid w:val="006231D7"/>
    <w:rsid w:val="006232E7"/>
    <w:rsid w:val="00623302"/>
    <w:rsid w:val="00623381"/>
    <w:rsid w:val="00623484"/>
    <w:rsid w:val="00623651"/>
    <w:rsid w:val="00623678"/>
    <w:rsid w:val="00623F38"/>
    <w:rsid w:val="00623FE3"/>
    <w:rsid w:val="00623FF3"/>
    <w:rsid w:val="00624005"/>
    <w:rsid w:val="00624205"/>
    <w:rsid w:val="00624213"/>
    <w:rsid w:val="0062437C"/>
    <w:rsid w:val="006245E4"/>
    <w:rsid w:val="006246EB"/>
    <w:rsid w:val="0062486C"/>
    <w:rsid w:val="0062488E"/>
    <w:rsid w:val="006248A3"/>
    <w:rsid w:val="00624CD8"/>
    <w:rsid w:val="00624DA1"/>
    <w:rsid w:val="00624FCA"/>
    <w:rsid w:val="00625098"/>
    <w:rsid w:val="006250FC"/>
    <w:rsid w:val="006251F3"/>
    <w:rsid w:val="0062542B"/>
    <w:rsid w:val="006254BA"/>
    <w:rsid w:val="006255A8"/>
    <w:rsid w:val="006255BC"/>
    <w:rsid w:val="00625759"/>
    <w:rsid w:val="00625792"/>
    <w:rsid w:val="00625895"/>
    <w:rsid w:val="00625A5C"/>
    <w:rsid w:val="00625D08"/>
    <w:rsid w:val="00625D72"/>
    <w:rsid w:val="00625E31"/>
    <w:rsid w:val="00625F1F"/>
    <w:rsid w:val="00625F7D"/>
    <w:rsid w:val="00625FE2"/>
    <w:rsid w:val="0062617C"/>
    <w:rsid w:val="00626380"/>
    <w:rsid w:val="00626484"/>
    <w:rsid w:val="0062653C"/>
    <w:rsid w:val="00626619"/>
    <w:rsid w:val="0062674D"/>
    <w:rsid w:val="0062686F"/>
    <w:rsid w:val="00626961"/>
    <w:rsid w:val="00626996"/>
    <w:rsid w:val="006269DC"/>
    <w:rsid w:val="00626A0E"/>
    <w:rsid w:val="00626AC6"/>
    <w:rsid w:val="00626ACD"/>
    <w:rsid w:val="00626D2D"/>
    <w:rsid w:val="0062709A"/>
    <w:rsid w:val="0062732C"/>
    <w:rsid w:val="0062739C"/>
    <w:rsid w:val="00627466"/>
    <w:rsid w:val="006274CD"/>
    <w:rsid w:val="0062751C"/>
    <w:rsid w:val="0062760D"/>
    <w:rsid w:val="00627665"/>
    <w:rsid w:val="00627754"/>
    <w:rsid w:val="00627820"/>
    <w:rsid w:val="00627835"/>
    <w:rsid w:val="00627949"/>
    <w:rsid w:val="00627A14"/>
    <w:rsid w:val="00627A42"/>
    <w:rsid w:val="00627E0B"/>
    <w:rsid w:val="00627E7C"/>
    <w:rsid w:val="00627F1D"/>
    <w:rsid w:val="00627F32"/>
    <w:rsid w:val="00627F59"/>
    <w:rsid w:val="00627FAF"/>
    <w:rsid w:val="006300FC"/>
    <w:rsid w:val="0063019B"/>
    <w:rsid w:val="006304A5"/>
    <w:rsid w:val="006304B7"/>
    <w:rsid w:val="006306AC"/>
    <w:rsid w:val="00630729"/>
    <w:rsid w:val="00630871"/>
    <w:rsid w:val="00630895"/>
    <w:rsid w:val="006309D6"/>
    <w:rsid w:val="00630A8F"/>
    <w:rsid w:val="00630A9F"/>
    <w:rsid w:val="00630AB0"/>
    <w:rsid w:val="00630B8D"/>
    <w:rsid w:val="00630E49"/>
    <w:rsid w:val="00630F4F"/>
    <w:rsid w:val="0063100F"/>
    <w:rsid w:val="0063103F"/>
    <w:rsid w:val="0063104A"/>
    <w:rsid w:val="006311B7"/>
    <w:rsid w:val="006311E3"/>
    <w:rsid w:val="00631284"/>
    <w:rsid w:val="0063142B"/>
    <w:rsid w:val="006314DE"/>
    <w:rsid w:val="006314F0"/>
    <w:rsid w:val="006315C9"/>
    <w:rsid w:val="00631619"/>
    <w:rsid w:val="006316D8"/>
    <w:rsid w:val="00631711"/>
    <w:rsid w:val="0063171E"/>
    <w:rsid w:val="00631746"/>
    <w:rsid w:val="00631916"/>
    <w:rsid w:val="0063194B"/>
    <w:rsid w:val="006319A3"/>
    <w:rsid w:val="006319B8"/>
    <w:rsid w:val="00631BCE"/>
    <w:rsid w:val="00631CCC"/>
    <w:rsid w:val="00631F07"/>
    <w:rsid w:val="00632045"/>
    <w:rsid w:val="0063253E"/>
    <w:rsid w:val="0063265B"/>
    <w:rsid w:val="0063269E"/>
    <w:rsid w:val="006326CD"/>
    <w:rsid w:val="00632981"/>
    <w:rsid w:val="00632C99"/>
    <w:rsid w:val="00632FB7"/>
    <w:rsid w:val="00633082"/>
    <w:rsid w:val="0063317C"/>
    <w:rsid w:val="006332A5"/>
    <w:rsid w:val="006332FB"/>
    <w:rsid w:val="00633344"/>
    <w:rsid w:val="00633345"/>
    <w:rsid w:val="00633479"/>
    <w:rsid w:val="006334D8"/>
    <w:rsid w:val="0063350B"/>
    <w:rsid w:val="00633581"/>
    <w:rsid w:val="00633966"/>
    <w:rsid w:val="006339DD"/>
    <w:rsid w:val="006339FA"/>
    <w:rsid w:val="00633B8E"/>
    <w:rsid w:val="00633BD4"/>
    <w:rsid w:val="00633CED"/>
    <w:rsid w:val="00633D7C"/>
    <w:rsid w:val="00633F67"/>
    <w:rsid w:val="0063407C"/>
    <w:rsid w:val="00634182"/>
    <w:rsid w:val="006341B1"/>
    <w:rsid w:val="0063437E"/>
    <w:rsid w:val="0063456C"/>
    <w:rsid w:val="00634849"/>
    <w:rsid w:val="006348E9"/>
    <w:rsid w:val="006348FD"/>
    <w:rsid w:val="00634A08"/>
    <w:rsid w:val="00634A21"/>
    <w:rsid w:val="00634A89"/>
    <w:rsid w:val="00634BB0"/>
    <w:rsid w:val="00634BB5"/>
    <w:rsid w:val="00634CDD"/>
    <w:rsid w:val="00634CED"/>
    <w:rsid w:val="00634D11"/>
    <w:rsid w:val="00634E05"/>
    <w:rsid w:val="00634EBE"/>
    <w:rsid w:val="00634F16"/>
    <w:rsid w:val="00634F99"/>
    <w:rsid w:val="00635048"/>
    <w:rsid w:val="00635217"/>
    <w:rsid w:val="00635257"/>
    <w:rsid w:val="006355E5"/>
    <w:rsid w:val="00635623"/>
    <w:rsid w:val="00635673"/>
    <w:rsid w:val="00635695"/>
    <w:rsid w:val="0063574D"/>
    <w:rsid w:val="006357AA"/>
    <w:rsid w:val="0063588F"/>
    <w:rsid w:val="0063591E"/>
    <w:rsid w:val="00635B76"/>
    <w:rsid w:val="00635D25"/>
    <w:rsid w:val="00635DE2"/>
    <w:rsid w:val="00635E2E"/>
    <w:rsid w:val="00635E43"/>
    <w:rsid w:val="00635F2E"/>
    <w:rsid w:val="00635FFA"/>
    <w:rsid w:val="00636068"/>
    <w:rsid w:val="006360F0"/>
    <w:rsid w:val="006361B7"/>
    <w:rsid w:val="006363E6"/>
    <w:rsid w:val="006364B7"/>
    <w:rsid w:val="00636672"/>
    <w:rsid w:val="006366A3"/>
    <w:rsid w:val="006367DA"/>
    <w:rsid w:val="0063683C"/>
    <w:rsid w:val="0063688D"/>
    <w:rsid w:val="0063694A"/>
    <w:rsid w:val="006369A4"/>
    <w:rsid w:val="006369EE"/>
    <w:rsid w:val="00636A41"/>
    <w:rsid w:val="00636B53"/>
    <w:rsid w:val="00636C94"/>
    <w:rsid w:val="00636C97"/>
    <w:rsid w:val="00636CD9"/>
    <w:rsid w:val="00636CF3"/>
    <w:rsid w:val="00636D7A"/>
    <w:rsid w:val="00636F77"/>
    <w:rsid w:val="00636FE0"/>
    <w:rsid w:val="00637128"/>
    <w:rsid w:val="006372D8"/>
    <w:rsid w:val="00637545"/>
    <w:rsid w:val="006375D5"/>
    <w:rsid w:val="00637829"/>
    <w:rsid w:val="00637893"/>
    <w:rsid w:val="006378D8"/>
    <w:rsid w:val="006379B7"/>
    <w:rsid w:val="00637A5C"/>
    <w:rsid w:val="00637BDD"/>
    <w:rsid w:val="00637D4F"/>
    <w:rsid w:val="00637FA0"/>
    <w:rsid w:val="00637FC0"/>
    <w:rsid w:val="00640040"/>
    <w:rsid w:val="006400FF"/>
    <w:rsid w:val="0064010D"/>
    <w:rsid w:val="0064024E"/>
    <w:rsid w:val="0064035D"/>
    <w:rsid w:val="00640397"/>
    <w:rsid w:val="0064041B"/>
    <w:rsid w:val="00640540"/>
    <w:rsid w:val="006405A5"/>
    <w:rsid w:val="0064060C"/>
    <w:rsid w:val="006406B9"/>
    <w:rsid w:val="0064070A"/>
    <w:rsid w:val="00640751"/>
    <w:rsid w:val="0064075A"/>
    <w:rsid w:val="006408F2"/>
    <w:rsid w:val="00640ABC"/>
    <w:rsid w:val="00640C30"/>
    <w:rsid w:val="00640CF5"/>
    <w:rsid w:val="00640D48"/>
    <w:rsid w:val="00640DA2"/>
    <w:rsid w:val="00640F03"/>
    <w:rsid w:val="0064102B"/>
    <w:rsid w:val="006412E7"/>
    <w:rsid w:val="00641421"/>
    <w:rsid w:val="00641483"/>
    <w:rsid w:val="006415B0"/>
    <w:rsid w:val="0064163E"/>
    <w:rsid w:val="006416C5"/>
    <w:rsid w:val="0064171E"/>
    <w:rsid w:val="00641AF0"/>
    <w:rsid w:val="00641B36"/>
    <w:rsid w:val="00641BF6"/>
    <w:rsid w:val="00641E4B"/>
    <w:rsid w:val="00641EBB"/>
    <w:rsid w:val="00641FFC"/>
    <w:rsid w:val="006420DC"/>
    <w:rsid w:val="0064219D"/>
    <w:rsid w:val="006422B7"/>
    <w:rsid w:val="006424BD"/>
    <w:rsid w:val="006424EF"/>
    <w:rsid w:val="006426C1"/>
    <w:rsid w:val="006427DF"/>
    <w:rsid w:val="006427E8"/>
    <w:rsid w:val="00642811"/>
    <w:rsid w:val="0064292E"/>
    <w:rsid w:val="00642968"/>
    <w:rsid w:val="00642982"/>
    <w:rsid w:val="00642BF8"/>
    <w:rsid w:val="00642D77"/>
    <w:rsid w:val="00642DE8"/>
    <w:rsid w:val="00642F26"/>
    <w:rsid w:val="00643056"/>
    <w:rsid w:val="00643067"/>
    <w:rsid w:val="00643104"/>
    <w:rsid w:val="006431D2"/>
    <w:rsid w:val="00643719"/>
    <w:rsid w:val="006437A8"/>
    <w:rsid w:val="00643A1B"/>
    <w:rsid w:val="00643A35"/>
    <w:rsid w:val="00643B4A"/>
    <w:rsid w:val="00643BD8"/>
    <w:rsid w:val="00643D16"/>
    <w:rsid w:val="00643DA1"/>
    <w:rsid w:val="0064404E"/>
    <w:rsid w:val="006440C7"/>
    <w:rsid w:val="006440CA"/>
    <w:rsid w:val="0064420E"/>
    <w:rsid w:val="006443A2"/>
    <w:rsid w:val="0064444D"/>
    <w:rsid w:val="0064455F"/>
    <w:rsid w:val="00644818"/>
    <w:rsid w:val="0064482F"/>
    <w:rsid w:val="006448BC"/>
    <w:rsid w:val="00644BA6"/>
    <w:rsid w:val="00644BD8"/>
    <w:rsid w:val="00644C1C"/>
    <w:rsid w:val="00644C4A"/>
    <w:rsid w:val="00644DDE"/>
    <w:rsid w:val="00644F10"/>
    <w:rsid w:val="006450D6"/>
    <w:rsid w:val="00645552"/>
    <w:rsid w:val="006456CB"/>
    <w:rsid w:val="00645990"/>
    <w:rsid w:val="0064599E"/>
    <w:rsid w:val="00645A04"/>
    <w:rsid w:val="00645A3E"/>
    <w:rsid w:val="00645AEB"/>
    <w:rsid w:val="00645CB4"/>
    <w:rsid w:val="00645D32"/>
    <w:rsid w:val="00645D8C"/>
    <w:rsid w:val="00645DDA"/>
    <w:rsid w:val="00645E75"/>
    <w:rsid w:val="00645F3E"/>
    <w:rsid w:val="00645FBC"/>
    <w:rsid w:val="00646060"/>
    <w:rsid w:val="006460C2"/>
    <w:rsid w:val="00646274"/>
    <w:rsid w:val="0064640F"/>
    <w:rsid w:val="00646804"/>
    <w:rsid w:val="0064683D"/>
    <w:rsid w:val="00646AEF"/>
    <w:rsid w:val="00646B09"/>
    <w:rsid w:val="00646CCA"/>
    <w:rsid w:val="00646EEC"/>
    <w:rsid w:val="00646F6D"/>
    <w:rsid w:val="00647066"/>
    <w:rsid w:val="006471FF"/>
    <w:rsid w:val="00647235"/>
    <w:rsid w:val="0064746F"/>
    <w:rsid w:val="006474D3"/>
    <w:rsid w:val="006476DB"/>
    <w:rsid w:val="00647776"/>
    <w:rsid w:val="006477EC"/>
    <w:rsid w:val="006478C7"/>
    <w:rsid w:val="006478D5"/>
    <w:rsid w:val="00647C55"/>
    <w:rsid w:val="00647C9F"/>
    <w:rsid w:val="00647D8F"/>
    <w:rsid w:val="00647DDE"/>
    <w:rsid w:val="00647DEB"/>
    <w:rsid w:val="00647E32"/>
    <w:rsid w:val="00647E5F"/>
    <w:rsid w:val="00647E82"/>
    <w:rsid w:val="006500A5"/>
    <w:rsid w:val="00650229"/>
    <w:rsid w:val="0065030F"/>
    <w:rsid w:val="006503D1"/>
    <w:rsid w:val="006504DD"/>
    <w:rsid w:val="00650562"/>
    <w:rsid w:val="0065062B"/>
    <w:rsid w:val="00650677"/>
    <w:rsid w:val="006506D3"/>
    <w:rsid w:val="006509C5"/>
    <w:rsid w:val="00650A8E"/>
    <w:rsid w:val="00650BC4"/>
    <w:rsid w:val="00650C7A"/>
    <w:rsid w:val="00650D6A"/>
    <w:rsid w:val="00650EA8"/>
    <w:rsid w:val="006510A1"/>
    <w:rsid w:val="00651167"/>
    <w:rsid w:val="00651169"/>
    <w:rsid w:val="006511DD"/>
    <w:rsid w:val="00651210"/>
    <w:rsid w:val="006512C5"/>
    <w:rsid w:val="00651361"/>
    <w:rsid w:val="0065145E"/>
    <w:rsid w:val="006514BA"/>
    <w:rsid w:val="006514F6"/>
    <w:rsid w:val="00651502"/>
    <w:rsid w:val="006515AC"/>
    <w:rsid w:val="006515B2"/>
    <w:rsid w:val="0065169B"/>
    <w:rsid w:val="006516C0"/>
    <w:rsid w:val="006516DA"/>
    <w:rsid w:val="00651796"/>
    <w:rsid w:val="006517DB"/>
    <w:rsid w:val="006519EE"/>
    <w:rsid w:val="00651B1A"/>
    <w:rsid w:val="00651B5C"/>
    <w:rsid w:val="00651CB4"/>
    <w:rsid w:val="00651E2E"/>
    <w:rsid w:val="00651E9B"/>
    <w:rsid w:val="00651F86"/>
    <w:rsid w:val="00651FEE"/>
    <w:rsid w:val="00652002"/>
    <w:rsid w:val="00652151"/>
    <w:rsid w:val="006522E9"/>
    <w:rsid w:val="006523DA"/>
    <w:rsid w:val="006523EC"/>
    <w:rsid w:val="00652702"/>
    <w:rsid w:val="0065271F"/>
    <w:rsid w:val="0065275B"/>
    <w:rsid w:val="00652C9B"/>
    <w:rsid w:val="00652E16"/>
    <w:rsid w:val="00653033"/>
    <w:rsid w:val="006530E9"/>
    <w:rsid w:val="00653187"/>
    <w:rsid w:val="00653200"/>
    <w:rsid w:val="0065350B"/>
    <w:rsid w:val="006535FC"/>
    <w:rsid w:val="00653618"/>
    <w:rsid w:val="0065373C"/>
    <w:rsid w:val="00653787"/>
    <w:rsid w:val="006537B9"/>
    <w:rsid w:val="006537DE"/>
    <w:rsid w:val="0065399C"/>
    <w:rsid w:val="00653A5F"/>
    <w:rsid w:val="00653AB8"/>
    <w:rsid w:val="00653BB5"/>
    <w:rsid w:val="00653C16"/>
    <w:rsid w:val="00653C9F"/>
    <w:rsid w:val="00653CED"/>
    <w:rsid w:val="00653CFC"/>
    <w:rsid w:val="00653DF9"/>
    <w:rsid w:val="00653E26"/>
    <w:rsid w:val="00653EC9"/>
    <w:rsid w:val="00653F26"/>
    <w:rsid w:val="00653F9D"/>
    <w:rsid w:val="00654140"/>
    <w:rsid w:val="0065417F"/>
    <w:rsid w:val="0065424A"/>
    <w:rsid w:val="006542BE"/>
    <w:rsid w:val="00654344"/>
    <w:rsid w:val="00654351"/>
    <w:rsid w:val="006543B9"/>
    <w:rsid w:val="00654583"/>
    <w:rsid w:val="00654634"/>
    <w:rsid w:val="006546FE"/>
    <w:rsid w:val="006548CE"/>
    <w:rsid w:val="00654911"/>
    <w:rsid w:val="00654968"/>
    <w:rsid w:val="00654B47"/>
    <w:rsid w:val="00654BFC"/>
    <w:rsid w:val="00654C56"/>
    <w:rsid w:val="00654C6F"/>
    <w:rsid w:val="00654DB4"/>
    <w:rsid w:val="00654DCD"/>
    <w:rsid w:val="00654E51"/>
    <w:rsid w:val="006550B8"/>
    <w:rsid w:val="00655171"/>
    <w:rsid w:val="006552FF"/>
    <w:rsid w:val="00655353"/>
    <w:rsid w:val="006553E3"/>
    <w:rsid w:val="00655573"/>
    <w:rsid w:val="0065577D"/>
    <w:rsid w:val="00655848"/>
    <w:rsid w:val="00655A53"/>
    <w:rsid w:val="00655AA8"/>
    <w:rsid w:val="00655AB2"/>
    <w:rsid w:val="00655B49"/>
    <w:rsid w:val="00655C0B"/>
    <w:rsid w:val="0065608A"/>
    <w:rsid w:val="00656096"/>
    <w:rsid w:val="0065614B"/>
    <w:rsid w:val="0065617B"/>
    <w:rsid w:val="00656328"/>
    <w:rsid w:val="00656446"/>
    <w:rsid w:val="00656606"/>
    <w:rsid w:val="0065663E"/>
    <w:rsid w:val="006567C5"/>
    <w:rsid w:val="0065699D"/>
    <w:rsid w:val="006569BE"/>
    <w:rsid w:val="006569E6"/>
    <w:rsid w:val="00656B36"/>
    <w:rsid w:val="00656B4E"/>
    <w:rsid w:val="00656C46"/>
    <w:rsid w:val="00656D50"/>
    <w:rsid w:val="00656DA4"/>
    <w:rsid w:val="00657014"/>
    <w:rsid w:val="00657356"/>
    <w:rsid w:val="006573AF"/>
    <w:rsid w:val="00657491"/>
    <w:rsid w:val="006575D6"/>
    <w:rsid w:val="0065799D"/>
    <w:rsid w:val="00657A63"/>
    <w:rsid w:val="00657A65"/>
    <w:rsid w:val="00657AF6"/>
    <w:rsid w:val="00657C1B"/>
    <w:rsid w:val="00657D73"/>
    <w:rsid w:val="00657DC5"/>
    <w:rsid w:val="00657F95"/>
    <w:rsid w:val="00660238"/>
    <w:rsid w:val="0066026A"/>
    <w:rsid w:val="0066028A"/>
    <w:rsid w:val="006602D9"/>
    <w:rsid w:val="00660361"/>
    <w:rsid w:val="0066036C"/>
    <w:rsid w:val="0066050F"/>
    <w:rsid w:val="0066053D"/>
    <w:rsid w:val="00660576"/>
    <w:rsid w:val="006605DE"/>
    <w:rsid w:val="006606A1"/>
    <w:rsid w:val="0066075D"/>
    <w:rsid w:val="006607A7"/>
    <w:rsid w:val="006608A3"/>
    <w:rsid w:val="006608DF"/>
    <w:rsid w:val="0066096F"/>
    <w:rsid w:val="00660990"/>
    <w:rsid w:val="00660AEE"/>
    <w:rsid w:val="00660B2F"/>
    <w:rsid w:val="00660B57"/>
    <w:rsid w:val="00660B91"/>
    <w:rsid w:val="00660C25"/>
    <w:rsid w:val="00660D54"/>
    <w:rsid w:val="00660EEC"/>
    <w:rsid w:val="00661079"/>
    <w:rsid w:val="00661156"/>
    <w:rsid w:val="006611EB"/>
    <w:rsid w:val="00661238"/>
    <w:rsid w:val="00661258"/>
    <w:rsid w:val="00661278"/>
    <w:rsid w:val="006612B6"/>
    <w:rsid w:val="006612D1"/>
    <w:rsid w:val="006612ED"/>
    <w:rsid w:val="00661440"/>
    <w:rsid w:val="006617AC"/>
    <w:rsid w:val="006617B8"/>
    <w:rsid w:val="006617D7"/>
    <w:rsid w:val="00661ACB"/>
    <w:rsid w:val="00661AF4"/>
    <w:rsid w:val="00661C0A"/>
    <w:rsid w:val="00661C4A"/>
    <w:rsid w:val="00661E01"/>
    <w:rsid w:val="00661EE8"/>
    <w:rsid w:val="00661FD1"/>
    <w:rsid w:val="00662063"/>
    <w:rsid w:val="006621CF"/>
    <w:rsid w:val="006621FD"/>
    <w:rsid w:val="006623DA"/>
    <w:rsid w:val="006624C8"/>
    <w:rsid w:val="006624DE"/>
    <w:rsid w:val="00662547"/>
    <w:rsid w:val="00662553"/>
    <w:rsid w:val="00662605"/>
    <w:rsid w:val="0066261F"/>
    <w:rsid w:val="0066265F"/>
    <w:rsid w:val="00662776"/>
    <w:rsid w:val="006627CE"/>
    <w:rsid w:val="006627EA"/>
    <w:rsid w:val="006628D4"/>
    <w:rsid w:val="0066292A"/>
    <w:rsid w:val="006629A1"/>
    <w:rsid w:val="00662A55"/>
    <w:rsid w:val="00662A83"/>
    <w:rsid w:val="00662AD2"/>
    <w:rsid w:val="00662AEF"/>
    <w:rsid w:val="00662AF3"/>
    <w:rsid w:val="00662B69"/>
    <w:rsid w:val="00662BB7"/>
    <w:rsid w:val="00662BBD"/>
    <w:rsid w:val="00662C35"/>
    <w:rsid w:val="00662D2F"/>
    <w:rsid w:val="00662E52"/>
    <w:rsid w:val="00662E70"/>
    <w:rsid w:val="00662E99"/>
    <w:rsid w:val="00663027"/>
    <w:rsid w:val="00663091"/>
    <w:rsid w:val="006630E6"/>
    <w:rsid w:val="0066319E"/>
    <w:rsid w:val="00663434"/>
    <w:rsid w:val="00663448"/>
    <w:rsid w:val="0066362E"/>
    <w:rsid w:val="00663853"/>
    <w:rsid w:val="006638F6"/>
    <w:rsid w:val="00663907"/>
    <w:rsid w:val="0066393E"/>
    <w:rsid w:val="00663A1F"/>
    <w:rsid w:val="00663AA2"/>
    <w:rsid w:val="00663AE4"/>
    <w:rsid w:val="00663AEC"/>
    <w:rsid w:val="00663CE8"/>
    <w:rsid w:val="00663CF0"/>
    <w:rsid w:val="00663D7B"/>
    <w:rsid w:val="00663D82"/>
    <w:rsid w:val="00663F5F"/>
    <w:rsid w:val="00663F81"/>
    <w:rsid w:val="006640AE"/>
    <w:rsid w:val="00664126"/>
    <w:rsid w:val="006641B7"/>
    <w:rsid w:val="006641D1"/>
    <w:rsid w:val="00664246"/>
    <w:rsid w:val="006642E3"/>
    <w:rsid w:val="006645AF"/>
    <w:rsid w:val="00664644"/>
    <w:rsid w:val="00664937"/>
    <w:rsid w:val="00664A37"/>
    <w:rsid w:val="00664AFE"/>
    <w:rsid w:val="00664DB0"/>
    <w:rsid w:val="006650B8"/>
    <w:rsid w:val="0066512D"/>
    <w:rsid w:val="0066518C"/>
    <w:rsid w:val="00665199"/>
    <w:rsid w:val="0066538D"/>
    <w:rsid w:val="006653F4"/>
    <w:rsid w:val="0066541B"/>
    <w:rsid w:val="00665475"/>
    <w:rsid w:val="006654DD"/>
    <w:rsid w:val="0066565B"/>
    <w:rsid w:val="006657A5"/>
    <w:rsid w:val="0066580A"/>
    <w:rsid w:val="0066584F"/>
    <w:rsid w:val="00665898"/>
    <w:rsid w:val="006658FE"/>
    <w:rsid w:val="00665B3C"/>
    <w:rsid w:val="00665B54"/>
    <w:rsid w:val="00665B5A"/>
    <w:rsid w:val="00665B68"/>
    <w:rsid w:val="00665BAB"/>
    <w:rsid w:val="00665C92"/>
    <w:rsid w:val="00665D6D"/>
    <w:rsid w:val="00665DBC"/>
    <w:rsid w:val="00665DEE"/>
    <w:rsid w:val="00665F44"/>
    <w:rsid w:val="00665F45"/>
    <w:rsid w:val="0066602B"/>
    <w:rsid w:val="0066622D"/>
    <w:rsid w:val="0066633B"/>
    <w:rsid w:val="00666362"/>
    <w:rsid w:val="006663F8"/>
    <w:rsid w:val="0066643A"/>
    <w:rsid w:val="006664E7"/>
    <w:rsid w:val="00666554"/>
    <w:rsid w:val="00666626"/>
    <w:rsid w:val="006667C5"/>
    <w:rsid w:val="006667E6"/>
    <w:rsid w:val="00666911"/>
    <w:rsid w:val="00666A4C"/>
    <w:rsid w:val="00666AFE"/>
    <w:rsid w:val="00666C56"/>
    <w:rsid w:val="00666C6B"/>
    <w:rsid w:val="00666FCC"/>
    <w:rsid w:val="006670B2"/>
    <w:rsid w:val="0066726B"/>
    <w:rsid w:val="00667364"/>
    <w:rsid w:val="0066743B"/>
    <w:rsid w:val="00667533"/>
    <w:rsid w:val="00667658"/>
    <w:rsid w:val="00667692"/>
    <w:rsid w:val="006676E1"/>
    <w:rsid w:val="00667776"/>
    <w:rsid w:val="006677D9"/>
    <w:rsid w:val="0066781A"/>
    <w:rsid w:val="0066794C"/>
    <w:rsid w:val="00667A3E"/>
    <w:rsid w:val="00667BBF"/>
    <w:rsid w:val="00667C00"/>
    <w:rsid w:val="00667D4E"/>
    <w:rsid w:val="00667F73"/>
    <w:rsid w:val="006700C8"/>
    <w:rsid w:val="006701C1"/>
    <w:rsid w:val="006701FA"/>
    <w:rsid w:val="00670238"/>
    <w:rsid w:val="0067024B"/>
    <w:rsid w:val="0067039C"/>
    <w:rsid w:val="0067045C"/>
    <w:rsid w:val="006705BD"/>
    <w:rsid w:val="00670626"/>
    <w:rsid w:val="00670782"/>
    <w:rsid w:val="00670848"/>
    <w:rsid w:val="0067089E"/>
    <w:rsid w:val="00670940"/>
    <w:rsid w:val="00670AF6"/>
    <w:rsid w:val="00670D32"/>
    <w:rsid w:val="00670D59"/>
    <w:rsid w:val="00670E1C"/>
    <w:rsid w:val="00670E9A"/>
    <w:rsid w:val="00670EC1"/>
    <w:rsid w:val="00670EE8"/>
    <w:rsid w:val="00670F99"/>
    <w:rsid w:val="0067103A"/>
    <w:rsid w:val="0067106E"/>
    <w:rsid w:val="006710B5"/>
    <w:rsid w:val="0067119E"/>
    <w:rsid w:val="006711C9"/>
    <w:rsid w:val="0067121D"/>
    <w:rsid w:val="00671232"/>
    <w:rsid w:val="00671291"/>
    <w:rsid w:val="006712FC"/>
    <w:rsid w:val="00671542"/>
    <w:rsid w:val="00671590"/>
    <w:rsid w:val="00671670"/>
    <w:rsid w:val="006718F8"/>
    <w:rsid w:val="00671997"/>
    <w:rsid w:val="006719F8"/>
    <w:rsid w:val="00671AB8"/>
    <w:rsid w:val="00671B47"/>
    <w:rsid w:val="00671C56"/>
    <w:rsid w:val="00671D7E"/>
    <w:rsid w:val="00671ECB"/>
    <w:rsid w:val="00671F7F"/>
    <w:rsid w:val="00671F86"/>
    <w:rsid w:val="00672028"/>
    <w:rsid w:val="006721BF"/>
    <w:rsid w:val="00672417"/>
    <w:rsid w:val="0067241A"/>
    <w:rsid w:val="00672473"/>
    <w:rsid w:val="006724C6"/>
    <w:rsid w:val="00672533"/>
    <w:rsid w:val="00672680"/>
    <w:rsid w:val="006726D5"/>
    <w:rsid w:val="0067272B"/>
    <w:rsid w:val="0067296F"/>
    <w:rsid w:val="00672A3C"/>
    <w:rsid w:val="00672A41"/>
    <w:rsid w:val="00672D80"/>
    <w:rsid w:val="00672DC5"/>
    <w:rsid w:val="00672EBF"/>
    <w:rsid w:val="00672EC1"/>
    <w:rsid w:val="00673051"/>
    <w:rsid w:val="00673128"/>
    <w:rsid w:val="00673227"/>
    <w:rsid w:val="00673258"/>
    <w:rsid w:val="00673284"/>
    <w:rsid w:val="0067343E"/>
    <w:rsid w:val="006734F6"/>
    <w:rsid w:val="0067357A"/>
    <w:rsid w:val="006735AE"/>
    <w:rsid w:val="006735D3"/>
    <w:rsid w:val="00673711"/>
    <w:rsid w:val="00673982"/>
    <w:rsid w:val="00673AFC"/>
    <w:rsid w:val="00673B65"/>
    <w:rsid w:val="00673C50"/>
    <w:rsid w:val="00673FFE"/>
    <w:rsid w:val="006741BB"/>
    <w:rsid w:val="00674224"/>
    <w:rsid w:val="00674316"/>
    <w:rsid w:val="0067433E"/>
    <w:rsid w:val="0067442C"/>
    <w:rsid w:val="0067447C"/>
    <w:rsid w:val="00674519"/>
    <w:rsid w:val="00674575"/>
    <w:rsid w:val="006747DA"/>
    <w:rsid w:val="00674947"/>
    <w:rsid w:val="00674B38"/>
    <w:rsid w:val="00674CE7"/>
    <w:rsid w:val="00674D74"/>
    <w:rsid w:val="00674D8D"/>
    <w:rsid w:val="00674E2B"/>
    <w:rsid w:val="00674E3C"/>
    <w:rsid w:val="00674ED1"/>
    <w:rsid w:val="0067504F"/>
    <w:rsid w:val="00675104"/>
    <w:rsid w:val="00675271"/>
    <w:rsid w:val="006752B0"/>
    <w:rsid w:val="006752B2"/>
    <w:rsid w:val="00675401"/>
    <w:rsid w:val="00675419"/>
    <w:rsid w:val="0067544E"/>
    <w:rsid w:val="006754EF"/>
    <w:rsid w:val="00675554"/>
    <w:rsid w:val="00675555"/>
    <w:rsid w:val="00675566"/>
    <w:rsid w:val="006755A6"/>
    <w:rsid w:val="00675764"/>
    <w:rsid w:val="00675917"/>
    <w:rsid w:val="00675989"/>
    <w:rsid w:val="006759C3"/>
    <w:rsid w:val="006759FB"/>
    <w:rsid w:val="00675A00"/>
    <w:rsid w:val="00675BAF"/>
    <w:rsid w:val="00675C6F"/>
    <w:rsid w:val="00675D2B"/>
    <w:rsid w:val="00675D3C"/>
    <w:rsid w:val="00675DA1"/>
    <w:rsid w:val="00675ECC"/>
    <w:rsid w:val="006760C4"/>
    <w:rsid w:val="0067621C"/>
    <w:rsid w:val="006762E9"/>
    <w:rsid w:val="006763E4"/>
    <w:rsid w:val="0067640B"/>
    <w:rsid w:val="0067660D"/>
    <w:rsid w:val="00676614"/>
    <w:rsid w:val="006767D3"/>
    <w:rsid w:val="006767FF"/>
    <w:rsid w:val="0067684E"/>
    <w:rsid w:val="006768E2"/>
    <w:rsid w:val="00676A37"/>
    <w:rsid w:val="00676A52"/>
    <w:rsid w:val="00676C0F"/>
    <w:rsid w:val="00676C68"/>
    <w:rsid w:val="00676D4E"/>
    <w:rsid w:val="00676F5B"/>
    <w:rsid w:val="00677025"/>
    <w:rsid w:val="0067707C"/>
    <w:rsid w:val="00677093"/>
    <w:rsid w:val="006770B8"/>
    <w:rsid w:val="0067721D"/>
    <w:rsid w:val="006773DB"/>
    <w:rsid w:val="006775DA"/>
    <w:rsid w:val="00677796"/>
    <w:rsid w:val="006777A9"/>
    <w:rsid w:val="006777AB"/>
    <w:rsid w:val="006777DA"/>
    <w:rsid w:val="006777EF"/>
    <w:rsid w:val="006777FC"/>
    <w:rsid w:val="00677833"/>
    <w:rsid w:val="00677B3D"/>
    <w:rsid w:val="00677BFA"/>
    <w:rsid w:val="00677C4D"/>
    <w:rsid w:val="00677CC5"/>
    <w:rsid w:val="00677D00"/>
    <w:rsid w:val="00677D08"/>
    <w:rsid w:val="00677D0F"/>
    <w:rsid w:val="006800E5"/>
    <w:rsid w:val="00680153"/>
    <w:rsid w:val="0068022F"/>
    <w:rsid w:val="00680457"/>
    <w:rsid w:val="00680467"/>
    <w:rsid w:val="0068049C"/>
    <w:rsid w:val="006805F7"/>
    <w:rsid w:val="0068064F"/>
    <w:rsid w:val="006807E5"/>
    <w:rsid w:val="006808F6"/>
    <w:rsid w:val="0068098D"/>
    <w:rsid w:val="006809A1"/>
    <w:rsid w:val="006809CC"/>
    <w:rsid w:val="00680A00"/>
    <w:rsid w:val="00680CCA"/>
    <w:rsid w:val="00680D57"/>
    <w:rsid w:val="00680E44"/>
    <w:rsid w:val="00680F49"/>
    <w:rsid w:val="0068103C"/>
    <w:rsid w:val="00681044"/>
    <w:rsid w:val="00681055"/>
    <w:rsid w:val="006810FA"/>
    <w:rsid w:val="0068117F"/>
    <w:rsid w:val="00681217"/>
    <w:rsid w:val="0068121C"/>
    <w:rsid w:val="006814A4"/>
    <w:rsid w:val="006814F4"/>
    <w:rsid w:val="006815E6"/>
    <w:rsid w:val="0068166C"/>
    <w:rsid w:val="00681688"/>
    <w:rsid w:val="00681695"/>
    <w:rsid w:val="006819F8"/>
    <w:rsid w:val="00681C26"/>
    <w:rsid w:val="00681D7E"/>
    <w:rsid w:val="00681F45"/>
    <w:rsid w:val="00681FAC"/>
    <w:rsid w:val="00682004"/>
    <w:rsid w:val="0068202C"/>
    <w:rsid w:val="0068215A"/>
    <w:rsid w:val="0068227E"/>
    <w:rsid w:val="00682498"/>
    <w:rsid w:val="00682568"/>
    <w:rsid w:val="00682787"/>
    <w:rsid w:val="00682905"/>
    <w:rsid w:val="006829AC"/>
    <w:rsid w:val="00682B73"/>
    <w:rsid w:val="00682D69"/>
    <w:rsid w:val="00682EE0"/>
    <w:rsid w:val="00682EE8"/>
    <w:rsid w:val="00682F17"/>
    <w:rsid w:val="006831CA"/>
    <w:rsid w:val="006832E3"/>
    <w:rsid w:val="0068364B"/>
    <w:rsid w:val="006836CB"/>
    <w:rsid w:val="006836E8"/>
    <w:rsid w:val="006837F8"/>
    <w:rsid w:val="0068381A"/>
    <w:rsid w:val="006838FB"/>
    <w:rsid w:val="00683B4C"/>
    <w:rsid w:val="00683BAC"/>
    <w:rsid w:val="00683C9E"/>
    <w:rsid w:val="00683CD6"/>
    <w:rsid w:val="00683D73"/>
    <w:rsid w:val="00683DDD"/>
    <w:rsid w:val="00683E44"/>
    <w:rsid w:val="00683FFB"/>
    <w:rsid w:val="00684046"/>
    <w:rsid w:val="00684134"/>
    <w:rsid w:val="00684154"/>
    <w:rsid w:val="006843AD"/>
    <w:rsid w:val="006844D6"/>
    <w:rsid w:val="006846E2"/>
    <w:rsid w:val="00684712"/>
    <w:rsid w:val="00684781"/>
    <w:rsid w:val="0068485E"/>
    <w:rsid w:val="0068488F"/>
    <w:rsid w:val="006848B8"/>
    <w:rsid w:val="00684A2D"/>
    <w:rsid w:val="00684BA4"/>
    <w:rsid w:val="00684BAE"/>
    <w:rsid w:val="00684C04"/>
    <w:rsid w:val="00684CF3"/>
    <w:rsid w:val="00684D74"/>
    <w:rsid w:val="00684DD7"/>
    <w:rsid w:val="00684F87"/>
    <w:rsid w:val="00684F95"/>
    <w:rsid w:val="006850E8"/>
    <w:rsid w:val="006850ED"/>
    <w:rsid w:val="0068517E"/>
    <w:rsid w:val="00685363"/>
    <w:rsid w:val="006853EA"/>
    <w:rsid w:val="00685816"/>
    <w:rsid w:val="006858DD"/>
    <w:rsid w:val="00685972"/>
    <w:rsid w:val="00685A0F"/>
    <w:rsid w:val="00685B5E"/>
    <w:rsid w:val="00685E47"/>
    <w:rsid w:val="00685FA5"/>
    <w:rsid w:val="00686037"/>
    <w:rsid w:val="006860CC"/>
    <w:rsid w:val="006860D9"/>
    <w:rsid w:val="00686104"/>
    <w:rsid w:val="0068629A"/>
    <w:rsid w:val="00686397"/>
    <w:rsid w:val="00686443"/>
    <w:rsid w:val="0068650C"/>
    <w:rsid w:val="006866BE"/>
    <w:rsid w:val="00686753"/>
    <w:rsid w:val="0068682C"/>
    <w:rsid w:val="006869AB"/>
    <w:rsid w:val="00686A09"/>
    <w:rsid w:val="00686CC0"/>
    <w:rsid w:val="00686DA6"/>
    <w:rsid w:val="00686E61"/>
    <w:rsid w:val="00686F6F"/>
    <w:rsid w:val="0068704F"/>
    <w:rsid w:val="006870DD"/>
    <w:rsid w:val="00687203"/>
    <w:rsid w:val="00687404"/>
    <w:rsid w:val="0068743B"/>
    <w:rsid w:val="0068751F"/>
    <w:rsid w:val="00687683"/>
    <w:rsid w:val="006876DE"/>
    <w:rsid w:val="00687715"/>
    <w:rsid w:val="00687718"/>
    <w:rsid w:val="00687748"/>
    <w:rsid w:val="00687833"/>
    <w:rsid w:val="00687868"/>
    <w:rsid w:val="006878E7"/>
    <w:rsid w:val="00687B24"/>
    <w:rsid w:val="00687CE6"/>
    <w:rsid w:val="00687CF8"/>
    <w:rsid w:val="00687E25"/>
    <w:rsid w:val="00687F03"/>
    <w:rsid w:val="00690037"/>
    <w:rsid w:val="0069004F"/>
    <w:rsid w:val="00690234"/>
    <w:rsid w:val="00690269"/>
    <w:rsid w:val="0069038F"/>
    <w:rsid w:val="006903FB"/>
    <w:rsid w:val="006905A9"/>
    <w:rsid w:val="006906D3"/>
    <w:rsid w:val="0069078F"/>
    <w:rsid w:val="006907C3"/>
    <w:rsid w:val="00690836"/>
    <w:rsid w:val="00690B55"/>
    <w:rsid w:val="00690E94"/>
    <w:rsid w:val="00690EAB"/>
    <w:rsid w:val="00690ECA"/>
    <w:rsid w:val="00690EFE"/>
    <w:rsid w:val="00690F2A"/>
    <w:rsid w:val="006911A2"/>
    <w:rsid w:val="0069128A"/>
    <w:rsid w:val="006912F5"/>
    <w:rsid w:val="006914A8"/>
    <w:rsid w:val="0069152E"/>
    <w:rsid w:val="00691579"/>
    <w:rsid w:val="00691619"/>
    <w:rsid w:val="0069163A"/>
    <w:rsid w:val="00691668"/>
    <w:rsid w:val="006916DB"/>
    <w:rsid w:val="00691A96"/>
    <w:rsid w:val="00691AB8"/>
    <w:rsid w:val="00691B3F"/>
    <w:rsid w:val="00691C04"/>
    <w:rsid w:val="00691C20"/>
    <w:rsid w:val="00691C51"/>
    <w:rsid w:val="00691D96"/>
    <w:rsid w:val="00691E02"/>
    <w:rsid w:val="00691FB9"/>
    <w:rsid w:val="006923EF"/>
    <w:rsid w:val="006923F9"/>
    <w:rsid w:val="00692429"/>
    <w:rsid w:val="006924B5"/>
    <w:rsid w:val="0069256D"/>
    <w:rsid w:val="006925BB"/>
    <w:rsid w:val="00692985"/>
    <w:rsid w:val="006929D9"/>
    <w:rsid w:val="00692A8E"/>
    <w:rsid w:val="00692B8F"/>
    <w:rsid w:val="00692C1A"/>
    <w:rsid w:val="00692C2B"/>
    <w:rsid w:val="00692C66"/>
    <w:rsid w:val="00692D81"/>
    <w:rsid w:val="00692DEF"/>
    <w:rsid w:val="00692E2C"/>
    <w:rsid w:val="00692E56"/>
    <w:rsid w:val="00693041"/>
    <w:rsid w:val="00693337"/>
    <w:rsid w:val="0069348D"/>
    <w:rsid w:val="0069348F"/>
    <w:rsid w:val="00693A98"/>
    <w:rsid w:val="00693BA5"/>
    <w:rsid w:val="00693BB3"/>
    <w:rsid w:val="00693DA6"/>
    <w:rsid w:val="00693EB9"/>
    <w:rsid w:val="0069425C"/>
    <w:rsid w:val="00694285"/>
    <w:rsid w:val="0069437D"/>
    <w:rsid w:val="0069469E"/>
    <w:rsid w:val="0069469F"/>
    <w:rsid w:val="006946D3"/>
    <w:rsid w:val="0069470E"/>
    <w:rsid w:val="006947A8"/>
    <w:rsid w:val="00694860"/>
    <w:rsid w:val="00694863"/>
    <w:rsid w:val="00694868"/>
    <w:rsid w:val="00694B30"/>
    <w:rsid w:val="00694BCF"/>
    <w:rsid w:val="00694C88"/>
    <w:rsid w:val="00694CCA"/>
    <w:rsid w:val="00694DCC"/>
    <w:rsid w:val="00694EA7"/>
    <w:rsid w:val="006950B4"/>
    <w:rsid w:val="0069540B"/>
    <w:rsid w:val="006954F2"/>
    <w:rsid w:val="0069550F"/>
    <w:rsid w:val="0069555C"/>
    <w:rsid w:val="006956C4"/>
    <w:rsid w:val="006956CA"/>
    <w:rsid w:val="0069580B"/>
    <w:rsid w:val="00695817"/>
    <w:rsid w:val="0069586B"/>
    <w:rsid w:val="00695911"/>
    <w:rsid w:val="00695955"/>
    <w:rsid w:val="0069597A"/>
    <w:rsid w:val="00695A24"/>
    <w:rsid w:val="00695C4A"/>
    <w:rsid w:val="00695C88"/>
    <w:rsid w:val="00695D05"/>
    <w:rsid w:val="00695D72"/>
    <w:rsid w:val="00695E58"/>
    <w:rsid w:val="00695E6A"/>
    <w:rsid w:val="00695F31"/>
    <w:rsid w:val="00695FB2"/>
    <w:rsid w:val="006960A2"/>
    <w:rsid w:val="006962BE"/>
    <w:rsid w:val="00696500"/>
    <w:rsid w:val="00696544"/>
    <w:rsid w:val="0069656A"/>
    <w:rsid w:val="0069659E"/>
    <w:rsid w:val="006966B6"/>
    <w:rsid w:val="006967E2"/>
    <w:rsid w:val="006969D9"/>
    <w:rsid w:val="00696A0F"/>
    <w:rsid w:val="00696A4F"/>
    <w:rsid w:val="00696ABB"/>
    <w:rsid w:val="00696CFD"/>
    <w:rsid w:val="00696D66"/>
    <w:rsid w:val="00696EAA"/>
    <w:rsid w:val="00696EC6"/>
    <w:rsid w:val="00696FDB"/>
    <w:rsid w:val="006970E9"/>
    <w:rsid w:val="0069716E"/>
    <w:rsid w:val="00697282"/>
    <w:rsid w:val="0069752C"/>
    <w:rsid w:val="006975AE"/>
    <w:rsid w:val="0069761B"/>
    <w:rsid w:val="00697672"/>
    <w:rsid w:val="0069768C"/>
    <w:rsid w:val="00697745"/>
    <w:rsid w:val="00697918"/>
    <w:rsid w:val="00697971"/>
    <w:rsid w:val="00697A0E"/>
    <w:rsid w:val="00697A82"/>
    <w:rsid w:val="00697B31"/>
    <w:rsid w:val="00697BFA"/>
    <w:rsid w:val="00697C81"/>
    <w:rsid w:val="00697CAF"/>
    <w:rsid w:val="00697D79"/>
    <w:rsid w:val="00697DC9"/>
    <w:rsid w:val="00697DD8"/>
    <w:rsid w:val="00697DF7"/>
    <w:rsid w:val="00697F91"/>
    <w:rsid w:val="00697F9B"/>
    <w:rsid w:val="00697FFA"/>
    <w:rsid w:val="006A014A"/>
    <w:rsid w:val="006A021D"/>
    <w:rsid w:val="006A027C"/>
    <w:rsid w:val="006A03C9"/>
    <w:rsid w:val="006A03D7"/>
    <w:rsid w:val="006A054B"/>
    <w:rsid w:val="006A06B0"/>
    <w:rsid w:val="006A072A"/>
    <w:rsid w:val="006A0867"/>
    <w:rsid w:val="006A0A89"/>
    <w:rsid w:val="006A0C63"/>
    <w:rsid w:val="006A0D2C"/>
    <w:rsid w:val="006A0D40"/>
    <w:rsid w:val="006A0FF9"/>
    <w:rsid w:val="006A1112"/>
    <w:rsid w:val="006A1188"/>
    <w:rsid w:val="006A11D2"/>
    <w:rsid w:val="006A12FE"/>
    <w:rsid w:val="006A1647"/>
    <w:rsid w:val="006A17C5"/>
    <w:rsid w:val="006A17D3"/>
    <w:rsid w:val="006A17DF"/>
    <w:rsid w:val="006A190C"/>
    <w:rsid w:val="006A1B5D"/>
    <w:rsid w:val="006A1C90"/>
    <w:rsid w:val="006A1EB7"/>
    <w:rsid w:val="006A1F5A"/>
    <w:rsid w:val="006A1F9D"/>
    <w:rsid w:val="006A2089"/>
    <w:rsid w:val="006A20F9"/>
    <w:rsid w:val="006A2280"/>
    <w:rsid w:val="006A22D7"/>
    <w:rsid w:val="006A244F"/>
    <w:rsid w:val="006A2566"/>
    <w:rsid w:val="006A269F"/>
    <w:rsid w:val="006A26B6"/>
    <w:rsid w:val="006A2728"/>
    <w:rsid w:val="006A2923"/>
    <w:rsid w:val="006A29F1"/>
    <w:rsid w:val="006A2AF7"/>
    <w:rsid w:val="006A2D3C"/>
    <w:rsid w:val="006A2D52"/>
    <w:rsid w:val="006A2ED3"/>
    <w:rsid w:val="006A2EE0"/>
    <w:rsid w:val="006A2EF2"/>
    <w:rsid w:val="006A2F59"/>
    <w:rsid w:val="006A2FCF"/>
    <w:rsid w:val="006A3060"/>
    <w:rsid w:val="006A3181"/>
    <w:rsid w:val="006A31EA"/>
    <w:rsid w:val="006A32C1"/>
    <w:rsid w:val="006A333B"/>
    <w:rsid w:val="006A33D7"/>
    <w:rsid w:val="006A33F8"/>
    <w:rsid w:val="006A3515"/>
    <w:rsid w:val="006A352C"/>
    <w:rsid w:val="006A36BF"/>
    <w:rsid w:val="006A37C2"/>
    <w:rsid w:val="006A3A3F"/>
    <w:rsid w:val="006A3A4B"/>
    <w:rsid w:val="006A3A63"/>
    <w:rsid w:val="006A3A7B"/>
    <w:rsid w:val="006A3AA9"/>
    <w:rsid w:val="006A3AF3"/>
    <w:rsid w:val="006A3B09"/>
    <w:rsid w:val="006A3C1F"/>
    <w:rsid w:val="006A3D6C"/>
    <w:rsid w:val="006A3F10"/>
    <w:rsid w:val="006A3F48"/>
    <w:rsid w:val="006A400A"/>
    <w:rsid w:val="006A40DD"/>
    <w:rsid w:val="006A40FF"/>
    <w:rsid w:val="006A4111"/>
    <w:rsid w:val="006A4126"/>
    <w:rsid w:val="006A415E"/>
    <w:rsid w:val="006A41C3"/>
    <w:rsid w:val="006A41DC"/>
    <w:rsid w:val="006A43C4"/>
    <w:rsid w:val="006A4535"/>
    <w:rsid w:val="006A4564"/>
    <w:rsid w:val="006A4961"/>
    <w:rsid w:val="006A4AFB"/>
    <w:rsid w:val="006A4B18"/>
    <w:rsid w:val="006A4B98"/>
    <w:rsid w:val="006A4D4A"/>
    <w:rsid w:val="006A4E71"/>
    <w:rsid w:val="006A4EC0"/>
    <w:rsid w:val="006A5009"/>
    <w:rsid w:val="006A5025"/>
    <w:rsid w:val="006A50FE"/>
    <w:rsid w:val="006A5184"/>
    <w:rsid w:val="006A544C"/>
    <w:rsid w:val="006A559E"/>
    <w:rsid w:val="006A5600"/>
    <w:rsid w:val="006A562B"/>
    <w:rsid w:val="006A564C"/>
    <w:rsid w:val="006A5687"/>
    <w:rsid w:val="006A57B1"/>
    <w:rsid w:val="006A58AB"/>
    <w:rsid w:val="006A58CE"/>
    <w:rsid w:val="006A58F0"/>
    <w:rsid w:val="006A5A29"/>
    <w:rsid w:val="006A5B96"/>
    <w:rsid w:val="006A5D59"/>
    <w:rsid w:val="006A5E07"/>
    <w:rsid w:val="006A5E7D"/>
    <w:rsid w:val="006A6025"/>
    <w:rsid w:val="006A6277"/>
    <w:rsid w:val="006A6447"/>
    <w:rsid w:val="006A64E0"/>
    <w:rsid w:val="006A65A7"/>
    <w:rsid w:val="006A65DA"/>
    <w:rsid w:val="006A6624"/>
    <w:rsid w:val="006A665D"/>
    <w:rsid w:val="006A676D"/>
    <w:rsid w:val="006A678C"/>
    <w:rsid w:val="006A6922"/>
    <w:rsid w:val="006A6958"/>
    <w:rsid w:val="006A6A0A"/>
    <w:rsid w:val="006A6B0A"/>
    <w:rsid w:val="006A6B6D"/>
    <w:rsid w:val="006A6BA3"/>
    <w:rsid w:val="006A6C1B"/>
    <w:rsid w:val="006A6C8D"/>
    <w:rsid w:val="006A6E82"/>
    <w:rsid w:val="006A6ED2"/>
    <w:rsid w:val="006A6F48"/>
    <w:rsid w:val="006A6F49"/>
    <w:rsid w:val="006A6FB8"/>
    <w:rsid w:val="006A7044"/>
    <w:rsid w:val="006A7187"/>
    <w:rsid w:val="006A71B4"/>
    <w:rsid w:val="006A7329"/>
    <w:rsid w:val="006A7357"/>
    <w:rsid w:val="006A73AB"/>
    <w:rsid w:val="006A73F8"/>
    <w:rsid w:val="006A7447"/>
    <w:rsid w:val="006A7580"/>
    <w:rsid w:val="006A7803"/>
    <w:rsid w:val="006A799A"/>
    <w:rsid w:val="006A79C7"/>
    <w:rsid w:val="006A79CA"/>
    <w:rsid w:val="006A7A56"/>
    <w:rsid w:val="006A7A69"/>
    <w:rsid w:val="006A7AB5"/>
    <w:rsid w:val="006A7AB8"/>
    <w:rsid w:val="006A7B06"/>
    <w:rsid w:val="006A7BA6"/>
    <w:rsid w:val="006A7C33"/>
    <w:rsid w:val="006A7E28"/>
    <w:rsid w:val="006B03F0"/>
    <w:rsid w:val="006B0456"/>
    <w:rsid w:val="006B063A"/>
    <w:rsid w:val="006B065A"/>
    <w:rsid w:val="006B074C"/>
    <w:rsid w:val="006B0750"/>
    <w:rsid w:val="006B078F"/>
    <w:rsid w:val="006B0A2B"/>
    <w:rsid w:val="006B0ACE"/>
    <w:rsid w:val="006B0D2F"/>
    <w:rsid w:val="006B0D89"/>
    <w:rsid w:val="006B0EBB"/>
    <w:rsid w:val="006B0FB9"/>
    <w:rsid w:val="006B1033"/>
    <w:rsid w:val="006B103C"/>
    <w:rsid w:val="006B10E5"/>
    <w:rsid w:val="006B10FB"/>
    <w:rsid w:val="006B127E"/>
    <w:rsid w:val="006B12A9"/>
    <w:rsid w:val="006B1425"/>
    <w:rsid w:val="006B1575"/>
    <w:rsid w:val="006B159D"/>
    <w:rsid w:val="006B1658"/>
    <w:rsid w:val="006B165B"/>
    <w:rsid w:val="006B16A0"/>
    <w:rsid w:val="006B1752"/>
    <w:rsid w:val="006B1916"/>
    <w:rsid w:val="006B195B"/>
    <w:rsid w:val="006B1A1A"/>
    <w:rsid w:val="006B1BC6"/>
    <w:rsid w:val="006B1D85"/>
    <w:rsid w:val="006B1D87"/>
    <w:rsid w:val="006B1ED8"/>
    <w:rsid w:val="006B228D"/>
    <w:rsid w:val="006B252D"/>
    <w:rsid w:val="006B2539"/>
    <w:rsid w:val="006B263A"/>
    <w:rsid w:val="006B26D1"/>
    <w:rsid w:val="006B2A3D"/>
    <w:rsid w:val="006B2A58"/>
    <w:rsid w:val="006B2B88"/>
    <w:rsid w:val="006B2B9C"/>
    <w:rsid w:val="006B2BB2"/>
    <w:rsid w:val="006B2DB8"/>
    <w:rsid w:val="006B2DF1"/>
    <w:rsid w:val="006B2E3B"/>
    <w:rsid w:val="006B2E8C"/>
    <w:rsid w:val="006B30C0"/>
    <w:rsid w:val="006B3148"/>
    <w:rsid w:val="006B320F"/>
    <w:rsid w:val="006B3222"/>
    <w:rsid w:val="006B3289"/>
    <w:rsid w:val="006B32AB"/>
    <w:rsid w:val="006B3442"/>
    <w:rsid w:val="006B34D7"/>
    <w:rsid w:val="006B359A"/>
    <w:rsid w:val="006B375E"/>
    <w:rsid w:val="006B37A8"/>
    <w:rsid w:val="006B383E"/>
    <w:rsid w:val="006B38EB"/>
    <w:rsid w:val="006B3957"/>
    <w:rsid w:val="006B39E3"/>
    <w:rsid w:val="006B3AFD"/>
    <w:rsid w:val="006B3BCE"/>
    <w:rsid w:val="006B3CAE"/>
    <w:rsid w:val="006B3D07"/>
    <w:rsid w:val="006B3DF5"/>
    <w:rsid w:val="006B3E24"/>
    <w:rsid w:val="006B3EAC"/>
    <w:rsid w:val="006B41E3"/>
    <w:rsid w:val="006B423F"/>
    <w:rsid w:val="006B4440"/>
    <w:rsid w:val="006B4479"/>
    <w:rsid w:val="006B44CB"/>
    <w:rsid w:val="006B45A0"/>
    <w:rsid w:val="006B46BC"/>
    <w:rsid w:val="006B46FC"/>
    <w:rsid w:val="006B4877"/>
    <w:rsid w:val="006B4A19"/>
    <w:rsid w:val="006B4C3A"/>
    <w:rsid w:val="006B4D2F"/>
    <w:rsid w:val="006B4D54"/>
    <w:rsid w:val="006B4EC0"/>
    <w:rsid w:val="006B4FD7"/>
    <w:rsid w:val="006B4FFB"/>
    <w:rsid w:val="006B51CD"/>
    <w:rsid w:val="006B5251"/>
    <w:rsid w:val="006B531A"/>
    <w:rsid w:val="006B5396"/>
    <w:rsid w:val="006B539A"/>
    <w:rsid w:val="006B547D"/>
    <w:rsid w:val="006B560C"/>
    <w:rsid w:val="006B560D"/>
    <w:rsid w:val="006B5807"/>
    <w:rsid w:val="006B5878"/>
    <w:rsid w:val="006B5A25"/>
    <w:rsid w:val="006B5ABA"/>
    <w:rsid w:val="006B5BEF"/>
    <w:rsid w:val="006B5D6A"/>
    <w:rsid w:val="006B5D98"/>
    <w:rsid w:val="006B5F58"/>
    <w:rsid w:val="006B5F84"/>
    <w:rsid w:val="006B5FCD"/>
    <w:rsid w:val="006B5FD0"/>
    <w:rsid w:val="006B602F"/>
    <w:rsid w:val="006B6054"/>
    <w:rsid w:val="006B6080"/>
    <w:rsid w:val="006B60C5"/>
    <w:rsid w:val="006B611B"/>
    <w:rsid w:val="006B612B"/>
    <w:rsid w:val="006B63DE"/>
    <w:rsid w:val="006B6480"/>
    <w:rsid w:val="006B6542"/>
    <w:rsid w:val="006B655B"/>
    <w:rsid w:val="006B675A"/>
    <w:rsid w:val="006B68A7"/>
    <w:rsid w:val="006B68CD"/>
    <w:rsid w:val="006B69AD"/>
    <w:rsid w:val="006B6A08"/>
    <w:rsid w:val="006B6A10"/>
    <w:rsid w:val="006B6A90"/>
    <w:rsid w:val="006B6B6A"/>
    <w:rsid w:val="006B7133"/>
    <w:rsid w:val="006B7409"/>
    <w:rsid w:val="006B75D8"/>
    <w:rsid w:val="006B7649"/>
    <w:rsid w:val="006B775B"/>
    <w:rsid w:val="006B7A39"/>
    <w:rsid w:val="006B7A41"/>
    <w:rsid w:val="006B7BBF"/>
    <w:rsid w:val="006B7C48"/>
    <w:rsid w:val="006B7CD1"/>
    <w:rsid w:val="006B7DB3"/>
    <w:rsid w:val="006B7EFD"/>
    <w:rsid w:val="006C0111"/>
    <w:rsid w:val="006C01CB"/>
    <w:rsid w:val="006C0227"/>
    <w:rsid w:val="006C02C9"/>
    <w:rsid w:val="006C036D"/>
    <w:rsid w:val="006C03CD"/>
    <w:rsid w:val="006C0576"/>
    <w:rsid w:val="006C05B6"/>
    <w:rsid w:val="006C0761"/>
    <w:rsid w:val="006C07DD"/>
    <w:rsid w:val="006C086F"/>
    <w:rsid w:val="006C0891"/>
    <w:rsid w:val="006C08AB"/>
    <w:rsid w:val="006C092E"/>
    <w:rsid w:val="006C0A6C"/>
    <w:rsid w:val="006C0E5A"/>
    <w:rsid w:val="006C10DA"/>
    <w:rsid w:val="006C10F3"/>
    <w:rsid w:val="006C120B"/>
    <w:rsid w:val="006C14FB"/>
    <w:rsid w:val="006C15DF"/>
    <w:rsid w:val="006C1666"/>
    <w:rsid w:val="006C168A"/>
    <w:rsid w:val="006C16AA"/>
    <w:rsid w:val="006C16BB"/>
    <w:rsid w:val="006C16D8"/>
    <w:rsid w:val="006C16E7"/>
    <w:rsid w:val="006C1886"/>
    <w:rsid w:val="006C1B40"/>
    <w:rsid w:val="006C1BA5"/>
    <w:rsid w:val="006C1C3D"/>
    <w:rsid w:val="006C1F8F"/>
    <w:rsid w:val="006C2015"/>
    <w:rsid w:val="006C207D"/>
    <w:rsid w:val="006C2282"/>
    <w:rsid w:val="006C2357"/>
    <w:rsid w:val="006C2402"/>
    <w:rsid w:val="006C2424"/>
    <w:rsid w:val="006C249C"/>
    <w:rsid w:val="006C24D2"/>
    <w:rsid w:val="006C26E3"/>
    <w:rsid w:val="006C27E8"/>
    <w:rsid w:val="006C2865"/>
    <w:rsid w:val="006C28BB"/>
    <w:rsid w:val="006C28CE"/>
    <w:rsid w:val="006C2BB0"/>
    <w:rsid w:val="006C2BB3"/>
    <w:rsid w:val="006C2D5B"/>
    <w:rsid w:val="006C2D9C"/>
    <w:rsid w:val="006C2FC1"/>
    <w:rsid w:val="006C3019"/>
    <w:rsid w:val="006C306B"/>
    <w:rsid w:val="006C3073"/>
    <w:rsid w:val="006C323B"/>
    <w:rsid w:val="006C329D"/>
    <w:rsid w:val="006C32A7"/>
    <w:rsid w:val="006C335D"/>
    <w:rsid w:val="006C33B2"/>
    <w:rsid w:val="006C3437"/>
    <w:rsid w:val="006C345E"/>
    <w:rsid w:val="006C349A"/>
    <w:rsid w:val="006C35E3"/>
    <w:rsid w:val="006C3692"/>
    <w:rsid w:val="006C37C0"/>
    <w:rsid w:val="006C38C7"/>
    <w:rsid w:val="006C38DE"/>
    <w:rsid w:val="006C392B"/>
    <w:rsid w:val="006C3C3B"/>
    <w:rsid w:val="006C3CDF"/>
    <w:rsid w:val="006C3D12"/>
    <w:rsid w:val="006C3D80"/>
    <w:rsid w:val="006C3FE0"/>
    <w:rsid w:val="006C4039"/>
    <w:rsid w:val="006C4374"/>
    <w:rsid w:val="006C43C7"/>
    <w:rsid w:val="006C44BD"/>
    <w:rsid w:val="006C4576"/>
    <w:rsid w:val="006C4688"/>
    <w:rsid w:val="006C46BD"/>
    <w:rsid w:val="006C47DB"/>
    <w:rsid w:val="006C4832"/>
    <w:rsid w:val="006C4A4F"/>
    <w:rsid w:val="006C4C1C"/>
    <w:rsid w:val="006C4C40"/>
    <w:rsid w:val="006C4CA1"/>
    <w:rsid w:val="006C4EBA"/>
    <w:rsid w:val="006C5006"/>
    <w:rsid w:val="006C506A"/>
    <w:rsid w:val="006C51D1"/>
    <w:rsid w:val="006C51D3"/>
    <w:rsid w:val="006C52B5"/>
    <w:rsid w:val="006C52BB"/>
    <w:rsid w:val="006C543F"/>
    <w:rsid w:val="006C549C"/>
    <w:rsid w:val="006C5576"/>
    <w:rsid w:val="006C5921"/>
    <w:rsid w:val="006C5941"/>
    <w:rsid w:val="006C59C8"/>
    <w:rsid w:val="006C5A78"/>
    <w:rsid w:val="006C5B9A"/>
    <w:rsid w:val="006C5C40"/>
    <w:rsid w:val="006C5C9C"/>
    <w:rsid w:val="006C5F31"/>
    <w:rsid w:val="006C5F9F"/>
    <w:rsid w:val="006C6067"/>
    <w:rsid w:val="006C61E5"/>
    <w:rsid w:val="006C644F"/>
    <w:rsid w:val="006C645B"/>
    <w:rsid w:val="006C6518"/>
    <w:rsid w:val="006C6593"/>
    <w:rsid w:val="006C668C"/>
    <w:rsid w:val="006C6721"/>
    <w:rsid w:val="006C6780"/>
    <w:rsid w:val="006C683A"/>
    <w:rsid w:val="006C69A8"/>
    <w:rsid w:val="006C6ACA"/>
    <w:rsid w:val="006C6CFA"/>
    <w:rsid w:val="006C6EB1"/>
    <w:rsid w:val="006C70FB"/>
    <w:rsid w:val="006C720E"/>
    <w:rsid w:val="006C73DE"/>
    <w:rsid w:val="006C75C2"/>
    <w:rsid w:val="006C762D"/>
    <w:rsid w:val="006C7776"/>
    <w:rsid w:val="006C7969"/>
    <w:rsid w:val="006C7A6D"/>
    <w:rsid w:val="006C7A7C"/>
    <w:rsid w:val="006C7C85"/>
    <w:rsid w:val="006C7E72"/>
    <w:rsid w:val="006C7EB7"/>
    <w:rsid w:val="006D00FE"/>
    <w:rsid w:val="006D01FA"/>
    <w:rsid w:val="006D0239"/>
    <w:rsid w:val="006D0251"/>
    <w:rsid w:val="006D0257"/>
    <w:rsid w:val="006D040E"/>
    <w:rsid w:val="006D0565"/>
    <w:rsid w:val="006D070E"/>
    <w:rsid w:val="006D07DE"/>
    <w:rsid w:val="006D0887"/>
    <w:rsid w:val="006D09B4"/>
    <w:rsid w:val="006D0A99"/>
    <w:rsid w:val="006D0B49"/>
    <w:rsid w:val="006D0C75"/>
    <w:rsid w:val="006D0C94"/>
    <w:rsid w:val="006D0CA9"/>
    <w:rsid w:val="006D0D23"/>
    <w:rsid w:val="006D0D3D"/>
    <w:rsid w:val="006D0F4B"/>
    <w:rsid w:val="006D0F76"/>
    <w:rsid w:val="006D1037"/>
    <w:rsid w:val="006D1160"/>
    <w:rsid w:val="006D117B"/>
    <w:rsid w:val="006D1213"/>
    <w:rsid w:val="006D12E8"/>
    <w:rsid w:val="006D1550"/>
    <w:rsid w:val="006D17C6"/>
    <w:rsid w:val="006D19EA"/>
    <w:rsid w:val="006D1AD4"/>
    <w:rsid w:val="006D1B7F"/>
    <w:rsid w:val="006D1C61"/>
    <w:rsid w:val="006D1DB2"/>
    <w:rsid w:val="006D1E8C"/>
    <w:rsid w:val="006D1F4F"/>
    <w:rsid w:val="006D1F56"/>
    <w:rsid w:val="006D2058"/>
    <w:rsid w:val="006D2075"/>
    <w:rsid w:val="006D20D7"/>
    <w:rsid w:val="006D21C1"/>
    <w:rsid w:val="006D22A9"/>
    <w:rsid w:val="006D236A"/>
    <w:rsid w:val="006D283D"/>
    <w:rsid w:val="006D28E9"/>
    <w:rsid w:val="006D2904"/>
    <w:rsid w:val="006D2DD4"/>
    <w:rsid w:val="006D2E89"/>
    <w:rsid w:val="006D3128"/>
    <w:rsid w:val="006D3147"/>
    <w:rsid w:val="006D3153"/>
    <w:rsid w:val="006D319D"/>
    <w:rsid w:val="006D3202"/>
    <w:rsid w:val="006D3253"/>
    <w:rsid w:val="006D32ED"/>
    <w:rsid w:val="006D3480"/>
    <w:rsid w:val="006D3604"/>
    <w:rsid w:val="006D364E"/>
    <w:rsid w:val="006D36A5"/>
    <w:rsid w:val="006D36D4"/>
    <w:rsid w:val="006D36E8"/>
    <w:rsid w:val="006D372D"/>
    <w:rsid w:val="006D3B8A"/>
    <w:rsid w:val="006D3CB7"/>
    <w:rsid w:val="006D3DEF"/>
    <w:rsid w:val="006D3E1F"/>
    <w:rsid w:val="006D3E26"/>
    <w:rsid w:val="006D4192"/>
    <w:rsid w:val="006D429B"/>
    <w:rsid w:val="006D433B"/>
    <w:rsid w:val="006D43A8"/>
    <w:rsid w:val="006D44E1"/>
    <w:rsid w:val="006D46CE"/>
    <w:rsid w:val="006D4819"/>
    <w:rsid w:val="006D48B8"/>
    <w:rsid w:val="006D48DA"/>
    <w:rsid w:val="006D491F"/>
    <w:rsid w:val="006D4949"/>
    <w:rsid w:val="006D4B36"/>
    <w:rsid w:val="006D4E2D"/>
    <w:rsid w:val="006D4EAB"/>
    <w:rsid w:val="006D507F"/>
    <w:rsid w:val="006D50BB"/>
    <w:rsid w:val="006D521D"/>
    <w:rsid w:val="006D5391"/>
    <w:rsid w:val="006D544D"/>
    <w:rsid w:val="006D55F3"/>
    <w:rsid w:val="006D5675"/>
    <w:rsid w:val="006D57A9"/>
    <w:rsid w:val="006D5845"/>
    <w:rsid w:val="006D58A1"/>
    <w:rsid w:val="006D58CC"/>
    <w:rsid w:val="006D5BFA"/>
    <w:rsid w:val="006D5C2A"/>
    <w:rsid w:val="006D5D21"/>
    <w:rsid w:val="006D5D29"/>
    <w:rsid w:val="006D5E58"/>
    <w:rsid w:val="006D5E5B"/>
    <w:rsid w:val="006D5F59"/>
    <w:rsid w:val="006D5FCE"/>
    <w:rsid w:val="006D64B7"/>
    <w:rsid w:val="006D6644"/>
    <w:rsid w:val="006D66EA"/>
    <w:rsid w:val="006D68F1"/>
    <w:rsid w:val="006D69DD"/>
    <w:rsid w:val="006D6AC6"/>
    <w:rsid w:val="006D6B9B"/>
    <w:rsid w:val="006D6BD8"/>
    <w:rsid w:val="006D6C37"/>
    <w:rsid w:val="006D6DAD"/>
    <w:rsid w:val="006D6E78"/>
    <w:rsid w:val="006D707B"/>
    <w:rsid w:val="006D70C3"/>
    <w:rsid w:val="006D728C"/>
    <w:rsid w:val="006D72F0"/>
    <w:rsid w:val="006D730D"/>
    <w:rsid w:val="006D7665"/>
    <w:rsid w:val="006D7687"/>
    <w:rsid w:val="006D76D4"/>
    <w:rsid w:val="006D774D"/>
    <w:rsid w:val="006D78FA"/>
    <w:rsid w:val="006D7988"/>
    <w:rsid w:val="006D79DB"/>
    <w:rsid w:val="006D7A07"/>
    <w:rsid w:val="006D7A20"/>
    <w:rsid w:val="006D7A6F"/>
    <w:rsid w:val="006D7B2B"/>
    <w:rsid w:val="006D7C91"/>
    <w:rsid w:val="006D7E8A"/>
    <w:rsid w:val="006D7F00"/>
    <w:rsid w:val="006E0004"/>
    <w:rsid w:val="006E005C"/>
    <w:rsid w:val="006E00AF"/>
    <w:rsid w:val="006E01BF"/>
    <w:rsid w:val="006E02BA"/>
    <w:rsid w:val="006E02BC"/>
    <w:rsid w:val="006E03BE"/>
    <w:rsid w:val="006E03E4"/>
    <w:rsid w:val="006E041F"/>
    <w:rsid w:val="006E04C5"/>
    <w:rsid w:val="006E0577"/>
    <w:rsid w:val="006E0611"/>
    <w:rsid w:val="006E077B"/>
    <w:rsid w:val="006E0809"/>
    <w:rsid w:val="006E08E8"/>
    <w:rsid w:val="006E099A"/>
    <w:rsid w:val="006E0A7E"/>
    <w:rsid w:val="006E0B91"/>
    <w:rsid w:val="006E0BA6"/>
    <w:rsid w:val="006E0C28"/>
    <w:rsid w:val="006E0D7B"/>
    <w:rsid w:val="006E0E55"/>
    <w:rsid w:val="006E0FBB"/>
    <w:rsid w:val="006E0FD5"/>
    <w:rsid w:val="006E102B"/>
    <w:rsid w:val="006E1104"/>
    <w:rsid w:val="006E12E4"/>
    <w:rsid w:val="006E13A2"/>
    <w:rsid w:val="006E15E8"/>
    <w:rsid w:val="006E1610"/>
    <w:rsid w:val="006E1901"/>
    <w:rsid w:val="006E1992"/>
    <w:rsid w:val="006E19F5"/>
    <w:rsid w:val="006E1C28"/>
    <w:rsid w:val="006E1CDB"/>
    <w:rsid w:val="006E1D1B"/>
    <w:rsid w:val="006E1D6B"/>
    <w:rsid w:val="006E1FD6"/>
    <w:rsid w:val="006E204F"/>
    <w:rsid w:val="006E210C"/>
    <w:rsid w:val="006E2226"/>
    <w:rsid w:val="006E2524"/>
    <w:rsid w:val="006E25F7"/>
    <w:rsid w:val="006E265A"/>
    <w:rsid w:val="006E2678"/>
    <w:rsid w:val="006E26B6"/>
    <w:rsid w:val="006E272E"/>
    <w:rsid w:val="006E282F"/>
    <w:rsid w:val="006E2944"/>
    <w:rsid w:val="006E296E"/>
    <w:rsid w:val="006E2B3D"/>
    <w:rsid w:val="006E2C3E"/>
    <w:rsid w:val="006E2CC7"/>
    <w:rsid w:val="006E2D49"/>
    <w:rsid w:val="006E2E20"/>
    <w:rsid w:val="006E3477"/>
    <w:rsid w:val="006E34D5"/>
    <w:rsid w:val="006E36CD"/>
    <w:rsid w:val="006E37F4"/>
    <w:rsid w:val="006E39AC"/>
    <w:rsid w:val="006E3A82"/>
    <w:rsid w:val="006E3A84"/>
    <w:rsid w:val="006E3B3D"/>
    <w:rsid w:val="006E3C20"/>
    <w:rsid w:val="006E3CAA"/>
    <w:rsid w:val="006E3DB0"/>
    <w:rsid w:val="006E3E01"/>
    <w:rsid w:val="006E3FB3"/>
    <w:rsid w:val="006E41DA"/>
    <w:rsid w:val="006E4294"/>
    <w:rsid w:val="006E4307"/>
    <w:rsid w:val="006E46FA"/>
    <w:rsid w:val="006E4748"/>
    <w:rsid w:val="006E4767"/>
    <w:rsid w:val="006E485E"/>
    <w:rsid w:val="006E48A4"/>
    <w:rsid w:val="006E4A53"/>
    <w:rsid w:val="006E4B6E"/>
    <w:rsid w:val="006E4CF9"/>
    <w:rsid w:val="006E4E60"/>
    <w:rsid w:val="006E53EC"/>
    <w:rsid w:val="006E5607"/>
    <w:rsid w:val="006E5649"/>
    <w:rsid w:val="006E5653"/>
    <w:rsid w:val="006E5794"/>
    <w:rsid w:val="006E59A7"/>
    <w:rsid w:val="006E5DD7"/>
    <w:rsid w:val="006E608D"/>
    <w:rsid w:val="006E609A"/>
    <w:rsid w:val="006E6190"/>
    <w:rsid w:val="006E61AF"/>
    <w:rsid w:val="006E6215"/>
    <w:rsid w:val="006E62D8"/>
    <w:rsid w:val="006E6393"/>
    <w:rsid w:val="006E63CD"/>
    <w:rsid w:val="006E63D0"/>
    <w:rsid w:val="006E6410"/>
    <w:rsid w:val="006E6501"/>
    <w:rsid w:val="006E6561"/>
    <w:rsid w:val="006E6902"/>
    <w:rsid w:val="006E6911"/>
    <w:rsid w:val="006E6957"/>
    <w:rsid w:val="006E6B67"/>
    <w:rsid w:val="006E6B9C"/>
    <w:rsid w:val="006E6C07"/>
    <w:rsid w:val="006E6DC7"/>
    <w:rsid w:val="006E6DD0"/>
    <w:rsid w:val="006E6F1C"/>
    <w:rsid w:val="006E6F93"/>
    <w:rsid w:val="006E6FD7"/>
    <w:rsid w:val="006E737E"/>
    <w:rsid w:val="006E73CD"/>
    <w:rsid w:val="006E749B"/>
    <w:rsid w:val="006E76CF"/>
    <w:rsid w:val="006E777A"/>
    <w:rsid w:val="006E7795"/>
    <w:rsid w:val="006E7808"/>
    <w:rsid w:val="006E785C"/>
    <w:rsid w:val="006E79B9"/>
    <w:rsid w:val="006E79EC"/>
    <w:rsid w:val="006E7CE2"/>
    <w:rsid w:val="006E7E00"/>
    <w:rsid w:val="006E7F87"/>
    <w:rsid w:val="006F000C"/>
    <w:rsid w:val="006F0053"/>
    <w:rsid w:val="006F00BD"/>
    <w:rsid w:val="006F01A0"/>
    <w:rsid w:val="006F0565"/>
    <w:rsid w:val="006F0588"/>
    <w:rsid w:val="006F06B7"/>
    <w:rsid w:val="006F0779"/>
    <w:rsid w:val="006F0A48"/>
    <w:rsid w:val="006F0A8C"/>
    <w:rsid w:val="006F0ACA"/>
    <w:rsid w:val="006F0D47"/>
    <w:rsid w:val="006F0DD7"/>
    <w:rsid w:val="006F0E39"/>
    <w:rsid w:val="006F0EC2"/>
    <w:rsid w:val="006F0F16"/>
    <w:rsid w:val="006F0F37"/>
    <w:rsid w:val="006F0F5F"/>
    <w:rsid w:val="006F0F91"/>
    <w:rsid w:val="006F11CB"/>
    <w:rsid w:val="006F1250"/>
    <w:rsid w:val="006F13FB"/>
    <w:rsid w:val="006F1769"/>
    <w:rsid w:val="006F17C7"/>
    <w:rsid w:val="006F194D"/>
    <w:rsid w:val="006F19B4"/>
    <w:rsid w:val="006F19D1"/>
    <w:rsid w:val="006F1A7E"/>
    <w:rsid w:val="006F1E10"/>
    <w:rsid w:val="006F1E94"/>
    <w:rsid w:val="006F1FA4"/>
    <w:rsid w:val="006F20B2"/>
    <w:rsid w:val="006F2383"/>
    <w:rsid w:val="006F25DC"/>
    <w:rsid w:val="006F26B5"/>
    <w:rsid w:val="006F26C8"/>
    <w:rsid w:val="006F26DC"/>
    <w:rsid w:val="006F2786"/>
    <w:rsid w:val="006F2871"/>
    <w:rsid w:val="006F28DF"/>
    <w:rsid w:val="006F2B07"/>
    <w:rsid w:val="006F2BEE"/>
    <w:rsid w:val="006F2C63"/>
    <w:rsid w:val="006F2D12"/>
    <w:rsid w:val="006F2D46"/>
    <w:rsid w:val="006F2D70"/>
    <w:rsid w:val="006F2E8F"/>
    <w:rsid w:val="006F2F5B"/>
    <w:rsid w:val="006F2F95"/>
    <w:rsid w:val="006F2FF2"/>
    <w:rsid w:val="006F3201"/>
    <w:rsid w:val="006F3465"/>
    <w:rsid w:val="006F3502"/>
    <w:rsid w:val="006F35AC"/>
    <w:rsid w:val="006F35FD"/>
    <w:rsid w:val="006F368E"/>
    <w:rsid w:val="006F36D8"/>
    <w:rsid w:val="006F37AF"/>
    <w:rsid w:val="006F38CB"/>
    <w:rsid w:val="006F390C"/>
    <w:rsid w:val="006F393A"/>
    <w:rsid w:val="006F39C9"/>
    <w:rsid w:val="006F3D97"/>
    <w:rsid w:val="006F3E4F"/>
    <w:rsid w:val="006F3EF5"/>
    <w:rsid w:val="006F3F18"/>
    <w:rsid w:val="006F3FF7"/>
    <w:rsid w:val="006F4026"/>
    <w:rsid w:val="006F4045"/>
    <w:rsid w:val="006F429D"/>
    <w:rsid w:val="006F432E"/>
    <w:rsid w:val="006F45D6"/>
    <w:rsid w:val="006F4602"/>
    <w:rsid w:val="006F467B"/>
    <w:rsid w:val="006F4685"/>
    <w:rsid w:val="006F4687"/>
    <w:rsid w:val="006F4791"/>
    <w:rsid w:val="006F48B3"/>
    <w:rsid w:val="006F499F"/>
    <w:rsid w:val="006F4A9D"/>
    <w:rsid w:val="006F4C43"/>
    <w:rsid w:val="006F4D92"/>
    <w:rsid w:val="006F4E0E"/>
    <w:rsid w:val="006F4EFB"/>
    <w:rsid w:val="006F505C"/>
    <w:rsid w:val="006F50E2"/>
    <w:rsid w:val="006F51BE"/>
    <w:rsid w:val="006F52F7"/>
    <w:rsid w:val="006F54A6"/>
    <w:rsid w:val="006F54CE"/>
    <w:rsid w:val="006F55C6"/>
    <w:rsid w:val="006F5697"/>
    <w:rsid w:val="006F571C"/>
    <w:rsid w:val="006F587D"/>
    <w:rsid w:val="006F5975"/>
    <w:rsid w:val="006F59CB"/>
    <w:rsid w:val="006F5A0E"/>
    <w:rsid w:val="006F5AE1"/>
    <w:rsid w:val="006F5E0D"/>
    <w:rsid w:val="006F6035"/>
    <w:rsid w:val="006F6061"/>
    <w:rsid w:val="006F611F"/>
    <w:rsid w:val="006F62AA"/>
    <w:rsid w:val="006F62D1"/>
    <w:rsid w:val="006F63DF"/>
    <w:rsid w:val="006F646F"/>
    <w:rsid w:val="006F65D0"/>
    <w:rsid w:val="006F660C"/>
    <w:rsid w:val="006F662A"/>
    <w:rsid w:val="006F6659"/>
    <w:rsid w:val="006F66D1"/>
    <w:rsid w:val="006F6744"/>
    <w:rsid w:val="006F69D5"/>
    <w:rsid w:val="006F6A22"/>
    <w:rsid w:val="006F6A50"/>
    <w:rsid w:val="006F6AE7"/>
    <w:rsid w:val="006F6C1F"/>
    <w:rsid w:val="006F6D6A"/>
    <w:rsid w:val="006F6DEB"/>
    <w:rsid w:val="006F6E82"/>
    <w:rsid w:val="006F6F28"/>
    <w:rsid w:val="006F7162"/>
    <w:rsid w:val="006F71AF"/>
    <w:rsid w:val="006F7217"/>
    <w:rsid w:val="006F7281"/>
    <w:rsid w:val="006F7416"/>
    <w:rsid w:val="006F74B0"/>
    <w:rsid w:val="006F752E"/>
    <w:rsid w:val="006F75C9"/>
    <w:rsid w:val="006F76D6"/>
    <w:rsid w:val="006F78E5"/>
    <w:rsid w:val="006F7BD0"/>
    <w:rsid w:val="006F7E81"/>
    <w:rsid w:val="006F7F0F"/>
    <w:rsid w:val="006F7F34"/>
    <w:rsid w:val="006F7FAE"/>
    <w:rsid w:val="006F7FD5"/>
    <w:rsid w:val="006F7FEF"/>
    <w:rsid w:val="0070004D"/>
    <w:rsid w:val="00700126"/>
    <w:rsid w:val="00700228"/>
    <w:rsid w:val="00700322"/>
    <w:rsid w:val="00700340"/>
    <w:rsid w:val="0070034F"/>
    <w:rsid w:val="0070035C"/>
    <w:rsid w:val="00700553"/>
    <w:rsid w:val="00700783"/>
    <w:rsid w:val="00700A3D"/>
    <w:rsid w:val="00700A4D"/>
    <w:rsid w:val="00700A5E"/>
    <w:rsid w:val="00700A94"/>
    <w:rsid w:val="00700B93"/>
    <w:rsid w:val="00700BA3"/>
    <w:rsid w:val="00700DF6"/>
    <w:rsid w:val="00700DFB"/>
    <w:rsid w:val="00700E5D"/>
    <w:rsid w:val="00701261"/>
    <w:rsid w:val="00701340"/>
    <w:rsid w:val="00701389"/>
    <w:rsid w:val="00701429"/>
    <w:rsid w:val="007014C7"/>
    <w:rsid w:val="007014EA"/>
    <w:rsid w:val="007016A9"/>
    <w:rsid w:val="0070173F"/>
    <w:rsid w:val="0070190F"/>
    <w:rsid w:val="007019FF"/>
    <w:rsid w:val="00701A29"/>
    <w:rsid w:val="00701A87"/>
    <w:rsid w:val="00701ADA"/>
    <w:rsid w:val="00701AFA"/>
    <w:rsid w:val="00701C13"/>
    <w:rsid w:val="00701DE5"/>
    <w:rsid w:val="00701FA7"/>
    <w:rsid w:val="0070206E"/>
    <w:rsid w:val="0070222D"/>
    <w:rsid w:val="00702239"/>
    <w:rsid w:val="00702271"/>
    <w:rsid w:val="007022AA"/>
    <w:rsid w:val="007023DE"/>
    <w:rsid w:val="00702423"/>
    <w:rsid w:val="00702491"/>
    <w:rsid w:val="0070255A"/>
    <w:rsid w:val="00702631"/>
    <w:rsid w:val="007026BF"/>
    <w:rsid w:val="00702752"/>
    <w:rsid w:val="00702992"/>
    <w:rsid w:val="00702A74"/>
    <w:rsid w:val="00702B0E"/>
    <w:rsid w:val="00702C6B"/>
    <w:rsid w:val="0070309D"/>
    <w:rsid w:val="0070322E"/>
    <w:rsid w:val="00703345"/>
    <w:rsid w:val="00703360"/>
    <w:rsid w:val="007036CB"/>
    <w:rsid w:val="007036E8"/>
    <w:rsid w:val="00703717"/>
    <w:rsid w:val="0070376D"/>
    <w:rsid w:val="007037F2"/>
    <w:rsid w:val="00703862"/>
    <w:rsid w:val="00703A63"/>
    <w:rsid w:val="00703D1F"/>
    <w:rsid w:val="00703D5B"/>
    <w:rsid w:val="00703DB8"/>
    <w:rsid w:val="00703E55"/>
    <w:rsid w:val="00703EFD"/>
    <w:rsid w:val="00703F69"/>
    <w:rsid w:val="007040AB"/>
    <w:rsid w:val="00704114"/>
    <w:rsid w:val="00704159"/>
    <w:rsid w:val="00704198"/>
    <w:rsid w:val="0070440B"/>
    <w:rsid w:val="00704476"/>
    <w:rsid w:val="00704508"/>
    <w:rsid w:val="0070456B"/>
    <w:rsid w:val="007045EE"/>
    <w:rsid w:val="00704621"/>
    <w:rsid w:val="007046F0"/>
    <w:rsid w:val="0070471B"/>
    <w:rsid w:val="0070482F"/>
    <w:rsid w:val="00704868"/>
    <w:rsid w:val="00704932"/>
    <w:rsid w:val="00704945"/>
    <w:rsid w:val="00704A61"/>
    <w:rsid w:val="00704A9E"/>
    <w:rsid w:val="00704B09"/>
    <w:rsid w:val="00704B51"/>
    <w:rsid w:val="00704B78"/>
    <w:rsid w:val="00704B7F"/>
    <w:rsid w:val="00704BBC"/>
    <w:rsid w:val="00704BEB"/>
    <w:rsid w:val="00704C8D"/>
    <w:rsid w:val="00704CAF"/>
    <w:rsid w:val="00704CD5"/>
    <w:rsid w:val="00704D08"/>
    <w:rsid w:val="00704DB3"/>
    <w:rsid w:val="007050EC"/>
    <w:rsid w:val="0070512A"/>
    <w:rsid w:val="007052CD"/>
    <w:rsid w:val="007054B6"/>
    <w:rsid w:val="007054CB"/>
    <w:rsid w:val="0070551B"/>
    <w:rsid w:val="00705525"/>
    <w:rsid w:val="00705739"/>
    <w:rsid w:val="007057A4"/>
    <w:rsid w:val="00705939"/>
    <w:rsid w:val="00705C7C"/>
    <w:rsid w:val="00705D7B"/>
    <w:rsid w:val="00705EC7"/>
    <w:rsid w:val="00705EF8"/>
    <w:rsid w:val="00705F2D"/>
    <w:rsid w:val="00706317"/>
    <w:rsid w:val="00706321"/>
    <w:rsid w:val="007064FF"/>
    <w:rsid w:val="007065D9"/>
    <w:rsid w:val="007065F9"/>
    <w:rsid w:val="007066D6"/>
    <w:rsid w:val="007067A3"/>
    <w:rsid w:val="007067AF"/>
    <w:rsid w:val="00706A55"/>
    <w:rsid w:val="00706B06"/>
    <w:rsid w:val="00706B5F"/>
    <w:rsid w:val="00706B81"/>
    <w:rsid w:val="00706BAB"/>
    <w:rsid w:val="00706D1B"/>
    <w:rsid w:val="00706D4A"/>
    <w:rsid w:val="00706D58"/>
    <w:rsid w:val="00706E4B"/>
    <w:rsid w:val="00706EDF"/>
    <w:rsid w:val="00706FDE"/>
    <w:rsid w:val="007070C9"/>
    <w:rsid w:val="007070F2"/>
    <w:rsid w:val="00707199"/>
    <w:rsid w:val="00707381"/>
    <w:rsid w:val="0070738D"/>
    <w:rsid w:val="007073E8"/>
    <w:rsid w:val="00707539"/>
    <w:rsid w:val="007076D5"/>
    <w:rsid w:val="00707721"/>
    <w:rsid w:val="007077DD"/>
    <w:rsid w:val="007079BB"/>
    <w:rsid w:val="00707D06"/>
    <w:rsid w:val="00707D85"/>
    <w:rsid w:val="00707E7A"/>
    <w:rsid w:val="00707EC9"/>
    <w:rsid w:val="00707F82"/>
    <w:rsid w:val="00707FBB"/>
    <w:rsid w:val="0071005D"/>
    <w:rsid w:val="007100C1"/>
    <w:rsid w:val="007100F3"/>
    <w:rsid w:val="00710129"/>
    <w:rsid w:val="007101EE"/>
    <w:rsid w:val="007101EF"/>
    <w:rsid w:val="00710235"/>
    <w:rsid w:val="007102DD"/>
    <w:rsid w:val="007103F1"/>
    <w:rsid w:val="00710478"/>
    <w:rsid w:val="007104E1"/>
    <w:rsid w:val="007106FD"/>
    <w:rsid w:val="00710746"/>
    <w:rsid w:val="00710779"/>
    <w:rsid w:val="007109CD"/>
    <w:rsid w:val="007109DE"/>
    <w:rsid w:val="007109E1"/>
    <w:rsid w:val="007109FB"/>
    <w:rsid w:val="00710A67"/>
    <w:rsid w:val="00710B4F"/>
    <w:rsid w:val="00710BFD"/>
    <w:rsid w:val="00710C0C"/>
    <w:rsid w:val="00710DB7"/>
    <w:rsid w:val="00710DDB"/>
    <w:rsid w:val="00710E89"/>
    <w:rsid w:val="00710EDA"/>
    <w:rsid w:val="0071128A"/>
    <w:rsid w:val="007118DB"/>
    <w:rsid w:val="007118EB"/>
    <w:rsid w:val="00711A0D"/>
    <w:rsid w:val="00711A0E"/>
    <w:rsid w:val="00711A71"/>
    <w:rsid w:val="00711ADA"/>
    <w:rsid w:val="00711B65"/>
    <w:rsid w:val="00711E02"/>
    <w:rsid w:val="00711E9F"/>
    <w:rsid w:val="00711ECC"/>
    <w:rsid w:val="00711FBA"/>
    <w:rsid w:val="007120E0"/>
    <w:rsid w:val="007121A9"/>
    <w:rsid w:val="007121D6"/>
    <w:rsid w:val="00712203"/>
    <w:rsid w:val="00712257"/>
    <w:rsid w:val="0071239D"/>
    <w:rsid w:val="007124C7"/>
    <w:rsid w:val="0071267A"/>
    <w:rsid w:val="00712AB7"/>
    <w:rsid w:val="0071301E"/>
    <w:rsid w:val="00713171"/>
    <w:rsid w:val="007132BF"/>
    <w:rsid w:val="007134D0"/>
    <w:rsid w:val="007134D4"/>
    <w:rsid w:val="00713639"/>
    <w:rsid w:val="00713863"/>
    <w:rsid w:val="0071390D"/>
    <w:rsid w:val="007139A4"/>
    <w:rsid w:val="00713AA5"/>
    <w:rsid w:val="00713B1A"/>
    <w:rsid w:val="00713C9A"/>
    <w:rsid w:val="00713F7E"/>
    <w:rsid w:val="00713F82"/>
    <w:rsid w:val="007141A5"/>
    <w:rsid w:val="007143BE"/>
    <w:rsid w:val="0071449D"/>
    <w:rsid w:val="00714545"/>
    <w:rsid w:val="00714818"/>
    <w:rsid w:val="00714B01"/>
    <w:rsid w:val="00714B8C"/>
    <w:rsid w:val="00714D55"/>
    <w:rsid w:val="00714EA3"/>
    <w:rsid w:val="00714F94"/>
    <w:rsid w:val="0071509C"/>
    <w:rsid w:val="007153F9"/>
    <w:rsid w:val="00715576"/>
    <w:rsid w:val="00715612"/>
    <w:rsid w:val="007156CB"/>
    <w:rsid w:val="007156F5"/>
    <w:rsid w:val="00715892"/>
    <w:rsid w:val="00715A4D"/>
    <w:rsid w:val="00715A5E"/>
    <w:rsid w:val="00715B4E"/>
    <w:rsid w:val="00715B7A"/>
    <w:rsid w:val="00715B98"/>
    <w:rsid w:val="00715C70"/>
    <w:rsid w:val="00715D6B"/>
    <w:rsid w:val="00715D7A"/>
    <w:rsid w:val="00715D80"/>
    <w:rsid w:val="00715D83"/>
    <w:rsid w:val="00715E2F"/>
    <w:rsid w:val="00715E97"/>
    <w:rsid w:val="0071603D"/>
    <w:rsid w:val="0071610E"/>
    <w:rsid w:val="007163AC"/>
    <w:rsid w:val="00716400"/>
    <w:rsid w:val="00716433"/>
    <w:rsid w:val="00716535"/>
    <w:rsid w:val="00716557"/>
    <w:rsid w:val="0071658B"/>
    <w:rsid w:val="00716643"/>
    <w:rsid w:val="0071687F"/>
    <w:rsid w:val="0071699F"/>
    <w:rsid w:val="00716ADB"/>
    <w:rsid w:val="00716B70"/>
    <w:rsid w:val="00716C9F"/>
    <w:rsid w:val="00716CA8"/>
    <w:rsid w:val="00716D45"/>
    <w:rsid w:val="00716E2E"/>
    <w:rsid w:val="00716E49"/>
    <w:rsid w:val="00716ECA"/>
    <w:rsid w:val="00717152"/>
    <w:rsid w:val="0071720E"/>
    <w:rsid w:val="0071726F"/>
    <w:rsid w:val="007172C8"/>
    <w:rsid w:val="0071749F"/>
    <w:rsid w:val="00717514"/>
    <w:rsid w:val="0071756A"/>
    <w:rsid w:val="00717954"/>
    <w:rsid w:val="00717A04"/>
    <w:rsid w:val="00717A50"/>
    <w:rsid w:val="00717ACE"/>
    <w:rsid w:val="00717AE4"/>
    <w:rsid w:val="00717B54"/>
    <w:rsid w:val="00717BA2"/>
    <w:rsid w:val="00717BBB"/>
    <w:rsid w:val="00717CA0"/>
    <w:rsid w:val="00717D3C"/>
    <w:rsid w:val="00717DDE"/>
    <w:rsid w:val="00717F69"/>
    <w:rsid w:val="00720059"/>
    <w:rsid w:val="00720240"/>
    <w:rsid w:val="00720637"/>
    <w:rsid w:val="00720795"/>
    <w:rsid w:val="007207A9"/>
    <w:rsid w:val="007208F2"/>
    <w:rsid w:val="00720AAF"/>
    <w:rsid w:val="00720AB9"/>
    <w:rsid w:val="00720ABE"/>
    <w:rsid w:val="00720BD4"/>
    <w:rsid w:val="00720C2A"/>
    <w:rsid w:val="00720C5D"/>
    <w:rsid w:val="00720D0B"/>
    <w:rsid w:val="00720D30"/>
    <w:rsid w:val="00720DF1"/>
    <w:rsid w:val="00720E94"/>
    <w:rsid w:val="00720F2A"/>
    <w:rsid w:val="00720F32"/>
    <w:rsid w:val="007210A0"/>
    <w:rsid w:val="00721170"/>
    <w:rsid w:val="007212B6"/>
    <w:rsid w:val="0072158E"/>
    <w:rsid w:val="007215DF"/>
    <w:rsid w:val="007216C8"/>
    <w:rsid w:val="007216D1"/>
    <w:rsid w:val="0072178F"/>
    <w:rsid w:val="00721797"/>
    <w:rsid w:val="007217A6"/>
    <w:rsid w:val="007219A4"/>
    <w:rsid w:val="007219B1"/>
    <w:rsid w:val="00721B5B"/>
    <w:rsid w:val="00721D47"/>
    <w:rsid w:val="00721D7C"/>
    <w:rsid w:val="00721E20"/>
    <w:rsid w:val="007220B8"/>
    <w:rsid w:val="0072214A"/>
    <w:rsid w:val="0072230B"/>
    <w:rsid w:val="00722486"/>
    <w:rsid w:val="00722721"/>
    <w:rsid w:val="007227A6"/>
    <w:rsid w:val="00722808"/>
    <w:rsid w:val="007228AB"/>
    <w:rsid w:val="007229C1"/>
    <w:rsid w:val="00722A22"/>
    <w:rsid w:val="00722A48"/>
    <w:rsid w:val="00722A57"/>
    <w:rsid w:val="00722E39"/>
    <w:rsid w:val="00722F3C"/>
    <w:rsid w:val="007230F0"/>
    <w:rsid w:val="00723134"/>
    <w:rsid w:val="00723270"/>
    <w:rsid w:val="007232CE"/>
    <w:rsid w:val="00723306"/>
    <w:rsid w:val="00723342"/>
    <w:rsid w:val="007233B2"/>
    <w:rsid w:val="00723422"/>
    <w:rsid w:val="00723577"/>
    <w:rsid w:val="007235AF"/>
    <w:rsid w:val="00723755"/>
    <w:rsid w:val="007237AA"/>
    <w:rsid w:val="0072389E"/>
    <w:rsid w:val="00723A0E"/>
    <w:rsid w:val="00723B13"/>
    <w:rsid w:val="00723B79"/>
    <w:rsid w:val="00723C63"/>
    <w:rsid w:val="00723DDA"/>
    <w:rsid w:val="00723DF8"/>
    <w:rsid w:val="00723F3B"/>
    <w:rsid w:val="0072405D"/>
    <w:rsid w:val="00724116"/>
    <w:rsid w:val="00724161"/>
    <w:rsid w:val="007244EF"/>
    <w:rsid w:val="007246C0"/>
    <w:rsid w:val="007246D7"/>
    <w:rsid w:val="007249E5"/>
    <w:rsid w:val="00724A46"/>
    <w:rsid w:val="00724B83"/>
    <w:rsid w:val="00724C8A"/>
    <w:rsid w:val="00724CD2"/>
    <w:rsid w:val="00724CD8"/>
    <w:rsid w:val="00724D8B"/>
    <w:rsid w:val="00724E20"/>
    <w:rsid w:val="007250A1"/>
    <w:rsid w:val="007252E0"/>
    <w:rsid w:val="0072536F"/>
    <w:rsid w:val="007253FC"/>
    <w:rsid w:val="0072556C"/>
    <w:rsid w:val="00725607"/>
    <w:rsid w:val="007256E1"/>
    <w:rsid w:val="0072576B"/>
    <w:rsid w:val="0072576D"/>
    <w:rsid w:val="00725790"/>
    <w:rsid w:val="007258CF"/>
    <w:rsid w:val="0072595B"/>
    <w:rsid w:val="007259AF"/>
    <w:rsid w:val="00725B73"/>
    <w:rsid w:val="00725ED3"/>
    <w:rsid w:val="00725F44"/>
    <w:rsid w:val="007260FC"/>
    <w:rsid w:val="0072614B"/>
    <w:rsid w:val="0072623D"/>
    <w:rsid w:val="007262BE"/>
    <w:rsid w:val="007263E1"/>
    <w:rsid w:val="0072646D"/>
    <w:rsid w:val="00726671"/>
    <w:rsid w:val="0072677C"/>
    <w:rsid w:val="00726834"/>
    <w:rsid w:val="00726884"/>
    <w:rsid w:val="00726970"/>
    <w:rsid w:val="00726988"/>
    <w:rsid w:val="00726A6F"/>
    <w:rsid w:val="00726B89"/>
    <w:rsid w:val="00726CF6"/>
    <w:rsid w:val="00726D4D"/>
    <w:rsid w:val="00726E02"/>
    <w:rsid w:val="00726E11"/>
    <w:rsid w:val="00726EBF"/>
    <w:rsid w:val="00726F46"/>
    <w:rsid w:val="007270D7"/>
    <w:rsid w:val="007270EF"/>
    <w:rsid w:val="007270F3"/>
    <w:rsid w:val="00727279"/>
    <w:rsid w:val="00727373"/>
    <w:rsid w:val="00727378"/>
    <w:rsid w:val="0072737B"/>
    <w:rsid w:val="007273C0"/>
    <w:rsid w:val="007274F9"/>
    <w:rsid w:val="007275AA"/>
    <w:rsid w:val="00727669"/>
    <w:rsid w:val="007276D6"/>
    <w:rsid w:val="00727838"/>
    <w:rsid w:val="00727951"/>
    <w:rsid w:val="007279B6"/>
    <w:rsid w:val="00727A16"/>
    <w:rsid w:val="00727A3C"/>
    <w:rsid w:val="00727D47"/>
    <w:rsid w:val="00727D65"/>
    <w:rsid w:val="00727F98"/>
    <w:rsid w:val="00730194"/>
    <w:rsid w:val="00730236"/>
    <w:rsid w:val="007302CA"/>
    <w:rsid w:val="0073049A"/>
    <w:rsid w:val="007305DB"/>
    <w:rsid w:val="0073066C"/>
    <w:rsid w:val="007308B7"/>
    <w:rsid w:val="00730AFA"/>
    <w:rsid w:val="00730C81"/>
    <w:rsid w:val="00730C8B"/>
    <w:rsid w:val="00730CFE"/>
    <w:rsid w:val="00730D9C"/>
    <w:rsid w:val="00731002"/>
    <w:rsid w:val="00731150"/>
    <w:rsid w:val="0073116B"/>
    <w:rsid w:val="00731334"/>
    <w:rsid w:val="00731423"/>
    <w:rsid w:val="007314F8"/>
    <w:rsid w:val="00731573"/>
    <w:rsid w:val="00731601"/>
    <w:rsid w:val="00731633"/>
    <w:rsid w:val="00731780"/>
    <w:rsid w:val="007317D7"/>
    <w:rsid w:val="00731918"/>
    <w:rsid w:val="00731A4D"/>
    <w:rsid w:val="00731AC7"/>
    <w:rsid w:val="00731C73"/>
    <w:rsid w:val="00731EFA"/>
    <w:rsid w:val="0073205C"/>
    <w:rsid w:val="00732082"/>
    <w:rsid w:val="00732123"/>
    <w:rsid w:val="00732129"/>
    <w:rsid w:val="007322B3"/>
    <w:rsid w:val="00732546"/>
    <w:rsid w:val="0073263F"/>
    <w:rsid w:val="00732B6E"/>
    <w:rsid w:val="00732B82"/>
    <w:rsid w:val="00732C63"/>
    <w:rsid w:val="00732D5C"/>
    <w:rsid w:val="00732E55"/>
    <w:rsid w:val="00732EA0"/>
    <w:rsid w:val="00732ED9"/>
    <w:rsid w:val="0073302F"/>
    <w:rsid w:val="00733038"/>
    <w:rsid w:val="007330B8"/>
    <w:rsid w:val="00733136"/>
    <w:rsid w:val="007331E3"/>
    <w:rsid w:val="007332BB"/>
    <w:rsid w:val="00733418"/>
    <w:rsid w:val="00733437"/>
    <w:rsid w:val="00733571"/>
    <w:rsid w:val="0073360D"/>
    <w:rsid w:val="0073368C"/>
    <w:rsid w:val="007337A8"/>
    <w:rsid w:val="00733852"/>
    <w:rsid w:val="0073393A"/>
    <w:rsid w:val="00733B7A"/>
    <w:rsid w:val="00733BEE"/>
    <w:rsid w:val="00733C2D"/>
    <w:rsid w:val="00733CFF"/>
    <w:rsid w:val="00733EA1"/>
    <w:rsid w:val="0073400F"/>
    <w:rsid w:val="00734037"/>
    <w:rsid w:val="00734046"/>
    <w:rsid w:val="00734224"/>
    <w:rsid w:val="00734312"/>
    <w:rsid w:val="007344AA"/>
    <w:rsid w:val="007346FC"/>
    <w:rsid w:val="0073479A"/>
    <w:rsid w:val="00734AA7"/>
    <w:rsid w:val="00734B66"/>
    <w:rsid w:val="00734BB0"/>
    <w:rsid w:val="00734D24"/>
    <w:rsid w:val="00734DF9"/>
    <w:rsid w:val="00734E4C"/>
    <w:rsid w:val="007353D7"/>
    <w:rsid w:val="007353FE"/>
    <w:rsid w:val="007354D4"/>
    <w:rsid w:val="00735572"/>
    <w:rsid w:val="007357FA"/>
    <w:rsid w:val="007359F9"/>
    <w:rsid w:val="00735A46"/>
    <w:rsid w:val="00735A8C"/>
    <w:rsid w:val="00735BC1"/>
    <w:rsid w:val="00735CB3"/>
    <w:rsid w:val="00735CCE"/>
    <w:rsid w:val="007360BC"/>
    <w:rsid w:val="00736104"/>
    <w:rsid w:val="0073622F"/>
    <w:rsid w:val="0073639F"/>
    <w:rsid w:val="007363D4"/>
    <w:rsid w:val="00736473"/>
    <w:rsid w:val="007365F9"/>
    <w:rsid w:val="007366F5"/>
    <w:rsid w:val="007366F9"/>
    <w:rsid w:val="007368FF"/>
    <w:rsid w:val="00736975"/>
    <w:rsid w:val="00736DCC"/>
    <w:rsid w:val="00736E5E"/>
    <w:rsid w:val="00736F46"/>
    <w:rsid w:val="00736F59"/>
    <w:rsid w:val="00736FA7"/>
    <w:rsid w:val="00736FEB"/>
    <w:rsid w:val="00737044"/>
    <w:rsid w:val="00737065"/>
    <w:rsid w:val="007370AA"/>
    <w:rsid w:val="007370E6"/>
    <w:rsid w:val="0073721C"/>
    <w:rsid w:val="007372CF"/>
    <w:rsid w:val="00737537"/>
    <w:rsid w:val="0073757C"/>
    <w:rsid w:val="00737590"/>
    <w:rsid w:val="007375E9"/>
    <w:rsid w:val="007376CA"/>
    <w:rsid w:val="00737780"/>
    <w:rsid w:val="00737933"/>
    <w:rsid w:val="00737960"/>
    <w:rsid w:val="00737981"/>
    <w:rsid w:val="00737986"/>
    <w:rsid w:val="00737B10"/>
    <w:rsid w:val="00737C23"/>
    <w:rsid w:val="00737D53"/>
    <w:rsid w:val="00737D62"/>
    <w:rsid w:val="00737E1D"/>
    <w:rsid w:val="00737EDA"/>
    <w:rsid w:val="00737FB5"/>
    <w:rsid w:val="00740270"/>
    <w:rsid w:val="00740318"/>
    <w:rsid w:val="0074031C"/>
    <w:rsid w:val="0074036C"/>
    <w:rsid w:val="007403B8"/>
    <w:rsid w:val="0074040C"/>
    <w:rsid w:val="0074075C"/>
    <w:rsid w:val="007408FF"/>
    <w:rsid w:val="00740990"/>
    <w:rsid w:val="00740CB8"/>
    <w:rsid w:val="00740EC9"/>
    <w:rsid w:val="00740FBF"/>
    <w:rsid w:val="0074104F"/>
    <w:rsid w:val="007410B0"/>
    <w:rsid w:val="00741402"/>
    <w:rsid w:val="0074144B"/>
    <w:rsid w:val="007415CF"/>
    <w:rsid w:val="00741764"/>
    <w:rsid w:val="00741837"/>
    <w:rsid w:val="00741A49"/>
    <w:rsid w:val="00741A6C"/>
    <w:rsid w:val="00741BD5"/>
    <w:rsid w:val="00741C55"/>
    <w:rsid w:val="00741CF0"/>
    <w:rsid w:val="00741D24"/>
    <w:rsid w:val="00741DFB"/>
    <w:rsid w:val="00741E5E"/>
    <w:rsid w:val="00741EAE"/>
    <w:rsid w:val="00741EC6"/>
    <w:rsid w:val="00742026"/>
    <w:rsid w:val="00742174"/>
    <w:rsid w:val="0074220D"/>
    <w:rsid w:val="00742246"/>
    <w:rsid w:val="007422EB"/>
    <w:rsid w:val="007422EF"/>
    <w:rsid w:val="0074234A"/>
    <w:rsid w:val="00742357"/>
    <w:rsid w:val="007423D9"/>
    <w:rsid w:val="00742432"/>
    <w:rsid w:val="007424C2"/>
    <w:rsid w:val="0074255F"/>
    <w:rsid w:val="00742A54"/>
    <w:rsid w:val="00742A80"/>
    <w:rsid w:val="00742C44"/>
    <w:rsid w:val="00742D38"/>
    <w:rsid w:val="00742DF5"/>
    <w:rsid w:val="00742EFA"/>
    <w:rsid w:val="00742F48"/>
    <w:rsid w:val="00742F4E"/>
    <w:rsid w:val="00742FB7"/>
    <w:rsid w:val="0074303D"/>
    <w:rsid w:val="0074308F"/>
    <w:rsid w:val="0074311B"/>
    <w:rsid w:val="0074322B"/>
    <w:rsid w:val="007432FF"/>
    <w:rsid w:val="0074334F"/>
    <w:rsid w:val="007433F2"/>
    <w:rsid w:val="00743548"/>
    <w:rsid w:val="0074357A"/>
    <w:rsid w:val="007437EB"/>
    <w:rsid w:val="00743861"/>
    <w:rsid w:val="00743937"/>
    <w:rsid w:val="00743A13"/>
    <w:rsid w:val="00743BDB"/>
    <w:rsid w:val="00743BE6"/>
    <w:rsid w:val="00743CB3"/>
    <w:rsid w:val="00743CB8"/>
    <w:rsid w:val="00743D3A"/>
    <w:rsid w:val="00743DA4"/>
    <w:rsid w:val="00743DB0"/>
    <w:rsid w:val="00743E75"/>
    <w:rsid w:val="0074402D"/>
    <w:rsid w:val="00744068"/>
    <w:rsid w:val="007440D7"/>
    <w:rsid w:val="0074424A"/>
    <w:rsid w:val="00744369"/>
    <w:rsid w:val="007443E0"/>
    <w:rsid w:val="00744620"/>
    <w:rsid w:val="00744680"/>
    <w:rsid w:val="007447AD"/>
    <w:rsid w:val="007447B8"/>
    <w:rsid w:val="00744806"/>
    <w:rsid w:val="00744845"/>
    <w:rsid w:val="007449B9"/>
    <w:rsid w:val="007449EC"/>
    <w:rsid w:val="00744D45"/>
    <w:rsid w:val="00744DEE"/>
    <w:rsid w:val="00744EF4"/>
    <w:rsid w:val="0074516E"/>
    <w:rsid w:val="00745416"/>
    <w:rsid w:val="007454AC"/>
    <w:rsid w:val="0074551D"/>
    <w:rsid w:val="00745618"/>
    <w:rsid w:val="007456CA"/>
    <w:rsid w:val="007456D8"/>
    <w:rsid w:val="00745784"/>
    <w:rsid w:val="007457B0"/>
    <w:rsid w:val="00745814"/>
    <w:rsid w:val="00745848"/>
    <w:rsid w:val="0074598C"/>
    <w:rsid w:val="007459D4"/>
    <w:rsid w:val="00745A15"/>
    <w:rsid w:val="00745A47"/>
    <w:rsid w:val="00745B74"/>
    <w:rsid w:val="00745D00"/>
    <w:rsid w:val="00745E17"/>
    <w:rsid w:val="00745E1E"/>
    <w:rsid w:val="00745FBA"/>
    <w:rsid w:val="00746019"/>
    <w:rsid w:val="00746131"/>
    <w:rsid w:val="007462EB"/>
    <w:rsid w:val="00746422"/>
    <w:rsid w:val="0074660B"/>
    <w:rsid w:val="007468E9"/>
    <w:rsid w:val="00746929"/>
    <w:rsid w:val="00746930"/>
    <w:rsid w:val="00746935"/>
    <w:rsid w:val="00746938"/>
    <w:rsid w:val="00746A77"/>
    <w:rsid w:val="00746B46"/>
    <w:rsid w:val="00746D1E"/>
    <w:rsid w:val="00746E05"/>
    <w:rsid w:val="00746E79"/>
    <w:rsid w:val="00746E9F"/>
    <w:rsid w:val="00746EBA"/>
    <w:rsid w:val="00746FC2"/>
    <w:rsid w:val="007470B1"/>
    <w:rsid w:val="0074721F"/>
    <w:rsid w:val="0074725F"/>
    <w:rsid w:val="007472A1"/>
    <w:rsid w:val="0074730D"/>
    <w:rsid w:val="007473B9"/>
    <w:rsid w:val="007474D5"/>
    <w:rsid w:val="007474F8"/>
    <w:rsid w:val="0074750C"/>
    <w:rsid w:val="00747669"/>
    <w:rsid w:val="0074792C"/>
    <w:rsid w:val="00747931"/>
    <w:rsid w:val="00747971"/>
    <w:rsid w:val="00747C6C"/>
    <w:rsid w:val="00747C6D"/>
    <w:rsid w:val="00747EA6"/>
    <w:rsid w:val="00750012"/>
    <w:rsid w:val="007500AE"/>
    <w:rsid w:val="00750147"/>
    <w:rsid w:val="00750294"/>
    <w:rsid w:val="00750332"/>
    <w:rsid w:val="00750336"/>
    <w:rsid w:val="007505E2"/>
    <w:rsid w:val="007505EA"/>
    <w:rsid w:val="007505F7"/>
    <w:rsid w:val="00750647"/>
    <w:rsid w:val="0075074B"/>
    <w:rsid w:val="0075077D"/>
    <w:rsid w:val="007507A6"/>
    <w:rsid w:val="007507C2"/>
    <w:rsid w:val="00750917"/>
    <w:rsid w:val="00750B3C"/>
    <w:rsid w:val="00750B84"/>
    <w:rsid w:val="00750C56"/>
    <w:rsid w:val="00750C61"/>
    <w:rsid w:val="00750E8C"/>
    <w:rsid w:val="00750FD5"/>
    <w:rsid w:val="007510A5"/>
    <w:rsid w:val="007512C4"/>
    <w:rsid w:val="0075150E"/>
    <w:rsid w:val="0075151B"/>
    <w:rsid w:val="00751731"/>
    <w:rsid w:val="0075174B"/>
    <w:rsid w:val="00751856"/>
    <w:rsid w:val="0075190E"/>
    <w:rsid w:val="00751B7A"/>
    <w:rsid w:val="00751D30"/>
    <w:rsid w:val="00751DCA"/>
    <w:rsid w:val="00751FE2"/>
    <w:rsid w:val="0075219B"/>
    <w:rsid w:val="0075225E"/>
    <w:rsid w:val="0075229A"/>
    <w:rsid w:val="007522F0"/>
    <w:rsid w:val="0075233F"/>
    <w:rsid w:val="00752357"/>
    <w:rsid w:val="0075245E"/>
    <w:rsid w:val="00752485"/>
    <w:rsid w:val="007526F9"/>
    <w:rsid w:val="00752709"/>
    <w:rsid w:val="00752757"/>
    <w:rsid w:val="0075278D"/>
    <w:rsid w:val="007528E4"/>
    <w:rsid w:val="007529AE"/>
    <w:rsid w:val="00752B79"/>
    <w:rsid w:val="00752D16"/>
    <w:rsid w:val="00752EC3"/>
    <w:rsid w:val="00752FAE"/>
    <w:rsid w:val="00753059"/>
    <w:rsid w:val="007530DF"/>
    <w:rsid w:val="00753292"/>
    <w:rsid w:val="007533D5"/>
    <w:rsid w:val="00753426"/>
    <w:rsid w:val="007535F8"/>
    <w:rsid w:val="00753675"/>
    <w:rsid w:val="007536F9"/>
    <w:rsid w:val="007537FF"/>
    <w:rsid w:val="007538C5"/>
    <w:rsid w:val="00753953"/>
    <w:rsid w:val="00753991"/>
    <w:rsid w:val="00753B3C"/>
    <w:rsid w:val="00753B7A"/>
    <w:rsid w:val="00753C99"/>
    <w:rsid w:val="00753E3B"/>
    <w:rsid w:val="00753E79"/>
    <w:rsid w:val="00753EBE"/>
    <w:rsid w:val="007540A6"/>
    <w:rsid w:val="007540F6"/>
    <w:rsid w:val="00754268"/>
    <w:rsid w:val="00754299"/>
    <w:rsid w:val="007545B8"/>
    <w:rsid w:val="00754805"/>
    <w:rsid w:val="0075490C"/>
    <w:rsid w:val="00754A43"/>
    <w:rsid w:val="00754C5A"/>
    <w:rsid w:val="00754C7D"/>
    <w:rsid w:val="00754D01"/>
    <w:rsid w:val="00754D30"/>
    <w:rsid w:val="00754DAD"/>
    <w:rsid w:val="00754DB1"/>
    <w:rsid w:val="00754E14"/>
    <w:rsid w:val="0075517A"/>
    <w:rsid w:val="007551AF"/>
    <w:rsid w:val="00755290"/>
    <w:rsid w:val="007554A6"/>
    <w:rsid w:val="00755501"/>
    <w:rsid w:val="00755568"/>
    <w:rsid w:val="007555F3"/>
    <w:rsid w:val="00755623"/>
    <w:rsid w:val="007556A5"/>
    <w:rsid w:val="00755704"/>
    <w:rsid w:val="00755793"/>
    <w:rsid w:val="00755894"/>
    <w:rsid w:val="007558C1"/>
    <w:rsid w:val="007558F2"/>
    <w:rsid w:val="00755A8D"/>
    <w:rsid w:val="00755AC4"/>
    <w:rsid w:val="00755B0E"/>
    <w:rsid w:val="00755C13"/>
    <w:rsid w:val="0075613B"/>
    <w:rsid w:val="0075617B"/>
    <w:rsid w:val="0075618D"/>
    <w:rsid w:val="0075618F"/>
    <w:rsid w:val="007564E5"/>
    <w:rsid w:val="0075654B"/>
    <w:rsid w:val="007565BE"/>
    <w:rsid w:val="00756815"/>
    <w:rsid w:val="00756A26"/>
    <w:rsid w:val="00756B0D"/>
    <w:rsid w:val="00756BAE"/>
    <w:rsid w:val="00756BE7"/>
    <w:rsid w:val="00756C5B"/>
    <w:rsid w:val="00756D59"/>
    <w:rsid w:val="00756E0F"/>
    <w:rsid w:val="00756E38"/>
    <w:rsid w:val="00756EBA"/>
    <w:rsid w:val="00756F2D"/>
    <w:rsid w:val="00756FC2"/>
    <w:rsid w:val="00757037"/>
    <w:rsid w:val="0075713E"/>
    <w:rsid w:val="00757161"/>
    <w:rsid w:val="007571AB"/>
    <w:rsid w:val="007571C2"/>
    <w:rsid w:val="00757254"/>
    <w:rsid w:val="007572D8"/>
    <w:rsid w:val="007575FE"/>
    <w:rsid w:val="00757785"/>
    <w:rsid w:val="00757789"/>
    <w:rsid w:val="007578AB"/>
    <w:rsid w:val="007579E7"/>
    <w:rsid w:val="00757AE5"/>
    <w:rsid w:val="00757B19"/>
    <w:rsid w:val="00757DC1"/>
    <w:rsid w:val="00757DF5"/>
    <w:rsid w:val="0076004D"/>
    <w:rsid w:val="007600F7"/>
    <w:rsid w:val="0076011C"/>
    <w:rsid w:val="007601B0"/>
    <w:rsid w:val="0076025C"/>
    <w:rsid w:val="0076038F"/>
    <w:rsid w:val="007603AA"/>
    <w:rsid w:val="007603DF"/>
    <w:rsid w:val="007603EE"/>
    <w:rsid w:val="00760470"/>
    <w:rsid w:val="0076057E"/>
    <w:rsid w:val="00760742"/>
    <w:rsid w:val="00760779"/>
    <w:rsid w:val="00760805"/>
    <w:rsid w:val="007608A8"/>
    <w:rsid w:val="007608EB"/>
    <w:rsid w:val="00760A4E"/>
    <w:rsid w:val="00760C1B"/>
    <w:rsid w:val="00760CAB"/>
    <w:rsid w:val="00760D07"/>
    <w:rsid w:val="00760D7F"/>
    <w:rsid w:val="00760E44"/>
    <w:rsid w:val="00760ECF"/>
    <w:rsid w:val="00760ED9"/>
    <w:rsid w:val="00760F4E"/>
    <w:rsid w:val="00760FC2"/>
    <w:rsid w:val="00761108"/>
    <w:rsid w:val="0076111E"/>
    <w:rsid w:val="007611AB"/>
    <w:rsid w:val="00761328"/>
    <w:rsid w:val="007615A9"/>
    <w:rsid w:val="0076167D"/>
    <w:rsid w:val="00761744"/>
    <w:rsid w:val="00761790"/>
    <w:rsid w:val="00761801"/>
    <w:rsid w:val="00761861"/>
    <w:rsid w:val="007618B0"/>
    <w:rsid w:val="00761903"/>
    <w:rsid w:val="00761A15"/>
    <w:rsid w:val="00761A20"/>
    <w:rsid w:val="00761A40"/>
    <w:rsid w:val="00761A75"/>
    <w:rsid w:val="00761D54"/>
    <w:rsid w:val="00761DF3"/>
    <w:rsid w:val="00761E57"/>
    <w:rsid w:val="0076201F"/>
    <w:rsid w:val="007625BC"/>
    <w:rsid w:val="00762912"/>
    <w:rsid w:val="00762B15"/>
    <w:rsid w:val="00762B54"/>
    <w:rsid w:val="00762D4A"/>
    <w:rsid w:val="00762E3F"/>
    <w:rsid w:val="00762F9F"/>
    <w:rsid w:val="00762FE0"/>
    <w:rsid w:val="007630B3"/>
    <w:rsid w:val="007631E0"/>
    <w:rsid w:val="007631F4"/>
    <w:rsid w:val="007631F7"/>
    <w:rsid w:val="00763333"/>
    <w:rsid w:val="00763437"/>
    <w:rsid w:val="0076344F"/>
    <w:rsid w:val="007634E4"/>
    <w:rsid w:val="007637B7"/>
    <w:rsid w:val="00763851"/>
    <w:rsid w:val="00763B6B"/>
    <w:rsid w:val="00763BB7"/>
    <w:rsid w:val="00763C61"/>
    <w:rsid w:val="00763C93"/>
    <w:rsid w:val="00763CD5"/>
    <w:rsid w:val="00763CF3"/>
    <w:rsid w:val="00764048"/>
    <w:rsid w:val="00764050"/>
    <w:rsid w:val="007641C2"/>
    <w:rsid w:val="007642CF"/>
    <w:rsid w:val="00764313"/>
    <w:rsid w:val="007643DD"/>
    <w:rsid w:val="007644C8"/>
    <w:rsid w:val="00764584"/>
    <w:rsid w:val="0076474E"/>
    <w:rsid w:val="0076478F"/>
    <w:rsid w:val="00764802"/>
    <w:rsid w:val="007649A7"/>
    <w:rsid w:val="00764AC1"/>
    <w:rsid w:val="00764BBF"/>
    <w:rsid w:val="00764C31"/>
    <w:rsid w:val="00764C5A"/>
    <w:rsid w:val="00764F74"/>
    <w:rsid w:val="00765041"/>
    <w:rsid w:val="00765071"/>
    <w:rsid w:val="0076508C"/>
    <w:rsid w:val="0076509F"/>
    <w:rsid w:val="00765245"/>
    <w:rsid w:val="007652AA"/>
    <w:rsid w:val="007652DB"/>
    <w:rsid w:val="0076537E"/>
    <w:rsid w:val="007655B2"/>
    <w:rsid w:val="0076561F"/>
    <w:rsid w:val="007658DB"/>
    <w:rsid w:val="00765BC1"/>
    <w:rsid w:val="00765BF3"/>
    <w:rsid w:val="00765D77"/>
    <w:rsid w:val="00765D87"/>
    <w:rsid w:val="00765F03"/>
    <w:rsid w:val="00766078"/>
    <w:rsid w:val="007660AF"/>
    <w:rsid w:val="00766283"/>
    <w:rsid w:val="0076639A"/>
    <w:rsid w:val="0076657A"/>
    <w:rsid w:val="0076659C"/>
    <w:rsid w:val="007665A1"/>
    <w:rsid w:val="00766711"/>
    <w:rsid w:val="00766727"/>
    <w:rsid w:val="0076675E"/>
    <w:rsid w:val="0076676F"/>
    <w:rsid w:val="007667F6"/>
    <w:rsid w:val="00766856"/>
    <w:rsid w:val="0076686A"/>
    <w:rsid w:val="00766B88"/>
    <w:rsid w:val="00766CEB"/>
    <w:rsid w:val="00766D4C"/>
    <w:rsid w:val="00766D71"/>
    <w:rsid w:val="00766E51"/>
    <w:rsid w:val="007670CD"/>
    <w:rsid w:val="0076739B"/>
    <w:rsid w:val="007674B4"/>
    <w:rsid w:val="00767590"/>
    <w:rsid w:val="00767614"/>
    <w:rsid w:val="007677AF"/>
    <w:rsid w:val="00767816"/>
    <w:rsid w:val="00767B08"/>
    <w:rsid w:val="00767B27"/>
    <w:rsid w:val="00767B83"/>
    <w:rsid w:val="00767C35"/>
    <w:rsid w:val="00767D08"/>
    <w:rsid w:val="007700D1"/>
    <w:rsid w:val="007703B4"/>
    <w:rsid w:val="0077042B"/>
    <w:rsid w:val="00770444"/>
    <w:rsid w:val="0077049B"/>
    <w:rsid w:val="007704C9"/>
    <w:rsid w:val="007706CA"/>
    <w:rsid w:val="007706F4"/>
    <w:rsid w:val="007707EC"/>
    <w:rsid w:val="0077083F"/>
    <w:rsid w:val="007708E7"/>
    <w:rsid w:val="00770997"/>
    <w:rsid w:val="00770A0E"/>
    <w:rsid w:val="00770B34"/>
    <w:rsid w:val="00770B46"/>
    <w:rsid w:val="00770BB1"/>
    <w:rsid w:val="00770C2B"/>
    <w:rsid w:val="00770C5F"/>
    <w:rsid w:val="00770C88"/>
    <w:rsid w:val="00770DD8"/>
    <w:rsid w:val="00770F42"/>
    <w:rsid w:val="0077123C"/>
    <w:rsid w:val="0077124E"/>
    <w:rsid w:val="0077139B"/>
    <w:rsid w:val="00771582"/>
    <w:rsid w:val="007715A4"/>
    <w:rsid w:val="00771697"/>
    <w:rsid w:val="007716F3"/>
    <w:rsid w:val="00771836"/>
    <w:rsid w:val="007718DD"/>
    <w:rsid w:val="00771903"/>
    <w:rsid w:val="00771938"/>
    <w:rsid w:val="00771947"/>
    <w:rsid w:val="00771B32"/>
    <w:rsid w:val="00771E59"/>
    <w:rsid w:val="00771E86"/>
    <w:rsid w:val="00771EF7"/>
    <w:rsid w:val="00771F3D"/>
    <w:rsid w:val="00771F6F"/>
    <w:rsid w:val="0077205C"/>
    <w:rsid w:val="0077207A"/>
    <w:rsid w:val="00772130"/>
    <w:rsid w:val="007721D5"/>
    <w:rsid w:val="00772202"/>
    <w:rsid w:val="00772252"/>
    <w:rsid w:val="00772313"/>
    <w:rsid w:val="00772508"/>
    <w:rsid w:val="0077258F"/>
    <w:rsid w:val="007725E8"/>
    <w:rsid w:val="00772905"/>
    <w:rsid w:val="00772BE5"/>
    <w:rsid w:val="00772C1D"/>
    <w:rsid w:val="00772CD2"/>
    <w:rsid w:val="00772D90"/>
    <w:rsid w:val="00772D9A"/>
    <w:rsid w:val="00773118"/>
    <w:rsid w:val="00773140"/>
    <w:rsid w:val="00773180"/>
    <w:rsid w:val="007737A7"/>
    <w:rsid w:val="007738F9"/>
    <w:rsid w:val="00773963"/>
    <w:rsid w:val="00773A2F"/>
    <w:rsid w:val="00773A5F"/>
    <w:rsid w:val="00773A73"/>
    <w:rsid w:val="00773B80"/>
    <w:rsid w:val="00773BAC"/>
    <w:rsid w:val="00773C59"/>
    <w:rsid w:val="00773EA0"/>
    <w:rsid w:val="00773ED7"/>
    <w:rsid w:val="007740F3"/>
    <w:rsid w:val="007741E0"/>
    <w:rsid w:val="007741E2"/>
    <w:rsid w:val="0077428B"/>
    <w:rsid w:val="0077429A"/>
    <w:rsid w:val="0077440D"/>
    <w:rsid w:val="00774459"/>
    <w:rsid w:val="007744FC"/>
    <w:rsid w:val="0077462A"/>
    <w:rsid w:val="00774638"/>
    <w:rsid w:val="0077476F"/>
    <w:rsid w:val="0077486F"/>
    <w:rsid w:val="007748EB"/>
    <w:rsid w:val="00774914"/>
    <w:rsid w:val="00774935"/>
    <w:rsid w:val="00774A79"/>
    <w:rsid w:val="007750A7"/>
    <w:rsid w:val="0077512F"/>
    <w:rsid w:val="00775184"/>
    <w:rsid w:val="007751E6"/>
    <w:rsid w:val="00775253"/>
    <w:rsid w:val="007752B2"/>
    <w:rsid w:val="007752FD"/>
    <w:rsid w:val="0077530B"/>
    <w:rsid w:val="00775317"/>
    <w:rsid w:val="007753FF"/>
    <w:rsid w:val="007758F6"/>
    <w:rsid w:val="0077599A"/>
    <w:rsid w:val="007759CB"/>
    <w:rsid w:val="00775AEF"/>
    <w:rsid w:val="00775B16"/>
    <w:rsid w:val="00775B26"/>
    <w:rsid w:val="00775C29"/>
    <w:rsid w:val="00775CC4"/>
    <w:rsid w:val="00775CEF"/>
    <w:rsid w:val="007761F5"/>
    <w:rsid w:val="00776761"/>
    <w:rsid w:val="00776767"/>
    <w:rsid w:val="0077678C"/>
    <w:rsid w:val="007767BE"/>
    <w:rsid w:val="007769DD"/>
    <w:rsid w:val="00776A9B"/>
    <w:rsid w:val="00776BDA"/>
    <w:rsid w:val="00777292"/>
    <w:rsid w:val="0077737E"/>
    <w:rsid w:val="007773A5"/>
    <w:rsid w:val="007774A4"/>
    <w:rsid w:val="007775B4"/>
    <w:rsid w:val="007777D2"/>
    <w:rsid w:val="007778A5"/>
    <w:rsid w:val="007778D0"/>
    <w:rsid w:val="00777997"/>
    <w:rsid w:val="007779BC"/>
    <w:rsid w:val="00777A1F"/>
    <w:rsid w:val="00777A45"/>
    <w:rsid w:val="00777A77"/>
    <w:rsid w:val="00777A89"/>
    <w:rsid w:val="00777AC3"/>
    <w:rsid w:val="00777ADD"/>
    <w:rsid w:val="00777CC2"/>
    <w:rsid w:val="00777D7E"/>
    <w:rsid w:val="00777EC5"/>
    <w:rsid w:val="0078000E"/>
    <w:rsid w:val="00780093"/>
    <w:rsid w:val="007800FD"/>
    <w:rsid w:val="0078034A"/>
    <w:rsid w:val="007804F4"/>
    <w:rsid w:val="0078066A"/>
    <w:rsid w:val="007806CC"/>
    <w:rsid w:val="00780E1E"/>
    <w:rsid w:val="00780E8A"/>
    <w:rsid w:val="00780ECD"/>
    <w:rsid w:val="00780F4B"/>
    <w:rsid w:val="00780FCB"/>
    <w:rsid w:val="007810A2"/>
    <w:rsid w:val="00781216"/>
    <w:rsid w:val="00781387"/>
    <w:rsid w:val="007813EC"/>
    <w:rsid w:val="0078143E"/>
    <w:rsid w:val="007814D6"/>
    <w:rsid w:val="00781576"/>
    <w:rsid w:val="007815D4"/>
    <w:rsid w:val="007815DD"/>
    <w:rsid w:val="007815FF"/>
    <w:rsid w:val="00781823"/>
    <w:rsid w:val="0078189F"/>
    <w:rsid w:val="0078192D"/>
    <w:rsid w:val="00781AB9"/>
    <w:rsid w:val="007820EF"/>
    <w:rsid w:val="007821CE"/>
    <w:rsid w:val="007821FE"/>
    <w:rsid w:val="00782707"/>
    <w:rsid w:val="0078270C"/>
    <w:rsid w:val="00782943"/>
    <w:rsid w:val="00782960"/>
    <w:rsid w:val="0078296E"/>
    <w:rsid w:val="00782988"/>
    <w:rsid w:val="00782A41"/>
    <w:rsid w:val="00782ABA"/>
    <w:rsid w:val="00782BC1"/>
    <w:rsid w:val="00782DDA"/>
    <w:rsid w:val="00782E00"/>
    <w:rsid w:val="00782FCC"/>
    <w:rsid w:val="00783213"/>
    <w:rsid w:val="0078325A"/>
    <w:rsid w:val="0078327E"/>
    <w:rsid w:val="0078343B"/>
    <w:rsid w:val="0078353F"/>
    <w:rsid w:val="00783573"/>
    <w:rsid w:val="0078357E"/>
    <w:rsid w:val="0078379A"/>
    <w:rsid w:val="00783826"/>
    <w:rsid w:val="0078392E"/>
    <w:rsid w:val="00783A56"/>
    <w:rsid w:val="00783CAB"/>
    <w:rsid w:val="00783CF1"/>
    <w:rsid w:val="00783DA2"/>
    <w:rsid w:val="00783DE3"/>
    <w:rsid w:val="00783F34"/>
    <w:rsid w:val="00784042"/>
    <w:rsid w:val="00784049"/>
    <w:rsid w:val="0078439F"/>
    <w:rsid w:val="00784440"/>
    <w:rsid w:val="00784546"/>
    <w:rsid w:val="007845CB"/>
    <w:rsid w:val="00784754"/>
    <w:rsid w:val="007847A9"/>
    <w:rsid w:val="007848D6"/>
    <w:rsid w:val="0078498A"/>
    <w:rsid w:val="00784AC1"/>
    <w:rsid w:val="00784BA2"/>
    <w:rsid w:val="00784C28"/>
    <w:rsid w:val="00784C89"/>
    <w:rsid w:val="00784CB3"/>
    <w:rsid w:val="00784D38"/>
    <w:rsid w:val="00784D54"/>
    <w:rsid w:val="00784DD3"/>
    <w:rsid w:val="00784E66"/>
    <w:rsid w:val="00784F5C"/>
    <w:rsid w:val="00784FFF"/>
    <w:rsid w:val="007850A3"/>
    <w:rsid w:val="007850E9"/>
    <w:rsid w:val="007850F4"/>
    <w:rsid w:val="00785117"/>
    <w:rsid w:val="007851D5"/>
    <w:rsid w:val="007852CF"/>
    <w:rsid w:val="00785410"/>
    <w:rsid w:val="00785497"/>
    <w:rsid w:val="007854C0"/>
    <w:rsid w:val="0078557D"/>
    <w:rsid w:val="00785598"/>
    <w:rsid w:val="00785735"/>
    <w:rsid w:val="0078580A"/>
    <w:rsid w:val="007858CE"/>
    <w:rsid w:val="00785957"/>
    <w:rsid w:val="00785A7B"/>
    <w:rsid w:val="00785B54"/>
    <w:rsid w:val="00785B58"/>
    <w:rsid w:val="00785C35"/>
    <w:rsid w:val="00785CBF"/>
    <w:rsid w:val="00785D1B"/>
    <w:rsid w:val="00785D35"/>
    <w:rsid w:val="00785DB3"/>
    <w:rsid w:val="0078602A"/>
    <w:rsid w:val="00786101"/>
    <w:rsid w:val="00786140"/>
    <w:rsid w:val="00786288"/>
    <w:rsid w:val="0078634D"/>
    <w:rsid w:val="0078657F"/>
    <w:rsid w:val="007865E6"/>
    <w:rsid w:val="007867A3"/>
    <w:rsid w:val="00786881"/>
    <w:rsid w:val="00786939"/>
    <w:rsid w:val="00786A43"/>
    <w:rsid w:val="00786ABB"/>
    <w:rsid w:val="00786C97"/>
    <w:rsid w:val="00786CFB"/>
    <w:rsid w:val="00786DE9"/>
    <w:rsid w:val="00786E1D"/>
    <w:rsid w:val="00786E77"/>
    <w:rsid w:val="00786F67"/>
    <w:rsid w:val="00786FD3"/>
    <w:rsid w:val="00787192"/>
    <w:rsid w:val="007872AF"/>
    <w:rsid w:val="00787348"/>
    <w:rsid w:val="00787574"/>
    <w:rsid w:val="007875F1"/>
    <w:rsid w:val="007876A3"/>
    <w:rsid w:val="007876F3"/>
    <w:rsid w:val="0078799A"/>
    <w:rsid w:val="007879C3"/>
    <w:rsid w:val="00787A26"/>
    <w:rsid w:val="00787AB2"/>
    <w:rsid w:val="00787B37"/>
    <w:rsid w:val="00787D0D"/>
    <w:rsid w:val="00787D3D"/>
    <w:rsid w:val="00787DE2"/>
    <w:rsid w:val="00787DEA"/>
    <w:rsid w:val="00787EBD"/>
    <w:rsid w:val="00787F28"/>
    <w:rsid w:val="00790065"/>
    <w:rsid w:val="007904B7"/>
    <w:rsid w:val="007905D3"/>
    <w:rsid w:val="007905E6"/>
    <w:rsid w:val="00790620"/>
    <w:rsid w:val="007906DD"/>
    <w:rsid w:val="0079079C"/>
    <w:rsid w:val="00790807"/>
    <w:rsid w:val="0079089A"/>
    <w:rsid w:val="00790917"/>
    <w:rsid w:val="00790A08"/>
    <w:rsid w:val="00790A37"/>
    <w:rsid w:val="00790B09"/>
    <w:rsid w:val="00790B3D"/>
    <w:rsid w:val="00790B5E"/>
    <w:rsid w:val="00790D5D"/>
    <w:rsid w:val="00790DC1"/>
    <w:rsid w:val="00790DE9"/>
    <w:rsid w:val="00790F2C"/>
    <w:rsid w:val="00790F76"/>
    <w:rsid w:val="00790FA4"/>
    <w:rsid w:val="00791024"/>
    <w:rsid w:val="0079108F"/>
    <w:rsid w:val="00791140"/>
    <w:rsid w:val="00791143"/>
    <w:rsid w:val="00791188"/>
    <w:rsid w:val="007911D5"/>
    <w:rsid w:val="007911E3"/>
    <w:rsid w:val="0079130F"/>
    <w:rsid w:val="00791372"/>
    <w:rsid w:val="007913A6"/>
    <w:rsid w:val="00791778"/>
    <w:rsid w:val="007918FF"/>
    <w:rsid w:val="00791942"/>
    <w:rsid w:val="0079197C"/>
    <w:rsid w:val="00791BF0"/>
    <w:rsid w:val="00791D02"/>
    <w:rsid w:val="00791E5E"/>
    <w:rsid w:val="00791F55"/>
    <w:rsid w:val="00791FC3"/>
    <w:rsid w:val="00792231"/>
    <w:rsid w:val="007922D0"/>
    <w:rsid w:val="00792362"/>
    <w:rsid w:val="0079236D"/>
    <w:rsid w:val="007923AE"/>
    <w:rsid w:val="00792473"/>
    <w:rsid w:val="00792535"/>
    <w:rsid w:val="0079255B"/>
    <w:rsid w:val="007925C4"/>
    <w:rsid w:val="007926B6"/>
    <w:rsid w:val="0079273D"/>
    <w:rsid w:val="00792807"/>
    <w:rsid w:val="00792865"/>
    <w:rsid w:val="00792952"/>
    <w:rsid w:val="00792967"/>
    <w:rsid w:val="007929A4"/>
    <w:rsid w:val="00792B49"/>
    <w:rsid w:val="00792E3F"/>
    <w:rsid w:val="00792F4F"/>
    <w:rsid w:val="0079301D"/>
    <w:rsid w:val="007930BE"/>
    <w:rsid w:val="00793145"/>
    <w:rsid w:val="007931F4"/>
    <w:rsid w:val="00793210"/>
    <w:rsid w:val="007934A8"/>
    <w:rsid w:val="007934ED"/>
    <w:rsid w:val="00793722"/>
    <w:rsid w:val="00793886"/>
    <w:rsid w:val="007938E6"/>
    <w:rsid w:val="007939A1"/>
    <w:rsid w:val="007939F2"/>
    <w:rsid w:val="00793BF8"/>
    <w:rsid w:val="00793CD4"/>
    <w:rsid w:val="00793DFF"/>
    <w:rsid w:val="00793E4D"/>
    <w:rsid w:val="00793ED4"/>
    <w:rsid w:val="00794152"/>
    <w:rsid w:val="007941A3"/>
    <w:rsid w:val="00794217"/>
    <w:rsid w:val="0079426B"/>
    <w:rsid w:val="0079427F"/>
    <w:rsid w:val="007942EE"/>
    <w:rsid w:val="0079443B"/>
    <w:rsid w:val="00794488"/>
    <w:rsid w:val="007944E9"/>
    <w:rsid w:val="007945A2"/>
    <w:rsid w:val="0079465B"/>
    <w:rsid w:val="00794836"/>
    <w:rsid w:val="00794874"/>
    <w:rsid w:val="00794906"/>
    <w:rsid w:val="00794926"/>
    <w:rsid w:val="00794BF4"/>
    <w:rsid w:val="00794C27"/>
    <w:rsid w:val="00794C58"/>
    <w:rsid w:val="00794CF8"/>
    <w:rsid w:val="00794D12"/>
    <w:rsid w:val="00794E83"/>
    <w:rsid w:val="007950F7"/>
    <w:rsid w:val="0079515E"/>
    <w:rsid w:val="00795245"/>
    <w:rsid w:val="007952D6"/>
    <w:rsid w:val="00795326"/>
    <w:rsid w:val="007953B1"/>
    <w:rsid w:val="007953F3"/>
    <w:rsid w:val="0079540D"/>
    <w:rsid w:val="00795440"/>
    <w:rsid w:val="007956F6"/>
    <w:rsid w:val="007957D9"/>
    <w:rsid w:val="00795805"/>
    <w:rsid w:val="007958D6"/>
    <w:rsid w:val="0079593E"/>
    <w:rsid w:val="007959B6"/>
    <w:rsid w:val="007959E8"/>
    <w:rsid w:val="00795AC7"/>
    <w:rsid w:val="00795BAA"/>
    <w:rsid w:val="00795BBE"/>
    <w:rsid w:val="00795D99"/>
    <w:rsid w:val="00795F35"/>
    <w:rsid w:val="00795FD5"/>
    <w:rsid w:val="007961D1"/>
    <w:rsid w:val="0079634B"/>
    <w:rsid w:val="00796393"/>
    <w:rsid w:val="0079642B"/>
    <w:rsid w:val="0079649E"/>
    <w:rsid w:val="007964C9"/>
    <w:rsid w:val="007964CC"/>
    <w:rsid w:val="007964D5"/>
    <w:rsid w:val="007964FF"/>
    <w:rsid w:val="007965DE"/>
    <w:rsid w:val="007968E4"/>
    <w:rsid w:val="00796AA9"/>
    <w:rsid w:val="00796BEA"/>
    <w:rsid w:val="00796D56"/>
    <w:rsid w:val="00796D5A"/>
    <w:rsid w:val="00796DB6"/>
    <w:rsid w:val="00796F1F"/>
    <w:rsid w:val="00797000"/>
    <w:rsid w:val="007970DF"/>
    <w:rsid w:val="007970FA"/>
    <w:rsid w:val="007971CC"/>
    <w:rsid w:val="007971E8"/>
    <w:rsid w:val="00797218"/>
    <w:rsid w:val="0079725C"/>
    <w:rsid w:val="0079762A"/>
    <w:rsid w:val="0079767D"/>
    <w:rsid w:val="007977BA"/>
    <w:rsid w:val="007977D7"/>
    <w:rsid w:val="007977D8"/>
    <w:rsid w:val="007977E9"/>
    <w:rsid w:val="00797907"/>
    <w:rsid w:val="00797C2A"/>
    <w:rsid w:val="00797C7A"/>
    <w:rsid w:val="00797DD1"/>
    <w:rsid w:val="00797FF4"/>
    <w:rsid w:val="007A0158"/>
    <w:rsid w:val="007A01BE"/>
    <w:rsid w:val="007A0310"/>
    <w:rsid w:val="007A032A"/>
    <w:rsid w:val="007A0390"/>
    <w:rsid w:val="007A0466"/>
    <w:rsid w:val="007A04EF"/>
    <w:rsid w:val="007A07D8"/>
    <w:rsid w:val="007A0866"/>
    <w:rsid w:val="007A08A9"/>
    <w:rsid w:val="007A0A47"/>
    <w:rsid w:val="007A0A70"/>
    <w:rsid w:val="007A0B73"/>
    <w:rsid w:val="007A0C50"/>
    <w:rsid w:val="007A0E27"/>
    <w:rsid w:val="007A0E54"/>
    <w:rsid w:val="007A0FA3"/>
    <w:rsid w:val="007A0FF5"/>
    <w:rsid w:val="007A102F"/>
    <w:rsid w:val="007A1099"/>
    <w:rsid w:val="007A1161"/>
    <w:rsid w:val="007A119A"/>
    <w:rsid w:val="007A119F"/>
    <w:rsid w:val="007A1215"/>
    <w:rsid w:val="007A12C2"/>
    <w:rsid w:val="007A131F"/>
    <w:rsid w:val="007A13E6"/>
    <w:rsid w:val="007A14F6"/>
    <w:rsid w:val="007A15D8"/>
    <w:rsid w:val="007A162C"/>
    <w:rsid w:val="007A167F"/>
    <w:rsid w:val="007A1752"/>
    <w:rsid w:val="007A1867"/>
    <w:rsid w:val="007A18F5"/>
    <w:rsid w:val="007A18FB"/>
    <w:rsid w:val="007A1982"/>
    <w:rsid w:val="007A1AAE"/>
    <w:rsid w:val="007A1C90"/>
    <w:rsid w:val="007A1D04"/>
    <w:rsid w:val="007A1D23"/>
    <w:rsid w:val="007A1DB0"/>
    <w:rsid w:val="007A1FB4"/>
    <w:rsid w:val="007A1FD1"/>
    <w:rsid w:val="007A200B"/>
    <w:rsid w:val="007A209B"/>
    <w:rsid w:val="007A210E"/>
    <w:rsid w:val="007A234B"/>
    <w:rsid w:val="007A234F"/>
    <w:rsid w:val="007A24B0"/>
    <w:rsid w:val="007A2517"/>
    <w:rsid w:val="007A25C6"/>
    <w:rsid w:val="007A266A"/>
    <w:rsid w:val="007A26A1"/>
    <w:rsid w:val="007A2A05"/>
    <w:rsid w:val="007A2A2B"/>
    <w:rsid w:val="007A2A9D"/>
    <w:rsid w:val="007A2ABF"/>
    <w:rsid w:val="007A2AF8"/>
    <w:rsid w:val="007A2B5F"/>
    <w:rsid w:val="007A2BE3"/>
    <w:rsid w:val="007A2C6F"/>
    <w:rsid w:val="007A2D59"/>
    <w:rsid w:val="007A2E77"/>
    <w:rsid w:val="007A2F4B"/>
    <w:rsid w:val="007A31CD"/>
    <w:rsid w:val="007A334A"/>
    <w:rsid w:val="007A33BC"/>
    <w:rsid w:val="007A34C1"/>
    <w:rsid w:val="007A34E4"/>
    <w:rsid w:val="007A353F"/>
    <w:rsid w:val="007A35D2"/>
    <w:rsid w:val="007A3765"/>
    <w:rsid w:val="007A3792"/>
    <w:rsid w:val="007A3C05"/>
    <w:rsid w:val="007A3CD6"/>
    <w:rsid w:val="007A40E3"/>
    <w:rsid w:val="007A416A"/>
    <w:rsid w:val="007A4189"/>
    <w:rsid w:val="007A4190"/>
    <w:rsid w:val="007A41F5"/>
    <w:rsid w:val="007A433D"/>
    <w:rsid w:val="007A43B5"/>
    <w:rsid w:val="007A4471"/>
    <w:rsid w:val="007A46FA"/>
    <w:rsid w:val="007A487E"/>
    <w:rsid w:val="007A4C63"/>
    <w:rsid w:val="007A4C92"/>
    <w:rsid w:val="007A4D1D"/>
    <w:rsid w:val="007A4DBD"/>
    <w:rsid w:val="007A50D0"/>
    <w:rsid w:val="007A52C0"/>
    <w:rsid w:val="007A53A0"/>
    <w:rsid w:val="007A549E"/>
    <w:rsid w:val="007A54B6"/>
    <w:rsid w:val="007A55AE"/>
    <w:rsid w:val="007A5637"/>
    <w:rsid w:val="007A572F"/>
    <w:rsid w:val="007A573B"/>
    <w:rsid w:val="007A581A"/>
    <w:rsid w:val="007A58AC"/>
    <w:rsid w:val="007A58F1"/>
    <w:rsid w:val="007A5A37"/>
    <w:rsid w:val="007A5AA3"/>
    <w:rsid w:val="007A5C48"/>
    <w:rsid w:val="007A5CAD"/>
    <w:rsid w:val="007A5D72"/>
    <w:rsid w:val="007A5D8D"/>
    <w:rsid w:val="007A5E12"/>
    <w:rsid w:val="007A5F45"/>
    <w:rsid w:val="007A5FDC"/>
    <w:rsid w:val="007A60F3"/>
    <w:rsid w:val="007A62BF"/>
    <w:rsid w:val="007A66DB"/>
    <w:rsid w:val="007A687B"/>
    <w:rsid w:val="007A6EE2"/>
    <w:rsid w:val="007A70C5"/>
    <w:rsid w:val="007A71E1"/>
    <w:rsid w:val="007A7351"/>
    <w:rsid w:val="007A7561"/>
    <w:rsid w:val="007A7568"/>
    <w:rsid w:val="007A7620"/>
    <w:rsid w:val="007A77EA"/>
    <w:rsid w:val="007A78F1"/>
    <w:rsid w:val="007A78FA"/>
    <w:rsid w:val="007A7983"/>
    <w:rsid w:val="007A7A1B"/>
    <w:rsid w:val="007A7B38"/>
    <w:rsid w:val="007A7B7C"/>
    <w:rsid w:val="007A7B8A"/>
    <w:rsid w:val="007A7B95"/>
    <w:rsid w:val="007A7BFC"/>
    <w:rsid w:val="007A7C00"/>
    <w:rsid w:val="007A7DBC"/>
    <w:rsid w:val="007A7E5E"/>
    <w:rsid w:val="007A7E9F"/>
    <w:rsid w:val="007A7F89"/>
    <w:rsid w:val="007A7FA9"/>
    <w:rsid w:val="007B025A"/>
    <w:rsid w:val="007B0291"/>
    <w:rsid w:val="007B0594"/>
    <w:rsid w:val="007B05A8"/>
    <w:rsid w:val="007B05D1"/>
    <w:rsid w:val="007B0864"/>
    <w:rsid w:val="007B09A4"/>
    <w:rsid w:val="007B0AD5"/>
    <w:rsid w:val="007B0CB4"/>
    <w:rsid w:val="007B0DE1"/>
    <w:rsid w:val="007B0E2E"/>
    <w:rsid w:val="007B0E33"/>
    <w:rsid w:val="007B0EC9"/>
    <w:rsid w:val="007B0FD0"/>
    <w:rsid w:val="007B0FEE"/>
    <w:rsid w:val="007B117E"/>
    <w:rsid w:val="007B141E"/>
    <w:rsid w:val="007B146F"/>
    <w:rsid w:val="007B177E"/>
    <w:rsid w:val="007B1B29"/>
    <w:rsid w:val="007B1BDE"/>
    <w:rsid w:val="007B1D84"/>
    <w:rsid w:val="007B1D8D"/>
    <w:rsid w:val="007B1DF3"/>
    <w:rsid w:val="007B1F37"/>
    <w:rsid w:val="007B1FE6"/>
    <w:rsid w:val="007B2180"/>
    <w:rsid w:val="007B22D6"/>
    <w:rsid w:val="007B26BA"/>
    <w:rsid w:val="007B2833"/>
    <w:rsid w:val="007B28A9"/>
    <w:rsid w:val="007B2C7B"/>
    <w:rsid w:val="007B2C82"/>
    <w:rsid w:val="007B2D5E"/>
    <w:rsid w:val="007B2EC8"/>
    <w:rsid w:val="007B2EFF"/>
    <w:rsid w:val="007B303F"/>
    <w:rsid w:val="007B317D"/>
    <w:rsid w:val="007B3309"/>
    <w:rsid w:val="007B3312"/>
    <w:rsid w:val="007B33FB"/>
    <w:rsid w:val="007B3561"/>
    <w:rsid w:val="007B3579"/>
    <w:rsid w:val="007B36C1"/>
    <w:rsid w:val="007B36E1"/>
    <w:rsid w:val="007B37E4"/>
    <w:rsid w:val="007B38CC"/>
    <w:rsid w:val="007B38D4"/>
    <w:rsid w:val="007B392D"/>
    <w:rsid w:val="007B3949"/>
    <w:rsid w:val="007B39AE"/>
    <w:rsid w:val="007B3A00"/>
    <w:rsid w:val="007B3B11"/>
    <w:rsid w:val="007B3C69"/>
    <w:rsid w:val="007B3C7B"/>
    <w:rsid w:val="007B3DC3"/>
    <w:rsid w:val="007B4128"/>
    <w:rsid w:val="007B42A0"/>
    <w:rsid w:val="007B4389"/>
    <w:rsid w:val="007B43C2"/>
    <w:rsid w:val="007B4411"/>
    <w:rsid w:val="007B453D"/>
    <w:rsid w:val="007B4BB7"/>
    <w:rsid w:val="007B4CAD"/>
    <w:rsid w:val="007B4DC0"/>
    <w:rsid w:val="007B4DF5"/>
    <w:rsid w:val="007B5043"/>
    <w:rsid w:val="007B52BA"/>
    <w:rsid w:val="007B52D4"/>
    <w:rsid w:val="007B5352"/>
    <w:rsid w:val="007B5364"/>
    <w:rsid w:val="007B55A6"/>
    <w:rsid w:val="007B55DB"/>
    <w:rsid w:val="007B5640"/>
    <w:rsid w:val="007B5A28"/>
    <w:rsid w:val="007B5D2D"/>
    <w:rsid w:val="007B5D73"/>
    <w:rsid w:val="007B5E50"/>
    <w:rsid w:val="007B5FDF"/>
    <w:rsid w:val="007B609F"/>
    <w:rsid w:val="007B62C4"/>
    <w:rsid w:val="007B636D"/>
    <w:rsid w:val="007B6499"/>
    <w:rsid w:val="007B6525"/>
    <w:rsid w:val="007B6592"/>
    <w:rsid w:val="007B6650"/>
    <w:rsid w:val="007B6787"/>
    <w:rsid w:val="007B68A3"/>
    <w:rsid w:val="007B6908"/>
    <w:rsid w:val="007B6909"/>
    <w:rsid w:val="007B6995"/>
    <w:rsid w:val="007B6F33"/>
    <w:rsid w:val="007B703B"/>
    <w:rsid w:val="007B7100"/>
    <w:rsid w:val="007B736F"/>
    <w:rsid w:val="007B7370"/>
    <w:rsid w:val="007B73C9"/>
    <w:rsid w:val="007B74EA"/>
    <w:rsid w:val="007B7562"/>
    <w:rsid w:val="007B75DD"/>
    <w:rsid w:val="007B78C2"/>
    <w:rsid w:val="007B7B74"/>
    <w:rsid w:val="007B7B83"/>
    <w:rsid w:val="007B7BFE"/>
    <w:rsid w:val="007B7D4F"/>
    <w:rsid w:val="007B7DA3"/>
    <w:rsid w:val="007C0096"/>
    <w:rsid w:val="007C0378"/>
    <w:rsid w:val="007C0425"/>
    <w:rsid w:val="007C0464"/>
    <w:rsid w:val="007C0473"/>
    <w:rsid w:val="007C0545"/>
    <w:rsid w:val="007C056E"/>
    <w:rsid w:val="007C05DD"/>
    <w:rsid w:val="007C08A9"/>
    <w:rsid w:val="007C0937"/>
    <w:rsid w:val="007C09CC"/>
    <w:rsid w:val="007C0B16"/>
    <w:rsid w:val="007C0D4C"/>
    <w:rsid w:val="007C0DB1"/>
    <w:rsid w:val="007C0DF7"/>
    <w:rsid w:val="007C10B3"/>
    <w:rsid w:val="007C1180"/>
    <w:rsid w:val="007C11F9"/>
    <w:rsid w:val="007C129B"/>
    <w:rsid w:val="007C1482"/>
    <w:rsid w:val="007C1484"/>
    <w:rsid w:val="007C1651"/>
    <w:rsid w:val="007C1827"/>
    <w:rsid w:val="007C19AF"/>
    <w:rsid w:val="007C1BB4"/>
    <w:rsid w:val="007C1D17"/>
    <w:rsid w:val="007C2115"/>
    <w:rsid w:val="007C222D"/>
    <w:rsid w:val="007C227C"/>
    <w:rsid w:val="007C2319"/>
    <w:rsid w:val="007C2392"/>
    <w:rsid w:val="007C2506"/>
    <w:rsid w:val="007C266F"/>
    <w:rsid w:val="007C26B0"/>
    <w:rsid w:val="007C26CD"/>
    <w:rsid w:val="007C29A4"/>
    <w:rsid w:val="007C2A13"/>
    <w:rsid w:val="007C2ABE"/>
    <w:rsid w:val="007C2AD8"/>
    <w:rsid w:val="007C2B0A"/>
    <w:rsid w:val="007C2CEE"/>
    <w:rsid w:val="007C2D41"/>
    <w:rsid w:val="007C2D6F"/>
    <w:rsid w:val="007C2DEE"/>
    <w:rsid w:val="007C2DF7"/>
    <w:rsid w:val="007C2E9D"/>
    <w:rsid w:val="007C2F53"/>
    <w:rsid w:val="007C30E0"/>
    <w:rsid w:val="007C324B"/>
    <w:rsid w:val="007C337F"/>
    <w:rsid w:val="007C33D5"/>
    <w:rsid w:val="007C349D"/>
    <w:rsid w:val="007C356C"/>
    <w:rsid w:val="007C35AB"/>
    <w:rsid w:val="007C3724"/>
    <w:rsid w:val="007C398D"/>
    <w:rsid w:val="007C39F8"/>
    <w:rsid w:val="007C3A1E"/>
    <w:rsid w:val="007C3A4F"/>
    <w:rsid w:val="007C3B68"/>
    <w:rsid w:val="007C3BE6"/>
    <w:rsid w:val="007C3CCC"/>
    <w:rsid w:val="007C3DBD"/>
    <w:rsid w:val="007C3E93"/>
    <w:rsid w:val="007C3ED1"/>
    <w:rsid w:val="007C41F5"/>
    <w:rsid w:val="007C422C"/>
    <w:rsid w:val="007C434D"/>
    <w:rsid w:val="007C43F4"/>
    <w:rsid w:val="007C442F"/>
    <w:rsid w:val="007C4534"/>
    <w:rsid w:val="007C45F2"/>
    <w:rsid w:val="007C4A6F"/>
    <w:rsid w:val="007C4B12"/>
    <w:rsid w:val="007C4B8D"/>
    <w:rsid w:val="007C4BD3"/>
    <w:rsid w:val="007C4F31"/>
    <w:rsid w:val="007C4FEC"/>
    <w:rsid w:val="007C50B7"/>
    <w:rsid w:val="007C51A7"/>
    <w:rsid w:val="007C5318"/>
    <w:rsid w:val="007C532B"/>
    <w:rsid w:val="007C532C"/>
    <w:rsid w:val="007C542D"/>
    <w:rsid w:val="007C5447"/>
    <w:rsid w:val="007C5592"/>
    <w:rsid w:val="007C5625"/>
    <w:rsid w:val="007C5673"/>
    <w:rsid w:val="007C57A1"/>
    <w:rsid w:val="007C5940"/>
    <w:rsid w:val="007C5A33"/>
    <w:rsid w:val="007C5B92"/>
    <w:rsid w:val="007C5EAA"/>
    <w:rsid w:val="007C60F9"/>
    <w:rsid w:val="007C61AE"/>
    <w:rsid w:val="007C6249"/>
    <w:rsid w:val="007C63EF"/>
    <w:rsid w:val="007C6478"/>
    <w:rsid w:val="007C648B"/>
    <w:rsid w:val="007C659B"/>
    <w:rsid w:val="007C673F"/>
    <w:rsid w:val="007C67BB"/>
    <w:rsid w:val="007C67F4"/>
    <w:rsid w:val="007C6815"/>
    <w:rsid w:val="007C6899"/>
    <w:rsid w:val="007C68C0"/>
    <w:rsid w:val="007C6A10"/>
    <w:rsid w:val="007C6A83"/>
    <w:rsid w:val="007C6AB8"/>
    <w:rsid w:val="007C6BFF"/>
    <w:rsid w:val="007C6DAF"/>
    <w:rsid w:val="007C6DCF"/>
    <w:rsid w:val="007C6DFE"/>
    <w:rsid w:val="007C6F47"/>
    <w:rsid w:val="007C7043"/>
    <w:rsid w:val="007C72C1"/>
    <w:rsid w:val="007C73B2"/>
    <w:rsid w:val="007C741B"/>
    <w:rsid w:val="007C7496"/>
    <w:rsid w:val="007C74F2"/>
    <w:rsid w:val="007C75EE"/>
    <w:rsid w:val="007C767B"/>
    <w:rsid w:val="007C76FF"/>
    <w:rsid w:val="007C7734"/>
    <w:rsid w:val="007C7795"/>
    <w:rsid w:val="007C79F4"/>
    <w:rsid w:val="007C7A16"/>
    <w:rsid w:val="007C7A35"/>
    <w:rsid w:val="007C7A9F"/>
    <w:rsid w:val="007C7CAA"/>
    <w:rsid w:val="007C7CBF"/>
    <w:rsid w:val="007C7DC7"/>
    <w:rsid w:val="007C7DE2"/>
    <w:rsid w:val="007C7E35"/>
    <w:rsid w:val="007C7E60"/>
    <w:rsid w:val="007C7FC2"/>
    <w:rsid w:val="007C7FFA"/>
    <w:rsid w:val="007D00AD"/>
    <w:rsid w:val="007D0268"/>
    <w:rsid w:val="007D026B"/>
    <w:rsid w:val="007D02B2"/>
    <w:rsid w:val="007D0365"/>
    <w:rsid w:val="007D03DD"/>
    <w:rsid w:val="007D08A0"/>
    <w:rsid w:val="007D08C6"/>
    <w:rsid w:val="007D0A31"/>
    <w:rsid w:val="007D0A73"/>
    <w:rsid w:val="007D0AB1"/>
    <w:rsid w:val="007D0B6D"/>
    <w:rsid w:val="007D0B81"/>
    <w:rsid w:val="007D0C41"/>
    <w:rsid w:val="007D0C7F"/>
    <w:rsid w:val="007D0D63"/>
    <w:rsid w:val="007D0DB8"/>
    <w:rsid w:val="007D0E1A"/>
    <w:rsid w:val="007D0FA4"/>
    <w:rsid w:val="007D103B"/>
    <w:rsid w:val="007D123F"/>
    <w:rsid w:val="007D12AF"/>
    <w:rsid w:val="007D12CB"/>
    <w:rsid w:val="007D1332"/>
    <w:rsid w:val="007D1376"/>
    <w:rsid w:val="007D148D"/>
    <w:rsid w:val="007D14A3"/>
    <w:rsid w:val="007D15FF"/>
    <w:rsid w:val="007D171E"/>
    <w:rsid w:val="007D18C3"/>
    <w:rsid w:val="007D18C8"/>
    <w:rsid w:val="007D1A38"/>
    <w:rsid w:val="007D1C54"/>
    <w:rsid w:val="007D1C8C"/>
    <w:rsid w:val="007D1CC6"/>
    <w:rsid w:val="007D1CDA"/>
    <w:rsid w:val="007D1D7C"/>
    <w:rsid w:val="007D1DA4"/>
    <w:rsid w:val="007D1E34"/>
    <w:rsid w:val="007D20B4"/>
    <w:rsid w:val="007D20E2"/>
    <w:rsid w:val="007D218E"/>
    <w:rsid w:val="007D2224"/>
    <w:rsid w:val="007D2281"/>
    <w:rsid w:val="007D2445"/>
    <w:rsid w:val="007D245E"/>
    <w:rsid w:val="007D2699"/>
    <w:rsid w:val="007D298D"/>
    <w:rsid w:val="007D2A4F"/>
    <w:rsid w:val="007D2BD7"/>
    <w:rsid w:val="007D2C3A"/>
    <w:rsid w:val="007D2C8D"/>
    <w:rsid w:val="007D2CAC"/>
    <w:rsid w:val="007D2DA1"/>
    <w:rsid w:val="007D2E51"/>
    <w:rsid w:val="007D2EF4"/>
    <w:rsid w:val="007D3173"/>
    <w:rsid w:val="007D329B"/>
    <w:rsid w:val="007D366C"/>
    <w:rsid w:val="007D37C6"/>
    <w:rsid w:val="007D3892"/>
    <w:rsid w:val="007D38DD"/>
    <w:rsid w:val="007D397C"/>
    <w:rsid w:val="007D399E"/>
    <w:rsid w:val="007D39D3"/>
    <w:rsid w:val="007D3C96"/>
    <w:rsid w:val="007D3DFB"/>
    <w:rsid w:val="007D40AE"/>
    <w:rsid w:val="007D416B"/>
    <w:rsid w:val="007D41D3"/>
    <w:rsid w:val="007D42AA"/>
    <w:rsid w:val="007D4331"/>
    <w:rsid w:val="007D44A2"/>
    <w:rsid w:val="007D451D"/>
    <w:rsid w:val="007D452C"/>
    <w:rsid w:val="007D471B"/>
    <w:rsid w:val="007D4902"/>
    <w:rsid w:val="007D49BC"/>
    <w:rsid w:val="007D49C0"/>
    <w:rsid w:val="007D4AEB"/>
    <w:rsid w:val="007D4BA1"/>
    <w:rsid w:val="007D4CCC"/>
    <w:rsid w:val="007D4E6E"/>
    <w:rsid w:val="007D4F42"/>
    <w:rsid w:val="007D5073"/>
    <w:rsid w:val="007D5096"/>
    <w:rsid w:val="007D515D"/>
    <w:rsid w:val="007D5206"/>
    <w:rsid w:val="007D520B"/>
    <w:rsid w:val="007D5279"/>
    <w:rsid w:val="007D531C"/>
    <w:rsid w:val="007D5455"/>
    <w:rsid w:val="007D5615"/>
    <w:rsid w:val="007D5802"/>
    <w:rsid w:val="007D5806"/>
    <w:rsid w:val="007D5997"/>
    <w:rsid w:val="007D5ABA"/>
    <w:rsid w:val="007D5C15"/>
    <w:rsid w:val="007D5D45"/>
    <w:rsid w:val="007D5DB5"/>
    <w:rsid w:val="007D5DD3"/>
    <w:rsid w:val="007D5DE1"/>
    <w:rsid w:val="007D5EA8"/>
    <w:rsid w:val="007D5F81"/>
    <w:rsid w:val="007D610A"/>
    <w:rsid w:val="007D622C"/>
    <w:rsid w:val="007D62EE"/>
    <w:rsid w:val="007D6401"/>
    <w:rsid w:val="007D6464"/>
    <w:rsid w:val="007D675D"/>
    <w:rsid w:val="007D6859"/>
    <w:rsid w:val="007D6940"/>
    <w:rsid w:val="007D6995"/>
    <w:rsid w:val="007D6A78"/>
    <w:rsid w:val="007D6B5A"/>
    <w:rsid w:val="007D6CFD"/>
    <w:rsid w:val="007D6DB8"/>
    <w:rsid w:val="007D6F13"/>
    <w:rsid w:val="007D6F4C"/>
    <w:rsid w:val="007D6FD6"/>
    <w:rsid w:val="007D7356"/>
    <w:rsid w:val="007D73F4"/>
    <w:rsid w:val="007D75B1"/>
    <w:rsid w:val="007D7611"/>
    <w:rsid w:val="007D768E"/>
    <w:rsid w:val="007D7716"/>
    <w:rsid w:val="007D7724"/>
    <w:rsid w:val="007D77A1"/>
    <w:rsid w:val="007D7874"/>
    <w:rsid w:val="007D7910"/>
    <w:rsid w:val="007D797D"/>
    <w:rsid w:val="007D7983"/>
    <w:rsid w:val="007D79D7"/>
    <w:rsid w:val="007D7A20"/>
    <w:rsid w:val="007D7CA7"/>
    <w:rsid w:val="007D7D18"/>
    <w:rsid w:val="007D7D2A"/>
    <w:rsid w:val="007D7D78"/>
    <w:rsid w:val="007D7EF0"/>
    <w:rsid w:val="007E0039"/>
    <w:rsid w:val="007E0183"/>
    <w:rsid w:val="007E01F9"/>
    <w:rsid w:val="007E025E"/>
    <w:rsid w:val="007E091A"/>
    <w:rsid w:val="007E0993"/>
    <w:rsid w:val="007E09D4"/>
    <w:rsid w:val="007E0D0C"/>
    <w:rsid w:val="007E0DBA"/>
    <w:rsid w:val="007E0E4A"/>
    <w:rsid w:val="007E0F1D"/>
    <w:rsid w:val="007E0F7C"/>
    <w:rsid w:val="007E0FCD"/>
    <w:rsid w:val="007E11E6"/>
    <w:rsid w:val="007E1203"/>
    <w:rsid w:val="007E14AC"/>
    <w:rsid w:val="007E153C"/>
    <w:rsid w:val="007E15A9"/>
    <w:rsid w:val="007E162D"/>
    <w:rsid w:val="007E1647"/>
    <w:rsid w:val="007E167D"/>
    <w:rsid w:val="007E18A8"/>
    <w:rsid w:val="007E1AD9"/>
    <w:rsid w:val="007E1C62"/>
    <w:rsid w:val="007E1D36"/>
    <w:rsid w:val="007E1EB2"/>
    <w:rsid w:val="007E1EF4"/>
    <w:rsid w:val="007E1F2B"/>
    <w:rsid w:val="007E1F91"/>
    <w:rsid w:val="007E21DE"/>
    <w:rsid w:val="007E21E4"/>
    <w:rsid w:val="007E225D"/>
    <w:rsid w:val="007E2261"/>
    <w:rsid w:val="007E22A8"/>
    <w:rsid w:val="007E2307"/>
    <w:rsid w:val="007E2505"/>
    <w:rsid w:val="007E256B"/>
    <w:rsid w:val="007E261C"/>
    <w:rsid w:val="007E263E"/>
    <w:rsid w:val="007E2708"/>
    <w:rsid w:val="007E288E"/>
    <w:rsid w:val="007E2A0E"/>
    <w:rsid w:val="007E2A72"/>
    <w:rsid w:val="007E2B2F"/>
    <w:rsid w:val="007E2C26"/>
    <w:rsid w:val="007E2C34"/>
    <w:rsid w:val="007E2D16"/>
    <w:rsid w:val="007E2F4F"/>
    <w:rsid w:val="007E302A"/>
    <w:rsid w:val="007E3342"/>
    <w:rsid w:val="007E352B"/>
    <w:rsid w:val="007E36BC"/>
    <w:rsid w:val="007E36DD"/>
    <w:rsid w:val="007E3714"/>
    <w:rsid w:val="007E3824"/>
    <w:rsid w:val="007E39F7"/>
    <w:rsid w:val="007E3D48"/>
    <w:rsid w:val="007E404D"/>
    <w:rsid w:val="007E4266"/>
    <w:rsid w:val="007E4319"/>
    <w:rsid w:val="007E43D1"/>
    <w:rsid w:val="007E43E2"/>
    <w:rsid w:val="007E451D"/>
    <w:rsid w:val="007E4662"/>
    <w:rsid w:val="007E47DB"/>
    <w:rsid w:val="007E4843"/>
    <w:rsid w:val="007E4886"/>
    <w:rsid w:val="007E48FE"/>
    <w:rsid w:val="007E497A"/>
    <w:rsid w:val="007E4A92"/>
    <w:rsid w:val="007E4AB4"/>
    <w:rsid w:val="007E4B4D"/>
    <w:rsid w:val="007E4F00"/>
    <w:rsid w:val="007E4FEF"/>
    <w:rsid w:val="007E51ED"/>
    <w:rsid w:val="007E524E"/>
    <w:rsid w:val="007E5475"/>
    <w:rsid w:val="007E5535"/>
    <w:rsid w:val="007E56A7"/>
    <w:rsid w:val="007E56CF"/>
    <w:rsid w:val="007E58B9"/>
    <w:rsid w:val="007E58FC"/>
    <w:rsid w:val="007E5997"/>
    <w:rsid w:val="007E5AC0"/>
    <w:rsid w:val="007E5ADF"/>
    <w:rsid w:val="007E5B44"/>
    <w:rsid w:val="007E5B70"/>
    <w:rsid w:val="007E5B98"/>
    <w:rsid w:val="007E5C03"/>
    <w:rsid w:val="007E5CC4"/>
    <w:rsid w:val="007E5F09"/>
    <w:rsid w:val="007E5F24"/>
    <w:rsid w:val="007E5F4C"/>
    <w:rsid w:val="007E5F83"/>
    <w:rsid w:val="007E647E"/>
    <w:rsid w:val="007E6527"/>
    <w:rsid w:val="007E65EC"/>
    <w:rsid w:val="007E660B"/>
    <w:rsid w:val="007E6754"/>
    <w:rsid w:val="007E67FA"/>
    <w:rsid w:val="007E6807"/>
    <w:rsid w:val="007E688E"/>
    <w:rsid w:val="007E68E1"/>
    <w:rsid w:val="007E68F6"/>
    <w:rsid w:val="007E691B"/>
    <w:rsid w:val="007E6994"/>
    <w:rsid w:val="007E69D6"/>
    <w:rsid w:val="007E69FD"/>
    <w:rsid w:val="007E6BA6"/>
    <w:rsid w:val="007E6EC9"/>
    <w:rsid w:val="007E6FE0"/>
    <w:rsid w:val="007E70BF"/>
    <w:rsid w:val="007E73C5"/>
    <w:rsid w:val="007E7406"/>
    <w:rsid w:val="007E75F3"/>
    <w:rsid w:val="007E762A"/>
    <w:rsid w:val="007E7698"/>
    <w:rsid w:val="007E7881"/>
    <w:rsid w:val="007E7C86"/>
    <w:rsid w:val="007E7E5C"/>
    <w:rsid w:val="007F0159"/>
    <w:rsid w:val="007F024F"/>
    <w:rsid w:val="007F02A5"/>
    <w:rsid w:val="007F02A6"/>
    <w:rsid w:val="007F02AC"/>
    <w:rsid w:val="007F02EF"/>
    <w:rsid w:val="007F04D6"/>
    <w:rsid w:val="007F05BB"/>
    <w:rsid w:val="007F078A"/>
    <w:rsid w:val="007F0944"/>
    <w:rsid w:val="007F0B26"/>
    <w:rsid w:val="007F0B3B"/>
    <w:rsid w:val="007F0C5C"/>
    <w:rsid w:val="007F0CA9"/>
    <w:rsid w:val="007F0D10"/>
    <w:rsid w:val="007F0DBD"/>
    <w:rsid w:val="007F0FB4"/>
    <w:rsid w:val="007F1031"/>
    <w:rsid w:val="007F10AA"/>
    <w:rsid w:val="007F11C9"/>
    <w:rsid w:val="007F123E"/>
    <w:rsid w:val="007F12B4"/>
    <w:rsid w:val="007F1397"/>
    <w:rsid w:val="007F13F0"/>
    <w:rsid w:val="007F1564"/>
    <w:rsid w:val="007F15A3"/>
    <w:rsid w:val="007F170D"/>
    <w:rsid w:val="007F17BE"/>
    <w:rsid w:val="007F196A"/>
    <w:rsid w:val="007F197E"/>
    <w:rsid w:val="007F19A8"/>
    <w:rsid w:val="007F1B34"/>
    <w:rsid w:val="007F1B52"/>
    <w:rsid w:val="007F1C64"/>
    <w:rsid w:val="007F1C89"/>
    <w:rsid w:val="007F1CD2"/>
    <w:rsid w:val="007F1DE2"/>
    <w:rsid w:val="007F1EF1"/>
    <w:rsid w:val="007F1EF4"/>
    <w:rsid w:val="007F1F8E"/>
    <w:rsid w:val="007F1F99"/>
    <w:rsid w:val="007F1FE4"/>
    <w:rsid w:val="007F2081"/>
    <w:rsid w:val="007F20A3"/>
    <w:rsid w:val="007F2106"/>
    <w:rsid w:val="007F2152"/>
    <w:rsid w:val="007F2368"/>
    <w:rsid w:val="007F2466"/>
    <w:rsid w:val="007F2498"/>
    <w:rsid w:val="007F2507"/>
    <w:rsid w:val="007F25F2"/>
    <w:rsid w:val="007F2659"/>
    <w:rsid w:val="007F274C"/>
    <w:rsid w:val="007F27DD"/>
    <w:rsid w:val="007F2821"/>
    <w:rsid w:val="007F2BD0"/>
    <w:rsid w:val="007F2E39"/>
    <w:rsid w:val="007F2E87"/>
    <w:rsid w:val="007F2EB1"/>
    <w:rsid w:val="007F2EDE"/>
    <w:rsid w:val="007F2F06"/>
    <w:rsid w:val="007F303B"/>
    <w:rsid w:val="007F30A8"/>
    <w:rsid w:val="007F31F5"/>
    <w:rsid w:val="007F3280"/>
    <w:rsid w:val="007F32D0"/>
    <w:rsid w:val="007F330B"/>
    <w:rsid w:val="007F3325"/>
    <w:rsid w:val="007F33EF"/>
    <w:rsid w:val="007F3400"/>
    <w:rsid w:val="007F355D"/>
    <w:rsid w:val="007F37C0"/>
    <w:rsid w:val="007F3971"/>
    <w:rsid w:val="007F3982"/>
    <w:rsid w:val="007F3991"/>
    <w:rsid w:val="007F3AD1"/>
    <w:rsid w:val="007F3B3F"/>
    <w:rsid w:val="007F3C0C"/>
    <w:rsid w:val="007F3E1E"/>
    <w:rsid w:val="007F3E5F"/>
    <w:rsid w:val="007F3F82"/>
    <w:rsid w:val="007F402F"/>
    <w:rsid w:val="007F4140"/>
    <w:rsid w:val="007F414D"/>
    <w:rsid w:val="007F41CF"/>
    <w:rsid w:val="007F44E9"/>
    <w:rsid w:val="007F474C"/>
    <w:rsid w:val="007F4916"/>
    <w:rsid w:val="007F4941"/>
    <w:rsid w:val="007F4AE5"/>
    <w:rsid w:val="007F4AE9"/>
    <w:rsid w:val="007F4AF0"/>
    <w:rsid w:val="007F4B58"/>
    <w:rsid w:val="007F4DE5"/>
    <w:rsid w:val="007F4F1C"/>
    <w:rsid w:val="007F501C"/>
    <w:rsid w:val="007F505A"/>
    <w:rsid w:val="007F505B"/>
    <w:rsid w:val="007F50C4"/>
    <w:rsid w:val="007F50E4"/>
    <w:rsid w:val="007F5240"/>
    <w:rsid w:val="007F525D"/>
    <w:rsid w:val="007F52D8"/>
    <w:rsid w:val="007F5404"/>
    <w:rsid w:val="007F5602"/>
    <w:rsid w:val="007F5627"/>
    <w:rsid w:val="007F5687"/>
    <w:rsid w:val="007F56A3"/>
    <w:rsid w:val="007F56F8"/>
    <w:rsid w:val="007F57E4"/>
    <w:rsid w:val="007F57FC"/>
    <w:rsid w:val="007F591D"/>
    <w:rsid w:val="007F599F"/>
    <w:rsid w:val="007F5ABB"/>
    <w:rsid w:val="007F5B9B"/>
    <w:rsid w:val="007F5D0D"/>
    <w:rsid w:val="007F5D54"/>
    <w:rsid w:val="007F5DFE"/>
    <w:rsid w:val="007F5FF3"/>
    <w:rsid w:val="007F604D"/>
    <w:rsid w:val="007F608F"/>
    <w:rsid w:val="007F60BF"/>
    <w:rsid w:val="007F635A"/>
    <w:rsid w:val="007F63AA"/>
    <w:rsid w:val="007F63AD"/>
    <w:rsid w:val="007F63D7"/>
    <w:rsid w:val="007F63FD"/>
    <w:rsid w:val="007F64C8"/>
    <w:rsid w:val="007F6688"/>
    <w:rsid w:val="007F67DF"/>
    <w:rsid w:val="007F67E7"/>
    <w:rsid w:val="007F6820"/>
    <w:rsid w:val="007F68DB"/>
    <w:rsid w:val="007F68EB"/>
    <w:rsid w:val="007F69AD"/>
    <w:rsid w:val="007F6AE7"/>
    <w:rsid w:val="007F6AEE"/>
    <w:rsid w:val="007F6B1B"/>
    <w:rsid w:val="007F6E37"/>
    <w:rsid w:val="007F6E8F"/>
    <w:rsid w:val="007F6F4A"/>
    <w:rsid w:val="007F7013"/>
    <w:rsid w:val="007F7142"/>
    <w:rsid w:val="007F7231"/>
    <w:rsid w:val="007F731B"/>
    <w:rsid w:val="007F734D"/>
    <w:rsid w:val="007F73E0"/>
    <w:rsid w:val="007F7708"/>
    <w:rsid w:val="007F7796"/>
    <w:rsid w:val="007F7864"/>
    <w:rsid w:val="007F79EC"/>
    <w:rsid w:val="007F7B28"/>
    <w:rsid w:val="007F7B2E"/>
    <w:rsid w:val="007F7D8E"/>
    <w:rsid w:val="007F7E48"/>
    <w:rsid w:val="0080019C"/>
    <w:rsid w:val="00800337"/>
    <w:rsid w:val="0080038F"/>
    <w:rsid w:val="00800452"/>
    <w:rsid w:val="0080052E"/>
    <w:rsid w:val="0080076E"/>
    <w:rsid w:val="0080082D"/>
    <w:rsid w:val="00800AF4"/>
    <w:rsid w:val="00800B8C"/>
    <w:rsid w:val="00800DF1"/>
    <w:rsid w:val="00800E2F"/>
    <w:rsid w:val="00800E71"/>
    <w:rsid w:val="00800FAA"/>
    <w:rsid w:val="00801066"/>
    <w:rsid w:val="008011E9"/>
    <w:rsid w:val="00801232"/>
    <w:rsid w:val="00801320"/>
    <w:rsid w:val="008013FF"/>
    <w:rsid w:val="008015FF"/>
    <w:rsid w:val="00801806"/>
    <w:rsid w:val="008019BC"/>
    <w:rsid w:val="008019C2"/>
    <w:rsid w:val="00801A18"/>
    <w:rsid w:val="00801A66"/>
    <w:rsid w:val="00801B56"/>
    <w:rsid w:val="00801C80"/>
    <w:rsid w:val="00801E1D"/>
    <w:rsid w:val="00801ECC"/>
    <w:rsid w:val="00801F29"/>
    <w:rsid w:val="00801F83"/>
    <w:rsid w:val="00802088"/>
    <w:rsid w:val="008021E4"/>
    <w:rsid w:val="0080225D"/>
    <w:rsid w:val="008024CF"/>
    <w:rsid w:val="00802556"/>
    <w:rsid w:val="008027CF"/>
    <w:rsid w:val="00802AA0"/>
    <w:rsid w:val="00802B07"/>
    <w:rsid w:val="00802EAA"/>
    <w:rsid w:val="00802FAB"/>
    <w:rsid w:val="0080305B"/>
    <w:rsid w:val="00803318"/>
    <w:rsid w:val="00803336"/>
    <w:rsid w:val="00803405"/>
    <w:rsid w:val="008034FC"/>
    <w:rsid w:val="008035A5"/>
    <w:rsid w:val="0080382F"/>
    <w:rsid w:val="008038AB"/>
    <w:rsid w:val="008038FF"/>
    <w:rsid w:val="008039FE"/>
    <w:rsid w:val="00803A4F"/>
    <w:rsid w:val="00803A92"/>
    <w:rsid w:val="00803B11"/>
    <w:rsid w:val="00803C67"/>
    <w:rsid w:val="00803DB6"/>
    <w:rsid w:val="00803DDC"/>
    <w:rsid w:val="00803DF6"/>
    <w:rsid w:val="00803EF6"/>
    <w:rsid w:val="00804087"/>
    <w:rsid w:val="008040D4"/>
    <w:rsid w:val="008040E9"/>
    <w:rsid w:val="008041F6"/>
    <w:rsid w:val="00804337"/>
    <w:rsid w:val="00804376"/>
    <w:rsid w:val="00804379"/>
    <w:rsid w:val="008044C7"/>
    <w:rsid w:val="0080498E"/>
    <w:rsid w:val="00804C00"/>
    <w:rsid w:val="00804E73"/>
    <w:rsid w:val="00804F0E"/>
    <w:rsid w:val="00805082"/>
    <w:rsid w:val="008050F7"/>
    <w:rsid w:val="00805266"/>
    <w:rsid w:val="00805289"/>
    <w:rsid w:val="00805347"/>
    <w:rsid w:val="008054D7"/>
    <w:rsid w:val="00805526"/>
    <w:rsid w:val="00805571"/>
    <w:rsid w:val="008055F5"/>
    <w:rsid w:val="00805724"/>
    <w:rsid w:val="00805879"/>
    <w:rsid w:val="008058A6"/>
    <w:rsid w:val="008059F6"/>
    <w:rsid w:val="00805AFC"/>
    <w:rsid w:val="00805C5F"/>
    <w:rsid w:val="00805D45"/>
    <w:rsid w:val="00805DE4"/>
    <w:rsid w:val="00805DE5"/>
    <w:rsid w:val="0080606D"/>
    <w:rsid w:val="00806288"/>
    <w:rsid w:val="008062DD"/>
    <w:rsid w:val="00806356"/>
    <w:rsid w:val="008063D5"/>
    <w:rsid w:val="008066EE"/>
    <w:rsid w:val="0080679A"/>
    <w:rsid w:val="008069CE"/>
    <w:rsid w:val="00806B5F"/>
    <w:rsid w:val="00806BD2"/>
    <w:rsid w:val="00806BF3"/>
    <w:rsid w:val="00806C7B"/>
    <w:rsid w:val="00806DCC"/>
    <w:rsid w:val="00806DEE"/>
    <w:rsid w:val="00806E71"/>
    <w:rsid w:val="00807015"/>
    <w:rsid w:val="00807073"/>
    <w:rsid w:val="008071A0"/>
    <w:rsid w:val="0080734C"/>
    <w:rsid w:val="00807393"/>
    <w:rsid w:val="008073BD"/>
    <w:rsid w:val="00807513"/>
    <w:rsid w:val="008077B5"/>
    <w:rsid w:val="00807999"/>
    <w:rsid w:val="008079D4"/>
    <w:rsid w:val="00807A89"/>
    <w:rsid w:val="00807AFD"/>
    <w:rsid w:val="00807D5D"/>
    <w:rsid w:val="00807DF0"/>
    <w:rsid w:val="00807ED9"/>
    <w:rsid w:val="00807FBA"/>
    <w:rsid w:val="0081004F"/>
    <w:rsid w:val="0081012C"/>
    <w:rsid w:val="00810158"/>
    <w:rsid w:val="00810277"/>
    <w:rsid w:val="00810294"/>
    <w:rsid w:val="0081043D"/>
    <w:rsid w:val="00810614"/>
    <w:rsid w:val="008109A7"/>
    <w:rsid w:val="00810A5C"/>
    <w:rsid w:val="00810ABD"/>
    <w:rsid w:val="00810BA7"/>
    <w:rsid w:val="00810C13"/>
    <w:rsid w:val="00810DB8"/>
    <w:rsid w:val="00810E67"/>
    <w:rsid w:val="00810FA8"/>
    <w:rsid w:val="0081124D"/>
    <w:rsid w:val="008112EA"/>
    <w:rsid w:val="00811325"/>
    <w:rsid w:val="0081135F"/>
    <w:rsid w:val="00811403"/>
    <w:rsid w:val="00811449"/>
    <w:rsid w:val="008114CA"/>
    <w:rsid w:val="0081154C"/>
    <w:rsid w:val="008115AC"/>
    <w:rsid w:val="00811A2A"/>
    <w:rsid w:val="00811C61"/>
    <w:rsid w:val="00811D1C"/>
    <w:rsid w:val="00811DEA"/>
    <w:rsid w:val="00811F96"/>
    <w:rsid w:val="00812027"/>
    <w:rsid w:val="00812100"/>
    <w:rsid w:val="00812299"/>
    <w:rsid w:val="008123D7"/>
    <w:rsid w:val="008123E4"/>
    <w:rsid w:val="00812448"/>
    <w:rsid w:val="00812509"/>
    <w:rsid w:val="00812597"/>
    <w:rsid w:val="00812630"/>
    <w:rsid w:val="0081271A"/>
    <w:rsid w:val="0081277A"/>
    <w:rsid w:val="00812836"/>
    <w:rsid w:val="008129CE"/>
    <w:rsid w:val="00812ABE"/>
    <w:rsid w:val="00812B64"/>
    <w:rsid w:val="00812C67"/>
    <w:rsid w:val="00812C97"/>
    <w:rsid w:val="00812DAE"/>
    <w:rsid w:val="00812DF1"/>
    <w:rsid w:val="00813019"/>
    <w:rsid w:val="008131EF"/>
    <w:rsid w:val="008132F3"/>
    <w:rsid w:val="008134BF"/>
    <w:rsid w:val="008134ED"/>
    <w:rsid w:val="0081368C"/>
    <w:rsid w:val="008139C5"/>
    <w:rsid w:val="00813AD2"/>
    <w:rsid w:val="00813B03"/>
    <w:rsid w:val="00813B7F"/>
    <w:rsid w:val="00813C1F"/>
    <w:rsid w:val="00813C78"/>
    <w:rsid w:val="00813DCD"/>
    <w:rsid w:val="00813E11"/>
    <w:rsid w:val="00813EC8"/>
    <w:rsid w:val="00813F85"/>
    <w:rsid w:val="0081400B"/>
    <w:rsid w:val="00814222"/>
    <w:rsid w:val="00814294"/>
    <w:rsid w:val="008143AB"/>
    <w:rsid w:val="008147C5"/>
    <w:rsid w:val="008147CC"/>
    <w:rsid w:val="008148E0"/>
    <w:rsid w:val="008149B2"/>
    <w:rsid w:val="00814A8C"/>
    <w:rsid w:val="00814B0E"/>
    <w:rsid w:val="00814D0A"/>
    <w:rsid w:val="00814ED7"/>
    <w:rsid w:val="00814F16"/>
    <w:rsid w:val="008151C9"/>
    <w:rsid w:val="00815225"/>
    <w:rsid w:val="0081528B"/>
    <w:rsid w:val="00815352"/>
    <w:rsid w:val="00815363"/>
    <w:rsid w:val="008153A6"/>
    <w:rsid w:val="008154DF"/>
    <w:rsid w:val="008154E8"/>
    <w:rsid w:val="00815533"/>
    <w:rsid w:val="00815601"/>
    <w:rsid w:val="00815851"/>
    <w:rsid w:val="00815874"/>
    <w:rsid w:val="008159F5"/>
    <w:rsid w:val="00815A45"/>
    <w:rsid w:val="00815B36"/>
    <w:rsid w:val="00815DAB"/>
    <w:rsid w:val="00815F4C"/>
    <w:rsid w:val="00815F84"/>
    <w:rsid w:val="008160C7"/>
    <w:rsid w:val="0081610C"/>
    <w:rsid w:val="00816248"/>
    <w:rsid w:val="0081625E"/>
    <w:rsid w:val="00816475"/>
    <w:rsid w:val="00816612"/>
    <w:rsid w:val="008166C7"/>
    <w:rsid w:val="00816829"/>
    <w:rsid w:val="008168B7"/>
    <w:rsid w:val="00816975"/>
    <w:rsid w:val="00816C54"/>
    <w:rsid w:val="00816D0D"/>
    <w:rsid w:val="00816EFB"/>
    <w:rsid w:val="00817052"/>
    <w:rsid w:val="008170F5"/>
    <w:rsid w:val="00817123"/>
    <w:rsid w:val="00817177"/>
    <w:rsid w:val="008171C0"/>
    <w:rsid w:val="008171DD"/>
    <w:rsid w:val="00817309"/>
    <w:rsid w:val="00817339"/>
    <w:rsid w:val="0081744F"/>
    <w:rsid w:val="00817475"/>
    <w:rsid w:val="00817510"/>
    <w:rsid w:val="00817548"/>
    <w:rsid w:val="0081773A"/>
    <w:rsid w:val="0081778B"/>
    <w:rsid w:val="00817A3D"/>
    <w:rsid w:val="00817A41"/>
    <w:rsid w:val="00817BD6"/>
    <w:rsid w:val="00817C8E"/>
    <w:rsid w:val="00817E80"/>
    <w:rsid w:val="00817F67"/>
    <w:rsid w:val="00817FCA"/>
    <w:rsid w:val="00817FDB"/>
    <w:rsid w:val="00820037"/>
    <w:rsid w:val="00820174"/>
    <w:rsid w:val="008201E6"/>
    <w:rsid w:val="008201FA"/>
    <w:rsid w:val="00820387"/>
    <w:rsid w:val="00820393"/>
    <w:rsid w:val="008204E4"/>
    <w:rsid w:val="008205BF"/>
    <w:rsid w:val="00820878"/>
    <w:rsid w:val="0082094C"/>
    <w:rsid w:val="00820ABE"/>
    <w:rsid w:val="00820BB5"/>
    <w:rsid w:val="00820BB9"/>
    <w:rsid w:val="00820C51"/>
    <w:rsid w:val="00820CE9"/>
    <w:rsid w:val="00820CF5"/>
    <w:rsid w:val="008210E6"/>
    <w:rsid w:val="00821256"/>
    <w:rsid w:val="00821278"/>
    <w:rsid w:val="008212B5"/>
    <w:rsid w:val="008213CE"/>
    <w:rsid w:val="008213EB"/>
    <w:rsid w:val="0082142A"/>
    <w:rsid w:val="00821449"/>
    <w:rsid w:val="00821640"/>
    <w:rsid w:val="00821764"/>
    <w:rsid w:val="00821839"/>
    <w:rsid w:val="00821873"/>
    <w:rsid w:val="008218C5"/>
    <w:rsid w:val="00821980"/>
    <w:rsid w:val="00821A3D"/>
    <w:rsid w:val="00821A43"/>
    <w:rsid w:val="00821A9A"/>
    <w:rsid w:val="00821C1F"/>
    <w:rsid w:val="00821C97"/>
    <w:rsid w:val="00821D79"/>
    <w:rsid w:val="00821E90"/>
    <w:rsid w:val="0082208E"/>
    <w:rsid w:val="008220F3"/>
    <w:rsid w:val="0082212F"/>
    <w:rsid w:val="00822499"/>
    <w:rsid w:val="008226C5"/>
    <w:rsid w:val="008227AE"/>
    <w:rsid w:val="008228D5"/>
    <w:rsid w:val="00822913"/>
    <w:rsid w:val="00822B28"/>
    <w:rsid w:val="00822BB8"/>
    <w:rsid w:val="00822C73"/>
    <w:rsid w:val="00822DC3"/>
    <w:rsid w:val="00822DE3"/>
    <w:rsid w:val="00822E91"/>
    <w:rsid w:val="00822FFD"/>
    <w:rsid w:val="008230E1"/>
    <w:rsid w:val="00823160"/>
    <w:rsid w:val="00823429"/>
    <w:rsid w:val="008234E9"/>
    <w:rsid w:val="008235EB"/>
    <w:rsid w:val="0082378D"/>
    <w:rsid w:val="00823898"/>
    <w:rsid w:val="008239BC"/>
    <w:rsid w:val="00823AB7"/>
    <w:rsid w:val="00823B17"/>
    <w:rsid w:val="00823B30"/>
    <w:rsid w:val="00823B71"/>
    <w:rsid w:val="00823BAF"/>
    <w:rsid w:val="00823C7B"/>
    <w:rsid w:val="00823C82"/>
    <w:rsid w:val="00823CF5"/>
    <w:rsid w:val="00823D0D"/>
    <w:rsid w:val="00823DBF"/>
    <w:rsid w:val="00823E52"/>
    <w:rsid w:val="00823ED3"/>
    <w:rsid w:val="008241ED"/>
    <w:rsid w:val="00824210"/>
    <w:rsid w:val="0082433F"/>
    <w:rsid w:val="008243C5"/>
    <w:rsid w:val="0082448B"/>
    <w:rsid w:val="008244B2"/>
    <w:rsid w:val="00824530"/>
    <w:rsid w:val="0082465C"/>
    <w:rsid w:val="00824671"/>
    <w:rsid w:val="008246BA"/>
    <w:rsid w:val="008246E1"/>
    <w:rsid w:val="008247E3"/>
    <w:rsid w:val="008248BE"/>
    <w:rsid w:val="0082491F"/>
    <w:rsid w:val="00824954"/>
    <w:rsid w:val="0082497D"/>
    <w:rsid w:val="00824DC7"/>
    <w:rsid w:val="00824E76"/>
    <w:rsid w:val="00824EA3"/>
    <w:rsid w:val="00824EB6"/>
    <w:rsid w:val="00825011"/>
    <w:rsid w:val="00825117"/>
    <w:rsid w:val="008251EE"/>
    <w:rsid w:val="00825234"/>
    <w:rsid w:val="00825239"/>
    <w:rsid w:val="00825242"/>
    <w:rsid w:val="0082532A"/>
    <w:rsid w:val="00825336"/>
    <w:rsid w:val="00825487"/>
    <w:rsid w:val="0082552B"/>
    <w:rsid w:val="00825578"/>
    <w:rsid w:val="0082566E"/>
    <w:rsid w:val="00825711"/>
    <w:rsid w:val="0082584D"/>
    <w:rsid w:val="008258ED"/>
    <w:rsid w:val="008259CD"/>
    <w:rsid w:val="00825B93"/>
    <w:rsid w:val="00825BB0"/>
    <w:rsid w:val="00825DEF"/>
    <w:rsid w:val="00825F08"/>
    <w:rsid w:val="008261D2"/>
    <w:rsid w:val="00826321"/>
    <w:rsid w:val="0082645D"/>
    <w:rsid w:val="008264AF"/>
    <w:rsid w:val="00826547"/>
    <w:rsid w:val="008265DE"/>
    <w:rsid w:val="008265E8"/>
    <w:rsid w:val="008268F6"/>
    <w:rsid w:val="00826949"/>
    <w:rsid w:val="00826A04"/>
    <w:rsid w:val="00826A4F"/>
    <w:rsid w:val="00826ADE"/>
    <w:rsid w:val="00826BB2"/>
    <w:rsid w:val="00826C36"/>
    <w:rsid w:val="00826C9E"/>
    <w:rsid w:val="00826D56"/>
    <w:rsid w:val="0082703A"/>
    <w:rsid w:val="008271A2"/>
    <w:rsid w:val="008271E0"/>
    <w:rsid w:val="008271E3"/>
    <w:rsid w:val="008275B4"/>
    <w:rsid w:val="008278BB"/>
    <w:rsid w:val="008278C9"/>
    <w:rsid w:val="008279F4"/>
    <w:rsid w:val="00827A53"/>
    <w:rsid w:val="00827BD7"/>
    <w:rsid w:val="00827C83"/>
    <w:rsid w:val="00827D2D"/>
    <w:rsid w:val="00827DA6"/>
    <w:rsid w:val="00827DEB"/>
    <w:rsid w:val="00827FF5"/>
    <w:rsid w:val="008300F9"/>
    <w:rsid w:val="008305EC"/>
    <w:rsid w:val="0083061B"/>
    <w:rsid w:val="008306C4"/>
    <w:rsid w:val="00830731"/>
    <w:rsid w:val="008307D5"/>
    <w:rsid w:val="00830826"/>
    <w:rsid w:val="0083096E"/>
    <w:rsid w:val="00830AC4"/>
    <w:rsid w:val="00830C62"/>
    <w:rsid w:val="00830C8C"/>
    <w:rsid w:val="00830E0D"/>
    <w:rsid w:val="00830FBC"/>
    <w:rsid w:val="0083102E"/>
    <w:rsid w:val="0083104D"/>
    <w:rsid w:val="0083114F"/>
    <w:rsid w:val="0083119D"/>
    <w:rsid w:val="008312BB"/>
    <w:rsid w:val="00831651"/>
    <w:rsid w:val="008316A7"/>
    <w:rsid w:val="00831709"/>
    <w:rsid w:val="00831758"/>
    <w:rsid w:val="008318F7"/>
    <w:rsid w:val="00831C2A"/>
    <w:rsid w:val="00831C39"/>
    <w:rsid w:val="00831CEA"/>
    <w:rsid w:val="00831DEF"/>
    <w:rsid w:val="00831E23"/>
    <w:rsid w:val="00831EE4"/>
    <w:rsid w:val="00831FC3"/>
    <w:rsid w:val="00832115"/>
    <w:rsid w:val="00832323"/>
    <w:rsid w:val="008325F4"/>
    <w:rsid w:val="008326A1"/>
    <w:rsid w:val="008326BF"/>
    <w:rsid w:val="008326E4"/>
    <w:rsid w:val="00832A3F"/>
    <w:rsid w:val="00832C7F"/>
    <w:rsid w:val="00832DD7"/>
    <w:rsid w:val="00832E37"/>
    <w:rsid w:val="00832FBF"/>
    <w:rsid w:val="0083300A"/>
    <w:rsid w:val="008333B3"/>
    <w:rsid w:val="00833472"/>
    <w:rsid w:val="0083349D"/>
    <w:rsid w:val="008334B6"/>
    <w:rsid w:val="00833568"/>
    <w:rsid w:val="008335C0"/>
    <w:rsid w:val="00833601"/>
    <w:rsid w:val="0083361B"/>
    <w:rsid w:val="0083362E"/>
    <w:rsid w:val="00833686"/>
    <w:rsid w:val="00833775"/>
    <w:rsid w:val="00833857"/>
    <w:rsid w:val="00833911"/>
    <w:rsid w:val="0083395D"/>
    <w:rsid w:val="00833AD8"/>
    <w:rsid w:val="00833CC5"/>
    <w:rsid w:val="00833E1E"/>
    <w:rsid w:val="00833EA0"/>
    <w:rsid w:val="00833EAE"/>
    <w:rsid w:val="00833F80"/>
    <w:rsid w:val="00833FDB"/>
    <w:rsid w:val="0083425A"/>
    <w:rsid w:val="008342B8"/>
    <w:rsid w:val="00834526"/>
    <w:rsid w:val="0083459C"/>
    <w:rsid w:val="008346E9"/>
    <w:rsid w:val="0083470C"/>
    <w:rsid w:val="008347FF"/>
    <w:rsid w:val="00834827"/>
    <w:rsid w:val="00834A05"/>
    <w:rsid w:val="00834AB1"/>
    <w:rsid w:val="00834CD8"/>
    <w:rsid w:val="00834ED2"/>
    <w:rsid w:val="00834F93"/>
    <w:rsid w:val="0083503E"/>
    <w:rsid w:val="008352A7"/>
    <w:rsid w:val="008352E7"/>
    <w:rsid w:val="00835423"/>
    <w:rsid w:val="008354AF"/>
    <w:rsid w:val="0083558D"/>
    <w:rsid w:val="0083564F"/>
    <w:rsid w:val="008358EA"/>
    <w:rsid w:val="0083592E"/>
    <w:rsid w:val="00835997"/>
    <w:rsid w:val="00835AE6"/>
    <w:rsid w:val="00835B85"/>
    <w:rsid w:val="00835B9F"/>
    <w:rsid w:val="00835BDD"/>
    <w:rsid w:val="00835ECE"/>
    <w:rsid w:val="00835EF9"/>
    <w:rsid w:val="0083604F"/>
    <w:rsid w:val="00836057"/>
    <w:rsid w:val="0083607F"/>
    <w:rsid w:val="0083628E"/>
    <w:rsid w:val="008362F7"/>
    <w:rsid w:val="00836364"/>
    <w:rsid w:val="0083648E"/>
    <w:rsid w:val="008364E3"/>
    <w:rsid w:val="008368B9"/>
    <w:rsid w:val="008368CB"/>
    <w:rsid w:val="00836953"/>
    <w:rsid w:val="0083695C"/>
    <w:rsid w:val="00836B18"/>
    <w:rsid w:val="00836B1D"/>
    <w:rsid w:val="00836B85"/>
    <w:rsid w:val="00836C1F"/>
    <w:rsid w:val="00836F0D"/>
    <w:rsid w:val="008370DF"/>
    <w:rsid w:val="008371A2"/>
    <w:rsid w:val="0083734A"/>
    <w:rsid w:val="00837555"/>
    <w:rsid w:val="00837618"/>
    <w:rsid w:val="008376A5"/>
    <w:rsid w:val="008376D5"/>
    <w:rsid w:val="0083791A"/>
    <w:rsid w:val="008379B3"/>
    <w:rsid w:val="00837A88"/>
    <w:rsid w:val="00837AF4"/>
    <w:rsid w:val="00837B42"/>
    <w:rsid w:val="00837B67"/>
    <w:rsid w:val="00837DD2"/>
    <w:rsid w:val="00837E44"/>
    <w:rsid w:val="00840052"/>
    <w:rsid w:val="0084007D"/>
    <w:rsid w:val="00840084"/>
    <w:rsid w:val="008401D2"/>
    <w:rsid w:val="008402DF"/>
    <w:rsid w:val="00840309"/>
    <w:rsid w:val="008404B5"/>
    <w:rsid w:val="00840535"/>
    <w:rsid w:val="00840671"/>
    <w:rsid w:val="008406D9"/>
    <w:rsid w:val="00840975"/>
    <w:rsid w:val="00840A1B"/>
    <w:rsid w:val="00840E30"/>
    <w:rsid w:val="008410F0"/>
    <w:rsid w:val="00841182"/>
    <w:rsid w:val="00841452"/>
    <w:rsid w:val="00841C40"/>
    <w:rsid w:val="00841CD6"/>
    <w:rsid w:val="00841D5E"/>
    <w:rsid w:val="00841D6A"/>
    <w:rsid w:val="00841E68"/>
    <w:rsid w:val="00841ED7"/>
    <w:rsid w:val="00841EE0"/>
    <w:rsid w:val="00841F25"/>
    <w:rsid w:val="00841F28"/>
    <w:rsid w:val="00841F8D"/>
    <w:rsid w:val="00842035"/>
    <w:rsid w:val="00842044"/>
    <w:rsid w:val="00842202"/>
    <w:rsid w:val="008422B1"/>
    <w:rsid w:val="0084237C"/>
    <w:rsid w:val="00842399"/>
    <w:rsid w:val="00842423"/>
    <w:rsid w:val="008424C1"/>
    <w:rsid w:val="008424F9"/>
    <w:rsid w:val="0084265A"/>
    <w:rsid w:val="008426B0"/>
    <w:rsid w:val="00842C17"/>
    <w:rsid w:val="00842C89"/>
    <w:rsid w:val="00842CBD"/>
    <w:rsid w:val="00842DC8"/>
    <w:rsid w:val="00842DCB"/>
    <w:rsid w:val="00842E14"/>
    <w:rsid w:val="00842E43"/>
    <w:rsid w:val="00842E61"/>
    <w:rsid w:val="00842EBB"/>
    <w:rsid w:val="00842F63"/>
    <w:rsid w:val="00842F7E"/>
    <w:rsid w:val="00843132"/>
    <w:rsid w:val="008432E2"/>
    <w:rsid w:val="008434A2"/>
    <w:rsid w:val="008434D7"/>
    <w:rsid w:val="00843743"/>
    <w:rsid w:val="00843766"/>
    <w:rsid w:val="0084376C"/>
    <w:rsid w:val="0084379C"/>
    <w:rsid w:val="008437E2"/>
    <w:rsid w:val="00843864"/>
    <w:rsid w:val="008439DB"/>
    <w:rsid w:val="00843A46"/>
    <w:rsid w:val="00843A80"/>
    <w:rsid w:val="00843ACF"/>
    <w:rsid w:val="00843BE2"/>
    <w:rsid w:val="00843D0D"/>
    <w:rsid w:val="00843D36"/>
    <w:rsid w:val="00843D86"/>
    <w:rsid w:val="00843EA5"/>
    <w:rsid w:val="0084420A"/>
    <w:rsid w:val="00844215"/>
    <w:rsid w:val="008442C6"/>
    <w:rsid w:val="00844555"/>
    <w:rsid w:val="008445E0"/>
    <w:rsid w:val="00844822"/>
    <w:rsid w:val="00844913"/>
    <w:rsid w:val="008449C5"/>
    <w:rsid w:val="00844BBD"/>
    <w:rsid w:val="00844C43"/>
    <w:rsid w:val="00844C9B"/>
    <w:rsid w:val="00844E5E"/>
    <w:rsid w:val="00844E71"/>
    <w:rsid w:val="00845018"/>
    <w:rsid w:val="00845040"/>
    <w:rsid w:val="008451D3"/>
    <w:rsid w:val="00845245"/>
    <w:rsid w:val="00845253"/>
    <w:rsid w:val="00845511"/>
    <w:rsid w:val="00845554"/>
    <w:rsid w:val="008455D9"/>
    <w:rsid w:val="008455E6"/>
    <w:rsid w:val="0084565C"/>
    <w:rsid w:val="00845728"/>
    <w:rsid w:val="00845925"/>
    <w:rsid w:val="0084599B"/>
    <w:rsid w:val="008459B2"/>
    <w:rsid w:val="00845A1A"/>
    <w:rsid w:val="00845A87"/>
    <w:rsid w:val="00845ABD"/>
    <w:rsid w:val="00845B47"/>
    <w:rsid w:val="00845E0B"/>
    <w:rsid w:val="00846144"/>
    <w:rsid w:val="008461A0"/>
    <w:rsid w:val="0084633A"/>
    <w:rsid w:val="0084649F"/>
    <w:rsid w:val="00846506"/>
    <w:rsid w:val="0084654F"/>
    <w:rsid w:val="008465F5"/>
    <w:rsid w:val="00846694"/>
    <w:rsid w:val="0084681C"/>
    <w:rsid w:val="0084685E"/>
    <w:rsid w:val="00846A4A"/>
    <w:rsid w:val="00846AC3"/>
    <w:rsid w:val="00846BDB"/>
    <w:rsid w:val="00846C3B"/>
    <w:rsid w:val="00846E64"/>
    <w:rsid w:val="00846EFB"/>
    <w:rsid w:val="00846F15"/>
    <w:rsid w:val="00846F46"/>
    <w:rsid w:val="00846FD9"/>
    <w:rsid w:val="00846FE0"/>
    <w:rsid w:val="00847097"/>
    <w:rsid w:val="008470C1"/>
    <w:rsid w:val="00847187"/>
    <w:rsid w:val="008472E1"/>
    <w:rsid w:val="00847356"/>
    <w:rsid w:val="0084755B"/>
    <w:rsid w:val="00847580"/>
    <w:rsid w:val="00847778"/>
    <w:rsid w:val="008477FC"/>
    <w:rsid w:val="0084784F"/>
    <w:rsid w:val="00847956"/>
    <w:rsid w:val="00847A75"/>
    <w:rsid w:val="00847ACB"/>
    <w:rsid w:val="00847C2D"/>
    <w:rsid w:val="00847C91"/>
    <w:rsid w:val="00847F0D"/>
    <w:rsid w:val="0085009E"/>
    <w:rsid w:val="008502E0"/>
    <w:rsid w:val="00850387"/>
    <w:rsid w:val="0085045E"/>
    <w:rsid w:val="0085087D"/>
    <w:rsid w:val="0085089E"/>
    <w:rsid w:val="0085093F"/>
    <w:rsid w:val="00850968"/>
    <w:rsid w:val="00850A14"/>
    <w:rsid w:val="00850A67"/>
    <w:rsid w:val="00850C81"/>
    <w:rsid w:val="00850D97"/>
    <w:rsid w:val="00850E79"/>
    <w:rsid w:val="00850FC7"/>
    <w:rsid w:val="00850FDA"/>
    <w:rsid w:val="00850FF8"/>
    <w:rsid w:val="00851067"/>
    <w:rsid w:val="00851119"/>
    <w:rsid w:val="008512DF"/>
    <w:rsid w:val="00851398"/>
    <w:rsid w:val="00851453"/>
    <w:rsid w:val="008514A2"/>
    <w:rsid w:val="00851610"/>
    <w:rsid w:val="0085196F"/>
    <w:rsid w:val="008519C1"/>
    <w:rsid w:val="00851A7D"/>
    <w:rsid w:val="00851EFF"/>
    <w:rsid w:val="00851FE5"/>
    <w:rsid w:val="00852023"/>
    <w:rsid w:val="00852163"/>
    <w:rsid w:val="008521BF"/>
    <w:rsid w:val="008522BA"/>
    <w:rsid w:val="008522C4"/>
    <w:rsid w:val="00852487"/>
    <w:rsid w:val="00852633"/>
    <w:rsid w:val="008526AA"/>
    <w:rsid w:val="00852816"/>
    <w:rsid w:val="00852ABB"/>
    <w:rsid w:val="00852BA6"/>
    <w:rsid w:val="00852C3A"/>
    <w:rsid w:val="00852C51"/>
    <w:rsid w:val="00852E57"/>
    <w:rsid w:val="00853075"/>
    <w:rsid w:val="008530C9"/>
    <w:rsid w:val="00853142"/>
    <w:rsid w:val="008531E3"/>
    <w:rsid w:val="00853227"/>
    <w:rsid w:val="008533EB"/>
    <w:rsid w:val="0085340F"/>
    <w:rsid w:val="008534CD"/>
    <w:rsid w:val="00853539"/>
    <w:rsid w:val="00853973"/>
    <w:rsid w:val="00853A2F"/>
    <w:rsid w:val="00853BBC"/>
    <w:rsid w:val="00853BC1"/>
    <w:rsid w:val="00853C7C"/>
    <w:rsid w:val="00853C86"/>
    <w:rsid w:val="00853E24"/>
    <w:rsid w:val="00853EB5"/>
    <w:rsid w:val="00853EF2"/>
    <w:rsid w:val="00853F03"/>
    <w:rsid w:val="00853F3D"/>
    <w:rsid w:val="0085409D"/>
    <w:rsid w:val="008542C9"/>
    <w:rsid w:val="0085431E"/>
    <w:rsid w:val="008543CC"/>
    <w:rsid w:val="008543D4"/>
    <w:rsid w:val="008544CB"/>
    <w:rsid w:val="008546EE"/>
    <w:rsid w:val="008547DC"/>
    <w:rsid w:val="008547EB"/>
    <w:rsid w:val="00854843"/>
    <w:rsid w:val="00854865"/>
    <w:rsid w:val="00854C09"/>
    <w:rsid w:val="00854E74"/>
    <w:rsid w:val="00855211"/>
    <w:rsid w:val="00855341"/>
    <w:rsid w:val="00855375"/>
    <w:rsid w:val="008553DD"/>
    <w:rsid w:val="00855548"/>
    <w:rsid w:val="00855575"/>
    <w:rsid w:val="008555F6"/>
    <w:rsid w:val="008556E9"/>
    <w:rsid w:val="0085581D"/>
    <w:rsid w:val="00855956"/>
    <w:rsid w:val="00855986"/>
    <w:rsid w:val="00855A63"/>
    <w:rsid w:val="00855A78"/>
    <w:rsid w:val="00855B60"/>
    <w:rsid w:val="00855D19"/>
    <w:rsid w:val="0085609D"/>
    <w:rsid w:val="0085647D"/>
    <w:rsid w:val="008564CF"/>
    <w:rsid w:val="008566E9"/>
    <w:rsid w:val="00856870"/>
    <w:rsid w:val="008568B8"/>
    <w:rsid w:val="008568F3"/>
    <w:rsid w:val="00856958"/>
    <w:rsid w:val="00856A38"/>
    <w:rsid w:val="00856AFD"/>
    <w:rsid w:val="00856B13"/>
    <w:rsid w:val="00856B75"/>
    <w:rsid w:val="00856C3A"/>
    <w:rsid w:val="00856D94"/>
    <w:rsid w:val="00856E0B"/>
    <w:rsid w:val="00856EB0"/>
    <w:rsid w:val="00856F47"/>
    <w:rsid w:val="00856F91"/>
    <w:rsid w:val="00857151"/>
    <w:rsid w:val="008571C1"/>
    <w:rsid w:val="008571E0"/>
    <w:rsid w:val="0085742C"/>
    <w:rsid w:val="00857500"/>
    <w:rsid w:val="008575A6"/>
    <w:rsid w:val="00857638"/>
    <w:rsid w:val="00857B74"/>
    <w:rsid w:val="00857BC0"/>
    <w:rsid w:val="00857CB4"/>
    <w:rsid w:val="00857CCA"/>
    <w:rsid w:val="00857D00"/>
    <w:rsid w:val="00857DFD"/>
    <w:rsid w:val="00857F3C"/>
    <w:rsid w:val="00857F90"/>
    <w:rsid w:val="00857FF1"/>
    <w:rsid w:val="0086012E"/>
    <w:rsid w:val="00860184"/>
    <w:rsid w:val="008603F5"/>
    <w:rsid w:val="0086044E"/>
    <w:rsid w:val="0086047E"/>
    <w:rsid w:val="008605A5"/>
    <w:rsid w:val="008605F2"/>
    <w:rsid w:val="008606F3"/>
    <w:rsid w:val="008607AA"/>
    <w:rsid w:val="008607E9"/>
    <w:rsid w:val="0086092C"/>
    <w:rsid w:val="008609AF"/>
    <w:rsid w:val="00860AF6"/>
    <w:rsid w:val="00860DB1"/>
    <w:rsid w:val="00860E8B"/>
    <w:rsid w:val="00860F20"/>
    <w:rsid w:val="00860F94"/>
    <w:rsid w:val="00860FAD"/>
    <w:rsid w:val="00860FCF"/>
    <w:rsid w:val="008612D9"/>
    <w:rsid w:val="00861379"/>
    <w:rsid w:val="0086143B"/>
    <w:rsid w:val="008615ED"/>
    <w:rsid w:val="00861639"/>
    <w:rsid w:val="00861681"/>
    <w:rsid w:val="00861682"/>
    <w:rsid w:val="0086185F"/>
    <w:rsid w:val="008618C9"/>
    <w:rsid w:val="00861969"/>
    <w:rsid w:val="008619D8"/>
    <w:rsid w:val="00861A81"/>
    <w:rsid w:val="00861AC3"/>
    <w:rsid w:val="00861B42"/>
    <w:rsid w:val="00861BD8"/>
    <w:rsid w:val="00861C22"/>
    <w:rsid w:val="00861CD5"/>
    <w:rsid w:val="00861D2C"/>
    <w:rsid w:val="00861DBE"/>
    <w:rsid w:val="00861E4E"/>
    <w:rsid w:val="00861EF2"/>
    <w:rsid w:val="00861F02"/>
    <w:rsid w:val="00861FA6"/>
    <w:rsid w:val="00862003"/>
    <w:rsid w:val="00862029"/>
    <w:rsid w:val="00862177"/>
    <w:rsid w:val="00862190"/>
    <w:rsid w:val="0086227C"/>
    <w:rsid w:val="00862313"/>
    <w:rsid w:val="00862651"/>
    <w:rsid w:val="008627DF"/>
    <w:rsid w:val="008627F5"/>
    <w:rsid w:val="00862946"/>
    <w:rsid w:val="00862A51"/>
    <w:rsid w:val="00862AD1"/>
    <w:rsid w:val="00862D04"/>
    <w:rsid w:val="00862EF8"/>
    <w:rsid w:val="00863005"/>
    <w:rsid w:val="00863068"/>
    <w:rsid w:val="00863190"/>
    <w:rsid w:val="0086323C"/>
    <w:rsid w:val="008633ED"/>
    <w:rsid w:val="008634D1"/>
    <w:rsid w:val="0086359D"/>
    <w:rsid w:val="008635AF"/>
    <w:rsid w:val="00863614"/>
    <w:rsid w:val="00863A7A"/>
    <w:rsid w:val="00863A81"/>
    <w:rsid w:val="00863AB1"/>
    <w:rsid w:val="00863C34"/>
    <w:rsid w:val="00863C55"/>
    <w:rsid w:val="00863C76"/>
    <w:rsid w:val="00863D21"/>
    <w:rsid w:val="00863E3A"/>
    <w:rsid w:val="00863F16"/>
    <w:rsid w:val="00863FD8"/>
    <w:rsid w:val="00864039"/>
    <w:rsid w:val="0086405C"/>
    <w:rsid w:val="00864090"/>
    <w:rsid w:val="008640A8"/>
    <w:rsid w:val="008642D3"/>
    <w:rsid w:val="0086441F"/>
    <w:rsid w:val="008646B1"/>
    <w:rsid w:val="008647AC"/>
    <w:rsid w:val="008647F5"/>
    <w:rsid w:val="008648AA"/>
    <w:rsid w:val="00864955"/>
    <w:rsid w:val="00864B5C"/>
    <w:rsid w:val="00864C2B"/>
    <w:rsid w:val="00864D0C"/>
    <w:rsid w:val="00864D35"/>
    <w:rsid w:val="00864D37"/>
    <w:rsid w:val="00864FBA"/>
    <w:rsid w:val="008651E3"/>
    <w:rsid w:val="008652B8"/>
    <w:rsid w:val="0086536A"/>
    <w:rsid w:val="008653AD"/>
    <w:rsid w:val="008653CF"/>
    <w:rsid w:val="0086542D"/>
    <w:rsid w:val="0086546C"/>
    <w:rsid w:val="00865487"/>
    <w:rsid w:val="008655E9"/>
    <w:rsid w:val="00865724"/>
    <w:rsid w:val="00865802"/>
    <w:rsid w:val="0086598A"/>
    <w:rsid w:val="00865C35"/>
    <w:rsid w:val="008660F3"/>
    <w:rsid w:val="0086613C"/>
    <w:rsid w:val="0086614E"/>
    <w:rsid w:val="00866196"/>
    <w:rsid w:val="0086620A"/>
    <w:rsid w:val="0086621F"/>
    <w:rsid w:val="00866325"/>
    <w:rsid w:val="008663A4"/>
    <w:rsid w:val="0086644C"/>
    <w:rsid w:val="00866547"/>
    <w:rsid w:val="008665CC"/>
    <w:rsid w:val="00866604"/>
    <w:rsid w:val="00866760"/>
    <w:rsid w:val="00866845"/>
    <w:rsid w:val="008668DA"/>
    <w:rsid w:val="00866902"/>
    <w:rsid w:val="00866A65"/>
    <w:rsid w:val="00866E20"/>
    <w:rsid w:val="00866EDC"/>
    <w:rsid w:val="00866EFA"/>
    <w:rsid w:val="00866FCA"/>
    <w:rsid w:val="008670C2"/>
    <w:rsid w:val="008672B6"/>
    <w:rsid w:val="008673B1"/>
    <w:rsid w:val="00867506"/>
    <w:rsid w:val="0086754D"/>
    <w:rsid w:val="008675A9"/>
    <w:rsid w:val="00867628"/>
    <w:rsid w:val="008676A8"/>
    <w:rsid w:val="0086771E"/>
    <w:rsid w:val="008678DA"/>
    <w:rsid w:val="00867929"/>
    <w:rsid w:val="00867945"/>
    <w:rsid w:val="008679F6"/>
    <w:rsid w:val="00867A34"/>
    <w:rsid w:val="00867B38"/>
    <w:rsid w:val="00867CBF"/>
    <w:rsid w:val="00867D7C"/>
    <w:rsid w:val="00867E4F"/>
    <w:rsid w:val="00867E62"/>
    <w:rsid w:val="00870073"/>
    <w:rsid w:val="00870145"/>
    <w:rsid w:val="008704AA"/>
    <w:rsid w:val="00870766"/>
    <w:rsid w:val="0087076B"/>
    <w:rsid w:val="0087079D"/>
    <w:rsid w:val="00870B1D"/>
    <w:rsid w:val="00870B94"/>
    <w:rsid w:val="00870CA4"/>
    <w:rsid w:val="00870D3D"/>
    <w:rsid w:val="00870D9D"/>
    <w:rsid w:val="00870DB9"/>
    <w:rsid w:val="00870E4B"/>
    <w:rsid w:val="00870E77"/>
    <w:rsid w:val="00870F25"/>
    <w:rsid w:val="00870F4F"/>
    <w:rsid w:val="00871132"/>
    <w:rsid w:val="008711C9"/>
    <w:rsid w:val="00871414"/>
    <w:rsid w:val="008714D9"/>
    <w:rsid w:val="00871520"/>
    <w:rsid w:val="0087152A"/>
    <w:rsid w:val="0087162C"/>
    <w:rsid w:val="00871783"/>
    <w:rsid w:val="008718EE"/>
    <w:rsid w:val="0087190D"/>
    <w:rsid w:val="00871AB3"/>
    <w:rsid w:val="00871B1E"/>
    <w:rsid w:val="00871BEA"/>
    <w:rsid w:val="00871BFC"/>
    <w:rsid w:val="00871D14"/>
    <w:rsid w:val="00871DD7"/>
    <w:rsid w:val="00871F5A"/>
    <w:rsid w:val="0087225F"/>
    <w:rsid w:val="00872322"/>
    <w:rsid w:val="008724CC"/>
    <w:rsid w:val="008725F6"/>
    <w:rsid w:val="0087277E"/>
    <w:rsid w:val="0087285C"/>
    <w:rsid w:val="00872958"/>
    <w:rsid w:val="00872B86"/>
    <w:rsid w:val="00872DA8"/>
    <w:rsid w:val="00872DC2"/>
    <w:rsid w:val="00872E12"/>
    <w:rsid w:val="00872FD7"/>
    <w:rsid w:val="008731E5"/>
    <w:rsid w:val="00873212"/>
    <w:rsid w:val="00873340"/>
    <w:rsid w:val="008735E9"/>
    <w:rsid w:val="00873628"/>
    <w:rsid w:val="00873697"/>
    <w:rsid w:val="0087377D"/>
    <w:rsid w:val="008737D1"/>
    <w:rsid w:val="0087383A"/>
    <w:rsid w:val="0087384A"/>
    <w:rsid w:val="008738AD"/>
    <w:rsid w:val="00873966"/>
    <w:rsid w:val="00873981"/>
    <w:rsid w:val="008739E8"/>
    <w:rsid w:val="008739F4"/>
    <w:rsid w:val="00873A00"/>
    <w:rsid w:val="00873AF1"/>
    <w:rsid w:val="00873AF3"/>
    <w:rsid w:val="00873C41"/>
    <w:rsid w:val="00873C78"/>
    <w:rsid w:val="00873CD9"/>
    <w:rsid w:val="00873D6A"/>
    <w:rsid w:val="00873DF8"/>
    <w:rsid w:val="00873E6B"/>
    <w:rsid w:val="00873E93"/>
    <w:rsid w:val="00873ED7"/>
    <w:rsid w:val="00873F07"/>
    <w:rsid w:val="00873F86"/>
    <w:rsid w:val="00874002"/>
    <w:rsid w:val="00874036"/>
    <w:rsid w:val="008740D5"/>
    <w:rsid w:val="008740E7"/>
    <w:rsid w:val="0087417D"/>
    <w:rsid w:val="00874197"/>
    <w:rsid w:val="0087422E"/>
    <w:rsid w:val="008742AE"/>
    <w:rsid w:val="008743B3"/>
    <w:rsid w:val="0087440E"/>
    <w:rsid w:val="008744E6"/>
    <w:rsid w:val="008745CA"/>
    <w:rsid w:val="0087483F"/>
    <w:rsid w:val="00874980"/>
    <w:rsid w:val="008749E7"/>
    <w:rsid w:val="00874A3B"/>
    <w:rsid w:val="00874A88"/>
    <w:rsid w:val="00874B37"/>
    <w:rsid w:val="00874CD8"/>
    <w:rsid w:val="00874D13"/>
    <w:rsid w:val="00874E8A"/>
    <w:rsid w:val="00874EF0"/>
    <w:rsid w:val="008750EB"/>
    <w:rsid w:val="00875122"/>
    <w:rsid w:val="008751F3"/>
    <w:rsid w:val="0087533B"/>
    <w:rsid w:val="00875342"/>
    <w:rsid w:val="008754C7"/>
    <w:rsid w:val="008755D4"/>
    <w:rsid w:val="0087576B"/>
    <w:rsid w:val="0087582C"/>
    <w:rsid w:val="008758B4"/>
    <w:rsid w:val="0087593C"/>
    <w:rsid w:val="00875A45"/>
    <w:rsid w:val="00875A70"/>
    <w:rsid w:val="00875AB3"/>
    <w:rsid w:val="00875CBD"/>
    <w:rsid w:val="00875E55"/>
    <w:rsid w:val="00875E72"/>
    <w:rsid w:val="00875F6E"/>
    <w:rsid w:val="00876006"/>
    <w:rsid w:val="0087603D"/>
    <w:rsid w:val="0087603F"/>
    <w:rsid w:val="00876052"/>
    <w:rsid w:val="0087606F"/>
    <w:rsid w:val="00876329"/>
    <w:rsid w:val="008763A1"/>
    <w:rsid w:val="008763F9"/>
    <w:rsid w:val="00876443"/>
    <w:rsid w:val="008767FC"/>
    <w:rsid w:val="00876968"/>
    <w:rsid w:val="00876A0C"/>
    <w:rsid w:val="00876A48"/>
    <w:rsid w:val="00876C44"/>
    <w:rsid w:val="00876C75"/>
    <w:rsid w:val="00876CDC"/>
    <w:rsid w:val="00876D3E"/>
    <w:rsid w:val="00876E30"/>
    <w:rsid w:val="00876FD3"/>
    <w:rsid w:val="0087703F"/>
    <w:rsid w:val="00877051"/>
    <w:rsid w:val="008770A9"/>
    <w:rsid w:val="0087722E"/>
    <w:rsid w:val="00877390"/>
    <w:rsid w:val="008773D8"/>
    <w:rsid w:val="0087745A"/>
    <w:rsid w:val="008774A6"/>
    <w:rsid w:val="00877551"/>
    <w:rsid w:val="008777A7"/>
    <w:rsid w:val="00877B0F"/>
    <w:rsid w:val="00877D1F"/>
    <w:rsid w:val="00877E01"/>
    <w:rsid w:val="00877E61"/>
    <w:rsid w:val="00877F21"/>
    <w:rsid w:val="00877F5C"/>
    <w:rsid w:val="00877FE2"/>
    <w:rsid w:val="00880070"/>
    <w:rsid w:val="00880174"/>
    <w:rsid w:val="0088018B"/>
    <w:rsid w:val="008802F2"/>
    <w:rsid w:val="0088036E"/>
    <w:rsid w:val="008804D4"/>
    <w:rsid w:val="00880690"/>
    <w:rsid w:val="008806D8"/>
    <w:rsid w:val="00880789"/>
    <w:rsid w:val="00880874"/>
    <w:rsid w:val="00880981"/>
    <w:rsid w:val="008809BF"/>
    <w:rsid w:val="00880A17"/>
    <w:rsid w:val="00880A21"/>
    <w:rsid w:val="00880A63"/>
    <w:rsid w:val="00880B18"/>
    <w:rsid w:val="00880CC4"/>
    <w:rsid w:val="00880D15"/>
    <w:rsid w:val="00880E9B"/>
    <w:rsid w:val="00880F39"/>
    <w:rsid w:val="00881017"/>
    <w:rsid w:val="00881042"/>
    <w:rsid w:val="0088104C"/>
    <w:rsid w:val="008810B3"/>
    <w:rsid w:val="00881249"/>
    <w:rsid w:val="00881365"/>
    <w:rsid w:val="008814EA"/>
    <w:rsid w:val="008816F9"/>
    <w:rsid w:val="00881715"/>
    <w:rsid w:val="008818CA"/>
    <w:rsid w:val="00881ADE"/>
    <w:rsid w:val="00881B31"/>
    <w:rsid w:val="00881B45"/>
    <w:rsid w:val="00881C75"/>
    <w:rsid w:val="00881D25"/>
    <w:rsid w:val="00881DE8"/>
    <w:rsid w:val="00881DF7"/>
    <w:rsid w:val="00881E20"/>
    <w:rsid w:val="00881E40"/>
    <w:rsid w:val="00881E49"/>
    <w:rsid w:val="00881E53"/>
    <w:rsid w:val="00881E56"/>
    <w:rsid w:val="00881EC8"/>
    <w:rsid w:val="00882043"/>
    <w:rsid w:val="008820F7"/>
    <w:rsid w:val="00882138"/>
    <w:rsid w:val="00882306"/>
    <w:rsid w:val="008823D0"/>
    <w:rsid w:val="008824BD"/>
    <w:rsid w:val="008824ED"/>
    <w:rsid w:val="008825BB"/>
    <w:rsid w:val="008826CD"/>
    <w:rsid w:val="0088272F"/>
    <w:rsid w:val="0088295A"/>
    <w:rsid w:val="00882B13"/>
    <w:rsid w:val="00882D03"/>
    <w:rsid w:val="00882DB9"/>
    <w:rsid w:val="00882DD0"/>
    <w:rsid w:val="00883073"/>
    <w:rsid w:val="008830A8"/>
    <w:rsid w:val="008831B6"/>
    <w:rsid w:val="00883207"/>
    <w:rsid w:val="00883215"/>
    <w:rsid w:val="0088328C"/>
    <w:rsid w:val="00883435"/>
    <w:rsid w:val="008834B4"/>
    <w:rsid w:val="0088353C"/>
    <w:rsid w:val="0088358C"/>
    <w:rsid w:val="0088367C"/>
    <w:rsid w:val="008839FB"/>
    <w:rsid w:val="00883AB5"/>
    <w:rsid w:val="00883C2A"/>
    <w:rsid w:val="00883CE7"/>
    <w:rsid w:val="00883CFF"/>
    <w:rsid w:val="00883E36"/>
    <w:rsid w:val="00884167"/>
    <w:rsid w:val="0088431C"/>
    <w:rsid w:val="008844ED"/>
    <w:rsid w:val="008846FD"/>
    <w:rsid w:val="008848A0"/>
    <w:rsid w:val="0088492C"/>
    <w:rsid w:val="008849D8"/>
    <w:rsid w:val="00884A94"/>
    <w:rsid w:val="00884BD4"/>
    <w:rsid w:val="00884C71"/>
    <w:rsid w:val="00884D4F"/>
    <w:rsid w:val="00884DB3"/>
    <w:rsid w:val="00884E34"/>
    <w:rsid w:val="00884EF3"/>
    <w:rsid w:val="00884FE6"/>
    <w:rsid w:val="0088502E"/>
    <w:rsid w:val="008850F9"/>
    <w:rsid w:val="00885284"/>
    <w:rsid w:val="008853BE"/>
    <w:rsid w:val="008853C3"/>
    <w:rsid w:val="00885472"/>
    <w:rsid w:val="00885717"/>
    <w:rsid w:val="0088576B"/>
    <w:rsid w:val="008857A9"/>
    <w:rsid w:val="008857D1"/>
    <w:rsid w:val="008857FA"/>
    <w:rsid w:val="008858D3"/>
    <w:rsid w:val="008858D8"/>
    <w:rsid w:val="0088597B"/>
    <w:rsid w:val="00885C35"/>
    <w:rsid w:val="00885C68"/>
    <w:rsid w:val="00885CD9"/>
    <w:rsid w:val="00885F05"/>
    <w:rsid w:val="00885F33"/>
    <w:rsid w:val="00885FDF"/>
    <w:rsid w:val="008861B0"/>
    <w:rsid w:val="0088623F"/>
    <w:rsid w:val="00886268"/>
    <w:rsid w:val="008862BC"/>
    <w:rsid w:val="00886312"/>
    <w:rsid w:val="00886323"/>
    <w:rsid w:val="00886340"/>
    <w:rsid w:val="008863C9"/>
    <w:rsid w:val="008865B9"/>
    <w:rsid w:val="00886638"/>
    <w:rsid w:val="00886754"/>
    <w:rsid w:val="0088691C"/>
    <w:rsid w:val="00886A0E"/>
    <w:rsid w:val="00886C65"/>
    <w:rsid w:val="008871B3"/>
    <w:rsid w:val="008871F2"/>
    <w:rsid w:val="0088738D"/>
    <w:rsid w:val="008873FA"/>
    <w:rsid w:val="00887419"/>
    <w:rsid w:val="0088765C"/>
    <w:rsid w:val="0088777A"/>
    <w:rsid w:val="00887813"/>
    <w:rsid w:val="008878C2"/>
    <w:rsid w:val="008879D8"/>
    <w:rsid w:val="008879FA"/>
    <w:rsid w:val="00887A19"/>
    <w:rsid w:val="00887A4A"/>
    <w:rsid w:val="00887A5B"/>
    <w:rsid w:val="00887B50"/>
    <w:rsid w:val="00887B62"/>
    <w:rsid w:val="00887E06"/>
    <w:rsid w:val="00887E10"/>
    <w:rsid w:val="00887E21"/>
    <w:rsid w:val="00887F89"/>
    <w:rsid w:val="00887FB7"/>
    <w:rsid w:val="00887FC2"/>
    <w:rsid w:val="00887FE9"/>
    <w:rsid w:val="00887FF2"/>
    <w:rsid w:val="0089006D"/>
    <w:rsid w:val="00890386"/>
    <w:rsid w:val="00890433"/>
    <w:rsid w:val="0089048B"/>
    <w:rsid w:val="00890495"/>
    <w:rsid w:val="008904AC"/>
    <w:rsid w:val="0089050E"/>
    <w:rsid w:val="008905AB"/>
    <w:rsid w:val="008905BE"/>
    <w:rsid w:val="008905EF"/>
    <w:rsid w:val="00890754"/>
    <w:rsid w:val="00890A87"/>
    <w:rsid w:val="00890B84"/>
    <w:rsid w:val="00890E1D"/>
    <w:rsid w:val="00890F2E"/>
    <w:rsid w:val="00891005"/>
    <w:rsid w:val="00891267"/>
    <w:rsid w:val="0089152A"/>
    <w:rsid w:val="00891577"/>
    <w:rsid w:val="00891734"/>
    <w:rsid w:val="0089176D"/>
    <w:rsid w:val="00891833"/>
    <w:rsid w:val="0089190E"/>
    <w:rsid w:val="00891B1C"/>
    <w:rsid w:val="00891B3F"/>
    <w:rsid w:val="00891BBE"/>
    <w:rsid w:val="00891C88"/>
    <w:rsid w:val="00891C9D"/>
    <w:rsid w:val="00891E8F"/>
    <w:rsid w:val="00891F83"/>
    <w:rsid w:val="00891F9B"/>
    <w:rsid w:val="0089209C"/>
    <w:rsid w:val="00892199"/>
    <w:rsid w:val="00892331"/>
    <w:rsid w:val="0089244C"/>
    <w:rsid w:val="00892560"/>
    <w:rsid w:val="00892578"/>
    <w:rsid w:val="008925B3"/>
    <w:rsid w:val="008926B3"/>
    <w:rsid w:val="008928ED"/>
    <w:rsid w:val="00892A3C"/>
    <w:rsid w:val="00892B24"/>
    <w:rsid w:val="00892BF6"/>
    <w:rsid w:val="00892D34"/>
    <w:rsid w:val="00892D56"/>
    <w:rsid w:val="008930DF"/>
    <w:rsid w:val="008931DB"/>
    <w:rsid w:val="008931E4"/>
    <w:rsid w:val="00893311"/>
    <w:rsid w:val="00893351"/>
    <w:rsid w:val="008933D1"/>
    <w:rsid w:val="008933D2"/>
    <w:rsid w:val="0089348E"/>
    <w:rsid w:val="00893713"/>
    <w:rsid w:val="008937AB"/>
    <w:rsid w:val="008937DD"/>
    <w:rsid w:val="00893801"/>
    <w:rsid w:val="00893916"/>
    <w:rsid w:val="00893B36"/>
    <w:rsid w:val="00893B7B"/>
    <w:rsid w:val="00893BC7"/>
    <w:rsid w:val="00893C69"/>
    <w:rsid w:val="00893ED9"/>
    <w:rsid w:val="00893FBF"/>
    <w:rsid w:val="00894031"/>
    <w:rsid w:val="00894060"/>
    <w:rsid w:val="00894469"/>
    <w:rsid w:val="008944E5"/>
    <w:rsid w:val="0089450D"/>
    <w:rsid w:val="00894553"/>
    <w:rsid w:val="008945C4"/>
    <w:rsid w:val="008945CD"/>
    <w:rsid w:val="008945D6"/>
    <w:rsid w:val="008946AC"/>
    <w:rsid w:val="008946CE"/>
    <w:rsid w:val="008947E3"/>
    <w:rsid w:val="00894AFF"/>
    <w:rsid w:val="00894BCE"/>
    <w:rsid w:val="00894E7F"/>
    <w:rsid w:val="00894EAE"/>
    <w:rsid w:val="00894F50"/>
    <w:rsid w:val="00894F8F"/>
    <w:rsid w:val="008950E3"/>
    <w:rsid w:val="008952BE"/>
    <w:rsid w:val="00895329"/>
    <w:rsid w:val="0089545D"/>
    <w:rsid w:val="00895501"/>
    <w:rsid w:val="0089572A"/>
    <w:rsid w:val="00895DA6"/>
    <w:rsid w:val="0089606D"/>
    <w:rsid w:val="00896260"/>
    <w:rsid w:val="008962C7"/>
    <w:rsid w:val="008964AC"/>
    <w:rsid w:val="0089659D"/>
    <w:rsid w:val="008965ED"/>
    <w:rsid w:val="00896621"/>
    <w:rsid w:val="0089662A"/>
    <w:rsid w:val="008966BC"/>
    <w:rsid w:val="0089675D"/>
    <w:rsid w:val="008969A8"/>
    <w:rsid w:val="00896A1C"/>
    <w:rsid w:val="00896CDF"/>
    <w:rsid w:val="00896D6A"/>
    <w:rsid w:val="00896E86"/>
    <w:rsid w:val="00896F3A"/>
    <w:rsid w:val="00896FF4"/>
    <w:rsid w:val="00897038"/>
    <w:rsid w:val="0089706A"/>
    <w:rsid w:val="008970BA"/>
    <w:rsid w:val="008970DF"/>
    <w:rsid w:val="00897177"/>
    <w:rsid w:val="0089717B"/>
    <w:rsid w:val="0089729E"/>
    <w:rsid w:val="008973AB"/>
    <w:rsid w:val="008973F9"/>
    <w:rsid w:val="008975AB"/>
    <w:rsid w:val="00897615"/>
    <w:rsid w:val="008977EE"/>
    <w:rsid w:val="0089789A"/>
    <w:rsid w:val="0089792E"/>
    <w:rsid w:val="00897C26"/>
    <w:rsid w:val="00897CAE"/>
    <w:rsid w:val="008A00C1"/>
    <w:rsid w:val="008A00DE"/>
    <w:rsid w:val="008A0214"/>
    <w:rsid w:val="008A05A1"/>
    <w:rsid w:val="008A0890"/>
    <w:rsid w:val="008A092F"/>
    <w:rsid w:val="008A0958"/>
    <w:rsid w:val="008A09AC"/>
    <w:rsid w:val="008A0B3B"/>
    <w:rsid w:val="008A0D3A"/>
    <w:rsid w:val="008A0E17"/>
    <w:rsid w:val="008A0EBE"/>
    <w:rsid w:val="008A0F10"/>
    <w:rsid w:val="008A11FF"/>
    <w:rsid w:val="008A1501"/>
    <w:rsid w:val="008A1570"/>
    <w:rsid w:val="008A163A"/>
    <w:rsid w:val="008A17FC"/>
    <w:rsid w:val="008A18B2"/>
    <w:rsid w:val="008A18C8"/>
    <w:rsid w:val="008A1934"/>
    <w:rsid w:val="008A1B72"/>
    <w:rsid w:val="008A1BCB"/>
    <w:rsid w:val="008A1C29"/>
    <w:rsid w:val="008A1D6D"/>
    <w:rsid w:val="008A1E17"/>
    <w:rsid w:val="008A1EE8"/>
    <w:rsid w:val="008A2035"/>
    <w:rsid w:val="008A23F6"/>
    <w:rsid w:val="008A2797"/>
    <w:rsid w:val="008A298F"/>
    <w:rsid w:val="008A29F9"/>
    <w:rsid w:val="008A2A70"/>
    <w:rsid w:val="008A2A78"/>
    <w:rsid w:val="008A2A85"/>
    <w:rsid w:val="008A2AE8"/>
    <w:rsid w:val="008A2B57"/>
    <w:rsid w:val="008A303C"/>
    <w:rsid w:val="008A3055"/>
    <w:rsid w:val="008A30DC"/>
    <w:rsid w:val="008A32DD"/>
    <w:rsid w:val="008A3412"/>
    <w:rsid w:val="008A35C2"/>
    <w:rsid w:val="008A35DB"/>
    <w:rsid w:val="008A36D0"/>
    <w:rsid w:val="008A36F2"/>
    <w:rsid w:val="008A38B0"/>
    <w:rsid w:val="008A3932"/>
    <w:rsid w:val="008A3977"/>
    <w:rsid w:val="008A3A2B"/>
    <w:rsid w:val="008A3B20"/>
    <w:rsid w:val="008A3B2B"/>
    <w:rsid w:val="008A3C17"/>
    <w:rsid w:val="008A3C91"/>
    <w:rsid w:val="008A3D30"/>
    <w:rsid w:val="008A3EE0"/>
    <w:rsid w:val="008A41F4"/>
    <w:rsid w:val="008A429C"/>
    <w:rsid w:val="008A42B1"/>
    <w:rsid w:val="008A42FC"/>
    <w:rsid w:val="008A4421"/>
    <w:rsid w:val="008A4540"/>
    <w:rsid w:val="008A468F"/>
    <w:rsid w:val="008A4A0C"/>
    <w:rsid w:val="008A4BE7"/>
    <w:rsid w:val="008A4C3D"/>
    <w:rsid w:val="008A4D24"/>
    <w:rsid w:val="008A4D5A"/>
    <w:rsid w:val="008A4E03"/>
    <w:rsid w:val="008A4F99"/>
    <w:rsid w:val="008A4F9C"/>
    <w:rsid w:val="008A5110"/>
    <w:rsid w:val="008A5146"/>
    <w:rsid w:val="008A51A0"/>
    <w:rsid w:val="008A51E5"/>
    <w:rsid w:val="008A536A"/>
    <w:rsid w:val="008A54D3"/>
    <w:rsid w:val="008A5541"/>
    <w:rsid w:val="008A56D5"/>
    <w:rsid w:val="008A5772"/>
    <w:rsid w:val="008A5953"/>
    <w:rsid w:val="008A598B"/>
    <w:rsid w:val="008A59C0"/>
    <w:rsid w:val="008A5A74"/>
    <w:rsid w:val="008A5ABF"/>
    <w:rsid w:val="008A5CC2"/>
    <w:rsid w:val="008A5D3C"/>
    <w:rsid w:val="008A5D53"/>
    <w:rsid w:val="008A5E9E"/>
    <w:rsid w:val="008A5ED4"/>
    <w:rsid w:val="008A5F2D"/>
    <w:rsid w:val="008A5FED"/>
    <w:rsid w:val="008A61DA"/>
    <w:rsid w:val="008A6264"/>
    <w:rsid w:val="008A6297"/>
    <w:rsid w:val="008A6371"/>
    <w:rsid w:val="008A65B2"/>
    <w:rsid w:val="008A67D3"/>
    <w:rsid w:val="008A67EC"/>
    <w:rsid w:val="008A685D"/>
    <w:rsid w:val="008A6872"/>
    <w:rsid w:val="008A695C"/>
    <w:rsid w:val="008A6963"/>
    <w:rsid w:val="008A6B99"/>
    <w:rsid w:val="008A6F31"/>
    <w:rsid w:val="008A6FAE"/>
    <w:rsid w:val="008A70F2"/>
    <w:rsid w:val="008A7152"/>
    <w:rsid w:val="008A7320"/>
    <w:rsid w:val="008A7371"/>
    <w:rsid w:val="008A7698"/>
    <w:rsid w:val="008A76A1"/>
    <w:rsid w:val="008A7762"/>
    <w:rsid w:val="008A78E1"/>
    <w:rsid w:val="008A7CB8"/>
    <w:rsid w:val="008A7DA7"/>
    <w:rsid w:val="008A7DFC"/>
    <w:rsid w:val="008A7EB6"/>
    <w:rsid w:val="008A7EDB"/>
    <w:rsid w:val="008A7F7E"/>
    <w:rsid w:val="008B0063"/>
    <w:rsid w:val="008B00EE"/>
    <w:rsid w:val="008B0171"/>
    <w:rsid w:val="008B01B0"/>
    <w:rsid w:val="008B0309"/>
    <w:rsid w:val="008B0371"/>
    <w:rsid w:val="008B048A"/>
    <w:rsid w:val="008B04EB"/>
    <w:rsid w:val="008B060C"/>
    <w:rsid w:val="008B075C"/>
    <w:rsid w:val="008B087A"/>
    <w:rsid w:val="008B095E"/>
    <w:rsid w:val="008B0D56"/>
    <w:rsid w:val="008B0F0C"/>
    <w:rsid w:val="008B0FEB"/>
    <w:rsid w:val="008B15C3"/>
    <w:rsid w:val="008B15D8"/>
    <w:rsid w:val="008B160F"/>
    <w:rsid w:val="008B170D"/>
    <w:rsid w:val="008B1726"/>
    <w:rsid w:val="008B174E"/>
    <w:rsid w:val="008B179B"/>
    <w:rsid w:val="008B18BA"/>
    <w:rsid w:val="008B19C1"/>
    <w:rsid w:val="008B1A63"/>
    <w:rsid w:val="008B1A86"/>
    <w:rsid w:val="008B1AE4"/>
    <w:rsid w:val="008B1C76"/>
    <w:rsid w:val="008B1D54"/>
    <w:rsid w:val="008B1E41"/>
    <w:rsid w:val="008B1E5E"/>
    <w:rsid w:val="008B20CA"/>
    <w:rsid w:val="008B2518"/>
    <w:rsid w:val="008B2523"/>
    <w:rsid w:val="008B259F"/>
    <w:rsid w:val="008B266F"/>
    <w:rsid w:val="008B28C7"/>
    <w:rsid w:val="008B2A0A"/>
    <w:rsid w:val="008B2A3B"/>
    <w:rsid w:val="008B2C48"/>
    <w:rsid w:val="008B2C5B"/>
    <w:rsid w:val="008B2CBB"/>
    <w:rsid w:val="008B2DC6"/>
    <w:rsid w:val="008B2DF6"/>
    <w:rsid w:val="008B2EB8"/>
    <w:rsid w:val="008B2FD7"/>
    <w:rsid w:val="008B313C"/>
    <w:rsid w:val="008B314F"/>
    <w:rsid w:val="008B319A"/>
    <w:rsid w:val="008B31BD"/>
    <w:rsid w:val="008B321C"/>
    <w:rsid w:val="008B32C2"/>
    <w:rsid w:val="008B358B"/>
    <w:rsid w:val="008B35AE"/>
    <w:rsid w:val="008B383B"/>
    <w:rsid w:val="008B3880"/>
    <w:rsid w:val="008B38A2"/>
    <w:rsid w:val="008B38DA"/>
    <w:rsid w:val="008B3938"/>
    <w:rsid w:val="008B3AD0"/>
    <w:rsid w:val="008B3B7C"/>
    <w:rsid w:val="008B4070"/>
    <w:rsid w:val="008B40E9"/>
    <w:rsid w:val="008B4368"/>
    <w:rsid w:val="008B44FE"/>
    <w:rsid w:val="008B457A"/>
    <w:rsid w:val="008B4642"/>
    <w:rsid w:val="008B4647"/>
    <w:rsid w:val="008B46BB"/>
    <w:rsid w:val="008B47CC"/>
    <w:rsid w:val="008B47F2"/>
    <w:rsid w:val="008B4858"/>
    <w:rsid w:val="008B48F8"/>
    <w:rsid w:val="008B49ED"/>
    <w:rsid w:val="008B4D22"/>
    <w:rsid w:val="008B4DAC"/>
    <w:rsid w:val="008B4DBF"/>
    <w:rsid w:val="008B4E55"/>
    <w:rsid w:val="008B4F96"/>
    <w:rsid w:val="008B4FE5"/>
    <w:rsid w:val="008B4FF0"/>
    <w:rsid w:val="008B50E3"/>
    <w:rsid w:val="008B5199"/>
    <w:rsid w:val="008B51E9"/>
    <w:rsid w:val="008B5214"/>
    <w:rsid w:val="008B5228"/>
    <w:rsid w:val="008B53BA"/>
    <w:rsid w:val="008B54BF"/>
    <w:rsid w:val="008B5572"/>
    <w:rsid w:val="008B56DA"/>
    <w:rsid w:val="008B5708"/>
    <w:rsid w:val="008B5772"/>
    <w:rsid w:val="008B5788"/>
    <w:rsid w:val="008B58BB"/>
    <w:rsid w:val="008B5953"/>
    <w:rsid w:val="008B5978"/>
    <w:rsid w:val="008B59FC"/>
    <w:rsid w:val="008B5B48"/>
    <w:rsid w:val="008B5C25"/>
    <w:rsid w:val="008B5C36"/>
    <w:rsid w:val="008B5C83"/>
    <w:rsid w:val="008B5D11"/>
    <w:rsid w:val="008B5DB3"/>
    <w:rsid w:val="008B5F3E"/>
    <w:rsid w:val="008B619F"/>
    <w:rsid w:val="008B6245"/>
    <w:rsid w:val="008B63C0"/>
    <w:rsid w:val="008B63C1"/>
    <w:rsid w:val="008B641E"/>
    <w:rsid w:val="008B6434"/>
    <w:rsid w:val="008B6695"/>
    <w:rsid w:val="008B6746"/>
    <w:rsid w:val="008B68DC"/>
    <w:rsid w:val="008B6A20"/>
    <w:rsid w:val="008B6AE7"/>
    <w:rsid w:val="008B6C36"/>
    <w:rsid w:val="008B6D21"/>
    <w:rsid w:val="008B6EA7"/>
    <w:rsid w:val="008B6FBD"/>
    <w:rsid w:val="008B715E"/>
    <w:rsid w:val="008B7162"/>
    <w:rsid w:val="008B719C"/>
    <w:rsid w:val="008B71A9"/>
    <w:rsid w:val="008B747F"/>
    <w:rsid w:val="008B74D8"/>
    <w:rsid w:val="008B7559"/>
    <w:rsid w:val="008B767E"/>
    <w:rsid w:val="008B7702"/>
    <w:rsid w:val="008B775F"/>
    <w:rsid w:val="008B7861"/>
    <w:rsid w:val="008B79A1"/>
    <w:rsid w:val="008B7A98"/>
    <w:rsid w:val="008B7B3D"/>
    <w:rsid w:val="008B7B4E"/>
    <w:rsid w:val="008B7BCA"/>
    <w:rsid w:val="008B7C2C"/>
    <w:rsid w:val="008B7D06"/>
    <w:rsid w:val="008B7EDA"/>
    <w:rsid w:val="008B7EDC"/>
    <w:rsid w:val="008C003C"/>
    <w:rsid w:val="008C0082"/>
    <w:rsid w:val="008C0102"/>
    <w:rsid w:val="008C02CE"/>
    <w:rsid w:val="008C02E4"/>
    <w:rsid w:val="008C033B"/>
    <w:rsid w:val="008C03E8"/>
    <w:rsid w:val="008C04F6"/>
    <w:rsid w:val="008C055C"/>
    <w:rsid w:val="008C05DC"/>
    <w:rsid w:val="008C05FE"/>
    <w:rsid w:val="008C0631"/>
    <w:rsid w:val="008C0940"/>
    <w:rsid w:val="008C0A02"/>
    <w:rsid w:val="008C0C40"/>
    <w:rsid w:val="008C0DF3"/>
    <w:rsid w:val="008C0EA5"/>
    <w:rsid w:val="008C0F3E"/>
    <w:rsid w:val="008C107F"/>
    <w:rsid w:val="008C12A5"/>
    <w:rsid w:val="008C133C"/>
    <w:rsid w:val="008C140E"/>
    <w:rsid w:val="008C143C"/>
    <w:rsid w:val="008C1443"/>
    <w:rsid w:val="008C1453"/>
    <w:rsid w:val="008C1577"/>
    <w:rsid w:val="008C16DE"/>
    <w:rsid w:val="008C17B8"/>
    <w:rsid w:val="008C182B"/>
    <w:rsid w:val="008C1850"/>
    <w:rsid w:val="008C1919"/>
    <w:rsid w:val="008C1A71"/>
    <w:rsid w:val="008C1ADE"/>
    <w:rsid w:val="008C1B87"/>
    <w:rsid w:val="008C1B97"/>
    <w:rsid w:val="008C1BAA"/>
    <w:rsid w:val="008C1C70"/>
    <w:rsid w:val="008C1E1E"/>
    <w:rsid w:val="008C1F1A"/>
    <w:rsid w:val="008C1F82"/>
    <w:rsid w:val="008C1F9C"/>
    <w:rsid w:val="008C1FCE"/>
    <w:rsid w:val="008C2030"/>
    <w:rsid w:val="008C223A"/>
    <w:rsid w:val="008C2248"/>
    <w:rsid w:val="008C22DD"/>
    <w:rsid w:val="008C2462"/>
    <w:rsid w:val="008C246B"/>
    <w:rsid w:val="008C24F1"/>
    <w:rsid w:val="008C250E"/>
    <w:rsid w:val="008C2562"/>
    <w:rsid w:val="008C2699"/>
    <w:rsid w:val="008C2743"/>
    <w:rsid w:val="008C27A8"/>
    <w:rsid w:val="008C28A9"/>
    <w:rsid w:val="008C2923"/>
    <w:rsid w:val="008C2957"/>
    <w:rsid w:val="008C29CB"/>
    <w:rsid w:val="008C2A5E"/>
    <w:rsid w:val="008C2AF8"/>
    <w:rsid w:val="008C2C32"/>
    <w:rsid w:val="008C2C63"/>
    <w:rsid w:val="008C2D4F"/>
    <w:rsid w:val="008C2E43"/>
    <w:rsid w:val="008C2E76"/>
    <w:rsid w:val="008C2EC3"/>
    <w:rsid w:val="008C317E"/>
    <w:rsid w:val="008C32F7"/>
    <w:rsid w:val="008C363E"/>
    <w:rsid w:val="008C36FD"/>
    <w:rsid w:val="008C372E"/>
    <w:rsid w:val="008C3772"/>
    <w:rsid w:val="008C3A25"/>
    <w:rsid w:val="008C3B0F"/>
    <w:rsid w:val="008C3C10"/>
    <w:rsid w:val="008C3CEE"/>
    <w:rsid w:val="008C3DE1"/>
    <w:rsid w:val="008C3DE6"/>
    <w:rsid w:val="008C3E3F"/>
    <w:rsid w:val="008C3EDA"/>
    <w:rsid w:val="008C410A"/>
    <w:rsid w:val="008C413D"/>
    <w:rsid w:val="008C42D5"/>
    <w:rsid w:val="008C42EE"/>
    <w:rsid w:val="008C439A"/>
    <w:rsid w:val="008C4471"/>
    <w:rsid w:val="008C4696"/>
    <w:rsid w:val="008C471C"/>
    <w:rsid w:val="008C4745"/>
    <w:rsid w:val="008C4783"/>
    <w:rsid w:val="008C480F"/>
    <w:rsid w:val="008C4A33"/>
    <w:rsid w:val="008C4ACB"/>
    <w:rsid w:val="008C4CAE"/>
    <w:rsid w:val="008C4D5C"/>
    <w:rsid w:val="008C4EB3"/>
    <w:rsid w:val="008C50A9"/>
    <w:rsid w:val="008C50FB"/>
    <w:rsid w:val="008C5108"/>
    <w:rsid w:val="008C527F"/>
    <w:rsid w:val="008C52FB"/>
    <w:rsid w:val="008C54A1"/>
    <w:rsid w:val="008C54D0"/>
    <w:rsid w:val="008C57FA"/>
    <w:rsid w:val="008C5D09"/>
    <w:rsid w:val="008C5D91"/>
    <w:rsid w:val="008C5E1B"/>
    <w:rsid w:val="008C5E6E"/>
    <w:rsid w:val="008C5F7D"/>
    <w:rsid w:val="008C602E"/>
    <w:rsid w:val="008C602F"/>
    <w:rsid w:val="008C6112"/>
    <w:rsid w:val="008C630A"/>
    <w:rsid w:val="008C63AE"/>
    <w:rsid w:val="008C6461"/>
    <w:rsid w:val="008C64CA"/>
    <w:rsid w:val="008C64DB"/>
    <w:rsid w:val="008C6533"/>
    <w:rsid w:val="008C65FF"/>
    <w:rsid w:val="008C6604"/>
    <w:rsid w:val="008C662F"/>
    <w:rsid w:val="008C667F"/>
    <w:rsid w:val="008C66FB"/>
    <w:rsid w:val="008C6783"/>
    <w:rsid w:val="008C67A3"/>
    <w:rsid w:val="008C69D0"/>
    <w:rsid w:val="008C6B68"/>
    <w:rsid w:val="008C6BEC"/>
    <w:rsid w:val="008C6C23"/>
    <w:rsid w:val="008C6C39"/>
    <w:rsid w:val="008C6CB9"/>
    <w:rsid w:val="008C6E0B"/>
    <w:rsid w:val="008C6E33"/>
    <w:rsid w:val="008C6EA9"/>
    <w:rsid w:val="008C6F1E"/>
    <w:rsid w:val="008C70D4"/>
    <w:rsid w:val="008C70F3"/>
    <w:rsid w:val="008C711A"/>
    <w:rsid w:val="008C722A"/>
    <w:rsid w:val="008C72E9"/>
    <w:rsid w:val="008C7302"/>
    <w:rsid w:val="008C737B"/>
    <w:rsid w:val="008C744C"/>
    <w:rsid w:val="008C7540"/>
    <w:rsid w:val="008C7561"/>
    <w:rsid w:val="008C7595"/>
    <w:rsid w:val="008C75CB"/>
    <w:rsid w:val="008C75FF"/>
    <w:rsid w:val="008C76A7"/>
    <w:rsid w:val="008C77C2"/>
    <w:rsid w:val="008C7868"/>
    <w:rsid w:val="008C78BE"/>
    <w:rsid w:val="008C7A76"/>
    <w:rsid w:val="008C7A79"/>
    <w:rsid w:val="008C7B46"/>
    <w:rsid w:val="008C7DBF"/>
    <w:rsid w:val="008C7E8D"/>
    <w:rsid w:val="008C7F0D"/>
    <w:rsid w:val="008D017F"/>
    <w:rsid w:val="008D0254"/>
    <w:rsid w:val="008D0277"/>
    <w:rsid w:val="008D028A"/>
    <w:rsid w:val="008D030B"/>
    <w:rsid w:val="008D031E"/>
    <w:rsid w:val="008D041E"/>
    <w:rsid w:val="008D0562"/>
    <w:rsid w:val="008D05E1"/>
    <w:rsid w:val="008D06B1"/>
    <w:rsid w:val="008D07C6"/>
    <w:rsid w:val="008D084B"/>
    <w:rsid w:val="008D08E4"/>
    <w:rsid w:val="008D091D"/>
    <w:rsid w:val="008D0A22"/>
    <w:rsid w:val="008D0A7F"/>
    <w:rsid w:val="008D0C15"/>
    <w:rsid w:val="008D0C65"/>
    <w:rsid w:val="008D0F98"/>
    <w:rsid w:val="008D105F"/>
    <w:rsid w:val="008D1087"/>
    <w:rsid w:val="008D11A2"/>
    <w:rsid w:val="008D1237"/>
    <w:rsid w:val="008D1288"/>
    <w:rsid w:val="008D13EF"/>
    <w:rsid w:val="008D1628"/>
    <w:rsid w:val="008D166D"/>
    <w:rsid w:val="008D193C"/>
    <w:rsid w:val="008D19CB"/>
    <w:rsid w:val="008D19E6"/>
    <w:rsid w:val="008D1BAA"/>
    <w:rsid w:val="008D1C3A"/>
    <w:rsid w:val="008D1DAA"/>
    <w:rsid w:val="008D1DB0"/>
    <w:rsid w:val="008D1DCF"/>
    <w:rsid w:val="008D1E76"/>
    <w:rsid w:val="008D2086"/>
    <w:rsid w:val="008D20BD"/>
    <w:rsid w:val="008D21F7"/>
    <w:rsid w:val="008D2357"/>
    <w:rsid w:val="008D23D2"/>
    <w:rsid w:val="008D2501"/>
    <w:rsid w:val="008D2578"/>
    <w:rsid w:val="008D2621"/>
    <w:rsid w:val="008D2696"/>
    <w:rsid w:val="008D27BA"/>
    <w:rsid w:val="008D28AF"/>
    <w:rsid w:val="008D2A85"/>
    <w:rsid w:val="008D2ACF"/>
    <w:rsid w:val="008D2B49"/>
    <w:rsid w:val="008D2BDA"/>
    <w:rsid w:val="008D2CD9"/>
    <w:rsid w:val="008D325A"/>
    <w:rsid w:val="008D32B2"/>
    <w:rsid w:val="008D32CB"/>
    <w:rsid w:val="008D36D2"/>
    <w:rsid w:val="008D3764"/>
    <w:rsid w:val="008D37AF"/>
    <w:rsid w:val="008D38B0"/>
    <w:rsid w:val="008D38E5"/>
    <w:rsid w:val="008D3A0A"/>
    <w:rsid w:val="008D3D85"/>
    <w:rsid w:val="008D3DED"/>
    <w:rsid w:val="008D3EAD"/>
    <w:rsid w:val="008D3EDE"/>
    <w:rsid w:val="008D3FEC"/>
    <w:rsid w:val="008D404C"/>
    <w:rsid w:val="008D406D"/>
    <w:rsid w:val="008D40FE"/>
    <w:rsid w:val="008D4174"/>
    <w:rsid w:val="008D4189"/>
    <w:rsid w:val="008D4277"/>
    <w:rsid w:val="008D4283"/>
    <w:rsid w:val="008D43AA"/>
    <w:rsid w:val="008D43D3"/>
    <w:rsid w:val="008D43EB"/>
    <w:rsid w:val="008D4477"/>
    <w:rsid w:val="008D4479"/>
    <w:rsid w:val="008D451F"/>
    <w:rsid w:val="008D4A50"/>
    <w:rsid w:val="008D4AB6"/>
    <w:rsid w:val="008D4B02"/>
    <w:rsid w:val="008D4B06"/>
    <w:rsid w:val="008D4BDA"/>
    <w:rsid w:val="008D4CA7"/>
    <w:rsid w:val="008D4D27"/>
    <w:rsid w:val="008D4D34"/>
    <w:rsid w:val="008D4E6B"/>
    <w:rsid w:val="008D503E"/>
    <w:rsid w:val="008D5061"/>
    <w:rsid w:val="008D51C0"/>
    <w:rsid w:val="008D51F9"/>
    <w:rsid w:val="008D5211"/>
    <w:rsid w:val="008D5235"/>
    <w:rsid w:val="008D5397"/>
    <w:rsid w:val="008D5577"/>
    <w:rsid w:val="008D55C1"/>
    <w:rsid w:val="008D5783"/>
    <w:rsid w:val="008D585C"/>
    <w:rsid w:val="008D5A6E"/>
    <w:rsid w:val="008D5ABB"/>
    <w:rsid w:val="008D5ADF"/>
    <w:rsid w:val="008D5B60"/>
    <w:rsid w:val="008D5C85"/>
    <w:rsid w:val="008D5CB8"/>
    <w:rsid w:val="008D5CDE"/>
    <w:rsid w:val="008D5F09"/>
    <w:rsid w:val="008D619F"/>
    <w:rsid w:val="008D6258"/>
    <w:rsid w:val="008D63E1"/>
    <w:rsid w:val="008D6518"/>
    <w:rsid w:val="008D65CC"/>
    <w:rsid w:val="008D66E4"/>
    <w:rsid w:val="008D67A0"/>
    <w:rsid w:val="008D6894"/>
    <w:rsid w:val="008D691A"/>
    <w:rsid w:val="008D6972"/>
    <w:rsid w:val="008D69CE"/>
    <w:rsid w:val="008D6A7A"/>
    <w:rsid w:val="008D6A99"/>
    <w:rsid w:val="008D6C8B"/>
    <w:rsid w:val="008D6D21"/>
    <w:rsid w:val="008D6E71"/>
    <w:rsid w:val="008D6E8C"/>
    <w:rsid w:val="008D7051"/>
    <w:rsid w:val="008D70F7"/>
    <w:rsid w:val="008D7177"/>
    <w:rsid w:val="008D7237"/>
    <w:rsid w:val="008D74FF"/>
    <w:rsid w:val="008D78D2"/>
    <w:rsid w:val="008D7BDD"/>
    <w:rsid w:val="008D7C1B"/>
    <w:rsid w:val="008D7D88"/>
    <w:rsid w:val="008D7DB9"/>
    <w:rsid w:val="008D7DCC"/>
    <w:rsid w:val="008D7F13"/>
    <w:rsid w:val="008D7F4F"/>
    <w:rsid w:val="008E01AA"/>
    <w:rsid w:val="008E0274"/>
    <w:rsid w:val="008E0305"/>
    <w:rsid w:val="008E0352"/>
    <w:rsid w:val="008E0462"/>
    <w:rsid w:val="008E04BC"/>
    <w:rsid w:val="008E0527"/>
    <w:rsid w:val="008E05F7"/>
    <w:rsid w:val="008E071A"/>
    <w:rsid w:val="008E080E"/>
    <w:rsid w:val="008E095B"/>
    <w:rsid w:val="008E0A10"/>
    <w:rsid w:val="008E0DFD"/>
    <w:rsid w:val="008E0E3E"/>
    <w:rsid w:val="008E0F4F"/>
    <w:rsid w:val="008E0FCF"/>
    <w:rsid w:val="008E11B4"/>
    <w:rsid w:val="008E12C5"/>
    <w:rsid w:val="008E149E"/>
    <w:rsid w:val="008E156B"/>
    <w:rsid w:val="008E161C"/>
    <w:rsid w:val="008E17D3"/>
    <w:rsid w:val="008E1878"/>
    <w:rsid w:val="008E192E"/>
    <w:rsid w:val="008E1F37"/>
    <w:rsid w:val="008E2030"/>
    <w:rsid w:val="008E220A"/>
    <w:rsid w:val="008E2437"/>
    <w:rsid w:val="008E243B"/>
    <w:rsid w:val="008E2611"/>
    <w:rsid w:val="008E267B"/>
    <w:rsid w:val="008E26AF"/>
    <w:rsid w:val="008E28EA"/>
    <w:rsid w:val="008E2938"/>
    <w:rsid w:val="008E294C"/>
    <w:rsid w:val="008E2A5A"/>
    <w:rsid w:val="008E2A80"/>
    <w:rsid w:val="008E2A9F"/>
    <w:rsid w:val="008E2C02"/>
    <w:rsid w:val="008E2C3F"/>
    <w:rsid w:val="008E2CD7"/>
    <w:rsid w:val="008E2CF8"/>
    <w:rsid w:val="008E2D92"/>
    <w:rsid w:val="008E2EB6"/>
    <w:rsid w:val="008E2F5E"/>
    <w:rsid w:val="008E2F70"/>
    <w:rsid w:val="008E2FC3"/>
    <w:rsid w:val="008E327C"/>
    <w:rsid w:val="008E328E"/>
    <w:rsid w:val="008E32D2"/>
    <w:rsid w:val="008E32DF"/>
    <w:rsid w:val="008E3316"/>
    <w:rsid w:val="008E3395"/>
    <w:rsid w:val="008E3400"/>
    <w:rsid w:val="008E344B"/>
    <w:rsid w:val="008E34CB"/>
    <w:rsid w:val="008E3837"/>
    <w:rsid w:val="008E384D"/>
    <w:rsid w:val="008E38AD"/>
    <w:rsid w:val="008E3A2B"/>
    <w:rsid w:val="008E3C1D"/>
    <w:rsid w:val="008E3CA8"/>
    <w:rsid w:val="008E3FC4"/>
    <w:rsid w:val="008E4159"/>
    <w:rsid w:val="008E4178"/>
    <w:rsid w:val="008E4310"/>
    <w:rsid w:val="008E4337"/>
    <w:rsid w:val="008E4358"/>
    <w:rsid w:val="008E4416"/>
    <w:rsid w:val="008E45AB"/>
    <w:rsid w:val="008E477E"/>
    <w:rsid w:val="008E4A4B"/>
    <w:rsid w:val="008E4A8A"/>
    <w:rsid w:val="008E4DC5"/>
    <w:rsid w:val="008E4DFE"/>
    <w:rsid w:val="008E4F7E"/>
    <w:rsid w:val="008E4FB8"/>
    <w:rsid w:val="008E516D"/>
    <w:rsid w:val="008E51A4"/>
    <w:rsid w:val="008E51DB"/>
    <w:rsid w:val="008E5265"/>
    <w:rsid w:val="008E5388"/>
    <w:rsid w:val="008E5389"/>
    <w:rsid w:val="008E5408"/>
    <w:rsid w:val="008E5415"/>
    <w:rsid w:val="008E5423"/>
    <w:rsid w:val="008E5475"/>
    <w:rsid w:val="008E5543"/>
    <w:rsid w:val="008E594E"/>
    <w:rsid w:val="008E598F"/>
    <w:rsid w:val="008E5AA6"/>
    <w:rsid w:val="008E5C4B"/>
    <w:rsid w:val="008E5D4E"/>
    <w:rsid w:val="008E5DB5"/>
    <w:rsid w:val="008E5E91"/>
    <w:rsid w:val="008E5FA8"/>
    <w:rsid w:val="008E625F"/>
    <w:rsid w:val="008E645B"/>
    <w:rsid w:val="008E6514"/>
    <w:rsid w:val="008E6763"/>
    <w:rsid w:val="008E68DC"/>
    <w:rsid w:val="008E6B0A"/>
    <w:rsid w:val="008E6C9A"/>
    <w:rsid w:val="008E6D8D"/>
    <w:rsid w:val="008E6DF6"/>
    <w:rsid w:val="008E6E7F"/>
    <w:rsid w:val="008E71AD"/>
    <w:rsid w:val="008E76F2"/>
    <w:rsid w:val="008E7800"/>
    <w:rsid w:val="008E780A"/>
    <w:rsid w:val="008E7833"/>
    <w:rsid w:val="008E786C"/>
    <w:rsid w:val="008E787C"/>
    <w:rsid w:val="008E78A1"/>
    <w:rsid w:val="008E78D7"/>
    <w:rsid w:val="008E7A53"/>
    <w:rsid w:val="008E7DD0"/>
    <w:rsid w:val="008E7ED2"/>
    <w:rsid w:val="008E7EFC"/>
    <w:rsid w:val="008E7FB7"/>
    <w:rsid w:val="008F00D2"/>
    <w:rsid w:val="008F010C"/>
    <w:rsid w:val="008F010F"/>
    <w:rsid w:val="008F0195"/>
    <w:rsid w:val="008F03BB"/>
    <w:rsid w:val="008F04C8"/>
    <w:rsid w:val="008F0501"/>
    <w:rsid w:val="008F0534"/>
    <w:rsid w:val="008F053C"/>
    <w:rsid w:val="008F057E"/>
    <w:rsid w:val="008F0594"/>
    <w:rsid w:val="008F066B"/>
    <w:rsid w:val="008F07CC"/>
    <w:rsid w:val="008F0846"/>
    <w:rsid w:val="008F0890"/>
    <w:rsid w:val="008F08A8"/>
    <w:rsid w:val="008F08F4"/>
    <w:rsid w:val="008F09FB"/>
    <w:rsid w:val="008F0A5A"/>
    <w:rsid w:val="008F0B04"/>
    <w:rsid w:val="008F0B5E"/>
    <w:rsid w:val="008F0C20"/>
    <w:rsid w:val="008F0C67"/>
    <w:rsid w:val="008F0CA7"/>
    <w:rsid w:val="008F0DC1"/>
    <w:rsid w:val="008F0E34"/>
    <w:rsid w:val="008F0E3F"/>
    <w:rsid w:val="008F0E61"/>
    <w:rsid w:val="008F0F35"/>
    <w:rsid w:val="008F0FBF"/>
    <w:rsid w:val="008F100C"/>
    <w:rsid w:val="008F1160"/>
    <w:rsid w:val="008F14F6"/>
    <w:rsid w:val="008F15D5"/>
    <w:rsid w:val="008F1620"/>
    <w:rsid w:val="008F1793"/>
    <w:rsid w:val="008F1821"/>
    <w:rsid w:val="008F1889"/>
    <w:rsid w:val="008F1A93"/>
    <w:rsid w:val="008F1AFE"/>
    <w:rsid w:val="008F1C7A"/>
    <w:rsid w:val="008F1C80"/>
    <w:rsid w:val="008F1C95"/>
    <w:rsid w:val="008F215A"/>
    <w:rsid w:val="008F21FD"/>
    <w:rsid w:val="008F22B5"/>
    <w:rsid w:val="008F23DB"/>
    <w:rsid w:val="008F23E1"/>
    <w:rsid w:val="008F267A"/>
    <w:rsid w:val="008F26A6"/>
    <w:rsid w:val="008F26C0"/>
    <w:rsid w:val="008F26DF"/>
    <w:rsid w:val="008F27D3"/>
    <w:rsid w:val="008F27DE"/>
    <w:rsid w:val="008F296B"/>
    <w:rsid w:val="008F2B0A"/>
    <w:rsid w:val="008F2EFB"/>
    <w:rsid w:val="008F3160"/>
    <w:rsid w:val="008F3170"/>
    <w:rsid w:val="008F31F8"/>
    <w:rsid w:val="008F35FF"/>
    <w:rsid w:val="008F397A"/>
    <w:rsid w:val="008F3A7D"/>
    <w:rsid w:val="008F3D87"/>
    <w:rsid w:val="008F3DA2"/>
    <w:rsid w:val="008F3DF9"/>
    <w:rsid w:val="008F3E38"/>
    <w:rsid w:val="008F3F07"/>
    <w:rsid w:val="008F4084"/>
    <w:rsid w:val="008F427D"/>
    <w:rsid w:val="008F43B8"/>
    <w:rsid w:val="008F44EE"/>
    <w:rsid w:val="008F45F6"/>
    <w:rsid w:val="008F4683"/>
    <w:rsid w:val="008F4720"/>
    <w:rsid w:val="008F477B"/>
    <w:rsid w:val="008F47D4"/>
    <w:rsid w:val="008F47E4"/>
    <w:rsid w:val="008F47F2"/>
    <w:rsid w:val="008F4834"/>
    <w:rsid w:val="008F48A9"/>
    <w:rsid w:val="008F49E4"/>
    <w:rsid w:val="008F4A29"/>
    <w:rsid w:val="008F4AF2"/>
    <w:rsid w:val="008F4B33"/>
    <w:rsid w:val="008F4ED6"/>
    <w:rsid w:val="008F5108"/>
    <w:rsid w:val="008F5117"/>
    <w:rsid w:val="008F51AF"/>
    <w:rsid w:val="008F5225"/>
    <w:rsid w:val="008F524E"/>
    <w:rsid w:val="008F5305"/>
    <w:rsid w:val="008F5343"/>
    <w:rsid w:val="008F5513"/>
    <w:rsid w:val="008F55B5"/>
    <w:rsid w:val="008F55CF"/>
    <w:rsid w:val="008F563E"/>
    <w:rsid w:val="008F5706"/>
    <w:rsid w:val="008F5992"/>
    <w:rsid w:val="008F59EB"/>
    <w:rsid w:val="008F5A38"/>
    <w:rsid w:val="008F5B99"/>
    <w:rsid w:val="008F5D63"/>
    <w:rsid w:val="008F5D66"/>
    <w:rsid w:val="008F5DEC"/>
    <w:rsid w:val="008F5E5F"/>
    <w:rsid w:val="008F5EB7"/>
    <w:rsid w:val="008F5EC7"/>
    <w:rsid w:val="008F635B"/>
    <w:rsid w:val="008F63B1"/>
    <w:rsid w:val="008F64E5"/>
    <w:rsid w:val="008F6651"/>
    <w:rsid w:val="008F66B0"/>
    <w:rsid w:val="008F6B13"/>
    <w:rsid w:val="008F6B5E"/>
    <w:rsid w:val="008F6B9E"/>
    <w:rsid w:val="008F6C35"/>
    <w:rsid w:val="008F6CC0"/>
    <w:rsid w:val="008F6CD3"/>
    <w:rsid w:val="008F6DCD"/>
    <w:rsid w:val="008F6F41"/>
    <w:rsid w:val="008F6FAD"/>
    <w:rsid w:val="008F715C"/>
    <w:rsid w:val="008F71B3"/>
    <w:rsid w:val="008F71DF"/>
    <w:rsid w:val="008F7251"/>
    <w:rsid w:val="008F738C"/>
    <w:rsid w:val="008F745C"/>
    <w:rsid w:val="008F7696"/>
    <w:rsid w:val="008F782B"/>
    <w:rsid w:val="008F78DE"/>
    <w:rsid w:val="008F79B5"/>
    <w:rsid w:val="008F79C3"/>
    <w:rsid w:val="008F7B12"/>
    <w:rsid w:val="008F7E0E"/>
    <w:rsid w:val="008F7F29"/>
    <w:rsid w:val="0090039D"/>
    <w:rsid w:val="009003DE"/>
    <w:rsid w:val="0090065E"/>
    <w:rsid w:val="0090080B"/>
    <w:rsid w:val="00900925"/>
    <w:rsid w:val="00900971"/>
    <w:rsid w:val="00900A25"/>
    <w:rsid w:val="00900B07"/>
    <w:rsid w:val="00900CF2"/>
    <w:rsid w:val="00900DBC"/>
    <w:rsid w:val="00900DDC"/>
    <w:rsid w:val="00900F07"/>
    <w:rsid w:val="00900F0C"/>
    <w:rsid w:val="00900F62"/>
    <w:rsid w:val="00900FC6"/>
    <w:rsid w:val="0090122A"/>
    <w:rsid w:val="0090125F"/>
    <w:rsid w:val="00901292"/>
    <w:rsid w:val="009015C0"/>
    <w:rsid w:val="00901608"/>
    <w:rsid w:val="00901639"/>
    <w:rsid w:val="00901900"/>
    <w:rsid w:val="009019CC"/>
    <w:rsid w:val="00901A19"/>
    <w:rsid w:val="00901A61"/>
    <w:rsid w:val="00901A97"/>
    <w:rsid w:val="00901BAB"/>
    <w:rsid w:val="00901DB4"/>
    <w:rsid w:val="00901DC7"/>
    <w:rsid w:val="00901E3C"/>
    <w:rsid w:val="00901F04"/>
    <w:rsid w:val="00902090"/>
    <w:rsid w:val="0090218D"/>
    <w:rsid w:val="00902367"/>
    <w:rsid w:val="0090239A"/>
    <w:rsid w:val="009024F9"/>
    <w:rsid w:val="0090254B"/>
    <w:rsid w:val="00902623"/>
    <w:rsid w:val="0090267E"/>
    <w:rsid w:val="009026D9"/>
    <w:rsid w:val="0090275F"/>
    <w:rsid w:val="009027CE"/>
    <w:rsid w:val="009028E0"/>
    <w:rsid w:val="009028FD"/>
    <w:rsid w:val="009029D9"/>
    <w:rsid w:val="00902CC7"/>
    <w:rsid w:val="00902EF7"/>
    <w:rsid w:val="00902F34"/>
    <w:rsid w:val="00902F8F"/>
    <w:rsid w:val="00902FFF"/>
    <w:rsid w:val="0090305E"/>
    <w:rsid w:val="009031BE"/>
    <w:rsid w:val="00903251"/>
    <w:rsid w:val="0090326C"/>
    <w:rsid w:val="00903292"/>
    <w:rsid w:val="00903359"/>
    <w:rsid w:val="00903464"/>
    <w:rsid w:val="00903521"/>
    <w:rsid w:val="0090366A"/>
    <w:rsid w:val="00903684"/>
    <w:rsid w:val="009038F0"/>
    <w:rsid w:val="0090398A"/>
    <w:rsid w:val="009039DD"/>
    <w:rsid w:val="00903B52"/>
    <w:rsid w:val="00903C91"/>
    <w:rsid w:val="00903DF9"/>
    <w:rsid w:val="00903EF9"/>
    <w:rsid w:val="009040CC"/>
    <w:rsid w:val="0090417C"/>
    <w:rsid w:val="009041BC"/>
    <w:rsid w:val="0090426A"/>
    <w:rsid w:val="00904289"/>
    <w:rsid w:val="009042F4"/>
    <w:rsid w:val="009044B7"/>
    <w:rsid w:val="009044BD"/>
    <w:rsid w:val="009044FF"/>
    <w:rsid w:val="0090454F"/>
    <w:rsid w:val="00904651"/>
    <w:rsid w:val="0090465F"/>
    <w:rsid w:val="00904694"/>
    <w:rsid w:val="009046B4"/>
    <w:rsid w:val="00904770"/>
    <w:rsid w:val="009047AF"/>
    <w:rsid w:val="009047E9"/>
    <w:rsid w:val="00904850"/>
    <w:rsid w:val="00904926"/>
    <w:rsid w:val="0090492E"/>
    <w:rsid w:val="009049AD"/>
    <w:rsid w:val="00904AAE"/>
    <w:rsid w:val="00904B53"/>
    <w:rsid w:val="00904BE7"/>
    <w:rsid w:val="00904D60"/>
    <w:rsid w:val="00904FC6"/>
    <w:rsid w:val="00905055"/>
    <w:rsid w:val="009050FB"/>
    <w:rsid w:val="009052BA"/>
    <w:rsid w:val="009053A2"/>
    <w:rsid w:val="009054B2"/>
    <w:rsid w:val="00905525"/>
    <w:rsid w:val="009055E9"/>
    <w:rsid w:val="0090560C"/>
    <w:rsid w:val="0090567E"/>
    <w:rsid w:val="0090586F"/>
    <w:rsid w:val="00905881"/>
    <w:rsid w:val="00905A87"/>
    <w:rsid w:val="00905AB7"/>
    <w:rsid w:val="00905C02"/>
    <w:rsid w:val="00905C2D"/>
    <w:rsid w:val="00905D98"/>
    <w:rsid w:val="00905E85"/>
    <w:rsid w:val="00905FF3"/>
    <w:rsid w:val="0090603A"/>
    <w:rsid w:val="0090608C"/>
    <w:rsid w:val="0090616F"/>
    <w:rsid w:val="0090619B"/>
    <w:rsid w:val="00906901"/>
    <w:rsid w:val="00906A36"/>
    <w:rsid w:val="00906A6C"/>
    <w:rsid w:val="00906B1A"/>
    <w:rsid w:val="00906BFA"/>
    <w:rsid w:val="00906C24"/>
    <w:rsid w:val="00906E40"/>
    <w:rsid w:val="009070A7"/>
    <w:rsid w:val="009071D1"/>
    <w:rsid w:val="00907256"/>
    <w:rsid w:val="00907286"/>
    <w:rsid w:val="009072B4"/>
    <w:rsid w:val="00907609"/>
    <w:rsid w:val="00907620"/>
    <w:rsid w:val="009078E4"/>
    <w:rsid w:val="00907957"/>
    <w:rsid w:val="00907B40"/>
    <w:rsid w:val="00907BCC"/>
    <w:rsid w:val="00907CCB"/>
    <w:rsid w:val="00907D9C"/>
    <w:rsid w:val="00907DA3"/>
    <w:rsid w:val="00907E28"/>
    <w:rsid w:val="00907F93"/>
    <w:rsid w:val="00910086"/>
    <w:rsid w:val="00910099"/>
    <w:rsid w:val="00910121"/>
    <w:rsid w:val="00910247"/>
    <w:rsid w:val="009102C2"/>
    <w:rsid w:val="0091037D"/>
    <w:rsid w:val="00910521"/>
    <w:rsid w:val="00910564"/>
    <w:rsid w:val="00910971"/>
    <w:rsid w:val="00910A4D"/>
    <w:rsid w:val="00910ACF"/>
    <w:rsid w:val="00910C9F"/>
    <w:rsid w:val="00910E1D"/>
    <w:rsid w:val="009110B1"/>
    <w:rsid w:val="009110C0"/>
    <w:rsid w:val="009111F5"/>
    <w:rsid w:val="0091140A"/>
    <w:rsid w:val="0091141F"/>
    <w:rsid w:val="0091150B"/>
    <w:rsid w:val="00911545"/>
    <w:rsid w:val="0091158A"/>
    <w:rsid w:val="0091164B"/>
    <w:rsid w:val="009116A7"/>
    <w:rsid w:val="009116C9"/>
    <w:rsid w:val="0091173F"/>
    <w:rsid w:val="00911783"/>
    <w:rsid w:val="009117E1"/>
    <w:rsid w:val="00911899"/>
    <w:rsid w:val="0091195C"/>
    <w:rsid w:val="00911AE3"/>
    <w:rsid w:val="00911AEB"/>
    <w:rsid w:val="00911AF7"/>
    <w:rsid w:val="00911C86"/>
    <w:rsid w:val="00911C88"/>
    <w:rsid w:val="00911C9D"/>
    <w:rsid w:val="00911EC7"/>
    <w:rsid w:val="00911FAF"/>
    <w:rsid w:val="0091205C"/>
    <w:rsid w:val="009121C4"/>
    <w:rsid w:val="00912245"/>
    <w:rsid w:val="009122B1"/>
    <w:rsid w:val="0091230E"/>
    <w:rsid w:val="0091247C"/>
    <w:rsid w:val="009128BF"/>
    <w:rsid w:val="009128C2"/>
    <w:rsid w:val="009129A7"/>
    <w:rsid w:val="009129EE"/>
    <w:rsid w:val="00912A04"/>
    <w:rsid w:val="00912B73"/>
    <w:rsid w:val="00912CBC"/>
    <w:rsid w:val="00912D68"/>
    <w:rsid w:val="00912D89"/>
    <w:rsid w:val="00912E22"/>
    <w:rsid w:val="00913024"/>
    <w:rsid w:val="00913056"/>
    <w:rsid w:val="009131EB"/>
    <w:rsid w:val="0091336B"/>
    <w:rsid w:val="0091372A"/>
    <w:rsid w:val="009137A9"/>
    <w:rsid w:val="009137FF"/>
    <w:rsid w:val="0091396B"/>
    <w:rsid w:val="009139E6"/>
    <w:rsid w:val="00913B13"/>
    <w:rsid w:val="00913BB4"/>
    <w:rsid w:val="00913BB8"/>
    <w:rsid w:val="00913D25"/>
    <w:rsid w:val="00913E83"/>
    <w:rsid w:val="009140C2"/>
    <w:rsid w:val="00914268"/>
    <w:rsid w:val="009142A0"/>
    <w:rsid w:val="00914488"/>
    <w:rsid w:val="0091460F"/>
    <w:rsid w:val="00914691"/>
    <w:rsid w:val="009148BD"/>
    <w:rsid w:val="00914919"/>
    <w:rsid w:val="009149E6"/>
    <w:rsid w:val="00914AEE"/>
    <w:rsid w:val="00914C5E"/>
    <w:rsid w:val="00914CE8"/>
    <w:rsid w:val="00914DCC"/>
    <w:rsid w:val="00914DF6"/>
    <w:rsid w:val="00914E7F"/>
    <w:rsid w:val="00914E8E"/>
    <w:rsid w:val="00915074"/>
    <w:rsid w:val="009150BA"/>
    <w:rsid w:val="00915101"/>
    <w:rsid w:val="00915152"/>
    <w:rsid w:val="00915220"/>
    <w:rsid w:val="009153B9"/>
    <w:rsid w:val="0091557A"/>
    <w:rsid w:val="00915589"/>
    <w:rsid w:val="00915859"/>
    <w:rsid w:val="00915A25"/>
    <w:rsid w:val="00915A97"/>
    <w:rsid w:val="00915AAE"/>
    <w:rsid w:val="00915BB9"/>
    <w:rsid w:val="00915D08"/>
    <w:rsid w:val="00915DA4"/>
    <w:rsid w:val="00915EF6"/>
    <w:rsid w:val="00915FE3"/>
    <w:rsid w:val="0091609D"/>
    <w:rsid w:val="0091613B"/>
    <w:rsid w:val="009161F5"/>
    <w:rsid w:val="009162D3"/>
    <w:rsid w:val="009163D2"/>
    <w:rsid w:val="009163E8"/>
    <w:rsid w:val="009164E4"/>
    <w:rsid w:val="00916594"/>
    <w:rsid w:val="009165D2"/>
    <w:rsid w:val="009165FA"/>
    <w:rsid w:val="009167AA"/>
    <w:rsid w:val="009167C7"/>
    <w:rsid w:val="00916ACF"/>
    <w:rsid w:val="00916AD0"/>
    <w:rsid w:val="00916B3A"/>
    <w:rsid w:val="00916CC1"/>
    <w:rsid w:val="00916D1B"/>
    <w:rsid w:val="00916DD3"/>
    <w:rsid w:val="00916E8B"/>
    <w:rsid w:val="00916FAE"/>
    <w:rsid w:val="00917264"/>
    <w:rsid w:val="00917306"/>
    <w:rsid w:val="00917315"/>
    <w:rsid w:val="009173FF"/>
    <w:rsid w:val="00917438"/>
    <w:rsid w:val="0091748B"/>
    <w:rsid w:val="0091761C"/>
    <w:rsid w:val="009177C3"/>
    <w:rsid w:val="0091780C"/>
    <w:rsid w:val="00917A09"/>
    <w:rsid w:val="00917A4E"/>
    <w:rsid w:val="00917A9A"/>
    <w:rsid w:val="00917BD9"/>
    <w:rsid w:val="00917BFB"/>
    <w:rsid w:val="00917C4B"/>
    <w:rsid w:val="00917E2A"/>
    <w:rsid w:val="00917F81"/>
    <w:rsid w:val="00920106"/>
    <w:rsid w:val="0092034F"/>
    <w:rsid w:val="00920395"/>
    <w:rsid w:val="00920469"/>
    <w:rsid w:val="009205DD"/>
    <w:rsid w:val="009206B6"/>
    <w:rsid w:val="00920A4E"/>
    <w:rsid w:val="00920AF0"/>
    <w:rsid w:val="00920C0E"/>
    <w:rsid w:val="00920C82"/>
    <w:rsid w:val="00920F39"/>
    <w:rsid w:val="00920F67"/>
    <w:rsid w:val="0092107E"/>
    <w:rsid w:val="00921100"/>
    <w:rsid w:val="009211A6"/>
    <w:rsid w:val="00921252"/>
    <w:rsid w:val="009212F9"/>
    <w:rsid w:val="00921385"/>
    <w:rsid w:val="00921492"/>
    <w:rsid w:val="009215CA"/>
    <w:rsid w:val="00921638"/>
    <w:rsid w:val="00921775"/>
    <w:rsid w:val="0092177D"/>
    <w:rsid w:val="00921784"/>
    <w:rsid w:val="009219D3"/>
    <w:rsid w:val="00921AC6"/>
    <w:rsid w:val="00921B02"/>
    <w:rsid w:val="00921C11"/>
    <w:rsid w:val="00921CD7"/>
    <w:rsid w:val="00921D0F"/>
    <w:rsid w:val="00921D9E"/>
    <w:rsid w:val="00921EC3"/>
    <w:rsid w:val="00921F02"/>
    <w:rsid w:val="00921F49"/>
    <w:rsid w:val="00922004"/>
    <w:rsid w:val="009224DD"/>
    <w:rsid w:val="009226E5"/>
    <w:rsid w:val="00922917"/>
    <w:rsid w:val="00922947"/>
    <w:rsid w:val="00922A8C"/>
    <w:rsid w:val="00922B07"/>
    <w:rsid w:val="00922BFA"/>
    <w:rsid w:val="00922C13"/>
    <w:rsid w:val="00922C45"/>
    <w:rsid w:val="00922D6B"/>
    <w:rsid w:val="00922E76"/>
    <w:rsid w:val="009231E5"/>
    <w:rsid w:val="009232CF"/>
    <w:rsid w:val="0092344E"/>
    <w:rsid w:val="00923504"/>
    <w:rsid w:val="00923AD8"/>
    <w:rsid w:val="00923B22"/>
    <w:rsid w:val="00923B3B"/>
    <w:rsid w:val="00923D57"/>
    <w:rsid w:val="00923E4C"/>
    <w:rsid w:val="00923E92"/>
    <w:rsid w:val="00923EAF"/>
    <w:rsid w:val="00924062"/>
    <w:rsid w:val="0092414B"/>
    <w:rsid w:val="00924227"/>
    <w:rsid w:val="009242C9"/>
    <w:rsid w:val="009242E8"/>
    <w:rsid w:val="00924376"/>
    <w:rsid w:val="009243B0"/>
    <w:rsid w:val="00924480"/>
    <w:rsid w:val="009244AF"/>
    <w:rsid w:val="009244E3"/>
    <w:rsid w:val="0092458B"/>
    <w:rsid w:val="00924676"/>
    <w:rsid w:val="00924A2A"/>
    <w:rsid w:val="00924C48"/>
    <w:rsid w:val="00924D09"/>
    <w:rsid w:val="00924D66"/>
    <w:rsid w:val="00924F18"/>
    <w:rsid w:val="0092505B"/>
    <w:rsid w:val="009250A4"/>
    <w:rsid w:val="009251D8"/>
    <w:rsid w:val="009251FA"/>
    <w:rsid w:val="00925280"/>
    <w:rsid w:val="009252D9"/>
    <w:rsid w:val="0092543D"/>
    <w:rsid w:val="009254C5"/>
    <w:rsid w:val="00925549"/>
    <w:rsid w:val="00925596"/>
    <w:rsid w:val="00925629"/>
    <w:rsid w:val="00925648"/>
    <w:rsid w:val="0092564B"/>
    <w:rsid w:val="00925697"/>
    <w:rsid w:val="009256DB"/>
    <w:rsid w:val="0092583F"/>
    <w:rsid w:val="00925903"/>
    <w:rsid w:val="00925972"/>
    <w:rsid w:val="00925BC2"/>
    <w:rsid w:val="00925C99"/>
    <w:rsid w:val="00925D7E"/>
    <w:rsid w:val="00925E3A"/>
    <w:rsid w:val="009260EE"/>
    <w:rsid w:val="0092638E"/>
    <w:rsid w:val="009263D7"/>
    <w:rsid w:val="009264F3"/>
    <w:rsid w:val="00926571"/>
    <w:rsid w:val="00926618"/>
    <w:rsid w:val="009266EF"/>
    <w:rsid w:val="009267D6"/>
    <w:rsid w:val="00926802"/>
    <w:rsid w:val="009268CD"/>
    <w:rsid w:val="00926994"/>
    <w:rsid w:val="009269BC"/>
    <w:rsid w:val="009269D4"/>
    <w:rsid w:val="00926ADC"/>
    <w:rsid w:val="00926BDF"/>
    <w:rsid w:val="00926C08"/>
    <w:rsid w:val="00926C22"/>
    <w:rsid w:val="00926D83"/>
    <w:rsid w:val="00926D9E"/>
    <w:rsid w:val="00926F40"/>
    <w:rsid w:val="00926F65"/>
    <w:rsid w:val="00927094"/>
    <w:rsid w:val="0092710B"/>
    <w:rsid w:val="0092710D"/>
    <w:rsid w:val="00927157"/>
    <w:rsid w:val="00927174"/>
    <w:rsid w:val="00927243"/>
    <w:rsid w:val="009272A0"/>
    <w:rsid w:val="00927395"/>
    <w:rsid w:val="0092742F"/>
    <w:rsid w:val="0092771A"/>
    <w:rsid w:val="0092782D"/>
    <w:rsid w:val="00927972"/>
    <w:rsid w:val="00927A29"/>
    <w:rsid w:val="00927C1F"/>
    <w:rsid w:val="00927C22"/>
    <w:rsid w:val="00927C74"/>
    <w:rsid w:val="00927D01"/>
    <w:rsid w:val="00927D7A"/>
    <w:rsid w:val="00927E14"/>
    <w:rsid w:val="00927E1E"/>
    <w:rsid w:val="00927F55"/>
    <w:rsid w:val="009300D2"/>
    <w:rsid w:val="009301EC"/>
    <w:rsid w:val="009301EE"/>
    <w:rsid w:val="009301F0"/>
    <w:rsid w:val="00930339"/>
    <w:rsid w:val="00930707"/>
    <w:rsid w:val="0093075B"/>
    <w:rsid w:val="009307ED"/>
    <w:rsid w:val="00930961"/>
    <w:rsid w:val="00930A12"/>
    <w:rsid w:val="00930CA0"/>
    <w:rsid w:val="00930CE0"/>
    <w:rsid w:val="00930D78"/>
    <w:rsid w:val="00930EA0"/>
    <w:rsid w:val="00930EA8"/>
    <w:rsid w:val="00930ECC"/>
    <w:rsid w:val="00930F38"/>
    <w:rsid w:val="009310F6"/>
    <w:rsid w:val="009310F7"/>
    <w:rsid w:val="009311FB"/>
    <w:rsid w:val="0093124E"/>
    <w:rsid w:val="0093133F"/>
    <w:rsid w:val="00931403"/>
    <w:rsid w:val="009314B1"/>
    <w:rsid w:val="00931528"/>
    <w:rsid w:val="0093152F"/>
    <w:rsid w:val="00931702"/>
    <w:rsid w:val="009317F6"/>
    <w:rsid w:val="0093184A"/>
    <w:rsid w:val="0093190C"/>
    <w:rsid w:val="00931983"/>
    <w:rsid w:val="009319A3"/>
    <w:rsid w:val="009319F0"/>
    <w:rsid w:val="00931CDD"/>
    <w:rsid w:val="00931D61"/>
    <w:rsid w:val="00931DF0"/>
    <w:rsid w:val="00931E3D"/>
    <w:rsid w:val="00931EC7"/>
    <w:rsid w:val="00931F52"/>
    <w:rsid w:val="00931F54"/>
    <w:rsid w:val="009320A9"/>
    <w:rsid w:val="009321AC"/>
    <w:rsid w:val="009321F8"/>
    <w:rsid w:val="0093225B"/>
    <w:rsid w:val="009322BD"/>
    <w:rsid w:val="009323A4"/>
    <w:rsid w:val="0093242E"/>
    <w:rsid w:val="009324A4"/>
    <w:rsid w:val="009325D3"/>
    <w:rsid w:val="009328A9"/>
    <w:rsid w:val="009328EA"/>
    <w:rsid w:val="00932A20"/>
    <w:rsid w:val="00932ADE"/>
    <w:rsid w:val="00932C49"/>
    <w:rsid w:val="00932DE8"/>
    <w:rsid w:val="00932E69"/>
    <w:rsid w:val="00932E6F"/>
    <w:rsid w:val="00932E99"/>
    <w:rsid w:val="00932FB2"/>
    <w:rsid w:val="00932FB8"/>
    <w:rsid w:val="0093303F"/>
    <w:rsid w:val="00933095"/>
    <w:rsid w:val="00933326"/>
    <w:rsid w:val="00933525"/>
    <w:rsid w:val="00933591"/>
    <w:rsid w:val="0093362A"/>
    <w:rsid w:val="0093369E"/>
    <w:rsid w:val="009336C4"/>
    <w:rsid w:val="0093375A"/>
    <w:rsid w:val="00933ABB"/>
    <w:rsid w:val="00933B84"/>
    <w:rsid w:val="00933C48"/>
    <w:rsid w:val="00933CD4"/>
    <w:rsid w:val="00933D85"/>
    <w:rsid w:val="00933DEC"/>
    <w:rsid w:val="00933E0B"/>
    <w:rsid w:val="00933F77"/>
    <w:rsid w:val="00933FD1"/>
    <w:rsid w:val="009341D9"/>
    <w:rsid w:val="00934221"/>
    <w:rsid w:val="0093435D"/>
    <w:rsid w:val="00934468"/>
    <w:rsid w:val="009345B4"/>
    <w:rsid w:val="009347A8"/>
    <w:rsid w:val="009347BD"/>
    <w:rsid w:val="009347D7"/>
    <w:rsid w:val="009347EA"/>
    <w:rsid w:val="009347EC"/>
    <w:rsid w:val="009348C7"/>
    <w:rsid w:val="00934937"/>
    <w:rsid w:val="00934B4E"/>
    <w:rsid w:val="00934CDD"/>
    <w:rsid w:val="00934E5F"/>
    <w:rsid w:val="00934EF9"/>
    <w:rsid w:val="00934FBC"/>
    <w:rsid w:val="00934FF9"/>
    <w:rsid w:val="00935047"/>
    <w:rsid w:val="00935054"/>
    <w:rsid w:val="009350F6"/>
    <w:rsid w:val="00935327"/>
    <w:rsid w:val="0093555F"/>
    <w:rsid w:val="00935629"/>
    <w:rsid w:val="0093565A"/>
    <w:rsid w:val="00935718"/>
    <w:rsid w:val="00935733"/>
    <w:rsid w:val="00935830"/>
    <w:rsid w:val="009358E8"/>
    <w:rsid w:val="00935A2A"/>
    <w:rsid w:val="00935A34"/>
    <w:rsid w:val="00935B76"/>
    <w:rsid w:val="00935E8B"/>
    <w:rsid w:val="00935EE4"/>
    <w:rsid w:val="009361AE"/>
    <w:rsid w:val="009361FF"/>
    <w:rsid w:val="00936311"/>
    <w:rsid w:val="009363D9"/>
    <w:rsid w:val="00936480"/>
    <w:rsid w:val="0093659E"/>
    <w:rsid w:val="00936741"/>
    <w:rsid w:val="00936742"/>
    <w:rsid w:val="00936784"/>
    <w:rsid w:val="009368B7"/>
    <w:rsid w:val="00936B72"/>
    <w:rsid w:val="00936CE3"/>
    <w:rsid w:val="00936CF4"/>
    <w:rsid w:val="00936D4B"/>
    <w:rsid w:val="00936D64"/>
    <w:rsid w:val="00936E0E"/>
    <w:rsid w:val="00936EFB"/>
    <w:rsid w:val="00936F96"/>
    <w:rsid w:val="0093704B"/>
    <w:rsid w:val="009371AA"/>
    <w:rsid w:val="009371BD"/>
    <w:rsid w:val="009372BB"/>
    <w:rsid w:val="009373FE"/>
    <w:rsid w:val="0093747C"/>
    <w:rsid w:val="00937486"/>
    <w:rsid w:val="0093752F"/>
    <w:rsid w:val="009375D4"/>
    <w:rsid w:val="009375DC"/>
    <w:rsid w:val="0093766F"/>
    <w:rsid w:val="0093786B"/>
    <w:rsid w:val="009378CC"/>
    <w:rsid w:val="00937A93"/>
    <w:rsid w:val="00937BF6"/>
    <w:rsid w:val="00937E02"/>
    <w:rsid w:val="00937F46"/>
    <w:rsid w:val="00940091"/>
    <w:rsid w:val="00940096"/>
    <w:rsid w:val="0094013D"/>
    <w:rsid w:val="00940303"/>
    <w:rsid w:val="00940309"/>
    <w:rsid w:val="00940535"/>
    <w:rsid w:val="0094055D"/>
    <w:rsid w:val="0094066F"/>
    <w:rsid w:val="00940683"/>
    <w:rsid w:val="009409D9"/>
    <w:rsid w:val="00940C0D"/>
    <w:rsid w:val="00940D4C"/>
    <w:rsid w:val="009412C4"/>
    <w:rsid w:val="00941386"/>
    <w:rsid w:val="009413E5"/>
    <w:rsid w:val="00941448"/>
    <w:rsid w:val="00941470"/>
    <w:rsid w:val="00941685"/>
    <w:rsid w:val="0094169D"/>
    <w:rsid w:val="00941703"/>
    <w:rsid w:val="0094171C"/>
    <w:rsid w:val="009417FC"/>
    <w:rsid w:val="009418BF"/>
    <w:rsid w:val="00941A27"/>
    <w:rsid w:val="00941ADC"/>
    <w:rsid w:val="00941ADD"/>
    <w:rsid w:val="00941B1F"/>
    <w:rsid w:val="00941B89"/>
    <w:rsid w:val="00941BF3"/>
    <w:rsid w:val="009420CF"/>
    <w:rsid w:val="0094217B"/>
    <w:rsid w:val="009421C8"/>
    <w:rsid w:val="009425AE"/>
    <w:rsid w:val="009425EC"/>
    <w:rsid w:val="00942684"/>
    <w:rsid w:val="009427B1"/>
    <w:rsid w:val="00942841"/>
    <w:rsid w:val="00942A61"/>
    <w:rsid w:val="00942A97"/>
    <w:rsid w:val="00942C02"/>
    <w:rsid w:val="00942D90"/>
    <w:rsid w:val="00942E80"/>
    <w:rsid w:val="00942E8B"/>
    <w:rsid w:val="00942E8C"/>
    <w:rsid w:val="0094305C"/>
    <w:rsid w:val="00943072"/>
    <w:rsid w:val="009430BD"/>
    <w:rsid w:val="0094335B"/>
    <w:rsid w:val="00943385"/>
    <w:rsid w:val="0094342E"/>
    <w:rsid w:val="009434BD"/>
    <w:rsid w:val="009434ED"/>
    <w:rsid w:val="00943688"/>
    <w:rsid w:val="009437AD"/>
    <w:rsid w:val="009437E6"/>
    <w:rsid w:val="009437F0"/>
    <w:rsid w:val="00943811"/>
    <w:rsid w:val="0094386E"/>
    <w:rsid w:val="0094393C"/>
    <w:rsid w:val="00943973"/>
    <w:rsid w:val="00943BBA"/>
    <w:rsid w:val="00943BF7"/>
    <w:rsid w:val="00943D55"/>
    <w:rsid w:val="00943DEB"/>
    <w:rsid w:val="00943F72"/>
    <w:rsid w:val="00944325"/>
    <w:rsid w:val="00944402"/>
    <w:rsid w:val="00944417"/>
    <w:rsid w:val="0094461B"/>
    <w:rsid w:val="0094463F"/>
    <w:rsid w:val="00944682"/>
    <w:rsid w:val="00944779"/>
    <w:rsid w:val="00944838"/>
    <w:rsid w:val="00944940"/>
    <w:rsid w:val="00944E9D"/>
    <w:rsid w:val="00944F37"/>
    <w:rsid w:val="00944F98"/>
    <w:rsid w:val="00944FA6"/>
    <w:rsid w:val="00944FB6"/>
    <w:rsid w:val="00944FCB"/>
    <w:rsid w:val="00945197"/>
    <w:rsid w:val="00945219"/>
    <w:rsid w:val="00945240"/>
    <w:rsid w:val="00945309"/>
    <w:rsid w:val="0094540A"/>
    <w:rsid w:val="00945442"/>
    <w:rsid w:val="009454E2"/>
    <w:rsid w:val="0094551C"/>
    <w:rsid w:val="0094573D"/>
    <w:rsid w:val="0094581F"/>
    <w:rsid w:val="0094587D"/>
    <w:rsid w:val="00945913"/>
    <w:rsid w:val="00945930"/>
    <w:rsid w:val="00945A1D"/>
    <w:rsid w:val="00945B57"/>
    <w:rsid w:val="00945BB8"/>
    <w:rsid w:val="00945CB9"/>
    <w:rsid w:val="00945E55"/>
    <w:rsid w:val="00946098"/>
    <w:rsid w:val="009465AB"/>
    <w:rsid w:val="009465FB"/>
    <w:rsid w:val="0094666B"/>
    <w:rsid w:val="00946840"/>
    <w:rsid w:val="0094685F"/>
    <w:rsid w:val="009468BD"/>
    <w:rsid w:val="00946A48"/>
    <w:rsid w:val="00946B8E"/>
    <w:rsid w:val="00946E3A"/>
    <w:rsid w:val="00947290"/>
    <w:rsid w:val="00947299"/>
    <w:rsid w:val="00947469"/>
    <w:rsid w:val="0094771B"/>
    <w:rsid w:val="009478B7"/>
    <w:rsid w:val="009479C7"/>
    <w:rsid w:val="00947C03"/>
    <w:rsid w:val="00947C17"/>
    <w:rsid w:val="00947D13"/>
    <w:rsid w:val="00947FD0"/>
    <w:rsid w:val="00950089"/>
    <w:rsid w:val="0095027F"/>
    <w:rsid w:val="009504F9"/>
    <w:rsid w:val="0095054A"/>
    <w:rsid w:val="00950554"/>
    <w:rsid w:val="00950810"/>
    <w:rsid w:val="00950996"/>
    <w:rsid w:val="00950B88"/>
    <w:rsid w:val="00950C04"/>
    <w:rsid w:val="00950E76"/>
    <w:rsid w:val="00950FB9"/>
    <w:rsid w:val="00951001"/>
    <w:rsid w:val="00951034"/>
    <w:rsid w:val="009510AE"/>
    <w:rsid w:val="0095112D"/>
    <w:rsid w:val="00951231"/>
    <w:rsid w:val="00951277"/>
    <w:rsid w:val="00951391"/>
    <w:rsid w:val="00951439"/>
    <w:rsid w:val="0095155B"/>
    <w:rsid w:val="00951584"/>
    <w:rsid w:val="00951641"/>
    <w:rsid w:val="009516E5"/>
    <w:rsid w:val="009517E8"/>
    <w:rsid w:val="00951A9B"/>
    <w:rsid w:val="00951B31"/>
    <w:rsid w:val="00951C7E"/>
    <w:rsid w:val="00951C9C"/>
    <w:rsid w:val="00951D56"/>
    <w:rsid w:val="00951D8D"/>
    <w:rsid w:val="00951EFA"/>
    <w:rsid w:val="00951F39"/>
    <w:rsid w:val="009521B5"/>
    <w:rsid w:val="009522EF"/>
    <w:rsid w:val="00952356"/>
    <w:rsid w:val="009523D0"/>
    <w:rsid w:val="009524AF"/>
    <w:rsid w:val="009524FE"/>
    <w:rsid w:val="009527C8"/>
    <w:rsid w:val="0095289B"/>
    <w:rsid w:val="0095296E"/>
    <w:rsid w:val="00952A94"/>
    <w:rsid w:val="00952AD5"/>
    <w:rsid w:val="00952B0C"/>
    <w:rsid w:val="00952BF0"/>
    <w:rsid w:val="00952E66"/>
    <w:rsid w:val="00952EE9"/>
    <w:rsid w:val="00952F28"/>
    <w:rsid w:val="00952F90"/>
    <w:rsid w:val="00952FC8"/>
    <w:rsid w:val="00953008"/>
    <w:rsid w:val="009531CC"/>
    <w:rsid w:val="0095320C"/>
    <w:rsid w:val="0095326B"/>
    <w:rsid w:val="009533FF"/>
    <w:rsid w:val="009535E4"/>
    <w:rsid w:val="0095369B"/>
    <w:rsid w:val="00953737"/>
    <w:rsid w:val="0095383C"/>
    <w:rsid w:val="0095387F"/>
    <w:rsid w:val="00953944"/>
    <w:rsid w:val="00953979"/>
    <w:rsid w:val="009539A9"/>
    <w:rsid w:val="00953B9B"/>
    <w:rsid w:val="00953CC2"/>
    <w:rsid w:val="00953CDC"/>
    <w:rsid w:val="00953ED6"/>
    <w:rsid w:val="00953F31"/>
    <w:rsid w:val="00954039"/>
    <w:rsid w:val="00954140"/>
    <w:rsid w:val="009541AE"/>
    <w:rsid w:val="009541BB"/>
    <w:rsid w:val="009543D6"/>
    <w:rsid w:val="0095450A"/>
    <w:rsid w:val="00954833"/>
    <w:rsid w:val="00954868"/>
    <w:rsid w:val="00954877"/>
    <w:rsid w:val="00954981"/>
    <w:rsid w:val="00954B12"/>
    <w:rsid w:val="00954D36"/>
    <w:rsid w:val="00954D45"/>
    <w:rsid w:val="00954F0C"/>
    <w:rsid w:val="00955148"/>
    <w:rsid w:val="009551A7"/>
    <w:rsid w:val="0095526C"/>
    <w:rsid w:val="0095543E"/>
    <w:rsid w:val="0095546E"/>
    <w:rsid w:val="00955514"/>
    <w:rsid w:val="00955558"/>
    <w:rsid w:val="009555A9"/>
    <w:rsid w:val="00955644"/>
    <w:rsid w:val="0095574F"/>
    <w:rsid w:val="0095587B"/>
    <w:rsid w:val="00955906"/>
    <w:rsid w:val="00955A1F"/>
    <w:rsid w:val="00955B0C"/>
    <w:rsid w:val="00955E46"/>
    <w:rsid w:val="00956033"/>
    <w:rsid w:val="0095616A"/>
    <w:rsid w:val="009562DB"/>
    <w:rsid w:val="00956335"/>
    <w:rsid w:val="0095657F"/>
    <w:rsid w:val="0095672D"/>
    <w:rsid w:val="00956731"/>
    <w:rsid w:val="00956821"/>
    <w:rsid w:val="0095682D"/>
    <w:rsid w:val="009568ED"/>
    <w:rsid w:val="009568EF"/>
    <w:rsid w:val="009569EC"/>
    <w:rsid w:val="00956A7D"/>
    <w:rsid w:val="00956A7E"/>
    <w:rsid w:val="00956B6F"/>
    <w:rsid w:val="00956BD9"/>
    <w:rsid w:val="00956CC4"/>
    <w:rsid w:val="00956E92"/>
    <w:rsid w:val="0095704E"/>
    <w:rsid w:val="009572B9"/>
    <w:rsid w:val="00957462"/>
    <w:rsid w:val="0095764C"/>
    <w:rsid w:val="009578AA"/>
    <w:rsid w:val="0095790D"/>
    <w:rsid w:val="00957943"/>
    <w:rsid w:val="0095794E"/>
    <w:rsid w:val="00957B54"/>
    <w:rsid w:val="00957CDA"/>
    <w:rsid w:val="00957DCD"/>
    <w:rsid w:val="00957F33"/>
    <w:rsid w:val="00957F66"/>
    <w:rsid w:val="00957F83"/>
    <w:rsid w:val="009602E8"/>
    <w:rsid w:val="009603DC"/>
    <w:rsid w:val="00960526"/>
    <w:rsid w:val="0096052B"/>
    <w:rsid w:val="0096052E"/>
    <w:rsid w:val="00960587"/>
    <w:rsid w:val="009605F7"/>
    <w:rsid w:val="0096074E"/>
    <w:rsid w:val="0096075A"/>
    <w:rsid w:val="00960839"/>
    <w:rsid w:val="00960863"/>
    <w:rsid w:val="009609AD"/>
    <w:rsid w:val="009609B5"/>
    <w:rsid w:val="00960BEB"/>
    <w:rsid w:val="00960C07"/>
    <w:rsid w:val="00960C9A"/>
    <w:rsid w:val="00960D87"/>
    <w:rsid w:val="00960D8F"/>
    <w:rsid w:val="00960DEC"/>
    <w:rsid w:val="00960E55"/>
    <w:rsid w:val="00960EC8"/>
    <w:rsid w:val="00960F80"/>
    <w:rsid w:val="00961042"/>
    <w:rsid w:val="00961045"/>
    <w:rsid w:val="009610B3"/>
    <w:rsid w:val="00961167"/>
    <w:rsid w:val="009611D6"/>
    <w:rsid w:val="009613F7"/>
    <w:rsid w:val="009614D7"/>
    <w:rsid w:val="0096164F"/>
    <w:rsid w:val="00961982"/>
    <w:rsid w:val="009619B5"/>
    <w:rsid w:val="00961ADE"/>
    <w:rsid w:val="00961B7A"/>
    <w:rsid w:val="00961B9B"/>
    <w:rsid w:val="00961B9C"/>
    <w:rsid w:val="00961BD4"/>
    <w:rsid w:val="00961DB2"/>
    <w:rsid w:val="00961DC0"/>
    <w:rsid w:val="009620A9"/>
    <w:rsid w:val="009621D0"/>
    <w:rsid w:val="00962351"/>
    <w:rsid w:val="00962608"/>
    <w:rsid w:val="0096261B"/>
    <w:rsid w:val="009627E6"/>
    <w:rsid w:val="0096282E"/>
    <w:rsid w:val="00962896"/>
    <w:rsid w:val="00962AA7"/>
    <w:rsid w:val="00962B7F"/>
    <w:rsid w:val="00962B8B"/>
    <w:rsid w:val="009630FD"/>
    <w:rsid w:val="0096312C"/>
    <w:rsid w:val="00963201"/>
    <w:rsid w:val="009633BC"/>
    <w:rsid w:val="00963559"/>
    <w:rsid w:val="0096386A"/>
    <w:rsid w:val="0096395A"/>
    <w:rsid w:val="00963A85"/>
    <w:rsid w:val="00963B2E"/>
    <w:rsid w:val="00963C47"/>
    <w:rsid w:val="00963DA4"/>
    <w:rsid w:val="00963DA5"/>
    <w:rsid w:val="00963E3B"/>
    <w:rsid w:val="00963FA7"/>
    <w:rsid w:val="00964026"/>
    <w:rsid w:val="009642A6"/>
    <w:rsid w:val="00964301"/>
    <w:rsid w:val="009643B1"/>
    <w:rsid w:val="00964488"/>
    <w:rsid w:val="009644D3"/>
    <w:rsid w:val="009645AD"/>
    <w:rsid w:val="00964663"/>
    <w:rsid w:val="00964708"/>
    <w:rsid w:val="0096473B"/>
    <w:rsid w:val="00964748"/>
    <w:rsid w:val="00964896"/>
    <w:rsid w:val="00964907"/>
    <w:rsid w:val="0096491D"/>
    <w:rsid w:val="00964935"/>
    <w:rsid w:val="00964960"/>
    <w:rsid w:val="009649F7"/>
    <w:rsid w:val="00964A6F"/>
    <w:rsid w:val="00964A7A"/>
    <w:rsid w:val="00964B8E"/>
    <w:rsid w:val="00964D77"/>
    <w:rsid w:val="00964D91"/>
    <w:rsid w:val="00964DC7"/>
    <w:rsid w:val="00964E33"/>
    <w:rsid w:val="00964E40"/>
    <w:rsid w:val="00964E54"/>
    <w:rsid w:val="00964EC9"/>
    <w:rsid w:val="00964F8D"/>
    <w:rsid w:val="0096509B"/>
    <w:rsid w:val="00965117"/>
    <w:rsid w:val="009652E6"/>
    <w:rsid w:val="009652E9"/>
    <w:rsid w:val="00965476"/>
    <w:rsid w:val="00965576"/>
    <w:rsid w:val="009655DA"/>
    <w:rsid w:val="00965674"/>
    <w:rsid w:val="00965743"/>
    <w:rsid w:val="00965768"/>
    <w:rsid w:val="0096576B"/>
    <w:rsid w:val="009657A2"/>
    <w:rsid w:val="0096580C"/>
    <w:rsid w:val="0096585F"/>
    <w:rsid w:val="00965B12"/>
    <w:rsid w:val="00965B80"/>
    <w:rsid w:val="00965C61"/>
    <w:rsid w:val="00965DA6"/>
    <w:rsid w:val="0096600F"/>
    <w:rsid w:val="0096606B"/>
    <w:rsid w:val="009660F1"/>
    <w:rsid w:val="00966172"/>
    <w:rsid w:val="009661C9"/>
    <w:rsid w:val="00966315"/>
    <w:rsid w:val="00966586"/>
    <w:rsid w:val="00966616"/>
    <w:rsid w:val="009667E8"/>
    <w:rsid w:val="00966889"/>
    <w:rsid w:val="0096688A"/>
    <w:rsid w:val="009668A6"/>
    <w:rsid w:val="00966ADB"/>
    <w:rsid w:val="00966B70"/>
    <w:rsid w:val="00966D08"/>
    <w:rsid w:val="00966FE7"/>
    <w:rsid w:val="009670D6"/>
    <w:rsid w:val="009670E6"/>
    <w:rsid w:val="00967107"/>
    <w:rsid w:val="0096711F"/>
    <w:rsid w:val="00967129"/>
    <w:rsid w:val="0096712D"/>
    <w:rsid w:val="0096723B"/>
    <w:rsid w:val="00967347"/>
    <w:rsid w:val="009673AB"/>
    <w:rsid w:val="009673E5"/>
    <w:rsid w:val="009674E9"/>
    <w:rsid w:val="00967692"/>
    <w:rsid w:val="00967C8E"/>
    <w:rsid w:val="00967F2C"/>
    <w:rsid w:val="00967F81"/>
    <w:rsid w:val="00967FFE"/>
    <w:rsid w:val="00970001"/>
    <w:rsid w:val="0097002D"/>
    <w:rsid w:val="0097002E"/>
    <w:rsid w:val="00970201"/>
    <w:rsid w:val="009702B9"/>
    <w:rsid w:val="00970337"/>
    <w:rsid w:val="00970409"/>
    <w:rsid w:val="009704BE"/>
    <w:rsid w:val="009704F5"/>
    <w:rsid w:val="00970626"/>
    <w:rsid w:val="00970A97"/>
    <w:rsid w:val="00970ABD"/>
    <w:rsid w:val="00970AC0"/>
    <w:rsid w:val="00970B3C"/>
    <w:rsid w:val="00970C81"/>
    <w:rsid w:val="00970CC1"/>
    <w:rsid w:val="00970CF4"/>
    <w:rsid w:val="009710DC"/>
    <w:rsid w:val="009711D7"/>
    <w:rsid w:val="00971240"/>
    <w:rsid w:val="009713F9"/>
    <w:rsid w:val="009714B5"/>
    <w:rsid w:val="0097150F"/>
    <w:rsid w:val="00971527"/>
    <w:rsid w:val="009718A4"/>
    <w:rsid w:val="00971968"/>
    <w:rsid w:val="00971998"/>
    <w:rsid w:val="009719F0"/>
    <w:rsid w:val="00971A76"/>
    <w:rsid w:val="00971AE7"/>
    <w:rsid w:val="00971B22"/>
    <w:rsid w:val="00971C16"/>
    <w:rsid w:val="00971C62"/>
    <w:rsid w:val="00971D31"/>
    <w:rsid w:val="00971D97"/>
    <w:rsid w:val="00971DDF"/>
    <w:rsid w:val="00971DFE"/>
    <w:rsid w:val="00971E36"/>
    <w:rsid w:val="00971E49"/>
    <w:rsid w:val="00971F45"/>
    <w:rsid w:val="00971F5E"/>
    <w:rsid w:val="009720C6"/>
    <w:rsid w:val="009720E3"/>
    <w:rsid w:val="00972147"/>
    <w:rsid w:val="009721B6"/>
    <w:rsid w:val="009723DC"/>
    <w:rsid w:val="00972581"/>
    <w:rsid w:val="00972735"/>
    <w:rsid w:val="009727AA"/>
    <w:rsid w:val="009727DE"/>
    <w:rsid w:val="009728AA"/>
    <w:rsid w:val="00972998"/>
    <w:rsid w:val="009729A0"/>
    <w:rsid w:val="00972B6E"/>
    <w:rsid w:val="00972BB7"/>
    <w:rsid w:val="00972E31"/>
    <w:rsid w:val="00972EE3"/>
    <w:rsid w:val="00972F5C"/>
    <w:rsid w:val="00972F7A"/>
    <w:rsid w:val="00973000"/>
    <w:rsid w:val="0097317E"/>
    <w:rsid w:val="0097320A"/>
    <w:rsid w:val="0097332E"/>
    <w:rsid w:val="00973513"/>
    <w:rsid w:val="00973548"/>
    <w:rsid w:val="009735EF"/>
    <w:rsid w:val="00973846"/>
    <w:rsid w:val="00973A61"/>
    <w:rsid w:val="00973C81"/>
    <w:rsid w:val="00973E89"/>
    <w:rsid w:val="00973EDD"/>
    <w:rsid w:val="00973F88"/>
    <w:rsid w:val="00973F8C"/>
    <w:rsid w:val="00973FE1"/>
    <w:rsid w:val="00974166"/>
    <w:rsid w:val="009741DE"/>
    <w:rsid w:val="00974225"/>
    <w:rsid w:val="009742D7"/>
    <w:rsid w:val="009743F1"/>
    <w:rsid w:val="00974460"/>
    <w:rsid w:val="0097459B"/>
    <w:rsid w:val="009745F4"/>
    <w:rsid w:val="009747DD"/>
    <w:rsid w:val="009747E1"/>
    <w:rsid w:val="00974B94"/>
    <w:rsid w:val="00974C04"/>
    <w:rsid w:val="00974D43"/>
    <w:rsid w:val="00974E22"/>
    <w:rsid w:val="00974E5A"/>
    <w:rsid w:val="00975041"/>
    <w:rsid w:val="0097514B"/>
    <w:rsid w:val="009751E2"/>
    <w:rsid w:val="0097520D"/>
    <w:rsid w:val="0097528C"/>
    <w:rsid w:val="0097539F"/>
    <w:rsid w:val="0097551D"/>
    <w:rsid w:val="0097556B"/>
    <w:rsid w:val="00975609"/>
    <w:rsid w:val="0097564B"/>
    <w:rsid w:val="0097574F"/>
    <w:rsid w:val="00975889"/>
    <w:rsid w:val="009758D8"/>
    <w:rsid w:val="00975BEA"/>
    <w:rsid w:val="00975CB7"/>
    <w:rsid w:val="00975E3C"/>
    <w:rsid w:val="00975F06"/>
    <w:rsid w:val="00975F3C"/>
    <w:rsid w:val="0097621A"/>
    <w:rsid w:val="00976521"/>
    <w:rsid w:val="00976571"/>
    <w:rsid w:val="0097689F"/>
    <w:rsid w:val="0097696C"/>
    <w:rsid w:val="00976B28"/>
    <w:rsid w:val="00976CEF"/>
    <w:rsid w:val="00976DEF"/>
    <w:rsid w:val="00976F66"/>
    <w:rsid w:val="00976FDB"/>
    <w:rsid w:val="00977037"/>
    <w:rsid w:val="009770BE"/>
    <w:rsid w:val="009770F5"/>
    <w:rsid w:val="00977483"/>
    <w:rsid w:val="00977715"/>
    <w:rsid w:val="00977768"/>
    <w:rsid w:val="00977827"/>
    <w:rsid w:val="0097782D"/>
    <w:rsid w:val="00977919"/>
    <w:rsid w:val="00977BB4"/>
    <w:rsid w:val="00977DC4"/>
    <w:rsid w:val="00977E73"/>
    <w:rsid w:val="00977F74"/>
    <w:rsid w:val="00977FCF"/>
    <w:rsid w:val="009801F1"/>
    <w:rsid w:val="0098035E"/>
    <w:rsid w:val="009803A9"/>
    <w:rsid w:val="009803C9"/>
    <w:rsid w:val="009803F0"/>
    <w:rsid w:val="00980550"/>
    <w:rsid w:val="009805F8"/>
    <w:rsid w:val="0098062C"/>
    <w:rsid w:val="009806F1"/>
    <w:rsid w:val="00980CEC"/>
    <w:rsid w:val="00980DAB"/>
    <w:rsid w:val="00980F46"/>
    <w:rsid w:val="0098106E"/>
    <w:rsid w:val="009810A8"/>
    <w:rsid w:val="009812E6"/>
    <w:rsid w:val="009813B0"/>
    <w:rsid w:val="00981419"/>
    <w:rsid w:val="0098142D"/>
    <w:rsid w:val="00981455"/>
    <w:rsid w:val="00981491"/>
    <w:rsid w:val="00981500"/>
    <w:rsid w:val="00981629"/>
    <w:rsid w:val="00981644"/>
    <w:rsid w:val="00981766"/>
    <w:rsid w:val="0098195C"/>
    <w:rsid w:val="00981B34"/>
    <w:rsid w:val="00981BCB"/>
    <w:rsid w:val="00981BEF"/>
    <w:rsid w:val="00981DB5"/>
    <w:rsid w:val="00981DBB"/>
    <w:rsid w:val="00981F9B"/>
    <w:rsid w:val="00981FAC"/>
    <w:rsid w:val="00982078"/>
    <w:rsid w:val="00982223"/>
    <w:rsid w:val="0098226D"/>
    <w:rsid w:val="009822DD"/>
    <w:rsid w:val="00982368"/>
    <w:rsid w:val="00982397"/>
    <w:rsid w:val="0098266C"/>
    <w:rsid w:val="00982713"/>
    <w:rsid w:val="00982725"/>
    <w:rsid w:val="009827FE"/>
    <w:rsid w:val="00982874"/>
    <w:rsid w:val="00982915"/>
    <w:rsid w:val="00982A21"/>
    <w:rsid w:val="00982A5A"/>
    <w:rsid w:val="00982A69"/>
    <w:rsid w:val="00982A73"/>
    <w:rsid w:val="00982CD7"/>
    <w:rsid w:val="00982CFC"/>
    <w:rsid w:val="009832A8"/>
    <w:rsid w:val="00983501"/>
    <w:rsid w:val="00983656"/>
    <w:rsid w:val="00983764"/>
    <w:rsid w:val="00983775"/>
    <w:rsid w:val="00983838"/>
    <w:rsid w:val="0098394D"/>
    <w:rsid w:val="00983AC2"/>
    <w:rsid w:val="00983AC8"/>
    <w:rsid w:val="00983B5F"/>
    <w:rsid w:val="00983C9D"/>
    <w:rsid w:val="00983DC9"/>
    <w:rsid w:val="00983DD1"/>
    <w:rsid w:val="00983E01"/>
    <w:rsid w:val="00983FDD"/>
    <w:rsid w:val="00984161"/>
    <w:rsid w:val="009841DB"/>
    <w:rsid w:val="009841EC"/>
    <w:rsid w:val="0098454F"/>
    <w:rsid w:val="009845EB"/>
    <w:rsid w:val="00984661"/>
    <w:rsid w:val="0098469C"/>
    <w:rsid w:val="009846A1"/>
    <w:rsid w:val="0098471C"/>
    <w:rsid w:val="0098479D"/>
    <w:rsid w:val="009847BA"/>
    <w:rsid w:val="00984845"/>
    <w:rsid w:val="00984AEA"/>
    <w:rsid w:val="00984B08"/>
    <w:rsid w:val="00984C5D"/>
    <w:rsid w:val="00984CA4"/>
    <w:rsid w:val="00984CC6"/>
    <w:rsid w:val="00984E4B"/>
    <w:rsid w:val="00984E6F"/>
    <w:rsid w:val="00984EDF"/>
    <w:rsid w:val="00984EE4"/>
    <w:rsid w:val="00984F0F"/>
    <w:rsid w:val="00984F3C"/>
    <w:rsid w:val="009850AF"/>
    <w:rsid w:val="009850EC"/>
    <w:rsid w:val="00985368"/>
    <w:rsid w:val="009855FD"/>
    <w:rsid w:val="00985812"/>
    <w:rsid w:val="0098582E"/>
    <w:rsid w:val="0098589C"/>
    <w:rsid w:val="00985903"/>
    <w:rsid w:val="00985915"/>
    <w:rsid w:val="00985A33"/>
    <w:rsid w:val="00985A4F"/>
    <w:rsid w:val="00985A59"/>
    <w:rsid w:val="00985AB3"/>
    <w:rsid w:val="00985B9E"/>
    <w:rsid w:val="00985C08"/>
    <w:rsid w:val="00985FED"/>
    <w:rsid w:val="009860D7"/>
    <w:rsid w:val="0098618B"/>
    <w:rsid w:val="009861AE"/>
    <w:rsid w:val="0098620F"/>
    <w:rsid w:val="0098630E"/>
    <w:rsid w:val="009863FB"/>
    <w:rsid w:val="0098653E"/>
    <w:rsid w:val="00986586"/>
    <w:rsid w:val="0098665B"/>
    <w:rsid w:val="009866FE"/>
    <w:rsid w:val="00986971"/>
    <w:rsid w:val="0098697E"/>
    <w:rsid w:val="00986A33"/>
    <w:rsid w:val="00986A58"/>
    <w:rsid w:val="00986ACF"/>
    <w:rsid w:val="00986C8C"/>
    <w:rsid w:val="00986CE5"/>
    <w:rsid w:val="00986D07"/>
    <w:rsid w:val="00986E6D"/>
    <w:rsid w:val="00986E80"/>
    <w:rsid w:val="00986ECE"/>
    <w:rsid w:val="009870AB"/>
    <w:rsid w:val="00987108"/>
    <w:rsid w:val="00987489"/>
    <w:rsid w:val="00987644"/>
    <w:rsid w:val="00987657"/>
    <w:rsid w:val="00987712"/>
    <w:rsid w:val="009877CC"/>
    <w:rsid w:val="009878D1"/>
    <w:rsid w:val="00987B71"/>
    <w:rsid w:val="00987BA7"/>
    <w:rsid w:val="00987C8F"/>
    <w:rsid w:val="00987CAA"/>
    <w:rsid w:val="00987CFA"/>
    <w:rsid w:val="00987D38"/>
    <w:rsid w:val="00987D5F"/>
    <w:rsid w:val="00987DFC"/>
    <w:rsid w:val="00987EE9"/>
    <w:rsid w:val="00987F8D"/>
    <w:rsid w:val="00987FF9"/>
    <w:rsid w:val="009900D5"/>
    <w:rsid w:val="009900F1"/>
    <w:rsid w:val="009901C4"/>
    <w:rsid w:val="009903B0"/>
    <w:rsid w:val="0099047D"/>
    <w:rsid w:val="00990541"/>
    <w:rsid w:val="009909DA"/>
    <w:rsid w:val="009909E5"/>
    <w:rsid w:val="00990B6C"/>
    <w:rsid w:val="00990B9B"/>
    <w:rsid w:val="00990C34"/>
    <w:rsid w:val="00990E6D"/>
    <w:rsid w:val="00990EEF"/>
    <w:rsid w:val="00990F28"/>
    <w:rsid w:val="0099107A"/>
    <w:rsid w:val="00991097"/>
    <w:rsid w:val="009912B8"/>
    <w:rsid w:val="00991307"/>
    <w:rsid w:val="00991333"/>
    <w:rsid w:val="00991340"/>
    <w:rsid w:val="00991465"/>
    <w:rsid w:val="00991519"/>
    <w:rsid w:val="00991563"/>
    <w:rsid w:val="0099162F"/>
    <w:rsid w:val="00991852"/>
    <w:rsid w:val="009919B5"/>
    <w:rsid w:val="009919D7"/>
    <w:rsid w:val="00991B1D"/>
    <w:rsid w:val="00991BC6"/>
    <w:rsid w:val="00991CF7"/>
    <w:rsid w:val="00991D0D"/>
    <w:rsid w:val="00991D92"/>
    <w:rsid w:val="00991DFC"/>
    <w:rsid w:val="00991F50"/>
    <w:rsid w:val="009922A3"/>
    <w:rsid w:val="00992305"/>
    <w:rsid w:val="0099248F"/>
    <w:rsid w:val="00992525"/>
    <w:rsid w:val="0099253E"/>
    <w:rsid w:val="009925DE"/>
    <w:rsid w:val="00992674"/>
    <w:rsid w:val="00992764"/>
    <w:rsid w:val="0099282B"/>
    <w:rsid w:val="009928CA"/>
    <w:rsid w:val="009929BE"/>
    <w:rsid w:val="009929D8"/>
    <w:rsid w:val="00992A1B"/>
    <w:rsid w:val="00992B5E"/>
    <w:rsid w:val="00992CCC"/>
    <w:rsid w:val="00992DFA"/>
    <w:rsid w:val="00992E46"/>
    <w:rsid w:val="009932C0"/>
    <w:rsid w:val="009932DD"/>
    <w:rsid w:val="009932E4"/>
    <w:rsid w:val="009932F0"/>
    <w:rsid w:val="009934E8"/>
    <w:rsid w:val="009935A0"/>
    <w:rsid w:val="009936A9"/>
    <w:rsid w:val="0099371B"/>
    <w:rsid w:val="00993A51"/>
    <w:rsid w:val="00993AED"/>
    <w:rsid w:val="00993C40"/>
    <w:rsid w:val="00993CCA"/>
    <w:rsid w:val="00993D13"/>
    <w:rsid w:val="00993D6E"/>
    <w:rsid w:val="00993E2B"/>
    <w:rsid w:val="00993F45"/>
    <w:rsid w:val="00994043"/>
    <w:rsid w:val="0099405F"/>
    <w:rsid w:val="00994063"/>
    <w:rsid w:val="00994205"/>
    <w:rsid w:val="00994430"/>
    <w:rsid w:val="009944B6"/>
    <w:rsid w:val="00994588"/>
    <w:rsid w:val="00994655"/>
    <w:rsid w:val="00994687"/>
    <w:rsid w:val="0099474B"/>
    <w:rsid w:val="0099481B"/>
    <w:rsid w:val="0099483D"/>
    <w:rsid w:val="00994952"/>
    <w:rsid w:val="00994968"/>
    <w:rsid w:val="009949B9"/>
    <w:rsid w:val="00994A58"/>
    <w:rsid w:val="00994A84"/>
    <w:rsid w:val="00994AAA"/>
    <w:rsid w:val="00994AE6"/>
    <w:rsid w:val="00994B73"/>
    <w:rsid w:val="00994D14"/>
    <w:rsid w:val="00994DBE"/>
    <w:rsid w:val="00994F13"/>
    <w:rsid w:val="0099515D"/>
    <w:rsid w:val="00995241"/>
    <w:rsid w:val="009952DC"/>
    <w:rsid w:val="009952E8"/>
    <w:rsid w:val="009953A3"/>
    <w:rsid w:val="009956A6"/>
    <w:rsid w:val="0099576F"/>
    <w:rsid w:val="0099579B"/>
    <w:rsid w:val="0099586A"/>
    <w:rsid w:val="009958E6"/>
    <w:rsid w:val="00995B38"/>
    <w:rsid w:val="00995C7A"/>
    <w:rsid w:val="00996156"/>
    <w:rsid w:val="00996227"/>
    <w:rsid w:val="009962B9"/>
    <w:rsid w:val="0099635F"/>
    <w:rsid w:val="00996370"/>
    <w:rsid w:val="00996374"/>
    <w:rsid w:val="009963C2"/>
    <w:rsid w:val="0099676A"/>
    <w:rsid w:val="00996959"/>
    <w:rsid w:val="00996A65"/>
    <w:rsid w:val="00996B4F"/>
    <w:rsid w:val="00996C6C"/>
    <w:rsid w:val="00996D73"/>
    <w:rsid w:val="00996FAB"/>
    <w:rsid w:val="00997358"/>
    <w:rsid w:val="00997403"/>
    <w:rsid w:val="00997465"/>
    <w:rsid w:val="009976EF"/>
    <w:rsid w:val="00997A02"/>
    <w:rsid w:val="00997A34"/>
    <w:rsid w:val="00997AA3"/>
    <w:rsid w:val="00997B5F"/>
    <w:rsid w:val="00997B6F"/>
    <w:rsid w:val="00997D5A"/>
    <w:rsid w:val="00997E4A"/>
    <w:rsid w:val="00997EF3"/>
    <w:rsid w:val="00997FB1"/>
    <w:rsid w:val="009A0139"/>
    <w:rsid w:val="009A0141"/>
    <w:rsid w:val="009A01FC"/>
    <w:rsid w:val="009A021A"/>
    <w:rsid w:val="009A04BA"/>
    <w:rsid w:val="009A04CD"/>
    <w:rsid w:val="009A0687"/>
    <w:rsid w:val="009A0801"/>
    <w:rsid w:val="009A0841"/>
    <w:rsid w:val="009A088E"/>
    <w:rsid w:val="009A08C7"/>
    <w:rsid w:val="009A09F2"/>
    <w:rsid w:val="009A0A06"/>
    <w:rsid w:val="009A0B03"/>
    <w:rsid w:val="009A0C4B"/>
    <w:rsid w:val="009A0C97"/>
    <w:rsid w:val="009A0E8F"/>
    <w:rsid w:val="009A0EB1"/>
    <w:rsid w:val="009A0F06"/>
    <w:rsid w:val="009A0F6B"/>
    <w:rsid w:val="009A10ED"/>
    <w:rsid w:val="009A117D"/>
    <w:rsid w:val="009A11E1"/>
    <w:rsid w:val="009A11FD"/>
    <w:rsid w:val="009A122D"/>
    <w:rsid w:val="009A1237"/>
    <w:rsid w:val="009A1308"/>
    <w:rsid w:val="009A1320"/>
    <w:rsid w:val="009A1357"/>
    <w:rsid w:val="009A1612"/>
    <w:rsid w:val="009A169A"/>
    <w:rsid w:val="009A1728"/>
    <w:rsid w:val="009A18C4"/>
    <w:rsid w:val="009A18D3"/>
    <w:rsid w:val="009A1972"/>
    <w:rsid w:val="009A19AA"/>
    <w:rsid w:val="009A1ACB"/>
    <w:rsid w:val="009A1BEF"/>
    <w:rsid w:val="009A1C18"/>
    <w:rsid w:val="009A1EBE"/>
    <w:rsid w:val="009A2121"/>
    <w:rsid w:val="009A232D"/>
    <w:rsid w:val="009A24FA"/>
    <w:rsid w:val="009A2597"/>
    <w:rsid w:val="009A25A8"/>
    <w:rsid w:val="009A2646"/>
    <w:rsid w:val="009A26C5"/>
    <w:rsid w:val="009A2874"/>
    <w:rsid w:val="009A299E"/>
    <w:rsid w:val="009A29F3"/>
    <w:rsid w:val="009A2AED"/>
    <w:rsid w:val="009A2B54"/>
    <w:rsid w:val="009A2B64"/>
    <w:rsid w:val="009A2B6F"/>
    <w:rsid w:val="009A2BFC"/>
    <w:rsid w:val="009A2C39"/>
    <w:rsid w:val="009A2C6C"/>
    <w:rsid w:val="009A2CB5"/>
    <w:rsid w:val="009A2DDA"/>
    <w:rsid w:val="009A2DEE"/>
    <w:rsid w:val="009A2EF1"/>
    <w:rsid w:val="009A2F04"/>
    <w:rsid w:val="009A3077"/>
    <w:rsid w:val="009A32AD"/>
    <w:rsid w:val="009A3303"/>
    <w:rsid w:val="009A3400"/>
    <w:rsid w:val="009A3530"/>
    <w:rsid w:val="009A362E"/>
    <w:rsid w:val="009A365F"/>
    <w:rsid w:val="009A36FA"/>
    <w:rsid w:val="009A3784"/>
    <w:rsid w:val="009A382C"/>
    <w:rsid w:val="009A38FD"/>
    <w:rsid w:val="009A391F"/>
    <w:rsid w:val="009A39EA"/>
    <w:rsid w:val="009A3B72"/>
    <w:rsid w:val="009A3BC1"/>
    <w:rsid w:val="009A3C03"/>
    <w:rsid w:val="009A3CAD"/>
    <w:rsid w:val="009A3D4A"/>
    <w:rsid w:val="009A3E29"/>
    <w:rsid w:val="009A3E3C"/>
    <w:rsid w:val="009A3E4D"/>
    <w:rsid w:val="009A3E50"/>
    <w:rsid w:val="009A3F42"/>
    <w:rsid w:val="009A3F7E"/>
    <w:rsid w:val="009A3F87"/>
    <w:rsid w:val="009A4098"/>
    <w:rsid w:val="009A4415"/>
    <w:rsid w:val="009A4482"/>
    <w:rsid w:val="009A44B8"/>
    <w:rsid w:val="009A44F5"/>
    <w:rsid w:val="009A45FC"/>
    <w:rsid w:val="009A477E"/>
    <w:rsid w:val="009A4783"/>
    <w:rsid w:val="009A47AD"/>
    <w:rsid w:val="009A488F"/>
    <w:rsid w:val="009A497C"/>
    <w:rsid w:val="009A49E0"/>
    <w:rsid w:val="009A4C2B"/>
    <w:rsid w:val="009A4E19"/>
    <w:rsid w:val="009A4F36"/>
    <w:rsid w:val="009A4FFD"/>
    <w:rsid w:val="009A5190"/>
    <w:rsid w:val="009A532D"/>
    <w:rsid w:val="009A534B"/>
    <w:rsid w:val="009A54DF"/>
    <w:rsid w:val="009A556B"/>
    <w:rsid w:val="009A559A"/>
    <w:rsid w:val="009A5721"/>
    <w:rsid w:val="009A5755"/>
    <w:rsid w:val="009A57B7"/>
    <w:rsid w:val="009A5940"/>
    <w:rsid w:val="009A59BE"/>
    <w:rsid w:val="009A5C33"/>
    <w:rsid w:val="009A5CF3"/>
    <w:rsid w:val="009A5F07"/>
    <w:rsid w:val="009A5F33"/>
    <w:rsid w:val="009A5FBB"/>
    <w:rsid w:val="009A5FF2"/>
    <w:rsid w:val="009A600A"/>
    <w:rsid w:val="009A6264"/>
    <w:rsid w:val="009A62FE"/>
    <w:rsid w:val="009A6332"/>
    <w:rsid w:val="009A6471"/>
    <w:rsid w:val="009A64D7"/>
    <w:rsid w:val="009A6547"/>
    <w:rsid w:val="009A6609"/>
    <w:rsid w:val="009A67F9"/>
    <w:rsid w:val="009A6912"/>
    <w:rsid w:val="009A693F"/>
    <w:rsid w:val="009A69C3"/>
    <w:rsid w:val="009A6AAB"/>
    <w:rsid w:val="009A6BC8"/>
    <w:rsid w:val="009A6C34"/>
    <w:rsid w:val="009A6DF7"/>
    <w:rsid w:val="009A6E01"/>
    <w:rsid w:val="009A6E9B"/>
    <w:rsid w:val="009A6F15"/>
    <w:rsid w:val="009A6FC6"/>
    <w:rsid w:val="009A70A8"/>
    <w:rsid w:val="009A7162"/>
    <w:rsid w:val="009A71C1"/>
    <w:rsid w:val="009A7344"/>
    <w:rsid w:val="009A7425"/>
    <w:rsid w:val="009A7493"/>
    <w:rsid w:val="009A756B"/>
    <w:rsid w:val="009A75AF"/>
    <w:rsid w:val="009A75D7"/>
    <w:rsid w:val="009A7651"/>
    <w:rsid w:val="009A7695"/>
    <w:rsid w:val="009A7699"/>
    <w:rsid w:val="009A76AA"/>
    <w:rsid w:val="009A77BA"/>
    <w:rsid w:val="009A7B8E"/>
    <w:rsid w:val="009A7B93"/>
    <w:rsid w:val="009A7BD1"/>
    <w:rsid w:val="009A7CDE"/>
    <w:rsid w:val="009A7FAB"/>
    <w:rsid w:val="009B000F"/>
    <w:rsid w:val="009B013C"/>
    <w:rsid w:val="009B01C4"/>
    <w:rsid w:val="009B01FD"/>
    <w:rsid w:val="009B024E"/>
    <w:rsid w:val="009B02BC"/>
    <w:rsid w:val="009B030D"/>
    <w:rsid w:val="009B0371"/>
    <w:rsid w:val="009B03B2"/>
    <w:rsid w:val="009B046B"/>
    <w:rsid w:val="009B0986"/>
    <w:rsid w:val="009B0B74"/>
    <w:rsid w:val="009B0B79"/>
    <w:rsid w:val="009B0BE2"/>
    <w:rsid w:val="009B0F23"/>
    <w:rsid w:val="009B0FF4"/>
    <w:rsid w:val="009B1058"/>
    <w:rsid w:val="009B12A3"/>
    <w:rsid w:val="009B1370"/>
    <w:rsid w:val="009B13D3"/>
    <w:rsid w:val="009B14F7"/>
    <w:rsid w:val="009B157D"/>
    <w:rsid w:val="009B1650"/>
    <w:rsid w:val="009B1722"/>
    <w:rsid w:val="009B17E8"/>
    <w:rsid w:val="009B1827"/>
    <w:rsid w:val="009B1A0B"/>
    <w:rsid w:val="009B1C51"/>
    <w:rsid w:val="009B1E46"/>
    <w:rsid w:val="009B2029"/>
    <w:rsid w:val="009B20A0"/>
    <w:rsid w:val="009B20C6"/>
    <w:rsid w:val="009B21B4"/>
    <w:rsid w:val="009B244D"/>
    <w:rsid w:val="009B2602"/>
    <w:rsid w:val="009B26C8"/>
    <w:rsid w:val="009B2871"/>
    <w:rsid w:val="009B2A3A"/>
    <w:rsid w:val="009B2B3E"/>
    <w:rsid w:val="009B2BB3"/>
    <w:rsid w:val="009B2BF8"/>
    <w:rsid w:val="009B2C60"/>
    <w:rsid w:val="009B2D42"/>
    <w:rsid w:val="009B2E85"/>
    <w:rsid w:val="009B2F4A"/>
    <w:rsid w:val="009B3011"/>
    <w:rsid w:val="009B30B6"/>
    <w:rsid w:val="009B3101"/>
    <w:rsid w:val="009B3241"/>
    <w:rsid w:val="009B3388"/>
    <w:rsid w:val="009B34BC"/>
    <w:rsid w:val="009B3591"/>
    <w:rsid w:val="009B35BA"/>
    <w:rsid w:val="009B3651"/>
    <w:rsid w:val="009B36FD"/>
    <w:rsid w:val="009B3734"/>
    <w:rsid w:val="009B3798"/>
    <w:rsid w:val="009B38EC"/>
    <w:rsid w:val="009B3A06"/>
    <w:rsid w:val="009B3B38"/>
    <w:rsid w:val="009B3B7F"/>
    <w:rsid w:val="009B3BA3"/>
    <w:rsid w:val="009B3DB4"/>
    <w:rsid w:val="009B3FE3"/>
    <w:rsid w:val="009B40F0"/>
    <w:rsid w:val="009B411E"/>
    <w:rsid w:val="009B4168"/>
    <w:rsid w:val="009B419B"/>
    <w:rsid w:val="009B41E1"/>
    <w:rsid w:val="009B4357"/>
    <w:rsid w:val="009B43AD"/>
    <w:rsid w:val="009B4421"/>
    <w:rsid w:val="009B4594"/>
    <w:rsid w:val="009B45BF"/>
    <w:rsid w:val="009B4B21"/>
    <w:rsid w:val="009B4B5A"/>
    <w:rsid w:val="009B4BB6"/>
    <w:rsid w:val="009B4BD0"/>
    <w:rsid w:val="009B4BE8"/>
    <w:rsid w:val="009B4C24"/>
    <w:rsid w:val="009B4C7C"/>
    <w:rsid w:val="009B4D12"/>
    <w:rsid w:val="009B4D8A"/>
    <w:rsid w:val="009B4F26"/>
    <w:rsid w:val="009B4F51"/>
    <w:rsid w:val="009B522B"/>
    <w:rsid w:val="009B53DA"/>
    <w:rsid w:val="009B541F"/>
    <w:rsid w:val="009B5607"/>
    <w:rsid w:val="009B569C"/>
    <w:rsid w:val="009B56AA"/>
    <w:rsid w:val="009B575C"/>
    <w:rsid w:val="009B590B"/>
    <w:rsid w:val="009B5A4D"/>
    <w:rsid w:val="009B5BBC"/>
    <w:rsid w:val="009B5BF4"/>
    <w:rsid w:val="009B5C23"/>
    <w:rsid w:val="009B5D71"/>
    <w:rsid w:val="009B5ED3"/>
    <w:rsid w:val="009B5F11"/>
    <w:rsid w:val="009B5F62"/>
    <w:rsid w:val="009B5FF0"/>
    <w:rsid w:val="009B634E"/>
    <w:rsid w:val="009B638E"/>
    <w:rsid w:val="009B6575"/>
    <w:rsid w:val="009B673F"/>
    <w:rsid w:val="009B67F4"/>
    <w:rsid w:val="009B68A1"/>
    <w:rsid w:val="009B68CA"/>
    <w:rsid w:val="009B69A1"/>
    <w:rsid w:val="009B69A8"/>
    <w:rsid w:val="009B6ACE"/>
    <w:rsid w:val="009B6C23"/>
    <w:rsid w:val="009B6D1F"/>
    <w:rsid w:val="009B6D81"/>
    <w:rsid w:val="009B6D86"/>
    <w:rsid w:val="009B6DC3"/>
    <w:rsid w:val="009B6DCD"/>
    <w:rsid w:val="009B6E64"/>
    <w:rsid w:val="009B6ED1"/>
    <w:rsid w:val="009B6F41"/>
    <w:rsid w:val="009B7023"/>
    <w:rsid w:val="009B7079"/>
    <w:rsid w:val="009B714D"/>
    <w:rsid w:val="009B71A7"/>
    <w:rsid w:val="009B71D2"/>
    <w:rsid w:val="009B73D2"/>
    <w:rsid w:val="009B7502"/>
    <w:rsid w:val="009B7593"/>
    <w:rsid w:val="009B770C"/>
    <w:rsid w:val="009B7727"/>
    <w:rsid w:val="009B78BF"/>
    <w:rsid w:val="009B7A94"/>
    <w:rsid w:val="009B7CB4"/>
    <w:rsid w:val="009B7CE1"/>
    <w:rsid w:val="009B7E5A"/>
    <w:rsid w:val="009B7E96"/>
    <w:rsid w:val="009B7EF9"/>
    <w:rsid w:val="009B7FBE"/>
    <w:rsid w:val="009C00C2"/>
    <w:rsid w:val="009C00CA"/>
    <w:rsid w:val="009C03E7"/>
    <w:rsid w:val="009C0498"/>
    <w:rsid w:val="009C0552"/>
    <w:rsid w:val="009C05F0"/>
    <w:rsid w:val="009C06C7"/>
    <w:rsid w:val="009C078D"/>
    <w:rsid w:val="009C07E8"/>
    <w:rsid w:val="009C0A00"/>
    <w:rsid w:val="009C0A5C"/>
    <w:rsid w:val="009C0A97"/>
    <w:rsid w:val="009C0B26"/>
    <w:rsid w:val="009C0B53"/>
    <w:rsid w:val="009C0DB0"/>
    <w:rsid w:val="009C0E23"/>
    <w:rsid w:val="009C0F22"/>
    <w:rsid w:val="009C0F8F"/>
    <w:rsid w:val="009C1166"/>
    <w:rsid w:val="009C11B8"/>
    <w:rsid w:val="009C11FE"/>
    <w:rsid w:val="009C135C"/>
    <w:rsid w:val="009C1546"/>
    <w:rsid w:val="009C1555"/>
    <w:rsid w:val="009C158E"/>
    <w:rsid w:val="009C1594"/>
    <w:rsid w:val="009C15A4"/>
    <w:rsid w:val="009C17E5"/>
    <w:rsid w:val="009C1875"/>
    <w:rsid w:val="009C1907"/>
    <w:rsid w:val="009C19A1"/>
    <w:rsid w:val="009C1A0E"/>
    <w:rsid w:val="009C1A2F"/>
    <w:rsid w:val="009C1A6D"/>
    <w:rsid w:val="009C1C53"/>
    <w:rsid w:val="009C1C7E"/>
    <w:rsid w:val="009C1D21"/>
    <w:rsid w:val="009C1E4F"/>
    <w:rsid w:val="009C1F70"/>
    <w:rsid w:val="009C211E"/>
    <w:rsid w:val="009C21C9"/>
    <w:rsid w:val="009C2210"/>
    <w:rsid w:val="009C230C"/>
    <w:rsid w:val="009C2377"/>
    <w:rsid w:val="009C25D6"/>
    <w:rsid w:val="009C25F2"/>
    <w:rsid w:val="009C26F2"/>
    <w:rsid w:val="009C27E7"/>
    <w:rsid w:val="009C2858"/>
    <w:rsid w:val="009C28E0"/>
    <w:rsid w:val="009C28EC"/>
    <w:rsid w:val="009C2901"/>
    <w:rsid w:val="009C291B"/>
    <w:rsid w:val="009C2922"/>
    <w:rsid w:val="009C2954"/>
    <w:rsid w:val="009C2B07"/>
    <w:rsid w:val="009C2B98"/>
    <w:rsid w:val="009C2BB7"/>
    <w:rsid w:val="009C2C73"/>
    <w:rsid w:val="009C2D1D"/>
    <w:rsid w:val="009C2DA3"/>
    <w:rsid w:val="009C2E51"/>
    <w:rsid w:val="009C2EE0"/>
    <w:rsid w:val="009C3033"/>
    <w:rsid w:val="009C30E9"/>
    <w:rsid w:val="009C3151"/>
    <w:rsid w:val="009C3152"/>
    <w:rsid w:val="009C32B6"/>
    <w:rsid w:val="009C33AB"/>
    <w:rsid w:val="009C35E8"/>
    <w:rsid w:val="009C35F9"/>
    <w:rsid w:val="009C367D"/>
    <w:rsid w:val="009C3716"/>
    <w:rsid w:val="009C3747"/>
    <w:rsid w:val="009C3857"/>
    <w:rsid w:val="009C389A"/>
    <w:rsid w:val="009C38FA"/>
    <w:rsid w:val="009C398A"/>
    <w:rsid w:val="009C3A54"/>
    <w:rsid w:val="009C3AD6"/>
    <w:rsid w:val="009C3B68"/>
    <w:rsid w:val="009C3DDA"/>
    <w:rsid w:val="009C3EBD"/>
    <w:rsid w:val="009C3EDD"/>
    <w:rsid w:val="009C3EEF"/>
    <w:rsid w:val="009C3EF8"/>
    <w:rsid w:val="009C3F6F"/>
    <w:rsid w:val="009C40EB"/>
    <w:rsid w:val="009C4131"/>
    <w:rsid w:val="009C41C9"/>
    <w:rsid w:val="009C42B9"/>
    <w:rsid w:val="009C4325"/>
    <w:rsid w:val="009C434D"/>
    <w:rsid w:val="009C451B"/>
    <w:rsid w:val="009C4737"/>
    <w:rsid w:val="009C488A"/>
    <w:rsid w:val="009C489E"/>
    <w:rsid w:val="009C495D"/>
    <w:rsid w:val="009C4961"/>
    <w:rsid w:val="009C49B6"/>
    <w:rsid w:val="009C4AF7"/>
    <w:rsid w:val="009C4B73"/>
    <w:rsid w:val="009C4BAB"/>
    <w:rsid w:val="009C4D05"/>
    <w:rsid w:val="009C4D34"/>
    <w:rsid w:val="009C4E2E"/>
    <w:rsid w:val="009C4F51"/>
    <w:rsid w:val="009C5217"/>
    <w:rsid w:val="009C5274"/>
    <w:rsid w:val="009C54C3"/>
    <w:rsid w:val="009C54EC"/>
    <w:rsid w:val="009C57E8"/>
    <w:rsid w:val="009C5902"/>
    <w:rsid w:val="009C5A56"/>
    <w:rsid w:val="009C5ABC"/>
    <w:rsid w:val="009C611C"/>
    <w:rsid w:val="009C6259"/>
    <w:rsid w:val="009C62AD"/>
    <w:rsid w:val="009C6365"/>
    <w:rsid w:val="009C64D9"/>
    <w:rsid w:val="009C659F"/>
    <w:rsid w:val="009C65E5"/>
    <w:rsid w:val="009C67AD"/>
    <w:rsid w:val="009C68F0"/>
    <w:rsid w:val="009C69B5"/>
    <w:rsid w:val="009C6A0A"/>
    <w:rsid w:val="009C6A87"/>
    <w:rsid w:val="009C6CD0"/>
    <w:rsid w:val="009C6D8F"/>
    <w:rsid w:val="009C6F28"/>
    <w:rsid w:val="009C7072"/>
    <w:rsid w:val="009C70BA"/>
    <w:rsid w:val="009C72BB"/>
    <w:rsid w:val="009C7436"/>
    <w:rsid w:val="009C7492"/>
    <w:rsid w:val="009C74C9"/>
    <w:rsid w:val="009C7608"/>
    <w:rsid w:val="009C7711"/>
    <w:rsid w:val="009C7828"/>
    <w:rsid w:val="009C7A90"/>
    <w:rsid w:val="009C7B53"/>
    <w:rsid w:val="009C7B9C"/>
    <w:rsid w:val="009C7C9F"/>
    <w:rsid w:val="009C7D90"/>
    <w:rsid w:val="009C7FA2"/>
    <w:rsid w:val="009D00C2"/>
    <w:rsid w:val="009D01D4"/>
    <w:rsid w:val="009D027D"/>
    <w:rsid w:val="009D02F3"/>
    <w:rsid w:val="009D031A"/>
    <w:rsid w:val="009D033D"/>
    <w:rsid w:val="009D04FA"/>
    <w:rsid w:val="009D0519"/>
    <w:rsid w:val="009D08B9"/>
    <w:rsid w:val="009D0A31"/>
    <w:rsid w:val="009D0AA9"/>
    <w:rsid w:val="009D0C13"/>
    <w:rsid w:val="009D0C78"/>
    <w:rsid w:val="009D0CB0"/>
    <w:rsid w:val="009D0CE8"/>
    <w:rsid w:val="009D0D0F"/>
    <w:rsid w:val="009D0E6B"/>
    <w:rsid w:val="009D10B3"/>
    <w:rsid w:val="009D10BA"/>
    <w:rsid w:val="009D10F9"/>
    <w:rsid w:val="009D1126"/>
    <w:rsid w:val="009D1144"/>
    <w:rsid w:val="009D129F"/>
    <w:rsid w:val="009D1323"/>
    <w:rsid w:val="009D134C"/>
    <w:rsid w:val="009D152D"/>
    <w:rsid w:val="009D1713"/>
    <w:rsid w:val="009D1783"/>
    <w:rsid w:val="009D18BD"/>
    <w:rsid w:val="009D194B"/>
    <w:rsid w:val="009D19AC"/>
    <w:rsid w:val="009D1A6F"/>
    <w:rsid w:val="009D1BA9"/>
    <w:rsid w:val="009D1C75"/>
    <w:rsid w:val="009D1D58"/>
    <w:rsid w:val="009D1DE6"/>
    <w:rsid w:val="009D1E52"/>
    <w:rsid w:val="009D1E54"/>
    <w:rsid w:val="009D20A3"/>
    <w:rsid w:val="009D20CC"/>
    <w:rsid w:val="009D2141"/>
    <w:rsid w:val="009D218C"/>
    <w:rsid w:val="009D2196"/>
    <w:rsid w:val="009D219D"/>
    <w:rsid w:val="009D2310"/>
    <w:rsid w:val="009D280B"/>
    <w:rsid w:val="009D2847"/>
    <w:rsid w:val="009D28E8"/>
    <w:rsid w:val="009D29AF"/>
    <w:rsid w:val="009D2A1C"/>
    <w:rsid w:val="009D2AEF"/>
    <w:rsid w:val="009D2CD0"/>
    <w:rsid w:val="009D2E41"/>
    <w:rsid w:val="009D2E6D"/>
    <w:rsid w:val="009D2F3B"/>
    <w:rsid w:val="009D2F3C"/>
    <w:rsid w:val="009D2F43"/>
    <w:rsid w:val="009D2F94"/>
    <w:rsid w:val="009D2F95"/>
    <w:rsid w:val="009D2FC5"/>
    <w:rsid w:val="009D3275"/>
    <w:rsid w:val="009D3319"/>
    <w:rsid w:val="009D3370"/>
    <w:rsid w:val="009D3381"/>
    <w:rsid w:val="009D33F6"/>
    <w:rsid w:val="009D3675"/>
    <w:rsid w:val="009D3739"/>
    <w:rsid w:val="009D37F9"/>
    <w:rsid w:val="009D388B"/>
    <w:rsid w:val="009D38C3"/>
    <w:rsid w:val="009D38C4"/>
    <w:rsid w:val="009D39D6"/>
    <w:rsid w:val="009D3A10"/>
    <w:rsid w:val="009D3B96"/>
    <w:rsid w:val="009D3DBA"/>
    <w:rsid w:val="009D3F39"/>
    <w:rsid w:val="009D414F"/>
    <w:rsid w:val="009D41F1"/>
    <w:rsid w:val="009D42F7"/>
    <w:rsid w:val="009D45CA"/>
    <w:rsid w:val="009D45EC"/>
    <w:rsid w:val="009D4618"/>
    <w:rsid w:val="009D465D"/>
    <w:rsid w:val="009D482D"/>
    <w:rsid w:val="009D48C0"/>
    <w:rsid w:val="009D4A20"/>
    <w:rsid w:val="009D4A87"/>
    <w:rsid w:val="009D4B25"/>
    <w:rsid w:val="009D4C48"/>
    <w:rsid w:val="009D4F31"/>
    <w:rsid w:val="009D4F91"/>
    <w:rsid w:val="009D50ED"/>
    <w:rsid w:val="009D5114"/>
    <w:rsid w:val="009D5372"/>
    <w:rsid w:val="009D55FD"/>
    <w:rsid w:val="009D563C"/>
    <w:rsid w:val="009D5657"/>
    <w:rsid w:val="009D56C5"/>
    <w:rsid w:val="009D577E"/>
    <w:rsid w:val="009D58AB"/>
    <w:rsid w:val="009D5974"/>
    <w:rsid w:val="009D5B02"/>
    <w:rsid w:val="009D5BA9"/>
    <w:rsid w:val="009D5BED"/>
    <w:rsid w:val="009D5E59"/>
    <w:rsid w:val="009D5F10"/>
    <w:rsid w:val="009D5FC1"/>
    <w:rsid w:val="009D6082"/>
    <w:rsid w:val="009D6310"/>
    <w:rsid w:val="009D6562"/>
    <w:rsid w:val="009D6632"/>
    <w:rsid w:val="009D67C4"/>
    <w:rsid w:val="009D68AB"/>
    <w:rsid w:val="009D68B5"/>
    <w:rsid w:val="009D6A91"/>
    <w:rsid w:val="009D6B9C"/>
    <w:rsid w:val="009D6BE2"/>
    <w:rsid w:val="009D6CA2"/>
    <w:rsid w:val="009D6D74"/>
    <w:rsid w:val="009D6DEE"/>
    <w:rsid w:val="009D6F54"/>
    <w:rsid w:val="009D7067"/>
    <w:rsid w:val="009D721D"/>
    <w:rsid w:val="009D7263"/>
    <w:rsid w:val="009D726B"/>
    <w:rsid w:val="009D72AF"/>
    <w:rsid w:val="009D72BB"/>
    <w:rsid w:val="009D7300"/>
    <w:rsid w:val="009D741B"/>
    <w:rsid w:val="009D75BA"/>
    <w:rsid w:val="009D75EE"/>
    <w:rsid w:val="009D76AE"/>
    <w:rsid w:val="009D792C"/>
    <w:rsid w:val="009D7C93"/>
    <w:rsid w:val="009D7D22"/>
    <w:rsid w:val="009D7D81"/>
    <w:rsid w:val="009D7DE3"/>
    <w:rsid w:val="009E0071"/>
    <w:rsid w:val="009E0167"/>
    <w:rsid w:val="009E01ED"/>
    <w:rsid w:val="009E0285"/>
    <w:rsid w:val="009E03C3"/>
    <w:rsid w:val="009E063B"/>
    <w:rsid w:val="009E0776"/>
    <w:rsid w:val="009E07DA"/>
    <w:rsid w:val="009E081A"/>
    <w:rsid w:val="009E0A23"/>
    <w:rsid w:val="009E0A7A"/>
    <w:rsid w:val="009E0AFF"/>
    <w:rsid w:val="009E0B2B"/>
    <w:rsid w:val="009E0B6C"/>
    <w:rsid w:val="009E0BA0"/>
    <w:rsid w:val="009E0BF1"/>
    <w:rsid w:val="009E0C5A"/>
    <w:rsid w:val="009E0D3F"/>
    <w:rsid w:val="009E0DF4"/>
    <w:rsid w:val="009E0E2E"/>
    <w:rsid w:val="009E0EBC"/>
    <w:rsid w:val="009E10E9"/>
    <w:rsid w:val="009E1297"/>
    <w:rsid w:val="009E131D"/>
    <w:rsid w:val="009E137C"/>
    <w:rsid w:val="009E1421"/>
    <w:rsid w:val="009E159D"/>
    <w:rsid w:val="009E171C"/>
    <w:rsid w:val="009E1748"/>
    <w:rsid w:val="009E17F2"/>
    <w:rsid w:val="009E1A5E"/>
    <w:rsid w:val="009E1AC8"/>
    <w:rsid w:val="009E1AC9"/>
    <w:rsid w:val="009E1C17"/>
    <w:rsid w:val="009E1C8F"/>
    <w:rsid w:val="009E1CB8"/>
    <w:rsid w:val="009E1D7A"/>
    <w:rsid w:val="009E1F2A"/>
    <w:rsid w:val="009E20A5"/>
    <w:rsid w:val="009E235B"/>
    <w:rsid w:val="009E23FE"/>
    <w:rsid w:val="009E2447"/>
    <w:rsid w:val="009E25A9"/>
    <w:rsid w:val="009E2731"/>
    <w:rsid w:val="009E2900"/>
    <w:rsid w:val="009E2ACB"/>
    <w:rsid w:val="009E2E13"/>
    <w:rsid w:val="009E2E39"/>
    <w:rsid w:val="009E2F20"/>
    <w:rsid w:val="009E2F6D"/>
    <w:rsid w:val="009E2F72"/>
    <w:rsid w:val="009E3059"/>
    <w:rsid w:val="009E30E9"/>
    <w:rsid w:val="009E3479"/>
    <w:rsid w:val="009E3520"/>
    <w:rsid w:val="009E364F"/>
    <w:rsid w:val="009E37A0"/>
    <w:rsid w:val="009E385D"/>
    <w:rsid w:val="009E390B"/>
    <w:rsid w:val="009E393D"/>
    <w:rsid w:val="009E3C7A"/>
    <w:rsid w:val="009E3D12"/>
    <w:rsid w:val="009E3DD4"/>
    <w:rsid w:val="009E3E2A"/>
    <w:rsid w:val="009E3F1E"/>
    <w:rsid w:val="009E4072"/>
    <w:rsid w:val="009E407F"/>
    <w:rsid w:val="009E40A1"/>
    <w:rsid w:val="009E4147"/>
    <w:rsid w:val="009E4148"/>
    <w:rsid w:val="009E41EE"/>
    <w:rsid w:val="009E42EC"/>
    <w:rsid w:val="009E4354"/>
    <w:rsid w:val="009E44A9"/>
    <w:rsid w:val="009E44D5"/>
    <w:rsid w:val="009E4515"/>
    <w:rsid w:val="009E466F"/>
    <w:rsid w:val="009E46EC"/>
    <w:rsid w:val="009E48FA"/>
    <w:rsid w:val="009E4939"/>
    <w:rsid w:val="009E4D19"/>
    <w:rsid w:val="009E4DBD"/>
    <w:rsid w:val="009E4E5E"/>
    <w:rsid w:val="009E4F29"/>
    <w:rsid w:val="009E4F5A"/>
    <w:rsid w:val="009E5017"/>
    <w:rsid w:val="009E50A8"/>
    <w:rsid w:val="009E514A"/>
    <w:rsid w:val="009E52AB"/>
    <w:rsid w:val="009E5513"/>
    <w:rsid w:val="009E5518"/>
    <w:rsid w:val="009E57E2"/>
    <w:rsid w:val="009E5835"/>
    <w:rsid w:val="009E5980"/>
    <w:rsid w:val="009E59B3"/>
    <w:rsid w:val="009E5A3C"/>
    <w:rsid w:val="009E5A80"/>
    <w:rsid w:val="009E5C61"/>
    <w:rsid w:val="009E5D25"/>
    <w:rsid w:val="009E5E07"/>
    <w:rsid w:val="009E5F9B"/>
    <w:rsid w:val="009E617D"/>
    <w:rsid w:val="009E64A5"/>
    <w:rsid w:val="009E64DF"/>
    <w:rsid w:val="009E64F5"/>
    <w:rsid w:val="009E66DB"/>
    <w:rsid w:val="009E66DF"/>
    <w:rsid w:val="009E6874"/>
    <w:rsid w:val="009E68A3"/>
    <w:rsid w:val="009E6909"/>
    <w:rsid w:val="009E693C"/>
    <w:rsid w:val="009E6A9D"/>
    <w:rsid w:val="009E6AA3"/>
    <w:rsid w:val="009E6B13"/>
    <w:rsid w:val="009E6B93"/>
    <w:rsid w:val="009E6E74"/>
    <w:rsid w:val="009E6EBF"/>
    <w:rsid w:val="009E7009"/>
    <w:rsid w:val="009E70DC"/>
    <w:rsid w:val="009E7255"/>
    <w:rsid w:val="009E73B2"/>
    <w:rsid w:val="009E73B6"/>
    <w:rsid w:val="009E75D4"/>
    <w:rsid w:val="009E7686"/>
    <w:rsid w:val="009E7776"/>
    <w:rsid w:val="009E7843"/>
    <w:rsid w:val="009E7943"/>
    <w:rsid w:val="009E7AA9"/>
    <w:rsid w:val="009E7D1A"/>
    <w:rsid w:val="009F00F9"/>
    <w:rsid w:val="009F014D"/>
    <w:rsid w:val="009F0175"/>
    <w:rsid w:val="009F029F"/>
    <w:rsid w:val="009F0344"/>
    <w:rsid w:val="009F0365"/>
    <w:rsid w:val="009F03DA"/>
    <w:rsid w:val="009F0420"/>
    <w:rsid w:val="009F0437"/>
    <w:rsid w:val="009F0581"/>
    <w:rsid w:val="009F06BB"/>
    <w:rsid w:val="009F071A"/>
    <w:rsid w:val="009F072D"/>
    <w:rsid w:val="009F07B7"/>
    <w:rsid w:val="009F07C4"/>
    <w:rsid w:val="009F07CB"/>
    <w:rsid w:val="009F083D"/>
    <w:rsid w:val="009F08A1"/>
    <w:rsid w:val="009F0914"/>
    <w:rsid w:val="009F09C9"/>
    <w:rsid w:val="009F0A18"/>
    <w:rsid w:val="009F0A48"/>
    <w:rsid w:val="009F0AD4"/>
    <w:rsid w:val="009F0B77"/>
    <w:rsid w:val="009F0C53"/>
    <w:rsid w:val="009F0E22"/>
    <w:rsid w:val="009F0F10"/>
    <w:rsid w:val="009F0F60"/>
    <w:rsid w:val="009F0F9F"/>
    <w:rsid w:val="009F0FE1"/>
    <w:rsid w:val="009F117B"/>
    <w:rsid w:val="009F12DE"/>
    <w:rsid w:val="009F1319"/>
    <w:rsid w:val="009F1588"/>
    <w:rsid w:val="009F1611"/>
    <w:rsid w:val="009F168A"/>
    <w:rsid w:val="009F186C"/>
    <w:rsid w:val="009F19F8"/>
    <w:rsid w:val="009F1A86"/>
    <w:rsid w:val="009F1B2E"/>
    <w:rsid w:val="009F1CD8"/>
    <w:rsid w:val="009F1F1E"/>
    <w:rsid w:val="009F1F26"/>
    <w:rsid w:val="009F1F85"/>
    <w:rsid w:val="009F1F9C"/>
    <w:rsid w:val="009F205D"/>
    <w:rsid w:val="009F2098"/>
    <w:rsid w:val="009F216B"/>
    <w:rsid w:val="009F21DA"/>
    <w:rsid w:val="009F21F7"/>
    <w:rsid w:val="009F2289"/>
    <w:rsid w:val="009F279B"/>
    <w:rsid w:val="009F282F"/>
    <w:rsid w:val="009F285F"/>
    <w:rsid w:val="009F2897"/>
    <w:rsid w:val="009F28C1"/>
    <w:rsid w:val="009F28DC"/>
    <w:rsid w:val="009F2A19"/>
    <w:rsid w:val="009F2BC4"/>
    <w:rsid w:val="009F2BF5"/>
    <w:rsid w:val="009F2C58"/>
    <w:rsid w:val="009F2CE2"/>
    <w:rsid w:val="009F2E07"/>
    <w:rsid w:val="009F2E3B"/>
    <w:rsid w:val="009F2E75"/>
    <w:rsid w:val="009F2FB0"/>
    <w:rsid w:val="009F2FB2"/>
    <w:rsid w:val="009F31B6"/>
    <w:rsid w:val="009F33A3"/>
    <w:rsid w:val="009F34AC"/>
    <w:rsid w:val="009F373F"/>
    <w:rsid w:val="009F38C5"/>
    <w:rsid w:val="009F38DE"/>
    <w:rsid w:val="009F390E"/>
    <w:rsid w:val="009F3BFA"/>
    <w:rsid w:val="009F3C9A"/>
    <w:rsid w:val="009F3DCC"/>
    <w:rsid w:val="009F3EFA"/>
    <w:rsid w:val="009F3FFD"/>
    <w:rsid w:val="009F40C1"/>
    <w:rsid w:val="009F40F7"/>
    <w:rsid w:val="009F4110"/>
    <w:rsid w:val="009F4138"/>
    <w:rsid w:val="009F4221"/>
    <w:rsid w:val="009F4245"/>
    <w:rsid w:val="009F42E6"/>
    <w:rsid w:val="009F42F4"/>
    <w:rsid w:val="009F43A6"/>
    <w:rsid w:val="009F4429"/>
    <w:rsid w:val="009F446D"/>
    <w:rsid w:val="009F4581"/>
    <w:rsid w:val="009F45F2"/>
    <w:rsid w:val="009F487C"/>
    <w:rsid w:val="009F49D0"/>
    <w:rsid w:val="009F4C2F"/>
    <w:rsid w:val="009F4C7E"/>
    <w:rsid w:val="009F4C9A"/>
    <w:rsid w:val="009F4D79"/>
    <w:rsid w:val="009F4DE2"/>
    <w:rsid w:val="009F4F7E"/>
    <w:rsid w:val="009F4FB1"/>
    <w:rsid w:val="009F4FE7"/>
    <w:rsid w:val="009F508C"/>
    <w:rsid w:val="009F5465"/>
    <w:rsid w:val="009F557E"/>
    <w:rsid w:val="009F5768"/>
    <w:rsid w:val="009F587E"/>
    <w:rsid w:val="009F58CC"/>
    <w:rsid w:val="009F594F"/>
    <w:rsid w:val="009F59BC"/>
    <w:rsid w:val="009F5AE8"/>
    <w:rsid w:val="009F5B13"/>
    <w:rsid w:val="009F5B3F"/>
    <w:rsid w:val="009F5C26"/>
    <w:rsid w:val="009F5C43"/>
    <w:rsid w:val="009F5C68"/>
    <w:rsid w:val="009F5CBB"/>
    <w:rsid w:val="009F5D0E"/>
    <w:rsid w:val="009F5DE6"/>
    <w:rsid w:val="009F5E06"/>
    <w:rsid w:val="009F5E45"/>
    <w:rsid w:val="009F5E5A"/>
    <w:rsid w:val="009F5F5B"/>
    <w:rsid w:val="009F6134"/>
    <w:rsid w:val="009F61C5"/>
    <w:rsid w:val="009F61FC"/>
    <w:rsid w:val="009F6337"/>
    <w:rsid w:val="009F63E3"/>
    <w:rsid w:val="009F649F"/>
    <w:rsid w:val="009F675A"/>
    <w:rsid w:val="009F6891"/>
    <w:rsid w:val="009F68BE"/>
    <w:rsid w:val="009F68D5"/>
    <w:rsid w:val="009F69C8"/>
    <w:rsid w:val="009F6BA6"/>
    <w:rsid w:val="009F7157"/>
    <w:rsid w:val="009F7531"/>
    <w:rsid w:val="009F7757"/>
    <w:rsid w:val="009F78D7"/>
    <w:rsid w:val="009F78DD"/>
    <w:rsid w:val="009F7A45"/>
    <w:rsid w:val="009F7C97"/>
    <w:rsid w:val="009F7CC1"/>
    <w:rsid w:val="009F7DB1"/>
    <w:rsid w:val="009F7DD5"/>
    <w:rsid w:val="009F7F5C"/>
    <w:rsid w:val="00A0001F"/>
    <w:rsid w:val="00A0004F"/>
    <w:rsid w:val="00A000D0"/>
    <w:rsid w:val="00A00144"/>
    <w:rsid w:val="00A003EC"/>
    <w:rsid w:val="00A00597"/>
    <w:rsid w:val="00A005BD"/>
    <w:rsid w:val="00A006D7"/>
    <w:rsid w:val="00A0078F"/>
    <w:rsid w:val="00A008E2"/>
    <w:rsid w:val="00A0094E"/>
    <w:rsid w:val="00A0095C"/>
    <w:rsid w:val="00A0096F"/>
    <w:rsid w:val="00A00B27"/>
    <w:rsid w:val="00A00FB1"/>
    <w:rsid w:val="00A01244"/>
    <w:rsid w:val="00A012C6"/>
    <w:rsid w:val="00A013AB"/>
    <w:rsid w:val="00A015E2"/>
    <w:rsid w:val="00A0169F"/>
    <w:rsid w:val="00A016AF"/>
    <w:rsid w:val="00A017DD"/>
    <w:rsid w:val="00A01946"/>
    <w:rsid w:val="00A01A93"/>
    <w:rsid w:val="00A01B91"/>
    <w:rsid w:val="00A01CF5"/>
    <w:rsid w:val="00A01D4B"/>
    <w:rsid w:val="00A01D8C"/>
    <w:rsid w:val="00A01E6F"/>
    <w:rsid w:val="00A0200F"/>
    <w:rsid w:val="00A02063"/>
    <w:rsid w:val="00A020F2"/>
    <w:rsid w:val="00A02134"/>
    <w:rsid w:val="00A02158"/>
    <w:rsid w:val="00A0217F"/>
    <w:rsid w:val="00A021B8"/>
    <w:rsid w:val="00A021DB"/>
    <w:rsid w:val="00A02215"/>
    <w:rsid w:val="00A022E2"/>
    <w:rsid w:val="00A02406"/>
    <w:rsid w:val="00A02410"/>
    <w:rsid w:val="00A02674"/>
    <w:rsid w:val="00A026A5"/>
    <w:rsid w:val="00A0270D"/>
    <w:rsid w:val="00A02757"/>
    <w:rsid w:val="00A02860"/>
    <w:rsid w:val="00A0288A"/>
    <w:rsid w:val="00A028A8"/>
    <w:rsid w:val="00A02B75"/>
    <w:rsid w:val="00A02C11"/>
    <w:rsid w:val="00A02C37"/>
    <w:rsid w:val="00A02C88"/>
    <w:rsid w:val="00A02EC9"/>
    <w:rsid w:val="00A02FFA"/>
    <w:rsid w:val="00A031CE"/>
    <w:rsid w:val="00A03235"/>
    <w:rsid w:val="00A032FB"/>
    <w:rsid w:val="00A034D0"/>
    <w:rsid w:val="00A037F0"/>
    <w:rsid w:val="00A03882"/>
    <w:rsid w:val="00A0388E"/>
    <w:rsid w:val="00A03A4F"/>
    <w:rsid w:val="00A03A71"/>
    <w:rsid w:val="00A03B4D"/>
    <w:rsid w:val="00A03C3E"/>
    <w:rsid w:val="00A03CB1"/>
    <w:rsid w:val="00A03CF7"/>
    <w:rsid w:val="00A03D42"/>
    <w:rsid w:val="00A03EA9"/>
    <w:rsid w:val="00A03FF8"/>
    <w:rsid w:val="00A0415B"/>
    <w:rsid w:val="00A0419D"/>
    <w:rsid w:val="00A041FA"/>
    <w:rsid w:val="00A0420B"/>
    <w:rsid w:val="00A0426D"/>
    <w:rsid w:val="00A04388"/>
    <w:rsid w:val="00A04505"/>
    <w:rsid w:val="00A04554"/>
    <w:rsid w:val="00A04652"/>
    <w:rsid w:val="00A046B8"/>
    <w:rsid w:val="00A048B5"/>
    <w:rsid w:val="00A0498F"/>
    <w:rsid w:val="00A04994"/>
    <w:rsid w:val="00A049C4"/>
    <w:rsid w:val="00A04C30"/>
    <w:rsid w:val="00A04C62"/>
    <w:rsid w:val="00A050FB"/>
    <w:rsid w:val="00A051BB"/>
    <w:rsid w:val="00A0552D"/>
    <w:rsid w:val="00A05575"/>
    <w:rsid w:val="00A05594"/>
    <w:rsid w:val="00A057BE"/>
    <w:rsid w:val="00A05892"/>
    <w:rsid w:val="00A05A7A"/>
    <w:rsid w:val="00A05AEA"/>
    <w:rsid w:val="00A05B92"/>
    <w:rsid w:val="00A05CF7"/>
    <w:rsid w:val="00A05D40"/>
    <w:rsid w:val="00A05DC4"/>
    <w:rsid w:val="00A05F13"/>
    <w:rsid w:val="00A05FD9"/>
    <w:rsid w:val="00A06054"/>
    <w:rsid w:val="00A060D7"/>
    <w:rsid w:val="00A0612B"/>
    <w:rsid w:val="00A06267"/>
    <w:rsid w:val="00A0648D"/>
    <w:rsid w:val="00A066FC"/>
    <w:rsid w:val="00A0692C"/>
    <w:rsid w:val="00A06AC5"/>
    <w:rsid w:val="00A06B8A"/>
    <w:rsid w:val="00A06C00"/>
    <w:rsid w:val="00A06D38"/>
    <w:rsid w:val="00A06E6E"/>
    <w:rsid w:val="00A06FF3"/>
    <w:rsid w:val="00A0702D"/>
    <w:rsid w:val="00A0703F"/>
    <w:rsid w:val="00A07123"/>
    <w:rsid w:val="00A071EA"/>
    <w:rsid w:val="00A07326"/>
    <w:rsid w:val="00A074F1"/>
    <w:rsid w:val="00A0752C"/>
    <w:rsid w:val="00A075A6"/>
    <w:rsid w:val="00A0761A"/>
    <w:rsid w:val="00A076D7"/>
    <w:rsid w:val="00A0772E"/>
    <w:rsid w:val="00A0776B"/>
    <w:rsid w:val="00A07824"/>
    <w:rsid w:val="00A07847"/>
    <w:rsid w:val="00A07862"/>
    <w:rsid w:val="00A078AF"/>
    <w:rsid w:val="00A078C7"/>
    <w:rsid w:val="00A0797F"/>
    <w:rsid w:val="00A07ACB"/>
    <w:rsid w:val="00A07B04"/>
    <w:rsid w:val="00A07BE5"/>
    <w:rsid w:val="00A07C04"/>
    <w:rsid w:val="00A07CCA"/>
    <w:rsid w:val="00A07D25"/>
    <w:rsid w:val="00A07DE0"/>
    <w:rsid w:val="00A07F13"/>
    <w:rsid w:val="00A10118"/>
    <w:rsid w:val="00A102C7"/>
    <w:rsid w:val="00A10366"/>
    <w:rsid w:val="00A1038A"/>
    <w:rsid w:val="00A10488"/>
    <w:rsid w:val="00A10575"/>
    <w:rsid w:val="00A105D1"/>
    <w:rsid w:val="00A1068F"/>
    <w:rsid w:val="00A1076E"/>
    <w:rsid w:val="00A10797"/>
    <w:rsid w:val="00A108C3"/>
    <w:rsid w:val="00A10A55"/>
    <w:rsid w:val="00A10AD3"/>
    <w:rsid w:val="00A10B33"/>
    <w:rsid w:val="00A10B98"/>
    <w:rsid w:val="00A10C74"/>
    <w:rsid w:val="00A10DAF"/>
    <w:rsid w:val="00A10EA6"/>
    <w:rsid w:val="00A10F12"/>
    <w:rsid w:val="00A11065"/>
    <w:rsid w:val="00A111B3"/>
    <w:rsid w:val="00A11202"/>
    <w:rsid w:val="00A11227"/>
    <w:rsid w:val="00A1134B"/>
    <w:rsid w:val="00A11513"/>
    <w:rsid w:val="00A11565"/>
    <w:rsid w:val="00A115B2"/>
    <w:rsid w:val="00A115B6"/>
    <w:rsid w:val="00A115C0"/>
    <w:rsid w:val="00A116D4"/>
    <w:rsid w:val="00A11729"/>
    <w:rsid w:val="00A11875"/>
    <w:rsid w:val="00A11A10"/>
    <w:rsid w:val="00A11AB5"/>
    <w:rsid w:val="00A11B5C"/>
    <w:rsid w:val="00A11BFB"/>
    <w:rsid w:val="00A11C7E"/>
    <w:rsid w:val="00A11D3C"/>
    <w:rsid w:val="00A11FAA"/>
    <w:rsid w:val="00A11FB0"/>
    <w:rsid w:val="00A11FF1"/>
    <w:rsid w:val="00A12044"/>
    <w:rsid w:val="00A12069"/>
    <w:rsid w:val="00A1208D"/>
    <w:rsid w:val="00A12098"/>
    <w:rsid w:val="00A120F4"/>
    <w:rsid w:val="00A12234"/>
    <w:rsid w:val="00A12384"/>
    <w:rsid w:val="00A1238A"/>
    <w:rsid w:val="00A1253E"/>
    <w:rsid w:val="00A125A7"/>
    <w:rsid w:val="00A1269E"/>
    <w:rsid w:val="00A12871"/>
    <w:rsid w:val="00A12A67"/>
    <w:rsid w:val="00A12AE4"/>
    <w:rsid w:val="00A12BB8"/>
    <w:rsid w:val="00A12D9A"/>
    <w:rsid w:val="00A12FAC"/>
    <w:rsid w:val="00A12FD6"/>
    <w:rsid w:val="00A132AC"/>
    <w:rsid w:val="00A132D2"/>
    <w:rsid w:val="00A13526"/>
    <w:rsid w:val="00A13689"/>
    <w:rsid w:val="00A13881"/>
    <w:rsid w:val="00A1396D"/>
    <w:rsid w:val="00A139A3"/>
    <w:rsid w:val="00A13A13"/>
    <w:rsid w:val="00A13B3C"/>
    <w:rsid w:val="00A13DC0"/>
    <w:rsid w:val="00A13DC8"/>
    <w:rsid w:val="00A13DEC"/>
    <w:rsid w:val="00A13E5F"/>
    <w:rsid w:val="00A13F60"/>
    <w:rsid w:val="00A13FD1"/>
    <w:rsid w:val="00A1401A"/>
    <w:rsid w:val="00A1402B"/>
    <w:rsid w:val="00A1407A"/>
    <w:rsid w:val="00A142E3"/>
    <w:rsid w:val="00A1439A"/>
    <w:rsid w:val="00A145FA"/>
    <w:rsid w:val="00A14752"/>
    <w:rsid w:val="00A147A9"/>
    <w:rsid w:val="00A147EF"/>
    <w:rsid w:val="00A1498A"/>
    <w:rsid w:val="00A149D2"/>
    <w:rsid w:val="00A14AE6"/>
    <w:rsid w:val="00A14B10"/>
    <w:rsid w:val="00A14B43"/>
    <w:rsid w:val="00A14CA2"/>
    <w:rsid w:val="00A14E04"/>
    <w:rsid w:val="00A14E7E"/>
    <w:rsid w:val="00A14FF2"/>
    <w:rsid w:val="00A15018"/>
    <w:rsid w:val="00A15108"/>
    <w:rsid w:val="00A151B2"/>
    <w:rsid w:val="00A1523E"/>
    <w:rsid w:val="00A152A8"/>
    <w:rsid w:val="00A152B8"/>
    <w:rsid w:val="00A1534B"/>
    <w:rsid w:val="00A1542D"/>
    <w:rsid w:val="00A1544A"/>
    <w:rsid w:val="00A155D8"/>
    <w:rsid w:val="00A156B2"/>
    <w:rsid w:val="00A15765"/>
    <w:rsid w:val="00A15785"/>
    <w:rsid w:val="00A15791"/>
    <w:rsid w:val="00A15927"/>
    <w:rsid w:val="00A15C36"/>
    <w:rsid w:val="00A15C40"/>
    <w:rsid w:val="00A15EB1"/>
    <w:rsid w:val="00A1609E"/>
    <w:rsid w:val="00A160B7"/>
    <w:rsid w:val="00A1612B"/>
    <w:rsid w:val="00A1613F"/>
    <w:rsid w:val="00A162FB"/>
    <w:rsid w:val="00A16364"/>
    <w:rsid w:val="00A163E0"/>
    <w:rsid w:val="00A16546"/>
    <w:rsid w:val="00A165F4"/>
    <w:rsid w:val="00A16652"/>
    <w:rsid w:val="00A166F6"/>
    <w:rsid w:val="00A1671C"/>
    <w:rsid w:val="00A16826"/>
    <w:rsid w:val="00A16951"/>
    <w:rsid w:val="00A169F0"/>
    <w:rsid w:val="00A16A32"/>
    <w:rsid w:val="00A16A9F"/>
    <w:rsid w:val="00A16B3F"/>
    <w:rsid w:val="00A16B4B"/>
    <w:rsid w:val="00A16D38"/>
    <w:rsid w:val="00A16D90"/>
    <w:rsid w:val="00A16E8A"/>
    <w:rsid w:val="00A1707D"/>
    <w:rsid w:val="00A1718C"/>
    <w:rsid w:val="00A171E9"/>
    <w:rsid w:val="00A1751B"/>
    <w:rsid w:val="00A17796"/>
    <w:rsid w:val="00A179E4"/>
    <w:rsid w:val="00A17A3D"/>
    <w:rsid w:val="00A17C12"/>
    <w:rsid w:val="00A17CFB"/>
    <w:rsid w:val="00A17DFD"/>
    <w:rsid w:val="00A17E8D"/>
    <w:rsid w:val="00A17F92"/>
    <w:rsid w:val="00A17FAA"/>
    <w:rsid w:val="00A17FB2"/>
    <w:rsid w:val="00A20006"/>
    <w:rsid w:val="00A200BA"/>
    <w:rsid w:val="00A20170"/>
    <w:rsid w:val="00A20288"/>
    <w:rsid w:val="00A2028B"/>
    <w:rsid w:val="00A203FB"/>
    <w:rsid w:val="00A2047B"/>
    <w:rsid w:val="00A204A8"/>
    <w:rsid w:val="00A205B4"/>
    <w:rsid w:val="00A205F7"/>
    <w:rsid w:val="00A2063D"/>
    <w:rsid w:val="00A2075A"/>
    <w:rsid w:val="00A2078F"/>
    <w:rsid w:val="00A20995"/>
    <w:rsid w:val="00A209DD"/>
    <w:rsid w:val="00A20A06"/>
    <w:rsid w:val="00A20C15"/>
    <w:rsid w:val="00A20C27"/>
    <w:rsid w:val="00A20DBB"/>
    <w:rsid w:val="00A20EB6"/>
    <w:rsid w:val="00A21162"/>
    <w:rsid w:val="00A21201"/>
    <w:rsid w:val="00A21221"/>
    <w:rsid w:val="00A2139B"/>
    <w:rsid w:val="00A213C0"/>
    <w:rsid w:val="00A213C6"/>
    <w:rsid w:val="00A213F2"/>
    <w:rsid w:val="00A21481"/>
    <w:rsid w:val="00A21520"/>
    <w:rsid w:val="00A21590"/>
    <w:rsid w:val="00A2185E"/>
    <w:rsid w:val="00A21ADA"/>
    <w:rsid w:val="00A21BC1"/>
    <w:rsid w:val="00A21BF6"/>
    <w:rsid w:val="00A21D19"/>
    <w:rsid w:val="00A21E41"/>
    <w:rsid w:val="00A21F72"/>
    <w:rsid w:val="00A22105"/>
    <w:rsid w:val="00A22318"/>
    <w:rsid w:val="00A2241A"/>
    <w:rsid w:val="00A22528"/>
    <w:rsid w:val="00A2252F"/>
    <w:rsid w:val="00A225B3"/>
    <w:rsid w:val="00A22609"/>
    <w:rsid w:val="00A22776"/>
    <w:rsid w:val="00A2298E"/>
    <w:rsid w:val="00A22A94"/>
    <w:rsid w:val="00A22AD7"/>
    <w:rsid w:val="00A22B21"/>
    <w:rsid w:val="00A22B48"/>
    <w:rsid w:val="00A22C29"/>
    <w:rsid w:val="00A22EE4"/>
    <w:rsid w:val="00A22F8A"/>
    <w:rsid w:val="00A22FCA"/>
    <w:rsid w:val="00A230F9"/>
    <w:rsid w:val="00A2315C"/>
    <w:rsid w:val="00A231AB"/>
    <w:rsid w:val="00A232BF"/>
    <w:rsid w:val="00A2342F"/>
    <w:rsid w:val="00A23452"/>
    <w:rsid w:val="00A2364B"/>
    <w:rsid w:val="00A23729"/>
    <w:rsid w:val="00A23744"/>
    <w:rsid w:val="00A237CF"/>
    <w:rsid w:val="00A2386E"/>
    <w:rsid w:val="00A2397D"/>
    <w:rsid w:val="00A239B1"/>
    <w:rsid w:val="00A239EE"/>
    <w:rsid w:val="00A23CB8"/>
    <w:rsid w:val="00A23D56"/>
    <w:rsid w:val="00A23FBE"/>
    <w:rsid w:val="00A2403C"/>
    <w:rsid w:val="00A240FD"/>
    <w:rsid w:val="00A24107"/>
    <w:rsid w:val="00A24167"/>
    <w:rsid w:val="00A2418D"/>
    <w:rsid w:val="00A2428D"/>
    <w:rsid w:val="00A244CF"/>
    <w:rsid w:val="00A24698"/>
    <w:rsid w:val="00A246F8"/>
    <w:rsid w:val="00A24778"/>
    <w:rsid w:val="00A2496D"/>
    <w:rsid w:val="00A24E33"/>
    <w:rsid w:val="00A24E9A"/>
    <w:rsid w:val="00A24F7A"/>
    <w:rsid w:val="00A252D5"/>
    <w:rsid w:val="00A252F3"/>
    <w:rsid w:val="00A2535A"/>
    <w:rsid w:val="00A2538D"/>
    <w:rsid w:val="00A25460"/>
    <w:rsid w:val="00A255D8"/>
    <w:rsid w:val="00A25605"/>
    <w:rsid w:val="00A25687"/>
    <w:rsid w:val="00A2571B"/>
    <w:rsid w:val="00A257EF"/>
    <w:rsid w:val="00A2585B"/>
    <w:rsid w:val="00A259E4"/>
    <w:rsid w:val="00A25A76"/>
    <w:rsid w:val="00A25AD3"/>
    <w:rsid w:val="00A25AEE"/>
    <w:rsid w:val="00A25EB2"/>
    <w:rsid w:val="00A25EEB"/>
    <w:rsid w:val="00A26105"/>
    <w:rsid w:val="00A26143"/>
    <w:rsid w:val="00A26191"/>
    <w:rsid w:val="00A26230"/>
    <w:rsid w:val="00A263E7"/>
    <w:rsid w:val="00A264ED"/>
    <w:rsid w:val="00A26528"/>
    <w:rsid w:val="00A2668A"/>
    <w:rsid w:val="00A26880"/>
    <w:rsid w:val="00A268D0"/>
    <w:rsid w:val="00A268F6"/>
    <w:rsid w:val="00A26926"/>
    <w:rsid w:val="00A269D2"/>
    <w:rsid w:val="00A26A02"/>
    <w:rsid w:val="00A26A96"/>
    <w:rsid w:val="00A26AF0"/>
    <w:rsid w:val="00A26AF5"/>
    <w:rsid w:val="00A26D86"/>
    <w:rsid w:val="00A26F8B"/>
    <w:rsid w:val="00A2704F"/>
    <w:rsid w:val="00A2706B"/>
    <w:rsid w:val="00A2724F"/>
    <w:rsid w:val="00A27493"/>
    <w:rsid w:val="00A275C6"/>
    <w:rsid w:val="00A27604"/>
    <w:rsid w:val="00A27635"/>
    <w:rsid w:val="00A277D9"/>
    <w:rsid w:val="00A279B4"/>
    <w:rsid w:val="00A27B41"/>
    <w:rsid w:val="00A27BB8"/>
    <w:rsid w:val="00A27C83"/>
    <w:rsid w:val="00A27DAE"/>
    <w:rsid w:val="00A27E42"/>
    <w:rsid w:val="00A27EA5"/>
    <w:rsid w:val="00A27EE5"/>
    <w:rsid w:val="00A27FAC"/>
    <w:rsid w:val="00A3010F"/>
    <w:rsid w:val="00A3019E"/>
    <w:rsid w:val="00A301C4"/>
    <w:rsid w:val="00A30262"/>
    <w:rsid w:val="00A30278"/>
    <w:rsid w:val="00A3027E"/>
    <w:rsid w:val="00A302DA"/>
    <w:rsid w:val="00A30448"/>
    <w:rsid w:val="00A30551"/>
    <w:rsid w:val="00A305D8"/>
    <w:rsid w:val="00A30659"/>
    <w:rsid w:val="00A30686"/>
    <w:rsid w:val="00A3082B"/>
    <w:rsid w:val="00A30928"/>
    <w:rsid w:val="00A30A3A"/>
    <w:rsid w:val="00A30C03"/>
    <w:rsid w:val="00A30DEF"/>
    <w:rsid w:val="00A30E0D"/>
    <w:rsid w:val="00A30E76"/>
    <w:rsid w:val="00A30EA5"/>
    <w:rsid w:val="00A31004"/>
    <w:rsid w:val="00A31015"/>
    <w:rsid w:val="00A311FD"/>
    <w:rsid w:val="00A315AE"/>
    <w:rsid w:val="00A31670"/>
    <w:rsid w:val="00A316A0"/>
    <w:rsid w:val="00A3180A"/>
    <w:rsid w:val="00A318E7"/>
    <w:rsid w:val="00A319C0"/>
    <w:rsid w:val="00A31BF5"/>
    <w:rsid w:val="00A31C1C"/>
    <w:rsid w:val="00A31D19"/>
    <w:rsid w:val="00A31DA1"/>
    <w:rsid w:val="00A31DDD"/>
    <w:rsid w:val="00A31F9C"/>
    <w:rsid w:val="00A31FF0"/>
    <w:rsid w:val="00A32071"/>
    <w:rsid w:val="00A3218F"/>
    <w:rsid w:val="00A322CA"/>
    <w:rsid w:val="00A323DA"/>
    <w:rsid w:val="00A327BD"/>
    <w:rsid w:val="00A32B19"/>
    <w:rsid w:val="00A32B20"/>
    <w:rsid w:val="00A32B9E"/>
    <w:rsid w:val="00A32C1C"/>
    <w:rsid w:val="00A32D1A"/>
    <w:rsid w:val="00A32D88"/>
    <w:rsid w:val="00A32F25"/>
    <w:rsid w:val="00A32FE0"/>
    <w:rsid w:val="00A33208"/>
    <w:rsid w:val="00A33238"/>
    <w:rsid w:val="00A332FF"/>
    <w:rsid w:val="00A333D4"/>
    <w:rsid w:val="00A333E9"/>
    <w:rsid w:val="00A333F2"/>
    <w:rsid w:val="00A33602"/>
    <w:rsid w:val="00A33804"/>
    <w:rsid w:val="00A33B80"/>
    <w:rsid w:val="00A33EB9"/>
    <w:rsid w:val="00A33EC7"/>
    <w:rsid w:val="00A34118"/>
    <w:rsid w:val="00A34189"/>
    <w:rsid w:val="00A34197"/>
    <w:rsid w:val="00A342ED"/>
    <w:rsid w:val="00A34369"/>
    <w:rsid w:val="00A343CD"/>
    <w:rsid w:val="00A3447E"/>
    <w:rsid w:val="00A34640"/>
    <w:rsid w:val="00A346C8"/>
    <w:rsid w:val="00A34743"/>
    <w:rsid w:val="00A34903"/>
    <w:rsid w:val="00A3490F"/>
    <w:rsid w:val="00A34AA2"/>
    <w:rsid w:val="00A34AB2"/>
    <w:rsid w:val="00A34CDD"/>
    <w:rsid w:val="00A34D15"/>
    <w:rsid w:val="00A34D90"/>
    <w:rsid w:val="00A34E48"/>
    <w:rsid w:val="00A34E4D"/>
    <w:rsid w:val="00A34F71"/>
    <w:rsid w:val="00A3512D"/>
    <w:rsid w:val="00A351E4"/>
    <w:rsid w:val="00A351F1"/>
    <w:rsid w:val="00A352BA"/>
    <w:rsid w:val="00A353C8"/>
    <w:rsid w:val="00A354A2"/>
    <w:rsid w:val="00A354E9"/>
    <w:rsid w:val="00A3567E"/>
    <w:rsid w:val="00A3578A"/>
    <w:rsid w:val="00A357D1"/>
    <w:rsid w:val="00A358A3"/>
    <w:rsid w:val="00A358C4"/>
    <w:rsid w:val="00A35B39"/>
    <w:rsid w:val="00A35B78"/>
    <w:rsid w:val="00A35B8A"/>
    <w:rsid w:val="00A35B9B"/>
    <w:rsid w:val="00A35C78"/>
    <w:rsid w:val="00A35E2B"/>
    <w:rsid w:val="00A35F91"/>
    <w:rsid w:val="00A36021"/>
    <w:rsid w:val="00A3615C"/>
    <w:rsid w:val="00A36297"/>
    <w:rsid w:val="00A362A0"/>
    <w:rsid w:val="00A36504"/>
    <w:rsid w:val="00A36636"/>
    <w:rsid w:val="00A36893"/>
    <w:rsid w:val="00A368BA"/>
    <w:rsid w:val="00A36905"/>
    <w:rsid w:val="00A369FC"/>
    <w:rsid w:val="00A36A8F"/>
    <w:rsid w:val="00A36BE7"/>
    <w:rsid w:val="00A36D5E"/>
    <w:rsid w:val="00A36DF1"/>
    <w:rsid w:val="00A36E2F"/>
    <w:rsid w:val="00A36E31"/>
    <w:rsid w:val="00A36E6C"/>
    <w:rsid w:val="00A36F8B"/>
    <w:rsid w:val="00A36FDA"/>
    <w:rsid w:val="00A370D8"/>
    <w:rsid w:val="00A37334"/>
    <w:rsid w:val="00A3736C"/>
    <w:rsid w:val="00A37599"/>
    <w:rsid w:val="00A377EA"/>
    <w:rsid w:val="00A3797B"/>
    <w:rsid w:val="00A379D2"/>
    <w:rsid w:val="00A37AB9"/>
    <w:rsid w:val="00A37B5C"/>
    <w:rsid w:val="00A37E90"/>
    <w:rsid w:val="00A37F61"/>
    <w:rsid w:val="00A37FA8"/>
    <w:rsid w:val="00A37FBC"/>
    <w:rsid w:val="00A40081"/>
    <w:rsid w:val="00A40320"/>
    <w:rsid w:val="00A40453"/>
    <w:rsid w:val="00A404BB"/>
    <w:rsid w:val="00A404C8"/>
    <w:rsid w:val="00A40533"/>
    <w:rsid w:val="00A4061F"/>
    <w:rsid w:val="00A4069F"/>
    <w:rsid w:val="00A40709"/>
    <w:rsid w:val="00A407C6"/>
    <w:rsid w:val="00A4080E"/>
    <w:rsid w:val="00A40BB4"/>
    <w:rsid w:val="00A40C5F"/>
    <w:rsid w:val="00A40E6C"/>
    <w:rsid w:val="00A410C5"/>
    <w:rsid w:val="00A411D8"/>
    <w:rsid w:val="00A412C5"/>
    <w:rsid w:val="00A414C2"/>
    <w:rsid w:val="00A415BC"/>
    <w:rsid w:val="00A41645"/>
    <w:rsid w:val="00A41686"/>
    <w:rsid w:val="00A4168E"/>
    <w:rsid w:val="00A416C4"/>
    <w:rsid w:val="00A41754"/>
    <w:rsid w:val="00A418F0"/>
    <w:rsid w:val="00A41916"/>
    <w:rsid w:val="00A41A6E"/>
    <w:rsid w:val="00A41BBE"/>
    <w:rsid w:val="00A41BE4"/>
    <w:rsid w:val="00A41CD1"/>
    <w:rsid w:val="00A41E30"/>
    <w:rsid w:val="00A41F03"/>
    <w:rsid w:val="00A41FEC"/>
    <w:rsid w:val="00A42200"/>
    <w:rsid w:val="00A4222A"/>
    <w:rsid w:val="00A423BF"/>
    <w:rsid w:val="00A423CC"/>
    <w:rsid w:val="00A42533"/>
    <w:rsid w:val="00A4257E"/>
    <w:rsid w:val="00A42898"/>
    <w:rsid w:val="00A42A46"/>
    <w:rsid w:val="00A42C18"/>
    <w:rsid w:val="00A42CDA"/>
    <w:rsid w:val="00A42DA9"/>
    <w:rsid w:val="00A42FB5"/>
    <w:rsid w:val="00A43077"/>
    <w:rsid w:val="00A43117"/>
    <w:rsid w:val="00A43128"/>
    <w:rsid w:val="00A43134"/>
    <w:rsid w:val="00A43191"/>
    <w:rsid w:val="00A434CF"/>
    <w:rsid w:val="00A4354C"/>
    <w:rsid w:val="00A435C0"/>
    <w:rsid w:val="00A43755"/>
    <w:rsid w:val="00A43830"/>
    <w:rsid w:val="00A438AE"/>
    <w:rsid w:val="00A43AE7"/>
    <w:rsid w:val="00A43AF0"/>
    <w:rsid w:val="00A43BA0"/>
    <w:rsid w:val="00A43D50"/>
    <w:rsid w:val="00A43E1A"/>
    <w:rsid w:val="00A440D7"/>
    <w:rsid w:val="00A44158"/>
    <w:rsid w:val="00A44392"/>
    <w:rsid w:val="00A444D2"/>
    <w:rsid w:val="00A4484C"/>
    <w:rsid w:val="00A44940"/>
    <w:rsid w:val="00A44A1A"/>
    <w:rsid w:val="00A44BC8"/>
    <w:rsid w:val="00A44E0B"/>
    <w:rsid w:val="00A44EDB"/>
    <w:rsid w:val="00A44F03"/>
    <w:rsid w:val="00A44F51"/>
    <w:rsid w:val="00A44FBB"/>
    <w:rsid w:val="00A450A2"/>
    <w:rsid w:val="00A45110"/>
    <w:rsid w:val="00A451A0"/>
    <w:rsid w:val="00A451B6"/>
    <w:rsid w:val="00A45200"/>
    <w:rsid w:val="00A458C2"/>
    <w:rsid w:val="00A45A5F"/>
    <w:rsid w:val="00A45B18"/>
    <w:rsid w:val="00A45C69"/>
    <w:rsid w:val="00A45CA2"/>
    <w:rsid w:val="00A45CCB"/>
    <w:rsid w:val="00A45E71"/>
    <w:rsid w:val="00A45F40"/>
    <w:rsid w:val="00A45F41"/>
    <w:rsid w:val="00A46024"/>
    <w:rsid w:val="00A4605B"/>
    <w:rsid w:val="00A461E3"/>
    <w:rsid w:val="00A46240"/>
    <w:rsid w:val="00A46313"/>
    <w:rsid w:val="00A46401"/>
    <w:rsid w:val="00A46473"/>
    <w:rsid w:val="00A4649B"/>
    <w:rsid w:val="00A466BA"/>
    <w:rsid w:val="00A467CA"/>
    <w:rsid w:val="00A467E9"/>
    <w:rsid w:val="00A468DE"/>
    <w:rsid w:val="00A4691D"/>
    <w:rsid w:val="00A46A9C"/>
    <w:rsid w:val="00A46B8A"/>
    <w:rsid w:val="00A46CC8"/>
    <w:rsid w:val="00A46CD0"/>
    <w:rsid w:val="00A474BD"/>
    <w:rsid w:val="00A476D5"/>
    <w:rsid w:val="00A478A4"/>
    <w:rsid w:val="00A4793E"/>
    <w:rsid w:val="00A47A66"/>
    <w:rsid w:val="00A47B52"/>
    <w:rsid w:val="00A47D52"/>
    <w:rsid w:val="00A47E0B"/>
    <w:rsid w:val="00A47EED"/>
    <w:rsid w:val="00A47FD0"/>
    <w:rsid w:val="00A47FDF"/>
    <w:rsid w:val="00A50033"/>
    <w:rsid w:val="00A50171"/>
    <w:rsid w:val="00A503C9"/>
    <w:rsid w:val="00A50499"/>
    <w:rsid w:val="00A50583"/>
    <w:rsid w:val="00A5071D"/>
    <w:rsid w:val="00A507F5"/>
    <w:rsid w:val="00A508AC"/>
    <w:rsid w:val="00A508B6"/>
    <w:rsid w:val="00A509DE"/>
    <w:rsid w:val="00A50C7C"/>
    <w:rsid w:val="00A50D20"/>
    <w:rsid w:val="00A50E1E"/>
    <w:rsid w:val="00A50F7B"/>
    <w:rsid w:val="00A50FB0"/>
    <w:rsid w:val="00A510A1"/>
    <w:rsid w:val="00A51240"/>
    <w:rsid w:val="00A512FC"/>
    <w:rsid w:val="00A51382"/>
    <w:rsid w:val="00A51630"/>
    <w:rsid w:val="00A51700"/>
    <w:rsid w:val="00A5187F"/>
    <w:rsid w:val="00A51896"/>
    <w:rsid w:val="00A51C01"/>
    <w:rsid w:val="00A51D64"/>
    <w:rsid w:val="00A51DD3"/>
    <w:rsid w:val="00A51FEB"/>
    <w:rsid w:val="00A520D7"/>
    <w:rsid w:val="00A52266"/>
    <w:rsid w:val="00A52325"/>
    <w:rsid w:val="00A52367"/>
    <w:rsid w:val="00A5249E"/>
    <w:rsid w:val="00A52506"/>
    <w:rsid w:val="00A525B1"/>
    <w:rsid w:val="00A525F3"/>
    <w:rsid w:val="00A5273F"/>
    <w:rsid w:val="00A527D9"/>
    <w:rsid w:val="00A528A3"/>
    <w:rsid w:val="00A528C0"/>
    <w:rsid w:val="00A52983"/>
    <w:rsid w:val="00A52A91"/>
    <w:rsid w:val="00A52AAC"/>
    <w:rsid w:val="00A52AB7"/>
    <w:rsid w:val="00A52B18"/>
    <w:rsid w:val="00A52B71"/>
    <w:rsid w:val="00A52C6C"/>
    <w:rsid w:val="00A52D01"/>
    <w:rsid w:val="00A52F49"/>
    <w:rsid w:val="00A52FD7"/>
    <w:rsid w:val="00A530DC"/>
    <w:rsid w:val="00A53159"/>
    <w:rsid w:val="00A53355"/>
    <w:rsid w:val="00A53375"/>
    <w:rsid w:val="00A53476"/>
    <w:rsid w:val="00A53484"/>
    <w:rsid w:val="00A53507"/>
    <w:rsid w:val="00A536EE"/>
    <w:rsid w:val="00A5371A"/>
    <w:rsid w:val="00A53846"/>
    <w:rsid w:val="00A53996"/>
    <w:rsid w:val="00A53B12"/>
    <w:rsid w:val="00A53CE7"/>
    <w:rsid w:val="00A53D08"/>
    <w:rsid w:val="00A53D57"/>
    <w:rsid w:val="00A53DA9"/>
    <w:rsid w:val="00A53E12"/>
    <w:rsid w:val="00A53EC0"/>
    <w:rsid w:val="00A53F16"/>
    <w:rsid w:val="00A53F18"/>
    <w:rsid w:val="00A540A2"/>
    <w:rsid w:val="00A541AD"/>
    <w:rsid w:val="00A54251"/>
    <w:rsid w:val="00A5440C"/>
    <w:rsid w:val="00A54992"/>
    <w:rsid w:val="00A54A08"/>
    <w:rsid w:val="00A54A82"/>
    <w:rsid w:val="00A54B36"/>
    <w:rsid w:val="00A54B59"/>
    <w:rsid w:val="00A54C13"/>
    <w:rsid w:val="00A54E67"/>
    <w:rsid w:val="00A54E6E"/>
    <w:rsid w:val="00A54F46"/>
    <w:rsid w:val="00A54F7F"/>
    <w:rsid w:val="00A551F3"/>
    <w:rsid w:val="00A55207"/>
    <w:rsid w:val="00A55454"/>
    <w:rsid w:val="00A5549E"/>
    <w:rsid w:val="00A55698"/>
    <w:rsid w:val="00A556AF"/>
    <w:rsid w:val="00A558B9"/>
    <w:rsid w:val="00A559E1"/>
    <w:rsid w:val="00A55A8A"/>
    <w:rsid w:val="00A55B2B"/>
    <w:rsid w:val="00A55B42"/>
    <w:rsid w:val="00A55BB5"/>
    <w:rsid w:val="00A55CA2"/>
    <w:rsid w:val="00A55E4C"/>
    <w:rsid w:val="00A55EB3"/>
    <w:rsid w:val="00A55F58"/>
    <w:rsid w:val="00A5606B"/>
    <w:rsid w:val="00A5615A"/>
    <w:rsid w:val="00A56188"/>
    <w:rsid w:val="00A5619A"/>
    <w:rsid w:val="00A564E7"/>
    <w:rsid w:val="00A56641"/>
    <w:rsid w:val="00A56892"/>
    <w:rsid w:val="00A56893"/>
    <w:rsid w:val="00A568C9"/>
    <w:rsid w:val="00A569F1"/>
    <w:rsid w:val="00A56B44"/>
    <w:rsid w:val="00A56BE1"/>
    <w:rsid w:val="00A56C71"/>
    <w:rsid w:val="00A56ED5"/>
    <w:rsid w:val="00A56F98"/>
    <w:rsid w:val="00A56FD7"/>
    <w:rsid w:val="00A57008"/>
    <w:rsid w:val="00A5741B"/>
    <w:rsid w:val="00A57534"/>
    <w:rsid w:val="00A5760F"/>
    <w:rsid w:val="00A577C8"/>
    <w:rsid w:val="00A57854"/>
    <w:rsid w:val="00A578C9"/>
    <w:rsid w:val="00A57BC3"/>
    <w:rsid w:val="00A57C18"/>
    <w:rsid w:val="00A57C81"/>
    <w:rsid w:val="00A57E26"/>
    <w:rsid w:val="00A57EF4"/>
    <w:rsid w:val="00A6006D"/>
    <w:rsid w:val="00A60083"/>
    <w:rsid w:val="00A603F2"/>
    <w:rsid w:val="00A603FC"/>
    <w:rsid w:val="00A604E9"/>
    <w:rsid w:val="00A60552"/>
    <w:rsid w:val="00A605E0"/>
    <w:rsid w:val="00A60712"/>
    <w:rsid w:val="00A60809"/>
    <w:rsid w:val="00A609F8"/>
    <w:rsid w:val="00A60A24"/>
    <w:rsid w:val="00A60C9F"/>
    <w:rsid w:val="00A60E91"/>
    <w:rsid w:val="00A60F1D"/>
    <w:rsid w:val="00A60FE5"/>
    <w:rsid w:val="00A6103C"/>
    <w:rsid w:val="00A610D9"/>
    <w:rsid w:val="00A6115F"/>
    <w:rsid w:val="00A6155F"/>
    <w:rsid w:val="00A61656"/>
    <w:rsid w:val="00A6165B"/>
    <w:rsid w:val="00A616A5"/>
    <w:rsid w:val="00A616BE"/>
    <w:rsid w:val="00A618D3"/>
    <w:rsid w:val="00A6190F"/>
    <w:rsid w:val="00A61932"/>
    <w:rsid w:val="00A61C3B"/>
    <w:rsid w:val="00A61C5E"/>
    <w:rsid w:val="00A61C61"/>
    <w:rsid w:val="00A61CA3"/>
    <w:rsid w:val="00A61E47"/>
    <w:rsid w:val="00A61E4C"/>
    <w:rsid w:val="00A622AE"/>
    <w:rsid w:val="00A62357"/>
    <w:rsid w:val="00A62364"/>
    <w:rsid w:val="00A62401"/>
    <w:rsid w:val="00A62453"/>
    <w:rsid w:val="00A62504"/>
    <w:rsid w:val="00A625BC"/>
    <w:rsid w:val="00A6277C"/>
    <w:rsid w:val="00A62791"/>
    <w:rsid w:val="00A6279D"/>
    <w:rsid w:val="00A627D1"/>
    <w:rsid w:val="00A627F4"/>
    <w:rsid w:val="00A627FC"/>
    <w:rsid w:val="00A628B4"/>
    <w:rsid w:val="00A628C1"/>
    <w:rsid w:val="00A62A2A"/>
    <w:rsid w:val="00A62A9E"/>
    <w:rsid w:val="00A62C76"/>
    <w:rsid w:val="00A62F49"/>
    <w:rsid w:val="00A62F6D"/>
    <w:rsid w:val="00A63110"/>
    <w:rsid w:val="00A6335F"/>
    <w:rsid w:val="00A633C3"/>
    <w:rsid w:val="00A6349C"/>
    <w:rsid w:val="00A63594"/>
    <w:rsid w:val="00A636BF"/>
    <w:rsid w:val="00A63761"/>
    <w:rsid w:val="00A6376A"/>
    <w:rsid w:val="00A63979"/>
    <w:rsid w:val="00A63C9E"/>
    <w:rsid w:val="00A63CD8"/>
    <w:rsid w:val="00A63ECC"/>
    <w:rsid w:val="00A63F18"/>
    <w:rsid w:val="00A63F19"/>
    <w:rsid w:val="00A63F7B"/>
    <w:rsid w:val="00A642DC"/>
    <w:rsid w:val="00A64348"/>
    <w:rsid w:val="00A643AB"/>
    <w:rsid w:val="00A6440B"/>
    <w:rsid w:val="00A644F4"/>
    <w:rsid w:val="00A64635"/>
    <w:rsid w:val="00A646BB"/>
    <w:rsid w:val="00A646F7"/>
    <w:rsid w:val="00A647C8"/>
    <w:rsid w:val="00A647D2"/>
    <w:rsid w:val="00A64966"/>
    <w:rsid w:val="00A64AC7"/>
    <w:rsid w:val="00A64AF9"/>
    <w:rsid w:val="00A64BB4"/>
    <w:rsid w:val="00A64F03"/>
    <w:rsid w:val="00A65249"/>
    <w:rsid w:val="00A653AC"/>
    <w:rsid w:val="00A6542F"/>
    <w:rsid w:val="00A65460"/>
    <w:rsid w:val="00A65701"/>
    <w:rsid w:val="00A6579B"/>
    <w:rsid w:val="00A6585F"/>
    <w:rsid w:val="00A65A45"/>
    <w:rsid w:val="00A65ACE"/>
    <w:rsid w:val="00A65AD9"/>
    <w:rsid w:val="00A65D53"/>
    <w:rsid w:val="00A65D76"/>
    <w:rsid w:val="00A65FC7"/>
    <w:rsid w:val="00A66156"/>
    <w:rsid w:val="00A66209"/>
    <w:rsid w:val="00A66281"/>
    <w:rsid w:val="00A664D3"/>
    <w:rsid w:val="00A66559"/>
    <w:rsid w:val="00A665B1"/>
    <w:rsid w:val="00A6674A"/>
    <w:rsid w:val="00A668F6"/>
    <w:rsid w:val="00A66B5C"/>
    <w:rsid w:val="00A66C5B"/>
    <w:rsid w:val="00A66C7A"/>
    <w:rsid w:val="00A66C84"/>
    <w:rsid w:val="00A66DC5"/>
    <w:rsid w:val="00A66E12"/>
    <w:rsid w:val="00A66EB9"/>
    <w:rsid w:val="00A66F34"/>
    <w:rsid w:val="00A67039"/>
    <w:rsid w:val="00A670D2"/>
    <w:rsid w:val="00A670F4"/>
    <w:rsid w:val="00A67243"/>
    <w:rsid w:val="00A67268"/>
    <w:rsid w:val="00A67616"/>
    <w:rsid w:val="00A676C6"/>
    <w:rsid w:val="00A678DE"/>
    <w:rsid w:val="00A67A45"/>
    <w:rsid w:val="00A67B03"/>
    <w:rsid w:val="00A67B50"/>
    <w:rsid w:val="00A67BF4"/>
    <w:rsid w:val="00A67D1F"/>
    <w:rsid w:val="00A67DA6"/>
    <w:rsid w:val="00A67F25"/>
    <w:rsid w:val="00A67F5F"/>
    <w:rsid w:val="00A67FDB"/>
    <w:rsid w:val="00A702C0"/>
    <w:rsid w:val="00A70460"/>
    <w:rsid w:val="00A7069C"/>
    <w:rsid w:val="00A706D2"/>
    <w:rsid w:val="00A70791"/>
    <w:rsid w:val="00A707A4"/>
    <w:rsid w:val="00A707B4"/>
    <w:rsid w:val="00A708CB"/>
    <w:rsid w:val="00A709F9"/>
    <w:rsid w:val="00A70E11"/>
    <w:rsid w:val="00A70E8A"/>
    <w:rsid w:val="00A7104D"/>
    <w:rsid w:val="00A71086"/>
    <w:rsid w:val="00A71269"/>
    <w:rsid w:val="00A7146F"/>
    <w:rsid w:val="00A71498"/>
    <w:rsid w:val="00A71569"/>
    <w:rsid w:val="00A7167B"/>
    <w:rsid w:val="00A7191F"/>
    <w:rsid w:val="00A71B62"/>
    <w:rsid w:val="00A71F29"/>
    <w:rsid w:val="00A7204D"/>
    <w:rsid w:val="00A720E4"/>
    <w:rsid w:val="00A72137"/>
    <w:rsid w:val="00A72175"/>
    <w:rsid w:val="00A7222E"/>
    <w:rsid w:val="00A722FA"/>
    <w:rsid w:val="00A72472"/>
    <w:rsid w:val="00A72516"/>
    <w:rsid w:val="00A72592"/>
    <w:rsid w:val="00A7259A"/>
    <w:rsid w:val="00A7274D"/>
    <w:rsid w:val="00A72852"/>
    <w:rsid w:val="00A729D7"/>
    <w:rsid w:val="00A72A14"/>
    <w:rsid w:val="00A72AC0"/>
    <w:rsid w:val="00A72DE8"/>
    <w:rsid w:val="00A72F42"/>
    <w:rsid w:val="00A72FD2"/>
    <w:rsid w:val="00A732A1"/>
    <w:rsid w:val="00A73420"/>
    <w:rsid w:val="00A7343E"/>
    <w:rsid w:val="00A73499"/>
    <w:rsid w:val="00A734D4"/>
    <w:rsid w:val="00A735F2"/>
    <w:rsid w:val="00A736E1"/>
    <w:rsid w:val="00A73850"/>
    <w:rsid w:val="00A73875"/>
    <w:rsid w:val="00A73A78"/>
    <w:rsid w:val="00A73A89"/>
    <w:rsid w:val="00A73B99"/>
    <w:rsid w:val="00A73C02"/>
    <w:rsid w:val="00A73C0E"/>
    <w:rsid w:val="00A73CEB"/>
    <w:rsid w:val="00A73CF8"/>
    <w:rsid w:val="00A73E59"/>
    <w:rsid w:val="00A73EC5"/>
    <w:rsid w:val="00A73ECA"/>
    <w:rsid w:val="00A73F96"/>
    <w:rsid w:val="00A73FEB"/>
    <w:rsid w:val="00A741C4"/>
    <w:rsid w:val="00A74221"/>
    <w:rsid w:val="00A742FE"/>
    <w:rsid w:val="00A74420"/>
    <w:rsid w:val="00A7447F"/>
    <w:rsid w:val="00A74529"/>
    <w:rsid w:val="00A745F9"/>
    <w:rsid w:val="00A74626"/>
    <w:rsid w:val="00A7463B"/>
    <w:rsid w:val="00A74646"/>
    <w:rsid w:val="00A746E2"/>
    <w:rsid w:val="00A746FA"/>
    <w:rsid w:val="00A74806"/>
    <w:rsid w:val="00A74942"/>
    <w:rsid w:val="00A74A64"/>
    <w:rsid w:val="00A74AA0"/>
    <w:rsid w:val="00A74B1A"/>
    <w:rsid w:val="00A74B4A"/>
    <w:rsid w:val="00A74E29"/>
    <w:rsid w:val="00A74F39"/>
    <w:rsid w:val="00A74F9C"/>
    <w:rsid w:val="00A75056"/>
    <w:rsid w:val="00A75072"/>
    <w:rsid w:val="00A7520F"/>
    <w:rsid w:val="00A754C5"/>
    <w:rsid w:val="00A75519"/>
    <w:rsid w:val="00A755A9"/>
    <w:rsid w:val="00A755F0"/>
    <w:rsid w:val="00A75804"/>
    <w:rsid w:val="00A75998"/>
    <w:rsid w:val="00A759CC"/>
    <w:rsid w:val="00A75AD0"/>
    <w:rsid w:val="00A75B42"/>
    <w:rsid w:val="00A75BA5"/>
    <w:rsid w:val="00A75C9B"/>
    <w:rsid w:val="00A75D21"/>
    <w:rsid w:val="00A75D9E"/>
    <w:rsid w:val="00A75FBF"/>
    <w:rsid w:val="00A760B1"/>
    <w:rsid w:val="00A760D2"/>
    <w:rsid w:val="00A761A1"/>
    <w:rsid w:val="00A7622A"/>
    <w:rsid w:val="00A762A0"/>
    <w:rsid w:val="00A76366"/>
    <w:rsid w:val="00A763E7"/>
    <w:rsid w:val="00A765AC"/>
    <w:rsid w:val="00A765C9"/>
    <w:rsid w:val="00A76888"/>
    <w:rsid w:val="00A76889"/>
    <w:rsid w:val="00A7692C"/>
    <w:rsid w:val="00A76A40"/>
    <w:rsid w:val="00A76C51"/>
    <w:rsid w:val="00A76CA4"/>
    <w:rsid w:val="00A76DC4"/>
    <w:rsid w:val="00A76F0F"/>
    <w:rsid w:val="00A76F26"/>
    <w:rsid w:val="00A772CA"/>
    <w:rsid w:val="00A773EA"/>
    <w:rsid w:val="00A773ED"/>
    <w:rsid w:val="00A77428"/>
    <w:rsid w:val="00A774B7"/>
    <w:rsid w:val="00A777B3"/>
    <w:rsid w:val="00A7789B"/>
    <w:rsid w:val="00A778EB"/>
    <w:rsid w:val="00A77A26"/>
    <w:rsid w:val="00A77BEF"/>
    <w:rsid w:val="00A77BFE"/>
    <w:rsid w:val="00A77C4B"/>
    <w:rsid w:val="00A77CF5"/>
    <w:rsid w:val="00A77D71"/>
    <w:rsid w:val="00A77DE3"/>
    <w:rsid w:val="00A77DED"/>
    <w:rsid w:val="00A77E20"/>
    <w:rsid w:val="00A800F1"/>
    <w:rsid w:val="00A80204"/>
    <w:rsid w:val="00A80284"/>
    <w:rsid w:val="00A80363"/>
    <w:rsid w:val="00A80442"/>
    <w:rsid w:val="00A80554"/>
    <w:rsid w:val="00A806B0"/>
    <w:rsid w:val="00A808F9"/>
    <w:rsid w:val="00A80B80"/>
    <w:rsid w:val="00A80BFC"/>
    <w:rsid w:val="00A80C0D"/>
    <w:rsid w:val="00A80C4C"/>
    <w:rsid w:val="00A80D4C"/>
    <w:rsid w:val="00A80E3E"/>
    <w:rsid w:val="00A80E63"/>
    <w:rsid w:val="00A80ED0"/>
    <w:rsid w:val="00A810F8"/>
    <w:rsid w:val="00A81153"/>
    <w:rsid w:val="00A8120D"/>
    <w:rsid w:val="00A8127B"/>
    <w:rsid w:val="00A8130E"/>
    <w:rsid w:val="00A81449"/>
    <w:rsid w:val="00A81456"/>
    <w:rsid w:val="00A814EC"/>
    <w:rsid w:val="00A8160D"/>
    <w:rsid w:val="00A819C4"/>
    <w:rsid w:val="00A81ACA"/>
    <w:rsid w:val="00A81C50"/>
    <w:rsid w:val="00A81E33"/>
    <w:rsid w:val="00A82095"/>
    <w:rsid w:val="00A82134"/>
    <w:rsid w:val="00A8216F"/>
    <w:rsid w:val="00A82296"/>
    <w:rsid w:val="00A82348"/>
    <w:rsid w:val="00A824C7"/>
    <w:rsid w:val="00A8263E"/>
    <w:rsid w:val="00A827A4"/>
    <w:rsid w:val="00A8292B"/>
    <w:rsid w:val="00A82AD1"/>
    <w:rsid w:val="00A82B0F"/>
    <w:rsid w:val="00A82C4C"/>
    <w:rsid w:val="00A82E37"/>
    <w:rsid w:val="00A83074"/>
    <w:rsid w:val="00A831B0"/>
    <w:rsid w:val="00A83201"/>
    <w:rsid w:val="00A83414"/>
    <w:rsid w:val="00A83454"/>
    <w:rsid w:val="00A83480"/>
    <w:rsid w:val="00A83602"/>
    <w:rsid w:val="00A838C3"/>
    <w:rsid w:val="00A83995"/>
    <w:rsid w:val="00A839B2"/>
    <w:rsid w:val="00A839F2"/>
    <w:rsid w:val="00A83A75"/>
    <w:rsid w:val="00A83B55"/>
    <w:rsid w:val="00A83B81"/>
    <w:rsid w:val="00A83BD5"/>
    <w:rsid w:val="00A83CEF"/>
    <w:rsid w:val="00A83DD8"/>
    <w:rsid w:val="00A83E70"/>
    <w:rsid w:val="00A83F3B"/>
    <w:rsid w:val="00A84000"/>
    <w:rsid w:val="00A84125"/>
    <w:rsid w:val="00A8415A"/>
    <w:rsid w:val="00A8416D"/>
    <w:rsid w:val="00A84176"/>
    <w:rsid w:val="00A8433A"/>
    <w:rsid w:val="00A84378"/>
    <w:rsid w:val="00A84431"/>
    <w:rsid w:val="00A84541"/>
    <w:rsid w:val="00A84790"/>
    <w:rsid w:val="00A847B5"/>
    <w:rsid w:val="00A84866"/>
    <w:rsid w:val="00A8499E"/>
    <w:rsid w:val="00A84AB2"/>
    <w:rsid w:val="00A84AF9"/>
    <w:rsid w:val="00A84B2B"/>
    <w:rsid w:val="00A84B74"/>
    <w:rsid w:val="00A84BBC"/>
    <w:rsid w:val="00A84DE5"/>
    <w:rsid w:val="00A84F68"/>
    <w:rsid w:val="00A85029"/>
    <w:rsid w:val="00A85136"/>
    <w:rsid w:val="00A857D0"/>
    <w:rsid w:val="00A858C5"/>
    <w:rsid w:val="00A8591D"/>
    <w:rsid w:val="00A85941"/>
    <w:rsid w:val="00A8594D"/>
    <w:rsid w:val="00A8599B"/>
    <w:rsid w:val="00A859DC"/>
    <w:rsid w:val="00A85A52"/>
    <w:rsid w:val="00A85AA9"/>
    <w:rsid w:val="00A85B30"/>
    <w:rsid w:val="00A85B5D"/>
    <w:rsid w:val="00A85B98"/>
    <w:rsid w:val="00A85BC8"/>
    <w:rsid w:val="00A85C1C"/>
    <w:rsid w:val="00A85D32"/>
    <w:rsid w:val="00A85E26"/>
    <w:rsid w:val="00A85EC8"/>
    <w:rsid w:val="00A86001"/>
    <w:rsid w:val="00A862BC"/>
    <w:rsid w:val="00A86365"/>
    <w:rsid w:val="00A863DD"/>
    <w:rsid w:val="00A86416"/>
    <w:rsid w:val="00A864B7"/>
    <w:rsid w:val="00A86583"/>
    <w:rsid w:val="00A865A0"/>
    <w:rsid w:val="00A866B1"/>
    <w:rsid w:val="00A869CD"/>
    <w:rsid w:val="00A86AED"/>
    <w:rsid w:val="00A86C55"/>
    <w:rsid w:val="00A86C69"/>
    <w:rsid w:val="00A86D4B"/>
    <w:rsid w:val="00A86E76"/>
    <w:rsid w:val="00A86F30"/>
    <w:rsid w:val="00A86F3F"/>
    <w:rsid w:val="00A870D4"/>
    <w:rsid w:val="00A87111"/>
    <w:rsid w:val="00A87178"/>
    <w:rsid w:val="00A872D9"/>
    <w:rsid w:val="00A874E9"/>
    <w:rsid w:val="00A874F4"/>
    <w:rsid w:val="00A87526"/>
    <w:rsid w:val="00A876F1"/>
    <w:rsid w:val="00A8782D"/>
    <w:rsid w:val="00A8789E"/>
    <w:rsid w:val="00A879E9"/>
    <w:rsid w:val="00A87A2F"/>
    <w:rsid w:val="00A87A9D"/>
    <w:rsid w:val="00A87AA9"/>
    <w:rsid w:val="00A87AAA"/>
    <w:rsid w:val="00A87ACD"/>
    <w:rsid w:val="00A87B97"/>
    <w:rsid w:val="00A87BEB"/>
    <w:rsid w:val="00A87D11"/>
    <w:rsid w:val="00A87D9B"/>
    <w:rsid w:val="00A87E2D"/>
    <w:rsid w:val="00A87F0B"/>
    <w:rsid w:val="00A901BA"/>
    <w:rsid w:val="00A903EE"/>
    <w:rsid w:val="00A90596"/>
    <w:rsid w:val="00A905A2"/>
    <w:rsid w:val="00A906D5"/>
    <w:rsid w:val="00A90732"/>
    <w:rsid w:val="00A908D1"/>
    <w:rsid w:val="00A90A66"/>
    <w:rsid w:val="00A90B1B"/>
    <w:rsid w:val="00A90B3A"/>
    <w:rsid w:val="00A90C1F"/>
    <w:rsid w:val="00A90CC4"/>
    <w:rsid w:val="00A90D8A"/>
    <w:rsid w:val="00A90E1A"/>
    <w:rsid w:val="00A90E74"/>
    <w:rsid w:val="00A90EA0"/>
    <w:rsid w:val="00A90F62"/>
    <w:rsid w:val="00A90FC6"/>
    <w:rsid w:val="00A9104E"/>
    <w:rsid w:val="00A9107D"/>
    <w:rsid w:val="00A91235"/>
    <w:rsid w:val="00A91562"/>
    <w:rsid w:val="00A91624"/>
    <w:rsid w:val="00A91680"/>
    <w:rsid w:val="00A917DF"/>
    <w:rsid w:val="00A917F6"/>
    <w:rsid w:val="00A9194F"/>
    <w:rsid w:val="00A91AD4"/>
    <w:rsid w:val="00A91BDB"/>
    <w:rsid w:val="00A91C0B"/>
    <w:rsid w:val="00A91C27"/>
    <w:rsid w:val="00A91CEF"/>
    <w:rsid w:val="00A91D3C"/>
    <w:rsid w:val="00A91DCF"/>
    <w:rsid w:val="00A91F59"/>
    <w:rsid w:val="00A91FB2"/>
    <w:rsid w:val="00A920A4"/>
    <w:rsid w:val="00A920AF"/>
    <w:rsid w:val="00A92442"/>
    <w:rsid w:val="00A924DC"/>
    <w:rsid w:val="00A9257E"/>
    <w:rsid w:val="00A92649"/>
    <w:rsid w:val="00A9286D"/>
    <w:rsid w:val="00A92B0C"/>
    <w:rsid w:val="00A92D3C"/>
    <w:rsid w:val="00A92D9B"/>
    <w:rsid w:val="00A92EB3"/>
    <w:rsid w:val="00A92EBF"/>
    <w:rsid w:val="00A92F59"/>
    <w:rsid w:val="00A930B2"/>
    <w:rsid w:val="00A9313E"/>
    <w:rsid w:val="00A93185"/>
    <w:rsid w:val="00A932D3"/>
    <w:rsid w:val="00A93535"/>
    <w:rsid w:val="00A936BC"/>
    <w:rsid w:val="00A936F0"/>
    <w:rsid w:val="00A9373A"/>
    <w:rsid w:val="00A937AB"/>
    <w:rsid w:val="00A9380B"/>
    <w:rsid w:val="00A93901"/>
    <w:rsid w:val="00A93C3A"/>
    <w:rsid w:val="00A93CF7"/>
    <w:rsid w:val="00A93DF1"/>
    <w:rsid w:val="00A93E4C"/>
    <w:rsid w:val="00A93F14"/>
    <w:rsid w:val="00A940F3"/>
    <w:rsid w:val="00A94118"/>
    <w:rsid w:val="00A942A6"/>
    <w:rsid w:val="00A947DE"/>
    <w:rsid w:val="00A947DF"/>
    <w:rsid w:val="00A94A35"/>
    <w:rsid w:val="00A94C1D"/>
    <w:rsid w:val="00A94C26"/>
    <w:rsid w:val="00A94E16"/>
    <w:rsid w:val="00A94E5E"/>
    <w:rsid w:val="00A95049"/>
    <w:rsid w:val="00A9505F"/>
    <w:rsid w:val="00A95212"/>
    <w:rsid w:val="00A9522E"/>
    <w:rsid w:val="00A953CC"/>
    <w:rsid w:val="00A953E8"/>
    <w:rsid w:val="00A9553C"/>
    <w:rsid w:val="00A9560A"/>
    <w:rsid w:val="00A958F5"/>
    <w:rsid w:val="00A9593E"/>
    <w:rsid w:val="00A95A3F"/>
    <w:rsid w:val="00A95A6E"/>
    <w:rsid w:val="00A95ABB"/>
    <w:rsid w:val="00A95BA9"/>
    <w:rsid w:val="00A95BE6"/>
    <w:rsid w:val="00A95C51"/>
    <w:rsid w:val="00A95D1D"/>
    <w:rsid w:val="00A95E25"/>
    <w:rsid w:val="00A95F2A"/>
    <w:rsid w:val="00A95F57"/>
    <w:rsid w:val="00A95F97"/>
    <w:rsid w:val="00A960B1"/>
    <w:rsid w:val="00A96348"/>
    <w:rsid w:val="00A96423"/>
    <w:rsid w:val="00A9648A"/>
    <w:rsid w:val="00A964C3"/>
    <w:rsid w:val="00A96674"/>
    <w:rsid w:val="00A966D3"/>
    <w:rsid w:val="00A96772"/>
    <w:rsid w:val="00A968FB"/>
    <w:rsid w:val="00A96919"/>
    <w:rsid w:val="00A96A0D"/>
    <w:rsid w:val="00A96AF6"/>
    <w:rsid w:val="00A96B71"/>
    <w:rsid w:val="00A96BB6"/>
    <w:rsid w:val="00A96D4B"/>
    <w:rsid w:val="00A96E5F"/>
    <w:rsid w:val="00A96F17"/>
    <w:rsid w:val="00A970E1"/>
    <w:rsid w:val="00A970F8"/>
    <w:rsid w:val="00A9714E"/>
    <w:rsid w:val="00A97217"/>
    <w:rsid w:val="00A9736C"/>
    <w:rsid w:val="00A97396"/>
    <w:rsid w:val="00A9757A"/>
    <w:rsid w:val="00A976FE"/>
    <w:rsid w:val="00A97851"/>
    <w:rsid w:val="00A9789D"/>
    <w:rsid w:val="00A9793B"/>
    <w:rsid w:val="00A97994"/>
    <w:rsid w:val="00A97C04"/>
    <w:rsid w:val="00A97DAC"/>
    <w:rsid w:val="00A97E10"/>
    <w:rsid w:val="00A97E62"/>
    <w:rsid w:val="00A97EAC"/>
    <w:rsid w:val="00A97EC3"/>
    <w:rsid w:val="00A97FB0"/>
    <w:rsid w:val="00AA00DD"/>
    <w:rsid w:val="00AA0287"/>
    <w:rsid w:val="00AA02A4"/>
    <w:rsid w:val="00AA02FE"/>
    <w:rsid w:val="00AA036F"/>
    <w:rsid w:val="00AA0466"/>
    <w:rsid w:val="00AA04FF"/>
    <w:rsid w:val="00AA067D"/>
    <w:rsid w:val="00AA0967"/>
    <w:rsid w:val="00AA0C34"/>
    <w:rsid w:val="00AA0C60"/>
    <w:rsid w:val="00AA0CA0"/>
    <w:rsid w:val="00AA0D27"/>
    <w:rsid w:val="00AA0DA7"/>
    <w:rsid w:val="00AA0DCD"/>
    <w:rsid w:val="00AA1000"/>
    <w:rsid w:val="00AA10E7"/>
    <w:rsid w:val="00AA113F"/>
    <w:rsid w:val="00AA12CD"/>
    <w:rsid w:val="00AA1309"/>
    <w:rsid w:val="00AA1380"/>
    <w:rsid w:val="00AA1A39"/>
    <w:rsid w:val="00AA1A96"/>
    <w:rsid w:val="00AA1B28"/>
    <w:rsid w:val="00AA1E6B"/>
    <w:rsid w:val="00AA2048"/>
    <w:rsid w:val="00AA21D0"/>
    <w:rsid w:val="00AA2219"/>
    <w:rsid w:val="00AA22E6"/>
    <w:rsid w:val="00AA241C"/>
    <w:rsid w:val="00AA26BD"/>
    <w:rsid w:val="00AA2996"/>
    <w:rsid w:val="00AA2A31"/>
    <w:rsid w:val="00AA2AA6"/>
    <w:rsid w:val="00AA2ACD"/>
    <w:rsid w:val="00AA2B67"/>
    <w:rsid w:val="00AA2B79"/>
    <w:rsid w:val="00AA2C21"/>
    <w:rsid w:val="00AA2D53"/>
    <w:rsid w:val="00AA2E24"/>
    <w:rsid w:val="00AA2FAE"/>
    <w:rsid w:val="00AA2FDC"/>
    <w:rsid w:val="00AA3024"/>
    <w:rsid w:val="00AA304D"/>
    <w:rsid w:val="00AA30AE"/>
    <w:rsid w:val="00AA31F9"/>
    <w:rsid w:val="00AA325B"/>
    <w:rsid w:val="00AA33B7"/>
    <w:rsid w:val="00AA342D"/>
    <w:rsid w:val="00AA347E"/>
    <w:rsid w:val="00AA34FC"/>
    <w:rsid w:val="00AA34FF"/>
    <w:rsid w:val="00AA3623"/>
    <w:rsid w:val="00AA3688"/>
    <w:rsid w:val="00AA374B"/>
    <w:rsid w:val="00AA3759"/>
    <w:rsid w:val="00AA3776"/>
    <w:rsid w:val="00AA392B"/>
    <w:rsid w:val="00AA392D"/>
    <w:rsid w:val="00AA3C24"/>
    <w:rsid w:val="00AA3C4F"/>
    <w:rsid w:val="00AA3D23"/>
    <w:rsid w:val="00AA3D40"/>
    <w:rsid w:val="00AA3EFF"/>
    <w:rsid w:val="00AA3F74"/>
    <w:rsid w:val="00AA4065"/>
    <w:rsid w:val="00AA4270"/>
    <w:rsid w:val="00AA4807"/>
    <w:rsid w:val="00AA48EB"/>
    <w:rsid w:val="00AA495D"/>
    <w:rsid w:val="00AA49A7"/>
    <w:rsid w:val="00AA4B7F"/>
    <w:rsid w:val="00AA4CE2"/>
    <w:rsid w:val="00AA4EE6"/>
    <w:rsid w:val="00AA5222"/>
    <w:rsid w:val="00AA5238"/>
    <w:rsid w:val="00AA528F"/>
    <w:rsid w:val="00AA52BB"/>
    <w:rsid w:val="00AA52BD"/>
    <w:rsid w:val="00AA541E"/>
    <w:rsid w:val="00AA5593"/>
    <w:rsid w:val="00AA575F"/>
    <w:rsid w:val="00AA57AD"/>
    <w:rsid w:val="00AA5808"/>
    <w:rsid w:val="00AA590B"/>
    <w:rsid w:val="00AA5916"/>
    <w:rsid w:val="00AA5AB1"/>
    <w:rsid w:val="00AA5B46"/>
    <w:rsid w:val="00AA5B4B"/>
    <w:rsid w:val="00AA5B70"/>
    <w:rsid w:val="00AA5BB4"/>
    <w:rsid w:val="00AA5CA3"/>
    <w:rsid w:val="00AA5DD7"/>
    <w:rsid w:val="00AA5FA8"/>
    <w:rsid w:val="00AA61AD"/>
    <w:rsid w:val="00AA6201"/>
    <w:rsid w:val="00AA6234"/>
    <w:rsid w:val="00AA6372"/>
    <w:rsid w:val="00AA63AB"/>
    <w:rsid w:val="00AA6406"/>
    <w:rsid w:val="00AA648D"/>
    <w:rsid w:val="00AA67C9"/>
    <w:rsid w:val="00AA6886"/>
    <w:rsid w:val="00AA68B2"/>
    <w:rsid w:val="00AA68CC"/>
    <w:rsid w:val="00AA693C"/>
    <w:rsid w:val="00AA695F"/>
    <w:rsid w:val="00AA6AAF"/>
    <w:rsid w:val="00AA6B13"/>
    <w:rsid w:val="00AA6B1C"/>
    <w:rsid w:val="00AA6C00"/>
    <w:rsid w:val="00AA6C7B"/>
    <w:rsid w:val="00AA6C9E"/>
    <w:rsid w:val="00AA6CC0"/>
    <w:rsid w:val="00AA6D3F"/>
    <w:rsid w:val="00AA6E85"/>
    <w:rsid w:val="00AA6E88"/>
    <w:rsid w:val="00AA6FE3"/>
    <w:rsid w:val="00AA70BC"/>
    <w:rsid w:val="00AA7111"/>
    <w:rsid w:val="00AA722C"/>
    <w:rsid w:val="00AA7348"/>
    <w:rsid w:val="00AA739F"/>
    <w:rsid w:val="00AA7600"/>
    <w:rsid w:val="00AA7676"/>
    <w:rsid w:val="00AA7874"/>
    <w:rsid w:val="00AA78E3"/>
    <w:rsid w:val="00AA793F"/>
    <w:rsid w:val="00AA7989"/>
    <w:rsid w:val="00AA7AB9"/>
    <w:rsid w:val="00AA7C40"/>
    <w:rsid w:val="00AA7CFB"/>
    <w:rsid w:val="00AA7D08"/>
    <w:rsid w:val="00AA7DA9"/>
    <w:rsid w:val="00AA7DC3"/>
    <w:rsid w:val="00AB009D"/>
    <w:rsid w:val="00AB0128"/>
    <w:rsid w:val="00AB0278"/>
    <w:rsid w:val="00AB03E9"/>
    <w:rsid w:val="00AB04B8"/>
    <w:rsid w:val="00AB04D1"/>
    <w:rsid w:val="00AB04E5"/>
    <w:rsid w:val="00AB080B"/>
    <w:rsid w:val="00AB083F"/>
    <w:rsid w:val="00AB084B"/>
    <w:rsid w:val="00AB08ED"/>
    <w:rsid w:val="00AB0C5A"/>
    <w:rsid w:val="00AB0CA0"/>
    <w:rsid w:val="00AB0CAC"/>
    <w:rsid w:val="00AB0E6B"/>
    <w:rsid w:val="00AB1264"/>
    <w:rsid w:val="00AB1288"/>
    <w:rsid w:val="00AB1381"/>
    <w:rsid w:val="00AB1507"/>
    <w:rsid w:val="00AB1575"/>
    <w:rsid w:val="00AB15D2"/>
    <w:rsid w:val="00AB18EE"/>
    <w:rsid w:val="00AB190D"/>
    <w:rsid w:val="00AB1A01"/>
    <w:rsid w:val="00AB1A37"/>
    <w:rsid w:val="00AB1B30"/>
    <w:rsid w:val="00AB1D32"/>
    <w:rsid w:val="00AB1D8F"/>
    <w:rsid w:val="00AB1E2A"/>
    <w:rsid w:val="00AB1F35"/>
    <w:rsid w:val="00AB1F69"/>
    <w:rsid w:val="00AB2028"/>
    <w:rsid w:val="00AB208A"/>
    <w:rsid w:val="00AB234F"/>
    <w:rsid w:val="00AB24FC"/>
    <w:rsid w:val="00AB25FC"/>
    <w:rsid w:val="00AB26C7"/>
    <w:rsid w:val="00AB26EF"/>
    <w:rsid w:val="00AB2796"/>
    <w:rsid w:val="00AB2949"/>
    <w:rsid w:val="00AB2DF3"/>
    <w:rsid w:val="00AB2E63"/>
    <w:rsid w:val="00AB3078"/>
    <w:rsid w:val="00AB309A"/>
    <w:rsid w:val="00AB30DC"/>
    <w:rsid w:val="00AB31FF"/>
    <w:rsid w:val="00AB323F"/>
    <w:rsid w:val="00AB32DA"/>
    <w:rsid w:val="00AB3375"/>
    <w:rsid w:val="00AB351B"/>
    <w:rsid w:val="00AB35F2"/>
    <w:rsid w:val="00AB3727"/>
    <w:rsid w:val="00AB376A"/>
    <w:rsid w:val="00AB39B6"/>
    <w:rsid w:val="00AB3A99"/>
    <w:rsid w:val="00AB3CA5"/>
    <w:rsid w:val="00AB3E69"/>
    <w:rsid w:val="00AB3FE4"/>
    <w:rsid w:val="00AB4007"/>
    <w:rsid w:val="00AB40F1"/>
    <w:rsid w:val="00AB4264"/>
    <w:rsid w:val="00AB4378"/>
    <w:rsid w:val="00AB46C9"/>
    <w:rsid w:val="00AB473E"/>
    <w:rsid w:val="00AB48FB"/>
    <w:rsid w:val="00AB4930"/>
    <w:rsid w:val="00AB49DC"/>
    <w:rsid w:val="00AB4AC8"/>
    <w:rsid w:val="00AB4CF5"/>
    <w:rsid w:val="00AB4D26"/>
    <w:rsid w:val="00AB4F46"/>
    <w:rsid w:val="00AB503D"/>
    <w:rsid w:val="00AB5156"/>
    <w:rsid w:val="00AB517E"/>
    <w:rsid w:val="00AB52E8"/>
    <w:rsid w:val="00AB5344"/>
    <w:rsid w:val="00AB5459"/>
    <w:rsid w:val="00AB55DB"/>
    <w:rsid w:val="00AB565B"/>
    <w:rsid w:val="00AB57A8"/>
    <w:rsid w:val="00AB5822"/>
    <w:rsid w:val="00AB5AD8"/>
    <w:rsid w:val="00AB5BC5"/>
    <w:rsid w:val="00AB5BC7"/>
    <w:rsid w:val="00AB5BEA"/>
    <w:rsid w:val="00AB5D86"/>
    <w:rsid w:val="00AB5DCB"/>
    <w:rsid w:val="00AB5DCD"/>
    <w:rsid w:val="00AB5E13"/>
    <w:rsid w:val="00AB5FDB"/>
    <w:rsid w:val="00AB611F"/>
    <w:rsid w:val="00AB6228"/>
    <w:rsid w:val="00AB6284"/>
    <w:rsid w:val="00AB6292"/>
    <w:rsid w:val="00AB62EA"/>
    <w:rsid w:val="00AB633C"/>
    <w:rsid w:val="00AB638C"/>
    <w:rsid w:val="00AB64B1"/>
    <w:rsid w:val="00AB6535"/>
    <w:rsid w:val="00AB65CA"/>
    <w:rsid w:val="00AB6631"/>
    <w:rsid w:val="00AB6781"/>
    <w:rsid w:val="00AB696A"/>
    <w:rsid w:val="00AB6ABA"/>
    <w:rsid w:val="00AB6DD0"/>
    <w:rsid w:val="00AB6E09"/>
    <w:rsid w:val="00AB7050"/>
    <w:rsid w:val="00AB722C"/>
    <w:rsid w:val="00AB73A4"/>
    <w:rsid w:val="00AB75A7"/>
    <w:rsid w:val="00AB7742"/>
    <w:rsid w:val="00AB7790"/>
    <w:rsid w:val="00AB7796"/>
    <w:rsid w:val="00AB77B0"/>
    <w:rsid w:val="00AB7A87"/>
    <w:rsid w:val="00AB7C56"/>
    <w:rsid w:val="00AB7D55"/>
    <w:rsid w:val="00AB7F1F"/>
    <w:rsid w:val="00AB7F9A"/>
    <w:rsid w:val="00AB7FAE"/>
    <w:rsid w:val="00AC0009"/>
    <w:rsid w:val="00AC0183"/>
    <w:rsid w:val="00AC01E0"/>
    <w:rsid w:val="00AC0221"/>
    <w:rsid w:val="00AC0256"/>
    <w:rsid w:val="00AC02D2"/>
    <w:rsid w:val="00AC045E"/>
    <w:rsid w:val="00AC047D"/>
    <w:rsid w:val="00AC04F3"/>
    <w:rsid w:val="00AC059E"/>
    <w:rsid w:val="00AC0913"/>
    <w:rsid w:val="00AC0972"/>
    <w:rsid w:val="00AC09B7"/>
    <w:rsid w:val="00AC0AE8"/>
    <w:rsid w:val="00AC0B0A"/>
    <w:rsid w:val="00AC0B41"/>
    <w:rsid w:val="00AC0BE9"/>
    <w:rsid w:val="00AC0E81"/>
    <w:rsid w:val="00AC0E92"/>
    <w:rsid w:val="00AC0EA6"/>
    <w:rsid w:val="00AC133D"/>
    <w:rsid w:val="00AC14A9"/>
    <w:rsid w:val="00AC14CD"/>
    <w:rsid w:val="00AC1505"/>
    <w:rsid w:val="00AC154F"/>
    <w:rsid w:val="00AC159A"/>
    <w:rsid w:val="00AC1B60"/>
    <w:rsid w:val="00AC1BE1"/>
    <w:rsid w:val="00AC1C72"/>
    <w:rsid w:val="00AC1CAD"/>
    <w:rsid w:val="00AC1CB1"/>
    <w:rsid w:val="00AC1CB9"/>
    <w:rsid w:val="00AC1DF6"/>
    <w:rsid w:val="00AC1E12"/>
    <w:rsid w:val="00AC1FEB"/>
    <w:rsid w:val="00AC20D0"/>
    <w:rsid w:val="00AC2133"/>
    <w:rsid w:val="00AC2176"/>
    <w:rsid w:val="00AC228A"/>
    <w:rsid w:val="00AC2319"/>
    <w:rsid w:val="00AC2388"/>
    <w:rsid w:val="00AC2398"/>
    <w:rsid w:val="00AC240E"/>
    <w:rsid w:val="00AC242B"/>
    <w:rsid w:val="00AC2498"/>
    <w:rsid w:val="00AC24A9"/>
    <w:rsid w:val="00AC24EE"/>
    <w:rsid w:val="00AC254B"/>
    <w:rsid w:val="00AC2650"/>
    <w:rsid w:val="00AC2701"/>
    <w:rsid w:val="00AC295A"/>
    <w:rsid w:val="00AC29E1"/>
    <w:rsid w:val="00AC2A37"/>
    <w:rsid w:val="00AC2CA3"/>
    <w:rsid w:val="00AC2E54"/>
    <w:rsid w:val="00AC2E95"/>
    <w:rsid w:val="00AC330A"/>
    <w:rsid w:val="00AC334A"/>
    <w:rsid w:val="00AC34C3"/>
    <w:rsid w:val="00AC3528"/>
    <w:rsid w:val="00AC3875"/>
    <w:rsid w:val="00AC3AEE"/>
    <w:rsid w:val="00AC3B39"/>
    <w:rsid w:val="00AC3BA6"/>
    <w:rsid w:val="00AC3C14"/>
    <w:rsid w:val="00AC3C25"/>
    <w:rsid w:val="00AC3DB0"/>
    <w:rsid w:val="00AC3F8F"/>
    <w:rsid w:val="00AC3FF0"/>
    <w:rsid w:val="00AC40E6"/>
    <w:rsid w:val="00AC425B"/>
    <w:rsid w:val="00AC433C"/>
    <w:rsid w:val="00AC43AA"/>
    <w:rsid w:val="00AC43E5"/>
    <w:rsid w:val="00AC4422"/>
    <w:rsid w:val="00AC4525"/>
    <w:rsid w:val="00AC4563"/>
    <w:rsid w:val="00AC4576"/>
    <w:rsid w:val="00AC45EF"/>
    <w:rsid w:val="00AC4663"/>
    <w:rsid w:val="00AC466A"/>
    <w:rsid w:val="00AC47A4"/>
    <w:rsid w:val="00AC47A6"/>
    <w:rsid w:val="00AC48F1"/>
    <w:rsid w:val="00AC495E"/>
    <w:rsid w:val="00AC4BAD"/>
    <w:rsid w:val="00AC4BB7"/>
    <w:rsid w:val="00AC4CAD"/>
    <w:rsid w:val="00AC4D27"/>
    <w:rsid w:val="00AC4EA4"/>
    <w:rsid w:val="00AC4EFD"/>
    <w:rsid w:val="00AC507A"/>
    <w:rsid w:val="00AC50B3"/>
    <w:rsid w:val="00AC5185"/>
    <w:rsid w:val="00AC52A0"/>
    <w:rsid w:val="00AC5396"/>
    <w:rsid w:val="00AC55BE"/>
    <w:rsid w:val="00AC5762"/>
    <w:rsid w:val="00AC5852"/>
    <w:rsid w:val="00AC593E"/>
    <w:rsid w:val="00AC5B8A"/>
    <w:rsid w:val="00AC5C29"/>
    <w:rsid w:val="00AC5C61"/>
    <w:rsid w:val="00AC5CD6"/>
    <w:rsid w:val="00AC5CF3"/>
    <w:rsid w:val="00AC5ED5"/>
    <w:rsid w:val="00AC5F14"/>
    <w:rsid w:val="00AC6187"/>
    <w:rsid w:val="00AC6350"/>
    <w:rsid w:val="00AC63EA"/>
    <w:rsid w:val="00AC645F"/>
    <w:rsid w:val="00AC64CE"/>
    <w:rsid w:val="00AC6651"/>
    <w:rsid w:val="00AC66EF"/>
    <w:rsid w:val="00AC69A3"/>
    <w:rsid w:val="00AC6A82"/>
    <w:rsid w:val="00AC6B89"/>
    <w:rsid w:val="00AC6C02"/>
    <w:rsid w:val="00AC6C31"/>
    <w:rsid w:val="00AC6CB2"/>
    <w:rsid w:val="00AC6CDE"/>
    <w:rsid w:val="00AC6EFB"/>
    <w:rsid w:val="00AC7019"/>
    <w:rsid w:val="00AC710E"/>
    <w:rsid w:val="00AC71EA"/>
    <w:rsid w:val="00AC71F9"/>
    <w:rsid w:val="00AC73DE"/>
    <w:rsid w:val="00AC73E8"/>
    <w:rsid w:val="00AC74BC"/>
    <w:rsid w:val="00AC74C6"/>
    <w:rsid w:val="00AC753A"/>
    <w:rsid w:val="00AC75F7"/>
    <w:rsid w:val="00AC7630"/>
    <w:rsid w:val="00AC7671"/>
    <w:rsid w:val="00AC7693"/>
    <w:rsid w:val="00AC776B"/>
    <w:rsid w:val="00AC7913"/>
    <w:rsid w:val="00AC7B2E"/>
    <w:rsid w:val="00AC7B37"/>
    <w:rsid w:val="00AC7C59"/>
    <w:rsid w:val="00AC7C9A"/>
    <w:rsid w:val="00AC7CC9"/>
    <w:rsid w:val="00AC7E84"/>
    <w:rsid w:val="00AC7FCE"/>
    <w:rsid w:val="00AD00AC"/>
    <w:rsid w:val="00AD0142"/>
    <w:rsid w:val="00AD01A5"/>
    <w:rsid w:val="00AD0590"/>
    <w:rsid w:val="00AD0821"/>
    <w:rsid w:val="00AD0943"/>
    <w:rsid w:val="00AD09E1"/>
    <w:rsid w:val="00AD0ABA"/>
    <w:rsid w:val="00AD0BB2"/>
    <w:rsid w:val="00AD0BEC"/>
    <w:rsid w:val="00AD0C46"/>
    <w:rsid w:val="00AD0D39"/>
    <w:rsid w:val="00AD0D66"/>
    <w:rsid w:val="00AD0D7E"/>
    <w:rsid w:val="00AD0DB3"/>
    <w:rsid w:val="00AD0E69"/>
    <w:rsid w:val="00AD0F3A"/>
    <w:rsid w:val="00AD109E"/>
    <w:rsid w:val="00AD10A3"/>
    <w:rsid w:val="00AD10D9"/>
    <w:rsid w:val="00AD1147"/>
    <w:rsid w:val="00AD11F7"/>
    <w:rsid w:val="00AD1276"/>
    <w:rsid w:val="00AD1408"/>
    <w:rsid w:val="00AD1416"/>
    <w:rsid w:val="00AD1604"/>
    <w:rsid w:val="00AD164F"/>
    <w:rsid w:val="00AD1770"/>
    <w:rsid w:val="00AD18CB"/>
    <w:rsid w:val="00AD1951"/>
    <w:rsid w:val="00AD1959"/>
    <w:rsid w:val="00AD195C"/>
    <w:rsid w:val="00AD1A67"/>
    <w:rsid w:val="00AD1ABD"/>
    <w:rsid w:val="00AD1BFE"/>
    <w:rsid w:val="00AD1C44"/>
    <w:rsid w:val="00AD1F14"/>
    <w:rsid w:val="00AD1F75"/>
    <w:rsid w:val="00AD226B"/>
    <w:rsid w:val="00AD23E2"/>
    <w:rsid w:val="00AD2425"/>
    <w:rsid w:val="00AD252A"/>
    <w:rsid w:val="00AD2540"/>
    <w:rsid w:val="00AD259A"/>
    <w:rsid w:val="00AD2985"/>
    <w:rsid w:val="00AD29B5"/>
    <w:rsid w:val="00AD2CC6"/>
    <w:rsid w:val="00AD2ED6"/>
    <w:rsid w:val="00AD3095"/>
    <w:rsid w:val="00AD3150"/>
    <w:rsid w:val="00AD3175"/>
    <w:rsid w:val="00AD3446"/>
    <w:rsid w:val="00AD359D"/>
    <w:rsid w:val="00AD3697"/>
    <w:rsid w:val="00AD369B"/>
    <w:rsid w:val="00AD36ED"/>
    <w:rsid w:val="00AD37A6"/>
    <w:rsid w:val="00AD37BC"/>
    <w:rsid w:val="00AD37C1"/>
    <w:rsid w:val="00AD3897"/>
    <w:rsid w:val="00AD3A2D"/>
    <w:rsid w:val="00AD3AE6"/>
    <w:rsid w:val="00AD3DEA"/>
    <w:rsid w:val="00AD3EF6"/>
    <w:rsid w:val="00AD4060"/>
    <w:rsid w:val="00AD40CF"/>
    <w:rsid w:val="00AD42C6"/>
    <w:rsid w:val="00AD42CE"/>
    <w:rsid w:val="00AD42D3"/>
    <w:rsid w:val="00AD4387"/>
    <w:rsid w:val="00AD43FD"/>
    <w:rsid w:val="00AD44C2"/>
    <w:rsid w:val="00AD4535"/>
    <w:rsid w:val="00AD4622"/>
    <w:rsid w:val="00AD4721"/>
    <w:rsid w:val="00AD48A2"/>
    <w:rsid w:val="00AD48AE"/>
    <w:rsid w:val="00AD48DF"/>
    <w:rsid w:val="00AD4B0B"/>
    <w:rsid w:val="00AD4B3E"/>
    <w:rsid w:val="00AD4C5C"/>
    <w:rsid w:val="00AD4CAA"/>
    <w:rsid w:val="00AD4D4B"/>
    <w:rsid w:val="00AD4DC8"/>
    <w:rsid w:val="00AD4EDA"/>
    <w:rsid w:val="00AD5387"/>
    <w:rsid w:val="00AD5475"/>
    <w:rsid w:val="00AD5488"/>
    <w:rsid w:val="00AD555D"/>
    <w:rsid w:val="00AD55B9"/>
    <w:rsid w:val="00AD56D8"/>
    <w:rsid w:val="00AD57A2"/>
    <w:rsid w:val="00AD592A"/>
    <w:rsid w:val="00AD593F"/>
    <w:rsid w:val="00AD5A73"/>
    <w:rsid w:val="00AD5CB1"/>
    <w:rsid w:val="00AD5CE1"/>
    <w:rsid w:val="00AD5E08"/>
    <w:rsid w:val="00AD60F5"/>
    <w:rsid w:val="00AD617A"/>
    <w:rsid w:val="00AD61D0"/>
    <w:rsid w:val="00AD626F"/>
    <w:rsid w:val="00AD62F5"/>
    <w:rsid w:val="00AD6392"/>
    <w:rsid w:val="00AD6410"/>
    <w:rsid w:val="00AD6750"/>
    <w:rsid w:val="00AD67CF"/>
    <w:rsid w:val="00AD6882"/>
    <w:rsid w:val="00AD6974"/>
    <w:rsid w:val="00AD69AE"/>
    <w:rsid w:val="00AD6A83"/>
    <w:rsid w:val="00AD6B4F"/>
    <w:rsid w:val="00AD6CD2"/>
    <w:rsid w:val="00AD6CF4"/>
    <w:rsid w:val="00AD6F15"/>
    <w:rsid w:val="00AD7035"/>
    <w:rsid w:val="00AD7066"/>
    <w:rsid w:val="00AD725F"/>
    <w:rsid w:val="00AD75D1"/>
    <w:rsid w:val="00AD7658"/>
    <w:rsid w:val="00AD766F"/>
    <w:rsid w:val="00AD76F8"/>
    <w:rsid w:val="00AD79F5"/>
    <w:rsid w:val="00AD7A2E"/>
    <w:rsid w:val="00AD7AC2"/>
    <w:rsid w:val="00AD7F0F"/>
    <w:rsid w:val="00AD7F15"/>
    <w:rsid w:val="00AD7F8A"/>
    <w:rsid w:val="00AE00EB"/>
    <w:rsid w:val="00AE011B"/>
    <w:rsid w:val="00AE014E"/>
    <w:rsid w:val="00AE01C2"/>
    <w:rsid w:val="00AE0301"/>
    <w:rsid w:val="00AE0384"/>
    <w:rsid w:val="00AE0457"/>
    <w:rsid w:val="00AE0636"/>
    <w:rsid w:val="00AE090C"/>
    <w:rsid w:val="00AE09DD"/>
    <w:rsid w:val="00AE0ABB"/>
    <w:rsid w:val="00AE0AC8"/>
    <w:rsid w:val="00AE0E16"/>
    <w:rsid w:val="00AE0E39"/>
    <w:rsid w:val="00AE0E78"/>
    <w:rsid w:val="00AE0EB3"/>
    <w:rsid w:val="00AE0EC2"/>
    <w:rsid w:val="00AE0F65"/>
    <w:rsid w:val="00AE101E"/>
    <w:rsid w:val="00AE1075"/>
    <w:rsid w:val="00AE13AE"/>
    <w:rsid w:val="00AE15B7"/>
    <w:rsid w:val="00AE1866"/>
    <w:rsid w:val="00AE186B"/>
    <w:rsid w:val="00AE18E7"/>
    <w:rsid w:val="00AE1CCD"/>
    <w:rsid w:val="00AE1FFF"/>
    <w:rsid w:val="00AE2409"/>
    <w:rsid w:val="00AE2419"/>
    <w:rsid w:val="00AE2734"/>
    <w:rsid w:val="00AE2739"/>
    <w:rsid w:val="00AE2748"/>
    <w:rsid w:val="00AE27F0"/>
    <w:rsid w:val="00AE28CD"/>
    <w:rsid w:val="00AE2A79"/>
    <w:rsid w:val="00AE2CC1"/>
    <w:rsid w:val="00AE2D4D"/>
    <w:rsid w:val="00AE2EC6"/>
    <w:rsid w:val="00AE35E4"/>
    <w:rsid w:val="00AE362A"/>
    <w:rsid w:val="00AE3742"/>
    <w:rsid w:val="00AE3774"/>
    <w:rsid w:val="00AE383F"/>
    <w:rsid w:val="00AE3906"/>
    <w:rsid w:val="00AE39D3"/>
    <w:rsid w:val="00AE3CB5"/>
    <w:rsid w:val="00AE3D43"/>
    <w:rsid w:val="00AE3F16"/>
    <w:rsid w:val="00AE3F9F"/>
    <w:rsid w:val="00AE3FC3"/>
    <w:rsid w:val="00AE425B"/>
    <w:rsid w:val="00AE4393"/>
    <w:rsid w:val="00AE4405"/>
    <w:rsid w:val="00AE455F"/>
    <w:rsid w:val="00AE464E"/>
    <w:rsid w:val="00AE46B6"/>
    <w:rsid w:val="00AE4756"/>
    <w:rsid w:val="00AE47AF"/>
    <w:rsid w:val="00AE4A3D"/>
    <w:rsid w:val="00AE4B1B"/>
    <w:rsid w:val="00AE4B6B"/>
    <w:rsid w:val="00AE4BD5"/>
    <w:rsid w:val="00AE4C17"/>
    <w:rsid w:val="00AE4C29"/>
    <w:rsid w:val="00AE4CC0"/>
    <w:rsid w:val="00AE4E18"/>
    <w:rsid w:val="00AE4FC1"/>
    <w:rsid w:val="00AE50B4"/>
    <w:rsid w:val="00AE51EF"/>
    <w:rsid w:val="00AE5318"/>
    <w:rsid w:val="00AE541B"/>
    <w:rsid w:val="00AE5613"/>
    <w:rsid w:val="00AE5747"/>
    <w:rsid w:val="00AE587B"/>
    <w:rsid w:val="00AE588B"/>
    <w:rsid w:val="00AE5959"/>
    <w:rsid w:val="00AE59DB"/>
    <w:rsid w:val="00AE5A96"/>
    <w:rsid w:val="00AE5AA7"/>
    <w:rsid w:val="00AE5CD5"/>
    <w:rsid w:val="00AE5CF1"/>
    <w:rsid w:val="00AE5CFA"/>
    <w:rsid w:val="00AE5D36"/>
    <w:rsid w:val="00AE5DDA"/>
    <w:rsid w:val="00AE5DF9"/>
    <w:rsid w:val="00AE5FB2"/>
    <w:rsid w:val="00AE6025"/>
    <w:rsid w:val="00AE6068"/>
    <w:rsid w:val="00AE6114"/>
    <w:rsid w:val="00AE61B5"/>
    <w:rsid w:val="00AE63B3"/>
    <w:rsid w:val="00AE63C3"/>
    <w:rsid w:val="00AE6500"/>
    <w:rsid w:val="00AE68B5"/>
    <w:rsid w:val="00AE68D2"/>
    <w:rsid w:val="00AE6904"/>
    <w:rsid w:val="00AE6CCC"/>
    <w:rsid w:val="00AE6E4C"/>
    <w:rsid w:val="00AE6EEB"/>
    <w:rsid w:val="00AE6F26"/>
    <w:rsid w:val="00AE7048"/>
    <w:rsid w:val="00AE70AE"/>
    <w:rsid w:val="00AE7178"/>
    <w:rsid w:val="00AE735C"/>
    <w:rsid w:val="00AE74AB"/>
    <w:rsid w:val="00AE7634"/>
    <w:rsid w:val="00AE78F2"/>
    <w:rsid w:val="00AE7ACB"/>
    <w:rsid w:val="00AE7B75"/>
    <w:rsid w:val="00AE7D6B"/>
    <w:rsid w:val="00AE7D88"/>
    <w:rsid w:val="00AE7E3C"/>
    <w:rsid w:val="00AE7F61"/>
    <w:rsid w:val="00AE7FBF"/>
    <w:rsid w:val="00AF0096"/>
    <w:rsid w:val="00AF021F"/>
    <w:rsid w:val="00AF025C"/>
    <w:rsid w:val="00AF025D"/>
    <w:rsid w:val="00AF028F"/>
    <w:rsid w:val="00AF034A"/>
    <w:rsid w:val="00AF03A9"/>
    <w:rsid w:val="00AF053E"/>
    <w:rsid w:val="00AF05B3"/>
    <w:rsid w:val="00AF05EB"/>
    <w:rsid w:val="00AF0639"/>
    <w:rsid w:val="00AF0733"/>
    <w:rsid w:val="00AF0865"/>
    <w:rsid w:val="00AF097A"/>
    <w:rsid w:val="00AF0BD8"/>
    <w:rsid w:val="00AF0CA1"/>
    <w:rsid w:val="00AF0DDB"/>
    <w:rsid w:val="00AF0E2E"/>
    <w:rsid w:val="00AF0FEC"/>
    <w:rsid w:val="00AF11A3"/>
    <w:rsid w:val="00AF13FB"/>
    <w:rsid w:val="00AF14B3"/>
    <w:rsid w:val="00AF155A"/>
    <w:rsid w:val="00AF155F"/>
    <w:rsid w:val="00AF157D"/>
    <w:rsid w:val="00AF162B"/>
    <w:rsid w:val="00AF1631"/>
    <w:rsid w:val="00AF172F"/>
    <w:rsid w:val="00AF1903"/>
    <w:rsid w:val="00AF19CE"/>
    <w:rsid w:val="00AF1B75"/>
    <w:rsid w:val="00AF1F54"/>
    <w:rsid w:val="00AF219F"/>
    <w:rsid w:val="00AF23B6"/>
    <w:rsid w:val="00AF23DD"/>
    <w:rsid w:val="00AF29B5"/>
    <w:rsid w:val="00AF2A39"/>
    <w:rsid w:val="00AF2AB2"/>
    <w:rsid w:val="00AF2D2C"/>
    <w:rsid w:val="00AF2D38"/>
    <w:rsid w:val="00AF2FD5"/>
    <w:rsid w:val="00AF30F7"/>
    <w:rsid w:val="00AF336F"/>
    <w:rsid w:val="00AF35BE"/>
    <w:rsid w:val="00AF361A"/>
    <w:rsid w:val="00AF3638"/>
    <w:rsid w:val="00AF37F8"/>
    <w:rsid w:val="00AF3825"/>
    <w:rsid w:val="00AF3A8F"/>
    <w:rsid w:val="00AF3BC9"/>
    <w:rsid w:val="00AF3D49"/>
    <w:rsid w:val="00AF4046"/>
    <w:rsid w:val="00AF40D2"/>
    <w:rsid w:val="00AF4114"/>
    <w:rsid w:val="00AF41CE"/>
    <w:rsid w:val="00AF470C"/>
    <w:rsid w:val="00AF4746"/>
    <w:rsid w:val="00AF479E"/>
    <w:rsid w:val="00AF47AB"/>
    <w:rsid w:val="00AF493A"/>
    <w:rsid w:val="00AF4A48"/>
    <w:rsid w:val="00AF4A9B"/>
    <w:rsid w:val="00AF4ACD"/>
    <w:rsid w:val="00AF4B8C"/>
    <w:rsid w:val="00AF4D1D"/>
    <w:rsid w:val="00AF4D35"/>
    <w:rsid w:val="00AF4E0A"/>
    <w:rsid w:val="00AF4F47"/>
    <w:rsid w:val="00AF4F79"/>
    <w:rsid w:val="00AF4FBF"/>
    <w:rsid w:val="00AF5180"/>
    <w:rsid w:val="00AF5184"/>
    <w:rsid w:val="00AF51C2"/>
    <w:rsid w:val="00AF5329"/>
    <w:rsid w:val="00AF5485"/>
    <w:rsid w:val="00AF5488"/>
    <w:rsid w:val="00AF5490"/>
    <w:rsid w:val="00AF56AD"/>
    <w:rsid w:val="00AF5759"/>
    <w:rsid w:val="00AF5848"/>
    <w:rsid w:val="00AF5859"/>
    <w:rsid w:val="00AF58F4"/>
    <w:rsid w:val="00AF5BBF"/>
    <w:rsid w:val="00AF5E39"/>
    <w:rsid w:val="00AF5F6A"/>
    <w:rsid w:val="00AF5FD0"/>
    <w:rsid w:val="00AF6051"/>
    <w:rsid w:val="00AF6063"/>
    <w:rsid w:val="00AF60C5"/>
    <w:rsid w:val="00AF6157"/>
    <w:rsid w:val="00AF6416"/>
    <w:rsid w:val="00AF6447"/>
    <w:rsid w:val="00AF681B"/>
    <w:rsid w:val="00AF681C"/>
    <w:rsid w:val="00AF69A0"/>
    <w:rsid w:val="00AF6A29"/>
    <w:rsid w:val="00AF6A90"/>
    <w:rsid w:val="00AF6AB6"/>
    <w:rsid w:val="00AF6B02"/>
    <w:rsid w:val="00AF6BC1"/>
    <w:rsid w:val="00AF6D15"/>
    <w:rsid w:val="00AF6D7C"/>
    <w:rsid w:val="00AF6DB4"/>
    <w:rsid w:val="00AF6E80"/>
    <w:rsid w:val="00AF6EB5"/>
    <w:rsid w:val="00AF6EF6"/>
    <w:rsid w:val="00AF7080"/>
    <w:rsid w:val="00AF7308"/>
    <w:rsid w:val="00AF739F"/>
    <w:rsid w:val="00AF754E"/>
    <w:rsid w:val="00AF7676"/>
    <w:rsid w:val="00AF76D4"/>
    <w:rsid w:val="00AF7802"/>
    <w:rsid w:val="00AF7839"/>
    <w:rsid w:val="00AF796E"/>
    <w:rsid w:val="00AF7B2D"/>
    <w:rsid w:val="00AF7DE1"/>
    <w:rsid w:val="00AF7E8B"/>
    <w:rsid w:val="00AF7EFB"/>
    <w:rsid w:val="00AF7F33"/>
    <w:rsid w:val="00B00015"/>
    <w:rsid w:val="00B00020"/>
    <w:rsid w:val="00B00162"/>
    <w:rsid w:val="00B001D0"/>
    <w:rsid w:val="00B00220"/>
    <w:rsid w:val="00B003BC"/>
    <w:rsid w:val="00B00418"/>
    <w:rsid w:val="00B00483"/>
    <w:rsid w:val="00B00507"/>
    <w:rsid w:val="00B006D2"/>
    <w:rsid w:val="00B006DD"/>
    <w:rsid w:val="00B00740"/>
    <w:rsid w:val="00B00966"/>
    <w:rsid w:val="00B00B2E"/>
    <w:rsid w:val="00B00B40"/>
    <w:rsid w:val="00B00BB3"/>
    <w:rsid w:val="00B00D52"/>
    <w:rsid w:val="00B00EFD"/>
    <w:rsid w:val="00B010F9"/>
    <w:rsid w:val="00B01108"/>
    <w:rsid w:val="00B01133"/>
    <w:rsid w:val="00B0118E"/>
    <w:rsid w:val="00B0142B"/>
    <w:rsid w:val="00B014A9"/>
    <w:rsid w:val="00B01569"/>
    <w:rsid w:val="00B0176F"/>
    <w:rsid w:val="00B0189B"/>
    <w:rsid w:val="00B018B4"/>
    <w:rsid w:val="00B01A34"/>
    <w:rsid w:val="00B01BD8"/>
    <w:rsid w:val="00B01DD9"/>
    <w:rsid w:val="00B01DF8"/>
    <w:rsid w:val="00B01EEC"/>
    <w:rsid w:val="00B01F8E"/>
    <w:rsid w:val="00B01FEB"/>
    <w:rsid w:val="00B01FED"/>
    <w:rsid w:val="00B02181"/>
    <w:rsid w:val="00B021EA"/>
    <w:rsid w:val="00B024A0"/>
    <w:rsid w:val="00B025CB"/>
    <w:rsid w:val="00B02667"/>
    <w:rsid w:val="00B02914"/>
    <w:rsid w:val="00B02DB1"/>
    <w:rsid w:val="00B02DD3"/>
    <w:rsid w:val="00B02DFD"/>
    <w:rsid w:val="00B02E09"/>
    <w:rsid w:val="00B03046"/>
    <w:rsid w:val="00B0305A"/>
    <w:rsid w:val="00B030DC"/>
    <w:rsid w:val="00B0328D"/>
    <w:rsid w:val="00B03406"/>
    <w:rsid w:val="00B03502"/>
    <w:rsid w:val="00B03520"/>
    <w:rsid w:val="00B035CB"/>
    <w:rsid w:val="00B036C0"/>
    <w:rsid w:val="00B036E2"/>
    <w:rsid w:val="00B03702"/>
    <w:rsid w:val="00B03724"/>
    <w:rsid w:val="00B03731"/>
    <w:rsid w:val="00B03828"/>
    <w:rsid w:val="00B039C4"/>
    <w:rsid w:val="00B03B15"/>
    <w:rsid w:val="00B03D50"/>
    <w:rsid w:val="00B03F89"/>
    <w:rsid w:val="00B03FA2"/>
    <w:rsid w:val="00B03FC2"/>
    <w:rsid w:val="00B04129"/>
    <w:rsid w:val="00B04309"/>
    <w:rsid w:val="00B04441"/>
    <w:rsid w:val="00B04463"/>
    <w:rsid w:val="00B046C8"/>
    <w:rsid w:val="00B046C9"/>
    <w:rsid w:val="00B04737"/>
    <w:rsid w:val="00B04889"/>
    <w:rsid w:val="00B048BF"/>
    <w:rsid w:val="00B048C1"/>
    <w:rsid w:val="00B048E6"/>
    <w:rsid w:val="00B04910"/>
    <w:rsid w:val="00B04A51"/>
    <w:rsid w:val="00B04A53"/>
    <w:rsid w:val="00B04A5F"/>
    <w:rsid w:val="00B04A99"/>
    <w:rsid w:val="00B05001"/>
    <w:rsid w:val="00B05114"/>
    <w:rsid w:val="00B05235"/>
    <w:rsid w:val="00B055F6"/>
    <w:rsid w:val="00B05777"/>
    <w:rsid w:val="00B057A1"/>
    <w:rsid w:val="00B057FE"/>
    <w:rsid w:val="00B05843"/>
    <w:rsid w:val="00B0587F"/>
    <w:rsid w:val="00B05B20"/>
    <w:rsid w:val="00B05E3F"/>
    <w:rsid w:val="00B05EAF"/>
    <w:rsid w:val="00B05F89"/>
    <w:rsid w:val="00B06157"/>
    <w:rsid w:val="00B062E1"/>
    <w:rsid w:val="00B06316"/>
    <w:rsid w:val="00B0638D"/>
    <w:rsid w:val="00B06422"/>
    <w:rsid w:val="00B0652F"/>
    <w:rsid w:val="00B0666F"/>
    <w:rsid w:val="00B06794"/>
    <w:rsid w:val="00B068C7"/>
    <w:rsid w:val="00B06AB3"/>
    <w:rsid w:val="00B06AC5"/>
    <w:rsid w:val="00B06AF7"/>
    <w:rsid w:val="00B06B9D"/>
    <w:rsid w:val="00B06C7E"/>
    <w:rsid w:val="00B06D05"/>
    <w:rsid w:val="00B071FE"/>
    <w:rsid w:val="00B07566"/>
    <w:rsid w:val="00B076ED"/>
    <w:rsid w:val="00B07C8F"/>
    <w:rsid w:val="00B07D32"/>
    <w:rsid w:val="00B07DA2"/>
    <w:rsid w:val="00B07FC7"/>
    <w:rsid w:val="00B10106"/>
    <w:rsid w:val="00B101CF"/>
    <w:rsid w:val="00B101E3"/>
    <w:rsid w:val="00B10286"/>
    <w:rsid w:val="00B10362"/>
    <w:rsid w:val="00B103E6"/>
    <w:rsid w:val="00B10458"/>
    <w:rsid w:val="00B104A0"/>
    <w:rsid w:val="00B104C0"/>
    <w:rsid w:val="00B105DC"/>
    <w:rsid w:val="00B107BB"/>
    <w:rsid w:val="00B1080B"/>
    <w:rsid w:val="00B1085A"/>
    <w:rsid w:val="00B10954"/>
    <w:rsid w:val="00B10973"/>
    <w:rsid w:val="00B10A60"/>
    <w:rsid w:val="00B10A96"/>
    <w:rsid w:val="00B10AE1"/>
    <w:rsid w:val="00B10C17"/>
    <w:rsid w:val="00B10C82"/>
    <w:rsid w:val="00B10CAB"/>
    <w:rsid w:val="00B10D36"/>
    <w:rsid w:val="00B10DE0"/>
    <w:rsid w:val="00B10E25"/>
    <w:rsid w:val="00B10F17"/>
    <w:rsid w:val="00B10F94"/>
    <w:rsid w:val="00B1103C"/>
    <w:rsid w:val="00B11053"/>
    <w:rsid w:val="00B1127D"/>
    <w:rsid w:val="00B11301"/>
    <w:rsid w:val="00B11340"/>
    <w:rsid w:val="00B11355"/>
    <w:rsid w:val="00B113CF"/>
    <w:rsid w:val="00B113FA"/>
    <w:rsid w:val="00B114C9"/>
    <w:rsid w:val="00B115EF"/>
    <w:rsid w:val="00B115FA"/>
    <w:rsid w:val="00B1167D"/>
    <w:rsid w:val="00B1174E"/>
    <w:rsid w:val="00B119A9"/>
    <w:rsid w:val="00B11B6E"/>
    <w:rsid w:val="00B11DC5"/>
    <w:rsid w:val="00B11EDF"/>
    <w:rsid w:val="00B11F87"/>
    <w:rsid w:val="00B1208F"/>
    <w:rsid w:val="00B1219E"/>
    <w:rsid w:val="00B121A7"/>
    <w:rsid w:val="00B12252"/>
    <w:rsid w:val="00B12361"/>
    <w:rsid w:val="00B12453"/>
    <w:rsid w:val="00B12692"/>
    <w:rsid w:val="00B12767"/>
    <w:rsid w:val="00B127E4"/>
    <w:rsid w:val="00B128BB"/>
    <w:rsid w:val="00B129F9"/>
    <w:rsid w:val="00B12AC5"/>
    <w:rsid w:val="00B12E43"/>
    <w:rsid w:val="00B13013"/>
    <w:rsid w:val="00B1328D"/>
    <w:rsid w:val="00B13296"/>
    <w:rsid w:val="00B13311"/>
    <w:rsid w:val="00B1352C"/>
    <w:rsid w:val="00B1357F"/>
    <w:rsid w:val="00B135CE"/>
    <w:rsid w:val="00B136A5"/>
    <w:rsid w:val="00B13746"/>
    <w:rsid w:val="00B1384D"/>
    <w:rsid w:val="00B13868"/>
    <w:rsid w:val="00B138ED"/>
    <w:rsid w:val="00B13A0F"/>
    <w:rsid w:val="00B13B10"/>
    <w:rsid w:val="00B13ECD"/>
    <w:rsid w:val="00B13F20"/>
    <w:rsid w:val="00B13FFE"/>
    <w:rsid w:val="00B1405E"/>
    <w:rsid w:val="00B1415D"/>
    <w:rsid w:val="00B14339"/>
    <w:rsid w:val="00B14462"/>
    <w:rsid w:val="00B14472"/>
    <w:rsid w:val="00B144BB"/>
    <w:rsid w:val="00B144F0"/>
    <w:rsid w:val="00B14559"/>
    <w:rsid w:val="00B14868"/>
    <w:rsid w:val="00B14915"/>
    <w:rsid w:val="00B14AD4"/>
    <w:rsid w:val="00B14AD5"/>
    <w:rsid w:val="00B14DD8"/>
    <w:rsid w:val="00B1516C"/>
    <w:rsid w:val="00B15265"/>
    <w:rsid w:val="00B152AD"/>
    <w:rsid w:val="00B152C4"/>
    <w:rsid w:val="00B152E2"/>
    <w:rsid w:val="00B1530B"/>
    <w:rsid w:val="00B1543D"/>
    <w:rsid w:val="00B154D4"/>
    <w:rsid w:val="00B154DE"/>
    <w:rsid w:val="00B154E4"/>
    <w:rsid w:val="00B1573A"/>
    <w:rsid w:val="00B15740"/>
    <w:rsid w:val="00B15773"/>
    <w:rsid w:val="00B15777"/>
    <w:rsid w:val="00B157AD"/>
    <w:rsid w:val="00B157E8"/>
    <w:rsid w:val="00B158BF"/>
    <w:rsid w:val="00B15924"/>
    <w:rsid w:val="00B15B5A"/>
    <w:rsid w:val="00B15B75"/>
    <w:rsid w:val="00B15BDD"/>
    <w:rsid w:val="00B15BF5"/>
    <w:rsid w:val="00B15C78"/>
    <w:rsid w:val="00B15D1A"/>
    <w:rsid w:val="00B15DEC"/>
    <w:rsid w:val="00B15ED5"/>
    <w:rsid w:val="00B1600F"/>
    <w:rsid w:val="00B16229"/>
    <w:rsid w:val="00B164B8"/>
    <w:rsid w:val="00B16530"/>
    <w:rsid w:val="00B16590"/>
    <w:rsid w:val="00B165BA"/>
    <w:rsid w:val="00B1674A"/>
    <w:rsid w:val="00B169C2"/>
    <w:rsid w:val="00B16A16"/>
    <w:rsid w:val="00B16A3D"/>
    <w:rsid w:val="00B16A90"/>
    <w:rsid w:val="00B16B47"/>
    <w:rsid w:val="00B16C58"/>
    <w:rsid w:val="00B16CD5"/>
    <w:rsid w:val="00B16DEA"/>
    <w:rsid w:val="00B17048"/>
    <w:rsid w:val="00B1708E"/>
    <w:rsid w:val="00B172BA"/>
    <w:rsid w:val="00B1737B"/>
    <w:rsid w:val="00B174D8"/>
    <w:rsid w:val="00B1753E"/>
    <w:rsid w:val="00B175C6"/>
    <w:rsid w:val="00B17661"/>
    <w:rsid w:val="00B177AF"/>
    <w:rsid w:val="00B17B59"/>
    <w:rsid w:val="00B17CE4"/>
    <w:rsid w:val="00B17E0F"/>
    <w:rsid w:val="00B17E2D"/>
    <w:rsid w:val="00B17E8D"/>
    <w:rsid w:val="00B2008A"/>
    <w:rsid w:val="00B2011C"/>
    <w:rsid w:val="00B2021A"/>
    <w:rsid w:val="00B2035A"/>
    <w:rsid w:val="00B203CB"/>
    <w:rsid w:val="00B205BE"/>
    <w:rsid w:val="00B20600"/>
    <w:rsid w:val="00B20746"/>
    <w:rsid w:val="00B207AA"/>
    <w:rsid w:val="00B20822"/>
    <w:rsid w:val="00B20900"/>
    <w:rsid w:val="00B209F6"/>
    <w:rsid w:val="00B20C78"/>
    <w:rsid w:val="00B20DED"/>
    <w:rsid w:val="00B20EE0"/>
    <w:rsid w:val="00B20F31"/>
    <w:rsid w:val="00B210A8"/>
    <w:rsid w:val="00B211EB"/>
    <w:rsid w:val="00B2136C"/>
    <w:rsid w:val="00B21391"/>
    <w:rsid w:val="00B2154A"/>
    <w:rsid w:val="00B215DF"/>
    <w:rsid w:val="00B2163D"/>
    <w:rsid w:val="00B2167E"/>
    <w:rsid w:val="00B216FD"/>
    <w:rsid w:val="00B21740"/>
    <w:rsid w:val="00B21759"/>
    <w:rsid w:val="00B217A5"/>
    <w:rsid w:val="00B218A0"/>
    <w:rsid w:val="00B218BA"/>
    <w:rsid w:val="00B21AC7"/>
    <w:rsid w:val="00B21CFB"/>
    <w:rsid w:val="00B21D0D"/>
    <w:rsid w:val="00B21E0C"/>
    <w:rsid w:val="00B21F3E"/>
    <w:rsid w:val="00B21F73"/>
    <w:rsid w:val="00B220B8"/>
    <w:rsid w:val="00B22118"/>
    <w:rsid w:val="00B221A4"/>
    <w:rsid w:val="00B221FD"/>
    <w:rsid w:val="00B22360"/>
    <w:rsid w:val="00B223FE"/>
    <w:rsid w:val="00B22656"/>
    <w:rsid w:val="00B22666"/>
    <w:rsid w:val="00B22722"/>
    <w:rsid w:val="00B227A8"/>
    <w:rsid w:val="00B227B6"/>
    <w:rsid w:val="00B22916"/>
    <w:rsid w:val="00B22923"/>
    <w:rsid w:val="00B22AD9"/>
    <w:rsid w:val="00B22F6C"/>
    <w:rsid w:val="00B230C3"/>
    <w:rsid w:val="00B230FA"/>
    <w:rsid w:val="00B231DE"/>
    <w:rsid w:val="00B234AF"/>
    <w:rsid w:val="00B23674"/>
    <w:rsid w:val="00B23815"/>
    <w:rsid w:val="00B239FD"/>
    <w:rsid w:val="00B23A71"/>
    <w:rsid w:val="00B23C3A"/>
    <w:rsid w:val="00B23D0C"/>
    <w:rsid w:val="00B23D7A"/>
    <w:rsid w:val="00B23F76"/>
    <w:rsid w:val="00B23F82"/>
    <w:rsid w:val="00B24007"/>
    <w:rsid w:val="00B2400F"/>
    <w:rsid w:val="00B240B6"/>
    <w:rsid w:val="00B240C1"/>
    <w:rsid w:val="00B2411E"/>
    <w:rsid w:val="00B24172"/>
    <w:rsid w:val="00B2418B"/>
    <w:rsid w:val="00B24380"/>
    <w:rsid w:val="00B243FF"/>
    <w:rsid w:val="00B246C6"/>
    <w:rsid w:val="00B248B5"/>
    <w:rsid w:val="00B24933"/>
    <w:rsid w:val="00B24A62"/>
    <w:rsid w:val="00B24AF2"/>
    <w:rsid w:val="00B24B60"/>
    <w:rsid w:val="00B24DC1"/>
    <w:rsid w:val="00B24E7C"/>
    <w:rsid w:val="00B24F35"/>
    <w:rsid w:val="00B24F43"/>
    <w:rsid w:val="00B25191"/>
    <w:rsid w:val="00B2523D"/>
    <w:rsid w:val="00B25327"/>
    <w:rsid w:val="00B25470"/>
    <w:rsid w:val="00B254C7"/>
    <w:rsid w:val="00B2552F"/>
    <w:rsid w:val="00B25636"/>
    <w:rsid w:val="00B2563D"/>
    <w:rsid w:val="00B257CA"/>
    <w:rsid w:val="00B25AF1"/>
    <w:rsid w:val="00B25B3E"/>
    <w:rsid w:val="00B25B9F"/>
    <w:rsid w:val="00B25C0A"/>
    <w:rsid w:val="00B25F03"/>
    <w:rsid w:val="00B25FA7"/>
    <w:rsid w:val="00B25FC0"/>
    <w:rsid w:val="00B25FDF"/>
    <w:rsid w:val="00B2600E"/>
    <w:rsid w:val="00B26010"/>
    <w:rsid w:val="00B26129"/>
    <w:rsid w:val="00B26239"/>
    <w:rsid w:val="00B2646E"/>
    <w:rsid w:val="00B26635"/>
    <w:rsid w:val="00B26757"/>
    <w:rsid w:val="00B26862"/>
    <w:rsid w:val="00B26C29"/>
    <w:rsid w:val="00B26E44"/>
    <w:rsid w:val="00B26E7F"/>
    <w:rsid w:val="00B26F54"/>
    <w:rsid w:val="00B27422"/>
    <w:rsid w:val="00B274F0"/>
    <w:rsid w:val="00B27522"/>
    <w:rsid w:val="00B275EA"/>
    <w:rsid w:val="00B27601"/>
    <w:rsid w:val="00B27A93"/>
    <w:rsid w:val="00B27AEB"/>
    <w:rsid w:val="00B27BEA"/>
    <w:rsid w:val="00B27D36"/>
    <w:rsid w:val="00B27E4A"/>
    <w:rsid w:val="00B30027"/>
    <w:rsid w:val="00B300FB"/>
    <w:rsid w:val="00B302A6"/>
    <w:rsid w:val="00B302C6"/>
    <w:rsid w:val="00B30385"/>
    <w:rsid w:val="00B304CE"/>
    <w:rsid w:val="00B30581"/>
    <w:rsid w:val="00B305CB"/>
    <w:rsid w:val="00B3065A"/>
    <w:rsid w:val="00B306B2"/>
    <w:rsid w:val="00B3078A"/>
    <w:rsid w:val="00B309C3"/>
    <w:rsid w:val="00B30A28"/>
    <w:rsid w:val="00B30AAB"/>
    <w:rsid w:val="00B30AE0"/>
    <w:rsid w:val="00B30B70"/>
    <w:rsid w:val="00B30C43"/>
    <w:rsid w:val="00B30DE7"/>
    <w:rsid w:val="00B30F16"/>
    <w:rsid w:val="00B30F58"/>
    <w:rsid w:val="00B30F85"/>
    <w:rsid w:val="00B31126"/>
    <w:rsid w:val="00B314F7"/>
    <w:rsid w:val="00B31565"/>
    <w:rsid w:val="00B3161C"/>
    <w:rsid w:val="00B31A1B"/>
    <w:rsid w:val="00B31A89"/>
    <w:rsid w:val="00B31B33"/>
    <w:rsid w:val="00B31B6E"/>
    <w:rsid w:val="00B31D44"/>
    <w:rsid w:val="00B31FF5"/>
    <w:rsid w:val="00B32082"/>
    <w:rsid w:val="00B321AC"/>
    <w:rsid w:val="00B32273"/>
    <w:rsid w:val="00B322DA"/>
    <w:rsid w:val="00B323FE"/>
    <w:rsid w:val="00B32440"/>
    <w:rsid w:val="00B324DD"/>
    <w:rsid w:val="00B32534"/>
    <w:rsid w:val="00B3269E"/>
    <w:rsid w:val="00B32BB3"/>
    <w:rsid w:val="00B32BF4"/>
    <w:rsid w:val="00B32C74"/>
    <w:rsid w:val="00B32D6E"/>
    <w:rsid w:val="00B32FC2"/>
    <w:rsid w:val="00B330FE"/>
    <w:rsid w:val="00B331A7"/>
    <w:rsid w:val="00B33205"/>
    <w:rsid w:val="00B33247"/>
    <w:rsid w:val="00B33249"/>
    <w:rsid w:val="00B332AE"/>
    <w:rsid w:val="00B333E8"/>
    <w:rsid w:val="00B334EE"/>
    <w:rsid w:val="00B33587"/>
    <w:rsid w:val="00B335DF"/>
    <w:rsid w:val="00B33776"/>
    <w:rsid w:val="00B3377C"/>
    <w:rsid w:val="00B337B1"/>
    <w:rsid w:val="00B33943"/>
    <w:rsid w:val="00B33993"/>
    <w:rsid w:val="00B339DE"/>
    <w:rsid w:val="00B33BB6"/>
    <w:rsid w:val="00B33C4D"/>
    <w:rsid w:val="00B33E03"/>
    <w:rsid w:val="00B33E1C"/>
    <w:rsid w:val="00B33EDD"/>
    <w:rsid w:val="00B33EE3"/>
    <w:rsid w:val="00B3400B"/>
    <w:rsid w:val="00B34034"/>
    <w:rsid w:val="00B3404F"/>
    <w:rsid w:val="00B34205"/>
    <w:rsid w:val="00B34217"/>
    <w:rsid w:val="00B3422F"/>
    <w:rsid w:val="00B342D5"/>
    <w:rsid w:val="00B342E3"/>
    <w:rsid w:val="00B3435B"/>
    <w:rsid w:val="00B34390"/>
    <w:rsid w:val="00B344B1"/>
    <w:rsid w:val="00B34506"/>
    <w:rsid w:val="00B345CC"/>
    <w:rsid w:val="00B34841"/>
    <w:rsid w:val="00B34854"/>
    <w:rsid w:val="00B348D3"/>
    <w:rsid w:val="00B34B7B"/>
    <w:rsid w:val="00B34C3E"/>
    <w:rsid w:val="00B34C61"/>
    <w:rsid w:val="00B34E90"/>
    <w:rsid w:val="00B35112"/>
    <w:rsid w:val="00B3522D"/>
    <w:rsid w:val="00B352D6"/>
    <w:rsid w:val="00B35303"/>
    <w:rsid w:val="00B35469"/>
    <w:rsid w:val="00B355E0"/>
    <w:rsid w:val="00B356CE"/>
    <w:rsid w:val="00B35733"/>
    <w:rsid w:val="00B3579A"/>
    <w:rsid w:val="00B357E7"/>
    <w:rsid w:val="00B359C0"/>
    <w:rsid w:val="00B35A98"/>
    <w:rsid w:val="00B35B6F"/>
    <w:rsid w:val="00B35D12"/>
    <w:rsid w:val="00B35D51"/>
    <w:rsid w:val="00B35E53"/>
    <w:rsid w:val="00B362DA"/>
    <w:rsid w:val="00B3645A"/>
    <w:rsid w:val="00B36560"/>
    <w:rsid w:val="00B365BA"/>
    <w:rsid w:val="00B36BA6"/>
    <w:rsid w:val="00B36C78"/>
    <w:rsid w:val="00B36CED"/>
    <w:rsid w:val="00B36CEF"/>
    <w:rsid w:val="00B36E90"/>
    <w:rsid w:val="00B36E9F"/>
    <w:rsid w:val="00B36FA2"/>
    <w:rsid w:val="00B36FAD"/>
    <w:rsid w:val="00B3701F"/>
    <w:rsid w:val="00B37114"/>
    <w:rsid w:val="00B37164"/>
    <w:rsid w:val="00B3719F"/>
    <w:rsid w:val="00B37214"/>
    <w:rsid w:val="00B3721C"/>
    <w:rsid w:val="00B37328"/>
    <w:rsid w:val="00B37385"/>
    <w:rsid w:val="00B373C1"/>
    <w:rsid w:val="00B37490"/>
    <w:rsid w:val="00B375FB"/>
    <w:rsid w:val="00B37703"/>
    <w:rsid w:val="00B37878"/>
    <w:rsid w:val="00B379A7"/>
    <w:rsid w:val="00B37DF6"/>
    <w:rsid w:val="00B37DFF"/>
    <w:rsid w:val="00B37E4C"/>
    <w:rsid w:val="00B37E61"/>
    <w:rsid w:val="00B37F7D"/>
    <w:rsid w:val="00B37FA0"/>
    <w:rsid w:val="00B40065"/>
    <w:rsid w:val="00B400C8"/>
    <w:rsid w:val="00B400D6"/>
    <w:rsid w:val="00B400F1"/>
    <w:rsid w:val="00B400F7"/>
    <w:rsid w:val="00B401B8"/>
    <w:rsid w:val="00B4025A"/>
    <w:rsid w:val="00B4043D"/>
    <w:rsid w:val="00B406D7"/>
    <w:rsid w:val="00B4089F"/>
    <w:rsid w:val="00B409FA"/>
    <w:rsid w:val="00B40A04"/>
    <w:rsid w:val="00B40B3F"/>
    <w:rsid w:val="00B40BF6"/>
    <w:rsid w:val="00B40C5B"/>
    <w:rsid w:val="00B40CCB"/>
    <w:rsid w:val="00B40E2E"/>
    <w:rsid w:val="00B40F41"/>
    <w:rsid w:val="00B4101D"/>
    <w:rsid w:val="00B4111E"/>
    <w:rsid w:val="00B4116B"/>
    <w:rsid w:val="00B412DC"/>
    <w:rsid w:val="00B4134D"/>
    <w:rsid w:val="00B4136C"/>
    <w:rsid w:val="00B4144E"/>
    <w:rsid w:val="00B414CB"/>
    <w:rsid w:val="00B414E0"/>
    <w:rsid w:val="00B417F5"/>
    <w:rsid w:val="00B4182A"/>
    <w:rsid w:val="00B419E9"/>
    <w:rsid w:val="00B41A05"/>
    <w:rsid w:val="00B41A14"/>
    <w:rsid w:val="00B41DA6"/>
    <w:rsid w:val="00B41F3D"/>
    <w:rsid w:val="00B41F5D"/>
    <w:rsid w:val="00B41F6F"/>
    <w:rsid w:val="00B41FAC"/>
    <w:rsid w:val="00B4201C"/>
    <w:rsid w:val="00B420EF"/>
    <w:rsid w:val="00B421AA"/>
    <w:rsid w:val="00B422E5"/>
    <w:rsid w:val="00B42356"/>
    <w:rsid w:val="00B4247F"/>
    <w:rsid w:val="00B42499"/>
    <w:rsid w:val="00B424D2"/>
    <w:rsid w:val="00B42514"/>
    <w:rsid w:val="00B42635"/>
    <w:rsid w:val="00B426AB"/>
    <w:rsid w:val="00B426ED"/>
    <w:rsid w:val="00B426F6"/>
    <w:rsid w:val="00B42710"/>
    <w:rsid w:val="00B428DB"/>
    <w:rsid w:val="00B42959"/>
    <w:rsid w:val="00B42A79"/>
    <w:rsid w:val="00B42C09"/>
    <w:rsid w:val="00B42D60"/>
    <w:rsid w:val="00B42EF5"/>
    <w:rsid w:val="00B42F38"/>
    <w:rsid w:val="00B42FDB"/>
    <w:rsid w:val="00B42FF2"/>
    <w:rsid w:val="00B43134"/>
    <w:rsid w:val="00B43165"/>
    <w:rsid w:val="00B432A3"/>
    <w:rsid w:val="00B432DB"/>
    <w:rsid w:val="00B434A7"/>
    <w:rsid w:val="00B434D2"/>
    <w:rsid w:val="00B4358D"/>
    <w:rsid w:val="00B437A1"/>
    <w:rsid w:val="00B43815"/>
    <w:rsid w:val="00B43955"/>
    <w:rsid w:val="00B43D8B"/>
    <w:rsid w:val="00B43E3B"/>
    <w:rsid w:val="00B43E40"/>
    <w:rsid w:val="00B43EF9"/>
    <w:rsid w:val="00B43FE6"/>
    <w:rsid w:val="00B4414B"/>
    <w:rsid w:val="00B4415B"/>
    <w:rsid w:val="00B44177"/>
    <w:rsid w:val="00B442B0"/>
    <w:rsid w:val="00B44368"/>
    <w:rsid w:val="00B443EE"/>
    <w:rsid w:val="00B4444E"/>
    <w:rsid w:val="00B4454D"/>
    <w:rsid w:val="00B446B8"/>
    <w:rsid w:val="00B446D5"/>
    <w:rsid w:val="00B4475F"/>
    <w:rsid w:val="00B449A4"/>
    <w:rsid w:val="00B449AA"/>
    <w:rsid w:val="00B44F6C"/>
    <w:rsid w:val="00B45026"/>
    <w:rsid w:val="00B45302"/>
    <w:rsid w:val="00B4547C"/>
    <w:rsid w:val="00B454A0"/>
    <w:rsid w:val="00B45613"/>
    <w:rsid w:val="00B457DA"/>
    <w:rsid w:val="00B45851"/>
    <w:rsid w:val="00B45883"/>
    <w:rsid w:val="00B458C9"/>
    <w:rsid w:val="00B45945"/>
    <w:rsid w:val="00B45A5C"/>
    <w:rsid w:val="00B45AD1"/>
    <w:rsid w:val="00B45B4A"/>
    <w:rsid w:val="00B45B61"/>
    <w:rsid w:val="00B45C15"/>
    <w:rsid w:val="00B45C64"/>
    <w:rsid w:val="00B45F88"/>
    <w:rsid w:val="00B461F8"/>
    <w:rsid w:val="00B461FB"/>
    <w:rsid w:val="00B46219"/>
    <w:rsid w:val="00B462AD"/>
    <w:rsid w:val="00B462CB"/>
    <w:rsid w:val="00B462EB"/>
    <w:rsid w:val="00B46678"/>
    <w:rsid w:val="00B466CC"/>
    <w:rsid w:val="00B4673A"/>
    <w:rsid w:val="00B46867"/>
    <w:rsid w:val="00B4687F"/>
    <w:rsid w:val="00B46932"/>
    <w:rsid w:val="00B4699E"/>
    <w:rsid w:val="00B46B3B"/>
    <w:rsid w:val="00B46CEB"/>
    <w:rsid w:val="00B46D19"/>
    <w:rsid w:val="00B46E53"/>
    <w:rsid w:val="00B46EC9"/>
    <w:rsid w:val="00B46F87"/>
    <w:rsid w:val="00B470EC"/>
    <w:rsid w:val="00B470F5"/>
    <w:rsid w:val="00B471C6"/>
    <w:rsid w:val="00B471F4"/>
    <w:rsid w:val="00B473A6"/>
    <w:rsid w:val="00B473AD"/>
    <w:rsid w:val="00B473BB"/>
    <w:rsid w:val="00B47553"/>
    <w:rsid w:val="00B47A78"/>
    <w:rsid w:val="00B47AC4"/>
    <w:rsid w:val="00B47B9B"/>
    <w:rsid w:val="00B47BC4"/>
    <w:rsid w:val="00B47BFD"/>
    <w:rsid w:val="00B47D26"/>
    <w:rsid w:val="00B47D4F"/>
    <w:rsid w:val="00B47D5E"/>
    <w:rsid w:val="00B47EF9"/>
    <w:rsid w:val="00B47F38"/>
    <w:rsid w:val="00B47FBA"/>
    <w:rsid w:val="00B47FF7"/>
    <w:rsid w:val="00B50058"/>
    <w:rsid w:val="00B503A2"/>
    <w:rsid w:val="00B50425"/>
    <w:rsid w:val="00B504A9"/>
    <w:rsid w:val="00B504BC"/>
    <w:rsid w:val="00B50652"/>
    <w:rsid w:val="00B506C2"/>
    <w:rsid w:val="00B50782"/>
    <w:rsid w:val="00B509F0"/>
    <w:rsid w:val="00B50B00"/>
    <w:rsid w:val="00B50C2F"/>
    <w:rsid w:val="00B50C64"/>
    <w:rsid w:val="00B50D7E"/>
    <w:rsid w:val="00B50DF6"/>
    <w:rsid w:val="00B50E6E"/>
    <w:rsid w:val="00B50EAE"/>
    <w:rsid w:val="00B50EF3"/>
    <w:rsid w:val="00B50F69"/>
    <w:rsid w:val="00B51173"/>
    <w:rsid w:val="00B51217"/>
    <w:rsid w:val="00B514CE"/>
    <w:rsid w:val="00B51514"/>
    <w:rsid w:val="00B516D1"/>
    <w:rsid w:val="00B518C8"/>
    <w:rsid w:val="00B51980"/>
    <w:rsid w:val="00B51A88"/>
    <w:rsid w:val="00B51C43"/>
    <w:rsid w:val="00B51DAF"/>
    <w:rsid w:val="00B51DD3"/>
    <w:rsid w:val="00B51E7B"/>
    <w:rsid w:val="00B51FFF"/>
    <w:rsid w:val="00B5222C"/>
    <w:rsid w:val="00B5226B"/>
    <w:rsid w:val="00B525B0"/>
    <w:rsid w:val="00B5283C"/>
    <w:rsid w:val="00B52894"/>
    <w:rsid w:val="00B529D6"/>
    <w:rsid w:val="00B52AC1"/>
    <w:rsid w:val="00B52C10"/>
    <w:rsid w:val="00B52E0F"/>
    <w:rsid w:val="00B52E9C"/>
    <w:rsid w:val="00B52FA6"/>
    <w:rsid w:val="00B53015"/>
    <w:rsid w:val="00B5334E"/>
    <w:rsid w:val="00B533BC"/>
    <w:rsid w:val="00B5341D"/>
    <w:rsid w:val="00B5350E"/>
    <w:rsid w:val="00B5372E"/>
    <w:rsid w:val="00B53850"/>
    <w:rsid w:val="00B5396D"/>
    <w:rsid w:val="00B53A74"/>
    <w:rsid w:val="00B53A94"/>
    <w:rsid w:val="00B53AFD"/>
    <w:rsid w:val="00B53B67"/>
    <w:rsid w:val="00B53D85"/>
    <w:rsid w:val="00B53E24"/>
    <w:rsid w:val="00B53E95"/>
    <w:rsid w:val="00B53F15"/>
    <w:rsid w:val="00B53F98"/>
    <w:rsid w:val="00B54018"/>
    <w:rsid w:val="00B54099"/>
    <w:rsid w:val="00B5410D"/>
    <w:rsid w:val="00B54150"/>
    <w:rsid w:val="00B541C1"/>
    <w:rsid w:val="00B5424D"/>
    <w:rsid w:val="00B54307"/>
    <w:rsid w:val="00B54348"/>
    <w:rsid w:val="00B54675"/>
    <w:rsid w:val="00B546D8"/>
    <w:rsid w:val="00B547AD"/>
    <w:rsid w:val="00B5488D"/>
    <w:rsid w:val="00B548E9"/>
    <w:rsid w:val="00B54B14"/>
    <w:rsid w:val="00B54B86"/>
    <w:rsid w:val="00B54D2B"/>
    <w:rsid w:val="00B54E76"/>
    <w:rsid w:val="00B54FEF"/>
    <w:rsid w:val="00B551A8"/>
    <w:rsid w:val="00B5527B"/>
    <w:rsid w:val="00B5541C"/>
    <w:rsid w:val="00B554F3"/>
    <w:rsid w:val="00B55546"/>
    <w:rsid w:val="00B555D9"/>
    <w:rsid w:val="00B5563C"/>
    <w:rsid w:val="00B5585A"/>
    <w:rsid w:val="00B55BD7"/>
    <w:rsid w:val="00B55C48"/>
    <w:rsid w:val="00B55CC8"/>
    <w:rsid w:val="00B55D55"/>
    <w:rsid w:val="00B55D99"/>
    <w:rsid w:val="00B55FB8"/>
    <w:rsid w:val="00B55FBD"/>
    <w:rsid w:val="00B55FD4"/>
    <w:rsid w:val="00B55FF0"/>
    <w:rsid w:val="00B56055"/>
    <w:rsid w:val="00B56064"/>
    <w:rsid w:val="00B56066"/>
    <w:rsid w:val="00B56164"/>
    <w:rsid w:val="00B561BA"/>
    <w:rsid w:val="00B562D7"/>
    <w:rsid w:val="00B563D8"/>
    <w:rsid w:val="00B56470"/>
    <w:rsid w:val="00B5651E"/>
    <w:rsid w:val="00B56751"/>
    <w:rsid w:val="00B56970"/>
    <w:rsid w:val="00B56AEA"/>
    <w:rsid w:val="00B56AFC"/>
    <w:rsid w:val="00B56BEB"/>
    <w:rsid w:val="00B56D89"/>
    <w:rsid w:val="00B56DD4"/>
    <w:rsid w:val="00B56EBA"/>
    <w:rsid w:val="00B56F02"/>
    <w:rsid w:val="00B56F4B"/>
    <w:rsid w:val="00B56FB3"/>
    <w:rsid w:val="00B56FB5"/>
    <w:rsid w:val="00B570DA"/>
    <w:rsid w:val="00B5715E"/>
    <w:rsid w:val="00B573BD"/>
    <w:rsid w:val="00B57450"/>
    <w:rsid w:val="00B5745D"/>
    <w:rsid w:val="00B57890"/>
    <w:rsid w:val="00B57A64"/>
    <w:rsid w:val="00B57AA4"/>
    <w:rsid w:val="00B57B62"/>
    <w:rsid w:val="00B57B78"/>
    <w:rsid w:val="00B60097"/>
    <w:rsid w:val="00B6019B"/>
    <w:rsid w:val="00B60213"/>
    <w:rsid w:val="00B6052D"/>
    <w:rsid w:val="00B60637"/>
    <w:rsid w:val="00B6080A"/>
    <w:rsid w:val="00B60829"/>
    <w:rsid w:val="00B60847"/>
    <w:rsid w:val="00B608E4"/>
    <w:rsid w:val="00B608E8"/>
    <w:rsid w:val="00B60A91"/>
    <w:rsid w:val="00B60D62"/>
    <w:rsid w:val="00B60E4A"/>
    <w:rsid w:val="00B60FDA"/>
    <w:rsid w:val="00B612F9"/>
    <w:rsid w:val="00B61307"/>
    <w:rsid w:val="00B613BC"/>
    <w:rsid w:val="00B61832"/>
    <w:rsid w:val="00B61937"/>
    <w:rsid w:val="00B61ACB"/>
    <w:rsid w:val="00B61E96"/>
    <w:rsid w:val="00B62070"/>
    <w:rsid w:val="00B62178"/>
    <w:rsid w:val="00B6223C"/>
    <w:rsid w:val="00B62334"/>
    <w:rsid w:val="00B62400"/>
    <w:rsid w:val="00B62404"/>
    <w:rsid w:val="00B6249D"/>
    <w:rsid w:val="00B624BC"/>
    <w:rsid w:val="00B62533"/>
    <w:rsid w:val="00B62606"/>
    <w:rsid w:val="00B62667"/>
    <w:rsid w:val="00B626A0"/>
    <w:rsid w:val="00B6276E"/>
    <w:rsid w:val="00B6278E"/>
    <w:rsid w:val="00B62ABA"/>
    <w:rsid w:val="00B62C59"/>
    <w:rsid w:val="00B62C97"/>
    <w:rsid w:val="00B62DD3"/>
    <w:rsid w:val="00B62E0C"/>
    <w:rsid w:val="00B62E14"/>
    <w:rsid w:val="00B62E17"/>
    <w:rsid w:val="00B62FFA"/>
    <w:rsid w:val="00B632C7"/>
    <w:rsid w:val="00B633F2"/>
    <w:rsid w:val="00B634B7"/>
    <w:rsid w:val="00B63664"/>
    <w:rsid w:val="00B63B08"/>
    <w:rsid w:val="00B63BF3"/>
    <w:rsid w:val="00B63D2D"/>
    <w:rsid w:val="00B63DCE"/>
    <w:rsid w:val="00B63F82"/>
    <w:rsid w:val="00B6409E"/>
    <w:rsid w:val="00B640BE"/>
    <w:rsid w:val="00B641F8"/>
    <w:rsid w:val="00B6424B"/>
    <w:rsid w:val="00B6432D"/>
    <w:rsid w:val="00B64358"/>
    <w:rsid w:val="00B643A0"/>
    <w:rsid w:val="00B643B0"/>
    <w:rsid w:val="00B6441C"/>
    <w:rsid w:val="00B647CF"/>
    <w:rsid w:val="00B64871"/>
    <w:rsid w:val="00B64903"/>
    <w:rsid w:val="00B649D6"/>
    <w:rsid w:val="00B64A46"/>
    <w:rsid w:val="00B64BD8"/>
    <w:rsid w:val="00B64D4E"/>
    <w:rsid w:val="00B653C2"/>
    <w:rsid w:val="00B654C8"/>
    <w:rsid w:val="00B655BE"/>
    <w:rsid w:val="00B65764"/>
    <w:rsid w:val="00B65883"/>
    <w:rsid w:val="00B65985"/>
    <w:rsid w:val="00B65C46"/>
    <w:rsid w:val="00B65CE7"/>
    <w:rsid w:val="00B65D57"/>
    <w:rsid w:val="00B65FB4"/>
    <w:rsid w:val="00B66038"/>
    <w:rsid w:val="00B6609B"/>
    <w:rsid w:val="00B660EB"/>
    <w:rsid w:val="00B661CF"/>
    <w:rsid w:val="00B662BD"/>
    <w:rsid w:val="00B664C1"/>
    <w:rsid w:val="00B6689C"/>
    <w:rsid w:val="00B66A02"/>
    <w:rsid w:val="00B66A92"/>
    <w:rsid w:val="00B66AF3"/>
    <w:rsid w:val="00B66BB1"/>
    <w:rsid w:val="00B66BD9"/>
    <w:rsid w:val="00B66D58"/>
    <w:rsid w:val="00B66E1C"/>
    <w:rsid w:val="00B66F08"/>
    <w:rsid w:val="00B6705A"/>
    <w:rsid w:val="00B670F0"/>
    <w:rsid w:val="00B67123"/>
    <w:rsid w:val="00B67167"/>
    <w:rsid w:val="00B671D7"/>
    <w:rsid w:val="00B671FD"/>
    <w:rsid w:val="00B672D4"/>
    <w:rsid w:val="00B67500"/>
    <w:rsid w:val="00B67595"/>
    <w:rsid w:val="00B676E1"/>
    <w:rsid w:val="00B6786B"/>
    <w:rsid w:val="00B67887"/>
    <w:rsid w:val="00B678CD"/>
    <w:rsid w:val="00B678DC"/>
    <w:rsid w:val="00B67ADB"/>
    <w:rsid w:val="00B67B54"/>
    <w:rsid w:val="00B67B7B"/>
    <w:rsid w:val="00B67B8C"/>
    <w:rsid w:val="00B67DFD"/>
    <w:rsid w:val="00B67F11"/>
    <w:rsid w:val="00B7010B"/>
    <w:rsid w:val="00B70151"/>
    <w:rsid w:val="00B703B1"/>
    <w:rsid w:val="00B703C6"/>
    <w:rsid w:val="00B704D9"/>
    <w:rsid w:val="00B705D6"/>
    <w:rsid w:val="00B706C5"/>
    <w:rsid w:val="00B70D10"/>
    <w:rsid w:val="00B70E67"/>
    <w:rsid w:val="00B70E93"/>
    <w:rsid w:val="00B70FEE"/>
    <w:rsid w:val="00B71038"/>
    <w:rsid w:val="00B7115E"/>
    <w:rsid w:val="00B711DF"/>
    <w:rsid w:val="00B7138F"/>
    <w:rsid w:val="00B71425"/>
    <w:rsid w:val="00B715BA"/>
    <w:rsid w:val="00B71615"/>
    <w:rsid w:val="00B7165B"/>
    <w:rsid w:val="00B716B7"/>
    <w:rsid w:val="00B716D7"/>
    <w:rsid w:val="00B717F6"/>
    <w:rsid w:val="00B71840"/>
    <w:rsid w:val="00B71AA9"/>
    <w:rsid w:val="00B71B3B"/>
    <w:rsid w:val="00B71C17"/>
    <w:rsid w:val="00B71CBE"/>
    <w:rsid w:val="00B71E73"/>
    <w:rsid w:val="00B71F34"/>
    <w:rsid w:val="00B71F55"/>
    <w:rsid w:val="00B71F56"/>
    <w:rsid w:val="00B71F74"/>
    <w:rsid w:val="00B72179"/>
    <w:rsid w:val="00B72183"/>
    <w:rsid w:val="00B721A7"/>
    <w:rsid w:val="00B722E1"/>
    <w:rsid w:val="00B72341"/>
    <w:rsid w:val="00B72434"/>
    <w:rsid w:val="00B72435"/>
    <w:rsid w:val="00B725E0"/>
    <w:rsid w:val="00B7270E"/>
    <w:rsid w:val="00B728EF"/>
    <w:rsid w:val="00B72A32"/>
    <w:rsid w:val="00B72A44"/>
    <w:rsid w:val="00B72A70"/>
    <w:rsid w:val="00B72A78"/>
    <w:rsid w:val="00B72B11"/>
    <w:rsid w:val="00B72CBF"/>
    <w:rsid w:val="00B72D51"/>
    <w:rsid w:val="00B72D78"/>
    <w:rsid w:val="00B72E94"/>
    <w:rsid w:val="00B730B9"/>
    <w:rsid w:val="00B73109"/>
    <w:rsid w:val="00B73200"/>
    <w:rsid w:val="00B733B7"/>
    <w:rsid w:val="00B7369D"/>
    <w:rsid w:val="00B73849"/>
    <w:rsid w:val="00B7392D"/>
    <w:rsid w:val="00B73B8B"/>
    <w:rsid w:val="00B73C3A"/>
    <w:rsid w:val="00B73CDC"/>
    <w:rsid w:val="00B73D92"/>
    <w:rsid w:val="00B73DC2"/>
    <w:rsid w:val="00B73E6C"/>
    <w:rsid w:val="00B73F1B"/>
    <w:rsid w:val="00B73FD0"/>
    <w:rsid w:val="00B74005"/>
    <w:rsid w:val="00B7420B"/>
    <w:rsid w:val="00B74254"/>
    <w:rsid w:val="00B74257"/>
    <w:rsid w:val="00B74286"/>
    <w:rsid w:val="00B743C7"/>
    <w:rsid w:val="00B744E4"/>
    <w:rsid w:val="00B7450C"/>
    <w:rsid w:val="00B74579"/>
    <w:rsid w:val="00B7457C"/>
    <w:rsid w:val="00B7462D"/>
    <w:rsid w:val="00B746F5"/>
    <w:rsid w:val="00B7477C"/>
    <w:rsid w:val="00B7487B"/>
    <w:rsid w:val="00B749FC"/>
    <w:rsid w:val="00B74B38"/>
    <w:rsid w:val="00B74B8F"/>
    <w:rsid w:val="00B74C39"/>
    <w:rsid w:val="00B74C7C"/>
    <w:rsid w:val="00B74D2D"/>
    <w:rsid w:val="00B74E52"/>
    <w:rsid w:val="00B74E67"/>
    <w:rsid w:val="00B74F30"/>
    <w:rsid w:val="00B74FB2"/>
    <w:rsid w:val="00B75035"/>
    <w:rsid w:val="00B751E6"/>
    <w:rsid w:val="00B751F4"/>
    <w:rsid w:val="00B75284"/>
    <w:rsid w:val="00B75655"/>
    <w:rsid w:val="00B75720"/>
    <w:rsid w:val="00B7575C"/>
    <w:rsid w:val="00B758EB"/>
    <w:rsid w:val="00B75A54"/>
    <w:rsid w:val="00B75AFA"/>
    <w:rsid w:val="00B75B17"/>
    <w:rsid w:val="00B75DE9"/>
    <w:rsid w:val="00B75F15"/>
    <w:rsid w:val="00B76072"/>
    <w:rsid w:val="00B76135"/>
    <w:rsid w:val="00B7617F"/>
    <w:rsid w:val="00B76215"/>
    <w:rsid w:val="00B76242"/>
    <w:rsid w:val="00B7629C"/>
    <w:rsid w:val="00B7647B"/>
    <w:rsid w:val="00B764E0"/>
    <w:rsid w:val="00B7676F"/>
    <w:rsid w:val="00B768F9"/>
    <w:rsid w:val="00B76AA0"/>
    <w:rsid w:val="00B76AC0"/>
    <w:rsid w:val="00B76B05"/>
    <w:rsid w:val="00B76B31"/>
    <w:rsid w:val="00B76B3A"/>
    <w:rsid w:val="00B76B6D"/>
    <w:rsid w:val="00B76BB8"/>
    <w:rsid w:val="00B76C91"/>
    <w:rsid w:val="00B76D62"/>
    <w:rsid w:val="00B76D83"/>
    <w:rsid w:val="00B76EB5"/>
    <w:rsid w:val="00B77109"/>
    <w:rsid w:val="00B77198"/>
    <w:rsid w:val="00B77227"/>
    <w:rsid w:val="00B7729C"/>
    <w:rsid w:val="00B7743A"/>
    <w:rsid w:val="00B774B9"/>
    <w:rsid w:val="00B775A0"/>
    <w:rsid w:val="00B775C7"/>
    <w:rsid w:val="00B776E6"/>
    <w:rsid w:val="00B776F9"/>
    <w:rsid w:val="00B77772"/>
    <w:rsid w:val="00B777A8"/>
    <w:rsid w:val="00B77959"/>
    <w:rsid w:val="00B77A6C"/>
    <w:rsid w:val="00B77AC2"/>
    <w:rsid w:val="00B77E4A"/>
    <w:rsid w:val="00B77E97"/>
    <w:rsid w:val="00B8012C"/>
    <w:rsid w:val="00B80210"/>
    <w:rsid w:val="00B802A7"/>
    <w:rsid w:val="00B80416"/>
    <w:rsid w:val="00B80430"/>
    <w:rsid w:val="00B80442"/>
    <w:rsid w:val="00B804A8"/>
    <w:rsid w:val="00B80642"/>
    <w:rsid w:val="00B8067B"/>
    <w:rsid w:val="00B809D8"/>
    <w:rsid w:val="00B80A3E"/>
    <w:rsid w:val="00B80A78"/>
    <w:rsid w:val="00B80B83"/>
    <w:rsid w:val="00B80C12"/>
    <w:rsid w:val="00B80C60"/>
    <w:rsid w:val="00B80C89"/>
    <w:rsid w:val="00B80DE6"/>
    <w:rsid w:val="00B80EA7"/>
    <w:rsid w:val="00B810C8"/>
    <w:rsid w:val="00B812A7"/>
    <w:rsid w:val="00B81344"/>
    <w:rsid w:val="00B814B2"/>
    <w:rsid w:val="00B8151F"/>
    <w:rsid w:val="00B81608"/>
    <w:rsid w:val="00B8178F"/>
    <w:rsid w:val="00B817AC"/>
    <w:rsid w:val="00B81825"/>
    <w:rsid w:val="00B81DD0"/>
    <w:rsid w:val="00B81FF9"/>
    <w:rsid w:val="00B82061"/>
    <w:rsid w:val="00B820C5"/>
    <w:rsid w:val="00B8212D"/>
    <w:rsid w:val="00B822CF"/>
    <w:rsid w:val="00B825A0"/>
    <w:rsid w:val="00B82677"/>
    <w:rsid w:val="00B826C5"/>
    <w:rsid w:val="00B8271D"/>
    <w:rsid w:val="00B8272D"/>
    <w:rsid w:val="00B827B6"/>
    <w:rsid w:val="00B828E2"/>
    <w:rsid w:val="00B8294D"/>
    <w:rsid w:val="00B82987"/>
    <w:rsid w:val="00B82EC8"/>
    <w:rsid w:val="00B82F2F"/>
    <w:rsid w:val="00B82FFB"/>
    <w:rsid w:val="00B8300C"/>
    <w:rsid w:val="00B83090"/>
    <w:rsid w:val="00B830C4"/>
    <w:rsid w:val="00B83137"/>
    <w:rsid w:val="00B8351D"/>
    <w:rsid w:val="00B83593"/>
    <w:rsid w:val="00B835C8"/>
    <w:rsid w:val="00B8363C"/>
    <w:rsid w:val="00B83677"/>
    <w:rsid w:val="00B83698"/>
    <w:rsid w:val="00B836AB"/>
    <w:rsid w:val="00B83885"/>
    <w:rsid w:val="00B83952"/>
    <w:rsid w:val="00B839D8"/>
    <w:rsid w:val="00B83A1A"/>
    <w:rsid w:val="00B83A7D"/>
    <w:rsid w:val="00B83B7C"/>
    <w:rsid w:val="00B83CA1"/>
    <w:rsid w:val="00B83D03"/>
    <w:rsid w:val="00B83D0E"/>
    <w:rsid w:val="00B83DB2"/>
    <w:rsid w:val="00B83DF1"/>
    <w:rsid w:val="00B83E1C"/>
    <w:rsid w:val="00B83EA9"/>
    <w:rsid w:val="00B83F2F"/>
    <w:rsid w:val="00B83F42"/>
    <w:rsid w:val="00B8405E"/>
    <w:rsid w:val="00B8419B"/>
    <w:rsid w:val="00B84332"/>
    <w:rsid w:val="00B843D5"/>
    <w:rsid w:val="00B8441F"/>
    <w:rsid w:val="00B844EF"/>
    <w:rsid w:val="00B844F5"/>
    <w:rsid w:val="00B8460A"/>
    <w:rsid w:val="00B846B7"/>
    <w:rsid w:val="00B846BD"/>
    <w:rsid w:val="00B8499A"/>
    <w:rsid w:val="00B849C0"/>
    <w:rsid w:val="00B84A73"/>
    <w:rsid w:val="00B84AAB"/>
    <w:rsid w:val="00B84B07"/>
    <w:rsid w:val="00B84B23"/>
    <w:rsid w:val="00B84BCD"/>
    <w:rsid w:val="00B84C13"/>
    <w:rsid w:val="00B84C29"/>
    <w:rsid w:val="00B84F1B"/>
    <w:rsid w:val="00B8518C"/>
    <w:rsid w:val="00B8519D"/>
    <w:rsid w:val="00B85254"/>
    <w:rsid w:val="00B853BD"/>
    <w:rsid w:val="00B853EC"/>
    <w:rsid w:val="00B853FA"/>
    <w:rsid w:val="00B85503"/>
    <w:rsid w:val="00B8554E"/>
    <w:rsid w:val="00B8554F"/>
    <w:rsid w:val="00B8568A"/>
    <w:rsid w:val="00B85700"/>
    <w:rsid w:val="00B85715"/>
    <w:rsid w:val="00B85A93"/>
    <w:rsid w:val="00B85C3D"/>
    <w:rsid w:val="00B85CE0"/>
    <w:rsid w:val="00B85DC5"/>
    <w:rsid w:val="00B85DC7"/>
    <w:rsid w:val="00B85F21"/>
    <w:rsid w:val="00B860A9"/>
    <w:rsid w:val="00B860DA"/>
    <w:rsid w:val="00B86124"/>
    <w:rsid w:val="00B8631D"/>
    <w:rsid w:val="00B86650"/>
    <w:rsid w:val="00B86658"/>
    <w:rsid w:val="00B8684F"/>
    <w:rsid w:val="00B86BEA"/>
    <w:rsid w:val="00B86CCE"/>
    <w:rsid w:val="00B86D33"/>
    <w:rsid w:val="00B86F8B"/>
    <w:rsid w:val="00B87009"/>
    <w:rsid w:val="00B87246"/>
    <w:rsid w:val="00B874BD"/>
    <w:rsid w:val="00B875CE"/>
    <w:rsid w:val="00B8780D"/>
    <w:rsid w:val="00B87828"/>
    <w:rsid w:val="00B87960"/>
    <w:rsid w:val="00B87984"/>
    <w:rsid w:val="00B879CE"/>
    <w:rsid w:val="00B87A6E"/>
    <w:rsid w:val="00B87AE1"/>
    <w:rsid w:val="00B87B8B"/>
    <w:rsid w:val="00B87C4A"/>
    <w:rsid w:val="00B87C4F"/>
    <w:rsid w:val="00B87C67"/>
    <w:rsid w:val="00B87F29"/>
    <w:rsid w:val="00B90220"/>
    <w:rsid w:val="00B9023B"/>
    <w:rsid w:val="00B9024F"/>
    <w:rsid w:val="00B903B8"/>
    <w:rsid w:val="00B903D8"/>
    <w:rsid w:val="00B90516"/>
    <w:rsid w:val="00B905F1"/>
    <w:rsid w:val="00B9080C"/>
    <w:rsid w:val="00B90930"/>
    <w:rsid w:val="00B90969"/>
    <w:rsid w:val="00B90A07"/>
    <w:rsid w:val="00B90BB9"/>
    <w:rsid w:val="00B90C25"/>
    <w:rsid w:val="00B90C81"/>
    <w:rsid w:val="00B90CE1"/>
    <w:rsid w:val="00B90D4F"/>
    <w:rsid w:val="00B90D76"/>
    <w:rsid w:val="00B90DC9"/>
    <w:rsid w:val="00B90E67"/>
    <w:rsid w:val="00B91135"/>
    <w:rsid w:val="00B91321"/>
    <w:rsid w:val="00B91383"/>
    <w:rsid w:val="00B913A7"/>
    <w:rsid w:val="00B913C7"/>
    <w:rsid w:val="00B91551"/>
    <w:rsid w:val="00B91567"/>
    <w:rsid w:val="00B915A3"/>
    <w:rsid w:val="00B915C2"/>
    <w:rsid w:val="00B91621"/>
    <w:rsid w:val="00B91682"/>
    <w:rsid w:val="00B916B2"/>
    <w:rsid w:val="00B9186E"/>
    <w:rsid w:val="00B91BE3"/>
    <w:rsid w:val="00B91C42"/>
    <w:rsid w:val="00B91C76"/>
    <w:rsid w:val="00B91FC6"/>
    <w:rsid w:val="00B92040"/>
    <w:rsid w:val="00B920EA"/>
    <w:rsid w:val="00B9217E"/>
    <w:rsid w:val="00B92304"/>
    <w:rsid w:val="00B92629"/>
    <w:rsid w:val="00B92664"/>
    <w:rsid w:val="00B92827"/>
    <w:rsid w:val="00B92854"/>
    <w:rsid w:val="00B929F1"/>
    <w:rsid w:val="00B92A27"/>
    <w:rsid w:val="00B92AB4"/>
    <w:rsid w:val="00B92C6C"/>
    <w:rsid w:val="00B92C88"/>
    <w:rsid w:val="00B92CCD"/>
    <w:rsid w:val="00B92DF3"/>
    <w:rsid w:val="00B92E29"/>
    <w:rsid w:val="00B92FB8"/>
    <w:rsid w:val="00B92FFF"/>
    <w:rsid w:val="00B931E1"/>
    <w:rsid w:val="00B933E9"/>
    <w:rsid w:val="00B9342B"/>
    <w:rsid w:val="00B93607"/>
    <w:rsid w:val="00B93611"/>
    <w:rsid w:val="00B93660"/>
    <w:rsid w:val="00B93676"/>
    <w:rsid w:val="00B93742"/>
    <w:rsid w:val="00B93771"/>
    <w:rsid w:val="00B93794"/>
    <w:rsid w:val="00B93A6A"/>
    <w:rsid w:val="00B93B5B"/>
    <w:rsid w:val="00B93D5F"/>
    <w:rsid w:val="00B93E1A"/>
    <w:rsid w:val="00B93E79"/>
    <w:rsid w:val="00B94141"/>
    <w:rsid w:val="00B94195"/>
    <w:rsid w:val="00B94278"/>
    <w:rsid w:val="00B9433C"/>
    <w:rsid w:val="00B9436A"/>
    <w:rsid w:val="00B94381"/>
    <w:rsid w:val="00B94402"/>
    <w:rsid w:val="00B94479"/>
    <w:rsid w:val="00B944EC"/>
    <w:rsid w:val="00B9451A"/>
    <w:rsid w:val="00B9454D"/>
    <w:rsid w:val="00B94601"/>
    <w:rsid w:val="00B946D4"/>
    <w:rsid w:val="00B94770"/>
    <w:rsid w:val="00B9484A"/>
    <w:rsid w:val="00B949F5"/>
    <w:rsid w:val="00B94A5A"/>
    <w:rsid w:val="00B94BA3"/>
    <w:rsid w:val="00B94BBE"/>
    <w:rsid w:val="00B94BDF"/>
    <w:rsid w:val="00B94CE3"/>
    <w:rsid w:val="00B94D7A"/>
    <w:rsid w:val="00B94E02"/>
    <w:rsid w:val="00B94F99"/>
    <w:rsid w:val="00B95078"/>
    <w:rsid w:val="00B9522F"/>
    <w:rsid w:val="00B9529F"/>
    <w:rsid w:val="00B95346"/>
    <w:rsid w:val="00B95370"/>
    <w:rsid w:val="00B9542C"/>
    <w:rsid w:val="00B95490"/>
    <w:rsid w:val="00B95644"/>
    <w:rsid w:val="00B958F6"/>
    <w:rsid w:val="00B95ABD"/>
    <w:rsid w:val="00B95AC9"/>
    <w:rsid w:val="00B95B10"/>
    <w:rsid w:val="00B95C11"/>
    <w:rsid w:val="00B95C60"/>
    <w:rsid w:val="00B95DEE"/>
    <w:rsid w:val="00B95E6E"/>
    <w:rsid w:val="00B95F74"/>
    <w:rsid w:val="00B96142"/>
    <w:rsid w:val="00B9631C"/>
    <w:rsid w:val="00B96508"/>
    <w:rsid w:val="00B9664C"/>
    <w:rsid w:val="00B966B7"/>
    <w:rsid w:val="00B967BC"/>
    <w:rsid w:val="00B968A8"/>
    <w:rsid w:val="00B96B04"/>
    <w:rsid w:val="00B96C73"/>
    <w:rsid w:val="00B96C9C"/>
    <w:rsid w:val="00B96CCD"/>
    <w:rsid w:val="00B96F4C"/>
    <w:rsid w:val="00B97049"/>
    <w:rsid w:val="00B9708D"/>
    <w:rsid w:val="00B97098"/>
    <w:rsid w:val="00B970C2"/>
    <w:rsid w:val="00B971B6"/>
    <w:rsid w:val="00B9746E"/>
    <w:rsid w:val="00B97614"/>
    <w:rsid w:val="00B97688"/>
    <w:rsid w:val="00B976B4"/>
    <w:rsid w:val="00B97781"/>
    <w:rsid w:val="00B97819"/>
    <w:rsid w:val="00B97881"/>
    <w:rsid w:val="00B97890"/>
    <w:rsid w:val="00B97A12"/>
    <w:rsid w:val="00B97A35"/>
    <w:rsid w:val="00B97A89"/>
    <w:rsid w:val="00B97AA7"/>
    <w:rsid w:val="00B97ADC"/>
    <w:rsid w:val="00B97B62"/>
    <w:rsid w:val="00B97D45"/>
    <w:rsid w:val="00B97F42"/>
    <w:rsid w:val="00BA0111"/>
    <w:rsid w:val="00BA0416"/>
    <w:rsid w:val="00BA0581"/>
    <w:rsid w:val="00BA060A"/>
    <w:rsid w:val="00BA0617"/>
    <w:rsid w:val="00BA073A"/>
    <w:rsid w:val="00BA0863"/>
    <w:rsid w:val="00BA0991"/>
    <w:rsid w:val="00BA0A1D"/>
    <w:rsid w:val="00BA0C07"/>
    <w:rsid w:val="00BA0CA9"/>
    <w:rsid w:val="00BA0D29"/>
    <w:rsid w:val="00BA0FCE"/>
    <w:rsid w:val="00BA10F7"/>
    <w:rsid w:val="00BA1147"/>
    <w:rsid w:val="00BA135B"/>
    <w:rsid w:val="00BA13B7"/>
    <w:rsid w:val="00BA14E1"/>
    <w:rsid w:val="00BA14E5"/>
    <w:rsid w:val="00BA15A8"/>
    <w:rsid w:val="00BA166E"/>
    <w:rsid w:val="00BA1715"/>
    <w:rsid w:val="00BA1813"/>
    <w:rsid w:val="00BA18F4"/>
    <w:rsid w:val="00BA1952"/>
    <w:rsid w:val="00BA19E7"/>
    <w:rsid w:val="00BA1A17"/>
    <w:rsid w:val="00BA1BD8"/>
    <w:rsid w:val="00BA1D0D"/>
    <w:rsid w:val="00BA1F14"/>
    <w:rsid w:val="00BA1FB5"/>
    <w:rsid w:val="00BA2102"/>
    <w:rsid w:val="00BA2207"/>
    <w:rsid w:val="00BA2209"/>
    <w:rsid w:val="00BA22CC"/>
    <w:rsid w:val="00BA23B3"/>
    <w:rsid w:val="00BA24F6"/>
    <w:rsid w:val="00BA266E"/>
    <w:rsid w:val="00BA28DD"/>
    <w:rsid w:val="00BA2926"/>
    <w:rsid w:val="00BA2AA5"/>
    <w:rsid w:val="00BA2AC4"/>
    <w:rsid w:val="00BA2BC8"/>
    <w:rsid w:val="00BA2DD0"/>
    <w:rsid w:val="00BA3062"/>
    <w:rsid w:val="00BA322E"/>
    <w:rsid w:val="00BA3263"/>
    <w:rsid w:val="00BA33D2"/>
    <w:rsid w:val="00BA33F5"/>
    <w:rsid w:val="00BA34E6"/>
    <w:rsid w:val="00BA35C1"/>
    <w:rsid w:val="00BA37C8"/>
    <w:rsid w:val="00BA38E8"/>
    <w:rsid w:val="00BA3B43"/>
    <w:rsid w:val="00BA3B8F"/>
    <w:rsid w:val="00BA3BC5"/>
    <w:rsid w:val="00BA3BDB"/>
    <w:rsid w:val="00BA3CDF"/>
    <w:rsid w:val="00BA3D01"/>
    <w:rsid w:val="00BA3DC7"/>
    <w:rsid w:val="00BA3DFE"/>
    <w:rsid w:val="00BA3E25"/>
    <w:rsid w:val="00BA3F09"/>
    <w:rsid w:val="00BA40B7"/>
    <w:rsid w:val="00BA411B"/>
    <w:rsid w:val="00BA4144"/>
    <w:rsid w:val="00BA417C"/>
    <w:rsid w:val="00BA41F9"/>
    <w:rsid w:val="00BA42E5"/>
    <w:rsid w:val="00BA435A"/>
    <w:rsid w:val="00BA43CD"/>
    <w:rsid w:val="00BA43FF"/>
    <w:rsid w:val="00BA4488"/>
    <w:rsid w:val="00BA44DA"/>
    <w:rsid w:val="00BA45AF"/>
    <w:rsid w:val="00BA472F"/>
    <w:rsid w:val="00BA4887"/>
    <w:rsid w:val="00BA48EE"/>
    <w:rsid w:val="00BA49DC"/>
    <w:rsid w:val="00BA4AB9"/>
    <w:rsid w:val="00BA4BB4"/>
    <w:rsid w:val="00BA4DE4"/>
    <w:rsid w:val="00BA4FC4"/>
    <w:rsid w:val="00BA5056"/>
    <w:rsid w:val="00BA5113"/>
    <w:rsid w:val="00BA515E"/>
    <w:rsid w:val="00BA518D"/>
    <w:rsid w:val="00BA5265"/>
    <w:rsid w:val="00BA54F4"/>
    <w:rsid w:val="00BA594A"/>
    <w:rsid w:val="00BA5B7C"/>
    <w:rsid w:val="00BA5CD3"/>
    <w:rsid w:val="00BA5D0B"/>
    <w:rsid w:val="00BA5D0F"/>
    <w:rsid w:val="00BA5DA4"/>
    <w:rsid w:val="00BA5EFD"/>
    <w:rsid w:val="00BA5FD5"/>
    <w:rsid w:val="00BA61A4"/>
    <w:rsid w:val="00BA62A5"/>
    <w:rsid w:val="00BA62C4"/>
    <w:rsid w:val="00BA64CD"/>
    <w:rsid w:val="00BA65E9"/>
    <w:rsid w:val="00BA6642"/>
    <w:rsid w:val="00BA6734"/>
    <w:rsid w:val="00BA686B"/>
    <w:rsid w:val="00BA687F"/>
    <w:rsid w:val="00BA695A"/>
    <w:rsid w:val="00BA69D7"/>
    <w:rsid w:val="00BA69EC"/>
    <w:rsid w:val="00BA6B71"/>
    <w:rsid w:val="00BA6D5E"/>
    <w:rsid w:val="00BA6DF3"/>
    <w:rsid w:val="00BA6E41"/>
    <w:rsid w:val="00BA6F58"/>
    <w:rsid w:val="00BA6FF1"/>
    <w:rsid w:val="00BA7049"/>
    <w:rsid w:val="00BA711C"/>
    <w:rsid w:val="00BA715F"/>
    <w:rsid w:val="00BA7201"/>
    <w:rsid w:val="00BA7249"/>
    <w:rsid w:val="00BA7333"/>
    <w:rsid w:val="00BA7765"/>
    <w:rsid w:val="00BA781A"/>
    <w:rsid w:val="00BA7919"/>
    <w:rsid w:val="00BA79BE"/>
    <w:rsid w:val="00BA7C18"/>
    <w:rsid w:val="00BA7EA6"/>
    <w:rsid w:val="00BA7F88"/>
    <w:rsid w:val="00BB00F9"/>
    <w:rsid w:val="00BB0134"/>
    <w:rsid w:val="00BB032D"/>
    <w:rsid w:val="00BB048D"/>
    <w:rsid w:val="00BB0512"/>
    <w:rsid w:val="00BB0594"/>
    <w:rsid w:val="00BB05DC"/>
    <w:rsid w:val="00BB064C"/>
    <w:rsid w:val="00BB08B6"/>
    <w:rsid w:val="00BB0947"/>
    <w:rsid w:val="00BB097A"/>
    <w:rsid w:val="00BB09EC"/>
    <w:rsid w:val="00BB0A97"/>
    <w:rsid w:val="00BB0ADE"/>
    <w:rsid w:val="00BB0B73"/>
    <w:rsid w:val="00BB0BC2"/>
    <w:rsid w:val="00BB0CB0"/>
    <w:rsid w:val="00BB0D4E"/>
    <w:rsid w:val="00BB0E2F"/>
    <w:rsid w:val="00BB0FA4"/>
    <w:rsid w:val="00BB10D2"/>
    <w:rsid w:val="00BB1244"/>
    <w:rsid w:val="00BB1249"/>
    <w:rsid w:val="00BB135B"/>
    <w:rsid w:val="00BB160D"/>
    <w:rsid w:val="00BB16CA"/>
    <w:rsid w:val="00BB16CE"/>
    <w:rsid w:val="00BB16F0"/>
    <w:rsid w:val="00BB18BB"/>
    <w:rsid w:val="00BB19F2"/>
    <w:rsid w:val="00BB19F9"/>
    <w:rsid w:val="00BB1A0D"/>
    <w:rsid w:val="00BB1A83"/>
    <w:rsid w:val="00BB1B76"/>
    <w:rsid w:val="00BB209B"/>
    <w:rsid w:val="00BB2111"/>
    <w:rsid w:val="00BB2226"/>
    <w:rsid w:val="00BB22D4"/>
    <w:rsid w:val="00BB2454"/>
    <w:rsid w:val="00BB24FD"/>
    <w:rsid w:val="00BB255F"/>
    <w:rsid w:val="00BB2624"/>
    <w:rsid w:val="00BB279B"/>
    <w:rsid w:val="00BB27D1"/>
    <w:rsid w:val="00BB2889"/>
    <w:rsid w:val="00BB2957"/>
    <w:rsid w:val="00BB2A26"/>
    <w:rsid w:val="00BB2B79"/>
    <w:rsid w:val="00BB2BFE"/>
    <w:rsid w:val="00BB2DCB"/>
    <w:rsid w:val="00BB2ECC"/>
    <w:rsid w:val="00BB3192"/>
    <w:rsid w:val="00BB327F"/>
    <w:rsid w:val="00BB3335"/>
    <w:rsid w:val="00BB33F3"/>
    <w:rsid w:val="00BB351C"/>
    <w:rsid w:val="00BB36A4"/>
    <w:rsid w:val="00BB36B2"/>
    <w:rsid w:val="00BB38D7"/>
    <w:rsid w:val="00BB3906"/>
    <w:rsid w:val="00BB3AF6"/>
    <w:rsid w:val="00BB3B00"/>
    <w:rsid w:val="00BB3C12"/>
    <w:rsid w:val="00BB3E21"/>
    <w:rsid w:val="00BB3E9D"/>
    <w:rsid w:val="00BB4096"/>
    <w:rsid w:val="00BB40A9"/>
    <w:rsid w:val="00BB43CB"/>
    <w:rsid w:val="00BB43F4"/>
    <w:rsid w:val="00BB4479"/>
    <w:rsid w:val="00BB454D"/>
    <w:rsid w:val="00BB4680"/>
    <w:rsid w:val="00BB46CB"/>
    <w:rsid w:val="00BB46D1"/>
    <w:rsid w:val="00BB46E3"/>
    <w:rsid w:val="00BB47D4"/>
    <w:rsid w:val="00BB4851"/>
    <w:rsid w:val="00BB4925"/>
    <w:rsid w:val="00BB4ABA"/>
    <w:rsid w:val="00BB4BFE"/>
    <w:rsid w:val="00BB4CF4"/>
    <w:rsid w:val="00BB4D02"/>
    <w:rsid w:val="00BB4E4B"/>
    <w:rsid w:val="00BB4EEC"/>
    <w:rsid w:val="00BB4EEE"/>
    <w:rsid w:val="00BB4FF6"/>
    <w:rsid w:val="00BB505D"/>
    <w:rsid w:val="00BB50B9"/>
    <w:rsid w:val="00BB5354"/>
    <w:rsid w:val="00BB537E"/>
    <w:rsid w:val="00BB53E2"/>
    <w:rsid w:val="00BB5481"/>
    <w:rsid w:val="00BB5589"/>
    <w:rsid w:val="00BB56D4"/>
    <w:rsid w:val="00BB59B3"/>
    <w:rsid w:val="00BB5B2A"/>
    <w:rsid w:val="00BB5BF4"/>
    <w:rsid w:val="00BB5C1C"/>
    <w:rsid w:val="00BB5C1F"/>
    <w:rsid w:val="00BB5CC3"/>
    <w:rsid w:val="00BB5EAA"/>
    <w:rsid w:val="00BB5FCC"/>
    <w:rsid w:val="00BB658E"/>
    <w:rsid w:val="00BB65C8"/>
    <w:rsid w:val="00BB6600"/>
    <w:rsid w:val="00BB66A1"/>
    <w:rsid w:val="00BB6743"/>
    <w:rsid w:val="00BB689B"/>
    <w:rsid w:val="00BB68D2"/>
    <w:rsid w:val="00BB6A16"/>
    <w:rsid w:val="00BB6B6D"/>
    <w:rsid w:val="00BB6C0A"/>
    <w:rsid w:val="00BB6CE0"/>
    <w:rsid w:val="00BB6D28"/>
    <w:rsid w:val="00BB6D70"/>
    <w:rsid w:val="00BB6DA2"/>
    <w:rsid w:val="00BB70D8"/>
    <w:rsid w:val="00BB73B2"/>
    <w:rsid w:val="00BB76AA"/>
    <w:rsid w:val="00BB76CD"/>
    <w:rsid w:val="00BB787B"/>
    <w:rsid w:val="00BB7914"/>
    <w:rsid w:val="00BB7954"/>
    <w:rsid w:val="00BB7957"/>
    <w:rsid w:val="00BB7D74"/>
    <w:rsid w:val="00BB7DE7"/>
    <w:rsid w:val="00BC009A"/>
    <w:rsid w:val="00BC01D0"/>
    <w:rsid w:val="00BC02C2"/>
    <w:rsid w:val="00BC0343"/>
    <w:rsid w:val="00BC0551"/>
    <w:rsid w:val="00BC069E"/>
    <w:rsid w:val="00BC0738"/>
    <w:rsid w:val="00BC08BF"/>
    <w:rsid w:val="00BC0B45"/>
    <w:rsid w:val="00BC0B85"/>
    <w:rsid w:val="00BC0CCF"/>
    <w:rsid w:val="00BC0CFA"/>
    <w:rsid w:val="00BC0F9C"/>
    <w:rsid w:val="00BC0FDC"/>
    <w:rsid w:val="00BC1023"/>
    <w:rsid w:val="00BC114D"/>
    <w:rsid w:val="00BC1326"/>
    <w:rsid w:val="00BC1474"/>
    <w:rsid w:val="00BC14DC"/>
    <w:rsid w:val="00BC14E1"/>
    <w:rsid w:val="00BC1523"/>
    <w:rsid w:val="00BC18B4"/>
    <w:rsid w:val="00BC19DE"/>
    <w:rsid w:val="00BC1A07"/>
    <w:rsid w:val="00BC1A88"/>
    <w:rsid w:val="00BC1B20"/>
    <w:rsid w:val="00BC1BD0"/>
    <w:rsid w:val="00BC1CA9"/>
    <w:rsid w:val="00BC1D09"/>
    <w:rsid w:val="00BC1D26"/>
    <w:rsid w:val="00BC2045"/>
    <w:rsid w:val="00BC2073"/>
    <w:rsid w:val="00BC220F"/>
    <w:rsid w:val="00BC22CD"/>
    <w:rsid w:val="00BC22DC"/>
    <w:rsid w:val="00BC23BD"/>
    <w:rsid w:val="00BC24AE"/>
    <w:rsid w:val="00BC24E3"/>
    <w:rsid w:val="00BC265A"/>
    <w:rsid w:val="00BC2773"/>
    <w:rsid w:val="00BC283A"/>
    <w:rsid w:val="00BC28B4"/>
    <w:rsid w:val="00BC2923"/>
    <w:rsid w:val="00BC2B45"/>
    <w:rsid w:val="00BC2CFF"/>
    <w:rsid w:val="00BC2D8C"/>
    <w:rsid w:val="00BC2E3D"/>
    <w:rsid w:val="00BC2F11"/>
    <w:rsid w:val="00BC2F5A"/>
    <w:rsid w:val="00BC3038"/>
    <w:rsid w:val="00BC309A"/>
    <w:rsid w:val="00BC30DA"/>
    <w:rsid w:val="00BC30FA"/>
    <w:rsid w:val="00BC3173"/>
    <w:rsid w:val="00BC327D"/>
    <w:rsid w:val="00BC38FF"/>
    <w:rsid w:val="00BC393A"/>
    <w:rsid w:val="00BC394F"/>
    <w:rsid w:val="00BC3B75"/>
    <w:rsid w:val="00BC3BA3"/>
    <w:rsid w:val="00BC3D9C"/>
    <w:rsid w:val="00BC3E55"/>
    <w:rsid w:val="00BC3EAD"/>
    <w:rsid w:val="00BC3F53"/>
    <w:rsid w:val="00BC3F6F"/>
    <w:rsid w:val="00BC4032"/>
    <w:rsid w:val="00BC40A6"/>
    <w:rsid w:val="00BC4398"/>
    <w:rsid w:val="00BC43FF"/>
    <w:rsid w:val="00BC44F0"/>
    <w:rsid w:val="00BC4537"/>
    <w:rsid w:val="00BC4673"/>
    <w:rsid w:val="00BC4678"/>
    <w:rsid w:val="00BC4731"/>
    <w:rsid w:val="00BC4768"/>
    <w:rsid w:val="00BC4A04"/>
    <w:rsid w:val="00BC4A8D"/>
    <w:rsid w:val="00BC4BBD"/>
    <w:rsid w:val="00BC4D21"/>
    <w:rsid w:val="00BC4D3B"/>
    <w:rsid w:val="00BC4D5F"/>
    <w:rsid w:val="00BC4E9D"/>
    <w:rsid w:val="00BC4FB8"/>
    <w:rsid w:val="00BC5027"/>
    <w:rsid w:val="00BC503A"/>
    <w:rsid w:val="00BC50B7"/>
    <w:rsid w:val="00BC517D"/>
    <w:rsid w:val="00BC526A"/>
    <w:rsid w:val="00BC52F1"/>
    <w:rsid w:val="00BC5315"/>
    <w:rsid w:val="00BC53BA"/>
    <w:rsid w:val="00BC54C0"/>
    <w:rsid w:val="00BC5618"/>
    <w:rsid w:val="00BC56F9"/>
    <w:rsid w:val="00BC5891"/>
    <w:rsid w:val="00BC5908"/>
    <w:rsid w:val="00BC5B02"/>
    <w:rsid w:val="00BC5B0B"/>
    <w:rsid w:val="00BC5B34"/>
    <w:rsid w:val="00BC5B4C"/>
    <w:rsid w:val="00BC5C04"/>
    <w:rsid w:val="00BC5C57"/>
    <w:rsid w:val="00BC5FDA"/>
    <w:rsid w:val="00BC60AE"/>
    <w:rsid w:val="00BC611C"/>
    <w:rsid w:val="00BC61DA"/>
    <w:rsid w:val="00BC63B2"/>
    <w:rsid w:val="00BC648F"/>
    <w:rsid w:val="00BC69A1"/>
    <w:rsid w:val="00BC6A05"/>
    <w:rsid w:val="00BC6AA2"/>
    <w:rsid w:val="00BC6B6D"/>
    <w:rsid w:val="00BC6C00"/>
    <w:rsid w:val="00BC6CD2"/>
    <w:rsid w:val="00BC6CEB"/>
    <w:rsid w:val="00BC6D0A"/>
    <w:rsid w:val="00BC6DEE"/>
    <w:rsid w:val="00BC6DF7"/>
    <w:rsid w:val="00BC7428"/>
    <w:rsid w:val="00BC755A"/>
    <w:rsid w:val="00BC75E7"/>
    <w:rsid w:val="00BC7740"/>
    <w:rsid w:val="00BC78DA"/>
    <w:rsid w:val="00BC78F3"/>
    <w:rsid w:val="00BC79C8"/>
    <w:rsid w:val="00BC7ACB"/>
    <w:rsid w:val="00BC7CAC"/>
    <w:rsid w:val="00BC7CB4"/>
    <w:rsid w:val="00BC7F90"/>
    <w:rsid w:val="00BD0540"/>
    <w:rsid w:val="00BD0575"/>
    <w:rsid w:val="00BD057E"/>
    <w:rsid w:val="00BD06A3"/>
    <w:rsid w:val="00BD06A5"/>
    <w:rsid w:val="00BD06C1"/>
    <w:rsid w:val="00BD0868"/>
    <w:rsid w:val="00BD0A25"/>
    <w:rsid w:val="00BD0ADB"/>
    <w:rsid w:val="00BD0BAE"/>
    <w:rsid w:val="00BD0FC4"/>
    <w:rsid w:val="00BD1090"/>
    <w:rsid w:val="00BD1190"/>
    <w:rsid w:val="00BD1390"/>
    <w:rsid w:val="00BD13EA"/>
    <w:rsid w:val="00BD1662"/>
    <w:rsid w:val="00BD1861"/>
    <w:rsid w:val="00BD186A"/>
    <w:rsid w:val="00BD1ED1"/>
    <w:rsid w:val="00BD2026"/>
    <w:rsid w:val="00BD2073"/>
    <w:rsid w:val="00BD2087"/>
    <w:rsid w:val="00BD21BB"/>
    <w:rsid w:val="00BD22E1"/>
    <w:rsid w:val="00BD2421"/>
    <w:rsid w:val="00BD2511"/>
    <w:rsid w:val="00BD2773"/>
    <w:rsid w:val="00BD27C3"/>
    <w:rsid w:val="00BD28E6"/>
    <w:rsid w:val="00BD293C"/>
    <w:rsid w:val="00BD295E"/>
    <w:rsid w:val="00BD299D"/>
    <w:rsid w:val="00BD29BC"/>
    <w:rsid w:val="00BD2BD3"/>
    <w:rsid w:val="00BD2BD7"/>
    <w:rsid w:val="00BD2C0D"/>
    <w:rsid w:val="00BD2D3D"/>
    <w:rsid w:val="00BD2D71"/>
    <w:rsid w:val="00BD2D9E"/>
    <w:rsid w:val="00BD2DEE"/>
    <w:rsid w:val="00BD2E5B"/>
    <w:rsid w:val="00BD2E7B"/>
    <w:rsid w:val="00BD2EFB"/>
    <w:rsid w:val="00BD2F42"/>
    <w:rsid w:val="00BD31EB"/>
    <w:rsid w:val="00BD31FA"/>
    <w:rsid w:val="00BD329A"/>
    <w:rsid w:val="00BD32E1"/>
    <w:rsid w:val="00BD337B"/>
    <w:rsid w:val="00BD3456"/>
    <w:rsid w:val="00BD34F9"/>
    <w:rsid w:val="00BD3527"/>
    <w:rsid w:val="00BD3A44"/>
    <w:rsid w:val="00BD3CAC"/>
    <w:rsid w:val="00BD3D6C"/>
    <w:rsid w:val="00BD3EA0"/>
    <w:rsid w:val="00BD3F90"/>
    <w:rsid w:val="00BD40D9"/>
    <w:rsid w:val="00BD40E3"/>
    <w:rsid w:val="00BD4176"/>
    <w:rsid w:val="00BD4196"/>
    <w:rsid w:val="00BD4425"/>
    <w:rsid w:val="00BD4440"/>
    <w:rsid w:val="00BD4451"/>
    <w:rsid w:val="00BD44B1"/>
    <w:rsid w:val="00BD451D"/>
    <w:rsid w:val="00BD4564"/>
    <w:rsid w:val="00BD4589"/>
    <w:rsid w:val="00BD461A"/>
    <w:rsid w:val="00BD4682"/>
    <w:rsid w:val="00BD46FD"/>
    <w:rsid w:val="00BD4722"/>
    <w:rsid w:val="00BD47E7"/>
    <w:rsid w:val="00BD4884"/>
    <w:rsid w:val="00BD48DD"/>
    <w:rsid w:val="00BD493D"/>
    <w:rsid w:val="00BD49C0"/>
    <w:rsid w:val="00BD4A56"/>
    <w:rsid w:val="00BD4ACD"/>
    <w:rsid w:val="00BD4C71"/>
    <w:rsid w:val="00BD4D64"/>
    <w:rsid w:val="00BD4E00"/>
    <w:rsid w:val="00BD4E3D"/>
    <w:rsid w:val="00BD4F12"/>
    <w:rsid w:val="00BD4F24"/>
    <w:rsid w:val="00BD4F86"/>
    <w:rsid w:val="00BD53C4"/>
    <w:rsid w:val="00BD5433"/>
    <w:rsid w:val="00BD55AF"/>
    <w:rsid w:val="00BD581B"/>
    <w:rsid w:val="00BD5826"/>
    <w:rsid w:val="00BD5828"/>
    <w:rsid w:val="00BD5840"/>
    <w:rsid w:val="00BD5897"/>
    <w:rsid w:val="00BD5BEC"/>
    <w:rsid w:val="00BD5E4D"/>
    <w:rsid w:val="00BD6026"/>
    <w:rsid w:val="00BD63DD"/>
    <w:rsid w:val="00BD6458"/>
    <w:rsid w:val="00BD64B7"/>
    <w:rsid w:val="00BD654D"/>
    <w:rsid w:val="00BD655D"/>
    <w:rsid w:val="00BD65A2"/>
    <w:rsid w:val="00BD666A"/>
    <w:rsid w:val="00BD66C4"/>
    <w:rsid w:val="00BD6740"/>
    <w:rsid w:val="00BD6834"/>
    <w:rsid w:val="00BD68AB"/>
    <w:rsid w:val="00BD6B60"/>
    <w:rsid w:val="00BD6D3E"/>
    <w:rsid w:val="00BD6D86"/>
    <w:rsid w:val="00BD7062"/>
    <w:rsid w:val="00BD70EE"/>
    <w:rsid w:val="00BD728A"/>
    <w:rsid w:val="00BD730B"/>
    <w:rsid w:val="00BD76D7"/>
    <w:rsid w:val="00BD781C"/>
    <w:rsid w:val="00BD7A9F"/>
    <w:rsid w:val="00BD7AAF"/>
    <w:rsid w:val="00BD7B0B"/>
    <w:rsid w:val="00BD7C3B"/>
    <w:rsid w:val="00BD7CA1"/>
    <w:rsid w:val="00BD7D98"/>
    <w:rsid w:val="00BD7DED"/>
    <w:rsid w:val="00BD7FE5"/>
    <w:rsid w:val="00BE00DE"/>
    <w:rsid w:val="00BE010B"/>
    <w:rsid w:val="00BE030C"/>
    <w:rsid w:val="00BE030F"/>
    <w:rsid w:val="00BE032F"/>
    <w:rsid w:val="00BE04E8"/>
    <w:rsid w:val="00BE068D"/>
    <w:rsid w:val="00BE072F"/>
    <w:rsid w:val="00BE080C"/>
    <w:rsid w:val="00BE0987"/>
    <w:rsid w:val="00BE0E15"/>
    <w:rsid w:val="00BE0E41"/>
    <w:rsid w:val="00BE1023"/>
    <w:rsid w:val="00BE1040"/>
    <w:rsid w:val="00BE17C8"/>
    <w:rsid w:val="00BE1804"/>
    <w:rsid w:val="00BE1825"/>
    <w:rsid w:val="00BE192F"/>
    <w:rsid w:val="00BE1979"/>
    <w:rsid w:val="00BE197D"/>
    <w:rsid w:val="00BE1AE1"/>
    <w:rsid w:val="00BE1C79"/>
    <w:rsid w:val="00BE1DE0"/>
    <w:rsid w:val="00BE1EF7"/>
    <w:rsid w:val="00BE1F78"/>
    <w:rsid w:val="00BE1FEC"/>
    <w:rsid w:val="00BE20BD"/>
    <w:rsid w:val="00BE22CE"/>
    <w:rsid w:val="00BE23AA"/>
    <w:rsid w:val="00BE2782"/>
    <w:rsid w:val="00BE27E8"/>
    <w:rsid w:val="00BE290F"/>
    <w:rsid w:val="00BE29B4"/>
    <w:rsid w:val="00BE2D3C"/>
    <w:rsid w:val="00BE2F90"/>
    <w:rsid w:val="00BE301F"/>
    <w:rsid w:val="00BE3430"/>
    <w:rsid w:val="00BE34F5"/>
    <w:rsid w:val="00BE3545"/>
    <w:rsid w:val="00BE35E0"/>
    <w:rsid w:val="00BE36A9"/>
    <w:rsid w:val="00BE36D6"/>
    <w:rsid w:val="00BE3C97"/>
    <w:rsid w:val="00BE3D6A"/>
    <w:rsid w:val="00BE3D9F"/>
    <w:rsid w:val="00BE413E"/>
    <w:rsid w:val="00BE4150"/>
    <w:rsid w:val="00BE42F8"/>
    <w:rsid w:val="00BE434D"/>
    <w:rsid w:val="00BE451E"/>
    <w:rsid w:val="00BE4632"/>
    <w:rsid w:val="00BE46B8"/>
    <w:rsid w:val="00BE4740"/>
    <w:rsid w:val="00BE48B7"/>
    <w:rsid w:val="00BE496C"/>
    <w:rsid w:val="00BE49CA"/>
    <w:rsid w:val="00BE4B7B"/>
    <w:rsid w:val="00BE4D77"/>
    <w:rsid w:val="00BE4E50"/>
    <w:rsid w:val="00BE4EA6"/>
    <w:rsid w:val="00BE4EC6"/>
    <w:rsid w:val="00BE508E"/>
    <w:rsid w:val="00BE50F3"/>
    <w:rsid w:val="00BE517E"/>
    <w:rsid w:val="00BE5367"/>
    <w:rsid w:val="00BE53CE"/>
    <w:rsid w:val="00BE5473"/>
    <w:rsid w:val="00BE54D3"/>
    <w:rsid w:val="00BE5530"/>
    <w:rsid w:val="00BE5855"/>
    <w:rsid w:val="00BE595E"/>
    <w:rsid w:val="00BE5A5E"/>
    <w:rsid w:val="00BE5A96"/>
    <w:rsid w:val="00BE5BB3"/>
    <w:rsid w:val="00BE5C33"/>
    <w:rsid w:val="00BE5CEC"/>
    <w:rsid w:val="00BE5D82"/>
    <w:rsid w:val="00BE5DD8"/>
    <w:rsid w:val="00BE5ECC"/>
    <w:rsid w:val="00BE603F"/>
    <w:rsid w:val="00BE6545"/>
    <w:rsid w:val="00BE65AA"/>
    <w:rsid w:val="00BE66D1"/>
    <w:rsid w:val="00BE673D"/>
    <w:rsid w:val="00BE67F7"/>
    <w:rsid w:val="00BE682E"/>
    <w:rsid w:val="00BE6898"/>
    <w:rsid w:val="00BE68D7"/>
    <w:rsid w:val="00BE6A51"/>
    <w:rsid w:val="00BE6A57"/>
    <w:rsid w:val="00BE6C18"/>
    <w:rsid w:val="00BE6EC6"/>
    <w:rsid w:val="00BE733C"/>
    <w:rsid w:val="00BE733F"/>
    <w:rsid w:val="00BE73AA"/>
    <w:rsid w:val="00BE753A"/>
    <w:rsid w:val="00BE7797"/>
    <w:rsid w:val="00BE7879"/>
    <w:rsid w:val="00BE7906"/>
    <w:rsid w:val="00BE79EA"/>
    <w:rsid w:val="00BE7A0E"/>
    <w:rsid w:val="00BE7AB0"/>
    <w:rsid w:val="00BE7B94"/>
    <w:rsid w:val="00BE7BEC"/>
    <w:rsid w:val="00BE7D4E"/>
    <w:rsid w:val="00BE7D68"/>
    <w:rsid w:val="00BE7D87"/>
    <w:rsid w:val="00BE7DA9"/>
    <w:rsid w:val="00BE7EAE"/>
    <w:rsid w:val="00BF0023"/>
    <w:rsid w:val="00BF0245"/>
    <w:rsid w:val="00BF0353"/>
    <w:rsid w:val="00BF0364"/>
    <w:rsid w:val="00BF04E6"/>
    <w:rsid w:val="00BF0919"/>
    <w:rsid w:val="00BF0B7B"/>
    <w:rsid w:val="00BF0D04"/>
    <w:rsid w:val="00BF0F4C"/>
    <w:rsid w:val="00BF100D"/>
    <w:rsid w:val="00BF11CD"/>
    <w:rsid w:val="00BF12A8"/>
    <w:rsid w:val="00BF14EB"/>
    <w:rsid w:val="00BF15DF"/>
    <w:rsid w:val="00BF176A"/>
    <w:rsid w:val="00BF17B5"/>
    <w:rsid w:val="00BF17E5"/>
    <w:rsid w:val="00BF187F"/>
    <w:rsid w:val="00BF197D"/>
    <w:rsid w:val="00BF1981"/>
    <w:rsid w:val="00BF19C8"/>
    <w:rsid w:val="00BF1B4A"/>
    <w:rsid w:val="00BF1CC6"/>
    <w:rsid w:val="00BF1E7E"/>
    <w:rsid w:val="00BF1E81"/>
    <w:rsid w:val="00BF20A3"/>
    <w:rsid w:val="00BF20CD"/>
    <w:rsid w:val="00BF20D3"/>
    <w:rsid w:val="00BF20DE"/>
    <w:rsid w:val="00BF2317"/>
    <w:rsid w:val="00BF2328"/>
    <w:rsid w:val="00BF2377"/>
    <w:rsid w:val="00BF2576"/>
    <w:rsid w:val="00BF2577"/>
    <w:rsid w:val="00BF263F"/>
    <w:rsid w:val="00BF2AA0"/>
    <w:rsid w:val="00BF2C42"/>
    <w:rsid w:val="00BF2C71"/>
    <w:rsid w:val="00BF2C97"/>
    <w:rsid w:val="00BF2DF6"/>
    <w:rsid w:val="00BF2EAD"/>
    <w:rsid w:val="00BF2FD6"/>
    <w:rsid w:val="00BF30CE"/>
    <w:rsid w:val="00BF3201"/>
    <w:rsid w:val="00BF321D"/>
    <w:rsid w:val="00BF327B"/>
    <w:rsid w:val="00BF34B2"/>
    <w:rsid w:val="00BF36F4"/>
    <w:rsid w:val="00BF3738"/>
    <w:rsid w:val="00BF3EB5"/>
    <w:rsid w:val="00BF3F3D"/>
    <w:rsid w:val="00BF3F97"/>
    <w:rsid w:val="00BF40E7"/>
    <w:rsid w:val="00BF40FE"/>
    <w:rsid w:val="00BF41DF"/>
    <w:rsid w:val="00BF43B7"/>
    <w:rsid w:val="00BF45F6"/>
    <w:rsid w:val="00BF467D"/>
    <w:rsid w:val="00BF46C8"/>
    <w:rsid w:val="00BF4758"/>
    <w:rsid w:val="00BF47E2"/>
    <w:rsid w:val="00BF4833"/>
    <w:rsid w:val="00BF49D9"/>
    <w:rsid w:val="00BF4B01"/>
    <w:rsid w:val="00BF4C08"/>
    <w:rsid w:val="00BF4D15"/>
    <w:rsid w:val="00BF4E75"/>
    <w:rsid w:val="00BF4F80"/>
    <w:rsid w:val="00BF516C"/>
    <w:rsid w:val="00BF5269"/>
    <w:rsid w:val="00BF5366"/>
    <w:rsid w:val="00BF563B"/>
    <w:rsid w:val="00BF5727"/>
    <w:rsid w:val="00BF58C6"/>
    <w:rsid w:val="00BF5911"/>
    <w:rsid w:val="00BF5B61"/>
    <w:rsid w:val="00BF5C90"/>
    <w:rsid w:val="00BF5D35"/>
    <w:rsid w:val="00BF5E4B"/>
    <w:rsid w:val="00BF5E6F"/>
    <w:rsid w:val="00BF5FEB"/>
    <w:rsid w:val="00BF600B"/>
    <w:rsid w:val="00BF6033"/>
    <w:rsid w:val="00BF60F5"/>
    <w:rsid w:val="00BF6270"/>
    <w:rsid w:val="00BF637C"/>
    <w:rsid w:val="00BF6457"/>
    <w:rsid w:val="00BF65E5"/>
    <w:rsid w:val="00BF67C9"/>
    <w:rsid w:val="00BF687E"/>
    <w:rsid w:val="00BF6950"/>
    <w:rsid w:val="00BF69CD"/>
    <w:rsid w:val="00BF6AD6"/>
    <w:rsid w:val="00BF6B02"/>
    <w:rsid w:val="00BF6B82"/>
    <w:rsid w:val="00BF6B88"/>
    <w:rsid w:val="00BF6C3F"/>
    <w:rsid w:val="00BF6CCF"/>
    <w:rsid w:val="00BF6CFD"/>
    <w:rsid w:val="00BF6E4C"/>
    <w:rsid w:val="00BF7121"/>
    <w:rsid w:val="00BF7143"/>
    <w:rsid w:val="00BF718B"/>
    <w:rsid w:val="00BF753D"/>
    <w:rsid w:val="00BF7631"/>
    <w:rsid w:val="00BF77F1"/>
    <w:rsid w:val="00BF7C9A"/>
    <w:rsid w:val="00BF7DB0"/>
    <w:rsid w:val="00BF7E11"/>
    <w:rsid w:val="00BF7E14"/>
    <w:rsid w:val="00BF7E37"/>
    <w:rsid w:val="00BF7EF4"/>
    <w:rsid w:val="00BF7F9E"/>
    <w:rsid w:val="00C000DF"/>
    <w:rsid w:val="00C00282"/>
    <w:rsid w:val="00C002DA"/>
    <w:rsid w:val="00C002E8"/>
    <w:rsid w:val="00C003BE"/>
    <w:rsid w:val="00C00435"/>
    <w:rsid w:val="00C005DD"/>
    <w:rsid w:val="00C0067C"/>
    <w:rsid w:val="00C00814"/>
    <w:rsid w:val="00C0085F"/>
    <w:rsid w:val="00C00880"/>
    <w:rsid w:val="00C00CDF"/>
    <w:rsid w:val="00C00E55"/>
    <w:rsid w:val="00C00F1B"/>
    <w:rsid w:val="00C016AE"/>
    <w:rsid w:val="00C01737"/>
    <w:rsid w:val="00C01752"/>
    <w:rsid w:val="00C0178E"/>
    <w:rsid w:val="00C0180D"/>
    <w:rsid w:val="00C01851"/>
    <w:rsid w:val="00C018C8"/>
    <w:rsid w:val="00C01990"/>
    <w:rsid w:val="00C01C9B"/>
    <w:rsid w:val="00C01CD2"/>
    <w:rsid w:val="00C020B3"/>
    <w:rsid w:val="00C02144"/>
    <w:rsid w:val="00C0214B"/>
    <w:rsid w:val="00C02201"/>
    <w:rsid w:val="00C02211"/>
    <w:rsid w:val="00C02251"/>
    <w:rsid w:val="00C0228D"/>
    <w:rsid w:val="00C0237E"/>
    <w:rsid w:val="00C023AE"/>
    <w:rsid w:val="00C0272A"/>
    <w:rsid w:val="00C0278A"/>
    <w:rsid w:val="00C027B2"/>
    <w:rsid w:val="00C028B2"/>
    <w:rsid w:val="00C02AB5"/>
    <w:rsid w:val="00C02AD3"/>
    <w:rsid w:val="00C02B6B"/>
    <w:rsid w:val="00C02BCA"/>
    <w:rsid w:val="00C02F15"/>
    <w:rsid w:val="00C03267"/>
    <w:rsid w:val="00C03360"/>
    <w:rsid w:val="00C0343D"/>
    <w:rsid w:val="00C03484"/>
    <w:rsid w:val="00C034A9"/>
    <w:rsid w:val="00C03512"/>
    <w:rsid w:val="00C03522"/>
    <w:rsid w:val="00C0353F"/>
    <w:rsid w:val="00C0360B"/>
    <w:rsid w:val="00C036A4"/>
    <w:rsid w:val="00C036CB"/>
    <w:rsid w:val="00C03896"/>
    <w:rsid w:val="00C03931"/>
    <w:rsid w:val="00C039D1"/>
    <w:rsid w:val="00C03AA2"/>
    <w:rsid w:val="00C03ACC"/>
    <w:rsid w:val="00C03ACF"/>
    <w:rsid w:val="00C03D77"/>
    <w:rsid w:val="00C03D7D"/>
    <w:rsid w:val="00C03F7A"/>
    <w:rsid w:val="00C04038"/>
    <w:rsid w:val="00C042F8"/>
    <w:rsid w:val="00C043C7"/>
    <w:rsid w:val="00C043DA"/>
    <w:rsid w:val="00C046BF"/>
    <w:rsid w:val="00C0470D"/>
    <w:rsid w:val="00C04975"/>
    <w:rsid w:val="00C04A13"/>
    <w:rsid w:val="00C04AED"/>
    <w:rsid w:val="00C04B82"/>
    <w:rsid w:val="00C04D7F"/>
    <w:rsid w:val="00C05008"/>
    <w:rsid w:val="00C05052"/>
    <w:rsid w:val="00C05093"/>
    <w:rsid w:val="00C0514F"/>
    <w:rsid w:val="00C0518B"/>
    <w:rsid w:val="00C053EE"/>
    <w:rsid w:val="00C054B9"/>
    <w:rsid w:val="00C05513"/>
    <w:rsid w:val="00C058FA"/>
    <w:rsid w:val="00C05A55"/>
    <w:rsid w:val="00C05A58"/>
    <w:rsid w:val="00C05AC9"/>
    <w:rsid w:val="00C05AD1"/>
    <w:rsid w:val="00C05D6B"/>
    <w:rsid w:val="00C05D83"/>
    <w:rsid w:val="00C05E59"/>
    <w:rsid w:val="00C05E69"/>
    <w:rsid w:val="00C06112"/>
    <w:rsid w:val="00C0618E"/>
    <w:rsid w:val="00C0625C"/>
    <w:rsid w:val="00C062AC"/>
    <w:rsid w:val="00C063F6"/>
    <w:rsid w:val="00C065AF"/>
    <w:rsid w:val="00C0661D"/>
    <w:rsid w:val="00C0664F"/>
    <w:rsid w:val="00C06778"/>
    <w:rsid w:val="00C067D2"/>
    <w:rsid w:val="00C06829"/>
    <w:rsid w:val="00C06866"/>
    <w:rsid w:val="00C068B9"/>
    <w:rsid w:val="00C068DE"/>
    <w:rsid w:val="00C068FB"/>
    <w:rsid w:val="00C069AD"/>
    <w:rsid w:val="00C06B56"/>
    <w:rsid w:val="00C06C7C"/>
    <w:rsid w:val="00C06E9C"/>
    <w:rsid w:val="00C06ED0"/>
    <w:rsid w:val="00C06EEF"/>
    <w:rsid w:val="00C06F5E"/>
    <w:rsid w:val="00C07045"/>
    <w:rsid w:val="00C0706A"/>
    <w:rsid w:val="00C07217"/>
    <w:rsid w:val="00C0726F"/>
    <w:rsid w:val="00C072B0"/>
    <w:rsid w:val="00C0752C"/>
    <w:rsid w:val="00C075EC"/>
    <w:rsid w:val="00C07627"/>
    <w:rsid w:val="00C07692"/>
    <w:rsid w:val="00C076AB"/>
    <w:rsid w:val="00C0770E"/>
    <w:rsid w:val="00C07770"/>
    <w:rsid w:val="00C078A5"/>
    <w:rsid w:val="00C07B03"/>
    <w:rsid w:val="00C07B58"/>
    <w:rsid w:val="00C07B63"/>
    <w:rsid w:val="00C07BF2"/>
    <w:rsid w:val="00C07CAD"/>
    <w:rsid w:val="00C07F15"/>
    <w:rsid w:val="00C07F78"/>
    <w:rsid w:val="00C10140"/>
    <w:rsid w:val="00C10165"/>
    <w:rsid w:val="00C1048E"/>
    <w:rsid w:val="00C105E9"/>
    <w:rsid w:val="00C10767"/>
    <w:rsid w:val="00C1076E"/>
    <w:rsid w:val="00C10B2A"/>
    <w:rsid w:val="00C10D11"/>
    <w:rsid w:val="00C10D78"/>
    <w:rsid w:val="00C1104D"/>
    <w:rsid w:val="00C110A5"/>
    <w:rsid w:val="00C1118C"/>
    <w:rsid w:val="00C111D7"/>
    <w:rsid w:val="00C11365"/>
    <w:rsid w:val="00C114F6"/>
    <w:rsid w:val="00C1155D"/>
    <w:rsid w:val="00C11CF9"/>
    <w:rsid w:val="00C11D20"/>
    <w:rsid w:val="00C11E5F"/>
    <w:rsid w:val="00C11EB8"/>
    <w:rsid w:val="00C11F23"/>
    <w:rsid w:val="00C12026"/>
    <w:rsid w:val="00C1210F"/>
    <w:rsid w:val="00C121B3"/>
    <w:rsid w:val="00C122AB"/>
    <w:rsid w:val="00C122F3"/>
    <w:rsid w:val="00C12351"/>
    <w:rsid w:val="00C1236D"/>
    <w:rsid w:val="00C12397"/>
    <w:rsid w:val="00C12517"/>
    <w:rsid w:val="00C1259B"/>
    <w:rsid w:val="00C125D1"/>
    <w:rsid w:val="00C1264F"/>
    <w:rsid w:val="00C12850"/>
    <w:rsid w:val="00C12931"/>
    <w:rsid w:val="00C12A50"/>
    <w:rsid w:val="00C12C15"/>
    <w:rsid w:val="00C12D17"/>
    <w:rsid w:val="00C12D36"/>
    <w:rsid w:val="00C12DDD"/>
    <w:rsid w:val="00C12E4A"/>
    <w:rsid w:val="00C13128"/>
    <w:rsid w:val="00C13136"/>
    <w:rsid w:val="00C13325"/>
    <w:rsid w:val="00C13389"/>
    <w:rsid w:val="00C1342D"/>
    <w:rsid w:val="00C1344F"/>
    <w:rsid w:val="00C13663"/>
    <w:rsid w:val="00C137DB"/>
    <w:rsid w:val="00C13880"/>
    <w:rsid w:val="00C1399F"/>
    <w:rsid w:val="00C139A5"/>
    <w:rsid w:val="00C13ADD"/>
    <w:rsid w:val="00C140A6"/>
    <w:rsid w:val="00C140D5"/>
    <w:rsid w:val="00C140DF"/>
    <w:rsid w:val="00C14272"/>
    <w:rsid w:val="00C14362"/>
    <w:rsid w:val="00C1451D"/>
    <w:rsid w:val="00C146EE"/>
    <w:rsid w:val="00C14749"/>
    <w:rsid w:val="00C1481B"/>
    <w:rsid w:val="00C14845"/>
    <w:rsid w:val="00C14903"/>
    <w:rsid w:val="00C14CE9"/>
    <w:rsid w:val="00C14D3E"/>
    <w:rsid w:val="00C14D61"/>
    <w:rsid w:val="00C14DEC"/>
    <w:rsid w:val="00C14F9B"/>
    <w:rsid w:val="00C150EB"/>
    <w:rsid w:val="00C15176"/>
    <w:rsid w:val="00C15199"/>
    <w:rsid w:val="00C151E7"/>
    <w:rsid w:val="00C15678"/>
    <w:rsid w:val="00C1567C"/>
    <w:rsid w:val="00C1572C"/>
    <w:rsid w:val="00C1576B"/>
    <w:rsid w:val="00C157F1"/>
    <w:rsid w:val="00C157FC"/>
    <w:rsid w:val="00C15B9E"/>
    <w:rsid w:val="00C15C5E"/>
    <w:rsid w:val="00C15E79"/>
    <w:rsid w:val="00C15FA9"/>
    <w:rsid w:val="00C15FE3"/>
    <w:rsid w:val="00C16017"/>
    <w:rsid w:val="00C16096"/>
    <w:rsid w:val="00C1610E"/>
    <w:rsid w:val="00C161D4"/>
    <w:rsid w:val="00C1636F"/>
    <w:rsid w:val="00C16383"/>
    <w:rsid w:val="00C1649A"/>
    <w:rsid w:val="00C164D4"/>
    <w:rsid w:val="00C16569"/>
    <w:rsid w:val="00C16833"/>
    <w:rsid w:val="00C169E0"/>
    <w:rsid w:val="00C16A02"/>
    <w:rsid w:val="00C16A34"/>
    <w:rsid w:val="00C16B17"/>
    <w:rsid w:val="00C170CC"/>
    <w:rsid w:val="00C170EF"/>
    <w:rsid w:val="00C17173"/>
    <w:rsid w:val="00C17236"/>
    <w:rsid w:val="00C17320"/>
    <w:rsid w:val="00C1743A"/>
    <w:rsid w:val="00C1757B"/>
    <w:rsid w:val="00C17628"/>
    <w:rsid w:val="00C17630"/>
    <w:rsid w:val="00C17648"/>
    <w:rsid w:val="00C176C0"/>
    <w:rsid w:val="00C1776B"/>
    <w:rsid w:val="00C17829"/>
    <w:rsid w:val="00C17840"/>
    <w:rsid w:val="00C178DB"/>
    <w:rsid w:val="00C17956"/>
    <w:rsid w:val="00C17A5F"/>
    <w:rsid w:val="00C17A81"/>
    <w:rsid w:val="00C17AD6"/>
    <w:rsid w:val="00C17BA4"/>
    <w:rsid w:val="00C200C7"/>
    <w:rsid w:val="00C2026E"/>
    <w:rsid w:val="00C202B8"/>
    <w:rsid w:val="00C2037A"/>
    <w:rsid w:val="00C204F5"/>
    <w:rsid w:val="00C2057D"/>
    <w:rsid w:val="00C206D6"/>
    <w:rsid w:val="00C20724"/>
    <w:rsid w:val="00C20935"/>
    <w:rsid w:val="00C20AFA"/>
    <w:rsid w:val="00C20B83"/>
    <w:rsid w:val="00C20BAC"/>
    <w:rsid w:val="00C20C42"/>
    <w:rsid w:val="00C20C57"/>
    <w:rsid w:val="00C20CE1"/>
    <w:rsid w:val="00C20D7D"/>
    <w:rsid w:val="00C20E7F"/>
    <w:rsid w:val="00C20F51"/>
    <w:rsid w:val="00C20FC1"/>
    <w:rsid w:val="00C21012"/>
    <w:rsid w:val="00C21034"/>
    <w:rsid w:val="00C2106B"/>
    <w:rsid w:val="00C21091"/>
    <w:rsid w:val="00C2161D"/>
    <w:rsid w:val="00C21719"/>
    <w:rsid w:val="00C21731"/>
    <w:rsid w:val="00C217F2"/>
    <w:rsid w:val="00C21B18"/>
    <w:rsid w:val="00C21C6B"/>
    <w:rsid w:val="00C21CBA"/>
    <w:rsid w:val="00C21D36"/>
    <w:rsid w:val="00C21D69"/>
    <w:rsid w:val="00C22078"/>
    <w:rsid w:val="00C2212A"/>
    <w:rsid w:val="00C22306"/>
    <w:rsid w:val="00C2243C"/>
    <w:rsid w:val="00C225FC"/>
    <w:rsid w:val="00C2278F"/>
    <w:rsid w:val="00C227D9"/>
    <w:rsid w:val="00C22A8E"/>
    <w:rsid w:val="00C22B88"/>
    <w:rsid w:val="00C22C69"/>
    <w:rsid w:val="00C22DC4"/>
    <w:rsid w:val="00C22DD0"/>
    <w:rsid w:val="00C22E2D"/>
    <w:rsid w:val="00C22ED7"/>
    <w:rsid w:val="00C230A5"/>
    <w:rsid w:val="00C2315C"/>
    <w:rsid w:val="00C2329D"/>
    <w:rsid w:val="00C2339E"/>
    <w:rsid w:val="00C2342C"/>
    <w:rsid w:val="00C234EE"/>
    <w:rsid w:val="00C234F2"/>
    <w:rsid w:val="00C23556"/>
    <w:rsid w:val="00C23561"/>
    <w:rsid w:val="00C237A3"/>
    <w:rsid w:val="00C239A4"/>
    <w:rsid w:val="00C23C2F"/>
    <w:rsid w:val="00C23C84"/>
    <w:rsid w:val="00C23F13"/>
    <w:rsid w:val="00C242B6"/>
    <w:rsid w:val="00C243E5"/>
    <w:rsid w:val="00C243F0"/>
    <w:rsid w:val="00C24445"/>
    <w:rsid w:val="00C247C4"/>
    <w:rsid w:val="00C24809"/>
    <w:rsid w:val="00C24819"/>
    <w:rsid w:val="00C248B0"/>
    <w:rsid w:val="00C248D4"/>
    <w:rsid w:val="00C24A7B"/>
    <w:rsid w:val="00C24ABD"/>
    <w:rsid w:val="00C24B52"/>
    <w:rsid w:val="00C24B72"/>
    <w:rsid w:val="00C24B98"/>
    <w:rsid w:val="00C24CF0"/>
    <w:rsid w:val="00C24CFB"/>
    <w:rsid w:val="00C24FE4"/>
    <w:rsid w:val="00C24FFF"/>
    <w:rsid w:val="00C25022"/>
    <w:rsid w:val="00C251B7"/>
    <w:rsid w:val="00C25429"/>
    <w:rsid w:val="00C254E2"/>
    <w:rsid w:val="00C255AD"/>
    <w:rsid w:val="00C2561A"/>
    <w:rsid w:val="00C2561C"/>
    <w:rsid w:val="00C25978"/>
    <w:rsid w:val="00C25A91"/>
    <w:rsid w:val="00C25B94"/>
    <w:rsid w:val="00C25C6F"/>
    <w:rsid w:val="00C25DB1"/>
    <w:rsid w:val="00C26217"/>
    <w:rsid w:val="00C26317"/>
    <w:rsid w:val="00C263C7"/>
    <w:rsid w:val="00C26973"/>
    <w:rsid w:val="00C26983"/>
    <w:rsid w:val="00C26B33"/>
    <w:rsid w:val="00C27009"/>
    <w:rsid w:val="00C27060"/>
    <w:rsid w:val="00C27064"/>
    <w:rsid w:val="00C270C9"/>
    <w:rsid w:val="00C27126"/>
    <w:rsid w:val="00C27171"/>
    <w:rsid w:val="00C27477"/>
    <w:rsid w:val="00C27510"/>
    <w:rsid w:val="00C275A3"/>
    <w:rsid w:val="00C27791"/>
    <w:rsid w:val="00C2798C"/>
    <w:rsid w:val="00C27A14"/>
    <w:rsid w:val="00C27A97"/>
    <w:rsid w:val="00C27B08"/>
    <w:rsid w:val="00C27CE8"/>
    <w:rsid w:val="00C27D18"/>
    <w:rsid w:val="00C27D8E"/>
    <w:rsid w:val="00C27EA9"/>
    <w:rsid w:val="00C27F62"/>
    <w:rsid w:val="00C3010A"/>
    <w:rsid w:val="00C30140"/>
    <w:rsid w:val="00C30271"/>
    <w:rsid w:val="00C302AD"/>
    <w:rsid w:val="00C30397"/>
    <w:rsid w:val="00C303BF"/>
    <w:rsid w:val="00C303CC"/>
    <w:rsid w:val="00C30431"/>
    <w:rsid w:val="00C3067F"/>
    <w:rsid w:val="00C30696"/>
    <w:rsid w:val="00C3071F"/>
    <w:rsid w:val="00C3081B"/>
    <w:rsid w:val="00C30825"/>
    <w:rsid w:val="00C30897"/>
    <w:rsid w:val="00C30931"/>
    <w:rsid w:val="00C309BB"/>
    <w:rsid w:val="00C30B20"/>
    <w:rsid w:val="00C30BD1"/>
    <w:rsid w:val="00C30BD7"/>
    <w:rsid w:val="00C30C7D"/>
    <w:rsid w:val="00C30ED0"/>
    <w:rsid w:val="00C30F33"/>
    <w:rsid w:val="00C30FC3"/>
    <w:rsid w:val="00C31226"/>
    <w:rsid w:val="00C31533"/>
    <w:rsid w:val="00C315B5"/>
    <w:rsid w:val="00C317D5"/>
    <w:rsid w:val="00C31905"/>
    <w:rsid w:val="00C31A94"/>
    <w:rsid w:val="00C31B17"/>
    <w:rsid w:val="00C31B24"/>
    <w:rsid w:val="00C31BA8"/>
    <w:rsid w:val="00C31BAF"/>
    <w:rsid w:val="00C31CB6"/>
    <w:rsid w:val="00C31D34"/>
    <w:rsid w:val="00C31E0D"/>
    <w:rsid w:val="00C3201A"/>
    <w:rsid w:val="00C320AF"/>
    <w:rsid w:val="00C320DA"/>
    <w:rsid w:val="00C321E9"/>
    <w:rsid w:val="00C322E5"/>
    <w:rsid w:val="00C32385"/>
    <w:rsid w:val="00C326F5"/>
    <w:rsid w:val="00C32739"/>
    <w:rsid w:val="00C32757"/>
    <w:rsid w:val="00C3277A"/>
    <w:rsid w:val="00C32B3F"/>
    <w:rsid w:val="00C32BA4"/>
    <w:rsid w:val="00C32F09"/>
    <w:rsid w:val="00C32F1F"/>
    <w:rsid w:val="00C32F47"/>
    <w:rsid w:val="00C32FC5"/>
    <w:rsid w:val="00C32FEE"/>
    <w:rsid w:val="00C33128"/>
    <w:rsid w:val="00C332BF"/>
    <w:rsid w:val="00C33339"/>
    <w:rsid w:val="00C3353B"/>
    <w:rsid w:val="00C335F2"/>
    <w:rsid w:val="00C3378F"/>
    <w:rsid w:val="00C3380E"/>
    <w:rsid w:val="00C33913"/>
    <w:rsid w:val="00C33996"/>
    <w:rsid w:val="00C33AF7"/>
    <w:rsid w:val="00C33C4A"/>
    <w:rsid w:val="00C33D3C"/>
    <w:rsid w:val="00C33E0F"/>
    <w:rsid w:val="00C33F3D"/>
    <w:rsid w:val="00C3425D"/>
    <w:rsid w:val="00C342F9"/>
    <w:rsid w:val="00C3446F"/>
    <w:rsid w:val="00C344A4"/>
    <w:rsid w:val="00C345D0"/>
    <w:rsid w:val="00C345E5"/>
    <w:rsid w:val="00C346EE"/>
    <w:rsid w:val="00C346FB"/>
    <w:rsid w:val="00C34740"/>
    <w:rsid w:val="00C34890"/>
    <w:rsid w:val="00C3497A"/>
    <w:rsid w:val="00C34998"/>
    <w:rsid w:val="00C34A39"/>
    <w:rsid w:val="00C34A85"/>
    <w:rsid w:val="00C34B18"/>
    <w:rsid w:val="00C34D14"/>
    <w:rsid w:val="00C34E96"/>
    <w:rsid w:val="00C35018"/>
    <w:rsid w:val="00C350AE"/>
    <w:rsid w:val="00C3513D"/>
    <w:rsid w:val="00C35265"/>
    <w:rsid w:val="00C35384"/>
    <w:rsid w:val="00C3539B"/>
    <w:rsid w:val="00C3542B"/>
    <w:rsid w:val="00C3553B"/>
    <w:rsid w:val="00C3562F"/>
    <w:rsid w:val="00C35685"/>
    <w:rsid w:val="00C356C6"/>
    <w:rsid w:val="00C35942"/>
    <w:rsid w:val="00C359BF"/>
    <w:rsid w:val="00C35BF3"/>
    <w:rsid w:val="00C35C9F"/>
    <w:rsid w:val="00C35CB8"/>
    <w:rsid w:val="00C35D95"/>
    <w:rsid w:val="00C35E7E"/>
    <w:rsid w:val="00C35F2E"/>
    <w:rsid w:val="00C36193"/>
    <w:rsid w:val="00C363AD"/>
    <w:rsid w:val="00C363BA"/>
    <w:rsid w:val="00C36421"/>
    <w:rsid w:val="00C3644B"/>
    <w:rsid w:val="00C3654B"/>
    <w:rsid w:val="00C365B6"/>
    <w:rsid w:val="00C36681"/>
    <w:rsid w:val="00C36791"/>
    <w:rsid w:val="00C36A38"/>
    <w:rsid w:val="00C36A91"/>
    <w:rsid w:val="00C36B9F"/>
    <w:rsid w:val="00C36C2B"/>
    <w:rsid w:val="00C36C7D"/>
    <w:rsid w:val="00C36D0C"/>
    <w:rsid w:val="00C36E53"/>
    <w:rsid w:val="00C36E70"/>
    <w:rsid w:val="00C36ED5"/>
    <w:rsid w:val="00C36F28"/>
    <w:rsid w:val="00C36F64"/>
    <w:rsid w:val="00C36FD7"/>
    <w:rsid w:val="00C370DA"/>
    <w:rsid w:val="00C371D8"/>
    <w:rsid w:val="00C3720B"/>
    <w:rsid w:val="00C3732B"/>
    <w:rsid w:val="00C37614"/>
    <w:rsid w:val="00C37649"/>
    <w:rsid w:val="00C379AA"/>
    <w:rsid w:val="00C37A40"/>
    <w:rsid w:val="00C37C32"/>
    <w:rsid w:val="00C37E56"/>
    <w:rsid w:val="00C37E99"/>
    <w:rsid w:val="00C37EEF"/>
    <w:rsid w:val="00C4009B"/>
    <w:rsid w:val="00C400C6"/>
    <w:rsid w:val="00C401D7"/>
    <w:rsid w:val="00C403FE"/>
    <w:rsid w:val="00C40440"/>
    <w:rsid w:val="00C404D1"/>
    <w:rsid w:val="00C404F9"/>
    <w:rsid w:val="00C404FD"/>
    <w:rsid w:val="00C40562"/>
    <w:rsid w:val="00C405C5"/>
    <w:rsid w:val="00C406C5"/>
    <w:rsid w:val="00C4080B"/>
    <w:rsid w:val="00C40893"/>
    <w:rsid w:val="00C408C9"/>
    <w:rsid w:val="00C40966"/>
    <w:rsid w:val="00C40ACD"/>
    <w:rsid w:val="00C40C3F"/>
    <w:rsid w:val="00C40C57"/>
    <w:rsid w:val="00C40C8F"/>
    <w:rsid w:val="00C40D9E"/>
    <w:rsid w:val="00C40DBB"/>
    <w:rsid w:val="00C40DBF"/>
    <w:rsid w:val="00C40E91"/>
    <w:rsid w:val="00C40EAE"/>
    <w:rsid w:val="00C40EC2"/>
    <w:rsid w:val="00C40F84"/>
    <w:rsid w:val="00C411B0"/>
    <w:rsid w:val="00C4142F"/>
    <w:rsid w:val="00C4159A"/>
    <w:rsid w:val="00C415DE"/>
    <w:rsid w:val="00C41645"/>
    <w:rsid w:val="00C41665"/>
    <w:rsid w:val="00C41669"/>
    <w:rsid w:val="00C41720"/>
    <w:rsid w:val="00C41729"/>
    <w:rsid w:val="00C41878"/>
    <w:rsid w:val="00C4191F"/>
    <w:rsid w:val="00C41957"/>
    <w:rsid w:val="00C41995"/>
    <w:rsid w:val="00C419C3"/>
    <w:rsid w:val="00C419DA"/>
    <w:rsid w:val="00C41B0C"/>
    <w:rsid w:val="00C41B26"/>
    <w:rsid w:val="00C41BCD"/>
    <w:rsid w:val="00C41C92"/>
    <w:rsid w:val="00C41C97"/>
    <w:rsid w:val="00C41CE3"/>
    <w:rsid w:val="00C41D31"/>
    <w:rsid w:val="00C41E02"/>
    <w:rsid w:val="00C421B2"/>
    <w:rsid w:val="00C422F2"/>
    <w:rsid w:val="00C4251D"/>
    <w:rsid w:val="00C42676"/>
    <w:rsid w:val="00C426FB"/>
    <w:rsid w:val="00C4280E"/>
    <w:rsid w:val="00C42845"/>
    <w:rsid w:val="00C4295E"/>
    <w:rsid w:val="00C42D2F"/>
    <w:rsid w:val="00C42DE4"/>
    <w:rsid w:val="00C42EBB"/>
    <w:rsid w:val="00C42F92"/>
    <w:rsid w:val="00C430B1"/>
    <w:rsid w:val="00C430EC"/>
    <w:rsid w:val="00C4320F"/>
    <w:rsid w:val="00C43234"/>
    <w:rsid w:val="00C43303"/>
    <w:rsid w:val="00C4330C"/>
    <w:rsid w:val="00C43399"/>
    <w:rsid w:val="00C43499"/>
    <w:rsid w:val="00C43654"/>
    <w:rsid w:val="00C43743"/>
    <w:rsid w:val="00C4381D"/>
    <w:rsid w:val="00C43A48"/>
    <w:rsid w:val="00C43E40"/>
    <w:rsid w:val="00C43EDB"/>
    <w:rsid w:val="00C43FD7"/>
    <w:rsid w:val="00C4401D"/>
    <w:rsid w:val="00C4424D"/>
    <w:rsid w:val="00C44390"/>
    <w:rsid w:val="00C4440B"/>
    <w:rsid w:val="00C44559"/>
    <w:rsid w:val="00C44617"/>
    <w:rsid w:val="00C4470D"/>
    <w:rsid w:val="00C4471B"/>
    <w:rsid w:val="00C4480D"/>
    <w:rsid w:val="00C44811"/>
    <w:rsid w:val="00C44830"/>
    <w:rsid w:val="00C449A7"/>
    <w:rsid w:val="00C449E9"/>
    <w:rsid w:val="00C44ED8"/>
    <w:rsid w:val="00C44EF9"/>
    <w:rsid w:val="00C44FBC"/>
    <w:rsid w:val="00C44FBE"/>
    <w:rsid w:val="00C450A3"/>
    <w:rsid w:val="00C45118"/>
    <w:rsid w:val="00C451A8"/>
    <w:rsid w:val="00C451E2"/>
    <w:rsid w:val="00C4535F"/>
    <w:rsid w:val="00C4541E"/>
    <w:rsid w:val="00C45500"/>
    <w:rsid w:val="00C45566"/>
    <w:rsid w:val="00C4556A"/>
    <w:rsid w:val="00C45574"/>
    <w:rsid w:val="00C45674"/>
    <w:rsid w:val="00C456EC"/>
    <w:rsid w:val="00C45766"/>
    <w:rsid w:val="00C45934"/>
    <w:rsid w:val="00C45A87"/>
    <w:rsid w:val="00C45B1E"/>
    <w:rsid w:val="00C45C2A"/>
    <w:rsid w:val="00C45C88"/>
    <w:rsid w:val="00C45CA9"/>
    <w:rsid w:val="00C45D8C"/>
    <w:rsid w:val="00C46191"/>
    <w:rsid w:val="00C461D5"/>
    <w:rsid w:val="00C461DD"/>
    <w:rsid w:val="00C461E8"/>
    <w:rsid w:val="00C462B7"/>
    <w:rsid w:val="00C4631D"/>
    <w:rsid w:val="00C463D2"/>
    <w:rsid w:val="00C46608"/>
    <w:rsid w:val="00C468E9"/>
    <w:rsid w:val="00C468FC"/>
    <w:rsid w:val="00C46A68"/>
    <w:rsid w:val="00C46B88"/>
    <w:rsid w:val="00C46C58"/>
    <w:rsid w:val="00C46DDA"/>
    <w:rsid w:val="00C46F0C"/>
    <w:rsid w:val="00C47017"/>
    <w:rsid w:val="00C473A9"/>
    <w:rsid w:val="00C4740C"/>
    <w:rsid w:val="00C475D3"/>
    <w:rsid w:val="00C47672"/>
    <w:rsid w:val="00C47725"/>
    <w:rsid w:val="00C47C24"/>
    <w:rsid w:val="00C47CCF"/>
    <w:rsid w:val="00C47CE7"/>
    <w:rsid w:val="00C47D17"/>
    <w:rsid w:val="00C47D5F"/>
    <w:rsid w:val="00C47EA2"/>
    <w:rsid w:val="00C500A2"/>
    <w:rsid w:val="00C50117"/>
    <w:rsid w:val="00C5020D"/>
    <w:rsid w:val="00C5030A"/>
    <w:rsid w:val="00C504DA"/>
    <w:rsid w:val="00C50531"/>
    <w:rsid w:val="00C50545"/>
    <w:rsid w:val="00C50634"/>
    <w:rsid w:val="00C508A7"/>
    <w:rsid w:val="00C50945"/>
    <w:rsid w:val="00C50969"/>
    <w:rsid w:val="00C5096C"/>
    <w:rsid w:val="00C50A03"/>
    <w:rsid w:val="00C50A38"/>
    <w:rsid w:val="00C50B17"/>
    <w:rsid w:val="00C50BA0"/>
    <w:rsid w:val="00C50BD8"/>
    <w:rsid w:val="00C50C04"/>
    <w:rsid w:val="00C50C11"/>
    <w:rsid w:val="00C50D15"/>
    <w:rsid w:val="00C50D75"/>
    <w:rsid w:val="00C50DAE"/>
    <w:rsid w:val="00C50DC7"/>
    <w:rsid w:val="00C50EA2"/>
    <w:rsid w:val="00C512AE"/>
    <w:rsid w:val="00C51312"/>
    <w:rsid w:val="00C51493"/>
    <w:rsid w:val="00C51583"/>
    <w:rsid w:val="00C51614"/>
    <w:rsid w:val="00C51699"/>
    <w:rsid w:val="00C516C0"/>
    <w:rsid w:val="00C517A0"/>
    <w:rsid w:val="00C51817"/>
    <w:rsid w:val="00C5190C"/>
    <w:rsid w:val="00C51DA4"/>
    <w:rsid w:val="00C51DE8"/>
    <w:rsid w:val="00C51E8E"/>
    <w:rsid w:val="00C51F8A"/>
    <w:rsid w:val="00C51FF6"/>
    <w:rsid w:val="00C52428"/>
    <w:rsid w:val="00C52820"/>
    <w:rsid w:val="00C5283E"/>
    <w:rsid w:val="00C529C4"/>
    <w:rsid w:val="00C529CE"/>
    <w:rsid w:val="00C52ADF"/>
    <w:rsid w:val="00C52D29"/>
    <w:rsid w:val="00C52D86"/>
    <w:rsid w:val="00C52DCD"/>
    <w:rsid w:val="00C52E70"/>
    <w:rsid w:val="00C52EB6"/>
    <w:rsid w:val="00C52EB9"/>
    <w:rsid w:val="00C52EC3"/>
    <w:rsid w:val="00C53162"/>
    <w:rsid w:val="00C5323B"/>
    <w:rsid w:val="00C53266"/>
    <w:rsid w:val="00C532AB"/>
    <w:rsid w:val="00C532AD"/>
    <w:rsid w:val="00C532C4"/>
    <w:rsid w:val="00C53560"/>
    <w:rsid w:val="00C536F9"/>
    <w:rsid w:val="00C53761"/>
    <w:rsid w:val="00C5383C"/>
    <w:rsid w:val="00C53881"/>
    <w:rsid w:val="00C53A77"/>
    <w:rsid w:val="00C53B2F"/>
    <w:rsid w:val="00C53B47"/>
    <w:rsid w:val="00C53C12"/>
    <w:rsid w:val="00C53CCC"/>
    <w:rsid w:val="00C53D7B"/>
    <w:rsid w:val="00C53E1C"/>
    <w:rsid w:val="00C53E58"/>
    <w:rsid w:val="00C53F68"/>
    <w:rsid w:val="00C5400D"/>
    <w:rsid w:val="00C54021"/>
    <w:rsid w:val="00C54324"/>
    <w:rsid w:val="00C54400"/>
    <w:rsid w:val="00C5443A"/>
    <w:rsid w:val="00C5444D"/>
    <w:rsid w:val="00C54583"/>
    <w:rsid w:val="00C54622"/>
    <w:rsid w:val="00C549AD"/>
    <w:rsid w:val="00C54A5C"/>
    <w:rsid w:val="00C54AB6"/>
    <w:rsid w:val="00C54B10"/>
    <w:rsid w:val="00C54BCC"/>
    <w:rsid w:val="00C54C32"/>
    <w:rsid w:val="00C54CAE"/>
    <w:rsid w:val="00C54DCD"/>
    <w:rsid w:val="00C54F9C"/>
    <w:rsid w:val="00C54FF7"/>
    <w:rsid w:val="00C550C1"/>
    <w:rsid w:val="00C552A8"/>
    <w:rsid w:val="00C55351"/>
    <w:rsid w:val="00C553B6"/>
    <w:rsid w:val="00C553E1"/>
    <w:rsid w:val="00C55405"/>
    <w:rsid w:val="00C55444"/>
    <w:rsid w:val="00C5553D"/>
    <w:rsid w:val="00C5557A"/>
    <w:rsid w:val="00C5579B"/>
    <w:rsid w:val="00C55938"/>
    <w:rsid w:val="00C5593C"/>
    <w:rsid w:val="00C559C0"/>
    <w:rsid w:val="00C55A96"/>
    <w:rsid w:val="00C55B4B"/>
    <w:rsid w:val="00C55D26"/>
    <w:rsid w:val="00C55E0D"/>
    <w:rsid w:val="00C55F38"/>
    <w:rsid w:val="00C5605F"/>
    <w:rsid w:val="00C5607D"/>
    <w:rsid w:val="00C5626F"/>
    <w:rsid w:val="00C563EB"/>
    <w:rsid w:val="00C564B8"/>
    <w:rsid w:val="00C564CD"/>
    <w:rsid w:val="00C56504"/>
    <w:rsid w:val="00C565A4"/>
    <w:rsid w:val="00C568B0"/>
    <w:rsid w:val="00C56909"/>
    <w:rsid w:val="00C56A03"/>
    <w:rsid w:val="00C56A87"/>
    <w:rsid w:val="00C56B8B"/>
    <w:rsid w:val="00C56BE6"/>
    <w:rsid w:val="00C56D65"/>
    <w:rsid w:val="00C56D85"/>
    <w:rsid w:val="00C56DD2"/>
    <w:rsid w:val="00C56EE1"/>
    <w:rsid w:val="00C56FE4"/>
    <w:rsid w:val="00C570F9"/>
    <w:rsid w:val="00C57111"/>
    <w:rsid w:val="00C571B7"/>
    <w:rsid w:val="00C57202"/>
    <w:rsid w:val="00C572B1"/>
    <w:rsid w:val="00C5732C"/>
    <w:rsid w:val="00C5735F"/>
    <w:rsid w:val="00C57435"/>
    <w:rsid w:val="00C57829"/>
    <w:rsid w:val="00C57841"/>
    <w:rsid w:val="00C57C5D"/>
    <w:rsid w:val="00C57C96"/>
    <w:rsid w:val="00C57D9C"/>
    <w:rsid w:val="00C57F61"/>
    <w:rsid w:val="00C6002B"/>
    <w:rsid w:val="00C60290"/>
    <w:rsid w:val="00C6029C"/>
    <w:rsid w:val="00C6033B"/>
    <w:rsid w:val="00C604C4"/>
    <w:rsid w:val="00C6050F"/>
    <w:rsid w:val="00C605E8"/>
    <w:rsid w:val="00C60896"/>
    <w:rsid w:val="00C608FF"/>
    <w:rsid w:val="00C6090A"/>
    <w:rsid w:val="00C6094E"/>
    <w:rsid w:val="00C60A00"/>
    <w:rsid w:val="00C60BF6"/>
    <w:rsid w:val="00C60C0E"/>
    <w:rsid w:val="00C60F3C"/>
    <w:rsid w:val="00C60FA0"/>
    <w:rsid w:val="00C611A4"/>
    <w:rsid w:val="00C612AA"/>
    <w:rsid w:val="00C612BC"/>
    <w:rsid w:val="00C612E7"/>
    <w:rsid w:val="00C61490"/>
    <w:rsid w:val="00C614CB"/>
    <w:rsid w:val="00C614F5"/>
    <w:rsid w:val="00C61582"/>
    <w:rsid w:val="00C616FD"/>
    <w:rsid w:val="00C619FD"/>
    <w:rsid w:val="00C61A5E"/>
    <w:rsid w:val="00C61A76"/>
    <w:rsid w:val="00C61B49"/>
    <w:rsid w:val="00C61B81"/>
    <w:rsid w:val="00C61C97"/>
    <w:rsid w:val="00C61DED"/>
    <w:rsid w:val="00C61E1C"/>
    <w:rsid w:val="00C61F07"/>
    <w:rsid w:val="00C61F43"/>
    <w:rsid w:val="00C620F6"/>
    <w:rsid w:val="00C621C2"/>
    <w:rsid w:val="00C62275"/>
    <w:rsid w:val="00C622E1"/>
    <w:rsid w:val="00C6249D"/>
    <w:rsid w:val="00C624B3"/>
    <w:rsid w:val="00C624E0"/>
    <w:rsid w:val="00C62627"/>
    <w:rsid w:val="00C626ED"/>
    <w:rsid w:val="00C62800"/>
    <w:rsid w:val="00C6285E"/>
    <w:rsid w:val="00C62AD4"/>
    <w:rsid w:val="00C62C75"/>
    <w:rsid w:val="00C62CCC"/>
    <w:rsid w:val="00C62D71"/>
    <w:rsid w:val="00C62DF4"/>
    <w:rsid w:val="00C62EC6"/>
    <w:rsid w:val="00C62FD8"/>
    <w:rsid w:val="00C63067"/>
    <w:rsid w:val="00C63088"/>
    <w:rsid w:val="00C63153"/>
    <w:rsid w:val="00C6316C"/>
    <w:rsid w:val="00C631E0"/>
    <w:rsid w:val="00C631E2"/>
    <w:rsid w:val="00C63327"/>
    <w:rsid w:val="00C633D0"/>
    <w:rsid w:val="00C6371A"/>
    <w:rsid w:val="00C637CD"/>
    <w:rsid w:val="00C63B35"/>
    <w:rsid w:val="00C63BDE"/>
    <w:rsid w:val="00C63C70"/>
    <w:rsid w:val="00C63E5E"/>
    <w:rsid w:val="00C63F6A"/>
    <w:rsid w:val="00C63FCB"/>
    <w:rsid w:val="00C64089"/>
    <w:rsid w:val="00C6409B"/>
    <w:rsid w:val="00C64483"/>
    <w:rsid w:val="00C645E2"/>
    <w:rsid w:val="00C64608"/>
    <w:rsid w:val="00C64693"/>
    <w:rsid w:val="00C646BF"/>
    <w:rsid w:val="00C64B9D"/>
    <w:rsid w:val="00C64D29"/>
    <w:rsid w:val="00C64E56"/>
    <w:rsid w:val="00C64E70"/>
    <w:rsid w:val="00C64EA3"/>
    <w:rsid w:val="00C64F04"/>
    <w:rsid w:val="00C64F96"/>
    <w:rsid w:val="00C64FA4"/>
    <w:rsid w:val="00C65147"/>
    <w:rsid w:val="00C65224"/>
    <w:rsid w:val="00C6526A"/>
    <w:rsid w:val="00C6527F"/>
    <w:rsid w:val="00C65310"/>
    <w:rsid w:val="00C65376"/>
    <w:rsid w:val="00C654C4"/>
    <w:rsid w:val="00C654F3"/>
    <w:rsid w:val="00C6562B"/>
    <w:rsid w:val="00C656BD"/>
    <w:rsid w:val="00C65805"/>
    <w:rsid w:val="00C658C5"/>
    <w:rsid w:val="00C65923"/>
    <w:rsid w:val="00C659B0"/>
    <w:rsid w:val="00C65A08"/>
    <w:rsid w:val="00C65B4F"/>
    <w:rsid w:val="00C65C7F"/>
    <w:rsid w:val="00C65EDA"/>
    <w:rsid w:val="00C660DF"/>
    <w:rsid w:val="00C6612D"/>
    <w:rsid w:val="00C6628E"/>
    <w:rsid w:val="00C6635B"/>
    <w:rsid w:val="00C66388"/>
    <w:rsid w:val="00C6651F"/>
    <w:rsid w:val="00C6658F"/>
    <w:rsid w:val="00C6663D"/>
    <w:rsid w:val="00C666A5"/>
    <w:rsid w:val="00C669FD"/>
    <w:rsid w:val="00C66B51"/>
    <w:rsid w:val="00C66B73"/>
    <w:rsid w:val="00C66BC1"/>
    <w:rsid w:val="00C66E0C"/>
    <w:rsid w:val="00C66F3A"/>
    <w:rsid w:val="00C66F65"/>
    <w:rsid w:val="00C67157"/>
    <w:rsid w:val="00C6723F"/>
    <w:rsid w:val="00C67321"/>
    <w:rsid w:val="00C674AE"/>
    <w:rsid w:val="00C674CA"/>
    <w:rsid w:val="00C67526"/>
    <w:rsid w:val="00C67586"/>
    <w:rsid w:val="00C6766E"/>
    <w:rsid w:val="00C676DA"/>
    <w:rsid w:val="00C6775B"/>
    <w:rsid w:val="00C677A2"/>
    <w:rsid w:val="00C67813"/>
    <w:rsid w:val="00C67863"/>
    <w:rsid w:val="00C67931"/>
    <w:rsid w:val="00C67B5E"/>
    <w:rsid w:val="00C67BFD"/>
    <w:rsid w:val="00C67C35"/>
    <w:rsid w:val="00C67CD7"/>
    <w:rsid w:val="00C67D06"/>
    <w:rsid w:val="00C67DFF"/>
    <w:rsid w:val="00C67F0C"/>
    <w:rsid w:val="00C70003"/>
    <w:rsid w:val="00C70047"/>
    <w:rsid w:val="00C70076"/>
    <w:rsid w:val="00C7015A"/>
    <w:rsid w:val="00C701C3"/>
    <w:rsid w:val="00C702D6"/>
    <w:rsid w:val="00C70353"/>
    <w:rsid w:val="00C703F0"/>
    <w:rsid w:val="00C704ED"/>
    <w:rsid w:val="00C70701"/>
    <w:rsid w:val="00C70755"/>
    <w:rsid w:val="00C707BA"/>
    <w:rsid w:val="00C707C4"/>
    <w:rsid w:val="00C708D2"/>
    <w:rsid w:val="00C70B61"/>
    <w:rsid w:val="00C70BC3"/>
    <w:rsid w:val="00C70C65"/>
    <w:rsid w:val="00C70E5E"/>
    <w:rsid w:val="00C70EAE"/>
    <w:rsid w:val="00C70EB2"/>
    <w:rsid w:val="00C70F58"/>
    <w:rsid w:val="00C71156"/>
    <w:rsid w:val="00C711D8"/>
    <w:rsid w:val="00C711F8"/>
    <w:rsid w:val="00C71530"/>
    <w:rsid w:val="00C7158B"/>
    <w:rsid w:val="00C7159A"/>
    <w:rsid w:val="00C7179E"/>
    <w:rsid w:val="00C71819"/>
    <w:rsid w:val="00C718FF"/>
    <w:rsid w:val="00C71A3E"/>
    <w:rsid w:val="00C71ABD"/>
    <w:rsid w:val="00C71B37"/>
    <w:rsid w:val="00C71BA2"/>
    <w:rsid w:val="00C71BE0"/>
    <w:rsid w:val="00C71BE3"/>
    <w:rsid w:val="00C71C5C"/>
    <w:rsid w:val="00C71C6C"/>
    <w:rsid w:val="00C71D41"/>
    <w:rsid w:val="00C71D46"/>
    <w:rsid w:val="00C71E70"/>
    <w:rsid w:val="00C7201B"/>
    <w:rsid w:val="00C720C0"/>
    <w:rsid w:val="00C720C2"/>
    <w:rsid w:val="00C7210B"/>
    <w:rsid w:val="00C72151"/>
    <w:rsid w:val="00C72284"/>
    <w:rsid w:val="00C722BE"/>
    <w:rsid w:val="00C722CE"/>
    <w:rsid w:val="00C72323"/>
    <w:rsid w:val="00C7247C"/>
    <w:rsid w:val="00C724EC"/>
    <w:rsid w:val="00C7253E"/>
    <w:rsid w:val="00C7259A"/>
    <w:rsid w:val="00C72764"/>
    <w:rsid w:val="00C7279D"/>
    <w:rsid w:val="00C72AB0"/>
    <w:rsid w:val="00C72AC4"/>
    <w:rsid w:val="00C72BFB"/>
    <w:rsid w:val="00C72C67"/>
    <w:rsid w:val="00C73124"/>
    <w:rsid w:val="00C731E6"/>
    <w:rsid w:val="00C73282"/>
    <w:rsid w:val="00C73350"/>
    <w:rsid w:val="00C733B4"/>
    <w:rsid w:val="00C73460"/>
    <w:rsid w:val="00C734DF"/>
    <w:rsid w:val="00C7359E"/>
    <w:rsid w:val="00C735B8"/>
    <w:rsid w:val="00C735F9"/>
    <w:rsid w:val="00C737A6"/>
    <w:rsid w:val="00C73889"/>
    <w:rsid w:val="00C738CA"/>
    <w:rsid w:val="00C73AE4"/>
    <w:rsid w:val="00C73AEA"/>
    <w:rsid w:val="00C73B97"/>
    <w:rsid w:val="00C73EA4"/>
    <w:rsid w:val="00C73FF4"/>
    <w:rsid w:val="00C7412B"/>
    <w:rsid w:val="00C7421E"/>
    <w:rsid w:val="00C74327"/>
    <w:rsid w:val="00C74346"/>
    <w:rsid w:val="00C743DE"/>
    <w:rsid w:val="00C74420"/>
    <w:rsid w:val="00C74484"/>
    <w:rsid w:val="00C7472E"/>
    <w:rsid w:val="00C74846"/>
    <w:rsid w:val="00C7484F"/>
    <w:rsid w:val="00C74865"/>
    <w:rsid w:val="00C74924"/>
    <w:rsid w:val="00C7492C"/>
    <w:rsid w:val="00C749EB"/>
    <w:rsid w:val="00C74C76"/>
    <w:rsid w:val="00C74D7F"/>
    <w:rsid w:val="00C74D83"/>
    <w:rsid w:val="00C74DF2"/>
    <w:rsid w:val="00C74E23"/>
    <w:rsid w:val="00C74E26"/>
    <w:rsid w:val="00C74EA6"/>
    <w:rsid w:val="00C750D0"/>
    <w:rsid w:val="00C7510A"/>
    <w:rsid w:val="00C75256"/>
    <w:rsid w:val="00C752E3"/>
    <w:rsid w:val="00C754CA"/>
    <w:rsid w:val="00C75724"/>
    <w:rsid w:val="00C758D6"/>
    <w:rsid w:val="00C75945"/>
    <w:rsid w:val="00C75CF3"/>
    <w:rsid w:val="00C75D56"/>
    <w:rsid w:val="00C75E5C"/>
    <w:rsid w:val="00C75E80"/>
    <w:rsid w:val="00C75E82"/>
    <w:rsid w:val="00C7605C"/>
    <w:rsid w:val="00C76150"/>
    <w:rsid w:val="00C761DB"/>
    <w:rsid w:val="00C761DF"/>
    <w:rsid w:val="00C762BB"/>
    <w:rsid w:val="00C76351"/>
    <w:rsid w:val="00C764E2"/>
    <w:rsid w:val="00C76593"/>
    <w:rsid w:val="00C7673A"/>
    <w:rsid w:val="00C768F7"/>
    <w:rsid w:val="00C76965"/>
    <w:rsid w:val="00C769D3"/>
    <w:rsid w:val="00C76C25"/>
    <w:rsid w:val="00C76CDB"/>
    <w:rsid w:val="00C76D18"/>
    <w:rsid w:val="00C76D5A"/>
    <w:rsid w:val="00C76F5E"/>
    <w:rsid w:val="00C76FAB"/>
    <w:rsid w:val="00C770EA"/>
    <w:rsid w:val="00C7710F"/>
    <w:rsid w:val="00C7713A"/>
    <w:rsid w:val="00C7717C"/>
    <w:rsid w:val="00C771C9"/>
    <w:rsid w:val="00C771EC"/>
    <w:rsid w:val="00C772A8"/>
    <w:rsid w:val="00C772F9"/>
    <w:rsid w:val="00C77455"/>
    <w:rsid w:val="00C77509"/>
    <w:rsid w:val="00C77552"/>
    <w:rsid w:val="00C775C8"/>
    <w:rsid w:val="00C7762C"/>
    <w:rsid w:val="00C77634"/>
    <w:rsid w:val="00C776BD"/>
    <w:rsid w:val="00C77798"/>
    <w:rsid w:val="00C777FA"/>
    <w:rsid w:val="00C77999"/>
    <w:rsid w:val="00C77A66"/>
    <w:rsid w:val="00C77B21"/>
    <w:rsid w:val="00C77D36"/>
    <w:rsid w:val="00C77DD7"/>
    <w:rsid w:val="00C77DF6"/>
    <w:rsid w:val="00C77E20"/>
    <w:rsid w:val="00C77E74"/>
    <w:rsid w:val="00C77EEB"/>
    <w:rsid w:val="00C803BC"/>
    <w:rsid w:val="00C80548"/>
    <w:rsid w:val="00C80604"/>
    <w:rsid w:val="00C80819"/>
    <w:rsid w:val="00C80852"/>
    <w:rsid w:val="00C80A40"/>
    <w:rsid w:val="00C80B4F"/>
    <w:rsid w:val="00C80BB8"/>
    <w:rsid w:val="00C80BEB"/>
    <w:rsid w:val="00C80BF3"/>
    <w:rsid w:val="00C80D18"/>
    <w:rsid w:val="00C80F07"/>
    <w:rsid w:val="00C80FF6"/>
    <w:rsid w:val="00C81047"/>
    <w:rsid w:val="00C810D7"/>
    <w:rsid w:val="00C81141"/>
    <w:rsid w:val="00C813E1"/>
    <w:rsid w:val="00C8145D"/>
    <w:rsid w:val="00C81735"/>
    <w:rsid w:val="00C817C0"/>
    <w:rsid w:val="00C817DF"/>
    <w:rsid w:val="00C81814"/>
    <w:rsid w:val="00C81905"/>
    <w:rsid w:val="00C81998"/>
    <w:rsid w:val="00C819EB"/>
    <w:rsid w:val="00C81B45"/>
    <w:rsid w:val="00C81D1E"/>
    <w:rsid w:val="00C81D2F"/>
    <w:rsid w:val="00C81DAD"/>
    <w:rsid w:val="00C81E0F"/>
    <w:rsid w:val="00C81F77"/>
    <w:rsid w:val="00C82252"/>
    <w:rsid w:val="00C822BC"/>
    <w:rsid w:val="00C8232F"/>
    <w:rsid w:val="00C8236E"/>
    <w:rsid w:val="00C823A8"/>
    <w:rsid w:val="00C824FF"/>
    <w:rsid w:val="00C82568"/>
    <w:rsid w:val="00C829DD"/>
    <w:rsid w:val="00C82A13"/>
    <w:rsid w:val="00C82A3F"/>
    <w:rsid w:val="00C82B6B"/>
    <w:rsid w:val="00C82CAA"/>
    <w:rsid w:val="00C83222"/>
    <w:rsid w:val="00C833C1"/>
    <w:rsid w:val="00C83656"/>
    <w:rsid w:val="00C83729"/>
    <w:rsid w:val="00C837CA"/>
    <w:rsid w:val="00C8383D"/>
    <w:rsid w:val="00C838C1"/>
    <w:rsid w:val="00C83AC5"/>
    <w:rsid w:val="00C83AC9"/>
    <w:rsid w:val="00C83B93"/>
    <w:rsid w:val="00C83E44"/>
    <w:rsid w:val="00C83EC4"/>
    <w:rsid w:val="00C83ECD"/>
    <w:rsid w:val="00C84058"/>
    <w:rsid w:val="00C84070"/>
    <w:rsid w:val="00C84150"/>
    <w:rsid w:val="00C84246"/>
    <w:rsid w:val="00C844BB"/>
    <w:rsid w:val="00C84777"/>
    <w:rsid w:val="00C84784"/>
    <w:rsid w:val="00C84803"/>
    <w:rsid w:val="00C84830"/>
    <w:rsid w:val="00C84877"/>
    <w:rsid w:val="00C84A69"/>
    <w:rsid w:val="00C84B73"/>
    <w:rsid w:val="00C84BF0"/>
    <w:rsid w:val="00C84C42"/>
    <w:rsid w:val="00C84C7E"/>
    <w:rsid w:val="00C84CE0"/>
    <w:rsid w:val="00C84ED0"/>
    <w:rsid w:val="00C84F80"/>
    <w:rsid w:val="00C84FFF"/>
    <w:rsid w:val="00C8501D"/>
    <w:rsid w:val="00C8507B"/>
    <w:rsid w:val="00C850F0"/>
    <w:rsid w:val="00C85123"/>
    <w:rsid w:val="00C8523F"/>
    <w:rsid w:val="00C85270"/>
    <w:rsid w:val="00C85293"/>
    <w:rsid w:val="00C854ED"/>
    <w:rsid w:val="00C85639"/>
    <w:rsid w:val="00C857FE"/>
    <w:rsid w:val="00C85A5E"/>
    <w:rsid w:val="00C85A6B"/>
    <w:rsid w:val="00C85BA2"/>
    <w:rsid w:val="00C85C25"/>
    <w:rsid w:val="00C85E87"/>
    <w:rsid w:val="00C860EC"/>
    <w:rsid w:val="00C86141"/>
    <w:rsid w:val="00C862EF"/>
    <w:rsid w:val="00C8662A"/>
    <w:rsid w:val="00C8677A"/>
    <w:rsid w:val="00C869AF"/>
    <w:rsid w:val="00C869EF"/>
    <w:rsid w:val="00C86A91"/>
    <w:rsid w:val="00C86D14"/>
    <w:rsid w:val="00C86E3A"/>
    <w:rsid w:val="00C86E8C"/>
    <w:rsid w:val="00C86FE7"/>
    <w:rsid w:val="00C870B8"/>
    <w:rsid w:val="00C870F8"/>
    <w:rsid w:val="00C87125"/>
    <w:rsid w:val="00C87186"/>
    <w:rsid w:val="00C871C4"/>
    <w:rsid w:val="00C8721B"/>
    <w:rsid w:val="00C8731A"/>
    <w:rsid w:val="00C874FD"/>
    <w:rsid w:val="00C8757F"/>
    <w:rsid w:val="00C876E8"/>
    <w:rsid w:val="00C87735"/>
    <w:rsid w:val="00C87948"/>
    <w:rsid w:val="00C87C2A"/>
    <w:rsid w:val="00C87E47"/>
    <w:rsid w:val="00C87FF6"/>
    <w:rsid w:val="00C9006F"/>
    <w:rsid w:val="00C901E2"/>
    <w:rsid w:val="00C90261"/>
    <w:rsid w:val="00C90280"/>
    <w:rsid w:val="00C9032C"/>
    <w:rsid w:val="00C90340"/>
    <w:rsid w:val="00C903ED"/>
    <w:rsid w:val="00C9057B"/>
    <w:rsid w:val="00C90671"/>
    <w:rsid w:val="00C90739"/>
    <w:rsid w:val="00C908E3"/>
    <w:rsid w:val="00C90A21"/>
    <w:rsid w:val="00C90B6C"/>
    <w:rsid w:val="00C90BAF"/>
    <w:rsid w:val="00C90BCA"/>
    <w:rsid w:val="00C90E2C"/>
    <w:rsid w:val="00C91432"/>
    <w:rsid w:val="00C91456"/>
    <w:rsid w:val="00C9169E"/>
    <w:rsid w:val="00C916BA"/>
    <w:rsid w:val="00C917D3"/>
    <w:rsid w:val="00C917F5"/>
    <w:rsid w:val="00C9183C"/>
    <w:rsid w:val="00C918DB"/>
    <w:rsid w:val="00C91937"/>
    <w:rsid w:val="00C91C4C"/>
    <w:rsid w:val="00C91CF6"/>
    <w:rsid w:val="00C91F43"/>
    <w:rsid w:val="00C91F67"/>
    <w:rsid w:val="00C91FF2"/>
    <w:rsid w:val="00C9211A"/>
    <w:rsid w:val="00C92121"/>
    <w:rsid w:val="00C92122"/>
    <w:rsid w:val="00C92127"/>
    <w:rsid w:val="00C9223B"/>
    <w:rsid w:val="00C92284"/>
    <w:rsid w:val="00C922B8"/>
    <w:rsid w:val="00C922F8"/>
    <w:rsid w:val="00C923BD"/>
    <w:rsid w:val="00C927BF"/>
    <w:rsid w:val="00C927D9"/>
    <w:rsid w:val="00C92875"/>
    <w:rsid w:val="00C928E8"/>
    <w:rsid w:val="00C929E4"/>
    <w:rsid w:val="00C92ADB"/>
    <w:rsid w:val="00C92B08"/>
    <w:rsid w:val="00C92BC0"/>
    <w:rsid w:val="00C92CCE"/>
    <w:rsid w:val="00C92E2A"/>
    <w:rsid w:val="00C92E73"/>
    <w:rsid w:val="00C92EA6"/>
    <w:rsid w:val="00C92F27"/>
    <w:rsid w:val="00C92F56"/>
    <w:rsid w:val="00C93210"/>
    <w:rsid w:val="00C93446"/>
    <w:rsid w:val="00C93470"/>
    <w:rsid w:val="00C9356C"/>
    <w:rsid w:val="00C935F1"/>
    <w:rsid w:val="00C93644"/>
    <w:rsid w:val="00C9384E"/>
    <w:rsid w:val="00C93A37"/>
    <w:rsid w:val="00C93A94"/>
    <w:rsid w:val="00C93BE7"/>
    <w:rsid w:val="00C93C6D"/>
    <w:rsid w:val="00C93C6E"/>
    <w:rsid w:val="00C93CBC"/>
    <w:rsid w:val="00C93D9F"/>
    <w:rsid w:val="00C93DEA"/>
    <w:rsid w:val="00C93E94"/>
    <w:rsid w:val="00C9400F"/>
    <w:rsid w:val="00C94179"/>
    <w:rsid w:val="00C94310"/>
    <w:rsid w:val="00C9452C"/>
    <w:rsid w:val="00C9456F"/>
    <w:rsid w:val="00C945FD"/>
    <w:rsid w:val="00C9465E"/>
    <w:rsid w:val="00C946B9"/>
    <w:rsid w:val="00C94836"/>
    <w:rsid w:val="00C94896"/>
    <w:rsid w:val="00C94910"/>
    <w:rsid w:val="00C94AB6"/>
    <w:rsid w:val="00C94B77"/>
    <w:rsid w:val="00C94BC3"/>
    <w:rsid w:val="00C94D44"/>
    <w:rsid w:val="00C94D69"/>
    <w:rsid w:val="00C94EB3"/>
    <w:rsid w:val="00C94F62"/>
    <w:rsid w:val="00C94F82"/>
    <w:rsid w:val="00C95074"/>
    <w:rsid w:val="00C95081"/>
    <w:rsid w:val="00C95141"/>
    <w:rsid w:val="00C9517E"/>
    <w:rsid w:val="00C95270"/>
    <w:rsid w:val="00C952F5"/>
    <w:rsid w:val="00C953A5"/>
    <w:rsid w:val="00C95405"/>
    <w:rsid w:val="00C9556F"/>
    <w:rsid w:val="00C955B7"/>
    <w:rsid w:val="00C95690"/>
    <w:rsid w:val="00C95A23"/>
    <w:rsid w:val="00C95A50"/>
    <w:rsid w:val="00C95AFB"/>
    <w:rsid w:val="00C95B0F"/>
    <w:rsid w:val="00C95C22"/>
    <w:rsid w:val="00C95D16"/>
    <w:rsid w:val="00C95DEB"/>
    <w:rsid w:val="00C95E02"/>
    <w:rsid w:val="00C95E57"/>
    <w:rsid w:val="00C95E9B"/>
    <w:rsid w:val="00C95EB1"/>
    <w:rsid w:val="00C95F2B"/>
    <w:rsid w:val="00C960A3"/>
    <w:rsid w:val="00C96160"/>
    <w:rsid w:val="00C9620B"/>
    <w:rsid w:val="00C9621C"/>
    <w:rsid w:val="00C96270"/>
    <w:rsid w:val="00C9629E"/>
    <w:rsid w:val="00C965A1"/>
    <w:rsid w:val="00C9661F"/>
    <w:rsid w:val="00C967C4"/>
    <w:rsid w:val="00C9687C"/>
    <w:rsid w:val="00C968D6"/>
    <w:rsid w:val="00C968E9"/>
    <w:rsid w:val="00C96A27"/>
    <w:rsid w:val="00C96B0E"/>
    <w:rsid w:val="00C96B27"/>
    <w:rsid w:val="00C96B53"/>
    <w:rsid w:val="00C96D7C"/>
    <w:rsid w:val="00C96E24"/>
    <w:rsid w:val="00C96FB5"/>
    <w:rsid w:val="00C97074"/>
    <w:rsid w:val="00C970A4"/>
    <w:rsid w:val="00C9717F"/>
    <w:rsid w:val="00C9719A"/>
    <w:rsid w:val="00C973BF"/>
    <w:rsid w:val="00C97667"/>
    <w:rsid w:val="00C97B30"/>
    <w:rsid w:val="00C97B7C"/>
    <w:rsid w:val="00C97B8C"/>
    <w:rsid w:val="00C97E21"/>
    <w:rsid w:val="00C97E65"/>
    <w:rsid w:val="00C97F0F"/>
    <w:rsid w:val="00C97F70"/>
    <w:rsid w:val="00CA0121"/>
    <w:rsid w:val="00CA0160"/>
    <w:rsid w:val="00CA01A5"/>
    <w:rsid w:val="00CA0216"/>
    <w:rsid w:val="00CA02F5"/>
    <w:rsid w:val="00CA034D"/>
    <w:rsid w:val="00CA038F"/>
    <w:rsid w:val="00CA04EA"/>
    <w:rsid w:val="00CA0505"/>
    <w:rsid w:val="00CA05A3"/>
    <w:rsid w:val="00CA08E7"/>
    <w:rsid w:val="00CA0B19"/>
    <w:rsid w:val="00CA0D65"/>
    <w:rsid w:val="00CA0FD1"/>
    <w:rsid w:val="00CA1038"/>
    <w:rsid w:val="00CA10FF"/>
    <w:rsid w:val="00CA11E8"/>
    <w:rsid w:val="00CA11ED"/>
    <w:rsid w:val="00CA1200"/>
    <w:rsid w:val="00CA134E"/>
    <w:rsid w:val="00CA13DD"/>
    <w:rsid w:val="00CA15C8"/>
    <w:rsid w:val="00CA173E"/>
    <w:rsid w:val="00CA1764"/>
    <w:rsid w:val="00CA1838"/>
    <w:rsid w:val="00CA1AD5"/>
    <w:rsid w:val="00CA1D42"/>
    <w:rsid w:val="00CA1EDC"/>
    <w:rsid w:val="00CA1F86"/>
    <w:rsid w:val="00CA20BA"/>
    <w:rsid w:val="00CA2242"/>
    <w:rsid w:val="00CA22F5"/>
    <w:rsid w:val="00CA23D2"/>
    <w:rsid w:val="00CA245F"/>
    <w:rsid w:val="00CA2473"/>
    <w:rsid w:val="00CA25C2"/>
    <w:rsid w:val="00CA25F8"/>
    <w:rsid w:val="00CA278A"/>
    <w:rsid w:val="00CA28BF"/>
    <w:rsid w:val="00CA2B0A"/>
    <w:rsid w:val="00CA2B19"/>
    <w:rsid w:val="00CA2CEE"/>
    <w:rsid w:val="00CA2DAC"/>
    <w:rsid w:val="00CA2E3B"/>
    <w:rsid w:val="00CA3052"/>
    <w:rsid w:val="00CA30D0"/>
    <w:rsid w:val="00CA34E0"/>
    <w:rsid w:val="00CA35F9"/>
    <w:rsid w:val="00CA3689"/>
    <w:rsid w:val="00CA372D"/>
    <w:rsid w:val="00CA37DE"/>
    <w:rsid w:val="00CA3854"/>
    <w:rsid w:val="00CA390D"/>
    <w:rsid w:val="00CA3921"/>
    <w:rsid w:val="00CA3AD8"/>
    <w:rsid w:val="00CA3AE8"/>
    <w:rsid w:val="00CA3B91"/>
    <w:rsid w:val="00CA3D1A"/>
    <w:rsid w:val="00CA3D95"/>
    <w:rsid w:val="00CA3DC2"/>
    <w:rsid w:val="00CA3E95"/>
    <w:rsid w:val="00CA3EEB"/>
    <w:rsid w:val="00CA3EF9"/>
    <w:rsid w:val="00CA3F3A"/>
    <w:rsid w:val="00CA3FD6"/>
    <w:rsid w:val="00CA415C"/>
    <w:rsid w:val="00CA41A1"/>
    <w:rsid w:val="00CA4404"/>
    <w:rsid w:val="00CA44AB"/>
    <w:rsid w:val="00CA45A5"/>
    <w:rsid w:val="00CA4629"/>
    <w:rsid w:val="00CA48F6"/>
    <w:rsid w:val="00CA49CB"/>
    <w:rsid w:val="00CA4A99"/>
    <w:rsid w:val="00CA4C42"/>
    <w:rsid w:val="00CA4CFE"/>
    <w:rsid w:val="00CA4ED8"/>
    <w:rsid w:val="00CA4EF4"/>
    <w:rsid w:val="00CA5079"/>
    <w:rsid w:val="00CA5083"/>
    <w:rsid w:val="00CA50DB"/>
    <w:rsid w:val="00CA51B9"/>
    <w:rsid w:val="00CA51D4"/>
    <w:rsid w:val="00CA529C"/>
    <w:rsid w:val="00CA542A"/>
    <w:rsid w:val="00CA56BA"/>
    <w:rsid w:val="00CA5846"/>
    <w:rsid w:val="00CA58B9"/>
    <w:rsid w:val="00CA5933"/>
    <w:rsid w:val="00CA5961"/>
    <w:rsid w:val="00CA59A4"/>
    <w:rsid w:val="00CA5A48"/>
    <w:rsid w:val="00CA5AE2"/>
    <w:rsid w:val="00CA5AFA"/>
    <w:rsid w:val="00CA5DAE"/>
    <w:rsid w:val="00CA5DF0"/>
    <w:rsid w:val="00CA5EEE"/>
    <w:rsid w:val="00CA5F06"/>
    <w:rsid w:val="00CA6281"/>
    <w:rsid w:val="00CA636E"/>
    <w:rsid w:val="00CA6415"/>
    <w:rsid w:val="00CA64B1"/>
    <w:rsid w:val="00CA6555"/>
    <w:rsid w:val="00CA659D"/>
    <w:rsid w:val="00CA66E8"/>
    <w:rsid w:val="00CA6743"/>
    <w:rsid w:val="00CA6ADB"/>
    <w:rsid w:val="00CA6C53"/>
    <w:rsid w:val="00CA6D11"/>
    <w:rsid w:val="00CA6DB5"/>
    <w:rsid w:val="00CA6DBA"/>
    <w:rsid w:val="00CA6E65"/>
    <w:rsid w:val="00CA6F7F"/>
    <w:rsid w:val="00CA7107"/>
    <w:rsid w:val="00CA738C"/>
    <w:rsid w:val="00CA739B"/>
    <w:rsid w:val="00CA74F5"/>
    <w:rsid w:val="00CA764B"/>
    <w:rsid w:val="00CA765E"/>
    <w:rsid w:val="00CA7739"/>
    <w:rsid w:val="00CA77F5"/>
    <w:rsid w:val="00CA7A63"/>
    <w:rsid w:val="00CA7B98"/>
    <w:rsid w:val="00CA7BF8"/>
    <w:rsid w:val="00CA7D99"/>
    <w:rsid w:val="00CA7EE6"/>
    <w:rsid w:val="00CA7FA0"/>
    <w:rsid w:val="00CA7FAC"/>
    <w:rsid w:val="00CB011B"/>
    <w:rsid w:val="00CB0131"/>
    <w:rsid w:val="00CB0148"/>
    <w:rsid w:val="00CB0382"/>
    <w:rsid w:val="00CB0426"/>
    <w:rsid w:val="00CB0511"/>
    <w:rsid w:val="00CB05DE"/>
    <w:rsid w:val="00CB0675"/>
    <w:rsid w:val="00CB0853"/>
    <w:rsid w:val="00CB0883"/>
    <w:rsid w:val="00CB0C1E"/>
    <w:rsid w:val="00CB0C6E"/>
    <w:rsid w:val="00CB0C88"/>
    <w:rsid w:val="00CB0CA3"/>
    <w:rsid w:val="00CB0D35"/>
    <w:rsid w:val="00CB0D71"/>
    <w:rsid w:val="00CB0D86"/>
    <w:rsid w:val="00CB0D8C"/>
    <w:rsid w:val="00CB0DB4"/>
    <w:rsid w:val="00CB0DD6"/>
    <w:rsid w:val="00CB0E29"/>
    <w:rsid w:val="00CB0E88"/>
    <w:rsid w:val="00CB13D9"/>
    <w:rsid w:val="00CB14C5"/>
    <w:rsid w:val="00CB14CA"/>
    <w:rsid w:val="00CB14CB"/>
    <w:rsid w:val="00CB1577"/>
    <w:rsid w:val="00CB158D"/>
    <w:rsid w:val="00CB19C8"/>
    <w:rsid w:val="00CB1A41"/>
    <w:rsid w:val="00CB1BAA"/>
    <w:rsid w:val="00CB1BAB"/>
    <w:rsid w:val="00CB1CFF"/>
    <w:rsid w:val="00CB2122"/>
    <w:rsid w:val="00CB212E"/>
    <w:rsid w:val="00CB23A0"/>
    <w:rsid w:val="00CB2404"/>
    <w:rsid w:val="00CB2445"/>
    <w:rsid w:val="00CB25C6"/>
    <w:rsid w:val="00CB26BD"/>
    <w:rsid w:val="00CB26F3"/>
    <w:rsid w:val="00CB2739"/>
    <w:rsid w:val="00CB275D"/>
    <w:rsid w:val="00CB27CD"/>
    <w:rsid w:val="00CB2948"/>
    <w:rsid w:val="00CB2975"/>
    <w:rsid w:val="00CB299B"/>
    <w:rsid w:val="00CB29EE"/>
    <w:rsid w:val="00CB2A1F"/>
    <w:rsid w:val="00CB2A20"/>
    <w:rsid w:val="00CB2A7C"/>
    <w:rsid w:val="00CB2B88"/>
    <w:rsid w:val="00CB2B96"/>
    <w:rsid w:val="00CB2C0C"/>
    <w:rsid w:val="00CB2D26"/>
    <w:rsid w:val="00CB2D84"/>
    <w:rsid w:val="00CB2EB9"/>
    <w:rsid w:val="00CB316C"/>
    <w:rsid w:val="00CB34CD"/>
    <w:rsid w:val="00CB3634"/>
    <w:rsid w:val="00CB370B"/>
    <w:rsid w:val="00CB378C"/>
    <w:rsid w:val="00CB394A"/>
    <w:rsid w:val="00CB398D"/>
    <w:rsid w:val="00CB3ACC"/>
    <w:rsid w:val="00CB3C17"/>
    <w:rsid w:val="00CB3C8C"/>
    <w:rsid w:val="00CB3CA3"/>
    <w:rsid w:val="00CB3CFB"/>
    <w:rsid w:val="00CB4233"/>
    <w:rsid w:val="00CB42AC"/>
    <w:rsid w:val="00CB42F9"/>
    <w:rsid w:val="00CB4382"/>
    <w:rsid w:val="00CB43FA"/>
    <w:rsid w:val="00CB4475"/>
    <w:rsid w:val="00CB4584"/>
    <w:rsid w:val="00CB46B3"/>
    <w:rsid w:val="00CB490A"/>
    <w:rsid w:val="00CB4B0D"/>
    <w:rsid w:val="00CB4C61"/>
    <w:rsid w:val="00CB4DDD"/>
    <w:rsid w:val="00CB4E48"/>
    <w:rsid w:val="00CB4EB4"/>
    <w:rsid w:val="00CB4EE0"/>
    <w:rsid w:val="00CB4EF3"/>
    <w:rsid w:val="00CB50B0"/>
    <w:rsid w:val="00CB51C3"/>
    <w:rsid w:val="00CB5289"/>
    <w:rsid w:val="00CB5422"/>
    <w:rsid w:val="00CB546A"/>
    <w:rsid w:val="00CB54E1"/>
    <w:rsid w:val="00CB5502"/>
    <w:rsid w:val="00CB5516"/>
    <w:rsid w:val="00CB554A"/>
    <w:rsid w:val="00CB57C8"/>
    <w:rsid w:val="00CB584E"/>
    <w:rsid w:val="00CB5A29"/>
    <w:rsid w:val="00CB5A84"/>
    <w:rsid w:val="00CB5BBE"/>
    <w:rsid w:val="00CB5C74"/>
    <w:rsid w:val="00CB5E9A"/>
    <w:rsid w:val="00CB5EE1"/>
    <w:rsid w:val="00CB60B8"/>
    <w:rsid w:val="00CB61EA"/>
    <w:rsid w:val="00CB6434"/>
    <w:rsid w:val="00CB644F"/>
    <w:rsid w:val="00CB650A"/>
    <w:rsid w:val="00CB654A"/>
    <w:rsid w:val="00CB65CE"/>
    <w:rsid w:val="00CB665A"/>
    <w:rsid w:val="00CB669E"/>
    <w:rsid w:val="00CB66CE"/>
    <w:rsid w:val="00CB6784"/>
    <w:rsid w:val="00CB6793"/>
    <w:rsid w:val="00CB6803"/>
    <w:rsid w:val="00CB6BCA"/>
    <w:rsid w:val="00CB6F07"/>
    <w:rsid w:val="00CB7087"/>
    <w:rsid w:val="00CB70F6"/>
    <w:rsid w:val="00CB7170"/>
    <w:rsid w:val="00CB7299"/>
    <w:rsid w:val="00CB742D"/>
    <w:rsid w:val="00CB759E"/>
    <w:rsid w:val="00CB75EF"/>
    <w:rsid w:val="00CB767E"/>
    <w:rsid w:val="00CB76D2"/>
    <w:rsid w:val="00CB7C18"/>
    <w:rsid w:val="00CB7C99"/>
    <w:rsid w:val="00CB7CC2"/>
    <w:rsid w:val="00CB7D49"/>
    <w:rsid w:val="00CB7E61"/>
    <w:rsid w:val="00CB7EFC"/>
    <w:rsid w:val="00CC0045"/>
    <w:rsid w:val="00CC0100"/>
    <w:rsid w:val="00CC01D2"/>
    <w:rsid w:val="00CC01FD"/>
    <w:rsid w:val="00CC03BE"/>
    <w:rsid w:val="00CC03E0"/>
    <w:rsid w:val="00CC05C8"/>
    <w:rsid w:val="00CC0B6E"/>
    <w:rsid w:val="00CC0C8A"/>
    <w:rsid w:val="00CC0CD6"/>
    <w:rsid w:val="00CC0D57"/>
    <w:rsid w:val="00CC0E6C"/>
    <w:rsid w:val="00CC0FB6"/>
    <w:rsid w:val="00CC1253"/>
    <w:rsid w:val="00CC12D7"/>
    <w:rsid w:val="00CC1413"/>
    <w:rsid w:val="00CC146D"/>
    <w:rsid w:val="00CC14FF"/>
    <w:rsid w:val="00CC1681"/>
    <w:rsid w:val="00CC17AA"/>
    <w:rsid w:val="00CC1861"/>
    <w:rsid w:val="00CC192F"/>
    <w:rsid w:val="00CC1A07"/>
    <w:rsid w:val="00CC1A3A"/>
    <w:rsid w:val="00CC1B29"/>
    <w:rsid w:val="00CC1B80"/>
    <w:rsid w:val="00CC1B9A"/>
    <w:rsid w:val="00CC1C3F"/>
    <w:rsid w:val="00CC1C48"/>
    <w:rsid w:val="00CC1D1F"/>
    <w:rsid w:val="00CC1E09"/>
    <w:rsid w:val="00CC1E1C"/>
    <w:rsid w:val="00CC1F04"/>
    <w:rsid w:val="00CC1F16"/>
    <w:rsid w:val="00CC1FD6"/>
    <w:rsid w:val="00CC20AE"/>
    <w:rsid w:val="00CC213B"/>
    <w:rsid w:val="00CC217B"/>
    <w:rsid w:val="00CC21D2"/>
    <w:rsid w:val="00CC236A"/>
    <w:rsid w:val="00CC247A"/>
    <w:rsid w:val="00CC25FE"/>
    <w:rsid w:val="00CC268E"/>
    <w:rsid w:val="00CC2732"/>
    <w:rsid w:val="00CC27E4"/>
    <w:rsid w:val="00CC285D"/>
    <w:rsid w:val="00CC2A8E"/>
    <w:rsid w:val="00CC2BDE"/>
    <w:rsid w:val="00CC2C20"/>
    <w:rsid w:val="00CC2CA9"/>
    <w:rsid w:val="00CC2CF6"/>
    <w:rsid w:val="00CC2E3C"/>
    <w:rsid w:val="00CC2E75"/>
    <w:rsid w:val="00CC2FA3"/>
    <w:rsid w:val="00CC3050"/>
    <w:rsid w:val="00CC30F9"/>
    <w:rsid w:val="00CC31DC"/>
    <w:rsid w:val="00CC324C"/>
    <w:rsid w:val="00CC3354"/>
    <w:rsid w:val="00CC3560"/>
    <w:rsid w:val="00CC3595"/>
    <w:rsid w:val="00CC36BF"/>
    <w:rsid w:val="00CC3814"/>
    <w:rsid w:val="00CC39FA"/>
    <w:rsid w:val="00CC3B8D"/>
    <w:rsid w:val="00CC3C76"/>
    <w:rsid w:val="00CC3D4F"/>
    <w:rsid w:val="00CC3DA3"/>
    <w:rsid w:val="00CC4057"/>
    <w:rsid w:val="00CC459A"/>
    <w:rsid w:val="00CC4654"/>
    <w:rsid w:val="00CC47F1"/>
    <w:rsid w:val="00CC48BC"/>
    <w:rsid w:val="00CC4914"/>
    <w:rsid w:val="00CC49E3"/>
    <w:rsid w:val="00CC4A6D"/>
    <w:rsid w:val="00CC4A94"/>
    <w:rsid w:val="00CC4C1F"/>
    <w:rsid w:val="00CC4E4A"/>
    <w:rsid w:val="00CC4E70"/>
    <w:rsid w:val="00CC50E7"/>
    <w:rsid w:val="00CC5211"/>
    <w:rsid w:val="00CC5232"/>
    <w:rsid w:val="00CC531C"/>
    <w:rsid w:val="00CC5393"/>
    <w:rsid w:val="00CC55AF"/>
    <w:rsid w:val="00CC5719"/>
    <w:rsid w:val="00CC58C0"/>
    <w:rsid w:val="00CC5907"/>
    <w:rsid w:val="00CC5A65"/>
    <w:rsid w:val="00CC5A91"/>
    <w:rsid w:val="00CC5AAB"/>
    <w:rsid w:val="00CC5CA3"/>
    <w:rsid w:val="00CC5D03"/>
    <w:rsid w:val="00CC60A0"/>
    <w:rsid w:val="00CC60BD"/>
    <w:rsid w:val="00CC61CB"/>
    <w:rsid w:val="00CC62D5"/>
    <w:rsid w:val="00CC6332"/>
    <w:rsid w:val="00CC63A8"/>
    <w:rsid w:val="00CC6483"/>
    <w:rsid w:val="00CC6542"/>
    <w:rsid w:val="00CC65B5"/>
    <w:rsid w:val="00CC66A5"/>
    <w:rsid w:val="00CC6879"/>
    <w:rsid w:val="00CC69B1"/>
    <w:rsid w:val="00CC69CF"/>
    <w:rsid w:val="00CC6ACB"/>
    <w:rsid w:val="00CC6BF3"/>
    <w:rsid w:val="00CC6E46"/>
    <w:rsid w:val="00CC6E82"/>
    <w:rsid w:val="00CC6F40"/>
    <w:rsid w:val="00CC6F42"/>
    <w:rsid w:val="00CC7114"/>
    <w:rsid w:val="00CC71C8"/>
    <w:rsid w:val="00CC7250"/>
    <w:rsid w:val="00CC729B"/>
    <w:rsid w:val="00CC72DD"/>
    <w:rsid w:val="00CC73DF"/>
    <w:rsid w:val="00CC73E7"/>
    <w:rsid w:val="00CC76CB"/>
    <w:rsid w:val="00CC76DC"/>
    <w:rsid w:val="00CC77C2"/>
    <w:rsid w:val="00CC7853"/>
    <w:rsid w:val="00CC7875"/>
    <w:rsid w:val="00CC78B6"/>
    <w:rsid w:val="00CC790C"/>
    <w:rsid w:val="00CC796F"/>
    <w:rsid w:val="00CC7ADD"/>
    <w:rsid w:val="00CC7D12"/>
    <w:rsid w:val="00CC7DAC"/>
    <w:rsid w:val="00CC7DC9"/>
    <w:rsid w:val="00CC7DCB"/>
    <w:rsid w:val="00CC7DFA"/>
    <w:rsid w:val="00CC7E2C"/>
    <w:rsid w:val="00CC7F17"/>
    <w:rsid w:val="00CD0365"/>
    <w:rsid w:val="00CD03FE"/>
    <w:rsid w:val="00CD05D5"/>
    <w:rsid w:val="00CD07F7"/>
    <w:rsid w:val="00CD0BDA"/>
    <w:rsid w:val="00CD0C02"/>
    <w:rsid w:val="00CD0CD4"/>
    <w:rsid w:val="00CD0DCD"/>
    <w:rsid w:val="00CD1326"/>
    <w:rsid w:val="00CD135A"/>
    <w:rsid w:val="00CD1385"/>
    <w:rsid w:val="00CD142E"/>
    <w:rsid w:val="00CD1533"/>
    <w:rsid w:val="00CD156E"/>
    <w:rsid w:val="00CD1A4A"/>
    <w:rsid w:val="00CD1AFD"/>
    <w:rsid w:val="00CD1CE8"/>
    <w:rsid w:val="00CD1DB4"/>
    <w:rsid w:val="00CD1EDA"/>
    <w:rsid w:val="00CD1F7A"/>
    <w:rsid w:val="00CD2112"/>
    <w:rsid w:val="00CD21E2"/>
    <w:rsid w:val="00CD224A"/>
    <w:rsid w:val="00CD244E"/>
    <w:rsid w:val="00CD24FF"/>
    <w:rsid w:val="00CD2699"/>
    <w:rsid w:val="00CD26C4"/>
    <w:rsid w:val="00CD26F7"/>
    <w:rsid w:val="00CD273F"/>
    <w:rsid w:val="00CD27C7"/>
    <w:rsid w:val="00CD2A90"/>
    <w:rsid w:val="00CD2B1B"/>
    <w:rsid w:val="00CD2C45"/>
    <w:rsid w:val="00CD2C6B"/>
    <w:rsid w:val="00CD2DC7"/>
    <w:rsid w:val="00CD2F10"/>
    <w:rsid w:val="00CD2F18"/>
    <w:rsid w:val="00CD300B"/>
    <w:rsid w:val="00CD3019"/>
    <w:rsid w:val="00CD3035"/>
    <w:rsid w:val="00CD3053"/>
    <w:rsid w:val="00CD3083"/>
    <w:rsid w:val="00CD30B4"/>
    <w:rsid w:val="00CD31CB"/>
    <w:rsid w:val="00CD3365"/>
    <w:rsid w:val="00CD3382"/>
    <w:rsid w:val="00CD3516"/>
    <w:rsid w:val="00CD35AA"/>
    <w:rsid w:val="00CD3612"/>
    <w:rsid w:val="00CD36BC"/>
    <w:rsid w:val="00CD378A"/>
    <w:rsid w:val="00CD3838"/>
    <w:rsid w:val="00CD39DF"/>
    <w:rsid w:val="00CD3A70"/>
    <w:rsid w:val="00CD3AF2"/>
    <w:rsid w:val="00CD3B3F"/>
    <w:rsid w:val="00CD3D35"/>
    <w:rsid w:val="00CD3D9F"/>
    <w:rsid w:val="00CD3E03"/>
    <w:rsid w:val="00CD4079"/>
    <w:rsid w:val="00CD4094"/>
    <w:rsid w:val="00CD40A8"/>
    <w:rsid w:val="00CD40D0"/>
    <w:rsid w:val="00CD40FE"/>
    <w:rsid w:val="00CD4250"/>
    <w:rsid w:val="00CD4498"/>
    <w:rsid w:val="00CD44B9"/>
    <w:rsid w:val="00CD457E"/>
    <w:rsid w:val="00CD4642"/>
    <w:rsid w:val="00CD4673"/>
    <w:rsid w:val="00CD4785"/>
    <w:rsid w:val="00CD4924"/>
    <w:rsid w:val="00CD4AB1"/>
    <w:rsid w:val="00CD4C24"/>
    <w:rsid w:val="00CD4D2F"/>
    <w:rsid w:val="00CD4E1E"/>
    <w:rsid w:val="00CD4F85"/>
    <w:rsid w:val="00CD51A2"/>
    <w:rsid w:val="00CD53E1"/>
    <w:rsid w:val="00CD53F0"/>
    <w:rsid w:val="00CD552D"/>
    <w:rsid w:val="00CD5587"/>
    <w:rsid w:val="00CD5628"/>
    <w:rsid w:val="00CD56C8"/>
    <w:rsid w:val="00CD590D"/>
    <w:rsid w:val="00CD594F"/>
    <w:rsid w:val="00CD5ADC"/>
    <w:rsid w:val="00CD5AE2"/>
    <w:rsid w:val="00CD5AF1"/>
    <w:rsid w:val="00CD5B35"/>
    <w:rsid w:val="00CD5B7F"/>
    <w:rsid w:val="00CD5C79"/>
    <w:rsid w:val="00CD5D03"/>
    <w:rsid w:val="00CD5DBC"/>
    <w:rsid w:val="00CD5DEB"/>
    <w:rsid w:val="00CD5F8E"/>
    <w:rsid w:val="00CD60CC"/>
    <w:rsid w:val="00CD60ED"/>
    <w:rsid w:val="00CD6133"/>
    <w:rsid w:val="00CD61B6"/>
    <w:rsid w:val="00CD627E"/>
    <w:rsid w:val="00CD657A"/>
    <w:rsid w:val="00CD6782"/>
    <w:rsid w:val="00CD67A5"/>
    <w:rsid w:val="00CD6858"/>
    <w:rsid w:val="00CD6931"/>
    <w:rsid w:val="00CD69D5"/>
    <w:rsid w:val="00CD6CD8"/>
    <w:rsid w:val="00CD6D2B"/>
    <w:rsid w:val="00CD6DF1"/>
    <w:rsid w:val="00CD6EC0"/>
    <w:rsid w:val="00CD6F09"/>
    <w:rsid w:val="00CD700B"/>
    <w:rsid w:val="00CD7022"/>
    <w:rsid w:val="00CD70B0"/>
    <w:rsid w:val="00CD71EA"/>
    <w:rsid w:val="00CD731A"/>
    <w:rsid w:val="00CD73A7"/>
    <w:rsid w:val="00CD7462"/>
    <w:rsid w:val="00CD76A1"/>
    <w:rsid w:val="00CD7820"/>
    <w:rsid w:val="00CD785A"/>
    <w:rsid w:val="00CD7862"/>
    <w:rsid w:val="00CD797A"/>
    <w:rsid w:val="00CD7A25"/>
    <w:rsid w:val="00CD7A57"/>
    <w:rsid w:val="00CD7AAF"/>
    <w:rsid w:val="00CD7AE1"/>
    <w:rsid w:val="00CD7B1E"/>
    <w:rsid w:val="00CD7BC5"/>
    <w:rsid w:val="00CD7D19"/>
    <w:rsid w:val="00CD7E2D"/>
    <w:rsid w:val="00CD7E94"/>
    <w:rsid w:val="00CD7EA6"/>
    <w:rsid w:val="00CE0114"/>
    <w:rsid w:val="00CE026C"/>
    <w:rsid w:val="00CE0302"/>
    <w:rsid w:val="00CE0328"/>
    <w:rsid w:val="00CE045B"/>
    <w:rsid w:val="00CE05D1"/>
    <w:rsid w:val="00CE065B"/>
    <w:rsid w:val="00CE0827"/>
    <w:rsid w:val="00CE094C"/>
    <w:rsid w:val="00CE09F1"/>
    <w:rsid w:val="00CE0A29"/>
    <w:rsid w:val="00CE0A83"/>
    <w:rsid w:val="00CE0B78"/>
    <w:rsid w:val="00CE0C0C"/>
    <w:rsid w:val="00CE0D1F"/>
    <w:rsid w:val="00CE0E27"/>
    <w:rsid w:val="00CE0E80"/>
    <w:rsid w:val="00CE0EE8"/>
    <w:rsid w:val="00CE0FD7"/>
    <w:rsid w:val="00CE113A"/>
    <w:rsid w:val="00CE1308"/>
    <w:rsid w:val="00CE13E9"/>
    <w:rsid w:val="00CE1431"/>
    <w:rsid w:val="00CE14BE"/>
    <w:rsid w:val="00CE15D6"/>
    <w:rsid w:val="00CE1647"/>
    <w:rsid w:val="00CE1862"/>
    <w:rsid w:val="00CE1A07"/>
    <w:rsid w:val="00CE1D34"/>
    <w:rsid w:val="00CE1D70"/>
    <w:rsid w:val="00CE1DB1"/>
    <w:rsid w:val="00CE1DBB"/>
    <w:rsid w:val="00CE20B4"/>
    <w:rsid w:val="00CE221B"/>
    <w:rsid w:val="00CE2291"/>
    <w:rsid w:val="00CE23AF"/>
    <w:rsid w:val="00CE25D2"/>
    <w:rsid w:val="00CE2691"/>
    <w:rsid w:val="00CE2733"/>
    <w:rsid w:val="00CE27A3"/>
    <w:rsid w:val="00CE284F"/>
    <w:rsid w:val="00CE2851"/>
    <w:rsid w:val="00CE2988"/>
    <w:rsid w:val="00CE2AB9"/>
    <w:rsid w:val="00CE2B34"/>
    <w:rsid w:val="00CE2D33"/>
    <w:rsid w:val="00CE2FB7"/>
    <w:rsid w:val="00CE30B9"/>
    <w:rsid w:val="00CE3173"/>
    <w:rsid w:val="00CE3198"/>
    <w:rsid w:val="00CE3243"/>
    <w:rsid w:val="00CE32A3"/>
    <w:rsid w:val="00CE3398"/>
    <w:rsid w:val="00CE33C2"/>
    <w:rsid w:val="00CE3546"/>
    <w:rsid w:val="00CE3577"/>
    <w:rsid w:val="00CE35F6"/>
    <w:rsid w:val="00CE35F9"/>
    <w:rsid w:val="00CE3620"/>
    <w:rsid w:val="00CE3639"/>
    <w:rsid w:val="00CE3684"/>
    <w:rsid w:val="00CE3710"/>
    <w:rsid w:val="00CE3721"/>
    <w:rsid w:val="00CE3819"/>
    <w:rsid w:val="00CE38C3"/>
    <w:rsid w:val="00CE3980"/>
    <w:rsid w:val="00CE3A4F"/>
    <w:rsid w:val="00CE3B85"/>
    <w:rsid w:val="00CE3CEF"/>
    <w:rsid w:val="00CE3D9E"/>
    <w:rsid w:val="00CE3DBA"/>
    <w:rsid w:val="00CE3DE2"/>
    <w:rsid w:val="00CE3E0F"/>
    <w:rsid w:val="00CE3FC6"/>
    <w:rsid w:val="00CE41CA"/>
    <w:rsid w:val="00CE4259"/>
    <w:rsid w:val="00CE42CB"/>
    <w:rsid w:val="00CE430B"/>
    <w:rsid w:val="00CE4365"/>
    <w:rsid w:val="00CE44C6"/>
    <w:rsid w:val="00CE44E7"/>
    <w:rsid w:val="00CE45FE"/>
    <w:rsid w:val="00CE4606"/>
    <w:rsid w:val="00CE46DC"/>
    <w:rsid w:val="00CE4926"/>
    <w:rsid w:val="00CE4955"/>
    <w:rsid w:val="00CE4AAF"/>
    <w:rsid w:val="00CE4AC6"/>
    <w:rsid w:val="00CE4B59"/>
    <w:rsid w:val="00CE4D37"/>
    <w:rsid w:val="00CE4D53"/>
    <w:rsid w:val="00CE4DE4"/>
    <w:rsid w:val="00CE4E9A"/>
    <w:rsid w:val="00CE5324"/>
    <w:rsid w:val="00CE543F"/>
    <w:rsid w:val="00CE5494"/>
    <w:rsid w:val="00CE56A5"/>
    <w:rsid w:val="00CE56C5"/>
    <w:rsid w:val="00CE575D"/>
    <w:rsid w:val="00CE5765"/>
    <w:rsid w:val="00CE5811"/>
    <w:rsid w:val="00CE5A05"/>
    <w:rsid w:val="00CE5A51"/>
    <w:rsid w:val="00CE5B4C"/>
    <w:rsid w:val="00CE5D03"/>
    <w:rsid w:val="00CE5EB7"/>
    <w:rsid w:val="00CE5F61"/>
    <w:rsid w:val="00CE6177"/>
    <w:rsid w:val="00CE617B"/>
    <w:rsid w:val="00CE6221"/>
    <w:rsid w:val="00CE6279"/>
    <w:rsid w:val="00CE62F2"/>
    <w:rsid w:val="00CE6345"/>
    <w:rsid w:val="00CE6412"/>
    <w:rsid w:val="00CE6467"/>
    <w:rsid w:val="00CE6470"/>
    <w:rsid w:val="00CE64A5"/>
    <w:rsid w:val="00CE64FB"/>
    <w:rsid w:val="00CE65C3"/>
    <w:rsid w:val="00CE65E8"/>
    <w:rsid w:val="00CE65EC"/>
    <w:rsid w:val="00CE6618"/>
    <w:rsid w:val="00CE663B"/>
    <w:rsid w:val="00CE6A05"/>
    <w:rsid w:val="00CE6A5D"/>
    <w:rsid w:val="00CE6B27"/>
    <w:rsid w:val="00CE6B60"/>
    <w:rsid w:val="00CE6B72"/>
    <w:rsid w:val="00CE6BD4"/>
    <w:rsid w:val="00CE6CF5"/>
    <w:rsid w:val="00CE6DAE"/>
    <w:rsid w:val="00CE6DBE"/>
    <w:rsid w:val="00CE6E8E"/>
    <w:rsid w:val="00CE6FC2"/>
    <w:rsid w:val="00CE6FDB"/>
    <w:rsid w:val="00CE700F"/>
    <w:rsid w:val="00CE7166"/>
    <w:rsid w:val="00CE71F5"/>
    <w:rsid w:val="00CE721A"/>
    <w:rsid w:val="00CE724D"/>
    <w:rsid w:val="00CE7408"/>
    <w:rsid w:val="00CE7548"/>
    <w:rsid w:val="00CE7558"/>
    <w:rsid w:val="00CE7565"/>
    <w:rsid w:val="00CE7582"/>
    <w:rsid w:val="00CE7607"/>
    <w:rsid w:val="00CE773A"/>
    <w:rsid w:val="00CE78A8"/>
    <w:rsid w:val="00CE7B34"/>
    <w:rsid w:val="00CE7BB6"/>
    <w:rsid w:val="00CE7BCA"/>
    <w:rsid w:val="00CE7DFB"/>
    <w:rsid w:val="00CE7ED1"/>
    <w:rsid w:val="00CE7EFA"/>
    <w:rsid w:val="00CE7F29"/>
    <w:rsid w:val="00CE7F99"/>
    <w:rsid w:val="00CF00B7"/>
    <w:rsid w:val="00CF02B4"/>
    <w:rsid w:val="00CF033D"/>
    <w:rsid w:val="00CF0395"/>
    <w:rsid w:val="00CF03A3"/>
    <w:rsid w:val="00CF04BC"/>
    <w:rsid w:val="00CF051F"/>
    <w:rsid w:val="00CF0541"/>
    <w:rsid w:val="00CF066F"/>
    <w:rsid w:val="00CF0756"/>
    <w:rsid w:val="00CF07D0"/>
    <w:rsid w:val="00CF0840"/>
    <w:rsid w:val="00CF086B"/>
    <w:rsid w:val="00CF092C"/>
    <w:rsid w:val="00CF09A2"/>
    <w:rsid w:val="00CF0A60"/>
    <w:rsid w:val="00CF0D8E"/>
    <w:rsid w:val="00CF0FF1"/>
    <w:rsid w:val="00CF1092"/>
    <w:rsid w:val="00CF10AF"/>
    <w:rsid w:val="00CF114C"/>
    <w:rsid w:val="00CF11A2"/>
    <w:rsid w:val="00CF1306"/>
    <w:rsid w:val="00CF13C0"/>
    <w:rsid w:val="00CF1434"/>
    <w:rsid w:val="00CF143F"/>
    <w:rsid w:val="00CF144C"/>
    <w:rsid w:val="00CF1595"/>
    <w:rsid w:val="00CF1619"/>
    <w:rsid w:val="00CF17D6"/>
    <w:rsid w:val="00CF18D0"/>
    <w:rsid w:val="00CF1970"/>
    <w:rsid w:val="00CF19A0"/>
    <w:rsid w:val="00CF1A4A"/>
    <w:rsid w:val="00CF1A6C"/>
    <w:rsid w:val="00CF1CC3"/>
    <w:rsid w:val="00CF1F6F"/>
    <w:rsid w:val="00CF1FCA"/>
    <w:rsid w:val="00CF1FDC"/>
    <w:rsid w:val="00CF210A"/>
    <w:rsid w:val="00CF216A"/>
    <w:rsid w:val="00CF21F4"/>
    <w:rsid w:val="00CF24A9"/>
    <w:rsid w:val="00CF26A2"/>
    <w:rsid w:val="00CF29A0"/>
    <w:rsid w:val="00CF2AC4"/>
    <w:rsid w:val="00CF2B63"/>
    <w:rsid w:val="00CF2D32"/>
    <w:rsid w:val="00CF2DE3"/>
    <w:rsid w:val="00CF2ED4"/>
    <w:rsid w:val="00CF2FE4"/>
    <w:rsid w:val="00CF305A"/>
    <w:rsid w:val="00CF30B9"/>
    <w:rsid w:val="00CF3113"/>
    <w:rsid w:val="00CF317A"/>
    <w:rsid w:val="00CF31A1"/>
    <w:rsid w:val="00CF31B1"/>
    <w:rsid w:val="00CF31BF"/>
    <w:rsid w:val="00CF31C6"/>
    <w:rsid w:val="00CF320C"/>
    <w:rsid w:val="00CF3261"/>
    <w:rsid w:val="00CF3278"/>
    <w:rsid w:val="00CF33F0"/>
    <w:rsid w:val="00CF3478"/>
    <w:rsid w:val="00CF3506"/>
    <w:rsid w:val="00CF36C7"/>
    <w:rsid w:val="00CF3883"/>
    <w:rsid w:val="00CF3A29"/>
    <w:rsid w:val="00CF3BB0"/>
    <w:rsid w:val="00CF3BBE"/>
    <w:rsid w:val="00CF3BF2"/>
    <w:rsid w:val="00CF3F71"/>
    <w:rsid w:val="00CF3FFE"/>
    <w:rsid w:val="00CF4064"/>
    <w:rsid w:val="00CF413A"/>
    <w:rsid w:val="00CF45F6"/>
    <w:rsid w:val="00CF4661"/>
    <w:rsid w:val="00CF474F"/>
    <w:rsid w:val="00CF47D4"/>
    <w:rsid w:val="00CF480E"/>
    <w:rsid w:val="00CF4AE7"/>
    <w:rsid w:val="00CF4BAA"/>
    <w:rsid w:val="00CF4BEF"/>
    <w:rsid w:val="00CF4C06"/>
    <w:rsid w:val="00CF4CFA"/>
    <w:rsid w:val="00CF4D4D"/>
    <w:rsid w:val="00CF4E48"/>
    <w:rsid w:val="00CF4EAD"/>
    <w:rsid w:val="00CF4ED9"/>
    <w:rsid w:val="00CF4EEF"/>
    <w:rsid w:val="00CF501D"/>
    <w:rsid w:val="00CF503F"/>
    <w:rsid w:val="00CF512E"/>
    <w:rsid w:val="00CF51D1"/>
    <w:rsid w:val="00CF520C"/>
    <w:rsid w:val="00CF5235"/>
    <w:rsid w:val="00CF52F3"/>
    <w:rsid w:val="00CF52FE"/>
    <w:rsid w:val="00CF530B"/>
    <w:rsid w:val="00CF5393"/>
    <w:rsid w:val="00CF5439"/>
    <w:rsid w:val="00CF5580"/>
    <w:rsid w:val="00CF56D3"/>
    <w:rsid w:val="00CF5715"/>
    <w:rsid w:val="00CF586C"/>
    <w:rsid w:val="00CF59CC"/>
    <w:rsid w:val="00CF5A72"/>
    <w:rsid w:val="00CF5AA6"/>
    <w:rsid w:val="00CF5B26"/>
    <w:rsid w:val="00CF5D62"/>
    <w:rsid w:val="00CF5DF9"/>
    <w:rsid w:val="00CF6230"/>
    <w:rsid w:val="00CF647D"/>
    <w:rsid w:val="00CF64AD"/>
    <w:rsid w:val="00CF6643"/>
    <w:rsid w:val="00CF67A0"/>
    <w:rsid w:val="00CF6A61"/>
    <w:rsid w:val="00CF6B2E"/>
    <w:rsid w:val="00CF6B40"/>
    <w:rsid w:val="00CF6C61"/>
    <w:rsid w:val="00CF6CD3"/>
    <w:rsid w:val="00CF6E16"/>
    <w:rsid w:val="00CF6FBE"/>
    <w:rsid w:val="00CF6FEF"/>
    <w:rsid w:val="00CF707D"/>
    <w:rsid w:val="00CF71CD"/>
    <w:rsid w:val="00CF7354"/>
    <w:rsid w:val="00CF7369"/>
    <w:rsid w:val="00CF7389"/>
    <w:rsid w:val="00CF7401"/>
    <w:rsid w:val="00CF750A"/>
    <w:rsid w:val="00CF778D"/>
    <w:rsid w:val="00CF7905"/>
    <w:rsid w:val="00CF7A53"/>
    <w:rsid w:val="00CF7BE7"/>
    <w:rsid w:val="00CF7BF7"/>
    <w:rsid w:val="00CF7C19"/>
    <w:rsid w:val="00CF7D67"/>
    <w:rsid w:val="00CF7E2C"/>
    <w:rsid w:val="00CF7F68"/>
    <w:rsid w:val="00CF7F6F"/>
    <w:rsid w:val="00CF7F7F"/>
    <w:rsid w:val="00CF7F89"/>
    <w:rsid w:val="00CF7FD4"/>
    <w:rsid w:val="00D000DD"/>
    <w:rsid w:val="00D0027F"/>
    <w:rsid w:val="00D004C4"/>
    <w:rsid w:val="00D0058B"/>
    <w:rsid w:val="00D00681"/>
    <w:rsid w:val="00D006C8"/>
    <w:rsid w:val="00D007CA"/>
    <w:rsid w:val="00D0083C"/>
    <w:rsid w:val="00D0087A"/>
    <w:rsid w:val="00D0099D"/>
    <w:rsid w:val="00D0099E"/>
    <w:rsid w:val="00D009C6"/>
    <w:rsid w:val="00D00B7B"/>
    <w:rsid w:val="00D00BE6"/>
    <w:rsid w:val="00D00D24"/>
    <w:rsid w:val="00D00D58"/>
    <w:rsid w:val="00D00E04"/>
    <w:rsid w:val="00D00EE8"/>
    <w:rsid w:val="00D00EFB"/>
    <w:rsid w:val="00D01129"/>
    <w:rsid w:val="00D01189"/>
    <w:rsid w:val="00D0130B"/>
    <w:rsid w:val="00D01348"/>
    <w:rsid w:val="00D016E7"/>
    <w:rsid w:val="00D0182E"/>
    <w:rsid w:val="00D0187C"/>
    <w:rsid w:val="00D0189B"/>
    <w:rsid w:val="00D018AA"/>
    <w:rsid w:val="00D018F5"/>
    <w:rsid w:val="00D01902"/>
    <w:rsid w:val="00D01997"/>
    <w:rsid w:val="00D01AA3"/>
    <w:rsid w:val="00D01AA6"/>
    <w:rsid w:val="00D01AE4"/>
    <w:rsid w:val="00D01C86"/>
    <w:rsid w:val="00D01E3F"/>
    <w:rsid w:val="00D01E7B"/>
    <w:rsid w:val="00D01EB9"/>
    <w:rsid w:val="00D0211D"/>
    <w:rsid w:val="00D0213A"/>
    <w:rsid w:val="00D02160"/>
    <w:rsid w:val="00D02280"/>
    <w:rsid w:val="00D023E7"/>
    <w:rsid w:val="00D02410"/>
    <w:rsid w:val="00D026CA"/>
    <w:rsid w:val="00D0277B"/>
    <w:rsid w:val="00D027CB"/>
    <w:rsid w:val="00D02ACC"/>
    <w:rsid w:val="00D02B46"/>
    <w:rsid w:val="00D030A6"/>
    <w:rsid w:val="00D030F4"/>
    <w:rsid w:val="00D03114"/>
    <w:rsid w:val="00D0318F"/>
    <w:rsid w:val="00D03198"/>
    <w:rsid w:val="00D03233"/>
    <w:rsid w:val="00D033A9"/>
    <w:rsid w:val="00D0341C"/>
    <w:rsid w:val="00D03493"/>
    <w:rsid w:val="00D035BB"/>
    <w:rsid w:val="00D0365F"/>
    <w:rsid w:val="00D037C1"/>
    <w:rsid w:val="00D037D5"/>
    <w:rsid w:val="00D0385F"/>
    <w:rsid w:val="00D03894"/>
    <w:rsid w:val="00D03AA4"/>
    <w:rsid w:val="00D03B72"/>
    <w:rsid w:val="00D03CA6"/>
    <w:rsid w:val="00D03CF1"/>
    <w:rsid w:val="00D03DC1"/>
    <w:rsid w:val="00D0406E"/>
    <w:rsid w:val="00D0422D"/>
    <w:rsid w:val="00D04356"/>
    <w:rsid w:val="00D04474"/>
    <w:rsid w:val="00D04487"/>
    <w:rsid w:val="00D04534"/>
    <w:rsid w:val="00D045C5"/>
    <w:rsid w:val="00D0463F"/>
    <w:rsid w:val="00D04659"/>
    <w:rsid w:val="00D046DB"/>
    <w:rsid w:val="00D0483A"/>
    <w:rsid w:val="00D04A01"/>
    <w:rsid w:val="00D04B0F"/>
    <w:rsid w:val="00D04B2E"/>
    <w:rsid w:val="00D04B52"/>
    <w:rsid w:val="00D04B9E"/>
    <w:rsid w:val="00D04BE6"/>
    <w:rsid w:val="00D04C45"/>
    <w:rsid w:val="00D04CC0"/>
    <w:rsid w:val="00D04D2A"/>
    <w:rsid w:val="00D04E65"/>
    <w:rsid w:val="00D04E85"/>
    <w:rsid w:val="00D04EA0"/>
    <w:rsid w:val="00D04FAB"/>
    <w:rsid w:val="00D05244"/>
    <w:rsid w:val="00D05529"/>
    <w:rsid w:val="00D05609"/>
    <w:rsid w:val="00D0569E"/>
    <w:rsid w:val="00D05810"/>
    <w:rsid w:val="00D059DA"/>
    <w:rsid w:val="00D05B96"/>
    <w:rsid w:val="00D05C0F"/>
    <w:rsid w:val="00D05C61"/>
    <w:rsid w:val="00D05CDB"/>
    <w:rsid w:val="00D05D6E"/>
    <w:rsid w:val="00D05D85"/>
    <w:rsid w:val="00D05E96"/>
    <w:rsid w:val="00D05FFC"/>
    <w:rsid w:val="00D05FFF"/>
    <w:rsid w:val="00D0603A"/>
    <w:rsid w:val="00D06097"/>
    <w:rsid w:val="00D063DA"/>
    <w:rsid w:val="00D064D1"/>
    <w:rsid w:val="00D06670"/>
    <w:rsid w:val="00D06758"/>
    <w:rsid w:val="00D067BB"/>
    <w:rsid w:val="00D067CD"/>
    <w:rsid w:val="00D06A31"/>
    <w:rsid w:val="00D06B7B"/>
    <w:rsid w:val="00D06C0A"/>
    <w:rsid w:val="00D06D68"/>
    <w:rsid w:val="00D06EBE"/>
    <w:rsid w:val="00D07114"/>
    <w:rsid w:val="00D07176"/>
    <w:rsid w:val="00D074F0"/>
    <w:rsid w:val="00D075D1"/>
    <w:rsid w:val="00D0767D"/>
    <w:rsid w:val="00D0769F"/>
    <w:rsid w:val="00D07763"/>
    <w:rsid w:val="00D0778C"/>
    <w:rsid w:val="00D0793E"/>
    <w:rsid w:val="00D07AC3"/>
    <w:rsid w:val="00D07CBD"/>
    <w:rsid w:val="00D07D0A"/>
    <w:rsid w:val="00D07D27"/>
    <w:rsid w:val="00D07D36"/>
    <w:rsid w:val="00D07F3D"/>
    <w:rsid w:val="00D07F8A"/>
    <w:rsid w:val="00D1014D"/>
    <w:rsid w:val="00D101C7"/>
    <w:rsid w:val="00D103DA"/>
    <w:rsid w:val="00D104F0"/>
    <w:rsid w:val="00D106A0"/>
    <w:rsid w:val="00D107F4"/>
    <w:rsid w:val="00D10850"/>
    <w:rsid w:val="00D109A0"/>
    <w:rsid w:val="00D10A40"/>
    <w:rsid w:val="00D10A65"/>
    <w:rsid w:val="00D10B22"/>
    <w:rsid w:val="00D10B5D"/>
    <w:rsid w:val="00D10C6B"/>
    <w:rsid w:val="00D10D42"/>
    <w:rsid w:val="00D10F9E"/>
    <w:rsid w:val="00D111B5"/>
    <w:rsid w:val="00D111CC"/>
    <w:rsid w:val="00D11232"/>
    <w:rsid w:val="00D11266"/>
    <w:rsid w:val="00D112C3"/>
    <w:rsid w:val="00D11303"/>
    <w:rsid w:val="00D11325"/>
    <w:rsid w:val="00D11339"/>
    <w:rsid w:val="00D11413"/>
    <w:rsid w:val="00D114DF"/>
    <w:rsid w:val="00D114F5"/>
    <w:rsid w:val="00D1154A"/>
    <w:rsid w:val="00D117FF"/>
    <w:rsid w:val="00D11995"/>
    <w:rsid w:val="00D119EF"/>
    <w:rsid w:val="00D11A30"/>
    <w:rsid w:val="00D11B36"/>
    <w:rsid w:val="00D11B6D"/>
    <w:rsid w:val="00D11C34"/>
    <w:rsid w:val="00D11C68"/>
    <w:rsid w:val="00D11CE3"/>
    <w:rsid w:val="00D1201A"/>
    <w:rsid w:val="00D12040"/>
    <w:rsid w:val="00D120A9"/>
    <w:rsid w:val="00D122C1"/>
    <w:rsid w:val="00D1235E"/>
    <w:rsid w:val="00D123F6"/>
    <w:rsid w:val="00D1259C"/>
    <w:rsid w:val="00D1264D"/>
    <w:rsid w:val="00D1265F"/>
    <w:rsid w:val="00D12B16"/>
    <w:rsid w:val="00D12D9F"/>
    <w:rsid w:val="00D12DBF"/>
    <w:rsid w:val="00D13098"/>
    <w:rsid w:val="00D1355B"/>
    <w:rsid w:val="00D13589"/>
    <w:rsid w:val="00D135A5"/>
    <w:rsid w:val="00D135FA"/>
    <w:rsid w:val="00D13778"/>
    <w:rsid w:val="00D13809"/>
    <w:rsid w:val="00D1398F"/>
    <w:rsid w:val="00D13AA4"/>
    <w:rsid w:val="00D13C52"/>
    <w:rsid w:val="00D13D63"/>
    <w:rsid w:val="00D13DAB"/>
    <w:rsid w:val="00D1406D"/>
    <w:rsid w:val="00D14097"/>
    <w:rsid w:val="00D140DD"/>
    <w:rsid w:val="00D141C5"/>
    <w:rsid w:val="00D143A7"/>
    <w:rsid w:val="00D143FB"/>
    <w:rsid w:val="00D1454C"/>
    <w:rsid w:val="00D14700"/>
    <w:rsid w:val="00D14815"/>
    <w:rsid w:val="00D1482A"/>
    <w:rsid w:val="00D1497A"/>
    <w:rsid w:val="00D14BFA"/>
    <w:rsid w:val="00D14C38"/>
    <w:rsid w:val="00D14D2A"/>
    <w:rsid w:val="00D14ED9"/>
    <w:rsid w:val="00D1505C"/>
    <w:rsid w:val="00D150FF"/>
    <w:rsid w:val="00D151BA"/>
    <w:rsid w:val="00D15367"/>
    <w:rsid w:val="00D154DD"/>
    <w:rsid w:val="00D15664"/>
    <w:rsid w:val="00D1568E"/>
    <w:rsid w:val="00D15828"/>
    <w:rsid w:val="00D1585E"/>
    <w:rsid w:val="00D15954"/>
    <w:rsid w:val="00D15993"/>
    <w:rsid w:val="00D15AAD"/>
    <w:rsid w:val="00D15AB9"/>
    <w:rsid w:val="00D15AFF"/>
    <w:rsid w:val="00D15BBB"/>
    <w:rsid w:val="00D15D37"/>
    <w:rsid w:val="00D15E93"/>
    <w:rsid w:val="00D15F11"/>
    <w:rsid w:val="00D15F48"/>
    <w:rsid w:val="00D16302"/>
    <w:rsid w:val="00D163D7"/>
    <w:rsid w:val="00D163E7"/>
    <w:rsid w:val="00D16425"/>
    <w:rsid w:val="00D1659B"/>
    <w:rsid w:val="00D1680C"/>
    <w:rsid w:val="00D16951"/>
    <w:rsid w:val="00D169CB"/>
    <w:rsid w:val="00D16BC5"/>
    <w:rsid w:val="00D16CC3"/>
    <w:rsid w:val="00D16FB7"/>
    <w:rsid w:val="00D170A9"/>
    <w:rsid w:val="00D170C7"/>
    <w:rsid w:val="00D1721D"/>
    <w:rsid w:val="00D17230"/>
    <w:rsid w:val="00D17247"/>
    <w:rsid w:val="00D1727A"/>
    <w:rsid w:val="00D172D9"/>
    <w:rsid w:val="00D172ED"/>
    <w:rsid w:val="00D173AA"/>
    <w:rsid w:val="00D175AD"/>
    <w:rsid w:val="00D17AA5"/>
    <w:rsid w:val="00D17AB1"/>
    <w:rsid w:val="00D17B76"/>
    <w:rsid w:val="00D17C1B"/>
    <w:rsid w:val="00D17C54"/>
    <w:rsid w:val="00D17D8B"/>
    <w:rsid w:val="00D17F06"/>
    <w:rsid w:val="00D2009F"/>
    <w:rsid w:val="00D2019C"/>
    <w:rsid w:val="00D2026D"/>
    <w:rsid w:val="00D20341"/>
    <w:rsid w:val="00D205D2"/>
    <w:rsid w:val="00D20638"/>
    <w:rsid w:val="00D207B7"/>
    <w:rsid w:val="00D2082D"/>
    <w:rsid w:val="00D20965"/>
    <w:rsid w:val="00D20995"/>
    <w:rsid w:val="00D20A23"/>
    <w:rsid w:val="00D20C49"/>
    <w:rsid w:val="00D20D3B"/>
    <w:rsid w:val="00D2105A"/>
    <w:rsid w:val="00D21107"/>
    <w:rsid w:val="00D2115E"/>
    <w:rsid w:val="00D211CC"/>
    <w:rsid w:val="00D2125F"/>
    <w:rsid w:val="00D2130D"/>
    <w:rsid w:val="00D21374"/>
    <w:rsid w:val="00D2139C"/>
    <w:rsid w:val="00D21434"/>
    <w:rsid w:val="00D21453"/>
    <w:rsid w:val="00D21503"/>
    <w:rsid w:val="00D2163C"/>
    <w:rsid w:val="00D2178B"/>
    <w:rsid w:val="00D218A4"/>
    <w:rsid w:val="00D2194C"/>
    <w:rsid w:val="00D21A18"/>
    <w:rsid w:val="00D21B4D"/>
    <w:rsid w:val="00D21C14"/>
    <w:rsid w:val="00D21C9A"/>
    <w:rsid w:val="00D21D85"/>
    <w:rsid w:val="00D21D89"/>
    <w:rsid w:val="00D21EE7"/>
    <w:rsid w:val="00D220A4"/>
    <w:rsid w:val="00D22117"/>
    <w:rsid w:val="00D22203"/>
    <w:rsid w:val="00D222FD"/>
    <w:rsid w:val="00D22327"/>
    <w:rsid w:val="00D22375"/>
    <w:rsid w:val="00D22432"/>
    <w:rsid w:val="00D2266D"/>
    <w:rsid w:val="00D226F5"/>
    <w:rsid w:val="00D22826"/>
    <w:rsid w:val="00D22877"/>
    <w:rsid w:val="00D2293A"/>
    <w:rsid w:val="00D22AF4"/>
    <w:rsid w:val="00D22B46"/>
    <w:rsid w:val="00D22C65"/>
    <w:rsid w:val="00D22D37"/>
    <w:rsid w:val="00D22D47"/>
    <w:rsid w:val="00D22E0F"/>
    <w:rsid w:val="00D22E52"/>
    <w:rsid w:val="00D22E88"/>
    <w:rsid w:val="00D22E99"/>
    <w:rsid w:val="00D22EDC"/>
    <w:rsid w:val="00D22FA5"/>
    <w:rsid w:val="00D23082"/>
    <w:rsid w:val="00D23236"/>
    <w:rsid w:val="00D2328B"/>
    <w:rsid w:val="00D23321"/>
    <w:rsid w:val="00D233A8"/>
    <w:rsid w:val="00D234CC"/>
    <w:rsid w:val="00D234E4"/>
    <w:rsid w:val="00D2363C"/>
    <w:rsid w:val="00D2375D"/>
    <w:rsid w:val="00D237FF"/>
    <w:rsid w:val="00D23877"/>
    <w:rsid w:val="00D23A39"/>
    <w:rsid w:val="00D23C27"/>
    <w:rsid w:val="00D23D27"/>
    <w:rsid w:val="00D23D79"/>
    <w:rsid w:val="00D23D7A"/>
    <w:rsid w:val="00D23DDF"/>
    <w:rsid w:val="00D23DEC"/>
    <w:rsid w:val="00D23E3A"/>
    <w:rsid w:val="00D23F90"/>
    <w:rsid w:val="00D241B7"/>
    <w:rsid w:val="00D2421F"/>
    <w:rsid w:val="00D2423E"/>
    <w:rsid w:val="00D2424A"/>
    <w:rsid w:val="00D2436D"/>
    <w:rsid w:val="00D245D2"/>
    <w:rsid w:val="00D2460D"/>
    <w:rsid w:val="00D24727"/>
    <w:rsid w:val="00D24739"/>
    <w:rsid w:val="00D2486D"/>
    <w:rsid w:val="00D24912"/>
    <w:rsid w:val="00D24A09"/>
    <w:rsid w:val="00D24A50"/>
    <w:rsid w:val="00D24F30"/>
    <w:rsid w:val="00D25137"/>
    <w:rsid w:val="00D25171"/>
    <w:rsid w:val="00D251AA"/>
    <w:rsid w:val="00D251B4"/>
    <w:rsid w:val="00D25440"/>
    <w:rsid w:val="00D254C8"/>
    <w:rsid w:val="00D2584B"/>
    <w:rsid w:val="00D25863"/>
    <w:rsid w:val="00D2593A"/>
    <w:rsid w:val="00D2597C"/>
    <w:rsid w:val="00D25A0E"/>
    <w:rsid w:val="00D25AC7"/>
    <w:rsid w:val="00D25D1A"/>
    <w:rsid w:val="00D25F53"/>
    <w:rsid w:val="00D261BF"/>
    <w:rsid w:val="00D2621D"/>
    <w:rsid w:val="00D2628E"/>
    <w:rsid w:val="00D262C2"/>
    <w:rsid w:val="00D26541"/>
    <w:rsid w:val="00D26651"/>
    <w:rsid w:val="00D26665"/>
    <w:rsid w:val="00D26725"/>
    <w:rsid w:val="00D267AE"/>
    <w:rsid w:val="00D26924"/>
    <w:rsid w:val="00D26963"/>
    <w:rsid w:val="00D26A2C"/>
    <w:rsid w:val="00D26A9A"/>
    <w:rsid w:val="00D26BAF"/>
    <w:rsid w:val="00D26D16"/>
    <w:rsid w:val="00D26E84"/>
    <w:rsid w:val="00D27094"/>
    <w:rsid w:val="00D2711A"/>
    <w:rsid w:val="00D27142"/>
    <w:rsid w:val="00D271C4"/>
    <w:rsid w:val="00D273CF"/>
    <w:rsid w:val="00D275C4"/>
    <w:rsid w:val="00D275FC"/>
    <w:rsid w:val="00D2773F"/>
    <w:rsid w:val="00D27788"/>
    <w:rsid w:val="00D278C5"/>
    <w:rsid w:val="00D2793F"/>
    <w:rsid w:val="00D27AEA"/>
    <w:rsid w:val="00D27D3F"/>
    <w:rsid w:val="00D27E0C"/>
    <w:rsid w:val="00D27F5D"/>
    <w:rsid w:val="00D300AE"/>
    <w:rsid w:val="00D300C6"/>
    <w:rsid w:val="00D30101"/>
    <w:rsid w:val="00D3011E"/>
    <w:rsid w:val="00D30389"/>
    <w:rsid w:val="00D303D2"/>
    <w:rsid w:val="00D303E7"/>
    <w:rsid w:val="00D304BC"/>
    <w:rsid w:val="00D30675"/>
    <w:rsid w:val="00D306D4"/>
    <w:rsid w:val="00D3098E"/>
    <w:rsid w:val="00D309E0"/>
    <w:rsid w:val="00D30A42"/>
    <w:rsid w:val="00D30A55"/>
    <w:rsid w:val="00D30EB5"/>
    <w:rsid w:val="00D310B1"/>
    <w:rsid w:val="00D3113C"/>
    <w:rsid w:val="00D3116B"/>
    <w:rsid w:val="00D311C2"/>
    <w:rsid w:val="00D311D1"/>
    <w:rsid w:val="00D31206"/>
    <w:rsid w:val="00D31298"/>
    <w:rsid w:val="00D3142B"/>
    <w:rsid w:val="00D3152A"/>
    <w:rsid w:val="00D31571"/>
    <w:rsid w:val="00D315C8"/>
    <w:rsid w:val="00D3163E"/>
    <w:rsid w:val="00D31665"/>
    <w:rsid w:val="00D31AC1"/>
    <w:rsid w:val="00D31D2D"/>
    <w:rsid w:val="00D31E2B"/>
    <w:rsid w:val="00D31E5A"/>
    <w:rsid w:val="00D31EB0"/>
    <w:rsid w:val="00D321F8"/>
    <w:rsid w:val="00D32211"/>
    <w:rsid w:val="00D32251"/>
    <w:rsid w:val="00D3226A"/>
    <w:rsid w:val="00D32347"/>
    <w:rsid w:val="00D32452"/>
    <w:rsid w:val="00D32527"/>
    <w:rsid w:val="00D32667"/>
    <w:rsid w:val="00D32678"/>
    <w:rsid w:val="00D3272F"/>
    <w:rsid w:val="00D32848"/>
    <w:rsid w:val="00D328FB"/>
    <w:rsid w:val="00D32933"/>
    <w:rsid w:val="00D32AF6"/>
    <w:rsid w:val="00D32C93"/>
    <w:rsid w:val="00D32CA0"/>
    <w:rsid w:val="00D32CF2"/>
    <w:rsid w:val="00D32CF9"/>
    <w:rsid w:val="00D32DA3"/>
    <w:rsid w:val="00D32E27"/>
    <w:rsid w:val="00D32E93"/>
    <w:rsid w:val="00D32FA5"/>
    <w:rsid w:val="00D32FD8"/>
    <w:rsid w:val="00D33217"/>
    <w:rsid w:val="00D332C5"/>
    <w:rsid w:val="00D332D3"/>
    <w:rsid w:val="00D3331A"/>
    <w:rsid w:val="00D33339"/>
    <w:rsid w:val="00D334BC"/>
    <w:rsid w:val="00D3396B"/>
    <w:rsid w:val="00D33AA1"/>
    <w:rsid w:val="00D33AC5"/>
    <w:rsid w:val="00D33B3D"/>
    <w:rsid w:val="00D33B67"/>
    <w:rsid w:val="00D33B8C"/>
    <w:rsid w:val="00D33B8D"/>
    <w:rsid w:val="00D33C84"/>
    <w:rsid w:val="00D33D8C"/>
    <w:rsid w:val="00D33DBD"/>
    <w:rsid w:val="00D33DCD"/>
    <w:rsid w:val="00D33DE8"/>
    <w:rsid w:val="00D33E84"/>
    <w:rsid w:val="00D33F59"/>
    <w:rsid w:val="00D3406E"/>
    <w:rsid w:val="00D344C0"/>
    <w:rsid w:val="00D344E5"/>
    <w:rsid w:val="00D345BA"/>
    <w:rsid w:val="00D346CB"/>
    <w:rsid w:val="00D347A0"/>
    <w:rsid w:val="00D34C88"/>
    <w:rsid w:val="00D34CCE"/>
    <w:rsid w:val="00D34D37"/>
    <w:rsid w:val="00D34F34"/>
    <w:rsid w:val="00D34FA3"/>
    <w:rsid w:val="00D35040"/>
    <w:rsid w:val="00D35283"/>
    <w:rsid w:val="00D352E2"/>
    <w:rsid w:val="00D35304"/>
    <w:rsid w:val="00D35321"/>
    <w:rsid w:val="00D35419"/>
    <w:rsid w:val="00D354E4"/>
    <w:rsid w:val="00D355E9"/>
    <w:rsid w:val="00D3586E"/>
    <w:rsid w:val="00D3593A"/>
    <w:rsid w:val="00D35BE2"/>
    <w:rsid w:val="00D35C9B"/>
    <w:rsid w:val="00D35D70"/>
    <w:rsid w:val="00D35ECB"/>
    <w:rsid w:val="00D35F09"/>
    <w:rsid w:val="00D360CF"/>
    <w:rsid w:val="00D360E2"/>
    <w:rsid w:val="00D360F9"/>
    <w:rsid w:val="00D36144"/>
    <w:rsid w:val="00D362E8"/>
    <w:rsid w:val="00D36345"/>
    <w:rsid w:val="00D3647C"/>
    <w:rsid w:val="00D365D8"/>
    <w:rsid w:val="00D36681"/>
    <w:rsid w:val="00D367BA"/>
    <w:rsid w:val="00D3681A"/>
    <w:rsid w:val="00D36874"/>
    <w:rsid w:val="00D36917"/>
    <w:rsid w:val="00D369FF"/>
    <w:rsid w:val="00D36AF9"/>
    <w:rsid w:val="00D36B69"/>
    <w:rsid w:val="00D36B84"/>
    <w:rsid w:val="00D36BEE"/>
    <w:rsid w:val="00D36D82"/>
    <w:rsid w:val="00D36EF8"/>
    <w:rsid w:val="00D36F69"/>
    <w:rsid w:val="00D36FED"/>
    <w:rsid w:val="00D37133"/>
    <w:rsid w:val="00D3722D"/>
    <w:rsid w:val="00D3724B"/>
    <w:rsid w:val="00D372D1"/>
    <w:rsid w:val="00D37511"/>
    <w:rsid w:val="00D37532"/>
    <w:rsid w:val="00D37571"/>
    <w:rsid w:val="00D3766C"/>
    <w:rsid w:val="00D37767"/>
    <w:rsid w:val="00D37C17"/>
    <w:rsid w:val="00D37C3D"/>
    <w:rsid w:val="00D37E8C"/>
    <w:rsid w:val="00D37FB7"/>
    <w:rsid w:val="00D40146"/>
    <w:rsid w:val="00D402D6"/>
    <w:rsid w:val="00D404B6"/>
    <w:rsid w:val="00D40576"/>
    <w:rsid w:val="00D40581"/>
    <w:rsid w:val="00D40679"/>
    <w:rsid w:val="00D406AC"/>
    <w:rsid w:val="00D4087F"/>
    <w:rsid w:val="00D409CE"/>
    <w:rsid w:val="00D40A58"/>
    <w:rsid w:val="00D40E32"/>
    <w:rsid w:val="00D40F27"/>
    <w:rsid w:val="00D4101F"/>
    <w:rsid w:val="00D4105D"/>
    <w:rsid w:val="00D41219"/>
    <w:rsid w:val="00D41231"/>
    <w:rsid w:val="00D4138F"/>
    <w:rsid w:val="00D41508"/>
    <w:rsid w:val="00D41606"/>
    <w:rsid w:val="00D41746"/>
    <w:rsid w:val="00D419D2"/>
    <w:rsid w:val="00D41A2D"/>
    <w:rsid w:val="00D41A38"/>
    <w:rsid w:val="00D41A7C"/>
    <w:rsid w:val="00D41D76"/>
    <w:rsid w:val="00D41DE8"/>
    <w:rsid w:val="00D41DEC"/>
    <w:rsid w:val="00D4202D"/>
    <w:rsid w:val="00D420F7"/>
    <w:rsid w:val="00D42185"/>
    <w:rsid w:val="00D421A2"/>
    <w:rsid w:val="00D421C2"/>
    <w:rsid w:val="00D422A2"/>
    <w:rsid w:val="00D4259B"/>
    <w:rsid w:val="00D426F5"/>
    <w:rsid w:val="00D4285D"/>
    <w:rsid w:val="00D42874"/>
    <w:rsid w:val="00D4293F"/>
    <w:rsid w:val="00D42966"/>
    <w:rsid w:val="00D429F2"/>
    <w:rsid w:val="00D42AB1"/>
    <w:rsid w:val="00D42AD5"/>
    <w:rsid w:val="00D42CDD"/>
    <w:rsid w:val="00D42D3D"/>
    <w:rsid w:val="00D42DEC"/>
    <w:rsid w:val="00D42EE0"/>
    <w:rsid w:val="00D42EFB"/>
    <w:rsid w:val="00D42F21"/>
    <w:rsid w:val="00D42FDD"/>
    <w:rsid w:val="00D43098"/>
    <w:rsid w:val="00D431F3"/>
    <w:rsid w:val="00D432D2"/>
    <w:rsid w:val="00D43365"/>
    <w:rsid w:val="00D43461"/>
    <w:rsid w:val="00D4355E"/>
    <w:rsid w:val="00D435E9"/>
    <w:rsid w:val="00D435EF"/>
    <w:rsid w:val="00D43776"/>
    <w:rsid w:val="00D43887"/>
    <w:rsid w:val="00D43A67"/>
    <w:rsid w:val="00D43B32"/>
    <w:rsid w:val="00D43B3A"/>
    <w:rsid w:val="00D43C37"/>
    <w:rsid w:val="00D43D56"/>
    <w:rsid w:val="00D43EA9"/>
    <w:rsid w:val="00D4402A"/>
    <w:rsid w:val="00D440C9"/>
    <w:rsid w:val="00D4428B"/>
    <w:rsid w:val="00D442F6"/>
    <w:rsid w:val="00D44465"/>
    <w:rsid w:val="00D4466B"/>
    <w:rsid w:val="00D448A1"/>
    <w:rsid w:val="00D448AE"/>
    <w:rsid w:val="00D448E7"/>
    <w:rsid w:val="00D44BF6"/>
    <w:rsid w:val="00D44D66"/>
    <w:rsid w:val="00D44D6F"/>
    <w:rsid w:val="00D44E17"/>
    <w:rsid w:val="00D44E99"/>
    <w:rsid w:val="00D44EC7"/>
    <w:rsid w:val="00D450B6"/>
    <w:rsid w:val="00D450C9"/>
    <w:rsid w:val="00D450CD"/>
    <w:rsid w:val="00D4517F"/>
    <w:rsid w:val="00D451CC"/>
    <w:rsid w:val="00D453AD"/>
    <w:rsid w:val="00D453E5"/>
    <w:rsid w:val="00D45406"/>
    <w:rsid w:val="00D4545E"/>
    <w:rsid w:val="00D454B4"/>
    <w:rsid w:val="00D456AF"/>
    <w:rsid w:val="00D45793"/>
    <w:rsid w:val="00D458BE"/>
    <w:rsid w:val="00D459E5"/>
    <w:rsid w:val="00D45C57"/>
    <w:rsid w:val="00D45E6C"/>
    <w:rsid w:val="00D45E8E"/>
    <w:rsid w:val="00D45EDB"/>
    <w:rsid w:val="00D45F52"/>
    <w:rsid w:val="00D45F6F"/>
    <w:rsid w:val="00D45F84"/>
    <w:rsid w:val="00D45FFF"/>
    <w:rsid w:val="00D460CE"/>
    <w:rsid w:val="00D460F6"/>
    <w:rsid w:val="00D46153"/>
    <w:rsid w:val="00D4616E"/>
    <w:rsid w:val="00D46183"/>
    <w:rsid w:val="00D46267"/>
    <w:rsid w:val="00D463AC"/>
    <w:rsid w:val="00D46507"/>
    <w:rsid w:val="00D4651D"/>
    <w:rsid w:val="00D46631"/>
    <w:rsid w:val="00D4663C"/>
    <w:rsid w:val="00D46658"/>
    <w:rsid w:val="00D46708"/>
    <w:rsid w:val="00D469A9"/>
    <w:rsid w:val="00D469D2"/>
    <w:rsid w:val="00D46A17"/>
    <w:rsid w:val="00D46AEB"/>
    <w:rsid w:val="00D46B17"/>
    <w:rsid w:val="00D46FAD"/>
    <w:rsid w:val="00D47023"/>
    <w:rsid w:val="00D470F7"/>
    <w:rsid w:val="00D4718A"/>
    <w:rsid w:val="00D47244"/>
    <w:rsid w:val="00D47309"/>
    <w:rsid w:val="00D4735B"/>
    <w:rsid w:val="00D47443"/>
    <w:rsid w:val="00D474E6"/>
    <w:rsid w:val="00D47522"/>
    <w:rsid w:val="00D47551"/>
    <w:rsid w:val="00D475E2"/>
    <w:rsid w:val="00D4782F"/>
    <w:rsid w:val="00D47AE7"/>
    <w:rsid w:val="00D47C29"/>
    <w:rsid w:val="00D47CC2"/>
    <w:rsid w:val="00D47D68"/>
    <w:rsid w:val="00D47E20"/>
    <w:rsid w:val="00D47FE0"/>
    <w:rsid w:val="00D50230"/>
    <w:rsid w:val="00D502A5"/>
    <w:rsid w:val="00D5038E"/>
    <w:rsid w:val="00D50392"/>
    <w:rsid w:val="00D503E2"/>
    <w:rsid w:val="00D50528"/>
    <w:rsid w:val="00D50607"/>
    <w:rsid w:val="00D50616"/>
    <w:rsid w:val="00D50661"/>
    <w:rsid w:val="00D50712"/>
    <w:rsid w:val="00D50724"/>
    <w:rsid w:val="00D507DF"/>
    <w:rsid w:val="00D50837"/>
    <w:rsid w:val="00D508D3"/>
    <w:rsid w:val="00D50AB6"/>
    <w:rsid w:val="00D50CFC"/>
    <w:rsid w:val="00D50D03"/>
    <w:rsid w:val="00D50E0D"/>
    <w:rsid w:val="00D50E6B"/>
    <w:rsid w:val="00D50F90"/>
    <w:rsid w:val="00D5117C"/>
    <w:rsid w:val="00D5121E"/>
    <w:rsid w:val="00D512A9"/>
    <w:rsid w:val="00D513E1"/>
    <w:rsid w:val="00D516E8"/>
    <w:rsid w:val="00D51700"/>
    <w:rsid w:val="00D51844"/>
    <w:rsid w:val="00D5191C"/>
    <w:rsid w:val="00D51C28"/>
    <w:rsid w:val="00D51D66"/>
    <w:rsid w:val="00D51D67"/>
    <w:rsid w:val="00D51EE4"/>
    <w:rsid w:val="00D51EF7"/>
    <w:rsid w:val="00D520E7"/>
    <w:rsid w:val="00D5210E"/>
    <w:rsid w:val="00D521F0"/>
    <w:rsid w:val="00D52305"/>
    <w:rsid w:val="00D52329"/>
    <w:rsid w:val="00D525AB"/>
    <w:rsid w:val="00D525F3"/>
    <w:rsid w:val="00D5264C"/>
    <w:rsid w:val="00D528D8"/>
    <w:rsid w:val="00D52A3B"/>
    <w:rsid w:val="00D52A4C"/>
    <w:rsid w:val="00D52A72"/>
    <w:rsid w:val="00D52A7A"/>
    <w:rsid w:val="00D52B4D"/>
    <w:rsid w:val="00D52D8C"/>
    <w:rsid w:val="00D52E40"/>
    <w:rsid w:val="00D52E7D"/>
    <w:rsid w:val="00D52EE6"/>
    <w:rsid w:val="00D52FF5"/>
    <w:rsid w:val="00D5300E"/>
    <w:rsid w:val="00D530B5"/>
    <w:rsid w:val="00D530BE"/>
    <w:rsid w:val="00D530D8"/>
    <w:rsid w:val="00D5312F"/>
    <w:rsid w:val="00D53176"/>
    <w:rsid w:val="00D53426"/>
    <w:rsid w:val="00D5344E"/>
    <w:rsid w:val="00D534B2"/>
    <w:rsid w:val="00D53527"/>
    <w:rsid w:val="00D53545"/>
    <w:rsid w:val="00D536BC"/>
    <w:rsid w:val="00D539B6"/>
    <w:rsid w:val="00D53A47"/>
    <w:rsid w:val="00D53DA6"/>
    <w:rsid w:val="00D53DCE"/>
    <w:rsid w:val="00D53DD9"/>
    <w:rsid w:val="00D53DE5"/>
    <w:rsid w:val="00D5407C"/>
    <w:rsid w:val="00D542FD"/>
    <w:rsid w:val="00D543E0"/>
    <w:rsid w:val="00D544E9"/>
    <w:rsid w:val="00D54629"/>
    <w:rsid w:val="00D548B2"/>
    <w:rsid w:val="00D549AB"/>
    <w:rsid w:val="00D54AA4"/>
    <w:rsid w:val="00D54B8F"/>
    <w:rsid w:val="00D54DCE"/>
    <w:rsid w:val="00D54ECD"/>
    <w:rsid w:val="00D54F1E"/>
    <w:rsid w:val="00D54F8D"/>
    <w:rsid w:val="00D55192"/>
    <w:rsid w:val="00D55286"/>
    <w:rsid w:val="00D55295"/>
    <w:rsid w:val="00D55335"/>
    <w:rsid w:val="00D5540B"/>
    <w:rsid w:val="00D55415"/>
    <w:rsid w:val="00D5544B"/>
    <w:rsid w:val="00D55657"/>
    <w:rsid w:val="00D55674"/>
    <w:rsid w:val="00D556E1"/>
    <w:rsid w:val="00D557EA"/>
    <w:rsid w:val="00D5585F"/>
    <w:rsid w:val="00D558AF"/>
    <w:rsid w:val="00D55AA4"/>
    <w:rsid w:val="00D55AC9"/>
    <w:rsid w:val="00D55B5E"/>
    <w:rsid w:val="00D55D71"/>
    <w:rsid w:val="00D55E35"/>
    <w:rsid w:val="00D55E9A"/>
    <w:rsid w:val="00D5623C"/>
    <w:rsid w:val="00D56271"/>
    <w:rsid w:val="00D56286"/>
    <w:rsid w:val="00D562EC"/>
    <w:rsid w:val="00D5632F"/>
    <w:rsid w:val="00D563CD"/>
    <w:rsid w:val="00D56651"/>
    <w:rsid w:val="00D568FA"/>
    <w:rsid w:val="00D56973"/>
    <w:rsid w:val="00D56A26"/>
    <w:rsid w:val="00D56AA2"/>
    <w:rsid w:val="00D56C74"/>
    <w:rsid w:val="00D56CF4"/>
    <w:rsid w:val="00D56D23"/>
    <w:rsid w:val="00D57021"/>
    <w:rsid w:val="00D571AB"/>
    <w:rsid w:val="00D572D1"/>
    <w:rsid w:val="00D57303"/>
    <w:rsid w:val="00D574A9"/>
    <w:rsid w:val="00D57768"/>
    <w:rsid w:val="00D57888"/>
    <w:rsid w:val="00D578A3"/>
    <w:rsid w:val="00D578EA"/>
    <w:rsid w:val="00D57947"/>
    <w:rsid w:val="00D579C4"/>
    <w:rsid w:val="00D57ADA"/>
    <w:rsid w:val="00D57B9C"/>
    <w:rsid w:val="00D57D14"/>
    <w:rsid w:val="00D57DEE"/>
    <w:rsid w:val="00D57FC6"/>
    <w:rsid w:val="00D60065"/>
    <w:rsid w:val="00D600F5"/>
    <w:rsid w:val="00D602B3"/>
    <w:rsid w:val="00D604EC"/>
    <w:rsid w:val="00D60522"/>
    <w:rsid w:val="00D60618"/>
    <w:rsid w:val="00D606F0"/>
    <w:rsid w:val="00D608DF"/>
    <w:rsid w:val="00D609E6"/>
    <w:rsid w:val="00D60A13"/>
    <w:rsid w:val="00D60A78"/>
    <w:rsid w:val="00D60A7E"/>
    <w:rsid w:val="00D60A9E"/>
    <w:rsid w:val="00D60B15"/>
    <w:rsid w:val="00D60B2F"/>
    <w:rsid w:val="00D60DC5"/>
    <w:rsid w:val="00D60E4C"/>
    <w:rsid w:val="00D60FCF"/>
    <w:rsid w:val="00D61081"/>
    <w:rsid w:val="00D61110"/>
    <w:rsid w:val="00D61199"/>
    <w:rsid w:val="00D611C7"/>
    <w:rsid w:val="00D61232"/>
    <w:rsid w:val="00D6125D"/>
    <w:rsid w:val="00D61372"/>
    <w:rsid w:val="00D613A4"/>
    <w:rsid w:val="00D6152C"/>
    <w:rsid w:val="00D616EF"/>
    <w:rsid w:val="00D617AF"/>
    <w:rsid w:val="00D61812"/>
    <w:rsid w:val="00D6185F"/>
    <w:rsid w:val="00D619D1"/>
    <w:rsid w:val="00D61AB3"/>
    <w:rsid w:val="00D61E17"/>
    <w:rsid w:val="00D61E1A"/>
    <w:rsid w:val="00D61EBA"/>
    <w:rsid w:val="00D62008"/>
    <w:rsid w:val="00D620A3"/>
    <w:rsid w:val="00D62138"/>
    <w:rsid w:val="00D6217E"/>
    <w:rsid w:val="00D62198"/>
    <w:rsid w:val="00D62240"/>
    <w:rsid w:val="00D62346"/>
    <w:rsid w:val="00D62361"/>
    <w:rsid w:val="00D6279E"/>
    <w:rsid w:val="00D6283C"/>
    <w:rsid w:val="00D62953"/>
    <w:rsid w:val="00D62A8C"/>
    <w:rsid w:val="00D62AA0"/>
    <w:rsid w:val="00D62AD2"/>
    <w:rsid w:val="00D62F7F"/>
    <w:rsid w:val="00D6306E"/>
    <w:rsid w:val="00D6308E"/>
    <w:rsid w:val="00D6323B"/>
    <w:rsid w:val="00D6337E"/>
    <w:rsid w:val="00D6349B"/>
    <w:rsid w:val="00D63554"/>
    <w:rsid w:val="00D63681"/>
    <w:rsid w:val="00D638E3"/>
    <w:rsid w:val="00D6392B"/>
    <w:rsid w:val="00D63A39"/>
    <w:rsid w:val="00D63BC7"/>
    <w:rsid w:val="00D63C46"/>
    <w:rsid w:val="00D63C63"/>
    <w:rsid w:val="00D63FBB"/>
    <w:rsid w:val="00D64013"/>
    <w:rsid w:val="00D640CB"/>
    <w:rsid w:val="00D64273"/>
    <w:rsid w:val="00D64403"/>
    <w:rsid w:val="00D64528"/>
    <w:rsid w:val="00D6466F"/>
    <w:rsid w:val="00D646B9"/>
    <w:rsid w:val="00D64749"/>
    <w:rsid w:val="00D64769"/>
    <w:rsid w:val="00D6478D"/>
    <w:rsid w:val="00D64857"/>
    <w:rsid w:val="00D6491F"/>
    <w:rsid w:val="00D649CF"/>
    <w:rsid w:val="00D64A14"/>
    <w:rsid w:val="00D64AC1"/>
    <w:rsid w:val="00D64B6A"/>
    <w:rsid w:val="00D64C05"/>
    <w:rsid w:val="00D64C42"/>
    <w:rsid w:val="00D64C43"/>
    <w:rsid w:val="00D64E10"/>
    <w:rsid w:val="00D64E45"/>
    <w:rsid w:val="00D64F5B"/>
    <w:rsid w:val="00D64FF5"/>
    <w:rsid w:val="00D64FF9"/>
    <w:rsid w:val="00D65044"/>
    <w:rsid w:val="00D65058"/>
    <w:rsid w:val="00D6507A"/>
    <w:rsid w:val="00D6515F"/>
    <w:rsid w:val="00D652D2"/>
    <w:rsid w:val="00D6534C"/>
    <w:rsid w:val="00D656D5"/>
    <w:rsid w:val="00D656DB"/>
    <w:rsid w:val="00D65757"/>
    <w:rsid w:val="00D65889"/>
    <w:rsid w:val="00D65894"/>
    <w:rsid w:val="00D658C3"/>
    <w:rsid w:val="00D65947"/>
    <w:rsid w:val="00D65957"/>
    <w:rsid w:val="00D65A4A"/>
    <w:rsid w:val="00D65A70"/>
    <w:rsid w:val="00D65B06"/>
    <w:rsid w:val="00D65B26"/>
    <w:rsid w:val="00D65B27"/>
    <w:rsid w:val="00D65CD1"/>
    <w:rsid w:val="00D65E33"/>
    <w:rsid w:val="00D66034"/>
    <w:rsid w:val="00D660BA"/>
    <w:rsid w:val="00D66167"/>
    <w:rsid w:val="00D66215"/>
    <w:rsid w:val="00D662A6"/>
    <w:rsid w:val="00D662B7"/>
    <w:rsid w:val="00D66367"/>
    <w:rsid w:val="00D66411"/>
    <w:rsid w:val="00D664E1"/>
    <w:rsid w:val="00D66514"/>
    <w:rsid w:val="00D6657C"/>
    <w:rsid w:val="00D665BE"/>
    <w:rsid w:val="00D665C4"/>
    <w:rsid w:val="00D665EC"/>
    <w:rsid w:val="00D66673"/>
    <w:rsid w:val="00D6684A"/>
    <w:rsid w:val="00D668E1"/>
    <w:rsid w:val="00D668E4"/>
    <w:rsid w:val="00D668F2"/>
    <w:rsid w:val="00D669AD"/>
    <w:rsid w:val="00D66AE7"/>
    <w:rsid w:val="00D66B58"/>
    <w:rsid w:val="00D66C35"/>
    <w:rsid w:val="00D66E1E"/>
    <w:rsid w:val="00D66F25"/>
    <w:rsid w:val="00D66FC5"/>
    <w:rsid w:val="00D67052"/>
    <w:rsid w:val="00D670C0"/>
    <w:rsid w:val="00D670E5"/>
    <w:rsid w:val="00D67265"/>
    <w:rsid w:val="00D672CE"/>
    <w:rsid w:val="00D67371"/>
    <w:rsid w:val="00D673B5"/>
    <w:rsid w:val="00D67602"/>
    <w:rsid w:val="00D67620"/>
    <w:rsid w:val="00D67654"/>
    <w:rsid w:val="00D67656"/>
    <w:rsid w:val="00D678F1"/>
    <w:rsid w:val="00D6794D"/>
    <w:rsid w:val="00D67962"/>
    <w:rsid w:val="00D67B58"/>
    <w:rsid w:val="00D67CC2"/>
    <w:rsid w:val="00D67D45"/>
    <w:rsid w:val="00D67ECA"/>
    <w:rsid w:val="00D70027"/>
    <w:rsid w:val="00D700D5"/>
    <w:rsid w:val="00D700F4"/>
    <w:rsid w:val="00D70109"/>
    <w:rsid w:val="00D702DF"/>
    <w:rsid w:val="00D702E7"/>
    <w:rsid w:val="00D70611"/>
    <w:rsid w:val="00D7065F"/>
    <w:rsid w:val="00D70753"/>
    <w:rsid w:val="00D70851"/>
    <w:rsid w:val="00D7086B"/>
    <w:rsid w:val="00D708A7"/>
    <w:rsid w:val="00D70902"/>
    <w:rsid w:val="00D70919"/>
    <w:rsid w:val="00D7095F"/>
    <w:rsid w:val="00D70B8C"/>
    <w:rsid w:val="00D70CD8"/>
    <w:rsid w:val="00D70D19"/>
    <w:rsid w:val="00D70E1D"/>
    <w:rsid w:val="00D70E23"/>
    <w:rsid w:val="00D70E88"/>
    <w:rsid w:val="00D70E99"/>
    <w:rsid w:val="00D70F4E"/>
    <w:rsid w:val="00D7115E"/>
    <w:rsid w:val="00D7121E"/>
    <w:rsid w:val="00D71312"/>
    <w:rsid w:val="00D71331"/>
    <w:rsid w:val="00D7136E"/>
    <w:rsid w:val="00D713FF"/>
    <w:rsid w:val="00D717ED"/>
    <w:rsid w:val="00D71878"/>
    <w:rsid w:val="00D7192F"/>
    <w:rsid w:val="00D719C0"/>
    <w:rsid w:val="00D719FD"/>
    <w:rsid w:val="00D71A81"/>
    <w:rsid w:val="00D71AFC"/>
    <w:rsid w:val="00D71B4B"/>
    <w:rsid w:val="00D71CA3"/>
    <w:rsid w:val="00D71CDC"/>
    <w:rsid w:val="00D71D11"/>
    <w:rsid w:val="00D71D7A"/>
    <w:rsid w:val="00D71DB6"/>
    <w:rsid w:val="00D71F94"/>
    <w:rsid w:val="00D71FB5"/>
    <w:rsid w:val="00D720F2"/>
    <w:rsid w:val="00D720FE"/>
    <w:rsid w:val="00D721D0"/>
    <w:rsid w:val="00D7224D"/>
    <w:rsid w:val="00D72272"/>
    <w:rsid w:val="00D72455"/>
    <w:rsid w:val="00D72628"/>
    <w:rsid w:val="00D727D3"/>
    <w:rsid w:val="00D72856"/>
    <w:rsid w:val="00D72ED5"/>
    <w:rsid w:val="00D72F79"/>
    <w:rsid w:val="00D72F88"/>
    <w:rsid w:val="00D72FD1"/>
    <w:rsid w:val="00D7307D"/>
    <w:rsid w:val="00D73093"/>
    <w:rsid w:val="00D731AE"/>
    <w:rsid w:val="00D731C5"/>
    <w:rsid w:val="00D733E0"/>
    <w:rsid w:val="00D733F8"/>
    <w:rsid w:val="00D73738"/>
    <w:rsid w:val="00D73796"/>
    <w:rsid w:val="00D73851"/>
    <w:rsid w:val="00D73969"/>
    <w:rsid w:val="00D73A24"/>
    <w:rsid w:val="00D73A6D"/>
    <w:rsid w:val="00D73ACE"/>
    <w:rsid w:val="00D73B03"/>
    <w:rsid w:val="00D73B36"/>
    <w:rsid w:val="00D73C2B"/>
    <w:rsid w:val="00D73CE7"/>
    <w:rsid w:val="00D73D2B"/>
    <w:rsid w:val="00D73D79"/>
    <w:rsid w:val="00D73DFC"/>
    <w:rsid w:val="00D73EBB"/>
    <w:rsid w:val="00D74093"/>
    <w:rsid w:val="00D74143"/>
    <w:rsid w:val="00D7416F"/>
    <w:rsid w:val="00D741BE"/>
    <w:rsid w:val="00D74310"/>
    <w:rsid w:val="00D74358"/>
    <w:rsid w:val="00D743D6"/>
    <w:rsid w:val="00D7442A"/>
    <w:rsid w:val="00D748B5"/>
    <w:rsid w:val="00D748FB"/>
    <w:rsid w:val="00D74B4D"/>
    <w:rsid w:val="00D74C78"/>
    <w:rsid w:val="00D74DEA"/>
    <w:rsid w:val="00D74E52"/>
    <w:rsid w:val="00D7502E"/>
    <w:rsid w:val="00D75203"/>
    <w:rsid w:val="00D7522C"/>
    <w:rsid w:val="00D75263"/>
    <w:rsid w:val="00D7560A"/>
    <w:rsid w:val="00D75620"/>
    <w:rsid w:val="00D75720"/>
    <w:rsid w:val="00D75769"/>
    <w:rsid w:val="00D757ED"/>
    <w:rsid w:val="00D7585C"/>
    <w:rsid w:val="00D75907"/>
    <w:rsid w:val="00D7599E"/>
    <w:rsid w:val="00D75A27"/>
    <w:rsid w:val="00D75AEE"/>
    <w:rsid w:val="00D75BB0"/>
    <w:rsid w:val="00D75E2E"/>
    <w:rsid w:val="00D75EAB"/>
    <w:rsid w:val="00D75F2B"/>
    <w:rsid w:val="00D760EB"/>
    <w:rsid w:val="00D76204"/>
    <w:rsid w:val="00D7626C"/>
    <w:rsid w:val="00D7637F"/>
    <w:rsid w:val="00D76405"/>
    <w:rsid w:val="00D76494"/>
    <w:rsid w:val="00D76624"/>
    <w:rsid w:val="00D7666D"/>
    <w:rsid w:val="00D7666F"/>
    <w:rsid w:val="00D76B3D"/>
    <w:rsid w:val="00D76CA7"/>
    <w:rsid w:val="00D7704D"/>
    <w:rsid w:val="00D77242"/>
    <w:rsid w:val="00D77371"/>
    <w:rsid w:val="00D77397"/>
    <w:rsid w:val="00D77410"/>
    <w:rsid w:val="00D7747E"/>
    <w:rsid w:val="00D77619"/>
    <w:rsid w:val="00D77639"/>
    <w:rsid w:val="00D776F7"/>
    <w:rsid w:val="00D77740"/>
    <w:rsid w:val="00D77971"/>
    <w:rsid w:val="00D779BD"/>
    <w:rsid w:val="00D77CE4"/>
    <w:rsid w:val="00D77DAD"/>
    <w:rsid w:val="00D77DCB"/>
    <w:rsid w:val="00D800F6"/>
    <w:rsid w:val="00D80263"/>
    <w:rsid w:val="00D8045D"/>
    <w:rsid w:val="00D804BE"/>
    <w:rsid w:val="00D80645"/>
    <w:rsid w:val="00D80964"/>
    <w:rsid w:val="00D80974"/>
    <w:rsid w:val="00D8099E"/>
    <w:rsid w:val="00D809CD"/>
    <w:rsid w:val="00D809E0"/>
    <w:rsid w:val="00D809EC"/>
    <w:rsid w:val="00D80A11"/>
    <w:rsid w:val="00D80A6D"/>
    <w:rsid w:val="00D80B16"/>
    <w:rsid w:val="00D80B8D"/>
    <w:rsid w:val="00D80D5C"/>
    <w:rsid w:val="00D80E77"/>
    <w:rsid w:val="00D811F2"/>
    <w:rsid w:val="00D8128F"/>
    <w:rsid w:val="00D812BD"/>
    <w:rsid w:val="00D81409"/>
    <w:rsid w:val="00D8151A"/>
    <w:rsid w:val="00D815A4"/>
    <w:rsid w:val="00D815E3"/>
    <w:rsid w:val="00D81714"/>
    <w:rsid w:val="00D81738"/>
    <w:rsid w:val="00D8174E"/>
    <w:rsid w:val="00D8176F"/>
    <w:rsid w:val="00D818D4"/>
    <w:rsid w:val="00D819AE"/>
    <w:rsid w:val="00D81BB5"/>
    <w:rsid w:val="00D81BC0"/>
    <w:rsid w:val="00D81D6F"/>
    <w:rsid w:val="00D81E13"/>
    <w:rsid w:val="00D81E8D"/>
    <w:rsid w:val="00D82090"/>
    <w:rsid w:val="00D8216C"/>
    <w:rsid w:val="00D82310"/>
    <w:rsid w:val="00D8236B"/>
    <w:rsid w:val="00D8239A"/>
    <w:rsid w:val="00D823B3"/>
    <w:rsid w:val="00D82490"/>
    <w:rsid w:val="00D824B3"/>
    <w:rsid w:val="00D82516"/>
    <w:rsid w:val="00D8259A"/>
    <w:rsid w:val="00D825E0"/>
    <w:rsid w:val="00D8277C"/>
    <w:rsid w:val="00D82AF5"/>
    <w:rsid w:val="00D82C0D"/>
    <w:rsid w:val="00D82C1B"/>
    <w:rsid w:val="00D82D01"/>
    <w:rsid w:val="00D82D5F"/>
    <w:rsid w:val="00D82E66"/>
    <w:rsid w:val="00D82F56"/>
    <w:rsid w:val="00D8300B"/>
    <w:rsid w:val="00D8301C"/>
    <w:rsid w:val="00D83117"/>
    <w:rsid w:val="00D8324B"/>
    <w:rsid w:val="00D833FA"/>
    <w:rsid w:val="00D8342F"/>
    <w:rsid w:val="00D834F7"/>
    <w:rsid w:val="00D8352A"/>
    <w:rsid w:val="00D8356E"/>
    <w:rsid w:val="00D839FD"/>
    <w:rsid w:val="00D83CD5"/>
    <w:rsid w:val="00D83DFB"/>
    <w:rsid w:val="00D83EB5"/>
    <w:rsid w:val="00D8406A"/>
    <w:rsid w:val="00D843BA"/>
    <w:rsid w:val="00D8440E"/>
    <w:rsid w:val="00D8461D"/>
    <w:rsid w:val="00D8461F"/>
    <w:rsid w:val="00D8473E"/>
    <w:rsid w:val="00D8479C"/>
    <w:rsid w:val="00D847C3"/>
    <w:rsid w:val="00D84BDF"/>
    <w:rsid w:val="00D84C1A"/>
    <w:rsid w:val="00D84CD6"/>
    <w:rsid w:val="00D84F6C"/>
    <w:rsid w:val="00D85142"/>
    <w:rsid w:val="00D85406"/>
    <w:rsid w:val="00D8541E"/>
    <w:rsid w:val="00D85464"/>
    <w:rsid w:val="00D854D0"/>
    <w:rsid w:val="00D85709"/>
    <w:rsid w:val="00D8572C"/>
    <w:rsid w:val="00D8579B"/>
    <w:rsid w:val="00D85A81"/>
    <w:rsid w:val="00D85A9E"/>
    <w:rsid w:val="00D85AB6"/>
    <w:rsid w:val="00D85B01"/>
    <w:rsid w:val="00D85C6F"/>
    <w:rsid w:val="00D85C8F"/>
    <w:rsid w:val="00D85D17"/>
    <w:rsid w:val="00D85D9E"/>
    <w:rsid w:val="00D85DF1"/>
    <w:rsid w:val="00D85E7B"/>
    <w:rsid w:val="00D85F33"/>
    <w:rsid w:val="00D85FCA"/>
    <w:rsid w:val="00D8617E"/>
    <w:rsid w:val="00D86228"/>
    <w:rsid w:val="00D86254"/>
    <w:rsid w:val="00D863ED"/>
    <w:rsid w:val="00D864B8"/>
    <w:rsid w:val="00D865C7"/>
    <w:rsid w:val="00D868B0"/>
    <w:rsid w:val="00D86A19"/>
    <w:rsid w:val="00D86AC8"/>
    <w:rsid w:val="00D86BA9"/>
    <w:rsid w:val="00D86C80"/>
    <w:rsid w:val="00D86C8C"/>
    <w:rsid w:val="00D87056"/>
    <w:rsid w:val="00D87131"/>
    <w:rsid w:val="00D871EA"/>
    <w:rsid w:val="00D87204"/>
    <w:rsid w:val="00D87253"/>
    <w:rsid w:val="00D872B9"/>
    <w:rsid w:val="00D87391"/>
    <w:rsid w:val="00D8755C"/>
    <w:rsid w:val="00D87697"/>
    <w:rsid w:val="00D87745"/>
    <w:rsid w:val="00D87A84"/>
    <w:rsid w:val="00D87B14"/>
    <w:rsid w:val="00D87B8F"/>
    <w:rsid w:val="00D87BF7"/>
    <w:rsid w:val="00D87C00"/>
    <w:rsid w:val="00D87D6F"/>
    <w:rsid w:val="00D87DEC"/>
    <w:rsid w:val="00D87E3B"/>
    <w:rsid w:val="00D87E3C"/>
    <w:rsid w:val="00D87F25"/>
    <w:rsid w:val="00D87F6C"/>
    <w:rsid w:val="00D900AD"/>
    <w:rsid w:val="00D90381"/>
    <w:rsid w:val="00D90382"/>
    <w:rsid w:val="00D9043E"/>
    <w:rsid w:val="00D90494"/>
    <w:rsid w:val="00D905BC"/>
    <w:rsid w:val="00D90693"/>
    <w:rsid w:val="00D90757"/>
    <w:rsid w:val="00D908D7"/>
    <w:rsid w:val="00D908E2"/>
    <w:rsid w:val="00D90D2F"/>
    <w:rsid w:val="00D90DAD"/>
    <w:rsid w:val="00D90F84"/>
    <w:rsid w:val="00D90FD4"/>
    <w:rsid w:val="00D90FF7"/>
    <w:rsid w:val="00D9100F"/>
    <w:rsid w:val="00D91013"/>
    <w:rsid w:val="00D91253"/>
    <w:rsid w:val="00D912BE"/>
    <w:rsid w:val="00D912EA"/>
    <w:rsid w:val="00D913B2"/>
    <w:rsid w:val="00D913D1"/>
    <w:rsid w:val="00D91562"/>
    <w:rsid w:val="00D9158D"/>
    <w:rsid w:val="00D91749"/>
    <w:rsid w:val="00D917AF"/>
    <w:rsid w:val="00D91862"/>
    <w:rsid w:val="00D919D5"/>
    <w:rsid w:val="00D91A04"/>
    <w:rsid w:val="00D91A36"/>
    <w:rsid w:val="00D91CBE"/>
    <w:rsid w:val="00D91E5B"/>
    <w:rsid w:val="00D92004"/>
    <w:rsid w:val="00D92030"/>
    <w:rsid w:val="00D92088"/>
    <w:rsid w:val="00D920AF"/>
    <w:rsid w:val="00D92155"/>
    <w:rsid w:val="00D9224C"/>
    <w:rsid w:val="00D92306"/>
    <w:rsid w:val="00D92395"/>
    <w:rsid w:val="00D923BE"/>
    <w:rsid w:val="00D9256A"/>
    <w:rsid w:val="00D925F9"/>
    <w:rsid w:val="00D92659"/>
    <w:rsid w:val="00D926B2"/>
    <w:rsid w:val="00D926F7"/>
    <w:rsid w:val="00D92758"/>
    <w:rsid w:val="00D92759"/>
    <w:rsid w:val="00D928F8"/>
    <w:rsid w:val="00D9290F"/>
    <w:rsid w:val="00D92A66"/>
    <w:rsid w:val="00D92B46"/>
    <w:rsid w:val="00D92B81"/>
    <w:rsid w:val="00D92EC4"/>
    <w:rsid w:val="00D92F7B"/>
    <w:rsid w:val="00D93136"/>
    <w:rsid w:val="00D931C3"/>
    <w:rsid w:val="00D93354"/>
    <w:rsid w:val="00D93448"/>
    <w:rsid w:val="00D936C3"/>
    <w:rsid w:val="00D938AD"/>
    <w:rsid w:val="00D9390B"/>
    <w:rsid w:val="00D93B1A"/>
    <w:rsid w:val="00D93D4F"/>
    <w:rsid w:val="00D93DC2"/>
    <w:rsid w:val="00D93DE9"/>
    <w:rsid w:val="00D93E71"/>
    <w:rsid w:val="00D940D0"/>
    <w:rsid w:val="00D94322"/>
    <w:rsid w:val="00D94429"/>
    <w:rsid w:val="00D94637"/>
    <w:rsid w:val="00D946E5"/>
    <w:rsid w:val="00D947F3"/>
    <w:rsid w:val="00D94A65"/>
    <w:rsid w:val="00D94BF8"/>
    <w:rsid w:val="00D94E0A"/>
    <w:rsid w:val="00D94E27"/>
    <w:rsid w:val="00D9510B"/>
    <w:rsid w:val="00D9512C"/>
    <w:rsid w:val="00D9514A"/>
    <w:rsid w:val="00D95195"/>
    <w:rsid w:val="00D95304"/>
    <w:rsid w:val="00D9542F"/>
    <w:rsid w:val="00D95503"/>
    <w:rsid w:val="00D955A3"/>
    <w:rsid w:val="00D956A0"/>
    <w:rsid w:val="00D95701"/>
    <w:rsid w:val="00D9570F"/>
    <w:rsid w:val="00D95A94"/>
    <w:rsid w:val="00D95A9D"/>
    <w:rsid w:val="00D95BB8"/>
    <w:rsid w:val="00D95C00"/>
    <w:rsid w:val="00D95C56"/>
    <w:rsid w:val="00D95E04"/>
    <w:rsid w:val="00D95EFB"/>
    <w:rsid w:val="00D95FE4"/>
    <w:rsid w:val="00D960C5"/>
    <w:rsid w:val="00D96169"/>
    <w:rsid w:val="00D9619F"/>
    <w:rsid w:val="00D96284"/>
    <w:rsid w:val="00D9648E"/>
    <w:rsid w:val="00D964A9"/>
    <w:rsid w:val="00D964BD"/>
    <w:rsid w:val="00D96613"/>
    <w:rsid w:val="00D96743"/>
    <w:rsid w:val="00D96784"/>
    <w:rsid w:val="00D96807"/>
    <w:rsid w:val="00D968C4"/>
    <w:rsid w:val="00D969C1"/>
    <w:rsid w:val="00D96B04"/>
    <w:rsid w:val="00D96C14"/>
    <w:rsid w:val="00D96DD0"/>
    <w:rsid w:val="00D96E56"/>
    <w:rsid w:val="00D96FE6"/>
    <w:rsid w:val="00D97020"/>
    <w:rsid w:val="00D9704E"/>
    <w:rsid w:val="00D9749B"/>
    <w:rsid w:val="00D974FD"/>
    <w:rsid w:val="00D97519"/>
    <w:rsid w:val="00D97552"/>
    <w:rsid w:val="00D9795F"/>
    <w:rsid w:val="00D979B0"/>
    <w:rsid w:val="00D97A5D"/>
    <w:rsid w:val="00D97B4E"/>
    <w:rsid w:val="00D97B6D"/>
    <w:rsid w:val="00D97F1A"/>
    <w:rsid w:val="00D97F79"/>
    <w:rsid w:val="00DA0395"/>
    <w:rsid w:val="00DA03E0"/>
    <w:rsid w:val="00DA0511"/>
    <w:rsid w:val="00DA0516"/>
    <w:rsid w:val="00DA08ED"/>
    <w:rsid w:val="00DA0A22"/>
    <w:rsid w:val="00DA0A8B"/>
    <w:rsid w:val="00DA0AC0"/>
    <w:rsid w:val="00DA0B13"/>
    <w:rsid w:val="00DA0C56"/>
    <w:rsid w:val="00DA0CEF"/>
    <w:rsid w:val="00DA0D5C"/>
    <w:rsid w:val="00DA0DC4"/>
    <w:rsid w:val="00DA0DFC"/>
    <w:rsid w:val="00DA0F84"/>
    <w:rsid w:val="00DA0FBB"/>
    <w:rsid w:val="00DA1025"/>
    <w:rsid w:val="00DA1044"/>
    <w:rsid w:val="00DA1147"/>
    <w:rsid w:val="00DA118E"/>
    <w:rsid w:val="00DA1302"/>
    <w:rsid w:val="00DA13E2"/>
    <w:rsid w:val="00DA1530"/>
    <w:rsid w:val="00DA1584"/>
    <w:rsid w:val="00DA15D3"/>
    <w:rsid w:val="00DA15DC"/>
    <w:rsid w:val="00DA1633"/>
    <w:rsid w:val="00DA1734"/>
    <w:rsid w:val="00DA17A2"/>
    <w:rsid w:val="00DA18AF"/>
    <w:rsid w:val="00DA19D3"/>
    <w:rsid w:val="00DA1AD3"/>
    <w:rsid w:val="00DA1CA8"/>
    <w:rsid w:val="00DA1CF9"/>
    <w:rsid w:val="00DA1D20"/>
    <w:rsid w:val="00DA24D2"/>
    <w:rsid w:val="00DA279D"/>
    <w:rsid w:val="00DA281C"/>
    <w:rsid w:val="00DA283D"/>
    <w:rsid w:val="00DA28A1"/>
    <w:rsid w:val="00DA28EF"/>
    <w:rsid w:val="00DA2A34"/>
    <w:rsid w:val="00DA2A51"/>
    <w:rsid w:val="00DA319A"/>
    <w:rsid w:val="00DA341F"/>
    <w:rsid w:val="00DA3487"/>
    <w:rsid w:val="00DA34DD"/>
    <w:rsid w:val="00DA362D"/>
    <w:rsid w:val="00DA3634"/>
    <w:rsid w:val="00DA3785"/>
    <w:rsid w:val="00DA3790"/>
    <w:rsid w:val="00DA3868"/>
    <w:rsid w:val="00DA3A3E"/>
    <w:rsid w:val="00DA3D5C"/>
    <w:rsid w:val="00DA3E51"/>
    <w:rsid w:val="00DA3F23"/>
    <w:rsid w:val="00DA3F2D"/>
    <w:rsid w:val="00DA4067"/>
    <w:rsid w:val="00DA425B"/>
    <w:rsid w:val="00DA4415"/>
    <w:rsid w:val="00DA46E4"/>
    <w:rsid w:val="00DA4705"/>
    <w:rsid w:val="00DA4740"/>
    <w:rsid w:val="00DA4AE5"/>
    <w:rsid w:val="00DA4B17"/>
    <w:rsid w:val="00DA4B47"/>
    <w:rsid w:val="00DA4D5C"/>
    <w:rsid w:val="00DA4D60"/>
    <w:rsid w:val="00DA4EF2"/>
    <w:rsid w:val="00DA4F37"/>
    <w:rsid w:val="00DA4F6F"/>
    <w:rsid w:val="00DA4F77"/>
    <w:rsid w:val="00DA4FD1"/>
    <w:rsid w:val="00DA4FD8"/>
    <w:rsid w:val="00DA50D4"/>
    <w:rsid w:val="00DA5210"/>
    <w:rsid w:val="00DA531B"/>
    <w:rsid w:val="00DA5511"/>
    <w:rsid w:val="00DA559C"/>
    <w:rsid w:val="00DA5666"/>
    <w:rsid w:val="00DA57CF"/>
    <w:rsid w:val="00DA5905"/>
    <w:rsid w:val="00DA5938"/>
    <w:rsid w:val="00DA5A5C"/>
    <w:rsid w:val="00DA5C0B"/>
    <w:rsid w:val="00DA5C62"/>
    <w:rsid w:val="00DA5E88"/>
    <w:rsid w:val="00DA5EA6"/>
    <w:rsid w:val="00DA5F18"/>
    <w:rsid w:val="00DA5F22"/>
    <w:rsid w:val="00DA5FED"/>
    <w:rsid w:val="00DA5FF9"/>
    <w:rsid w:val="00DA6012"/>
    <w:rsid w:val="00DA6041"/>
    <w:rsid w:val="00DA60F0"/>
    <w:rsid w:val="00DA61C2"/>
    <w:rsid w:val="00DA6243"/>
    <w:rsid w:val="00DA635E"/>
    <w:rsid w:val="00DA63FF"/>
    <w:rsid w:val="00DA643E"/>
    <w:rsid w:val="00DA64D6"/>
    <w:rsid w:val="00DA6635"/>
    <w:rsid w:val="00DA6657"/>
    <w:rsid w:val="00DA6928"/>
    <w:rsid w:val="00DA6AD6"/>
    <w:rsid w:val="00DA6AE1"/>
    <w:rsid w:val="00DA6B46"/>
    <w:rsid w:val="00DA6BCD"/>
    <w:rsid w:val="00DA6C05"/>
    <w:rsid w:val="00DA6E66"/>
    <w:rsid w:val="00DA6EFA"/>
    <w:rsid w:val="00DA7010"/>
    <w:rsid w:val="00DA709C"/>
    <w:rsid w:val="00DA70B7"/>
    <w:rsid w:val="00DA717D"/>
    <w:rsid w:val="00DA7243"/>
    <w:rsid w:val="00DA724E"/>
    <w:rsid w:val="00DA754B"/>
    <w:rsid w:val="00DA77B7"/>
    <w:rsid w:val="00DA77BB"/>
    <w:rsid w:val="00DA77F6"/>
    <w:rsid w:val="00DA78BF"/>
    <w:rsid w:val="00DA794D"/>
    <w:rsid w:val="00DA7961"/>
    <w:rsid w:val="00DA7986"/>
    <w:rsid w:val="00DA7B8F"/>
    <w:rsid w:val="00DA7BEB"/>
    <w:rsid w:val="00DA7CB8"/>
    <w:rsid w:val="00DA7D52"/>
    <w:rsid w:val="00DA7EC6"/>
    <w:rsid w:val="00DA7FAB"/>
    <w:rsid w:val="00DB0233"/>
    <w:rsid w:val="00DB0278"/>
    <w:rsid w:val="00DB0378"/>
    <w:rsid w:val="00DB0402"/>
    <w:rsid w:val="00DB046F"/>
    <w:rsid w:val="00DB0509"/>
    <w:rsid w:val="00DB0736"/>
    <w:rsid w:val="00DB0785"/>
    <w:rsid w:val="00DB09DC"/>
    <w:rsid w:val="00DB0A78"/>
    <w:rsid w:val="00DB0A9F"/>
    <w:rsid w:val="00DB0E02"/>
    <w:rsid w:val="00DB0F9A"/>
    <w:rsid w:val="00DB0FEF"/>
    <w:rsid w:val="00DB1072"/>
    <w:rsid w:val="00DB10B3"/>
    <w:rsid w:val="00DB112F"/>
    <w:rsid w:val="00DB11E9"/>
    <w:rsid w:val="00DB12C8"/>
    <w:rsid w:val="00DB1615"/>
    <w:rsid w:val="00DB1618"/>
    <w:rsid w:val="00DB1671"/>
    <w:rsid w:val="00DB195F"/>
    <w:rsid w:val="00DB19D0"/>
    <w:rsid w:val="00DB1B59"/>
    <w:rsid w:val="00DB1D52"/>
    <w:rsid w:val="00DB1DE7"/>
    <w:rsid w:val="00DB1FAD"/>
    <w:rsid w:val="00DB1FB1"/>
    <w:rsid w:val="00DB20B9"/>
    <w:rsid w:val="00DB2135"/>
    <w:rsid w:val="00DB2239"/>
    <w:rsid w:val="00DB225C"/>
    <w:rsid w:val="00DB23AC"/>
    <w:rsid w:val="00DB23E1"/>
    <w:rsid w:val="00DB2459"/>
    <w:rsid w:val="00DB24B5"/>
    <w:rsid w:val="00DB24FE"/>
    <w:rsid w:val="00DB26D9"/>
    <w:rsid w:val="00DB27C1"/>
    <w:rsid w:val="00DB2865"/>
    <w:rsid w:val="00DB2B3C"/>
    <w:rsid w:val="00DB2CF0"/>
    <w:rsid w:val="00DB2DBF"/>
    <w:rsid w:val="00DB2DED"/>
    <w:rsid w:val="00DB2F56"/>
    <w:rsid w:val="00DB3056"/>
    <w:rsid w:val="00DB310E"/>
    <w:rsid w:val="00DB318F"/>
    <w:rsid w:val="00DB3229"/>
    <w:rsid w:val="00DB3338"/>
    <w:rsid w:val="00DB333D"/>
    <w:rsid w:val="00DB33C0"/>
    <w:rsid w:val="00DB3440"/>
    <w:rsid w:val="00DB3492"/>
    <w:rsid w:val="00DB363C"/>
    <w:rsid w:val="00DB3648"/>
    <w:rsid w:val="00DB3762"/>
    <w:rsid w:val="00DB3825"/>
    <w:rsid w:val="00DB395E"/>
    <w:rsid w:val="00DB3C60"/>
    <w:rsid w:val="00DB3D0A"/>
    <w:rsid w:val="00DB3DE4"/>
    <w:rsid w:val="00DB401C"/>
    <w:rsid w:val="00DB40C5"/>
    <w:rsid w:val="00DB410F"/>
    <w:rsid w:val="00DB4141"/>
    <w:rsid w:val="00DB41C1"/>
    <w:rsid w:val="00DB41F0"/>
    <w:rsid w:val="00DB42D2"/>
    <w:rsid w:val="00DB4332"/>
    <w:rsid w:val="00DB448C"/>
    <w:rsid w:val="00DB44A4"/>
    <w:rsid w:val="00DB45AE"/>
    <w:rsid w:val="00DB461D"/>
    <w:rsid w:val="00DB466B"/>
    <w:rsid w:val="00DB4730"/>
    <w:rsid w:val="00DB4792"/>
    <w:rsid w:val="00DB4846"/>
    <w:rsid w:val="00DB4886"/>
    <w:rsid w:val="00DB4899"/>
    <w:rsid w:val="00DB48D4"/>
    <w:rsid w:val="00DB4974"/>
    <w:rsid w:val="00DB4A6B"/>
    <w:rsid w:val="00DB4B30"/>
    <w:rsid w:val="00DB4BFD"/>
    <w:rsid w:val="00DB4C0F"/>
    <w:rsid w:val="00DB4C27"/>
    <w:rsid w:val="00DB4FCC"/>
    <w:rsid w:val="00DB5084"/>
    <w:rsid w:val="00DB5342"/>
    <w:rsid w:val="00DB53B2"/>
    <w:rsid w:val="00DB541E"/>
    <w:rsid w:val="00DB5516"/>
    <w:rsid w:val="00DB558E"/>
    <w:rsid w:val="00DB55B3"/>
    <w:rsid w:val="00DB56A8"/>
    <w:rsid w:val="00DB5795"/>
    <w:rsid w:val="00DB58FC"/>
    <w:rsid w:val="00DB594E"/>
    <w:rsid w:val="00DB5994"/>
    <w:rsid w:val="00DB59E6"/>
    <w:rsid w:val="00DB5A31"/>
    <w:rsid w:val="00DB5C04"/>
    <w:rsid w:val="00DB5C88"/>
    <w:rsid w:val="00DB5D33"/>
    <w:rsid w:val="00DB5D53"/>
    <w:rsid w:val="00DB6014"/>
    <w:rsid w:val="00DB6212"/>
    <w:rsid w:val="00DB622D"/>
    <w:rsid w:val="00DB634C"/>
    <w:rsid w:val="00DB6439"/>
    <w:rsid w:val="00DB644C"/>
    <w:rsid w:val="00DB64FE"/>
    <w:rsid w:val="00DB66C8"/>
    <w:rsid w:val="00DB66FC"/>
    <w:rsid w:val="00DB6B33"/>
    <w:rsid w:val="00DB6B58"/>
    <w:rsid w:val="00DB6BA3"/>
    <w:rsid w:val="00DB6C06"/>
    <w:rsid w:val="00DB6D76"/>
    <w:rsid w:val="00DB6F78"/>
    <w:rsid w:val="00DB7136"/>
    <w:rsid w:val="00DB7149"/>
    <w:rsid w:val="00DB7201"/>
    <w:rsid w:val="00DB7239"/>
    <w:rsid w:val="00DB72C6"/>
    <w:rsid w:val="00DB72D4"/>
    <w:rsid w:val="00DB7389"/>
    <w:rsid w:val="00DB785A"/>
    <w:rsid w:val="00DB7936"/>
    <w:rsid w:val="00DB79C9"/>
    <w:rsid w:val="00DB7A3B"/>
    <w:rsid w:val="00DB7B52"/>
    <w:rsid w:val="00DB7E15"/>
    <w:rsid w:val="00DB7E37"/>
    <w:rsid w:val="00DB7F80"/>
    <w:rsid w:val="00DB7FC2"/>
    <w:rsid w:val="00DB7FDE"/>
    <w:rsid w:val="00DC0094"/>
    <w:rsid w:val="00DC00FB"/>
    <w:rsid w:val="00DC01FC"/>
    <w:rsid w:val="00DC02A3"/>
    <w:rsid w:val="00DC0407"/>
    <w:rsid w:val="00DC0478"/>
    <w:rsid w:val="00DC047B"/>
    <w:rsid w:val="00DC04A9"/>
    <w:rsid w:val="00DC04F8"/>
    <w:rsid w:val="00DC0515"/>
    <w:rsid w:val="00DC06D3"/>
    <w:rsid w:val="00DC070A"/>
    <w:rsid w:val="00DC073B"/>
    <w:rsid w:val="00DC078C"/>
    <w:rsid w:val="00DC0832"/>
    <w:rsid w:val="00DC0896"/>
    <w:rsid w:val="00DC0A36"/>
    <w:rsid w:val="00DC0A3A"/>
    <w:rsid w:val="00DC0AF7"/>
    <w:rsid w:val="00DC0B10"/>
    <w:rsid w:val="00DC0CE9"/>
    <w:rsid w:val="00DC0DD2"/>
    <w:rsid w:val="00DC0E3F"/>
    <w:rsid w:val="00DC0EB5"/>
    <w:rsid w:val="00DC0F8B"/>
    <w:rsid w:val="00DC0FDD"/>
    <w:rsid w:val="00DC0FEA"/>
    <w:rsid w:val="00DC0FFF"/>
    <w:rsid w:val="00DC101B"/>
    <w:rsid w:val="00DC1073"/>
    <w:rsid w:val="00DC10F4"/>
    <w:rsid w:val="00DC11D1"/>
    <w:rsid w:val="00DC13BA"/>
    <w:rsid w:val="00DC1414"/>
    <w:rsid w:val="00DC1438"/>
    <w:rsid w:val="00DC143C"/>
    <w:rsid w:val="00DC154A"/>
    <w:rsid w:val="00DC155D"/>
    <w:rsid w:val="00DC15ED"/>
    <w:rsid w:val="00DC1931"/>
    <w:rsid w:val="00DC19D1"/>
    <w:rsid w:val="00DC1A04"/>
    <w:rsid w:val="00DC1A7E"/>
    <w:rsid w:val="00DC1A9C"/>
    <w:rsid w:val="00DC1E23"/>
    <w:rsid w:val="00DC204A"/>
    <w:rsid w:val="00DC20E1"/>
    <w:rsid w:val="00DC2271"/>
    <w:rsid w:val="00DC2308"/>
    <w:rsid w:val="00DC244D"/>
    <w:rsid w:val="00DC24DF"/>
    <w:rsid w:val="00DC24F3"/>
    <w:rsid w:val="00DC251C"/>
    <w:rsid w:val="00DC256F"/>
    <w:rsid w:val="00DC2673"/>
    <w:rsid w:val="00DC26BC"/>
    <w:rsid w:val="00DC274C"/>
    <w:rsid w:val="00DC275B"/>
    <w:rsid w:val="00DC2B03"/>
    <w:rsid w:val="00DC2B92"/>
    <w:rsid w:val="00DC2D13"/>
    <w:rsid w:val="00DC2DB6"/>
    <w:rsid w:val="00DC2E16"/>
    <w:rsid w:val="00DC2E85"/>
    <w:rsid w:val="00DC2F08"/>
    <w:rsid w:val="00DC2FB0"/>
    <w:rsid w:val="00DC321B"/>
    <w:rsid w:val="00DC333A"/>
    <w:rsid w:val="00DC3425"/>
    <w:rsid w:val="00DC343F"/>
    <w:rsid w:val="00DC3707"/>
    <w:rsid w:val="00DC3778"/>
    <w:rsid w:val="00DC38DA"/>
    <w:rsid w:val="00DC397E"/>
    <w:rsid w:val="00DC39AD"/>
    <w:rsid w:val="00DC3A09"/>
    <w:rsid w:val="00DC3B5A"/>
    <w:rsid w:val="00DC3B6B"/>
    <w:rsid w:val="00DC3B8B"/>
    <w:rsid w:val="00DC3BA6"/>
    <w:rsid w:val="00DC3C3F"/>
    <w:rsid w:val="00DC3C62"/>
    <w:rsid w:val="00DC3D48"/>
    <w:rsid w:val="00DC3D55"/>
    <w:rsid w:val="00DC3D7B"/>
    <w:rsid w:val="00DC3E20"/>
    <w:rsid w:val="00DC3EFA"/>
    <w:rsid w:val="00DC404F"/>
    <w:rsid w:val="00DC4051"/>
    <w:rsid w:val="00DC40EF"/>
    <w:rsid w:val="00DC414F"/>
    <w:rsid w:val="00DC41A2"/>
    <w:rsid w:val="00DC4288"/>
    <w:rsid w:val="00DC4392"/>
    <w:rsid w:val="00DC443A"/>
    <w:rsid w:val="00DC460F"/>
    <w:rsid w:val="00DC4656"/>
    <w:rsid w:val="00DC4696"/>
    <w:rsid w:val="00DC476C"/>
    <w:rsid w:val="00DC4786"/>
    <w:rsid w:val="00DC49DF"/>
    <w:rsid w:val="00DC4C22"/>
    <w:rsid w:val="00DC4CC8"/>
    <w:rsid w:val="00DC4DF2"/>
    <w:rsid w:val="00DC4DF6"/>
    <w:rsid w:val="00DC4EE5"/>
    <w:rsid w:val="00DC511A"/>
    <w:rsid w:val="00DC5147"/>
    <w:rsid w:val="00DC541F"/>
    <w:rsid w:val="00DC5459"/>
    <w:rsid w:val="00DC54E2"/>
    <w:rsid w:val="00DC5705"/>
    <w:rsid w:val="00DC5747"/>
    <w:rsid w:val="00DC5A33"/>
    <w:rsid w:val="00DC5C97"/>
    <w:rsid w:val="00DC5F9C"/>
    <w:rsid w:val="00DC5FDB"/>
    <w:rsid w:val="00DC5FF9"/>
    <w:rsid w:val="00DC6020"/>
    <w:rsid w:val="00DC60F1"/>
    <w:rsid w:val="00DC617E"/>
    <w:rsid w:val="00DC62D5"/>
    <w:rsid w:val="00DC677D"/>
    <w:rsid w:val="00DC67D7"/>
    <w:rsid w:val="00DC6970"/>
    <w:rsid w:val="00DC69B7"/>
    <w:rsid w:val="00DC6A89"/>
    <w:rsid w:val="00DC6B7A"/>
    <w:rsid w:val="00DC6BB4"/>
    <w:rsid w:val="00DC6D70"/>
    <w:rsid w:val="00DC6F96"/>
    <w:rsid w:val="00DC6FC8"/>
    <w:rsid w:val="00DC7038"/>
    <w:rsid w:val="00DC710A"/>
    <w:rsid w:val="00DC7196"/>
    <w:rsid w:val="00DC7340"/>
    <w:rsid w:val="00DC7348"/>
    <w:rsid w:val="00DC73D8"/>
    <w:rsid w:val="00DC7499"/>
    <w:rsid w:val="00DC74C6"/>
    <w:rsid w:val="00DC75B9"/>
    <w:rsid w:val="00DC785B"/>
    <w:rsid w:val="00DC7B00"/>
    <w:rsid w:val="00DC7C9C"/>
    <w:rsid w:val="00DC7CE8"/>
    <w:rsid w:val="00DC7DD5"/>
    <w:rsid w:val="00DC7E79"/>
    <w:rsid w:val="00DC7F75"/>
    <w:rsid w:val="00DD0118"/>
    <w:rsid w:val="00DD0254"/>
    <w:rsid w:val="00DD02C2"/>
    <w:rsid w:val="00DD0384"/>
    <w:rsid w:val="00DD03FA"/>
    <w:rsid w:val="00DD0406"/>
    <w:rsid w:val="00DD04CB"/>
    <w:rsid w:val="00DD06F4"/>
    <w:rsid w:val="00DD096C"/>
    <w:rsid w:val="00DD09D3"/>
    <w:rsid w:val="00DD0A38"/>
    <w:rsid w:val="00DD0A6E"/>
    <w:rsid w:val="00DD0A8C"/>
    <w:rsid w:val="00DD0AA3"/>
    <w:rsid w:val="00DD0B10"/>
    <w:rsid w:val="00DD0C1C"/>
    <w:rsid w:val="00DD0EC1"/>
    <w:rsid w:val="00DD11E6"/>
    <w:rsid w:val="00DD14E0"/>
    <w:rsid w:val="00DD1710"/>
    <w:rsid w:val="00DD173A"/>
    <w:rsid w:val="00DD18C2"/>
    <w:rsid w:val="00DD1A39"/>
    <w:rsid w:val="00DD1DEA"/>
    <w:rsid w:val="00DD1E2C"/>
    <w:rsid w:val="00DD1E4C"/>
    <w:rsid w:val="00DD1F48"/>
    <w:rsid w:val="00DD1F50"/>
    <w:rsid w:val="00DD1FA5"/>
    <w:rsid w:val="00DD2064"/>
    <w:rsid w:val="00DD215E"/>
    <w:rsid w:val="00DD234B"/>
    <w:rsid w:val="00DD23A2"/>
    <w:rsid w:val="00DD2676"/>
    <w:rsid w:val="00DD274A"/>
    <w:rsid w:val="00DD28BA"/>
    <w:rsid w:val="00DD29E1"/>
    <w:rsid w:val="00DD2A71"/>
    <w:rsid w:val="00DD2AD7"/>
    <w:rsid w:val="00DD2BF5"/>
    <w:rsid w:val="00DD2CF6"/>
    <w:rsid w:val="00DD2E3E"/>
    <w:rsid w:val="00DD318C"/>
    <w:rsid w:val="00DD3285"/>
    <w:rsid w:val="00DD32B7"/>
    <w:rsid w:val="00DD333F"/>
    <w:rsid w:val="00DD34E6"/>
    <w:rsid w:val="00DD3522"/>
    <w:rsid w:val="00DD361B"/>
    <w:rsid w:val="00DD361F"/>
    <w:rsid w:val="00DD365A"/>
    <w:rsid w:val="00DD3687"/>
    <w:rsid w:val="00DD37CD"/>
    <w:rsid w:val="00DD38D2"/>
    <w:rsid w:val="00DD3A10"/>
    <w:rsid w:val="00DD3B7C"/>
    <w:rsid w:val="00DD3C36"/>
    <w:rsid w:val="00DD3C96"/>
    <w:rsid w:val="00DD3D23"/>
    <w:rsid w:val="00DD3DA3"/>
    <w:rsid w:val="00DD3FCC"/>
    <w:rsid w:val="00DD406B"/>
    <w:rsid w:val="00DD414D"/>
    <w:rsid w:val="00DD419B"/>
    <w:rsid w:val="00DD4238"/>
    <w:rsid w:val="00DD4320"/>
    <w:rsid w:val="00DD4545"/>
    <w:rsid w:val="00DD46E9"/>
    <w:rsid w:val="00DD4798"/>
    <w:rsid w:val="00DD47A0"/>
    <w:rsid w:val="00DD4823"/>
    <w:rsid w:val="00DD489A"/>
    <w:rsid w:val="00DD497C"/>
    <w:rsid w:val="00DD4B85"/>
    <w:rsid w:val="00DD4C8A"/>
    <w:rsid w:val="00DD4F5A"/>
    <w:rsid w:val="00DD517F"/>
    <w:rsid w:val="00DD52D9"/>
    <w:rsid w:val="00DD54FC"/>
    <w:rsid w:val="00DD5502"/>
    <w:rsid w:val="00DD5839"/>
    <w:rsid w:val="00DD58DC"/>
    <w:rsid w:val="00DD58ED"/>
    <w:rsid w:val="00DD5A24"/>
    <w:rsid w:val="00DD5D06"/>
    <w:rsid w:val="00DD5D3D"/>
    <w:rsid w:val="00DD5DFB"/>
    <w:rsid w:val="00DD5EA1"/>
    <w:rsid w:val="00DD5EF2"/>
    <w:rsid w:val="00DD6001"/>
    <w:rsid w:val="00DD608C"/>
    <w:rsid w:val="00DD610E"/>
    <w:rsid w:val="00DD6340"/>
    <w:rsid w:val="00DD6349"/>
    <w:rsid w:val="00DD6374"/>
    <w:rsid w:val="00DD64DD"/>
    <w:rsid w:val="00DD64F4"/>
    <w:rsid w:val="00DD6588"/>
    <w:rsid w:val="00DD65AF"/>
    <w:rsid w:val="00DD664B"/>
    <w:rsid w:val="00DD6828"/>
    <w:rsid w:val="00DD689D"/>
    <w:rsid w:val="00DD6906"/>
    <w:rsid w:val="00DD6966"/>
    <w:rsid w:val="00DD6C51"/>
    <w:rsid w:val="00DD6D8F"/>
    <w:rsid w:val="00DD6F43"/>
    <w:rsid w:val="00DD6F5F"/>
    <w:rsid w:val="00DD7114"/>
    <w:rsid w:val="00DD7121"/>
    <w:rsid w:val="00DD735D"/>
    <w:rsid w:val="00DD743F"/>
    <w:rsid w:val="00DD7518"/>
    <w:rsid w:val="00DD754C"/>
    <w:rsid w:val="00DD7590"/>
    <w:rsid w:val="00DD7664"/>
    <w:rsid w:val="00DD76F2"/>
    <w:rsid w:val="00DD7738"/>
    <w:rsid w:val="00DD7A71"/>
    <w:rsid w:val="00DD7B0D"/>
    <w:rsid w:val="00DD7C3B"/>
    <w:rsid w:val="00DD7D1C"/>
    <w:rsid w:val="00DD7DA8"/>
    <w:rsid w:val="00DD7FA7"/>
    <w:rsid w:val="00DD7FC0"/>
    <w:rsid w:val="00DE006E"/>
    <w:rsid w:val="00DE00A1"/>
    <w:rsid w:val="00DE00B5"/>
    <w:rsid w:val="00DE0168"/>
    <w:rsid w:val="00DE016E"/>
    <w:rsid w:val="00DE024D"/>
    <w:rsid w:val="00DE03DC"/>
    <w:rsid w:val="00DE0575"/>
    <w:rsid w:val="00DE0732"/>
    <w:rsid w:val="00DE07B7"/>
    <w:rsid w:val="00DE0991"/>
    <w:rsid w:val="00DE0B3B"/>
    <w:rsid w:val="00DE0B3C"/>
    <w:rsid w:val="00DE0B99"/>
    <w:rsid w:val="00DE0F10"/>
    <w:rsid w:val="00DE0F33"/>
    <w:rsid w:val="00DE100F"/>
    <w:rsid w:val="00DE102A"/>
    <w:rsid w:val="00DE10E6"/>
    <w:rsid w:val="00DE10F3"/>
    <w:rsid w:val="00DE1116"/>
    <w:rsid w:val="00DE12BE"/>
    <w:rsid w:val="00DE13A9"/>
    <w:rsid w:val="00DE13C2"/>
    <w:rsid w:val="00DE1557"/>
    <w:rsid w:val="00DE1643"/>
    <w:rsid w:val="00DE1693"/>
    <w:rsid w:val="00DE1841"/>
    <w:rsid w:val="00DE18BC"/>
    <w:rsid w:val="00DE19D4"/>
    <w:rsid w:val="00DE1A75"/>
    <w:rsid w:val="00DE1C0B"/>
    <w:rsid w:val="00DE1C1E"/>
    <w:rsid w:val="00DE1C46"/>
    <w:rsid w:val="00DE1CAB"/>
    <w:rsid w:val="00DE1DD0"/>
    <w:rsid w:val="00DE1F39"/>
    <w:rsid w:val="00DE2020"/>
    <w:rsid w:val="00DE20CC"/>
    <w:rsid w:val="00DE20E0"/>
    <w:rsid w:val="00DE2457"/>
    <w:rsid w:val="00DE24DB"/>
    <w:rsid w:val="00DE25DE"/>
    <w:rsid w:val="00DE2955"/>
    <w:rsid w:val="00DE2B25"/>
    <w:rsid w:val="00DE2B37"/>
    <w:rsid w:val="00DE2B85"/>
    <w:rsid w:val="00DE2CBF"/>
    <w:rsid w:val="00DE2E49"/>
    <w:rsid w:val="00DE2ECE"/>
    <w:rsid w:val="00DE30A2"/>
    <w:rsid w:val="00DE3153"/>
    <w:rsid w:val="00DE315E"/>
    <w:rsid w:val="00DE35A7"/>
    <w:rsid w:val="00DE35D6"/>
    <w:rsid w:val="00DE37FE"/>
    <w:rsid w:val="00DE388C"/>
    <w:rsid w:val="00DE38B8"/>
    <w:rsid w:val="00DE38DB"/>
    <w:rsid w:val="00DE39E2"/>
    <w:rsid w:val="00DE3A4D"/>
    <w:rsid w:val="00DE3B06"/>
    <w:rsid w:val="00DE3D22"/>
    <w:rsid w:val="00DE3E1E"/>
    <w:rsid w:val="00DE3E7C"/>
    <w:rsid w:val="00DE3FA5"/>
    <w:rsid w:val="00DE3FC3"/>
    <w:rsid w:val="00DE3FDC"/>
    <w:rsid w:val="00DE4165"/>
    <w:rsid w:val="00DE42A1"/>
    <w:rsid w:val="00DE454E"/>
    <w:rsid w:val="00DE457E"/>
    <w:rsid w:val="00DE474D"/>
    <w:rsid w:val="00DE4A0B"/>
    <w:rsid w:val="00DE4B31"/>
    <w:rsid w:val="00DE4BF7"/>
    <w:rsid w:val="00DE4CC9"/>
    <w:rsid w:val="00DE4D6D"/>
    <w:rsid w:val="00DE4DD2"/>
    <w:rsid w:val="00DE4EAC"/>
    <w:rsid w:val="00DE4FC4"/>
    <w:rsid w:val="00DE513F"/>
    <w:rsid w:val="00DE54F1"/>
    <w:rsid w:val="00DE5562"/>
    <w:rsid w:val="00DE557A"/>
    <w:rsid w:val="00DE55C4"/>
    <w:rsid w:val="00DE56B5"/>
    <w:rsid w:val="00DE579F"/>
    <w:rsid w:val="00DE5820"/>
    <w:rsid w:val="00DE585F"/>
    <w:rsid w:val="00DE58A9"/>
    <w:rsid w:val="00DE5B61"/>
    <w:rsid w:val="00DE5B8D"/>
    <w:rsid w:val="00DE5CAD"/>
    <w:rsid w:val="00DE5DB9"/>
    <w:rsid w:val="00DE5DEC"/>
    <w:rsid w:val="00DE5ECC"/>
    <w:rsid w:val="00DE5ED0"/>
    <w:rsid w:val="00DE5FDD"/>
    <w:rsid w:val="00DE5FFD"/>
    <w:rsid w:val="00DE6182"/>
    <w:rsid w:val="00DE6430"/>
    <w:rsid w:val="00DE6482"/>
    <w:rsid w:val="00DE65B2"/>
    <w:rsid w:val="00DE67F5"/>
    <w:rsid w:val="00DE6849"/>
    <w:rsid w:val="00DE692A"/>
    <w:rsid w:val="00DE69A4"/>
    <w:rsid w:val="00DE6A89"/>
    <w:rsid w:val="00DE6AB4"/>
    <w:rsid w:val="00DE6B1D"/>
    <w:rsid w:val="00DE6D42"/>
    <w:rsid w:val="00DE6E8F"/>
    <w:rsid w:val="00DE6F4C"/>
    <w:rsid w:val="00DE6FA4"/>
    <w:rsid w:val="00DE71C8"/>
    <w:rsid w:val="00DE71EE"/>
    <w:rsid w:val="00DE728B"/>
    <w:rsid w:val="00DE72EE"/>
    <w:rsid w:val="00DE73A2"/>
    <w:rsid w:val="00DE73B7"/>
    <w:rsid w:val="00DE742A"/>
    <w:rsid w:val="00DE747A"/>
    <w:rsid w:val="00DE7650"/>
    <w:rsid w:val="00DE7785"/>
    <w:rsid w:val="00DE77CA"/>
    <w:rsid w:val="00DE77D8"/>
    <w:rsid w:val="00DE782D"/>
    <w:rsid w:val="00DE7896"/>
    <w:rsid w:val="00DE7A02"/>
    <w:rsid w:val="00DE7A5E"/>
    <w:rsid w:val="00DE7A75"/>
    <w:rsid w:val="00DE7B1B"/>
    <w:rsid w:val="00DE7B54"/>
    <w:rsid w:val="00DE7BD2"/>
    <w:rsid w:val="00DE7D11"/>
    <w:rsid w:val="00DE7D71"/>
    <w:rsid w:val="00DE7E05"/>
    <w:rsid w:val="00DF0300"/>
    <w:rsid w:val="00DF0353"/>
    <w:rsid w:val="00DF042C"/>
    <w:rsid w:val="00DF04AF"/>
    <w:rsid w:val="00DF05D9"/>
    <w:rsid w:val="00DF06FE"/>
    <w:rsid w:val="00DF0702"/>
    <w:rsid w:val="00DF07D2"/>
    <w:rsid w:val="00DF0810"/>
    <w:rsid w:val="00DF085C"/>
    <w:rsid w:val="00DF08AD"/>
    <w:rsid w:val="00DF08E1"/>
    <w:rsid w:val="00DF092E"/>
    <w:rsid w:val="00DF0A14"/>
    <w:rsid w:val="00DF0B6C"/>
    <w:rsid w:val="00DF0C74"/>
    <w:rsid w:val="00DF0CF6"/>
    <w:rsid w:val="00DF0E14"/>
    <w:rsid w:val="00DF0E42"/>
    <w:rsid w:val="00DF0E79"/>
    <w:rsid w:val="00DF0F76"/>
    <w:rsid w:val="00DF1034"/>
    <w:rsid w:val="00DF103B"/>
    <w:rsid w:val="00DF1063"/>
    <w:rsid w:val="00DF1088"/>
    <w:rsid w:val="00DF10B9"/>
    <w:rsid w:val="00DF1342"/>
    <w:rsid w:val="00DF139D"/>
    <w:rsid w:val="00DF1489"/>
    <w:rsid w:val="00DF1537"/>
    <w:rsid w:val="00DF156D"/>
    <w:rsid w:val="00DF1595"/>
    <w:rsid w:val="00DF1778"/>
    <w:rsid w:val="00DF17BA"/>
    <w:rsid w:val="00DF17FB"/>
    <w:rsid w:val="00DF195D"/>
    <w:rsid w:val="00DF19EA"/>
    <w:rsid w:val="00DF1A10"/>
    <w:rsid w:val="00DF1B14"/>
    <w:rsid w:val="00DF1BFE"/>
    <w:rsid w:val="00DF1C2D"/>
    <w:rsid w:val="00DF1D84"/>
    <w:rsid w:val="00DF1E6A"/>
    <w:rsid w:val="00DF1E80"/>
    <w:rsid w:val="00DF1F6B"/>
    <w:rsid w:val="00DF1FAD"/>
    <w:rsid w:val="00DF22CD"/>
    <w:rsid w:val="00DF2305"/>
    <w:rsid w:val="00DF2315"/>
    <w:rsid w:val="00DF234B"/>
    <w:rsid w:val="00DF237B"/>
    <w:rsid w:val="00DF2409"/>
    <w:rsid w:val="00DF245A"/>
    <w:rsid w:val="00DF24D2"/>
    <w:rsid w:val="00DF256A"/>
    <w:rsid w:val="00DF2697"/>
    <w:rsid w:val="00DF26BE"/>
    <w:rsid w:val="00DF2A47"/>
    <w:rsid w:val="00DF2B18"/>
    <w:rsid w:val="00DF2B5C"/>
    <w:rsid w:val="00DF2C5B"/>
    <w:rsid w:val="00DF31E7"/>
    <w:rsid w:val="00DF32E5"/>
    <w:rsid w:val="00DF3353"/>
    <w:rsid w:val="00DF34B8"/>
    <w:rsid w:val="00DF3507"/>
    <w:rsid w:val="00DF3530"/>
    <w:rsid w:val="00DF360C"/>
    <w:rsid w:val="00DF36BB"/>
    <w:rsid w:val="00DF3865"/>
    <w:rsid w:val="00DF3935"/>
    <w:rsid w:val="00DF3A32"/>
    <w:rsid w:val="00DF3B9F"/>
    <w:rsid w:val="00DF3D90"/>
    <w:rsid w:val="00DF3E08"/>
    <w:rsid w:val="00DF404B"/>
    <w:rsid w:val="00DF43E9"/>
    <w:rsid w:val="00DF46B5"/>
    <w:rsid w:val="00DF4834"/>
    <w:rsid w:val="00DF4F15"/>
    <w:rsid w:val="00DF4F24"/>
    <w:rsid w:val="00DF4F35"/>
    <w:rsid w:val="00DF50DF"/>
    <w:rsid w:val="00DF5126"/>
    <w:rsid w:val="00DF5167"/>
    <w:rsid w:val="00DF517E"/>
    <w:rsid w:val="00DF51D0"/>
    <w:rsid w:val="00DF583F"/>
    <w:rsid w:val="00DF593B"/>
    <w:rsid w:val="00DF596A"/>
    <w:rsid w:val="00DF59FD"/>
    <w:rsid w:val="00DF5BCC"/>
    <w:rsid w:val="00DF5C08"/>
    <w:rsid w:val="00DF5C8D"/>
    <w:rsid w:val="00DF5E72"/>
    <w:rsid w:val="00DF5F56"/>
    <w:rsid w:val="00DF5FD3"/>
    <w:rsid w:val="00DF600F"/>
    <w:rsid w:val="00DF605B"/>
    <w:rsid w:val="00DF6140"/>
    <w:rsid w:val="00DF6151"/>
    <w:rsid w:val="00DF61F3"/>
    <w:rsid w:val="00DF6283"/>
    <w:rsid w:val="00DF62BD"/>
    <w:rsid w:val="00DF6430"/>
    <w:rsid w:val="00DF6519"/>
    <w:rsid w:val="00DF6871"/>
    <w:rsid w:val="00DF6890"/>
    <w:rsid w:val="00DF68A4"/>
    <w:rsid w:val="00DF6B24"/>
    <w:rsid w:val="00DF6C1B"/>
    <w:rsid w:val="00DF6C78"/>
    <w:rsid w:val="00DF6D0E"/>
    <w:rsid w:val="00DF6DCD"/>
    <w:rsid w:val="00DF6E99"/>
    <w:rsid w:val="00DF6ECD"/>
    <w:rsid w:val="00DF6F69"/>
    <w:rsid w:val="00DF6FFA"/>
    <w:rsid w:val="00DF71C9"/>
    <w:rsid w:val="00DF71CF"/>
    <w:rsid w:val="00DF72DE"/>
    <w:rsid w:val="00DF73A9"/>
    <w:rsid w:val="00DF73EE"/>
    <w:rsid w:val="00DF7473"/>
    <w:rsid w:val="00DF7731"/>
    <w:rsid w:val="00DF7ACB"/>
    <w:rsid w:val="00DF7C65"/>
    <w:rsid w:val="00DF7EB7"/>
    <w:rsid w:val="00E00096"/>
    <w:rsid w:val="00E00106"/>
    <w:rsid w:val="00E00202"/>
    <w:rsid w:val="00E0023F"/>
    <w:rsid w:val="00E00827"/>
    <w:rsid w:val="00E008C8"/>
    <w:rsid w:val="00E008E2"/>
    <w:rsid w:val="00E00B93"/>
    <w:rsid w:val="00E00BA1"/>
    <w:rsid w:val="00E00EAF"/>
    <w:rsid w:val="00E00ED8"/>
    <w:rsid w:val="00E00FB7"/>
    <w:rsid w:val="00E01065"/>
    <w:rsid w:val="00E010D0"/>
    <w:rsid w:val="00E011F3"/>
    <w:rsid w:val="00E012A0"/>
    <w:rsid w:val="00E0132A"/>
    <w:rsid w:val="00E01355"/>
    <w:rsid w:val="00E013B8"/>
    <w:rsid w:val="00E01412"/>
    <w:rsid w:val="00E01443"/>
    <w:rsid w:val="00E0157D"/>
    <w:rsid w:val="00E01638"/>
    <w:rsid w:val="00E016EB"/>
    <w:rsid w:val="00E01746"/>
    <w:rsid w:val="00E0180D"/>
    <w:rsid w:val="00E01AC2"/>
    <w:rsid w:val="00E01CC9"/>
    <w:rsid w:val="00E01D98"/>
    <w:rsid w:val="00E01E3B"/>
    <w:rsid w:val="00E01E49"/>
    <w:rsid w:val="00E01FFE"/>
    <w:rsid w:val="00E02015"/>
    <w:rsid w:val="00E02021"/>
    <w:rsid w:val="00E02094"/>
    <w:rsid w:val="00E020B0"/>
    <w:rsid w:val="00E020B1"/>
    <w:rsid w:val="00E020DA"/>
    <w:rsid w:val="00E02125"/>
    <w:rsid w:val="00E021E3"/>
    <w:rsid w:val="00E0231A"/>
    <w:rsid w:val="00E02424"/>
    <w:rsid w:val="00E02471"/>
    <w:rsid w:val="00E02626"/>
    <w:rsid w:val="00E0263E"/>
    <w:rsid w:val="00E027B3"/>
    <w:rsid w:val="00E027F8"/>
    <w:rsid w:val="00E02897"/>
    <w:rsid w:val="00E0298B"/>
    <w:rsid w:val="00E02A3C"/>
    <w:rsid w:val="00E02C70"/>
    <w:rsid w:val="00E02EBF"/>
    <w:rsid w:val="00E02EC6"/>
    <w:rsid w:val="00E02ECB"/>
    <w:rsid w:val="00E030D7"/>
    <w:rsid w:val="00E03217"/>
    <w:rsid w:val="00E032D4"/>
    <w:rsid w:val="00E0331C"/>
    <w:rsid w:val="00E0339F"/>
    <w:rsid w:val="00E03484"/>
    <w:rsid w:val="00E034FE"/>
    <w:rsid w:val="00E035EB"/>
    <w:rsid w:val="00E036A1"/>
    <w:rsid w:val="00E039C3"/>
    <w:rsid w:val="00E03A00"/>
    <w:rsid w:val="00E03A3B"/>
    <w:rsid w:val="00E03D2E"/>
    <w:rsid w:val="00E03FF6"/>
    <w:rsid w:val="00E04111"/>
    <w:rsid w:val="00E04137"/>
    <w:rsid w:val="00E04247"/>
    <w:rsid w:val="00E0427E"/>
    <w:rsid w:val="00E04468"/>
    <w:rsid w:val="00E04666"/>
    <w:rsid w:val="00E04819"/>
    <w:rsid w:val="00E04823"/>
    <w:rsid w:val="00E0482E"/>
    <w:rsid w:val="00E04A20"/>
    <w:rsid w:val="00E04A6A"/>
    <w:rsid w:val="00E04F65"/>
    <w:rsid w:val="00E0512F"/>
    <w:rsid w:val="00E0520E"/>
    <w:rsid w:val="00E052B0"/>
    <w:rsid w:val="00E053F2"/>
    <w:rsid w:val="00E05501"/>
    <w:rsid w:val="00E0555D"/>
    <w:rsid w:val="00E055B0"/>
    <w:rsid w:val="00E056AF"/>
    <w:rsid w:val="00E058EC"/>
    <w:rsid w:val="00E05AA0"/>
    <w:rsid w:val="00E05AF2"/>
    <w:rsid w:val="00E05B82"/>
    <w:rsid w:val="00E05C4F"/>
    <w:rsid w:val="00E05C7C"/>
    <w:rsid w:val="00E05CE6"/>
    <w:rsid w:val="00E05DA5"/>
    <w:rsid w:val="00E05F3D"/>
    <w:rsid w:val="00E0603C"/>
    <w:rsid w:val="00E060CA"/>
    <w:rsid w:val="00E06165"/>
    <w:rsid w:val="00E0630D"/>
    <w:rsid w:val="00E0631E"/>
    <w:rsid w:val="00E064EC"/>
    <w:rsid w:val="00E06561"/>
    <w:rsid w:val="00E065A0"/>
    <w:rsid w:val="00E06664"/>
    <w:rsid w:val="00E0683E"/>
    <w:rsid w:val="00E0690F"/>
    <w:rsid w:val="00E0691A"/>
    <w:rsid w:val="00E0696A"/>
    <w:rsid w:val="00E06A02"/>
    <w:rsid w:val="00E06AC9"/>
    <w:rsid w:val="00E06B2F"/>
    <w:rsid w:val="00E06CA1"/>
    <w:rsid w:val="00E06D38"/>
    <w:rsid w:val="00E06EC9"/>
    <w:rsid w:val="00E06F2F"/>
    <w:rsid w:val="00E070E9"/>
    <w:rsid w:val="00E0710E"/>
    <w:rsid w:val="00E0711C"/>
    <w:rsid w:val="00E0733B"/>
    <w:rsid w:val="00E074B8"/>
    <w:rsid w:val="00E07719"/>
    <w:rsid w:val="00E077E6"/>
    <w:rsid w:val="00E07918"/>
    <w:rsid w:val="00E079DF"/>
    <w:rsid w:val="00E07A1D"/>
    <w:rsid w:val="00E07AA6"/>
    <w:rsid w:val="00E07B51"/>
    <w:rsid w:val="00E07C08"/>
    <w:rsid w:val="00E07C38"/>
    <w:rsid w:val="00E07E4C"/>
    <w:rsid w:val="00E07F01"/>
    <w:rsid w:val="00E07F35"/>
    <w:rsid w:val="00E07F36"/>
    <w:rsid w:val="00E1010B"/>
    <w:rsid w:val="00E103EE"/>
    <w:rsid w:val="00E104D9"/>
    <w:rsid w:val="00E1052D"/>
    <w:rsid w:val="00E105AC"/>
    <w:rsid w:val="00E1066F"/>
    <w:rsid w:val="00E1071E"/>
    <w:rsid w:val="00E1077E"/>
    <w:rsid w:val="00E1082F"/>
    <w:rsid w:val="00E10866"/>
    <w:rsid w:val="00E10889"/>
    <w:rsid w:val="00E1096A"/>
    <w:rsid w:val="00E109E6"/>
    <w:rsid w:val="00E10A86"/>
    <w:rsid w:val="00E10B43"/>
    <w:rsid w:val="00E10B7A"/>
    <w:rsid w:val="00E10C0D"/>
    <w:rsid w:val="00E10C42"/>
    <w:rsid w:val="00E111C6"/>
    <w:rsid w:val="00E112C9"/>
    <w:rsid w:val="00E11433"/>
    <w:rsid w:val="00E11437"/>
    <w:rsid w:val="00E11512"/>
    <w:rsid w:val="00E1169E"/>
    <w:rsid w:val="00E11721"/>
    <w:rsid w:val="00E1179D"/>
    <w:rsid w:val="00E117AD"/>
    <w:rsid w:val="00E117B4"/>
    <w:rsid w:val="00E119AE"/>
    <w:rsid w:val="00E11AE0"/>
    <w:rsid w:val="00E11C16"/>
    <w:rsid w:val="00E11D8D"/>
    <w:rsid w:val="00E11F45"/>
    <w:rsid w:val="00E1209C"/>
    <w:rsid w:val="00E121D6"/>
    <w:rsid w:val="00E121F9"/>
    <w:rsid w:val="00E124E2"/>
    <w:rsid w:val="00E12520"/>
    <w:rsid w:val="00E125A8"/>
    <w:rsid w:val="00E12726"/>
    <w:rsid w:val="00E12789"/>
    <w:rsid w:val="00E127EF"/>
    <w:rsid w:val="00E12863"/>
    <w:rsid w:val="00E12867"/>
    <w:rsid w:val="00E12BA7"/>
    <w:rsid w:val="00E12C1A"/>
    <w:rsid w:val="00E12C4E"/>
    <w:rsid w:val="00E12C83"/>
    <w:rsid w:val="00E12CFE"/>
    <w:rsid w:val="00E12EDE"/>
    <w:rsid w:val="00E12FEA"/>
    <w:rsid w:val="00E1304C"/>
    <w:rsid w:val="00E130E4"/>
    <w:rsid w:val="00E1315A"/>
    <w:rsid w:val="00E13272"/>
    <w:rsid w:val="00E132EF"/>
    <w:rsid w:val="00E13348"/>
    <w:rsid w:val="00E133E5"/>
    <w:rsid w:val="00E13499"/>
    <w:rsid w:val="00E135AF"/>
    <w:rsid w:val="00E135BF"/>
    <w:rsid w:val="00E1367F"/>
    <w:rsid w:val="00E13704"/>
    <w:rsid w:val="00E13768"/>
    <w:rsid w:val="00E13787"/>
    <w:rsid w:val="00E13846"/>
    <w:rsid w:val="00E139DD"/>
    <w:rsid w:val="00E13A0D"/>
    <w:rsid w:val="00E13A23"/>
    <w:rsid w:val="00E13A46"/>
    <w:rsid w:val="00E13B87"/>
    <w:rsid w:val="00E13C17"/>
    <w:rsid w:val="00E13DDF"/>
    <w:rsid w:val="00E13E79"/>
    <w:rsid w:val="00E13EA4"/>
    <w:rsid w:val="00E1400A"/>
    <w:rsid w:val="00E1401E"/>
    <w:rsid w:val="00E140E4"/>
    <w:rsid w:val="00E14148"/>
    <w:rsid w:val="00E1417A"/>
    <w:rsid w:val="00E141C1"/>
    <w:rsid w:val="00E1428B"/>
    <w:rsid w:val="00E14553"/>
    <w:rsid w:val="00E145B5"/>
    <w:rsid w:val="00E14629"/>
    <w:rsid w:val="00E146A3"/>
    <w:rsid w:val="00E146C3"/>
    <w:rsid w:val="00E146EE"/>
    <w:rsid w:val="00E1479D"/>
    <w:rsid w:val="00E14814"/>
    <w:rsid w:val="00E148D0"/>
    <w:rsid w:val="00E148F1"/>
    <w:rsid w:val="00E1493A"/>
    <w:rsid w:val="00E149EC"/>
    <w:rsid w:val="00E14A62"/>
    <w:rsid w:val="00E14BE9"/>
    <w:rsid w:val="00E14BF7"/>
    <w:rsid w:val="00E14C4C"/>
    <w:rsid w:val="00E14D8D"/>
    <w:rsid w:val="00E14EA8"/>
    <w:rsid w:val="00E14FEF"/>
    <w:rsid w:val="00E15169"/>
    <w:rsid w:val="00E15256"/>
    <w:rsid w:val="00E15340"/>
    <w:rsid w:val="00E15363"/>
    <w:rsid w:val="00E153DC"/>
    <w:rsid w:val="00E1542D"/>
    <w:rsid w:val="00E155EB"/>
    <w:rsid w:val="00E15624"/>
    <w:rsid w:val="00E1577A"/>
    <w:rsid w:val="00E1598D"/>
    <w:rsid w:val="00E15A9B"/>
    <w:rsid w:val="00E15ABA"/>
    <w:rsid w:val="00E15BD5"/>
    <w:rsid w:val="00E15CD3"/>
    <w:rsid w:val="00E15E7B"/>
    <w:rsid w:val="00E15F99"/>
    <w:rsid w:val="00E160D0"/>
    <w:rsid w:val="00E1620A"/>
    <w:rsid w:val="00E163B3"/>
    <w:rsid w:val="00E163DA"/>
    <w:rsid w:val="00E165CE"/>
    <w:rsid w:val="00E167A1"/>
    <w:rsid w:val="00E16826"/>
    <w:rsid w:val="00E16886"/>
    <w:rsid w:val="00E16AE0"/>
    <w:rsid w:val="00E16BBC"/>
    <w:rsid w:val="00E16C80"/>
    <w:rsid w:val="00E16E45"/>
    <w:rsid w:val="00E16EF8"/>
    <w:rsid w:val="00E16F66"/>
    <w:rsid w:val="00E17102"/>
    <w:rsid w:val="00E17116"/>
    <w:rsid w:val="00E1726C"/>
    <w:rsid w:val="00E17270"/>
    <w:rsid w:val="00E175A2"/>
    <w:rsid w:val="00E175DE"/>
    <w:rsid w:val="00E17686"/>
    <w:rsid w:val="00E1770D"/>
    <w:rsid w:val="00E17865"/>
    <w:rsid w:val="00E17879"/>
    <w:rsid w:val="00E1795B"/>
    <w:rsid w:val="00E17970"/>
    <w:rsid w:val="00E17A80"/>
    <w:rsid w:val="00E17A8C"/>
    <w:rsid w:val="00E17B02"/>
    <w:rsid w:val="00E17CCD"/>
    <w:rsid w:val="00E17D1F"/>
    <w:rsid w:val="00E17D95"/>
    <w:rsid w:val="00E17E8D"/>
    <w:rsid w:val="00E17E9A"/>
    <w:rsid w:val="00E17EFB"/>
    <w:rsid w:val="00E17F02"/>
    <w:rsid w:val="00E203DD"/>
    <w:rsid w:val="00E207C4"/>
    <w:rsid w:val="00E20860"/>
    <w:rsid w:val="00E209F3"/>
    <w:rsid w:val="00E20ACF"/>
    <w:rsid w:val="00E20C99"/>
    <w:rsid w:val="00E20DD4"/>
    <w:rsid w:val="00E20E81"/>
    <w:rsid w:val="00E20EC5"/>
    <w:rsid w:val="00E21005"/>
    <w:rsid w:val="00E2115A"/>
    <w:rsid w:val="00E2116E"/>
    <w:rsid w:val="00E21315"/>
    <w:rsid w:val="00E213A5"/>
    <w:rsid w:val="00E214DA"/>
    <w:rsid w:val="00E21506"/>
    <w:rsid w:val="00E21653"/>
    <w:rsid w:val="00E2168A"/>
    <w:rsid w:val="00E216B4"/>
    <w:rsid w:val="00E218B8"/>
    <w:rsid w:val="00E21A50"/>
    <w:rsid w:val="00E21AFF"/>
    <w:rsid w:val="00E21C94"/>
    <w:rsid w:val="00E21CDE"/>
    <w:rsid w:val="00E223C8"/>
    <w:rsid w:val="00E2243B"/>
    <w:rsid w:val="00E224AF"/>
    <w:rsid w:val="00E224F1"/>
    <w:rsid w:val="00E224FA"/>
    <w:rsid w:val="00E225C3"/>
    <w:rsid w:val="00E226AF"/>
    <w:rsid w:val="00E2272F"/>
    <w:rsid w:val="00E227CE"/>
    <w:rsid w:val="00E22848"/>
    <w:rsid w:val="00E22928"/>
    <w:rsid w:val="00E22998"/>
    <w:rsid w:val="00E22A3F"/>
    <w:rsid w:val="00E22A72"/>
    <w:rsid w:val="00E22A7A"/>
    <w:rsid w:val="00E22D83"/>
    <w:rsid w:val="00E22E9C"/>
    <w:rsid w:val="00E22FD3"/>
    <w:rsid w:val="00E231FE"/>
    <w:rsid w:val="00E23273"/>
    <w:rsid w:val="00E232BE"/>
    <w:rsid w:val="00E232D2"/>
    <w:rsid w:val="00E233CE"/>
    <w:rsid w:val="00E23404"/>
    <w:rsid w:val="00E23624"/>
    <w:rsid w:val="00E23733"/>
    <w:rsid w:val="00E23812"/>
    <w:rsid w:val="00E23847"/>
    <w:rsid w:val="00E238CD"/>
    <w:rsid w:val="00E23AB3"/>
    <w:rsid w:val="00E23BB1"/>
    <w:rsid w:val="00E23C9B"/>
    <w:rsid w:val="00E23CBD"/>
    <w:rsid w:val="00E23DB9"/>
    <w:rsid w:val="00E23DE8"/>
    <w:rsid w:val="00E23F25"/>
    <w:rsid w:val="00E2403F"/>
    <w:rsid w:val="00E24148"/>
    <w:rsid w:val="00E2416D"/>
    <w:rsid w:val="00E241FA"/>
    <w:rsid w:val="00E2421A"/>
    <w:rsid w:val="00E24268"/>
    <w:rsid w:val="00E24293"/>
    <w:rsid w:val="00E243EB"/>
    <w:rsid w:val="00E246E3"/>
    <w:rsid w:val="00E246E5"/>
    <w:rsid w:val="00E248CC"/>
    <w:rsid w:val="00E248F5"/>
    <w:rsid w:val="00E2499F"/>
    <w:rsid w:val="00E249DB"/>
    <w:rsid w:val="00E24A0A"/>
    <w:rsid w:val="00E24C42"/>
    <w:rsid w:val="00E24C49"/>
    <w:rsid w:val="00E24C6A"/>
    <w:rsid w:val="00E24C73"/>
    <w:rsid w:val="00E24D51"/>
    <w:rsid w:val="00E24DE0"/>
    <w:rsid w:val="00E24E64"/>
    <w:rsid w:val="00E24F6D"/>
    <w:rsid w:val="00E25073"/>
    <w:rsid w:val="00E25087"/>
    <w:rsid w:val="00E254A5"/>
    <w:rsid w:val="00E25584"/>
    <w:rsid w:val="00E255E0"/>
    <w:rsid w:val="00E25A32"/>
    <w:rsid w:val="00E25A3D"/>
    <w:rsid w:val="00E25AD0"/>
    <w:rsid w:val="00E25B75"/>
    <w:rsid w:val="00E25C29"/>
    <w:rsid w:val="00E25C34"/>
    <w:rsid w:val="00E25E99"/>
    <w:rsid w:val="00E25F28"/>
    <w:rsid w:val="00E25F46"/>
    <w:rsid w:val="00E25FFA"/>
    <w:rsid w:val="00E26222"/>
    <w:rsid w:val="00E26263"/>
    <w:rsid w:val="00E262EB"/>
    <w:rsid w:val="00E2633B"/>
    <w:rsid w:val="00E268CA"/>
    <w:rsid w:val="00E26976"/>
    <w:rsid w:val="00E26BD4"/>
    <w:rsid w:val="00E26CD4"/>
    <w:rsid w:val="00E26CE3"/>
    <w:rsid w:val="00E26E2C"/>
    <w:rsid w:val="00E26E65"/>
    <w:rsid w:val="00E26EDF"/>
    <w:rsid w:val="00E26F64"/>
    <w:rsid w:val="00E26F68"/>
    <w:rsid w:val="00E27014"/>
    <w:rsid w:val="00E27187"/>
    <w:rsid w:val="00E272E9"/>
    <w:rsid w:val="00E27405"/>
    <w:rsid w:val="00E2740F"/>
    <w:rsid w:val="00E274CF"/>
    <w:rsid w:val="00E275A1"/>
    <w:rsid w:val="00E275FF"/>
    <w:rsid w:val="00E27705"/>
    <w:rsid w:val="00E2770D"/>
    <w:rsid w:val="00E2782B"/>
    <w:rsid w:val="00E27922"/>
    <w:rsid w:val="00E27A71"/>
    <w:rsid w:val="00E27A84"/>
    <w:rsid w:val="00E27AA8"/>
    <w:rsid w:val="00E27AC9"/>
    <w:rsid w:val="00E27BFA"/>
    <w:rsid w:val="00E27C13"/>
    <w:rsid w:val="00E27C35"/>
    <w:rsid w:val="00E27C93"/>
    <w:rsid w:val="00E27D2F"/>
    <w:rsid w:val="00E27D8E"/>
    <w:rsid w:val="00E27DFC"/>
    <w:rsid w:val="00E27EF8"/>
    <w:rsid w:val="00E27F8A"/>
    <w:rsid w:val="00E27FCB"/>
    <w:rsid w:val="00E30016"/>
    <w:rsid w:val="00E3001B"/>
    <w:rsid w:val="00E3003E"/>
    <w:rsid w:val="00E300A2"/>
    <w:rsid w:val="00E30109"/>
    <w:rsid w:val="00E301C2"/>
    <w:rsid w:val="00E302F4"/>
    <w:rsid w:val="00E30417"/>
    <w:rsid w:val="00E304ED"/>
    <w:rsid w:val="00E30709"/>
    <w:rsid w:val="00E3070E"/>
    <w:rsid w:val="00E3072B"/>
    <w:rsid w:val="00E3082A"/>
    <w:rsid w:val="00E30924"/>
    <w:rsid w:val="00E30A47"/>
    <w:rsid w:val="00E30A5D"/>
    <w:rsid w:val="00E30AB5"/>
    <w:rsid w:val="00E30C49"/>
    <w:rsid w:val="00E30D0B"/>
    <w:rsid w:val="00E30DF7"/>
    <w:rsid w:val="00E30F23"/>
    <w:rsid w:val="00E30F9B"/>
    <w:rsid w:val="00E3109E"/>
    <w:rsid w:val="00E310CC"/>
    <w:rsid w:val="00E310DB"/>
    <w:rsid w:val="00E31136"/>
    <w:rsid w:val="00E311BE"/>
    <w:rsid w:val="00E314CA"/>
    <w:rsid w:val="00E31800"/>
    <w:rsid w:val="00E31809"/>
    <w:rsid w:val="00E31952"/>
    <w:rsid w:val="00E31979"/>
    <w:rsid w:val="00E31B22"/>
    <w:rsid w:val="00E31C0F"/>
    <w:rsid w:val="00E31C2B"/>
    <w:rsid w:val="00E31C84"/>
    <w:rsid w:val="00E31FCF"/>
    <w:rsid w:val="00E32278"/>
    <w:rsid w:val="00E32305"/>
    <w:rsid w:val="00E32365"/>
    <w:rsid w:val="00E323D3"/>
    <w:rsid w:val="00E3255A"/>
    <w:rsid w:val="00E325F3"/>
    <w:rsid w:val="00E3268E"/>
    <w:rsid w:val="00E327CB"/>
    <w:rsid w:val="00E32875"/>
    <w:rsid w:val="00E32972"/>
    <w:rsid w:val="00E32979"/>
    <w:rsid w:val="00E329DA"/>
    <w:rsid w:val="00E32B94"/>
    <w:rsid w:val="00E32C03"/>
    <w:rsid w:val="00E32C14"/>
    <w:rsid w:val="00E32D0A"/>
    <w:rsid w:val="00E32D63"/>
    <w:rsid w:val="00E32DAD"/>
    <w:rsid w:val="00E3303B"/>
    <w:rsid w:val="00E3306C"/>
    <w:rsid w:val="00E33327"/>
    <w:rsid w:val="00E333BE"/>
    <w:rsid w:val="00E33500"/>
    <w:rsid w:val="00E3357C"/>
    <w:rsid w:val="00E337D3"/>
    <w:rsid w:val="00E33950"/>
    <w:rsid w:val="00E33A50"/>
    <w:rsid w:val="00E33B26"/>
    <w:rsid w:val="00E33D74"/>
    <w:rsid w:val="00E33DF7"/>
    <w:rsid w:val="00E33E9E"/>
    <w:rsid w:val="00E33EBF"/>
    <w:rsid w:val="00E33FDF"/>
    <w:rsid w:val="00E33FE9"/>
    <w:rsid w:val="00E342A5"/>
    <w:rsid w:val="00E343D7"/>
    <w:rsid w:val="00E3455D"/>
    <w:rsid w:val="00E345B6"/>
    <w:rsid w:val="00E346A3"/>
    <w:rsid w:val="00E3477A"/>
    <w:rsid w:val="00E3485D"/>
    <w:rsid w:val="00E34AB8"/>
    <w:rsid w:val="00E34B65"/>
    <w:rsid w:val="00E34BCC"/>
    <w:rsid w:val="00E34C18"/>
    <w:rsid w:val="00E34CF8"/>
    <w:rsid w:val="00E34E61"/>
    <w:rsid w:val="00E3511B"/>
    <w:rsid w:val="00E351D9"/>
    <w:rsid w:val="00E35414"/>
    <w:rsid w:val="00E35587"/>
    <w:rsid w:val="00E355C6"/>
    <w:rsid w:val="00E356FA"/>
    <w:rsid w:val="00E35728"/>
    <w:rsid w:val="00E35970"/>
    <w:rsid w:val="00E35A12"/>
    <w:rsid w:val="00E35AB7"/>
    <w:rsid w:val="00E35AE3"/>
    <w:rsid w:val="00E35B08"/>
    <w:rsid w:val="00E35B6F"/>
    <w:rsid w:val="00E35D58"/>
    <w:rsid w:val="00E35F00"/>
    <w:rsid w:val="00E361DB"/>
    <w:rsid w:val="00E365A0"/>
    <w:rsid w:val="00E3664A"/>
    <w:rsid w:val="00E36706"/>
    <w:rsid w:val="00E368B4"/>
    <w:rsid w:val="00E36A92"/>
    <w:rsid w:val="00E36B70"/>
    <w:rsid w:val="00E36B74"/>
    <w:rsid w:val="00E36E91"/>
    <w:rsid w:val="00E370F9"/>
    <w:rsid w:val="00E3729A"/>
    <w:rsid w:val="00E372A9"/>
    <w:rsid w:val="00E372BB"/>
    <w:rsid w:val="00E37318"/>
    <w:rsid w:val="00E373D3"/>
    <w:rsid w:val="00E373FC"/>
    <w:rsid w:val="00E37664"/>
    <w:rsid w:val="00E37689"/>
    <w:rsid w:val="00E376B9"/>
    <w:rsid w:val="00E377C8"/>
    <w:rsid w:val="00E37828"/>
    <w:rsid w:val="00E3788C"/>
    <w:rsid w:val="00E378CF"/>
    <w:rsid w:val="00E37921"/>
    <w:rsid w:val="00E3793D"/>
    <w:rsid w:val="00E3796D"/>
    <w:rsid w:val="00E37A13"/>
    <w:rsid w:val="00E37A44"/>
    <w:rsid w:val="00E37C11"/>
    <w:rsid w:val="00E37DBA"/>
    <w:rsid w:val="00E37FCF"/>
    <w:rsid w:val="00E4009A"/>
    <w:rsid w:val="00E40193"/>
    <w:rsid w:val="00E40278"/>
    <w:rsid w:val="00E40317"/>
    <w:rsid w:val="00E403D9"/>
    <w:rsid w:val="00E4042C"/>
    <w:rsid w:val="00E40604"/>
    <w:rsid w:val="00E4064F"/>
    <w:rsid w:val="00E40746"/>
    <w:rsid w:val="00E40861"/>
    <w:rsid w:val="00E4086E"/>
    <w:rsid w:val="00E408F1"/>
    <w:rsid w:val="00E40A15"/>
    <w:rsid w:val="00E40B2B"/>
    <w:rsid w:val="00E40B61"/>
    <w:rsid w:val="00E40D42"/>
    <w:rsid w:val="00E40D68"/>
    <w:rsid w:val="00E40ED4"/>
    <w:rsid w:val="00E40F88"/>
    <w:rsid w:val="00E4113D"/>
    <w:rsid w:val="00E4115F"/>
    <w:rsid w:val="00E411D9"/>
    <w:rsid w:val="00E41244"/>
    <w:rsid w:val="00E412BE"/>
    <w:rsid w:val="00E412FA"/>
    <w:rsid w:val="00E4139C"/>
    <w:rsid w:val="00E41431"/>
    <w:rsid w:val="00E41516"/>
    <w:rsid w:val="00E41781"/>
    <w:rsid w:val="00E41821"/>
    <w:rsid w:val="00E418E9"/>
    <w:rsid w:val="00E419D2"/>
    <w:rsid w:val="00E41A75"/>
    <w:rsid w:val="00E41C4A"/>
    <w:rsid w:val="00E421F9"/>
    <w:rsid w:val="00E4220B"/>
    <w:rsid w:val="00E4230A"/>
    <w:rsid w:val="00E4247C"/>
    <w:rsid w:val="00E424F5"/>
    <w:rsid w:val="00E4272F"/>
    <w:rsid w:val="00E42827"/>
    <w:rsid w:val="00E42A7C"/>
    <w:rsid w:val="00E42B61"/>
    <w:rsid w:val="00E42BC2"/>
    <w:rsid w:val="00E42CFA"/>
    <w:rsid w:val="00E42CFE"/>
    <w:rsid w:val="00E42D45"/>
    <w:rsid w:val="00E42DD2"/>
    <w:rsid w:val="00E42E5B"/>
    <w:rsid w:val="00E42E8F"/>
    <w:rsid w:val="00E42EB3"/>
    <w:rsid w:val="00E42EE1"/>
    <w:rsid w:val="00E42F34"/>
    <w:rsid w:val="00E42F91"/>
    <w:rsid w:val="00E4301C"/>
    <w:rsid w:val="00E431A7"/>
    <w:rsid w:val="00E431E9"/>
    <w:rsid w:val="00E435BD"/>
    <w:rsid w:val="00E43759"/>
    <w:rsid w:val="00E438FE"/>
    <w:rsid w:val="00E43A43"/>
    <w:rsid w:val="00E43A99"/>
    <w:rsid w:val="00E43AB1"/>
    <w:rsid w:val="00E43AE6"/>
    <w:rsid w:val="00E43C2F"/>
    <w:rsid w:val="00E43CAB"/>
    <w:rsid w:val="00E43CDF"/>
    <w:rsid w:val="00E43D3A"/>
    <w:rsid w:val="00E43D4C"/>
    <w:rsid w:val="00E44500"/>
    <w:rsid w:val="00E44603"/>
    <w:rsid w:val="00E447CE"/>
    <w:rsid w:val="00E44A60"/>
    <w:rsid w:val="00E44B1B"/>
    <w:rsid w:val="00E44E14"/>
    <w:rsid w:val="00E44FE8"/>
    <w:rsid w:val="00E4509E"/>
    <w:rsid w:val="00E450C6"/>
    <w:rsid w:val="00E4529D"/>
    <w:rsid w:val="00E4536B"/>
    <w:rsid w:val="00E45378"/>
    <w:rsid w:val="00E45406"/>
    <w:rsid w:val="00E45455"/>
    <w:rsid w:val="00E45458"/>
    <w:rsid w:val="00E4545D"/>
    <w:rsid w:val="00E454D3"/>
    <w:rsid w:val="00E45721"/>
    <w:rsid w:val="00E45760"/>
    <w:rsid w:val="00E4576D"/>
    <w:rsid w:val="00E45811"/>
    <w:rsid w:val="00E45905"/>
    <w:rsid w:val="00E45A36"/>
    <w:rsid w:val="00E45A50"/>
    <w:rsid w:val="00E45B9D"/>
    <w:rsid w:val="00E45C51"/>
    <w:rsid w:val="00E45EA5"/>
    <w:rsid w:val="00E45EC6"/>
    <w:rsid w:val="00E45F43"/>
    <w:rsid w:val="00E4607B"/>
    <w:rsid w:val="00E4615F"/>
    <w:rsid w:val="00E46243"/>
    <w:rsid w:val="00E462EE"/>
    <w:rsid w:val="00E46317"/>
    <w:rsid w:val="00E46396"/>
    <w:rsid w:val="00E463E8"/>
    <w:rsid w:val="00E4640A"/>
    <w:rsid w:val="00E46439"/>
    <w:rsid w:val="00E464A3"/>
    <w:rsid w:val="00E46551"/>
    <w:rsid w:val="00E46610"/>
    <w:rsid w:val="00E46AAB"/>
    <w:rsid w:val="00E46B02"/>
    <w:rsid w:val="00E46BDB"/>
    <w:rsid w:val="00E46C6B"/>
    <w:rsid w:val="00E46D21"/>
    <w:rsid w:val="00E46DA8"/>
    <w:rsid w:val="00E46DB4"/>
    <w:rsid w:val="00E47063"/>
    <w:rsid w:val="00E4755B"/>
    <w:rsid w:val="00E4770F"/>
    <w:rsid w:val="00E47817"/>
    <w:rsid w:val="00E4785B"/>
    <w:rsid w:val="00E479EA"/>
    <w:rsid w:val="00E47A5C"/>
    <w:rsid w:val="00E47BC7"/>
    <w:rsid w:val="00E47D96"/>
    <w:rsid w:val="00E47E85"/>
    <w:rsid w:val="00E47E96"/>
    <w:rsid w:val="00E50018"/>
    <w:rsid w:val="00E5001A"/>
    <w:rsid w:val="00E50083"/>
    <w:rsid w:val="00E500EA"/>
    <w:rsid w:val="00E500F2"/>
    <w:rsid w:val="00E5011B"/>
    <w:rsid w:val="00E501BD"/>
    <w:rsid w:val="00E5020E"/>
    <w:rsid w:val="00E502DB"/>
    <w:rsid w:val="00E503B6"/>
    <w:rsid w:val="00E505D4"/>
    <w:rsid w:val="00E509E1"/>
    <w:rsid w:val="00E50C7B"/>
    <w:rsid w:val="00E50CFD"/>
    <w:rsid w:val="00E50DA5"/>
    <w:rsid w:val="00E51117"/>
    <w:rsid w:val="00E5112D"/>
    <w:rsid w:val="00E51247"/>
    <w:rsid w:val="00E516C6"/>
    <w:rsid w:val="00E5177B"/>
    <w:rsid w:val="00E517DE"/>
    <w:rsid w:val="00E51BEA"/>
    <w:rsid w:val="00E51E0F"/>
    <w:rsid w:val="00E51E89"/>
    <w:rsid w:val="00E51EAB"/>
    <w:rsid w:val="00E51F5A"/>
    <w:rsid w:val="00E5232D"/>
    <w:rsid w:val="00E5238B"/>
    <w:rsid w:val="00E523AA"/>
    <w:rsid w:val="00E52531"/>
    <w:rsid w:val="00E5269E"/>
    <w:rsid w:val="00E52752"/>
    <w:rsid w:val="00E527D4"/>
    <w:rsid w:val="00E528B9"/>
    <w:rsid w:val="00E52B58"/>
    <w:rsid w:val="00E52CB9"/>
    <w:rsid w:val="00E52FF2"/>
    <w:rsid w:val="00E53056"/>
    <w:rsid w:val="00E53093"/>
    <w:rsid w:val="00E53113"/>
    <w:rsid w:val="00E5320F"/>
    <w:rsid w:val="00E532D7"/>
    <w:rsid w:val="00E53369"/>
    <w:rsid w:val="00E533BC"/>
    <w:rsid w:val="00E5343A"/>
    <w:rsid w:val="00E534BF"/>
    <w:rsid w:val="00E5355E"/>
    <w:rsid w:val="00E53605"/>
    <w:rsid w:val="00E5372B"/>
    <w:rsid w:val="00E5375B"/>
    <w:rsid w:val="00E53828"/>
    <w:rsid w:val="00E53985"/>
    <w:rsid w:val="00E54094"/>
    <w:rsid w:val="00E5430B"/>
    <w:rsid w:val="00E54354"/>
    <w:rsid w:val="00E54457"/>
    <w:rsid w:val="00E546E4"/>
    <w:rsid w:val="00E546E8"/>
    <w:rsid w:val="00E5479E"/>
    <w:rsid w:val="00E5485C"/>
    <w:rsid w:val="00E54883"/>
    <w:rsid w:val="00E54988"/>
    <w:rsid w:val="00E549BD"/>
    <w:rsid w:val="00E54B32"/>
    <w:rsid w:val="00E54B85"/>
    <w:rsid w:val="00E54D37"/>
    <w:rsid w:val="00E55009"/>
    <w:rsid w:val="00E550DA"/>
    <w:rsid w:val="00E550EB"/>
    <w:rsid w:val="00E5527B"/>
    <w:rsid w:val="00E5534B"/>
    <w:rsid w:val="00E554EE"/>
    <w:rsid w:val="00E55507"/>
    <w:rsid w:val="00E5552D"/>
    <w:rsid w:val="00E5571E"/>
    <w:rsid w:val="00E55A01"/>
    <w:rsid w:val="00E55C7A"/>
    <w:rsid w:val="00E55D14"/>
    <w:rsid w:val="00E55E78"/>
    <w:rsid w:val="00E55EB6"/>
    <w:rsid w:val="00E55F20"/>
    <w:rsid w:val="00E55F74"/>
    <w:rsid w:val="00E55FA1"/>
    <w:rsid w:val="00E55FB9"/>
    <w:rsid w:val="00E560C9"/>
    <w:rsid w:val="00E56132"/>
    <w:rsid w:val="00E561A3"/>
    <w:rsid w:val="00E56318"/>
    <w:rsid w:val="00E563A1"/>
    <w:rsid w:val="00E563A5"/>
    <w:rsid w:val="00E56444"/>
    <w:rsid w:val="00E564ED"/>
    <w:rsid w:val="00E5659B"/>
    <w:rsid w:val="00E565A9"/>
    <w:rsid w:val="00E56871"/>
    <w:rsid w:val="00E56A8C"/>
    <w:rsid w:val="00E56C21"/>
    <w:rsid w:val="00E56CA4"/>
    <w:rsid w:val="00E56CAF"/>
    <w:rsid w:val="00E56E07"/>
    <w:rsid w:val="00E57051"/>
    <w:rsid w:val="00E57534"/>
    <w:rsid w:val="00E5755E"/>
    <w:rsid w:val="00E576FF"/>
    <w:rsid w:val="00E5787B"/>
    <w:rsid w:val="00E579A6"/>
    <w:rsid w:val="00E579C0"/>
    <w:rsid w:val="00E579FB"/>
    <w:rsid w:val="00E57BB8"/>
    <w:rsid w:val="00E57C43"/>
    <w:rsid w:val="00E60291"/>
    <w:rsid w:val="00E602F3"/>
    <w:rsid w:val="00E605D1"/>
    <w:rsid w:val="00E60611"/>
    <w:rsid w:val="00E606B1"/>
    <w:rsid w:val="00E60833"/>
    <w:rsid w:val="00E60915"/>
    <w:rsid w:val="00E60AF3"/>
    <w:rsid w:val="00E60C57"/>
    <w:rsid w:val="00E60D23"/>
    <w:rsid w:val="00E60D35"/>
    <w:rsid w:val="00E60E51"/>
    <w:rsid w:val="00E60E94"/>
    <w:rsid w:val="00E60EA3"/>
    <w:rsid w:val="00E610D9"/>
    <w:rsid w:val="00E610ED"/>
    <w:rsid w:val="00E610F4"/>
    <w:rsid w:val="00E61512"/>
    <w:rsid w:val="00E6153A"/>
    <w:rsid w:val="00E615C8"/>
    <w:rsid w:val="00E61766"/>
    <w:rsid w:val="00E617B6"/>
    <w:rsid w:val="00E619C9"/>
    <w:rsid w:val="00E61A3B"/>
    <w:rsid w:val="00E61D4A"/>
    <w:rsid w:val="00E61D9B"/>
    <w:rsid w:val="00E61E5D"/>
    <w:rsid w:val="00E61F54"/>
    <w:rsid w:val="00E61F81"/>
    <w:rsid w:val="00E61FD4"/>
    <w:rsid w:val="00E62103"/>
    <w:rsid w:val="00E622BF"/>
    <w:rsid w:val="00E623DC"/>
    <w:rsid w:val="00E6241B"/>
    <w:rsid w:val="00E62475"/>
    <w:rsid w:val="00E624AF"/>
    <w:rsid w:val="00E6253D"/>
    <w:rsid w:val="00E62553"/>
    <w:rsid w:val="00E6257A"/>
    <w:rsid w:val="00E62602"/>
    <w:rsid w:val="00E6263E"/>
    <w:rsid w:val="00E626B7"/>
    <w:rsid w:val="00E62817"/>
    <w:rsid w:val="00E62A1E"/>
    <w:rsid w:val="00E62A23"/>
    <w:rsid w:val="00E62C56"/>
    <w:rsid w:val="00E62EA4"/>
    <w:rsid w:val="00E62F57"/>
    <w:rsid w:val="00E62FCD"/>
    <w:rsid w:val="00E63117"/>
    <w:rsid w:val="00E63127"/>
    <w:rsid w:val="00E6313B"/>
    <w:rsid w:val="00E63245"/>
    <w:rsid w:val="00E63307"/>
    <w:rsid w:val="00E6333E"/>
    <w:rsid w:val="00E63391"/>
    <w:rsid w:val="00E635EF"/>
    <w:rsid w:val="00E636D4"/>
    <w:rsid w:val="00E638AD"/>
    <w:rsid w:val="00E639F4"/>
    <w:rsid w:val="00E63AEB"/>
    <w:rsid w:val="00E63BD9"/>
    <w:rsid w:val="00E63DBD"/>
    <w:rsid w:val="00E63F47"/>
    <w:rsid w:val="00E64114"/>
    <w:rsid w:val="00E64199"/>
    <w:rsid w:val="00E643EE"/>
    <w:rsid w:val="00E64496"/>
    <w:rsid w:val="00E64673"/>
    <w:rsid w:val="00E64854"/>
    <w:rsid w:val="00E649CD"/>
    <w:rsid w:val="00E64A96"/>
    <w:rsid w:val="00E64B79"/>
    <w:rsid w:val="00E64B85"/>
    <w:rsid w:val="00E64E9C"/>
    <w:rsid w:val="00E64FDE"/>
    <w:rsid w:val="00E65051"/>
    <w:rsid w:val="00E650DD"/>
    <w:rsid w:val="00E6510E"/>
    <w:rsid w:val="00E6517E"/>
    <w:rsid w:val="00E651CB"/>
    <w:rsid w:val="00E653AC"/>
    <w:rsid w:val="00E65422"/>
    <w:rsid w:val="00E65500"/>
    <w:rsid w:val="00E655C2"/>
    <w:rsid w:val="00E6567F"/>
    <w:rsid w:val="00E656B9"/>
    <w:rsid w:val="00E656DB"/>
    <w:rsid w:val="00E6582E"/>
    <w:rsid w:val="00E65923"/>
    <w:rsid w:val="00E65A3C"/>
    <w:rsid w:val="00E65AB5"/>
    <w:rsid w:val="00E65B47"/>
    <w:rsid w:val="00E65B56"/>
    <w:rsid w:val="00E65B8C"/>
    <w:rsid w:val="00E65C33"/>
    <w:rsid w:val="00E65D55"/>
    <w:rsid w:val="00E65DFF"/>
    <w:rsid w:val="00E6613F"/>
    <w:rsid w:val="00E661A0"/>
    <w:rsid w:val="00E6625A"/>
    <w:rsid w:val="00E6631E"/>
    <w:rsid w:val="00E6639A"/>
    <w:rsid w:val="00E663CD"/>
    <w:rsid w:val="00E66482"/>
    <w:rsid w:val="00E6663F"/>
    <w:rsid w:val="00E66666"/>
    <w:rsid w:val="00E6668A"/>
    <w:rsid w:val="00E667C6"/>
    <w:rsid w:val="00E66873"/>
    <w:rsid w:val="00E6695E"/>
    <w:rsid w:val="00E66AAC"/>
    <w:rsid w:val="00E66E66"/>
    <w:rsid w:val="00E66EDD"/>
    <w:rsid w:val="00E66F05"/>
    <w:rsid w:val="00E67076"/>
    <w:rsid w:val="00E67108"/>
    <w:rsid w:val="00E67552"/>
    <w:rsid w:val="00E6756F"/>
    <w:rsid w:val="00E67596"/>
    <w:rsid w:val="00E6780E"/>
    <w:rsid w:val="00E67846"/>
    <w:rsid w:val="00E67868"/>
    <w:rsid w:val="00E679B1"/>
    <w:rsid w:val="00E67AAC"/>
    <w:rsid w:val="00E67B3E"/>
    <w:rsid w:val="00E67C7F"/>
    <w:rsid w:val="00E67E3A"/>
    <w:rsid w:val="00E67E45"/>
    <w:rsid w:val="00E67F36"/>
    <w:rsid w:val="00E70038"/>
    <w:rsid w:val="00E70057"/>
    <w:rsid w:val="00E702E7"/>
    <w:rsid w:val="00E702F0"/>
    <w:rsid w:val="00E70319"/>
    <w:rsid w:val="00E70347"/>
    <w:rsid w:val="00E70567"/>
    <w:rsid w:val="00E70655"/>
    <w:rsid w:val="00E7067E"/>
    <w:rsid w:val="00E708DF"/>
    <w:rsid w:val="00E70A5B"/>
    <w:rsid w:val="00E70AEE"/>
    <w:rsid w:val="00E70AF1"/>
    <w:rsid w:val="00E70B86"/>
    <w:rsid w:val="00E70D80"/>
    <w:rsid w:val="00E70DD7"/>
    <w:rsid w:val="00E70E74"/>
    <w:rsid w:val="00E70EA3"/>
    <w:rsid w:val="00E7113F"/>
    <w:rsid w:val="00E711C3"/>
    <w:rsid w:val="00E71358"/>
    <w:rsid w:val="00E713F7"/>
    <w:rsid w:val="00E715AA"/>
    <w:rsid w:val="00E719DD"/>
    <w:rsid w:val="00E71A08"/>
    <w:rsid w:val="00E71B4B"/>
    <w:rsid w:val="00E71C7D"/>
    <w:rsid w:val="00E71CAA"/>
    <w:rsid w:val="00E71D1C"/>
    <w:rsid w:val="00E71EB8"/>
    <w:rsid w:val="00E72054"/>
    <w:rsid w:val="00E72056"/>
    <w:rsid w:val="00E7207D"/>
    <w:rsid w:val="00E72160"/>
    <w:rsid w:val="00E7218E"/>
    <w:rsid w:val="00E721A1"/>
    <w:rsid w:val="00E72201"/>
    <w:rsid w:val="00E722D6"/>
    <w:rsid w:val="00E7234E"/>
    <w:rsid w:val="00E723B7"/>
    <w:rsid w:val="00E7250E"/>
    <w:rsid w:val="00E725B7"/>
    <w:rsid w:val="00E726CA"/>
    <w:rsid w:val="00E72766"/>
    <w:rsid w:val="00E728F7"/>
    <w:rsid w:val="00E728FE"/>
    <w:rsid w:val="00E72977"/>
    <w:rsid w:val="00E729AB"/>
    <w:rsid w:val="00E72B07"/>
    <w:rsid w:val="00E72B0A"/>
    <w:rsid w:val="00E72B2A"/>
    <w:rsid w:val="00E72C25"/>
    <w:rsid w:val="00E72D13"/>
    <w:rsid w:val="00E72D5D"/>
    <w:rsid w:val="00E72E08"/>
    <w:rsid w:val="00E72E2B"/>
    <w:rsid w:val="00E72EEB"/>
    <w:rsid w:val="00E72F43"/>
    <w:rsid w:val="00E72F73"/>
    <w:rsid w:val="00E73037"/>
    <w:rsid w:val="00E730C7"/>
    <w:rsid w:val="00E73141"/>
    <w:rsid w:val="00E73183"/>
    <w:rsid w:val="00E7318D"/>
    <w:rsid w:val="00E73286"/>
    <w:rsid w:val="00E732D9"/>
    <w:rsid w:val="00E73588"/>
    <w:rsid w:val="00E735C3"/>
    <w:rsid w:val="00E7368F"/>
    <w:rsid w:val="00E736B2"/>
    <w:rsid w:val="00E73732"/>
    <w:rsid w:val="00E73830"/>
    <w:rsid w:val="00E7384A"/>
    <w:rsid w:val="00E738A4"/>
    <w:rsid w:val="00E73A30"/>
    <w:rsid w:val="00E73A63"/>
    <w:rsid w:val="00E73AD2"/>
    <w:rsid w:val="00E73C78"/>
    <w:rsid w:val="00E73E39"/>
    <w:rsid w:val="00E73F3E"/>
    <w:rsid w:val="00E73F48"/>
    <w:rsid w:val="00E7400B"/>
    <w:rsid w:val="00E74157"/>
    <w:rsid w:val="00E7417B"/>
    <w:rsid w:val="00E741F6"/>
    <w:rsid w:val="00E743A6"/>
    <w:rsid w:val="00E7455A"/>
    <w:rsid w:val="00E74874"/>
    <w:rsid w:val="00E74A5C"/>
    <w:rsid w:val="00E74A7C"/>
    <w:rsid w:val="00E74CB6"/>
    <w:rsid w:val="00E74E31"/>
    <w:rsid w:val="00E75055"/>
    <w:rsid w:val="00E752B8"/>
    <w:rsid w:val="00E753A8"/>
    <w:rsid w:val="00E75462"/>
    <w:rsid w:val="00E75517"/>
    <w:rsid w:val="00E7551C"/>
    <w:rsid w:val="00E75619"/>
    <w:rsid w:val="00E756BC"/>
    <w:rsid w:val="00E756EE"/>
    <w:rsid w:val="00E75948"/>
    <w:rsid w:val="00E7598B"/>
    <w:rsid w:val="00E75C8C"/>
    <w:rsid w:val="00E75CC8"/>
    <w:rsid w:val="00E75FB0"/>
    <w:rsid w:val="00E7634B"/>
    <w:rsid w:val="00E7637B"/>
    <w:rsid w:val="00E764E3"/>
    <w:rsid w:val="00E76604"/>
    <w:rsid w:val="00E76634"/>
    <w:rsid w:val="00E76664"/>
    <w:rsid w:val="00E766C9"/>
    <w:rsid w:val="00E7681D"/>
    <w:rsid w:val="00E76831"/>
    <w:rsid w:val="00E76847"/>
    <w:rsid w:val="00E7687F"/>
    <w:rsid w:val="00E76A43"/>
    <w:rsid w:val="00E76AB9"/>
    <w:rsid w:val="00E76B86"/>
    <w:rsid w:val="00E76CE0"/>
    <w:rsid w:val="00E76DA2"/>
    <w:rsid w:val="00E76DD0"/>
    <w:rsid w:val="00E76E77"/>
    <w:rsid w:val="00E76F28"/>
    <w:rsid w:val="00E770F7"/>
    <w:rsid w:val="00E77141"/>
    <w:rsid w:val="00E77172"/>
    <w:rsid w:val="00E7719B"/>
    <w:rsid w:val="00E771CC"/>
    <w:rsid w:val="00E77262"/>
    <w:rsid w:val="00E774AE"/>
    <w:rsid w:val="00E77555"/>
    <w:rsid w:val="00E776AB"/>
    <w:rsid w:val="00E77847"/>
    <w:rsid w:val="00E77850"/>
    <w:rsid w:val="00E77876"/>
    <w:rsid w:val="00E778D7"/>
    <w:rsid w:val="00E779C6"/>
    <w:rsid w:val="00E77BD0"/>
    <w:rsid w:val="00E77D90"/>
    <w:rsid w:val="00E77E5B"/>
    <w:rsid w:val="00E8004C"/>
    <w:rsid w:val="00E800D7"/>
    <w:rsid w:val="00E801B1"/>
    <w:rsid w:val="00E80263"/>
    <w:rsid w:val="00E80274"/>
    <w:rsid w:val="00E803D1"/>
    <w:rsid w:val="00E80456"/>
    <w:rsid w:val="00E805CF"/>
    <w:rsid w:val="00E80804"/>
    <w:rsid w:val="00E80AA9"/>
    <w:rsid w:val="00E80AF1"/>
    <w:rsid w:val="00E80B74"/>
    <w:rsid w:val="00E80C64"/>
    <w:rsid w:val="00E80CB2"/>
    <w:rsid w:val="00E80CCD"/>
    <w:rsid w:val="00E80EAB"/>
    <w:rsid w:val="00E81053"/>
    <w:rsid w:val="00E81282"/>
    <w:rsid w:val="00E8128F"/>
    <w:rsid w:val="00E8144E"/>
    <w:rsid w:val="00E81465"/>
    <w:rsid w:val="00E81477"/>
    <w:rsid w:val="00E814BA"/>
    <w:rsid w:val="00E81509"/>
    <w:rsid w:val="00E8174F"/>
    <w:rsid w:val="00E8187C"/>
    <w:rsid w:val="00E81927"/>
    <w:rsid w:val="00E8196C"/>
    <w:rsid w:val="00E81A8A"/>
    <w:rsid w:val="00E81ABF"/>
    <w:rsid w:val="00E81BBC"/>
    <w:rsid w:val="00E81C25"/>
    <w:rsid w:val="00E81D64"/>
    <w:rsid w:val="00E81D91"/>
    <w:rsid w:val="00E81E43"/>
    <w:rsid w:val="00E81EA5"/>
    <w:rsid w:val="00E81F2D"/>
    <w:rsid w:val="00E81FE1"/>
    <w:rsid w:val="00E82010"/>
    <w:rsid w:val="00E8222F"/>
    <w:rsid w:val="00E82366"/>
    <w:rsid w:val="00E82589"/>
    <w:rsid w:val="00E82664"/>
    <w:rsid w:val="00E8299F"/>
    <w:rsid w:val="00E829D4"/>
    <w:rsid w:val="00E82A8F"/>
    <w:rsid w:val="00E82B2A"/>
    <w:rsid w:val="00E82D0F"/>
    <w:rsid w:val="00E83429"/>
    <w:rsid w:val="00E8345B"/>
    <w:rsid w:val="00E8352F"/>
    <w:rsid w:val="00E8354C"/>
    <w:rsid w:val="00E836F4"/>
    <w:rsid w:val="00E838A0"/>
    <w:rsid w:val="00E838AB"/>
    <w:rsid w:val="00E83943"/>
    <w:rsid w:val="00E83988"/>
    <w:rsid w:val="00E83B60"/>
    <w:rsid w:val="00E83C14"/>
    <w:rsid w:val="00E83C39"/>
    <w:rsid w:val="00E83C43"/>
    <w:rsid w:val="00E83C6C"/>
    <w:rsid w:val="00E83DF7"/>
    <w:rsid w:val="00E83ED4"/>
    <w:rsid w:val="00E83F34"/>
    <w:rsid w:val="00E84011"/>
    <w:rsid w:val="00E841A0"/>
    <w:rsid w:val="00E8436D"/>
    <w:rsid w:val="00E844E6"/>
    <w:rsid w:val="00E8458F"/>
    <w:rsid w:val="00E84660"/>
    <w:rsid w:val="00E8492E"/>
    <w:rsid w:val="00E84A4B"/>
    <w:rsid w:val="00E84B0E"/>
    <w:rsid w:val="00E84C17"/>
    <w:rsid w:val="00E84CE3"/>
    <w:rsid w:val="00E84D44"/>
    <w:rsid w:val="00E84D8C"/>
    <w:rsid w:val="00E84DA2"/>
    <w:rsid w:val="00E85054"/>
    <w:rsid w:val="00E85147"/>
    <w:rsid w:val="00E8524B"/>
    <w:rsid w:val="00E8530E"/>
    <w:rsid w:val="00E854A1"/>
    <w:rsid w:val="00E85584"/>
    <w:rsid w:val="00E855A5"/>
    <w:rsid w:val="00E857BE"/>
    <w:rsid w:val="00E858F8"/>
    <w:rsid w:val="00E85B67"/>
    <w:rsid w:val="00E85CBD"/>
    <w:rsid w:val="00E85D31"/>
    <w:rsid w:val="00E85ED9"/>
    <w:rsid w:val="00E85F77"/>
    <w:rsid w:val="00E860E7"/>
    <w:rsid w:val="00E861A5"/>
    <w:rsid w:val="00E862C5"/>
    <w:rsid w:val="00E86323"/>
    <w:rsid w:val="00E8644B"/>
    <w:rsid w:val="00E865EA"/>
    <w:rsid w:val="00E86653"/>
    <w:rsid w:val="00E866B1"/>
    <w:rsid w:val="00E866D6"/>
    <w:rsid w:val="00E8672B"/>
    <w:rsid w:val="00E86753"/>
    <w:rsid w:val="00E8677D"/>
    <w:rsid w:val="00E86A18"/>
    <w:rsid w:val="00E86BBF"/>
    <w:rsid w:val="00E86E59"/>
    <w:rsid w:val="00E86EB4"/>
    <w:rsid w:val="00E8724F"/>
    <w:rsid w:val="00E87251"/>
    <w:rsid w:val="00E8732B"/>
    <w:rsid w:val="00E87360"/>
    <w:rsid w:val="00E873D5"/>
    <w:rsid w:val="00E8777F"/>
    <w:rsid w:val="00E87BE5"/>
    <w:rsid w:val="00E87E00"/>
    <w:rsid w:val="00E87E91"/>
    <w:rsid w:val="00E87F42"/>
    <w:rsid w:val="00E87F79"/>
    <w:rsid w:val="00E90240"/>
    <w:rsid w:val="00E9035F"/>
    <w:rsid w:val="00E90469"/>
    <w:rsid w:val="00E904B1"/>
    <w:rsid w:val="00E905CD"/>
    <w:rsid w:val="00E906A2"/>
    <w:rsid w:val="00E906F4"/>
    <w:rsid w:val="00E90845"/>
    <w:rsid w:val="00E9097D"/>
    <w:rsid w:val="00E909B9"/>
    <w:rsid w:val="00E90A71"/>
    <w:rsid w:val="00E90BCC"/>
    <w:rsid w:val="00E90C38"/>
    <w:rsid w:val="00E90D91"/>
    <w:rsid w:val="00E90E42"/>
    <w:rsid w:val="00E90F3D"/>
    <w:rsid w:val="00E91013"/>
    <w:rsid w:val="00E911C8"/>
    <w:rsid w:val="00E912B3"/>
    <w:rsid w:val="00E912C4"/>
    <w:rsid w:val="00E91315"/>
    <w:rsid w:val="00E91317"/>
    <w:rsid w:val="00E91352"/>
    <w:rsid w:val="00E914EB"/>
    <w:rsid w:val="00E915D9"/>
    <w:rsid w:val="00E915FE"/>
    <w:rsid w:val="00E9162E"/>
    <w:rsid w:val="00E916B8"/>
    <w:rsid w:val="00E9181D"/>
    <w:rsid w:val="00E918D0"/>
    <w:rsid w:val="00E91929"/>
    <w:rsid w:val="00E919D2"/>
    <w:rsid w:val="00E91AC9"/>
    <w:rsid w:val="00E91BB7"/>
    <w:rsid w:val="00E91C18"/>
    <w:rsid w:val="00E91DFA"/>
    <w:rsid w:val="00E91E01"/>
    <w:rsid w:val="00E91F28"/>
    <w:rsid w:val="00E92003"/>
    <w:rsid w:val="00E92034"/>
    <w:rsid w:val="00E92168"/>
    <w:rsid w:val="00E9224A"/>
    <w:rsid w:val="00E92269"/>
    <w:rsid w:val="00E9248A"/>
    <w:rsid w:val="00E92546"/>
    <w:rsid w:val="00E9262F"/>
    <w:rsid w:val="00E92B11"/>
    <w:rsid w:val="00E92B9B"/>
    <w:rsid w:val="00E92D66"/>
    <w:rsid w:val="00E92D91"/>
    <w:rsid w:val="00E92E05"/>
    <w:rsid w:val="00E92E56"/>
    <w:rsid w:val="00E92F03"/>
    <w:rsid w:val="00E92F7B"/>
    <w:rsid w:val="00E92F84"/>
    <w:rsid w:val="00E93358"/>
    <w:rsid w:val="00E933F5"/>
    <w:rsid w:val="00E93416"/>
    <w:rsid w:val="00E93539"/>
    <w:rsid w:val="00E93563"/>
    <w:rsid w:val="00E9378C"/>
    <w:rsid w:val="00E9388A"/>
    <w:rsid w:val="00E938F3"/>
    <w:rsid w:val="00E93974"/>
    <w:rsid w:val="00E93BBC"/>
    <w:rsid w:val="00E93CEB"/>
    <w:rsid w:val="00E93E21"/>
    <w:rsid w:val="00E93ECA"/>
    <w:rsid w:val="00E93FF2"/>
    <w:rsid w:val="00E94125"/>
    <w:rsid w:val="00E94191"/>
    <w:rsid w:val="00E941A5"/>
    <w:rsid w:val="00E944F9"/>
    <w:rsid w:val="00E9485A"/>
    <w:rsid w:val="00E948E1"/>
    <w:rsid w:val="00E949C7"/>
    <w:rsid w:val="00E94A45"/>
    <w:rsid w:val="00E94C6E"/>
    <w:rsid w:val="00E94E33"/>
    <w:rsid w:val="00E94F0E"/>
    <w:rsid w:val="00E951BC"/>
    <w:rsid w:val="00E9520A"/>
    <w:rsid w:val="00E9522C"/>
    <w:rsid w:val="00E9525A"/>
    <w:rsid w:val="00E952D4"/>
    <w:rsid w:val="00E95331"/>
    <w:rsid w:val="00E95402"/>
    <w:rsid w:val="00E95481"/>
    <w:rsid w:val="00E95538"/>
    <w:rsid w:val="00E95542"/>
    <w:rsid w:val="00E9571D"/>
    <w:rsid w:val="00E95AF1"/>
    <w:rsid w:val="00E95B51"/>
    <w:rsid w:val="00E95BF5"/>
    <w:rsid w:val="00E95CBD"/>
    <w:rsid w:val="00E95D2A"/>
    <w:rsid w:val="00E95D4A"/>
    <w:rsid w:val="00E96144"/>
    <w:rsid w:val="00E9619B"/>
    <w:rsid w:val="00E963AD"/>
    <w:rsid w:val="00E963C3"/>
    <w:rsid w:val="00E963ED"/>
    <w:rsid w:val="00E966CC"/>
    <w:rsid w:val="00E966FD"/>
    <w:rsid w:val="00E96728"/>
    <w:rsid w:val="00E967EB"/>
    <w:rsid w:val="00E96980"/>
    <w:rsid w:val="00E9698A"/>
    <w:rsid w:val="00E96A79"/>
    <w:rsid w:val="00E96A81"/>
    <w:rsid w:val="00E96ABE"/>
    <w:rsid w:val="00E96B77"/>
    <w:rsid w:val="00E96B86"/>
    <w:rsid w:val="00E96D38"/>
    <w:rsid w:val="00E96E1C"/>
    <w:rsid w:val="00E96F54"/>
    <w:rsid w:val="00E96F90"/>
    <w:rsid w:val="00E9702C"/>
    <w:rsid w:val="00E97062"/>
    <w:rsid w:val="00E971AE"/>
    <w:rsid w:val="00E9750D"/>
    <w:rsid w:val="00E9754F"/>
    <w:rsid w:val="00E9785C"/>
    <w:rsid w:val="00E97864"/>
    <w:rsid w:val="00E9787B"/>
    <w:rsid w:val="00E97891"/>
    <w:rsid w:val="00E9798A"/>
    <w:rsid w:val="00E97C81"/>
    <w:rsid w:val="00E97DA8"/>
    <w:rsid w:val="00E97E79"/>
    <w:rsid w:val="00E97EA0"/>
    <w:rsid w:val="00EA00DA"/>
    <w:rsid w:val="00EA0151"/>
    <w:rsid w:val="00EA026D"/>
    <w:rsid w:val="00EA0334"/>
    <w:rsid w:val="00EA0417"/>
    <w:rsid w:val="00EA05AF"/>
    <w:rsid w:val="00EA05C6"/>
    <w:rsid w:val="00EA06FD"/>
    <w:rsid w:val="00EA09A1"/>
    <w:rsid w:val="00EA0B3C"/>
    <w:rsid w:val="00EA0BBF"/>
    <w:rsid w:val="00EA0CF6"/>
    <w:rsid w:val="00EA0D20"/>
    <w:rsid w:val="00EA0EAA"/>
    <w:rsid w:val="00EA10D5"/>
    <w:rsid w:val="00EA11BD"/>
    <w:rsid w:val="00EA12B2"/>
    <w:rsid w:val="00EA12F8"/>
    <w:rsid w:val="00EA13DE"/>
    <w:rsid w:val="00EA14C6"/>
    <w:rsid w:val="00EA14DB"/>
    <w:rsid w:val="00EA19C2"/>
    <w:rsid w:val="00EA19FD"/>
    <w:rsid w:val="00EA1A09"/>
    <w:rsid w:val="00EA1D2D"/>
    <w:rsid w:val="00EA1FE9"/>
    <w:rsid w:val="00EA2026"/>
    <w:rsid w:val="00EA2057"/>
    <w:rsid w:val="00EA215B"/>
    <w:rsid w:val="00EA221B"/>
    <w:rsid w:val="00EA22E0"/>
    <w:rsid w:val="00EA2414"/>
    <w:rsid w:val="00EA2519"/>
    <w:rsid w:val="00EA2577"/>
    <w:rsid w:val="00EA25B5"/>
    <w:rsid w:val="00EA25EB"/>
    <w:rsid w:val="00EA272D"/>
    <w:rsid w:val="00EA279D"/>
    <w:rsid w:val="00EA27AA"/>
    <w:rsid w:val="00EA286A"/>
    <w:rsid w:val="00EA2982"/>
    <w:rsid w:val="00EA2A3A"/>
    <w:rsid w:val="00EA2A46"/>
    <w:rsid w:val="00EA2BEE"/>
    <w:rsid w:val="00EA2C6D"/>
    <w:rsid w:val="00EA2CA2"/>
    <w:rsid w:val="00EA2D31"/>
    <w:rsid w:val="00EA2E95"/>
    <w:rsid w:val="00EA2F5E"/>
    <w:rsid w:val="00EA2FF9"/>
    <w:rsid w:val="00EA3040"/>
    <w:rsid w:val="00EA308B"/>
    <w:rsid w:val="00EA3176"/>
    <w:rsid w:val="00EA332C"/>
    <w:rsid w:val="00EA332D"/>
    <w:rsid w:val="00EA3341"/>
    <w:rsid w:val="00EA33FE"/>
    <w:rsid w:val="00EA347D"/>
    <w:rsid w:val="00EA347E"/>
    <w:rsid w:val="00EA3537"/>
    <w:rsid w:val="00EA35EF"/>
    <w:rsid w:val="00EA36D5"/>
    <w:rsid w:val="00EA378C"/>
    <w:rsid w:val="00EA3915"/>
    <w:rsid w:val="00EA39FC"/>
    <w:rsid w:val="00EA3A2D"/>
    <w:rsid w:val="00EA3CA3"/>
    <w:rsid w:val="00EA3CBB"/>
    <w:rsid w:val="00EA3DE1"/>
    <w:rsid w:val="00EA3E79"/>
    <w:rsid w:val="00EA400D"/>
    <w:rsid w:val="00EA4083"/>
    <w:rsid w:val="00EA40DA"/>
    <w:rsid w:val="00EA4107"/>
    <w:rsid w:val="00EA4190"/>
    <w:rsid w:val="00EA4231"/>
    <w:rsid w:val="00EA426C"/>
    <w:rsid w:val="00EA42A2"/>
    <w:rsid w:val="00EA4456"/>
    <w:rsid w:val="00EA44CD"/>
    <w:rsid w:val="00EA45BE"/>
    <w:rsid w:val="00EA45CD"/>
    <w:rsid w:val="00EA45E3"/>
    <w:rsid w:val="00EA4685"/>
    <w:rsid w:val="00EA476A"/>
    <w:rsid w:val="00EA48B7"/>
    <w:rsid w:val="00EA48D1"/>
    <w:rsid w:val="00EA490D"/>
    <w:rsid w:val="00EA4922"/>
    <w:rsid w:val="00EA4AFD"/>
    <w:rsid w:val="00EA4D63"/>
    <w:rsid w:val="00EA4D7F"/>
    <w:rsid w:val="00EA4F6D"/>
    <w:rsid w:val="00EA5348"/>
    <w:rsid w:val="00EA561F"/>
    <w:rsid w:val="00EA56A9"/>
    <w:rsid w:val="00EA5751"/>
    <w:rsid w:val="00EA5848"/>
    <w:rsid w:val="00EA58E8"/>
    <w:rsid w:val="00EA5AB4"/>
    <w:rsid w:val="00EA5ABD"/>
    <w:rsid w:val="00EA5BF1"/>
    <w:rsid w:val="00EA5C1E"/>
    <w:rsid w:val="00EA5DC4"/>
    <w:rsid w:val="00EA5FE6"/>
    <w:rsid w:val="00EA6032"/>
    <w:rsid w:val="00EA61B8"/>
    <w:rsid w:val="00EA6229"/>
    <w:rsid w:val="00EA6374"/>
    <w:rsid w:val="00EA6390"/>
    <w:rsid w:val="00EA6470"/>
    <w:rsid w:val="00EA6485"/>
    <w:rsid w:val="00EA65A4"/>
    <w:rsid w:val="00EA65D7"/>
    <w:rsid w:val="00EA6823"/>
    <w:rsid w:val="00EA6881"/>
    <w:rsid w:val="00EA6922"/>
    <w:rsid w:val="00EA69B2"/>
    <w:rsid w:val="00EA6B04"/>
    <w:rsid w:val="00EA6C9E"/>
    <w:rsid w:val="00EA6D1D"/>
    <w:rsid w:val="00EA6DDA"/>
    <w:rsid w:val="00EA6F3D"/>
    <w:rsid w:val="00EA6F72"/>
    <w:rsid w:val="00EA6FB6"/>
    <w:rsid w:val="00EA6FD5"/>
    <w:rsid w:val="00EA7274"/>
    <w:rsid w:val="00EA72AB"/>
    <w:rsid w:val="00EA734F"/>
    <w:rsid w:val="00EA7397"/>
    <w:rsid w:val="00EA740F"/>
    <w:rsid w:val="00EA7652"/>
    <w:rsid w:val="00EA77E9"/>
    <w:rsid w:val="00EA790C"/>
    <w:rsid w:val="00EA79D8"/>
    <w:rsid w:val="00EA7A39"/>
    <w:rsid w:val="00EA7AA8"/>
    <w:rsid w:val="00EA7B8A"/>
    <w:rsid w:val="00EA7D3A"/>
    <w:rsid w:val="00EA7E44"/>
    <w:rsid w:val="00EA7E93"/>
    <w:rsid w:val="00EA7EE4"/>
    <w:rsid w:val="00EA7F02"/>
    <w:rsid w:val="00EA7FB2"/>
    <w:rsid w:val="00EA7FE2"/>
    <w:rsid w:val="00EB02B8"/>
    <w:rsid w:val="00EB0319"/>
    <w:rsid w:val="00EB0419"/>
    <w:rsid w:val="00EB049A"/>
    <w:rsid w:val="00EB0580"/>
    <w:rsid w:val="00EB06CF"/>
    <w:rsid w:val="00EB070A"/>
    <w:rsid w:val="00EB0753"/>
    <w:rsid w:val="00EB07B5"/>
    <w:rsid w:val="00EB08C3"/>
    <w:rsid w:val="00EB09D4"/>
    <w:rsid w:val="00EB09E7"/>
    <w:rsid w:val="00EB0C14"/>
    <w:rsid w:val="00EB0D3A"/>
    <w:rsid w:val="00EB0ED5"/>
    <w:rsid w:val="00EB0F0F"/>
    <w:rsid w:val="00EB125C"/>
    <w:rsid w:val="00EB136D"/>
    <w:rsid w:val="00EB152A"/>
    <w:rsid w:val="00EB161F"/>
    <w:rsid w:val="00EB16B9"/>
    <w:rsid w:val="00EB17F5"/>
    <w:rsid w:val="00EB197F"/>
    <w:rsid w:val="00EB19C7"/>
    <w:rsid w:val="00EB19D5"/>
    <w:rsid w:val="00EB1ADA"/>
    <w:rsid w:val="00EB1B98"/>
    <w:rsid w:val="00EB1DF2"/>
    <w:rsid w:val="00EB1FE5"/>
    <w:rsid w:val="00EB2062"/>
    <w:rsid w:val="00EB2075"/>
    <w:rsid w:val="00EB20FD"/>
    <w:rsid w:val="00EB21AF"/>
    <w:rsid w:val="00EB21F8"/>
    <w:rsid w:val="00EB230C"/>
    <w:rsid w:val="00EB242A"/>
    <w:rsid w:val="00EB25E6"/>
    <w:rsid w:val="00EB288A"/>
    <w:rsid w:val="00EB2922"/>
    <w:rsid w:val="00EB2928"/>
    <w:rsid w:val="00EB2A24"/>
    <w:rsid w:val="00EB2AC4"/>
    <w:rsid w:val="00EB2DEF"/>
    <w:rsid w:val="00EB2FFF"/>
    <w:rsid w:val="00EB307F"/>
    <w:rsid w:val="00EB30FD"/>
    <w:rsid w:val="00EB3142"/>
    <w:rsid w:val="00EB32B7"/>
    <w:rsid w:val="00EB33D3"/>
    <w:rsid w:val="00EB33E4"/>
    <w:rsid w:val="00EB34AB"/>
    <w:rsid w:val="00EB34FD"/>
    <w:rsid w:val="00EB35DC"/>
    <w:rsid w:val="00EB3686"/>
    <w:rsid w:val="00EB36BC"/>
    <w:rsid w:val="00EB3769"/>
    <w:rsid w:val="00EB38F1"/>
    <w:rsid w:val="00EB3957"/>
    <w:rsid w:val="00EB399F"/>
    <w:rsid w:val="00EB3A8D"/>
    <w:rsid w:val="00EB3B09"/>
    <w:rsid w:val="00EB3C2A"/>
    <w:rsid w:val="00EB3DC2"/>
    <w:rsid w:val="00EB3DDB"/>
    <w:rsid w:val="00EB3E14"/>
    <w:rsid w:val="00EB3F81"/>
    <w:rsid w:val="00EB3F83"/>
    <w:rsid w:val="00EB4038"/>
    <w:rsid w:val="00EB407F"/>
    <w:rsid w:val="00EB4312"/>
    <w:rsid w:val="00EB4547"/>
    <w:rsid w:val="00EB457B"/>
    <w:rsid w:val="00EB474F"/>
    <w:rsid w:val="00EB47CD"/>
    <w:rsid w:val="00EB4836"/>
    <w:rsid w:val="00EB4A50"/>
    <w:rsid w:val="00EB4A74"/>
    <w:rsid w:val="00EB4A81"/>
    <w:rsid w:val="00EB4AF3"/>
    <w:rsid w:val="00EB4B6D"/>
    <w:rsid w:val="00EB4CA2"/>
    <w:rsid w:val="00EB4D76"/>
    <w:rsid w:val="00EB4ECC"/>
    <w:rsid w:val="00EB4F68"/>
    <w:rsid w:val="00EB509F"/>
    <w:rsid w:val="00EB50AF"/>
    <w:rsid w:val="00EB526D"/>
    <w:rsid w:val="00EB52E1"/>
    <w:rsid w:val="00EB542E"/>
    <w:rsid w:val="00EB543B"/>
    <w:rsid w:val="00EB54CB"/>
    <w:rsid w:val="00EB54F0"/>
    <w:rsid w:val="00EB5539"/>
    <w:rsid w:val="00EB5555"/>
    <w:rsid w:val="00EB5752"/>
    <w:rsid w:val="00EB5833"/>
    <w:rsid w:val="00EB5841"/>
    <w:rsid w:val="00EB589B"/>
    <w:rsid w:val="00EB58B0"/>
    <w:rsid w:val="00EB5983"/>
    <w:rsid w:val="00EB5A19"/>
    <w:rsid w:val="00EB5BB2"/>
    <w:rsid w:val="00EB5BCF"/>
    <w:rsid w:val="00EB5C90"/>
    <w:rsid w:val="00EB5D3A"/>
    <w:rsid w:val="00EB5D9C"/>
    <w:rsid w:val="00EB6107"/>
    <w:rsid w:val="00EB6172"/>
    <w:rsid w:val="00EB61C2"/>
    <w:rsid w:val="00EB6488"/>
    <w:rsid w:val="00EB6653"/>
    <w:rsid w:val="00EB681F"/>
    <w:rsid w:val="00EB6864"/>
    <w:rsid w:val="00EB6A29"/>
    <w:rsid w:val="00EB6BD6"/>
    <w:rsid w:val="00EB6CA0"/>
    <w:rsid w:val="00EB6D63"/>
    <w:rsid w:val="00EB6F0B"/>
    <w:rsid w:val="00EB6F0F"/>
    <w:rsid w:val="00EB704C"/>
    <w:rsid w:val="00EB70C0"/>
    <w:rsid w:val="00EB7158"/>
    <w:rsid w:val="00EB739D"/>
    <w:rsid w:val="00EB7510"/>
    <w:rsid w:val="00EB75D0"/>
    <w:rsid w:val="00EB761F"/>
    <w:rsid w:val="00EB76FE"/>
    <w:rsid w:val="00EB77BB"/>
    <w:rsid w:val="00EB7954"/>
    <w:rsid w:val="00EB7C4E"/>
    <w:rsid w:val="00EB7E01"/>
    <w:rsid w:val="00EB7ECC"/>
    <w:rsid w:val="00EC0012"/>
    <w:rsid w:val="00EC0168"/>
    <w:rsid w:val="00EC02DB"/>
    <w:rsid w:val="00EC034C"/>
    <w:rsid w:val="00EC04ED"/>
    <w:rsid w:val="00EC059E"/>
    <w:rsid w:val="00EC080B"/>
    <w:rsid w:val="00EC08D8"/>
    <w:rsid w:val="00EC0999"/>
    <w:rsid w:val="00EC09CF"/>
    <w:rsid w:val="00EC0B99"/>
    <w:rsid w:val="00EC0BCB"/>
    <w:rsid w:val="00EC0C59"/>
    <w:rsid w:val="00EC0CFB"/>
    <w:rsid w:val="00EC0D31"/>
    <w:rsid w:val="00EC1056"/>
    <w:rsid w:val="00EC1343"/>
    <w:rsid w:val="00EC13F9"/>
    <w:rsid w:val="00EC1476"/>
    <w:rsid w:val="00EC1625"/>
    <w:rsid w:val="00EC16B3"/>
    <w:rsid w:val="00EC178E"/>
    <w:rsid w:val="00EC17CF"/>
    <w:rsid w:val="00EC1853"/>
    <w:rsid w:val="00EC1B35"/>
    <w:rsid w:val="00EC1BC8"/>
    <w:rsid w:val="00EC1BCD"/>
    <w:rsid w:val="00EC1BF0"/>
    <w:rsid w:val="00EC1D56"/>
    <w:rsid w:val="00EC1DC3"/>
    <w:rsid w:val="00EC1F20"/>
    <w:rsid w:val="00EC1F32"/>
    <w:rsid w:val="00EC20F0"/>
    <w:rsid w:val="00EC222E"/>
    <w:rsid w:val="00EC22B7"/>
    <w:rsid w:val="00EC22C8"/>
    <w:rsid w:val="00EC23A7"/>
    <w:rsid w:val="00EC2406"/>
    <w:rsid w:val="00EC2429"/>
    <w:rsid w:val="00EC255F"/>
    <w:rsid w:val="00EC2623"/>
    <w:rsid w:val="00EC273F"/>
    <w:rsid w:val="00EC27B0"/>
    <w:rsid w:val="00EC28E0"/>
    <w:rsid w:val="00EC2944"/>
    <w:rsid w:val="00EC2AD7"/>
    <w:rsid w:val="00EC2CAC"/>
    <w:rsid w:val="00EC2CDA"/>
    <w:rsid w:val="00EC2DB5"/>
    <w:rsid w:val="00EC2E5F"/>
    <w:rsid w:val="00EC2F53"/>
    <w:rsid w:val="00EC2FF1"/>
    <w:rsid w:val="00EC3269"/>
    <w:rsid w:val="00EC32B4"/>
    <w:rsid w:val="00EC32FB"/>
    <w:rsid w:val="00EC35CA"/>
    <w:rsid w:val="00EC36FC"/>
    <w:rsid w:val="00EC3733"/>
    <w:rsid w:val="00EC3900"/>
    <w:rsid w:val="00EC39AC"/>
    <w:rsid w:val="00EC3AE8"/>
    <w:rsid w:val="00EC3B30"/>
    <w:rsid w:val="00EC3CCA"/>
    <w:rsid w:val="00EC3D0C"/>
    <w:rsid w:val="00EC3DCF"/>
    <w:rsid w:val="00EC3F3B"/>
    <w:rsid w:val="00EC3F55"/>
    <w:rsid w:val="00EC40C0"/>
    <w:rsid w:val="00EC4397"/>
    <w:rsid w:val="00EC447E"/>
    <w:rsid w:val="00EC4575"/>
    <w:rsid w:val="00EC4584"/>
    <w:rsid w:val="00EC4587"/>
    <w:rsid w:val="00EC45AD"/>
    <w:rsid w:val="00EC4629"/>
    <w:rsid w:val="00EC48B9"/>
    <w:rsid w:val="00EC48D5"/>
    <w:rsid w:val="00EC49EC"/>
    <w:rsid w:val="00EC4BE2"/>
    <w:rsid w:val="00EC4BE5"/>
    <w:rsid w:val="00EC4EE2"/>
    <w:rsid w:val="00EC4FA1"/>
    <w:rsid w:val="00EC503B"/>
    <w:rsid w:val="00EC5085"/>
    <w:rsid w:val="00EC5132"/>
    <w:rsid w:val="00EC518B"/>
    <w:rsid w:val="00EC538C"/>
    <w:rsid w:val="00EC53C3"/>
    <w:rsid w:val="00EC54AF"/>
    <w:rsid w:val="00EC5530"/>
    <w:rsid w:val="00EC563A"/>
    <w:rsid w:val="00EC566E"/>
    <w:rsid w:val="00EC56EA"/>
    <w:rsid w:val="00EC56F1"/>
    <w:rsid w:val="00EC5868"/>
    <w:rsid w:val="00EC5961"/>
    <w:rsid w:val="00EC5991"/>
    <w:rsid w:val="00EC599D"/>
    <w:rsid w:val="00EC59C6"/>
    <w:rsid w:val="00EC5CA7"/>
    <w:rsid w:val="00EC5D85"/>
    <w:rsid w:val="00EC60AE"/>
    <w:rsid w:val="00EC60F9"/>
    <w:rsid w:val="00EC6117"/>
    <w:rsid w:val="00EC6282"/>
    <w:rsid w:val="00EC6396"/>
    <w:rsid w:val="00EC6536"/>
    <w:rsid w:val="00EC679B"/>
    <w:rsid w:val="00EC67E2"/>
    <w:rsid w:val="00EC67E3"/>
    <w:rsid w:val="00EC6800"/>
    <w:rsid w:val="00EC6806"/>
    <w:rsid w:val="00EC6919"/>
    <w:rsid w:val="00EC69D9"/>
    <w:rsid w:val="00EC6BAB"/>
    <w:rsid w:val="00EC6CB3"/>
    <w:rsid w:val="00EC6D8B"/>
    <w:rsid w:val="00EC6E33"/>
    <w:rsid w:val="00EC6FED"/>
    <w:rsid w:val="00EC71A0"/>
    <w:rsid w:val="00EC71B2"/>
    <w:rsid w:val="00EC71E0"/>
    <w:rsid w:val="00EC7463"/>
    <w:rsid w:val="00EC75DE"/>
    <w:rsid w:val="00EC7626"/>
    <w:rsid w:val="00EC7677"/>
    <w:rsid w:val="00EC7ABC"/>
    <w:rsid w:val="00EC7D70"/>
    <w:rsid w:val="00ED0089"/>
    <w:rsid w:val="00ED00CB"/>
    <w:rsid w:val="00ED0122"/>
    <w:rsid w:val="00ED018B"/>
    <w:rsid w:val="00ED0388"/>
    <w:rsid w:val="00ED0540"/>
    <w:rsid w:val="00ED05C3"/>
    <w:rsid w:val="00ED0898"/>
    <w:rsid w:val="00ED08B0"/>
    <w:rsid w:val="00ED08D6"/>
    <w:rsid w:val="00ED09B2"/>
    <w:rsid w:val="00ED0B52"/>
    <w:rsid w:val="00ED0C78"/>
    <w:rsid w:val="00ED0CCC"/>
    <w:rsid w:val="00ED0DE7"/>
    <w:rsid w:val="00ED0E7F"/>
    <w:rsid w:val="00ED0EB7"/>
    <w:rsid w:val="00ED11B2"/>
    <w:rsid w:val="00ED11FC"/>
    <w:rsid w:val="00ED129D"/>
    <w:rsid w:val="00ED12B9"/>
    <w:rsid w:val="00ED136B"/>
    <w:rsid w:val="00ED160C"/>
    <w:rsid w:val="00ED164F"/>
    <w:rsid w:val="00ED16A9"/>
    <w:rsid w:val="00ED1A19"/>
    <w:rsid w:val="00ED1B70"/>
    <w:rsid w:val="00ED1B72"/>
    <w:rsid w:val="00ED1C10"/>
    <w:rsid w:val="00ED1C90"/>
    <w:rsid w:val="00ED1D73"/>
    <w:rsid w:val="00ED1EB1"/>
    <w:rsid w:val="00ED1F13"/>
    <w:rsid w:val="00ED1F28"/>
    <w:rsid w:val="00ED1F41"/>
    <w:rsid w:val="00ED1FC0"/>
    <w:rsid w:val="00ED2169"/>
    <w:rsid w:val="00ED2185"/>
    <w:rsid w:val="00ED2268"/>
    <w:rsid w:val="00ED227F"/>
    <w:rsid w:val="00ED24C2"/>
    <w:rsid w:val="00ED2620"/>
    <w:rsid w:val="00ED28CD"/>
    <w:rsid w:val="00ED2B03"/>
    <w:rsid w:val="00ED2BBC"/>
    <w:rsid w:val="00ED2C1A"/>
    <w:rsid w:val="00ED2DCB"/>
    <w:rsid w:val="00ED2ED3"/>
    <w:rsid w:val="00ED2F7F"/>
    <w:rsid w:val="00ED3170"/>
    <w:rsid w:val="00ED3458"/>
    <w:rsid w:val="00ED34DC"/>
    <w:rsid w:val="00ED35B9"/>
    <w:rsid w:val="00ED35D2"/>
    <w:rsid w:val="00ED37C7"/>
    <w:rsid w:val="00ED3866"/>
    <w:rsid w:val="00ED395F"/>
    <w:rsid w:val="00ED3A21"/>
    <w:rsid w:val="00ED3A36"/>
    <w:rsid w:val="00ED3A60"/>
    <w:rsid w:val="00ED3CAD"/>
    <w:rsid w:val="00ED3D03"/>
    <w:rsid w:val="00ED3DF9"/>
    <w:rsid w:val="00ED3E4B"/>
    <w:rsid w:val="00ED3F9A"/>
    <w:rsid w:val="00ED4118"/>
    <w:rsid w:val="00ED4154"/>
    <w:rsid w:val="00ED4177"/>
    <w:rsid w:val="00ED419A"/>
    <w:rsid w:val="00ED41F1"/>
    <w:rsid w:val="00ED427B"/>
    <w:rsid w:val="00ED433B"/>
    <w:rsid w:val="00ED4351"/>
    <w:rsid w:val="00ED43C9"/>
    <w:rsid w:val="00ED442D"/>
    <w:rsid w:val="00ED4446"/>
    <w:rsid w:val="00ED45D9"/>
    <w:rsid w:val="00ED47D9"/>
    <w:rsid w:val="00ED482D"/>
    <w:rsid w:val="00ED4877"/>
    <w:rsid w:val="00ED48B6"/>
    <w:rsid w:val="00ED4ABD"/>
    <w:rsid w:val="00ED4ABE"/>
    <w:rsid w:val="00ED4B62"/>
    <w:rsid w:val="00ED4BA1"/>
    <w:rsid w:val="00ED4BB1"/>
    <w:rsid w:val="00ED4D26"/>
    <w:rsid w:val="00ED4E16"/>
    <w:rsid w:val="00ED4FC2"/>
    <w:rsid w:val="00ED50BC"/>
    <w:rsid w:val="00ED50EB"/>
    <w:rsid w:val="00ED5100"/>
    <w:rsid w:val="00ED5126"/>
    <w:rsid w:val="00ED51B7"/>
    <w:rsid w:val="00ED528D"/>
    <w:rsid w:val="00ED53C7"/>
    <w:rsid w:val="00ED562B"/>
    <w:rsid w:val="00ED57AA"/>
    <w:rsid w:val="00ED5871"/>
    <w:rsid w:val="00ED596D"/>
    <w:rsid w:val="00ED5ADB"/>
    <w:rsid w:val="00ED5E13"/>
    <w:rsid w:val="00ED5F8D"/>
    <w:rsid w:val="00ED6035"/>
    <w:rsid w:val="00ED60A1"/>
    <w:rsid w:val="00ED60AD"/>
    <w:rsid w:val="00ED64E4"/>
    <w:rsid w:val="00ED65C0"/>
    <w:rsid w:val="00ED6610"/>
    <w:rsid w:val="00ED661D"/>
    <w:rsid w:val="00ED6765"/>
    <w:rsid w:val="00ED683F"/>
    <w:rsid w:val="00ED699B"/>
    <w:rsid w:val="00ED6C8A"/>
    <w:rsid w:val="00ED6DFD"/>
    <w:rsid w:val="00ED6E86"/>
    <w:rsid w:val="00ED70DD"/>
    <w:rsid w:val="00ED7362"/>
    <w:rsid w:val="00ED73CE"/>
    <w:rsid w:val="00ED73D5"/>
    <w:rsid w:val="00ED740D"/>
    <w:rsid w:val="00ED7418"/>
    <w:rsid w:val="00ED750D"/>
    <w:rsid w:val="00ED76D4"/>
    <w:rsid w:val="00ED7787"/>
    <w:rsid w:val="00ED77F0"/>
    <w:rsid w:val="00ED7818"/>
    <w:rsid w:val="00ED7872"/>
    <w:rsid w:val="00ED788D"/>
    <w:rsid w:val="00ED7992"/>
    <w:rsid w:val="00ED79F3"/>
    <w:rsid w:val="00ED7A27"/>
    <w:rsid w:val="00ED7B07"/>
    <w:rsid w:val="00ED7BE4"/>
    <w:rsid w:val="00ED7D01"/>
    <w:rsid w:val="00ED7E4E"/>
    <w:rsid w:val="00ED7E9B"/>
    <w:rsid w:val="00ED7FCA"/>
    <w:rsid w:val="00ED7FF0"/>
    <w:rsid w:val="00EE0063"/>
    <w:rsid w:val="00EE0104"/>
    <w:rsid w:val="00EE0107"/>
    <w:rsid w:val="00EE01AC"/>
    <w:rsid w:val="00EE02CB"/>
    <w:rsid w:val="00EE02D9"/>
    <w:rsid w:val="00EE032D"/>
    <w:rsid w:val="00EE0590"/>
    <w:rsid w:val="00EE0B11"/>
    <w:rsid w:val="00EE0BCB"/>
    <w:rsid w:val="00EE0C30"/>
    <w:rsid w:val="00EE0CC5"/>
    <w:rsid w:val="00EE0CCF"/>
    <w:rsid w:val="00EE0E56"/>
    <w:rsid w:val="00EE0F50"/>
    <w:rsid w:val="00EE102D"/>
    <w:rsid w:val="00EE1104"/>
    <w:rsid w:val="00EE1109"/>
    <w:rsid w:val="00EE1137"/>
    <w:rsid w:val="00EE1201"/>
    <w:rsid w:val="00EE1348"/>
    <w:rsid w:val="00EE1401"/>
    <w:rsid w:val="00EE14B3"/>
    <w:rsid w:val="00EE199B"/>
    <w:rsid w:val="00EE1A9B"/>
    <w:rsid w:val="00EE1DB9"/>
    <w:rsid w:val="00EE1DD7"/>
    <w:rsid w:val="00EE1EC7"/>
    <w:rsid w:val="00EE1FA0"/>
    <w:rsid w:val="00EE20AC"/>
    <w:rsid w:val="00EE2185"/>
    <w:rsid w:val="00EE21DA"/>
    <w:rsid w:val="00EE23A2"/>
    <w:rsid w:val="00EE244B"/>
    <w:rsid w:val="00EE2459"/>
    <w:rsid w:val="00EE259D"/>
    <w:rsid w:val="00EE266F"/>
    <w:rsid w:val="00EE26E5"/>
    <w:rsid w:val="00EE26E6"/>
    <w:rsid w:val="00EE26F1"/>
    <w:rsid w:val="00EE27EC"/>
    <w:rsid w:val="00EE281F"/>
    <w:rsid w:val="00EE289D"/>
    <w:rsid w:val="00EE2AE9"/>
    <w:rsid w:val="00EE2B11"/>
    <w:rsid w:val="00EE2BF9"/>
    <w:rsid w:val="00EE2C49"/>
    <w:rsid w:val="00EE2C5D"/>
    <w:rsid w:val="00EE2D41"/>
    <w:rsid w:val="00EE2D42"/>
    <w:rsid w:val="00EE305D"/>
    <w:rsid w:val="00EE312F"/>
    <w:rsid w:val="00EE3443"/>
    <w:rsid w:val="00EE34C8"/>
    <w:rsid w:val="00EE38AC"/>
    <w:rsid w:val="00EE38D6"/>
    <w:rsid w:val="00EE3902"/>
    <w:rsid w:val="00EE394A"/>
    <w:rsid w:val="00EE3A5A"/>
    <w:rsid w:val="00EE3B22"/>
    <w:rsid w:val="00EE3B2D"/>
    <w:rsid w:val="00EE3C0F"/>
    <w:rsid w:val="00EE3C4E"/>
    <w:rsid w:val="00EE3CBE"/>
    <w:rsid w:val="00EE3D1D"/>
    <w:rsid w:val="00EE3DA1"/>
    <w:rsid w:val="00EE3E43"/>
    <w:rsid w:val="00EE3E99"/>
    <w:rsid w:val="00EE3EC9"/>
    <w:rsid w:val="00EE3FC1"/>
    <w:rsid w:val="00EE410C"/>
    <w:rsid w:val="00EE42D5"/>
    <w:rsid w:val="00EE436B"/>
    <w:rsid w:val="00EE4382"/>
    <w:rsid w:val="00EE43BC"/>
    <w:rsid w:val="00EE4417"/>
    <w:rsid w:val="00EE4493"/>
    <w:rsid w:val="00EE44E4"/>
    <w:rsid w:val="00EE45D1"/>
    <w:rsid w:val="00EE464C"/>
    <w:rsid w:val="00EE470D"/>
    <w:rsid w:val="00EE4858"/>
    <w:rsid w:val="00EE4885"/>
    <w:rsid w:val="00EE48DD"/>
    <w:rsid w:val="00EE4982"/>
    <w:rsid w:val="00EE49DF"/>
    <w:rsid w:val="00EE4D84"/>
    <w:rsid w:val="00EE4D95"/>
    <w:rsid w:val="00EE4DA6"/>
    <w:rsid w:val="00EE4DCA"/>
    <w:rsid w:val="00EE4E0E"/>
    <w:rsid w:val="00EE4E41"/>
    <w:rsid w:val="00EE4E7E"/>
    <w:rsid w:val="00EE4EC0"/>
    <w:rsid w:val="00EE50E3"/>
    <w:rsid w:val="00EE5351"/>
    <w:rsid w:val="00EE5408"/>
    <w:rsid w:val="00EE54F2"/>
    <w:rsid w:val="00EE5512"/>
    <w:rsid w:val="00EE55B1"/>
    <w:rsid w:val="00EE5ABD"/>
    <w:rsid w:val="00EE5B44"/>
    <w:rsid w:val="00EE5B6F"/>
    <w:rsid w:val="00EE5D8A"/>
    <w:rsid w:val="00EE5D93"/>
    <w:rsid w:val="00EE5E2D"/>
    <w:rsid w:val="00EE5F68"/>
    <w:rsid w:val="00EE5FB3"/>
    <w:rsid w:val="00EE60C8"/>
    <w:rsid w:val="00EE61FA"/>
    <w:rsid w:val="00EE62BC"/>
    <w:rsid w:val="00EE63F6"/>
    <w:rsid w:val="00EE64A1"/>
    <w:rsid w:val="00EE6507"/>
    <w:rsid w:val="00EE6713"/>
    <w:rsid w:val="00EE677F"/>
    <w:rsid w:val="00EE67CB"/>
    <w:rsid w:val="00EE6857"/>
    <w:rsid w:val="00EE68D7"/>
    <w:rsid w:val="00EE69FC"/>
    <w:rsid w:val="00EE6A6A"/>
    <w:rsid w:val="00EE6ACF"/>
    <w:rsid w:val="00EE6B1C"/>
    <w:rsid w:val="00EE6B98"/>
    <w:rsid w:val="00EE6BF2"/>
    <w:rsid w:val="00EE6D03"/>
    <w:rsid w:val="00EE6DB7"/>
    <w:rsid w:val="00EE6F41"/>
    <w:rsid w:val="00EE7040"/>
    <w:rsid w:val="00EE706A"/>
    <w:rsid w:val="00EE70A4"/>
    <w:rsid w:val="00EE7317"/>
    <w:rsid w:val="00EE7568"/>
    <w:rsid w:val="00EE7681"/>
    <w:rsid w:val="00EE798E"/>
    <w:rsid w:val="00EE79ED"/>
    <w:rsid w:val="00EE7A35"/>
    <w:rsid w:val="00EE7B8D"/>
    <w:rsid w:val="00EE7BDC"/>
    <w:rsid w:val="00EE7C24"/>
    <w:rsid w:val="00EE7C6E"/>
    <w:rsid w:val="00EE7F00"/>
    <w:rsid w:val="00EE7F40"/>
    <w:rsid w:val="00EF0582"/>
    <w:rsid w:val="00EF0636"/>
    <w:rsid w:val="00EF07B9"/>
    <w:rsid w:val="00EF080D"/>
    <w:rsid w:val="00EF08A7"/>
    <w:rsid w:val="00EF08F6"/>
    <w:rsid w:val="00EF093A"/>
    <w:rsid w:val="00EF0961"/>
    <w:rsid w:val="00EF09E4"/>
    <w:rsid w:val="00EF0AE6"/>
    <w:rsid w:val="00EF0BFA"/>
    <w:rsid w:val="00EF0D74"/>
    <w:rsid w:val="00EF0E92"/>
    <w:rsid w:val="00EF0EED"/>
    <w:rsid w:val="00EF0FD1"/>
    <w:rsid w:val="00EF114E"/>
    <w:rsid w:val="00EF116A"/>
    <w:rsid w:val="00EF12A3"/>
    <w:rsid w:val="00EF1358"/>
    <w:rsid w:val="00EF15C2"/>
    <w:rsid w:val="00EF164D"/>
    <w:rsid w:val="00EF16A2"/>
    <w:rsid w:val="00EF1754"/>
    <w:rsid w:val="00EF19DC"/>
    <w:rsid w:val="00EF1B09"/>
    <w:rsid w:val="00EF1B12"/>
    <w:rsid w:val="00EF1B16"/>
    <w:rsid w:val="00EF1BF5"/>
    <w:rsid w:val="00EF1C29"/>
    <w:rsid w:val="00EF1C8B"/>
    <w:rsid w:val="00EF1D88"/>
    <w:rsid w:val="00EF1E3C"/>
    <w:rsid w:val="00EF1EF6"/>
    <w:rsid w:val="00EF2129"/>
    <w:rsid w:val="00EF21E6"/>
    <w:rsid w:val="00EF2222"/>
    <w:rsid w:val="00EF240E"/>
    <w:rsid w:val="00EF2566"/>
    <w:rsid w:val="00EF256C"/>
    <w:rsid w:val="00EF25AB"/>
    <w:rsid w:val="00EF27CE"/>
    <w:rsid w:val="00EF2840"/>
    <w:rsid w:val="00EF292B"/>
    <w:rsid w:val="00EF2D11"/>
    <w:rsid w:val="00EF2E03"/>
    <w:rsid w:val="00EF301D"/>
    <w:rsid w:val="00EF302F"/>
    <w:rsid w:val="00EF314F"/>
    <w:rsid w:val="00EF34B0"/>
    <w:rsid w:val="00EF35D3"/>
    <w:rsid w:val="00EF375A"/>
    <w:rsid w:val="00EF37BA"/>
    <w:rsid w:val="00EF37F5"/>
    <w:rsid w:val="00EF39A2"/>
    <w:rsid w:val="00EF3ABB"/>
    <w:rsid w:val="00EF3B01"/>
    <w:rsid w:val="00EF3B64"/>
    <w:rsid w:val="00EF3BFB"/>
    <w:rsid w:val="00EF3C0A"/>
    <w:rsid w:val="00EF3D8C"/>
    <w:rsid w:val="00EF406C"/>
    <w:rsid w:val="00EF40F3"/>
    <w:rsid w:val="00EF414B"/>
    <w:rsid w:val="00EF4234"/>
    <w:rsid w:val="00EF4274"/>
    <w:rsid w:val="00EF439D"/>
    <w:rsid w:val="00EF43E0"/>
    <w:rsid w:val="00EF44A3"/>
    <w:rsid w:val="00EF45B4"/>
    <w:rsid w:val="00EF46A2"/>
    <w:rsid w:val="00EF46D9"/>
    <w:rsid w:val="00EF4972"/>
    <w:rsid w:val="00EF4A9F"/>
    <w:rsid w:val="00EF4AF2"/>
    <w:rsid w:val="00EF4E2F"/>
    <w:rsid w:val="00EF519D"/>
    <w:rsid w:val="00EF521D"/>
    <w:rsid w:val="00EF5244"/>
    <w:rsid w:val="00EF5394"/>
    <w:rsid w:val="00EF539F"/>
    <w:rsid w:val="00EF53CF"/>
    <w:rsid w:val="00EF53FB"/>
    <w:rsid w:val="00EF54F2"/>
    <w:rsid w:val="00EF5510"/>
    <w:rsid w:val="00EF5544"/>
    <w:rsid w:val="00EF56D7"/>
    <w:rsid w:val="00EF5853"/>
    <w:rsid w:val="00EF58CD"/>
    <w:rsid w:val="00EF5937"/>
    <w:rsid w:val="00EF598C"/>
    <w:rsid w:val="00EF5C3E"/>
    <w:rsid w:val="00EF5C91"/>
    <w:rsid w:val="00EF5CFD"/>
    <w:rsid w:val="00EF5D0C"/>
    <w:rsid w:val="00EF5D93"/>
    <w:rsid w:val="00EF5E3A"/>
    <w:rsid w:val="00EF5FC2"/>
    <w:rsid w:val="00EF6020"/>
    <w:rsid w:val="00EF602A"/>
    <w:rsid w:val="00EF6038"/>
    <w:rsid w:val="00EF610C"/>
    <w:rsid w:val="00EF6278"/>
    <w:rsid w:val="00EF63AC"/>
    <w:rsid w:val="00EF65BD"/>
    <w:rsid w:val="00EF6740"/>
    <w:rsid w:val="00EF6902"/>
    <w:rsid w:val="00EF69B4"/>
    <w:rsid w:val="00EF6A1A"/>
    <w:rsid w:val="00EF6A36"/>
    <w:rsid w:val="00EF6B2C"/>
    <w:rsid w:val="00EF6C17"/>
    <w:rsid w:val="00EF6E44"/>
    <w:rsid w:val="00EF6E92"/>
    <w:rsid w:val="00EF6FF1"/>
    <w:rsid w:val="00EF7000"/>
    <w:rsid w:val="00EF707E"/>
    <w:rsid w:val="00EF717F"/>
    <w:rsid w:val="00EF77A9"/>
    <w:rsid w:val="00EF7ACF"/>
    <w:rsid w:val="00EF7B49"/>
    <w:rsid w:val="00EF7BBC"/>
    <w:rsid w:val="00EF7BC3"/>
    <w:rsid w:val="00EF7D8C"/>
    <w:rsid w:val="00EF7F1D"/>
    <w:rsid w:val="00F0008A"/>
    <w:rsid w:val="00F00146"/>
    <w:rsid w:val="00F0026E"/>
    <w:rsid w:val="00F0030E"/>
    <w:rsid w:val="00F0048C"/>
    <w:rsid w:val="00F00652"/>
    <w:rsid w:val="00F00717"/>
    <w:rsid w:val="00F00927"/>
    <w:rsid w:val="00F00A06"/>
    <w:rsid w:val="00F00A0F"/>
    <w:rsid w:val="00F00A42"/>
    <w:rsid w:val="00F00A7F"/>
    <w:rsid w:val="00F00AFB"/>
    <w:rsid w:val="00F00BDC"/>
    <w:rsid w:val="00F00C79"/>
    <w:rsid w:val="00F00E1E"/>
    <w:rsid w:val="00F00E42"/>
    <w:rsid w:val="00F00E6F"/>
    <w:rsid w:val="00F011C8"/>
    <w:rsid w:val="00F012BF"/>
    <w:rsid w:val="00F013D6"/>
    <w:rsid w:val="00F015F3"/>
    <w:rsid w:val="00F01615"/>
    <w:rsid w:val="00F0172B"/>
    <w:rsid w:val="00F0187B"/>
    <w:rsid w:val="00F01A1D"/>
    <w:rsid w:val="00F01AE9"/>
    <w:rsid w:val="00F01E2C"/>
    <w:rsid w:val="00F01E2F"/>
    <w:rsid w:val="00F01EE3"/>
    <w:rsid w:val="00F01F84"/>
    <w:rsid w:val="00F021B2"/>
    <w:rsid w:val="00F021C8"/>
    <w:rsid w:val="00F022D9"/>
    <w:rsid w:val="00F025D1"/>
    <w:rsid w:val="00F02729"/>
    <w:rsid w:val="00F02738"/>
    <w:rsid w:val="00F027EA"/>
    <w:rsid w:val="00F02BC4"/>
    <w:rsid w:val="00F02C5E"/>
    <w:rsid w:val="00F02D15"/>
    <w:rsid w:val="00F02DF3"/>
    <w:rsid w:val="00F02E94"/>
    <w:rsid w:val="00F02EF1"/>
    <w:rsid w:val="00F02F0D"/>
    <w:rsid w:val="00F03042"/>
    <w:rsid w:val="00F03133"/>
    <w:rsid w:val="00F03558"/>
    <w:rsid w:val="00F0356B"/>
    <w:rsid w:val="00F03610"/>
    <w:rsid w:val="00F0363B"/>
    <w:rsid w:val="00F03689"/>
    <w:rsid w:val="00F03746"/>
    <w:rsid w:val="00F03909"/>
    <w:rsid w:val="00F03AE1"/>
    <w:rsid w:val="00F03B78"/>
    <w:rsid w:val="00F03BE5"/>
    <w:rsid w:val="00F03C3A"/>
    <w:rsid w:val="00F04421"/>
    <w:rsid w:val="00F044E0"/>
    <w:rsid w:val="00F046BF"/>
    <w:rsid w:val="00F046E2"/>
    <w:rsid w:val="00F047AD"/>
    <w:rsid w:val="00F047C2"/>
    <w:rsid w:val="00F04815"/>
    <w:rsid w:val="00F049AD"/>
    <w:rsid w:val="00F04B23"/>
    <w:rsid w:val="00F04B66"/>
    <w:rsid w:val="00F04C87"/>
    <w:rsid w:val="00F04DEC"/>
    <w:rsid w:val="00F04E2E"/>
    <w:rsid w:val="00F04EC9"/>
    <w:rsid w:val="00F04F5E"/>
    <w:rsid w:val="00F051CD"/>
    <w:rsid w:val="00F05527"/>
    <w:rsid w:val="00F05604"/>
    <w:rsid w:val="00F056B2"/>
    <w:rsid w:val="00F056E5"/>
    <w:rsid w:val="00F05723"/>
    <w:rsid w:val="00F057FB"/>
    <w:rsid w:val="00F05893"/>
    <w:rsid w:val="00F05A55"/>
    <w:rsid w:val="00F05BC9"/>
    <w:rsid w:val="00F05E07"/>
    <w:rsid w:val="00F05E86"/>
    <w:rsid w:val="00F05E91"/>
    <w:rsid w:val="00F05F39"/>
    <w:rsid w:val="00F06192"/>
    <w:rsid w:val="00F0624D"/>
    <w:rsid w:val="00F0648D"/>
    <w:rsid w:val="00F064A3"/>
    <w:rsid w:val="00F064E6"/>
    <w:rsid w:val="00F066A3"/>
    <w:rsid w:val="00F066CC"/>
    <w:rsid w:val="00F06774"/>
    <w:rsid w:val="00F06A34"/>
    <w:rsid w:val="00F06AFE"/>
    <w:rsid w:val="00F06B7E"/>
    <w:rsid w:val="00F06BE0"/>
    <w:rsid w:val="00F06C1D"/>
    <w:rsid w:val="00F06C93"/>
    <w:rsid w:val="00F06C99"/>
    <w:rsid w:val="00F06E75"/>
    <w:rsid w:val="00F06EF7"/>
    <w:rsid w:val="00F06F6A"/>
    <w:rsid w:val="00F06FCB"/>
    <w:rsid w:val="00F07155"/>
    <w:rsid w:val="00F071D9"/>
    <w:rsid w:val="00F071E5"/>
    <w:rsid w:val="00F072AF"/>
    <w:rsid w:val="00F0739A"/>
    <w:rsid w:val="00F07436"/>
    <w:rsid w:val="00F0769F"/>
    <w:rsid w:val="00F076FD"/>
    <w:rsid w:val="00F07738"/>
    <w:rsid w:val="00F07963"/>
    <w:rsid w:val="00F079E8"/>
    <w:rsid w:val="00F07A24"/>
    <w:rsid w:val="00F07BA8"/>
    <w:rsid w:val="00F07E83"/>
    <w:rsid w:val="00F07E8A"/>
    <w:rsid w:val="00F07EE7"/>
    <w:rsid w:val="00F10013"/>
    <w:rsid w:val="00F1014C"/>
    <w:rsid w:val="00F1014F"/>
    <w:rsid w:val="00F1022F"/>
    <w:rsid w:val="00F102E2"/>
    <w:rsid w:val="00F10404"/>
    <w:rsid w:val="00F10426"/>
    <w:rsid w:val="00F104BA"/>
    <w:rsid w:val="00F104EE"/>
    <w:rsid w:val="00F10576"/>
    <w:rsid w:val="00F1061C"/>
    <w:rsid w:val="00F1069B"/>
    <w:rsid w:val="00F10844"/>
    <w:rsid w:val="00F10927"/>
    <w:rsid w:val="00F10937"/>
    <w:rsid w:val="00F10B61"/>
    <w:rsid w:val="00F10BAF"/>
    <w:rsid w:val="00F10D1E"/>
    <w:rsid w:val="00F10D6A"/>
    <w:rsid w:val="00F10EA1"/>
    <w:rsid w:val="00F10F6E"/>
    <w:rsid w:val="00F1116D"/>
    <w:rsid w:val="00F11394"/>
    <w:rsid w:val="00F114BC"/>
    <w:rsid w:val="00F1151C"/>
    <w:rsid w:val="00F11593"/>
    <w:rsid w:val="00F115F3"/>
    <w:rsid w:val="00F117CF"/>
    <w:rsid w:val="00F117DB"/>
    <w:rsid w:val="00F1182F"/>
    <w:rsid w:val="00F1185C"/>
    <w:rsid w:val="00F118E8"/>
    <w:rsid w:val="00F119BB"/>
    <w:rsid w:val="00F119FA"/>
    <w:rsid w:val="00F11BA2"/>
    <w:rsid w:val="00F11CF3"/>
    <w:rsid w:val="00F11D05"/>
    <w:rsid w:val="00F11DCF"/>
    <w:rsid w:val="00F11E4A"/>
    <w:rsid w:val="00F11E6F"/>
    <w:rsid w:val="00F11EA2"/>
    <w:rsid w:val="00F11FA4"/>
    <w:rsid w:val="00F12005"/>
    <w:rsid w:val="00F12071"/>
    <w:rsid w:val="00F12193"/>
    <w:rsid w:val="00F12438"/>
    <w:rsid w:val="00F12766"/>
    <w:rsid w:val="00F127E7"/>
    <w:rsid w:val="00F127EE"/>
    <w:rsid w:val="00F129AC"/>
    <w:rsid w:val="00F12B16"/>
    <w:rsid w:val="00F12BB2"/>
    <w:rsid w:val="00F12F72"/>
    <w:rsid w:val="00F131F1"/>
    <w:rsid w:val="00F1327C"/>
    <w:rsid w:val="00F132F1"/>
    <w:rsid w:val="00F13387"/>
    <w:rsid w:val="00F135BB"/>
    <w:rsid w:val="00F13600"/>
    <w:rsid w:val="00F137A4"/>
    <w:rsid w:val="00F137A6"/>
    <w:rsid w:val="00F138C1"/>
    <w:rsid w:val="00F13BD9"/>
    <w:rsid w:val="00F13C03"/>
    <w:rsid w:val="00F13C0F"/>
    <w:rsid w:val="00F13D7D"/>
    <w:rsid w:val="00F13EA9"/>
    <w:rsid w:val="00F13F21"/>
    <w:rsid w:val="00F140F5"/>
    <w:rsid w:val="00F1436C"/>
    <w:rsid w:val="00F1441E"/>
    <w:rsid w:val="00F147D8"/>
    <w:rsid w:val="00F149BD"/>
    <w:rsid w:val="00F14A62"/>
    <w:rsid w:val="00F14B09"/>
    <w:rsid w:val="00F14B18"/>
    <w:rsid w:val="00F14BB6"/>
    <w:rsid w:val="00F14C67"/>
    <w:rsid w:val="00F14D41"/>
    <w:rsid w:val="00F14EB4"/>
    <w:rsid w:val="00F14FD3"/>
    <w:rsid w:val="00F150A6"/>
    <w:rsid w:val="00F1526F"/>
    <w:rsid w:val="00F15275"/>
    <w:rsid w:val="00F152B6"/>
    <w:rsid w:val="00F152F8"/>
    <w:rsid w:val="00F154A1"/>
    <w:rsid w:val="00F15530"/>
    <w:rsid w:val="00F155B0"/>
    <w:rsid w:val="00F156F7"/>
    <w:rsid w:val="00F15748"/>
    <w:rsid w:val="00F159F9"/>
    <w:rsid w:val="00F15A2F"/>
    <w:rsid w:val="00F15AAE"/>
    <w:rsid w:val="00F15BEB"/>
    <w:rsid w:val="00F15E88"/>
    <w:rsid w:val="00F15F3C"/>
    <w:rsid w:val="00F15FC5"/>
    <w:rsid w:val="00F16002"/>
    <w:rsid w:val="00F1612C"/>
    <w:rsid w:val="00F16176"/>
    <w:rsid w:val="00F1627E"/>
    <w:rsid w:val="00F16547"/>
    <w:rsid w:val="00F16632"/>
    <w:rsid w:val="00F16648"/>
    <w:rsid w:val="00F166AC"/>
    <w:rsid w:val="00F16845"/>
    <w:rsid w:val="00F16B1A"/>
    <w:rsid w:val="00F16B23"/>
    <w:rsid w:val="00F16B4B"/>
    <w:rsid w:val="00F16D34"/>
    <w:rsid w:val="00F16EF3"/>
    <w:rsid w:val="00F17062"/>
    <w:rsid w:val="00F170C0"/>
    <w:rsid w:val="00F1736C"/>
    <w:rsid w:val="00F17461"/>
    <w:rsid w:val="00F17541"/>
    <w:rsid w:val="00F17585"/>
    <w:rsid w:val="00F17693"/>
    <w:rsid w:val="00F179CE"/>
    <w:rsid w:val="00F17B92"/>
    <w:rsid w:val="00F17BFB"/>
    <w:rsid w:val="00F17D1E"/>
    <w:rsid w:val="00F17E8F"/>
    <w:rsid w:val="00F17F99"/>
    <w:rsid w:val="00F17FAE"/>
    <w:rsid w:val="00F20114"/>
    <w:rsid w:val="00F20168"/>
    <w:rsid w:val="00F2016B"/>
    <w:rsid w:val="00F20188"/>
    <w:rsid w:val="00F2020B"/>
    <w:rsid w:val="00F20246"/>
    <w:rsid w:val="00F2040F"/>
    <w:rsid w:val="00F20704"/>
    <w:rsid w:val="00F20A10"/>
    <w:rsid w:val="00F20A26"/>
    <w:rsid w:val="00F20F0D"/>
    <w:rsid w:val="00F20F77"/>
    <w:rsid w:val="00F2110E"/>
    <w:rsid w:val="00F2114B"/>
    <w:rsid w:val="00F211A1"/>
    <w:rsid w:val="00F2128A"/>
    <w:rsid w:val="00F21328"/>
    <w:rsid w:val="00F216AA"/>
    <w:rsid w:val="00F217D1"/>
    <w:rsid w:val="00F21864"/>
    <w:rsid w:val="00F218B1"/>
    <w:rsid w:val="00F21980"/>
    <w:rsid w:val="00F219B2"/>
    <w:rsid w:val="00F21A00"/>
    <w:rsid w:val="00F21BD8"/>
    <w:rsid w:val="00F21D63"/>
    <w:rsid w:val="00F21DBE"/>
    <w:rsid w:val="00F21EFD"/>
    <w:rsid w:val="00F21F90"/>
    <w:rsid w:val="00F21FF6"/>
    <w:rsid w:val="00F2209E"/>
    <w:rsid w:val="00F2217B"/>
    <w:rsid w:val="00F2223C"/>
    <w:rsid w:val="00F22456"/>
    <w:rsid w:val="00F22648"/>
    <w:rsid w:val="00F2270C"/>
    <w:rsid w:val="00F22782"/>
    <w:rsid w:val="00F2290E"/>
    <w:rsid w:val="00F229D3"/>
    <w:rsid w:val="00F22AC7"/>
    <w:rsid w:val="00F22C1F"/>
    <w:rsid w:val="00F22CE6"/>
    <w:rsid w:val="00F22E5F"/>
    <w:rsid w:val="00F22EF7"/>
    <w:rsid w:val="00F22F12"/>
    <w:rsid w:val="00F23098"/>
    <w:rsid w:val="00F23141"/>
    <w:rsid w:val="00F231F9"/>
    <w:rsid w:val="00F23297"/>
    <w:rsid w:val="00F232FD"/>
    <w:rsid w:val="00F23447"/>
    <w:rsid w:val="00F236A0"/>
    <w:rsid w:val="00F23820"/>
    <w:rsid w:val="00F23AEC"/>
    <w:rsid w:val="00F23B42"/>
    <w:rsid w:val="00F23CEA"/>
    <w:rsid w:val="00F23D15"/>
    <w:rsid w:val="00F23D22"/>
    <w:rsid w:val="00F23E4E"/>
    <w:rsid w:val="00F23F0B"/>
    <w:rsid w:val="00F24023"/>
    <w:rsid w:val="00F24038"/>
    <w:rsid w:val="00F240D8"/>
    <w:rsid w:val="00F24139"/>
    <w:rsid w:val="00F24188"/>
    <w:rsid w:val="00F2422F"/>
    <w:rsid w:val="00F242E9"/>
    <w:rsid w:val="00F24322"/>
    <w:rsid w:val="00F24393"/>
    <w:rsid w:val="00F243A4"/>
    <w:rsid w:val="00F243A9"/>
    <w:rsid w:val="00F24419"/>
    <w:rsid w:val="00F24495"/>
    <w:rsid w:val="00F244BD"/>
    <w:rsid w:val="00F244BE"/>
    <w:rsid w:val="00F24543"/>
    <w:rsid w:val="00F247D0"/>
    <w:rsid w:val="00F24803"/>
    <w:rsid w:val="00F24839"/>
    <w:rsid w:val="00F24975"/>
    <w:rsid w:val="00F24AB6"/>
    <w:rsid w:val="00F24ABE"/>
    <w:rsid w:val="00F24ABF"/>
    <w:rsid w:val="00F24B57"/>
    <w:rsid w:val="00F24B60"/>
    <w:rsid w:val="00F24C79"/>
    <w:rsid w:val="00F24DFC"/>
    <w:rsid w:val="00F24E07"/>
    <w:rsid w:val="00F2507B"/>
    <w:rsid w:val="00F250D9"/>
    <w:rsid w:val="00F250FB"/>
    <w:rsid w:val="00F2534F"/>
    <w:rsid w:val="00F253AD"/>
    <w:rsid w:val="00F25401"/>
    <w:rsid w:val="00F255F1"/>
    <w:rsid w:val="00F25735"/>
    <w:rsid w:val="00F25763"/>
    <w:rsid w:val="00F257D0"/>
    <w:rsid w:val="00F257F6"/>
    <w:rsid w:val="00F258BF"/>
    <w:rsid w:val="00F2593E"/>
    <w:rsid w:val="00F2599C"/>
    <w:rsid w:val="00F25AB9"/>
    <w:rsid w:val="00F25B72"/>
    <w:rsid w:val="00F25BBD"/>
    <w:rsid w:val="00F25C63"/>
    <w:rsid w:val="00F25C74"/>
    <w:rsid w:val="00F25EB5"/>
    <w:rsid w:val="00F25FCE"/>
    <w:rsid w:val="00F26031"/>
    <w:rsid w:val="00F2606D"/>
    <w:rsid w:val="00F260DC"/>
    <w:rsid w:val="00F261BE"/>
    <w:rsid w:val="00F262D5"/>
    <w:rsid w:val="00F263D2"/>
    <w:rsid w:val="00F263FA"/>
    <w:rsid w:val="00F2647D"/>
    <w:rsid w:val="00F26484"/>
    <w:rsid w:val="00F2662C"/>
    <w:rsid w:val="00F26675"/>
    <w:rsid w:val="00F26682"/>
    <w:rsid w:val="00F266A0"/>
    <w:rsid w:val="00F26796"/>
    <w:rsid w:val="00F26BEB"/>
    <w:rsid w:val="00F26C23"/>
    <w:rsid w:val="00F26C88"/>
    <w:rsid w:val="00F26D55"/>
    <w:rsid w:val="00F26D8A"/>
    <w:rsid w:val="00F26E4B"/>
    <w:rsid w:val="00F27038"/>
    <w:rsid w:val="00F271B4"/>
    <w:rsid w:val="00F27310"/>
    <w:rsid w:val="00F273AD"/>
    <w:rsid w:val="00F27733"/>
    <w:rsid w:val="00F2774E"/>
    <w:rsid w:val="00F27A48"/>
    <w:rsid w:val="00F27ADC"/>
    <w:rsid w:val="00F27B4D"/>
    <w:rsid w:val="00F27C29"/>
    <w:rsid w:val="00F27E22"/>
    <w:rsid w:val="00F27E5D"/>
    <w:rsid w:val="00F27EE9"/>
    <w:rsid w:val="00F27EF6"/>
    <w:rsid w:val="00F30157"/>
    <w:rsid w:val="00F3029C"/>
    <w:rsid w:val="00F302AD"/>
    <w:rsid w:val="00F30319"/>
    <w:rsid w:val="00F303DB"/>
    <w:rsid w:val="00F30438"/>
    <w:rsid w:val="00F30470"/>
    <w:rsid w:val="00F30594"/>
    <w:rsid w:val="00F305C5"/>
    <w:rsid w:val="00F30711"/>
    <w:rsid w:val="00F30741"/>
    <w:rsid w:val="00F307E3"/>
    <w:rsid w:val="00F30B17"/>
    <w:rsid w:val="00F30B71"/>
    <w:rsid w:val="00F30BE7"/>
    <w:rsid w:val="00F30BF8"/>
    <w:rsid w:val="00F30C84"/>
    <w:rsid w:val="00F30E16"/>
    <w:rsid w:val="00F30E57"/>
    <w:rsid w:val="00F30ED0"/>
    <w:rsid w:val="00F30F06"/>
    <w:rsid w:val="00F3106A"/>
    <w:rsid w:val="00F312BE"/>
    <w:rsid w:val="00F31378"/>
    <w:rsid w:val="00F31459"/>
    <w:rsid w:val="00F314DB"/>
    <w:rsid w:val="00F3161A"/>
    <w:rsid w:val="00F317F9"/>
    <w:rsid w:val="00F3186B"/>
    <w:rsid w:val="00F318AF"/>
    <w:rsid w:val="00F318B1"/>
    <w:rsid w:val="00F31A6B"/>
    <w:rsid w:val="00F31A98"/>
    <w:rsid w:val="00F31F08"/>
    <w:rsid w:val="00F31FB1"/>
    <w:rsid w:val="00F31FC0"/>
    <w:rsid w:val="00F32161"/>
    <w:rsid w:val="00F322BE"/>
    <w:rsid w:val="00F32397"/>
    <w:rsid w:val="00F32730"/>
    <w:rsid w:val="00F32B31"/>
    <w:rsid w:val="00F32B54"/>
    <w:rsid w:val="00F32CCB"/>
    <w:rsid w:val="00F32E4E"/>
    <w:rsid w:val="00F32E58"/>
    <w:rsid w:val="00F32E62"/>
    <w:rsid w:val="00F32F0A"/>
    <w:rsid w:val="00F33012"/>
    <w:rsid w:val="00F33096"/>
    <w:rsid w:val="00F330B4"/>
    <w:rsid w:val="00F331F0"/>
    <w:rsid w:val="00F33306"/>
    <w:rsid w:val="00F333EF"/>
    <w:rsid w:val="00F334C0"/>
    <w:rsid w:val="00F3355B"/>
    <w:rsid w:val="00F3373D"/>
    <w:rsid w:val="00F3375B"/>
    <w:rsid w:val="00F33760"/>
    <w:rsid w:val="00F33766"/>
    <w:rsid w:val="00F337EE"/>
    <w:rsid w:val="00F337FE"/>
    <w:rsid w:val="00F339AF"/>
    <w:rsid w:val="00F339CC"/>
    <w:rsid w:val="00F33B9C"/>
    <w:rsid w:val="00F33BDF"/>
    <w:rsid w:val="00F33BF3"/>
    <w:rsid w:val="00F33D1F"/>
    <w:rsid w:val="00F33DC6"/>
    <w:rsid w:val="00F33E44"/>
    <w:rsid w:val="00F33F46"/>
    <w:rsid w:val="00F34009"/>
    <w:rsid w:val="00F34015"/>
    <w:rsid w:val="00F34086"/>
    <w:rsid w:val="00F34223"/>
    <w:rsid w:val="00F342DC"/>
    <w:rsid w:val="00F3433F"/>
    <w:rsid w:val="00F343AE"/>
    <w:rsid w:val="00F343FF"/>
    <w:rsid w:val="00F34441"/>
    <w:rsid w:val="00F3446F"/>
    <w:rsid w:val="00F3450F"/>
    <w:rsid w:val="00F3462F"/>
    <w:rsid w:val="00F346ED"/>
    <w:rsid w:val="00F34725"/>
    <w:rsid w:val="00F34786"/>
    <w:rsid w:val="00F347A1"/>
    <w:rsid w:val="00F34927"/>
    <w:rsid w:val="00F34A58"/>
    <w:rsid w:val="00F34AD5"/>
    <w:rsid w:val="00F34B4D"/>
    <w:rsid w:val="00F34B9A"/>
    <w:rsid w:val="00F34C68"/>
    <w:rsid w:val="00F34CB2"/>
    <w:rsid w:val="00F34E4B"/>
    <w:rsid w:val="00F34F93"/>
    <w:rsid w:val="00F34FCB"/>
    <w:rsid w:val="00F350C4"/>
    <w:rsid w:val="00F35196"/>
    <w:rsid w:val="00F35233"/>
    <w:rsid w:val="00F3548B"/>
    <w:rsid w:val="00F35499"/>
    <w:rsid w:val="00F35651"/>
    <w:rsid w:val="00F356EB"/>
    <w:rsid w:val="00F35709"/>
    <w:rsid w:val="00F35778"/>
    <w:rsid w:val="00F35791"/>
    <w:rsid w:val="00F35850"/>
    <w:rsid w:val="00F35AAA"/>
    <w:rsid w:val="00F35C10"/>
    <w:rsid w:val="00F35D0C"/>
    <w:rsid w:val="00F35FCF"/>
    <w:rsid w:val="00F3615E"/>
    <w:rsid w:val="00F36239"/>
    <w:rsid w:val="00F36354"/>
    <w:rsid w:val="00F3649A"/>
    <w:rsid w:val="00F364C8"/>
    <w:rsid w:val="00F366CB"/>
    <w:rsid w:val="00F36772"/>
    <w:rsid w:val="00F36791"/>
    <w:rsid w:val="00F367AD"/>
    <w:rsid w:val="00F367C0"/>
    <w:rsid w:val="00F367F7"/>
    <w:rsid w:val="00F368B7"/>
    <w:rsid w:val="00F369AA"/>
    <w:rsid w:val="00F36D96"/>
    <w:rsid w:val="00F36E1F"/>
    <w:rsid w:val="00F36EA0"/>
    <w:rsid w:val="00F37175"/>
    <w:rsid w:val="00F3718A"/>
    <w:rsid w:val="00F371DB"/>
    <w:rsid w:val="00F37259"/>
    <w:rsid w:val="00F37463"/>
    <w:rsid w:val="00F375C9"/>
    <w:rsid w:val="00F376F6"/>
    <w:rsid w:val="00F37874"/>
    <w:rsid w:val="00F37889"/>
    <w:rsid w:val="00F37A00"/>
    <w:rsid w:val="00F37A7F"/>
    <w:rsid w:val="00F37AC1"/>
    <w:rsid w:val="00F37BC1"/>
    <w:rsid w:val="00F37C83"/>
    <w:rsid w:val="00F37D66"/>
    <w:rsid w:val="00F37DCE"/>
    <w:rsid w:val="00F37E84"/>
    <w:rsid w:val="00F37EBE"/>
    <w:rsid w:val="00F37F32"/>
    <w:rsid w:val="00F37F84"/>
    <w:rsid w:val="00F40045"/>
    <w:rsid w:val="00F40112"/>
    <w:rsid w:val="00F4022C"/>
    <w:rsid w:val="00F40340"/>
    <w:rsid w:val="00F40405"/>
    <w:rsid w:val="00F40436"/>
    <w:rsid w:val="00F4044B"/>
    <w:rsid w:val="00F40510"/>
    <w:rsid w:val="00F4051C"/>
    <w:rsid w:val="00F4067F"/>
    <w:rsid w:val="00F40740"/>
    <w:rsid w:val="00F40837"/>
    <w:rsid w:val="00F40891"/>
    <w:rsid w:val="00F409A4"/>
    <w:rsid w:val="00F40A87"/>
    <w:rsid w:val="00F40A95"/>
    <w:rsid w:val="00F40B8A"/>
    <w:rsid w:val="00F40CC2"/>
    <w:rsid w:val="00F40CDB"/>
    <w:rsid w:val="00F40E6A"/>
    <w:rsid w:val="00F40EC3"/>
    <w:rsid w:val="00F40F0B"/>
    <w:rsid w:val="00F4123F"/>
    <w:rsid w:val="00F413FE"/>
    <w:rsid w:val="00F4148C"/>
    <w:rsid w:val="00F41642"/>
    <w:rsid w:val="00F419A2"/>
    <w:rsid w:val="00F419DE"/>
    <w:rsid w:val="00F419EE"/>
    <w:rsid w:val="00F41B0F"/>
    <w:rsid w:val="00F41B4C"/>
    <w:rsid w:val="00F41C1D"/>
    <w:rsid w:val="00F41C40"/>
    <w:rsid w:val="00F41D02"/>
    <w:rsid w:val="00F41D9E"/>
    <w:rsid w:val="00F41F46"/>
    <w:rsid w:val="00F421AE"/>
    <w:rsid w:val="00F42260"/>
    <w:rsid w:val="00F42321"/>
    <w:rsid w:val="00F42535"/>
    <w:rsid w:val="00F4255B"/>
    <w:rsid w:val="00F425D6"/>
    <w:rsid w:val="00F425FE"/>
    <w:rsid w:val="00F42654"/>
    <w:rsid w:val="00F42695"/>
    <w:rsid w:val="00F4276E"/>
    <w:rsid w:val="00F42942"/>
    <w:rsid w:val="00F4294E"/>
    <w:rsid w:val="00F42966"/>
    <w:rsid w:val="00F429F6"/>
    <w:rsid w:val="00F42A78"/>
    <w:rsid w:val="00F42B60"/>
    <w:rsid w:val="00F42D2E"/>
    <w:rsid w:val="00F42EB2"/>
    <w:rsid w:val="00F42FBD"/>
    <w:rsid w:val="00F42FC4"/>
    <w:rsid w:val="00F430E9"/>
    <w:rsid w:val="00F43356"/>
    <w:rsid w:val="00F4338D"/>
    <w:rsid w:val="00F4338F"/>
    <w:rsid w:val="00F437B7"/>
    <w:rsid w:val="00F43828"/>
    <w:rsid w:val="00F43944"/>
    <w:rsid w:val="00F4394D"/>
    <w:rsid w:val="00F43A08"/>
    <w:rsid w:val="00F43B23"/>
    <w:rsid w:val="00F43B98"/>
    <w:rsid w:val="00F43E32"/>
    <w:rsid w:val="00F4412E"/>
    <w:rsid w:val="00F44215"/>
    <w:rsid w:val="00F442A7"/>
    <w:rsid w:val="00F44337"/>
    <w:rsid w:val="00F4471D"/>
    <w:rsid w:val="00F4475F"/>
    <w:rsid w:val="00F4483C"/>
    <w:rsid w:val="00F4483D"/>
    <w:rsid w:val="00F448C9"/>
    <w:rsid w:val="00F448E7"/>
    <w:rsid w:val="00F449BD"/>
    <w:rsid w:val="00F44A40"/>
    <w:rsid w:val="00F44A7E"/>
    <w:rsid w:val="00F44AC7"/>
    <w:rsid w:val="00F44B31"/>
    <w:rsid w:val="00F44D8C"/>
    <w:rsid w:val="00F44EDE"/>
    <w:rsid w:val="00F44FF4"/>
    <w:rsid w:val="00F45064"/>
    <w:rsid w:val="00F450B2"/>
    <w:rsid w:val="00F4516D"/>
    <w:rsid w:val="00F45242"/>
    <w:rsid w:val="00F4525F"/>
    <w:rsid w:val="00F45370"/>
    <w:rsid w:val="00F4543B"/>
    <w:rsid w:val="00F454E9"/>
    <w:rsid w:val="00F4551B"/>
    <w:rsid w:val="00F456A0"/>
    <w:rsid w:val="00F458C7"/>
    <w:rsid w:val="00F45C0D"/>
    <w:rsid w:val="00F45C37"/>
    <w:rsid w:val="00F45C3C"/>
    <w:rsid w:val="00F45CB2"/>
    <w:rsid w:val="00F45CF4"/>
    <w:rsid w:val="00F45D3F"/>
    <w:rsid w:val="00F460D1"/>
    <w:rsid w:val="00F460D8"/>
    <w:rsid w:val="00F46189"/>
    <w:rsid w:val="00F464C6"/>
    <w:rsid w:val="00F46510"/>
    <w:rsid w:val="00F46823"/>
    <w:rsid w:val="00F469B4"/>
    <w:rsid w:val="00F469FF"/>
    <w:rsid w:val="00F46A4B"/>
    <w:rsid w:val="00F46A6A"/>
    <w:rsid w:val="00F46C3A"/>
    <w:rsid w:val="00F46C7C"/>
    <w:rsid w:val="00F46C8D"/>
    <w:rsid w:val="00F46DFC"/>
    <w:rsid w:val="00F46ECE"/>
    <w:rsid w:val="00F46F76"/>
    <w:rsid w:val="00F46FE2"/>
    <w:rsid w:val="00F47063"/>
    <w:rsid w:val="00F471F1"/>
    <w:rsid w:val="00F4731D"/>
    <w:rsid w:val="00F473D0"/>
    <w:rsid w:val="00F47490"/>
    <w:rsid w:val="00F47586"/>
    <w:rsid w:val="00F47879"/>
    <w:rsid w:val="00F47B6B"/>
    <w:rsid w:val="00F47C71"/>
    <w:rsid w:val="00F47CFD"/>
    <w:rsid w:val="00F47D8B"/>
    <w:rsid w:val="00F501BC"/>
    <w:rsid w:val="00F50361"/>
    <w:rsid w:val="00F5060F"/>
    <w:rsid w:val="00F506E2"/>
    <w:rsid w:val="00F50780"/>
    <w:rsid w:val="00F50824"/>
    <w:rsid w:val="00F50AE5"/>
    <w:rsid w:val="00F50DCD"/>
    <w:rsid w:val="00F50FC0"/>
    <w:rsid w:val="00F50FFE"/>
    <w:rsid w:val="00F5116F"/>
    <w:rsid w:val="00F514A8"/>
    <w:rsid w:val="00F51579"/>
    <w:rsid w:val="00F515B4"/>
    <w:rsid w:val="00F515C4"/>
    <w:rsid w:val="00F515D0"/>
    <w:rsid w:val="00F515EE"/>
    <w:rsid w:val="00F51801"/>
    <w:rsid w:val="00F51906"/>
    <w:rsid w:val="00F51927"/>
    <w:rsid w:val="00F51933"/>
    <w:rsid w:val="00F519B1"/>
    <w:rsid w:val="00F519CF"/>
    <w:rsid w:val="00F51BCE"/>
    <w:rsid w:val="00F51ED0"/>
    <w:rsid w:val="00F51EF1"/>
    <w:rsid w:val="00F51F7D"/>
    <w:rsid w:val="00F5200A"/>
    <w:rsid w:val="00F5201F"/>
    <w:rsid w:val="00F52020"/>
    <w:rsid w:val="00F5217C"/>
    <w:rsid w:val="00F523C0"/>
    <w:rsid w:val="00F5240C"/>
    <w:rsid w:val="00F52482"/>
    <w:rsid w:val="00F5268A"/>
    <w:rsid w:val="00F527D4"/>
    <w:rsid w:val="00F5283C"/>
    <w:rsid w:val="00F52842"/>
    <w:rsid w:val="00F52867"/>
    <w:rsid w:val="00F52901"/>
    <w:rsid w:val="00F5293F"/>
    <w:rsid w:val="00F52B8D"/>
    <w:rsid w:val="00F52C68"/>
    <w:rsid w:val="00F52D90"/>
    <w:rsid w:val="00F52E4D"/>
    <w:rsid w:val="00F52EAF"/>
    <w:rsid w:val="00F52F63"/>
    <w:rsid w:val="00F53038"/>
    <w:rsid w:val="00F53192"/>
    <w:rsid w:val="00F53267"/>
    <w:rsid w:val="00F53395"/>
    <w:rsid w:val="00F53433"/>
    <w:rsid w:val="00F534A3"/>
    <w:rsid w:val="00F535ED"/>
    <w:rsid w:val="00F536E6"/>
    <w:rsid w:val="00F53738"/>
    <w:rsid w:val="00F53744"/>
    <w:rsid w:val="00F537D4"/>
    <w:rsid w:val="00F538FC"/>
    <w:rsid w:val="00F539CE"/>
    <w:rsid w:val="00F539E4"/>
    <w:rsid w:val="00F53A8E"/>
    <w:rsid w:val="00F53ACE"/>
    <w:rsid w:val="00F53BEC"/>
    <w:rsid w:val="00F53CD1"/>
    <w:rsid w:val="00F53ECB"/>
    <w:rsid w:val="00F53EE8"/>
    <w:rsid w:val="00F53F75"/>
    <w:rsid w:val="00F540E2"/>
    <w:rsid w:val="00F541A9"/>
    <w:rsid w:val="00F541CB"/>
    <w:rsid w:val="00F54205"/>
    <w:rsid w:val="00F54301"/>
    <w:rsid w:val="00F54385"/>
    <w:rsid w:val="00F54569"/>
    <w:rsid w:val="00F545A0"/>
    <w:rsid w:val="00F545B0"/>
    <w:rsid w:val="00F546C3"/>
    <w:rsid w:val="00F5486B"/>
    <w:rsid w:val="00F5489C"/>
    <w:rsid w:val="00F548E2"/>
    <w:rsid w:val="00F54941"/>
    <w:rsid w:val="00F54A36"/>
    <w:rsid w:val="00F54AD9"/>
    <w:rsid w:val="00F54C0F"/>
    <w:rsid w:val="00F54CB1"/>
    <w:rsid w:val="00F54DB6"/>
    <w:rsid w:val="00F54DBF"/>
    <w:rsid w:val="00F54DC7"/>
    <w:rsid w:val="00F54E78"/>
    <w:rsid w:val="00F54E86"/>
    <w:rsid w:val="00F54E98"/>
    <w:rsid w:val="00F54F80"/>
    <w:rsid w:val="00F54FC9"/>
    <w:rsid w:val="00F5512A"/>
    <w:rsid w:val="00F55139"/>
    <w:rsid w:val="00F551FC"/>
    <w:rsid w:val="00F55288"/>
    <w:rsid w:val="00F5528D"/>
    <w:rsid w:val="00F55388"/>
    <w:rsid w:val="00F553E1"/>
    <w:rsid w:val="00F5547D"/>
    <w:rsid w:val="00F554CE"/>
    <w:rsid w:val="00F5565E"/>
    <w:rsid w:val="00F55688"/>
    <w:rsid w:val="00F5574F"/>
    <w:rsid w:val="00F55962"/>
    <w:rsid w:val="00F559E2"/>
    <w:rsid w:val="00F559F5"/>
    <w:rsid w:val="00F55AAE"/>
    <w:rsid w:val="00F55AE6"/>
    <w:rsid w:val="00F55DC3"/>
    <w:rsid w:val="00F55DC5"/>
    <w:rsid w:val="00F55E78"/>
    <w:rsid w:val="00F5601A"/>
    <w:rsid w:val="00F56127"/>
    <w:rsid w:val="00F561A6"/>
    <w:rsid w:val="00F562DE"/>
    <w:rsid w:val="00F56317"/>
    <w:rsid w:val="00F5641E"/>
    <w:rsid w:val="00F56665"/>
    <w:rsid w:val="00F56756"/>
    <w:rsid w:val="00F56793"/>
    <w:rsid w:val="00F56802"/>
    <w:rsid w:val="00F5685B"/>
    <w:rsid w:val="00F56994"/>
    <w:rsid w:val="00F56A04"/>
    <w:rsid w:val="00F56A28"/>
    <w:rsid w:val="00F56A32"/>
    <w:rsid w:val="00F56A43"/>
    <w:rsid w:val="00F56B57"/>
    <w:rsid w:val="00F56B7A"/>
    <w:rsid w:val="00F56BE1"/>
    <w:rsid w:val="00F56D64"/>
    <w:rsid w:val="00F56ED2"/>
    <w:rsid w:val="00F57011"/>
    <w:rsid w:val="00F57018"/>
    <w:rsid w:val="00F5705E"/>
    <w:rsid w:val="00F571D0"/>
    <w:rsid w:val="00F57232"/>
    <w:rsid w:val="00F5748B"/>
    <w:rsid w:val="00F57541"/>
    <w:rsid w:val="00F57622"/>
    <w:rsid w:val="00F5775B"/>
    <w:rsid w:val="00F5787E"/>
    <w:rsid w:val="00F5796F"/>
    <w:rsid w:val="00F57B05"/>
    <w:rsid w:val="00F57C34"/>
    <w:rsid w:val="00F57C5F"/>
    <w:rsid w:val="00F57CAE"/>
    <w:rsid w:val="00F57D03"/>
    <w:rsid w:val="00F57D96"/>
    <w:rsid w:val="00F57DAB"/>
    <w:rsid w:val="00F60121"/>
    <w:rsid w:val="00F6034C"/>
    <w:rsid w:val="00F6044A"/>
    <w:rsid w:val="00F604D1"/>
    <w:rsid w:val="00F60659"/>
    <w:rsid w:val="00F606BD"/>
    <w:rsid w:val="00F60736"/>
    <w:rsid w:val="00F6087A"/>
    <w:rsid w:val="00F608A8"/>
    <w:rsid w:val="00F60965"/>
    <w:rsid w:val="00F60A23"/>
    <w:rsid w:val="00F60CC3"/>
    <w:rsid w:val="00F60D12"/>
    <w:rsid w:val="00F610E9"/>
    <w:rsid w:val="00F6116A"/>
    <w:rsid w:val="00F611C2"/>
    <w:rsid w:val="00F61238"/>
    <w:rsid w:val="00F6127B"/>
    <w:rsid w:val="00F6127F"/>
    <w:rsid w:val="00F6140E"/>
    <w:rsid w:val="00F614D1"/>
    <w:rsid w:val="00F6157C"/>
    <w:rsid w:val="00F615BB"/>
    <w:rsid w:val="00F615C6"/>
    <w:rsid w:val="00F617EF"/>
    <w:rsid w:val="00F617F7"/>
    <w:rsid w:val="00F61829"/>
    <w:rsid w:val="00F619CA"/>
    <w:rsid w:val="00F61A11"/>
    <w:rsid w:val="00F61B6A"/>
    <w:rsid w:val="00F61D00"/>
    <w:rsid w:val="00F61D0D"/>
    <w:rsid w:val="00F61DC5"/>
    <w:rsid w:val="00F61EC2"/>
    <w:rsid w:val="00F61EDB"/>
    <w:rsid w:val="00F61FD4"/>
    <w:rsid w:val="00F62073"/>
    <w:rsid w:val="00F620EB"/>
    <w:rsid w:val="00F62164"/>
    <w:rsid w:val="00F6228A"/>
    <w:rsid w:val="00F622B7"/>
    <w:rsid w:val="00F623E9"/>
    <w:rsid w:val="00F626A1"/>
    <w:rsid w:val="00F62709"/>
    <w:rsid w:val="00F6272C"/>
    <w:rsid w:val="00F62869"/>
    <w:rsid w:val="00F62AFB"/>
    <w:rsid w:val="00F62BBF"/>
    <w:rsid w:val="00F62BC7"/>
    <w:rsid w:val="00F62C47"/>
    <w:rsid w:val="00F62CF6"/>
    <w:rsid w:val="00F62FD8"/>
    <w:rsid w:val="00F63014"/>
    <w:rsid w:val="00F6302A"/>
    <w:rsid w:val="00F63037"/>
    <w:rsid w:val="00F630DC"/>
    <w:rsid w:val="00F6316A"/>
    <w:rsid w:val="00F63191"/>
    <w:rsid w:val="00F6324C"/>
    <w:rsid w:val="00F632CB"/>
    <w:rsid w:val="00F6350A"/>
    <w:rsid w:val="00F635E1"/>
    <w:rsid w:val="00F63648"/>
    <w:rsid w:val="00F6370D"/>
    <w:rsid w:val="00F637B3"/>
    <w:rsid w:val="00F638E2"/>
    <w:rsid w:val="00F63C22"/>
    <w:rsid w:val="00F63DF8"/>
    <w:rsid w:val="00F63F3B"/>
    <w:rsid w:val="00F64015"/>
    <w:rsid w:val="00F64156"/>
    <w:rsid w:val="00F64160"/>
    <w:rsid w:val="00F6432B"/>
    <w:rsid w:val="00F646ED"/>
    <w:rsid w:val="00F647FE"/>
    <w:rsid w:val="00F64845"/>
    <w:rsid w:val="00F64A28"/>
    <w:rsid w:val="00F64C03"/>
    <w:rsid w:val="00F64DEC"/>
    <w:rsid w:val="00F64EAA"/>
    <w:rsid w:val="00F65033"/>
    <w:rsid w:val="00F65089"/>
    <w:rsid w:val="00F651D8"/>
    <w:rsid w:val="00F65343"/>
    <w:rsid w:val="00F65453"/>
    <w:rsid w:val="00F655AE"/>
    <w:rsid w:val="00F656B6"/>
    <w:rsid w:val="00F65719"/>
    <w:rsid w:val="00F657C9"/>
    <w:rsid w:val="00F658D0"/>
    <w:rsid w:val="00F65974"/>
    <w:rsid w:val="00F65FF7"/>
    <w:rsid w:val="00F661BF"/>
    <w:rsid w:val="00F66239"/>
    <w:rsid w:val="00F66252"/>
    <w:rsid w:val="00F6646D"/>
    <w:rsid w:val="00F66488"/>
    <w:rsid w:val="00F66619"/>
    <w:rsid w:val="00F666A8"/>
    <w:rsid w:val="00F666FD"/>
    <w:rsid w:val="00F6671D"/>
    <w:rsid w:val="00F6672A"/>
    <w:rsid w:val="00F667F0"/>
    <w:rsid w:val="00F6681F"/>
    <w:rsid w:val="00F6694F"/>
    <w:rsid w:val="00F66B88"/>
    <w:rsid w:val="00F66BFB"/>
    <w:rsid w:val="00F66C53"/>
    <w:rsid w:val="00F66DBC"/>
    <w:rsid w:val="00F66ECE"/>
    <w:rsid w:val="00F66F54"/>
    <w:rsid w:val="00F67202"/>
    <w:rsid w:val="00F6721C"/>
    <w:rsid w:val="00F6728C"/>
    <w:rsid w:val="00F673C1"/>
    <w:rsid w:val="00F67900"/>
    <w:rsid w:val="00F67979"/>
    <w:rsid w:val="00F6798D"/>
    <w:rsid w:val="00F67A1E"/>
    <w:rsid w:val="00F67A2B"/>
    <w:rsid w:val="00F67ABE"/>
    <w:rsid w:val="00F67B0F"/>
    <w:rsid w:val="00F67C5B"/>
    <w:rsid w:val="00F67F5A"/>
    <w:rsid w:val="00F70281"/>
    <w:rsid w:val="00F704D9"/>
    <w:rsid w:val="00F7053E"/>
    <w:rsid w:val="00F705E7"/>
    <w:rsid w:val="00F706D1"/>
    <w:rsid w:val="00F7071B"/>
    <w:rsid w:val="00F707E8"/>
    <w:rsid w:val="00F70849"/>
    <w:rsid w:val="00F708D0"/>
    <w:rsid w:val="00F708D5"/>
    <w:rsid w:val="00F708F4"/>
    <w:rsid w:val="00F70995"/>
    <w:rsid w:val="00F70AF7"/>
    <w:rsid w:val="00F70BD1"/>
    <w:rsid w:val="00F70D4A"/>
    <w:rsid w:val="00F70F65"/>
    <w:rsid w:val="00F70F75"/>
    <w:rsid w:val="00F70FF3"/>
    <w:rsid w:val="00F71095"/>
    <w:rsid w:val="00F710F1"/>
    <w:rsid w:val="00F71252"/>
    <w:rsid w:val="00F712B1"/>
    <w:rsid w:val="00F712C9"/>
    <w:rsid w:val="00F715F3"/>
    <w:rsid w:val="00F7187D"/>
    <w:rsid w:val="00F7191A"/>
    <w:rsid w:val="00F71972"/>
    <w:rsid w:val="00F719F3"/>
    <w:rsid w:val="00F71AC1"/>
    <w:rsid w:val="00F71B14"/>
    <w:rsid w:val="00F71B4F"/>
    <w:rsid w:val="00F71DA9"/>
    <w:rsid w:val="00F71DB4"/>
    <w:rsid w:val="00F71DE0"/>
    <w:rsid w:val="00F71E03"/>
    <w:rsid w:val="00F71EC1"/>
    <w:rsid w:val="00F71EE1"/>
    <w:rsid w:val="00F71EF6"/>
    <w:rsid w:val="00F71FCC"/>
    <w:rsid w:val="00F720D6"/>
    <w:rsid w:val="00F72100"/>
    <w:rsid w:val="00F721AF"/>
    <w:rsid w:val="00F72203"/>
    <w:rsid w:val="00F72253"/>
    <w:rsid w:val="00F722E1"/>
    <w:rsid w:val="00F72329"/>
    <w:rsid w:val="00F72330"/>
    <w:rsid w:val="00F72560"/>
    <w:rsid w:val="00F7256B"/>
    <w:rsid w:val="00F725D3"/>
    <w:rsid w:val="00F72785"/>
    <w:rsid w:val="00F72848"/>
    <w:rsid w:val="00F7293A"/>
    <w:rsid w:val="00F729C5"/>
    <w:rsid w:val="00F72C16"/>
    <w:rsid w:val="00F72D8A"/>
    <w:rsid w:val="00F72DE1"/>
    <w:rsid w:val="00F72F6D"/>
    <w:rsid w:val="00F72FB0"/>
    <w:rsid w:val="00F7303D"/>
    <w:rsid w:val="00F731C8"/>
    <w:rsid w:val="00F732B3"/>
    <w:rsid w:val="00F733CD"/>
    <w:rsid w:val="00F73416"/>
    <w:rsid w:val="00F7341C"/>
    <w:rsid w:val="00F73454"/>
    <w:rsid w:val="00F734A2"/>
    <w:rsid w:val="00F7362D"/>
    <w:rsid w:val="00F7363F"/>
    <w:rsid w:val="00F736A9"/>
    <w:rsid w:val="00F736BA"/>
    <w:rsid w:val="00F7377B"/>
    <w:rsid w:val="00F73806"/>
    <w:rsid w:val="00F7384C"/>
    <w:rsid w:val="00F73877"/>
    <w:rsid w:val="00F73891"/>
    <w:rsid w:val="00F73A83"/>
    <w:rsid w:val="00F73BBE"/>
    <w:rsid w:val="00F73BF6"/>
    <w:rsid w:val="00F73C84"/>
    <w:rsid w:val="00F73CF9"/>
    <w:rsid w:val="00F73DC0"/>
    <w:rsid w:val="00F73E30"/>
    <w:rsid w:val="00F73F17"/>
    <w:rsid w:val="00F7411F"/>
    <w:rsid w:val="00F7412F"/>
    <w:rsid w:val="00F742A2"/>
    <w:rsid w:val="00F74608"/>
    <w:rsid w:val="00F74675"/>
    <w:rsid w:val="00F746EA"/>
    <w:rsid w:val="00F748DF"/>
    <w:rsid w:val="00F7492A"/>
    <w:rsid w:val="00F74B68"/>
    <w:rsid w:val="00F7500E"/>
    <w:rsid w:val="00F75474"/>
    <w:rsid w:val="00F754E7"/>
    <w:rsid w:val="00F75721"/>
    <w:rsid w:val="00F7576C"/>
    <w:rsid w:val="00F75795"/>
    <w:rsid w:val="00F757E5"/>
    <w:rsid w:val="00F75A04"/>
    <w:rsid w:val="00F75A76"/>
    <w:rsid w:val="00F75AD3"/>
    <w:rsid w:val="00F75B05"/>
    <w:rsid w:val="00F75CB2"/>
    <w:rsid w:val="00F75E82"/>
    <w:rsid w:val="00F75F9C"/>
    <w:rsid w:val="00F7600F"/>
    <w:rsid w:val="00F7607D"/>
    <w:rsid w:val="00F76303"/>
    <w:rsid w:val="00F763E2"/>
    <w:rsid w:val="00F7643F"/>
    <w:rsid w:val="00F7656E"/>
    <w:rsid w:val="00F766A3"/>
    <w:rsid w:val="00F766AD"/>
    <w:rsid w:val="00F76850"/>
    <w:rsid w:val="00F76AD9"/>
    <w:rsid w:val="00F76B62"/>
    <w:rsid w:val="00F76B74"/>
    <w:rsid w:val="00F76B7D"/>
    <w:rsid w:val="00F76CA9"/>
    <w:rsid w:val="00F76E85"/>
    <w:rsid w:val="00F77027"/>
    <w:rsid w:val="00F77067"/>
    <w:rsid w:val="00F770C7"/>
    <w:rsid w:val="00F7711D"/>
    <w:rsid w:val="00F77169"/>
    <w:rsid w:val="00F772C6"/>
    <w:rsid w:val="00F7740A"/>
    <w:rsid w:val="00F77492"/>
    <w:rsid w:val="00F7757F"/>
    <w:rsid w:val="00F77665"/>
    <w:rsid w:val="00F7777D"/>
    <w:rsid w:val="00F778C3"/>
    <w:rsid w:val="00F778C4"/>
    <w:rsid w:val="00F77A08"/>
    <w:rsid w:val="00F77AC2"/>
    <w:rsid w:val="00F77F41"/>
    <w:rsid w:val="00F77FDF"/>
    <w:rsid w:val="00F802B2"/>
    <w:rsid w:val="00F80349"/>
    <w:rsid w:val="00F803ED"/>
    <w:rsid w:val="00F80506"/>
    <w:rsid w:val="00F806FA"/>
    <w:rsid w:val="00F807B6"/>
    <w:rsid w:val="00F80828"/>
    <w:rsid w:val="00F80847"/>
    <w:rsid w:val="00F80A2E"/>
    <w:rsid w:val="00F80A53"/>
    <w:rsid w:val="00F80A88"/>
    <w:rsid w:val="00F80AF9"/>
    <w:rsid w:val="00F80B38"/>
    <w:rsid w:val="00F80D34"/>
    <w:rsid w:val="00F80DAA"/>
    <w:rsid w:val="00F80F37"/>
    <w:rsid w:val="00F80FF7"/>
    <w:rsid w:val="00F81056"/>
    <w:rsid w:val="00F8117A"/>
    <w:rsid w:val="00F811A3"/>
    <w:rsid w:val="00F81220"/>
    <w:rsid w:val="00F81253"/>
    <w:rsid w:val="00F81283"/>
    <w:rsid w:val="00F81353"/>
    <w:rsid w:val="00F8137F"/>
    <w:rsid w:val="00F81388"/>
    <w:rsid w:val="00F813F8"/>
    <w:rsid w:val="00F81493"/>
    <w:rsid w:val="00F814DB"/>
    <w:rsid w:val="00F81571"/>
    <w:rsid w:val="00F81591"/>
    <w:rsid w:val="00F81629"/>
    <w:rsid w:val="00F8163E"/>
    <w:rsid w:val="00F81747"/>
    <w:rsid w:val="00F818FE"/>
    <w:rsid w:val="00F81B3E"/>
    <w:rsid w:val="00F81C02"/>
    <w:rsid w:val="00F81D2E"/>
    <w:rsid w:val="00F81DB2"/>
    <w:rsid w:val="00F81E3F"/>
    <w:rsid w:val="00F81E4A"/>
    <w:rsid w:val="00F81E52"/>
    <w:rsid w:val="00F81EA2"/>
    <w:rsid w:val="00F81EB5"/>
    <w:rsid w:val="00F81FE6"/>
    <w:rsid w:val="00F82182"/>
    <w:rsid w:val="00F8223D"/>
    <w:rsid w:val="00F823A1"/>
    <w:rsid w:val="00F823D6"/>
    <w:rsid w:val="00F823D9"/>
    <w:rsid w:val="00F82528"/>
    <w:rsid w:val="00F82A61"/>
    <w:rsid w:val="00F82B86"/>
    <w:rsid w:val="00F82C9A"/>
    <w:rsid w:val="00F82CD2"/>
    <w:rsid w:val="00F82CDC"/>
    <w:rsid w:val="00F82DAB"/>
    <w:rsid w:val="00F82DFC"/>
    <w:rsid w:val="00F82E44"/>
    <w:rsid w:val="00F82E47"/>
    <w:rsid w:val="00F82E53"/>
    <w:rsid w:val="00F82FA6"/>
    <w:rsid w:val="00F8303E"/>
    <w:rsid w:val="00F830AF"/>
    <w:rsid w:val="00F830D1"/>
    <w:rsid w:val="00F83231"/>
    <w:rsid w:val="00F832D0"/>
    <w:rsid w:val="00F8344A"/>
    <w:rsid w:val="00F8367A"/>
    <w:rsid w:val="00F83843"/>
    <w:rsid w:val="00F838B9"/>
    <w:rsid w:val="00F838D0"/>
    <w:rsid w:val="00F83A05"/>
    <w:rsid w:val="00F83A31"/>
    <w:rsid w:val="00F83DA7"/>
    <w:rsid w:val="00F83ECA"/>
    <w:rsid w:val="00F83FE1"/>
    <w:rsid w:val="00F83FF4"/>
    <w:rsid w:val="00F84174"/>
    <w:rsid w:val="00F84191"/>
    <w:rsid w:val="00F843DE"/>
    <w:rsid w:val="00F84415"/>
    <w:rsid w:val="00F8441F"/>
    <w:rsid w:val="00F84576"/>
    <w:rsid w:val="00F8458D"/>
    <w:rsid w:val="00F846AA"/>
    <w:rsid w:val="00F84754"/>
    <w:rsid w:val="00F847B9"/>
    <w:rsid w:val="00F84881"/>
    <w:rsid w:val="00F848C9"/>
    <w:rsid w:val="00F84AFA"/>
    <w:rsid w:val="00F84B50"/>
    <w:rsid w:val="00F84BBD"/>
    <w:rsid w:val="00F84D71"/>
    <w:rsid w:val="00F84DF3"/>
    <w:rsid w:val="00F84E38"/>
    <w:rsid w:val="00F84E53"/>
    <w:rsid w:val="00F84E58"/>
    <w:rsid w:val="00F84EA8"/>
    <w:rsid w:val="00F8513C"/>
    <w:rsid w:val="00F85189"/>
    <w:rsid w:val="00F85327"/>
    <w:rsid w:val="00F85530"/>
    <w:rsid w:val="00F856FC"/>
    <w:rsid w:val="00F85764"/>
    <w:rsid w:val="00F85792"/>
    <w:rsid w:val="00F85852"/>
    <w:rsid w:val="00F859C0"/>
    <w:rsid w:val="00F859FF"/>
    <w:rsid w:val="00F85A21"/>
    <w:rsid w:val="00F85EA7"/>
    <w:rsid w:val="00F8600C"/>
    <w:rsid w:val="00F8600F"/>
    <w:rsid w:val="00F862CD"/>
    <w:rsid w:val="00F86330"/>
    <w:rsid w:val="00F8655C"/>
    <w:rsid w:val="00F86663"/>
    <w:rsid w:val="00F866FD"/>
    <w:rsid w:val="00F86751"/>
    <w:rsid w:val="00F86A5F"/>
    <w:rsid w:val="00F86B2F"/>
    <w:rsid w:val="00F86B83"/>
    <w:rsid w:val="00F86BFC"/>
    <w:rsid w:val="00F86D29"/>
    <w:rsid w:val="00F86D8B"/>
    <w:rsid w:val="00F86DAC"/>
    <w:rsid w:val="00F86FDE"/>
    <w:rsid w:val="00F87185"/>
    <w:rsid w:val="00F8719A"/>
    <w:rsid w:val="00F87314"/>
    <w:rsid w:val="00F87385"/>
    <w:rsid w:val="00F873EB"/>
    <w:rsid w:val="00F874AA"/>
    <w:rsid w:val="00F87573"/>
    <w:rsid w:val="00F8760E"/>
    <w:rsid w:val="00F8763A"/>
    <w:rsid w:val="00F876EC"/>
    <w:rsid w:val="00F87784"/>
    <w:rsid w:val="00F877FC"/>
    <w:rsid w:val="00F8790D"/>
    <w:rsid w:val="00F87AC5"/>
    <w:rsid w:val="00F87B23"/>
    <w:rsid w:val="00F87BAE"/>
    <w:rsid w:val="00F87D75"/>
    <w:rsid w:val="00F87DB6"/>
    <w:rsid w:val="00F87FC2"/>
    <w:rsid w:val="00F9005B"/>
    <w:rsid w:val="00F90180"/>
    <w:rsid w:val="00F90181"/>
    <w:rsid w:val="00F90313"/>
    <w:rsid w:val="00F905EA"/>
    <w:rsid w:val="00F9064B"/>
    <w:rsid w:val="00F9069D"/>
    <w:rsid w:val="00F907C3"/>
    <w:rsid w:val="00F9085A"/>
    <w:rsid w:val="00F90869"/>
    <w:rsid w:val="00F9099B"/>
    <w:rsid w:val="00F909C1"/>
    <w:rsid w:val="00F90AFA"/>
    <w:rsid w:val="00F90B1B"/>
    <w:rsid w:val="00F90B7C"/>
    <w:rsid w:val="00F90CE7"/>
    <w:rsid w:val="00F90E38"/>
    <w:rsid w:val="00F90F9A"/>
    <w:rsid w:val="00F91012"/>
    <w:rsid w:val="00F911B2"/>
    <w:rsid w:val="00F91268"/>
    <w:rsid w:val="00F91378"/>
    <w:rsid w:val="00F913CC"/>
    <w:rsid w:val="00F9141B"/>
    <w:rsid w:val="00F91515"/>
    <w:rsid w:val="00F915C7"/>
    <w:rsid w:val="00F9174B"/>
    <w:rsid w:val="00F917A0"/>
    <w:rsid w:val="00F9187C"/>
    <w:rsid w:val="00F918A1"/>
    <w:rsid w:val="00F91A4E"/>
    <w:rsid w:val="00F91AC9"/>
    <w:rsid w:val="00F91B8E"/>
    <w:rsid w:val="00F91C24"/>
    <w:rsid w:val="00F91C81"/>
    <w:rsid w:val="00F91D66"/>
    <w:rsid w:val="00F91E3A"/>
    <w:rsid w:val="00F91E6B"/>
    <w:rsid w:val="00F91EEC"/>
    <w:rsid w:val="00F91F15"/>
    <w:rsid w:val="00F921A3"/>
    <w:rsid w:val="00F921E1"/>
    <w:rsid w:val="00F92288"/>
    <w:rsid w:val="00F92679"/>
    <w:rsid w:val="00F928B7"/>
    <w:rsid w:val="00F92995"/>
    <w:rsid w:val="00F92A18"/>
    <w:rsid w:val="00F92A68"/>
    <w:rsid w:val="00F92B13"/>
    <w:rsid w:val="00F92B5C"/>
    <w:rsid w:val="00F92BE9"/>
    <w:rsid w:val="00F92C91"/>
    <w:rsid w:val="00F92D3A"/>
    <w:rsid w:val="00F92EBA"/>
    <w:rsid w:val="00F92F78"/>
    <w:rsid w:val="00F93387"/>
    <w:rsid w:val="00F933DC"/>
    <w:rsid w:val="00F93463"/>
    <w:rsid w:val="00F93511"/>
    <w:rsid w:val="00F93561"/>
    <w:rsid w:val="00F93680"/>
    <w:rsid w:val="00F9375D"/>
    <w:rsid w:val="00F938CA"/>
    <w:rsid w:val="00F93A08"/>
    <w:rsid w:val="00F93AED"/>
    <w:rsid w:val="00F93B19"/>
    <w:rsid w:val="00F93B6A"/>
    <w:rsid w:val="00F93C8C"/>
    <w:rsid w:val="00F93D20"/>
    <w:rsid w:val="00F93DD6"/>
    <w:rsid w:val="00F93EC1"/>
    <w:rsid w:val="00F93F74"/>
    <w:rsid w:val="00F93FBB"/>
    <w:rsid w:val="00F940A7"/>
    <w:rsid w:val="00F94159"/>
    <w:rsid w:val="00F943E1"/>
    <w:rsid w:val="00F945EC"/>
    <w:rsid w:val="00F946AC"/>
    <w:rsid w:val="00F94764"/>
    <w:rsid w:val="00F948C3"/>
    <w:rsid w:val="00F94929"/>
    <w:rsid w:val="00F949A4"/>
    <w:rsid w:val="00F949F3"/>
    <w:rsid w:val="00F94A57"/>
    <w:rsid w:val="00F94ADD"/>
    <w:rsid w:val="00F94BE5"/>
    <w:rsid w:val="00F94C42"/>
    <w:rsid w:val="00F94C7F"/>
    <w:rsid w:val="00F94D95"/>
    <w:rsid w:val="00F94FD7"/>
    <w:rsid w:val="00F94FF8"/>
    <w:rsid w:val="00F95116"/>
    <w:rsid w:val="00F95189"/>
    <w:rsid w:val="00F95221"/>
    <w:rsid w:val="00F952F5"/>
    <w:rsid w:val="00F95581"/>
    <w:rsid w:val="00F95846"/>
    <w:rsid w:val="00F95B04"/>
    <w:rsid w:val="00F95BAB"/>
    <w:rsid w:val="00F95BFE"/>
    <w:rsid w:val="00F95D9E"/>
    <w:rsid w:val="00F95D9F"/>
    <w:rsid w:val="00F95E47"/>
    <w:rsid w:val="00F95F1B"/>
    <w:rsid w:val="00F95FA9"/>
    <w:rsid w:val="00F95FBC"/>
    <w:rsid w:val="00F96202"/>
    <w:rsid w:val="00F96208"/>
    <w:rsid w:val="00F96341"/>
    <w:rsid w:val="00F963CC"/>
    <w:rsid w:val="00F96432"/>
    <w:rsid w:val="00F964F6"/>
    <w:rsid w:val="00F9668D"/>
    <w:rsid w:val="00F968D1"/>
    <w:rsid w:val="00F969BF"/>
    <w:rsid w:val="00F96B40"/>
    <w:rsid w:val="00F96C29"/>
    <w:rsid w:val="00F96DE2"/>
    <w:rsid w:val="00F96FA6"/>
    <w:rsid w:val="00F9703B"/>
    <w:rsid w:val="00F971B6"/>
    <w:rsid w:val="00F975FE"/>
    <w:rsid w:val="00F9763D"/>
    <w:rsid w:val="00F97665"/>
    <w:rsid w:val="00F976EC"/>
    <w:rsid w:val="00F97975"/>
    <w:rsid w:val="00F979B3"/>
    <w:rsid w:val="00F97DC0"/>
    <w:rsid w:val="00F97E90"/>
    <w:rsid w:val="00F97FA6"/>
    <w:rsid w:val="00FA0001"/>
    <w:rsid w:val="00FA00A4"/>
    <w:rsid w:val="00FA0356"/>
    <w:rsid w:val="00FA03AA"/>
    <w:rsid w:val="00FA0491"/>
    <w:rsid w:val="00FA04C0"/>
    <w:rsid w:val="00FA05E9"/>
    <w:rsid w:val="00FA06BD"/>
    <w:rsid w:val="00FA0766"/>
    <w:rsid w:val="00FA07F9"/>
    <w:rsid w:val="00FA0AA3"/>
    <w:rsid w:val="00FA0AAC"/>
    <w:rsid w:val="00FA0D69"/>
    <w:rsid w:val="00FA0DAD"/>
    <w:rsid w:val="00FA0DB2"/>
    <w:rsid w:val="00FA0DB6"/>
    <w:rsid w:val="00FA0E77"/>
    <w:rsid w:val="00FA1247"/>
    <w:rsid w:val="00FA1388"/>
    <w:rsid w:val="00FA145F"/>
    <w:rsid w:val="00FA1553"/>
    <w:rsid w:val="00FA1659"/>
    <w:rsid w:val="00FA176C"/>
    <w:rsid w:val="00FA19DE"/>
    <w:rsid w:val="00FA1A49"/>
    <w:rsid w:val="00FA1AE6"/>
    <w:rsid w:val="00FA1C96"/>
    <w:rsid w:val="00FA1CA9"/>
    <w:rsid w:val="00FA1DC2"/>
    <w:rsid w:val="00FA1E02"/>
    <w:rsid w:val="00FA1E60"/>
    <w:rsid w:val="00FA21E1"/>
    <w:rsid w:val="00FA2219"/>
    <w:rsid w:val="00FA2637"/>
    <w:rsid w:val="00FA26EB"/>
    <w:rsid w:val="00FA273B"/>
    <w:rsid w:val="00FA2962"/>
    <w:rsid w:val="00FA2995"/>
    <w:rsid w:val="00FA2BDB"/>
    <w:rsid w:val="00FA2C17"/>
    <w:rsid w:val="00FA2F2B"/>
    <w:rsid w:val="00FA313A"/>
    <w:rsid w:val="00FA3149"/>
    <w:rsid w:val="00FA3527"/>
    <w:rsid w:val="00FA379B"/>
    <w:rsid w:val="00FA37F2"/>
    <w:rsid w:val="00FA380B"/>
    <w:rsid w:val="00FA38AD"/>
    <w:rsid w:val="00FA38CB"/>
    <w:rsid w:val="00FA398D"/>
    <w:rsid w:val="00FA39EC"/>
    <w:rsid w:val="00FA3CD8"/>
    <w:rsid w:val="00FA3D62"/>
    <w:rsid w:val="00FA3F61"/>
    <w:rsid w:val="00FA4027"/>
    <w:rsid w:val="00FA4080"/>
    <w:rsid w:val="00FA41B6"/>
    <w:rsid w:val="00FA420A"/>
    <w:rsid w:val="00FA426A"/>
    <w:rsid w:val="00FA4295"/>
    <w:rsid w:val="00FA4491"/>
    <w:rsid w:val="00FA47B0"/>
    <w:rsid w:val="00FA4913"/>
    <w:rsid w:val="00FA4A46"/>
    <w:rsid w:val="00FA4A87"/>
    <w:rsid w:val="00FA4AE8"/>
    <w:rsid w:val="00FA4B87"/>
    <w:rsid w:val="00FA4BC7"/>
    <w:rsid w:val="00FA4CFB"/>
    <w:rsid w:val="00FA4D46"/>
    <w:rsid w:val="00FA4E22"/>
    <w:rsid w:val="00FA4EE1"/>
    <w:rsid w:val="00FA4FB9"/>
    <w:rsid w:val="00FA50C6"/>
    <w:rsid w:val="00FA50CF"/>
    <w:rsid w:val="00FA5181"/>
    <w:rsid w:val="00FA53AA"/>
    <w:rsid w:val="00FA5477"/>
    <w:rsid w:val="00FA55E1"/>
    <w:rsid w:val="00FA55F2"/>
    <w:rsid w:val="00FA5677"/>
    <w:rsid w:val="00FA5A5A"/>
    <w:rsid w:val="00FA5D64"/>
    <w:rsid w:val="00FA5E50"/>
    <w:rsid w:val="00FA5F78"/>
    <w:rsid w:val="00FA6043"/>
    <w:rsid w:val="00FA6109"/>
    <w:rsid w:val="00FA63D2"/>
    <w:rsid w:val="00FA64E3"/>
    <w:rsid w:val="00FA6688"/>
    <w:rsid w:val="00FA6772"/>
    <w:rsid w:val="00FA6860"/>
    <w:rsid w:val="00FA6ABA"/>
    <w:rsid w:val="00FA6B7F"/>
    <w:rsid w:val="00FA6BE5"/>
    <w:rsid w:val="00FA6BE7"/>
    <w:rsid w:val="00FA6C7F"/>
    <w:rsid w:val="00FA6DC0"/>
    <w:rsid w:val="00FA6DF7"/>
    <w:rsid w:val="00FA6F68"/>
    <w:rsid w:val="00FA6F95"/>
    <w:rsid w:val="00FA6FA1"/>
    <w:rsid w:val="00FA6FC2"/>
    <w:rsid w:val="00FA7036"/>
    <w:rsid w:val="00FA7166"/>
    <w:rsid w:val="00FA7283"/>
    <w:rsid w:val="00FA72CD"/>
    <w:rsid w:val="00FA73B2"/>
    <w:rsid w:val="00FA7463"/>
    <w:rsid w:val="00FA7493"/>
    <w:rsid w:val="00FA7703"/>
    <w:rsid w:val="00FA773A"/>
    <w:rsid w:val="00FA7803"/>
    <w:rsid w:val="00FA7901"/>
    <w:rsid w:val="00FA7B03"/>
    <w:rsid w:val="00FA7B7F"/>
    <w:rsid w:val="00FA7E0C"/>
    <w:rsid w:val="00FA7E76"/>
    <w:rsid w:val="00FA7EBC"/>
    <w:rsid w:val="00FA7FB3"/>
    <w:rsid w:val="00FA7FD3"/>
    <w:rsid w:val="00FB0072"/>
    <w:rsid w:val="00FB0160"/>
    <w:rsid w:val="00FB0351"/>
    <w:rsid w:val="00FB03AB"/>
    <w:rsid w:val="00FB03BA"/>
    <w:rsid w:val="00FB052E"/>
    <w:rsid w:val="00FB0746"/>
    <w:rsid w:val="00FB07BF"/>
    <w:rsid w:val="00FB085E"/>
    <w:rsid w:val="00FB0982"/>
    <w:rsid w:val="00FB0A3D"/>
    <w:rsid w:val="00FB0A64"/>
    <w:rsid w:val="00FB0CAA"/>
    <w:rsid w:val="00FB0CB6"/>
    <w:rsid w:val="00FB0E42"/>
    <w:rsid w:val="00FB0EB5"/>
    <w:rsid w:val="00FB1143"/>
    <w:rsid w:val="00FB12A2"/>
    <w:rsid w:val="00FB12D2"/>
    <w:rsid w:val="00FB13EE"/>
    <w:rsid w:val="00FB1488"/>
    <w:rsid w:val="00FB176B"/>
    <w:rsid w:val="00FB1773"/>
    <w:rsid w:val="00FB1776"/>
    <w:rsid w:val="00FB18FC"/>
    <w:rsid w:val="00FB1902"/>
    <w:rsid w:val="00FB1938"/>
    <w:rsid w:val="00FB19B8"/>
    <w:rsid w:val="00FB1A03"/>
    <w:rsid w:val="00FB1C9E"/>
    <w:rsid w:val="00FB1FAA"/>
    <w:rsid w:val="00FB204A"/>
    <w:rsid w:val="00FB2165"/>
    <w:rsid w:val="00FB2176"/>
    <w:rsid w:val="00FB217B"/>
    <w:rsid w:val="00FB2279"/>
    <w:rsid w:val="00FB22C0"/>
    <w:rsid w:val="00FB22E2"/>
    <w:rsid w:val="00FB2370"/>
    <w:rsid w:val="00FB240A"/>
    <w:rsid w:val="00FB2433"/>
    <w:rsid w:val="00FB2471"/>
    <w:rsid w:val="00FB26C4"/>
    <w:rsid w:val="00FB2811"/>
    <w:rsid w:val="00FB281E"/>
    <w:rsid w:val="00FB28A9"/>
    <w:rsid w:val="00FB28D5"/>
    <w:rsid w:val="00FB2B18"/>
    <w:rsid w:val="00FB2B23"/>
    <w:rsid w:val="00FB2C32"/>
    <w:rsid w:val="00FB2E92"/>
    <w:rsid w:val="00FB2F1A"/>
    <w:rsid w:val="00FB2F6B"/>
    <w:rsid w:val="00FB3035"/>
    <w:rsid w:val="00FB3039"/>
    <w:rsid w:val="00FB30D3"/>
    <w:rsid w:val="00FB313A"/>
    <w:rsid w:val="00FB325D"/>
    <w:rsid w:val="00FB33BB"/>
    <w:rsid w:val="00FB34C3"/>
    <w:rsid w:val="00FB3504"/>
    <w:rsid w:val="00FB3566"/>
    <w:rsid w:val="00FB36AA"/>
    <w:rsid w:val="00FB37A9"/>
    <w:rsid w:val="00FB3926"/>
    <w:rsid w:val="00FB3989"/>
    <w:rsid w:val="00FB39BD"/>
    <w:rsid w:val="00FB3AB5"/>
    <w:rsid w:val="00FB3B00"/>
    <w:rsid w:val="00FB3D06"/>
    <w:rsid w:val="00FB3D41"/>
    <w:rsid w:val="00FB3EB7"/>
    <w:rsid w:val="00FB3EDD"/>
    <w:rsid w:val="00FB3F59"/>
    <w:rsid w:val="00FB3FB0"/>
    <w:rsid w:val="00FB4006"/>
    <w:rsid w:val="00FB4115"/>
    <w:rsid w:val="00FB41A0"/>
    <w:rsid w:val="00FB43CA"/>
    <w:rsid w:val="00FB43D0"/>
    <w:rsid w:val="00FB43E5"/>
    <w:rsid w:val="00FB45AF"/>
    <w:rsid w:val="00FB45FC"/>
    <w:rsid w:val="00FB47AA"/>
    <w:rsid w:val="00FB47BC"/>
    <w:rsid w:val="00FB497A"/>
    <w:rsid w:val="00FB4B74"/>
    <w:rsid w:val="00FB4BFD"/>
    <w:rsid w:val="00FB4C05"/>
    <w:rsid w:val="00FB4C5C"/>
    <w:rsid w:val="00FB4CE9"/>
    <w:rsid w:val="00FB4D26"/>
    <w:rsid w:val="00FB4DD3"/>
    <w:rsid w:val="00FB4ECD"/>
    <w:rsid w:val="00FB4F48"/>
    <w:rsid w:val="00FB4FA5"/>
    <w:rsid w:val="00FB508A"/>
    <w:rsid w:val="00FB5135"/>
    <w:rsid w:val="00FB51A2"/>
    <w:rsid w:val="00FB556A"/>
    <w:rsid w:val="00FB5632"/>
    <w:rsid w:val="00FB5645"/>
    <w:rsid w:val="00FB5691"/>
    <w:rsid w:val="00FB569B"/>
    <w:rsid w:val="00FB57A5"/>
    <w:rsid w:val="00FB588A"/>
    <w:rsid w:val="00FB58B6"/>
    <w:rsid w:val="00FB59EF"/>
    <w:rsid w:val="00FB5A48"/>
    <w:rsid w:val="00FB5B65"/>
    <w:rsid w:val="00FB5B76"/>
    <w:rsid w:val="00FB5D14"/>
    <w:rsid w:val="00FB5D4F"/>
    <w:rsid w:val="00FB5D67"/>
    <w:rsid w:val="00FB5F10"/>
    <w:rsid w:val="00FB61AE"/>
    <w:rsid w:val="00FB62C1"/>
    <w:rsid w:val="00FB656E"/>
    <w:rsid w:val="00FB65AC"/>
    <w:rsid w:val="00FB669A"/>
    <w:rsid w:val="00FB66A5"/>
    <w:rsid w:val="00FB66B9"/>
    <w:rsid w:val="00FB6832"/>
    <w:rsid w:val="00FB6866"/>
    <w:rsid w:val="00FB6888"/>
    <w:rsid w:val="00FB6AA3"/>
    <w:rsid w:val="00FB6ADC"/>
    <w:rsid w:val="00FB6BBD"/>
    <w:rsid w:val="00FB6C2A"/>
    <w:rsid w:val="00FB6DAE"/>
    <w:rsid w:val="00FB6E80"/>
    <w:rsid w:val="00FB6EC1"/>
    <w:rsid w:val="00FB719B"/>
    <w:rsid w:val="00FB7213"/>
    <w:rsid w:val="00FB72C1"/>
    <w:rsid w:val="00FB750B"/>
    <w:rsid w:val="00FB75C8"/>
    <w:rsid w:val="00FB75ED"/>
    <w:rsid w:val="00FB7618"/>
    <w:rsid w:val="00FB771B"/>
    <w:rsid w:val="00FB779A"/>
    <w:rsid w:val="00FB77C7"/>
    <w:rsid w:val="00FB77FD"/>
    <w:rsid w:val="00FB7868"/>
    <w:rsid w:val="00FB7887"/>
    <w:rsid w:val="00FB792E"/>
    <w:rsid w:val="00FB7948"/>
    <w:rsid w:val="00FB7A89"/>
    <w:rsid w:val="00FB7AC9"/>
    <w:rsid w:val="00FB7C6E"/>
    <w:rsid w:val="00FB7C93"/>
    <w:rsid w:val="00FB7CF7"/>
    <w:rsid w:val="00FC01A2"/>
    <w:rsid w:val="00FC03A7"/>
    <w:rsid w:val="00FC03D1"/>
    <w:rsid w:val="00FC04C7"/>
    <w:rsid w:val="00FC0592"/>
    <w:rsid w:val="00FC05A8"/>
    <w:rsid w:val="00FC06C7"/>
    <w:rsid w:val="00FC08C5"/>
    <w:rsid w:val="00FC09DF"/>
    <w:rsid w:val="00FC0A91"/>
    <w:rsid w:val="00FC0B5C"/>
    <w:rsid w:val="00FC0BAC"/>
    <w:rsid w:val="00FC0C6D"/>
    <w:rsid w:val="00FC0C9D"/>
    <w:rsid w:val="00FC0EB3"/>
    <w:rsid w:val="00FC0ED0"/>
    <w:rsid w:val="00FC0ED7"/>
    <w:rsid w:val="00FC0F2B"/>
    <w:rsid w:val="00FC10BF"/>
    <w:rsid w:val="00FC10FD"/>
    <w:rsid w:val="00FC11D4"/>
    <w:rsid w:val="00FC12EA"/>
    <w:rsid w:val="00FC1360"/>
    <w:rsid w:val="00FC1474"/>
    <w:rsid w:val="00FC14E4"/>
    <w:rsid w:val="00FC15CA"/>
    <w:rsid w:val="00FC1648"/>
    <w:rsid w:val="00FC1972"/>
    <w:rsid w:val="00FC1BC1"/>
    <w:rsid w:val="00FC1D3A"/>
    <w:rsid w:val="00FC1D6A"/>
    <w:rsid w:val="00FC1EB0"/>
    <w:rsid w:val="00FC1EDA"/>
    <w:rsid w:val="00FC21AB"/>
    <w:rsid w:val="00FC2271"/>
    <w:rsid w:val="00FC24A2"/>
    <w:rsid w:val="00FC24C1"/>
    <w:rsid w:val="00FC2539"/>
    <w:rsid w:val="00FC25F8"/>
    <w:rsid w:val="00FC26B2"/>
    <w:rsid w:val="00FC26B3"/>
    <w:rsid w:val="00FC277A"/>
    <w:rsid w:val="00FC2785"/>
    <w:rsid w:val="00FC27F8"/>
    <w:rsid w:val="00FC2859"/>
    <w:rsid w:val="00FC289D"/>
    <w:rsid w:val="00FC2A7E"/>
    <w:rsid w:val="00FC2AD7"/>
    <w:rsid w:val="00FC2B2B"/>
    <w:rsid w:val="00FC2E50"/>
    <w:rsid w:val="00FC2E65"/>
    <w:rsid w:val="00FC2F8B"/>
    <w:rsid w:val="00FC3015"/>
    <w:rsid w:val="00FC348D"/>
    <w:rsid w:val="00FC3516"/>
    <w:rsid w:val="00FC351B"/>
    <w:rsid w:val="00FC35A0"/>
    <w:rsid w:val="00FC3676"/>
    <w:rsid w:val="00FC3687"/>
    <w:rsid w:val="00FC36D7"/>
    <w:rsid w:val="00FC36DD"/>
    <w:rsid w:val="00FC36F4"/>
    <w:rsid w:val="00FC383D"/>
    <w:rsid w:val="00FC386A"/>
    <w:rsid w:val="00FC38F5"/>
    <w:rsid w:val="00FC3934"/>
    <w:rsid w:val="00FC3A3F"/>
    <w:rsid w:val="00FC3A73"/>
    <w:rsid w:val="00FC3B2E"/>
    <w:rsid w:val="00FC3E41"/>
    <w:rsid w:val="00FC3FA1"/>
    <w:rsid w:val="00FC4075"/>
    <w:rsid w:val="00FC430C"/>
    <w:rsid w:val="00FC465E"/>
    <w:rsid w:val="00FC47B6"/>
    <w:rsid w:val="00FC4AB4"/>
    <w:rsid w:val="00FC4BF3"/>
    <w:rsid w:val="00FC4CBE"/>
    <w:rsid w:val="00FC4CFB"/>
    <w:rsid w:val="00FC4D94"/>
    <w:rsid w:val="00FC4DA1"/>
    <w:rsid w:val="00FC4E9B"/>
    <w:rsid w:val="00FC4FA4"/>
    <w:rsid w:val="00FC4FA9"/>
    <w:rsid w:val="00FC511B"/>
    <w:rsid w:val="00FC5210"/>
    <w:rsid w:val="00FC52AE"/>
    <w:rsid w:val="00FC53E3"/>
    <w:rsid w:val="00FC541C"/>
    <w:rsid w:val="00FC5434"/>
    <w:rsid w:val="00FC5497"/>
    <w:rsid w:val="00FC54C1"/>
    <w:rsid w:val="00FC55DC"/>
    <w:rsid w:val="00FC57C3"/>
    <w:rsid w:val="00FC59D3"/>
    <w:rsid w:val="00FC5ACC"/>
    <w:rsid w:val="00FC5BD4"/>
    <w:rsid w:val="00FC5C9E"/>
    <w:rsid w:val="00FC6035"/>
    <w:rsid w:val="00FC6087"/>
    <w:rsid w:val="00FC6089"/>
    <w:rsid w:val="00FC625E"/>
    <w:rsid w:val="00FC643D"/>
    <w:rsid w:val="00FC6557"/>
    <w:rsid w:val="00FC673C"/>
    <w:rsid w:val="00FC6743"/>
    <w:rsid w:val="00FC6952"/>
    <w:rsid w:val="00FC6A6C"/>
    <w:rsid w:val="00FC6B30"/>
    <w:rsid w:val="00FC6C05"/>
    <w:rsid w:val="00FC6CDE"/>
    <w:rsid w:val="00FC6D4B"/>
    <w:rsid w:val="00FC71EB"/>
    <w:rsid w:val="00FC72C3"/>
    <w:rsid w:val="00FC731A"/>
    <w:rsid w:val="00FC73DA"/>
    <w:rsid w:val="00FC7470"/>
    <w:rsid w:val="00FC7548"/>
    <w:rsid w:val="00FC75C4"/>
    <w:rsid w:val="00FC75E3"/>
    <w:rsid w:val="00FC786F"/>
    <w:rsid w:val="00FC7959"/>
    <w:rsid w:val="00FC799F"/>
    <w:rsid w:val="00FC79A1"/>
    <w:rsid w:val="00FC7AAB"/>
    <w:rsid w:val="00FC7B25"/>
    <w:rsid w:val="00FC7BCD"/>
    <w:rsid w:val="00FC7CB8"/>
    <w:rsid w:val="00FC7CDB"/>
    <w:rsid w:val="00FC7E1B"/>
    <w:rsid w:val="00FC7E78"/>
    <w:rsid w:val="00FC7EE9"/>
    <w:rsid w:val="00FC7F9C"/>
    <w:rsid w:val="00FD0037"/>
    <w:rsid w:val="00FD0076"/>
    <w:rsid w:val="00FD00AE"/>
    <w:rsid w:val="00FD0121"/>
    <w:rsid w:val="00FD0144"/>
    <w:rsid w:val="00FD027F"/>
    <w:rsid w:val="00FD02AE"/>
    <w:rsid w:val="00FD0322"/>
    <w:rsid w:val="00FD03C0"/>
    <w:rsid w:val="00FD03EC"/>
    <w:rsid w:val="00FD047D"/>
    <w:rsid w:val="00FD05EF"/>
    <w:rsid w:val="00FD06AC"/>
    <w:rsid w:val="00FD06B6"/>
    <w:rsid w:val="00FD07AF"/>
    <w:rsid w:val="00FD0920"/>
    <w:rsid w:val="00FD092A"/>
    <w:rsid w:val="00FD0A6D"/>
    <w:rsid w:val="00FD0F22"/>
    <w:rsid w:val="00FD0F27"/>
    <w:rsid w:val="00FD0F6F"/>
    <w:rsid w:val="00FD0F87"/>
    <w:rsid w:val="00FD0FD0"/>
    <w:rsid w:val="00FD1047"/>
    <w:rsid w:val="00FD10A9"/>
    <w:rsid w:val="00FD135C"/>
    <w:rsid w:val="00FD1389"/>
    <w:rsid w:val="00FD13DC"/>
    <w:rsid w:val="00FD1511"/>
    <w:rsid w:val="00FD17A0"/>
    <w:rsid w:val="00FD18F4"/>
    <w:rsid w:val="00FD1A69"/>
    <w:rsid w:val="00FD1BD6"/>
    <w:rsid w:val="00FD1CAA"/>
    <w:rsid w:val="00FD1CDC"/>
    <w:rsid w:val="00FD1CEA"/>
    <w:rsid w:val="00FD1DE7"/>
    <w:rsid w:val="00FD1E9E"/>
    <w:rsid w:val="00FD1EC7"/>
    <w:rsid w:val="00FD1EEC"/>
    <w:rsid w:val="00FD1FF9"/>
    <w:rsid w:val="00FD1FFD"/>
    <w:rsid w:val="00FD2013"/>
    <w:rsid w:val="00FD22BD"/>
    <w:rsid w:val="00FD2443"/>
    <w:rsid w:val="00FD24D0"/>
    <w:rsid w:val="00FD25E9"/>
    <w:rsid w:val="00FD2765"/>
    <w:rsid w:val="00FD2908"/>
    <w:rsid w:val="00FD29F4"/>
    <w:rsid w:val="00FD2AD5"/>
    <w:rsid w:val="00FD2B2C"/>
    <w:rsid w:val="00FD2B47"/>
    <w:rsid w:val="00FD2C4F"/>
    <w:rsid w:val="00FD2C63"/>
    <w:rsid w:val="00FD2EEE"/>
    <w:rsid w:val="00FD2F80"/>
    <w:rsid w:val="00FD3038"/>
    <w:rsid w:val="00FD31B5"/>
    <w:rsid w:val="00FD338C"/>
    <w:rsid w:val="00FD3450"/>
    <w:rsid w:val="00FD34A5"/>
    <w:rsid w:val="00FD34B0"/>
    <w:rsid w:val="00FD3508"/>
    <w:rsid w:val="00FD359A"/>
    <w:rsid w:val="00FD35B7"/>
    <w:rsid w:val="00FD39EA"/>
    <w:rsid w:val="00FD3A0E"/>
    <w:rsid w:val="00FD3A4B"/>
    <w:rsid w:val="00FD3B14"/>
    <w:rsid w:val="00FD3C1F"/>
    <w:rsid w:val="00FD3C60"/>
    <w:rsid w:val="00FD3E61"/>
    <w:rsid w:val="00FD3EA9"/>
    <w:rsid w:val="00FD3EE5"/>
    <w:rsid w:val="00FD3F18"/>
    <w:rsid w:val="00FD4002"/>
    <w:rsid w:val="00FD4030"/>
    <w:rsid w:val="00FD413A"/>
    <w:rsid w:val="00FD41A0"/>
    <w:rsid w:val="00FD4500"/>
    <w:rsid w:val="00FD455D"/>
    <w:rsid w:val="00FD473B"/>
    <w:rsid w:val="00FD481C"/>
    <w:rsid w:val="00FD4822"/>
    <w:rsid w:val="00FD49B4"/>
    <w:rsid w:val="00FD49D6"/>
    <w:rsid w:val="00FD4A40"/>
    <w:rsid w:val="00FD4B07"/>
    <w:rsid w:val="00FD4CC1"/>
    <w:rsid w:val="00FD4CD1"/>
    <w:rsid w:val="00FD4D41"/>
    <w:rsid w:val="00FD4D5B"/>
    <w:rsid w:val="00FD4ECC"/>
    <w:rsid w:val="00FD5205"/>
    <w:rsid w:val="00FD521F"/>
    <w:rsid w:val="00FD52E8"/>
    <w:rsid w:val="00FD5318"/>
    <w:rsid w:val="00FD5395"/>
    <w:rsid w:val="00FD555A"/>
    <w:rsid w:val="00FD55CE"/>
    <w:rsid w:val="00FD569B"/>
    <w:rsid w:val="00FD56C1"/>
    <w:rsid w:val="00FD57EC"/>
    <w:rsid w:val="00FD5852"/>
    <w:rsid w:val="00FD5890"/>
    <w:rsid w:val="00FD5910"/>
    <w:rsid w:val="00FD5947"/>
    <w:rsid w:val="00FD5967"/>
    <w:rsid w:val="00FD5A41"/>
    <w:rsid w:val="00FD5AC5"/>
    <w:rsid w:val="00FD5AC6"/>
    <w:rsid w:val="00FD5CFE"/>
    <w:rsid w:val="00FD5D51"/>
    <w:rsid w:val="00FD5E04"/>
    <w:rsid w:val="00FD5E32"/>
    <w:rsid w:val="00FD5E68"/>
    <w:rsid w:val="00FD5E6B"/>
    <w:rsid w:val="00FD5E88"/>
    <w:rsid w:val="00FD5EFE"/>
    <w:rsid w:val="00FD602F"/>
    <w:rsid w:val="00FD616B"/>
    <w:rsid w:val="00FD61A5"/>
    <w:rsid w:val="00FD626B"/>
    <w:rsid w:val="00FD62A8"/>
    <w:rsid w:val="00FD63A5"/>
    <w:rsid w:val="00FD6456"/>
    <w:rsid w:val="00FD650D"/>
    <w:rsid w:val="00FD65D3"/>
    <w:rsid w:val="00FD65E4"/>
    <w:rsid w:val="00FD6610"/>
    <w:rsid w:val="00FD669D"/>
    <w:rsid w:val="00FD6716"/>
    <w:rsid w:val="00FD6721"/>
    <w:rsid w:val="00FD6965"/>
    <w:rsid w:val="00FD6BE3"/>
    <w:rsid w:val="00FD6F13"/>
    <w:rsid w:val="00FD6F1D"/>
    <w:rsid w:val="00FD6FC2"/>
    <w:rsid w:val="00FD70D1"/>
    <w:rsid w:val="00FD72C5"/>
    <w:rsid w:val="00FD73B3"/>
    <w:rsid w:val="00FD73F9"/>
    <w:rsid w:val="00FD73FE"/>
    <w:rsid w:val="00FD74C5"/>
    <w:rsid w:val="00FD75D1"/>
    <w:rsid w:val="00FD75F1"/>
    <w:rsid w:val="00FD764A"/>
    <w:rsid w:val="00FD78F8"/>
    <w:rsid w:val="00FD78FE"/>
    <w:rsid w:val="00FD7BFC"/>
    <w:rsid w:val="00FD7D5C"/>
    <w:rsid w:val="00FD7E27"/>
    <w:rsid w:val="00FD7F21"/>
    <w:rsid w:val="00FD7FCF"/>
    <w:rsid w:val="00FE051E"/>
    <w:rsid w:val="00FE06F1"/>
    <w:rsid w:val="00FE075E"/>
    <w:rsid w:val="00FE0792"/>
    <w:rsid w:val="00FE0880"/>
    <w:rsid w:val="00FE09DE"/>
    <w:rsid w:val="00FE0AC6"/>
    <w:rsid w:val="00FE0B68"/>
    <w:rsid w:val="00FE0B9D"/>
    <w:rsid w:val="00FE0BB5"/>
    <w:rsid w:val="00FE0BFF"/>
    <w:rsid w:val="00FE0C54"/>
    <w:rsid w:val="00FE0D12"/>
    <w:rsid w:val="00FE0D1A"/>
    <w:rsid w:val="00FE0FA4"/>
    <w:rsid w:val="00FE13AA"/>
    <w:rsid w:val="00FE1403"/>
    <w:rsid w:val="00FE14A2"/>
    <w:rsid w:val="00FE1594"/>
    <w:rsid w:val="00FE1933"/>
    <w:rsid w:val="00FE1ACD"/>
    <w:rsid w:val="00FE1B06"/>
    <w:rsid w:val="00FE1B6D"/>
    <w:rsid w:val="00FE1CA4"/>
    <w:rsid w:val="00FE1D6E"/>
    <w:rsid w:val="00FE1DEA"/>
    <w:rsid w:val="00FE1F93"/>
    <w:rsid w:val="00FE228E"/>
    <w:rsid w:val="00FE2476"/>
    <w:rsid w:val="00FE2536"/>
    <w:rsid w:val="00FE256E"/>
    <w:rsid w:val="00FE25AE"/>
    <w:rsid w:val="00FE25F6"/>
    <w:rsid w:val="00FE2ACD"/>
    <w:rsid w:val="00FE2AD1"/>
    <w:rsid w:val="00FE2B80"/>
    <w:rsid w:val="00FE2BD4"/>
    <w:rsid w:val="00FE2EEF"/>
    <w:rsid w:val="00FE318E"/>
    <w:rsid w:val="00FE3378"/>
    <w:rsid w:val="00FE3839"/>
    <w:rsid w:val="00FE3999"/>
    <w:rsid w:val="00FE39A3"/>
    <w:rsid w:val="00FE39A7"/>
    <w:rsid w:val="00FE3A42"/>
    <w:rsid w:val="00FE3AFE"/>
    <w:rsid w:val="00FE3B11"/>
    <w:rsid w:val="00FE3C45"/>
    <w:rsid w:val="00FE3C7A"/>
    <w:rsid w:val="00FE3CFA"/>
    <w:rsid w:val="00FE3DD5"/>
    <w:rsid w:val="00FE3DE4"/>
    <w:rsid w:val="00FE3EB2"/>
    <w:rsid w:val="00FE3F0A"/>
    <w:rsid w:val="00FE430E"/>
    <w:rsid w:val="00FE43A7"/>
    <w:rsid w:val="00FE4427"/>
    <w:rsid w:val="00FE457A"/>
    <w:rsid w:val="00FE4886"/>
    <w:rsid w:val="00FE48DD"/>
    <w:rsid w:val="00FE4A84"/>
    <w:rsid w:val="00FE4B3F"/>
    <w:rsid w:val="00FE4BA0"/>
    <w:rsid w:val="00FE4D5C"/>
    <w:rsid w:val="00FE4D81"/>
    <w:rsid w:val="00FE4DD1"/>
    <w:rsid w:val="00FE4DF2"/>
    <w:rsid w:val="00FE4E51"/>
    <w:rsid w:val="00FE5065"/>
    <w:rsid w:val="00FE50CE"/>
    <w:rsid w:val="00FE51C1"/>
    <w:rsid w:val="00FE5295"/>
    <w:rsid w:val="00FE53EF"/>
    <w:rsid w:val="00FE57CA"/>
    <w:rsid w:val="00FE57D0"/>
    <w:rsid w:val="00FE5821"/>
    <w:rsid w:val="00FE5883"/>
    <w:rsid w:val="00FE5A8B"/>
    <w:rsid w:val="00FE5ACC"/>
    <w:rsid w:val="00FE5C01"/>
    <w:rsid w:val="00FE5C2A"/>
    <w:rsid w:val="00FE5C2E"/>
    <w:rsid w:val="00FE5CC5"/>
    <w:rsid w:val="00FE5DA2"/>
    <w:rsid w:val="00FE5E2F"/>
    <w:rsid w:val="00FE5E3F"/>
    <w:rsid w:val="00FE5F39"/>
    <w:rsid w:val="00FE5F45"/>
    <w:rsid w:val="00FE5F76"/>
    <w:rsid w:val="00FE64D3"/>
    <w:rsid w:val="00FE6939"/>
    <w:rsid w:val="00FE6966"/>
    <w:rsid w:val="00FE69BE"/>
    <w:rsid w:val="00FE69CA"/>
    <w:rsid w:val="00FE6C22"/>
    <w:rsid w:val="00FE6C39"/>
    <w:rsid w:val="00FE6DD4"/>
    <w:rsid w:val="00FE6E9F"/>
    <w:rsid w:val="00FE6F23"/>
    <w:rsid w:val="00FE717C"/>
    <w:rsid w:val="00FE724C"/>
    <w:rsid w:val="00FE7482"/>
    <w:rsid w:val="00FE74D3"/>
    <w:rsid w:val="00FE75B3"/>
    <w:rsid w:val="00FE766E"/>
    <w:rsid w:val="00FE7741"/>
    <w:rsid w:val="00FE7857"/>
    <w:rsid w:val="00FE78C5"/>
    <w:rsid w:val="00FE79D2"/>
    <w:rsid w:val="00FE7A80"/>
    <w:rsid w:val="00FE7AC6"/>
    <w:rsid w:val="00FE7C3B"/>
    <w:rsid w:val="00FE7D27"/>
    <w:rsid w:val="00FE7D85"/>
    <w:rsid w:val="00FE7F6C"/>
    <w:rsid w:val="00FE7FF7"/>
    <w:rsid w:val="00FF00F6"/>
    <w:rsid w:val="00FF0202"/>
    <w:rsid w:val="00FF0243"/>
    <w:rsid w:val="00FF04A1"/>
    <w:rsid w:val="00FF06C6"/>
    <w:rsid w:val="00FF09A2"/>
    <w:rsid w:val="00FF09F9"/>
    <w:rsid w:val="00FF0B0A"/>
    <w:rsid w:val="00FF0B3D"/>
    <w:rsid w:val="00FF0B5D"/>
    <w:rsid w:val="00FF0C3C"/>
    <w:rsid w:val="00FF0D26"/>
    <w:rsid w:val="00FF0E61"/>
    <w:rsid w:val="00FF0F1C"/>
    <w:rsid w:val="00FF10B2"/>
    <w:rsid w:val="00FF1254"/>
    <w:rsid w:val="00FF1281"/>
    <w:rsid w:val="00FF1339"/>
    <w:rsid w:val="00FF1352"/>
    <w:rsid w:val="00FF13F0"/>
    <w:rsid w:val="00FF1457"/>
    <w:rsid w:val="00FF15D5"/>
    <w:rsid w:val="00FF15E8"/>
    <w:rsid w:val="00FF1912"/>
    <w:rsid w:val="00FF1BFD"/>
    <w:rsid w:val="00FF1CDC"/>
    <w:rsid w:val="00FF20A9"/>
    <w:rsid w:val="00FF211C"/>
    <w:rsid w:val="00FF2205"/>
    <w:rsid w:val="00FF225B"/>
    <w:rsid w:val="00FF2274"/>
    <w:rsid w:val="00FF247D"/>
    <w:rsid w:val="00FF2588"/>
    <w:rsid w:val="00FF2603"/>
    <w:rsid w:val="00FF26DE"/>
    <w:rsid w:val="00FF27F4"/>
    <w:rsid w:val="00FF2B87"/>
    <w:rsid w:val="00FF2BC8"/>
    <w:rsid w:val="00FF2FE9"/>
    <w:rsid w:val="00FF3040"/>
    <w:rsid w:val="00FF3057"/>
    <w:rsid w:val="00FF30A4"/>
    <w:rsid w:val="00FF3184"/>
    <w:rsid w:val="00FF3231"/>
    <w:rsid w:val="00FF3389"/>
    <w:rsid w:val="00FF339D"/>
    <w:rsid w:val="00FF3505"/>
    <w:rsid w:val="00FF360F"/>
    <w:rsid w:val="00FF3759"/>
    <w:rsid w:val="00FF3839"/>
    <w:rsid w:val="00FF388E"/>
    <w:rsid w:val="00FF390E"/>
    <w:rsid w:val="00FF3985"/>
    <w:rsid w:val="00FF3AE9"/>
    <w:rsid w:val="00FF3AF3"/>
    <w:rsid w:val="00FF3CAE"/>
    <w:rsid w:val="00FF3CF2"/>
    <w:rsid w:val="00FF3D1B"/>
    <w:rsid w:val="00FF3DA4"/>
    <w:rsid w:val="00FF3EEB"/>
    <w:rsid w:val="00FF402C"/>
    <w:rsid w:val="00FF42B4"/>
    <w:rsid w:val="00FF4464"/>
    <w:rsid w:val="00FF44E2"/>
    <w:rsid w:val="00FF46D7"/>
    <w:rsid w:val="00FF4849"/>
    <w:rsid w:val="00FF4895"/>
    <w:rsid w:val="00FF4DB0"/>
    <w:rsid w:val="00FF4DEA"/>
    <w:rsid w:val="00FF4E2E"/>
    <w:rsid w:val="00FF4E69"/>
    <w:rsid w:val="00FF4ED5"/>
    <w:rsid w:val="00FF4FB0"/>
    <w:rsid w:val="00FF5010"/>
    <w:rsid w:val="00FF50D1"/>
    <w:rsid w:val="00FF513A"/>
    <w:rsid w:val="00FF51DF"/>
    <w:rsid w:val="00FF51FA"/>
    <w:rsid w:val="00FF5221"/>
    <w:rsid w:val="00FF52E0"/>
    <w:rsid w:val="00FF53C1"/>
    <w:rsid w:val="00FF53D6"/>
    <w:rsid w:val="00FF5511"/>
    <w:rsid w:val="00FF5522"/>
    <w:rsid w:val="00FF5889"/>
    <w:rsid w:val="00FF58D1"/>
    <w:rsid w:val="00FF5B3F"/>
    <w:rsid w:val="00FF5CD5"/>
    <w:rsid w:val="00FF5D1E"/>
    <w:rsid w:val="00FF5F60"/>
    <w:rsid w:val="00FF60FA"/>
    <w:rsid w:val="00FF6284"/>
    <w:rsid w:val="00FF629F"/>
    <w:rsid w:val="00FF62F9"/>
    <w:rsid w:val="00FF64C2"/>
    <w:rsid w:val="00FF67B9"/>
    <w:rsid w:val="00FF67EE"/>
    <w:rsid w:val="00FF69B9"/>
    <w:rsid w:val="00FF6A30"/>
    <w:rsid w:val="00FF6A48"/>
    <w:rsid w:val="00FF6AF1"/>
    <w:rsid w:val="00FF6AF8"/>
    <w:rsid w:val="00FF6AFB"/>
    <w:rsid w:val="00FF6C3B"/>
    <w:rsid w:val="00FF6C50"/>
    <w:rsid w:val="00FF6C96"/>
    <w:rsid w:val="00FF6CD1"/>
    <w:rsid w:val="00FF6EA2"/>
    <w:rsid w:val="00FF6EE4"/>
    <w:rsid w:val="00FF6F38"/>
    <w:rsid w:val="00FF701B"/>
    <w:rsid w:val="00FF7108"/>
    <w:rsid w:val="00FF71C4"/>
    <w:rsid w:val="00FF71F7"/>
    <w:rsid w:val="00FF72A4"/>
    <w:rsid w:val="00FF75B4"/>
    <w:rsid w:val="00FF76C7"/>
    <w:rsid w:val="00FF771A"/>
    <w:rsid w:val="00FF77C7"/>
    <w:rsid w:val="00FF783A"/>
    <w:rsid w:val="00FF798C"/>
    <w:rsid w:val="00FF79B7"/>
    <w:rsid w:val="00FF7D24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02"/>
    <w:pPr>
      <w:spacing w:after="0" w:line="240" w:lineRule="auto"/>
    </w:pPr>
    <w:rPr>
      <w:rFonts w:eastAsia="Calibri"/>
      <w:color w:val="auto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7902"/>
    <w:pPr>
      <w:ind w:left="720"/>
      <w:contextualSpacing/>
    </w:pPr>
    <w:rPr>
      <w:rFonts w:eastAsia="Times New Roman"/>
    </w:rPr>
  </w:style>
  <w:style w:type="paragraph" w:styleId="a4">
    <w:name w:val="Title"/>
    <w:basedOn w:val="a"/>
    <w:next w:val="a"/>
    <w:link w:val="a5"/>
    <w:qFormat/>
    <w:rsid w:val="003479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47902"/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en-US"/>
    </w:rPr>
  </w:style>
  <w:style w:type="paragraph" w:customStyle="1" w:styleId="ConsPlusNormal">
    <w:name w:val="ConsPlusNormal"/>
    <w:rsid w:val="00347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rsid w:val="00347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7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902"/>
    <w:rPr>
      <w:rFonts w:ascii="Tahoma" w:eastAsia="Calibri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9A001-09B1-4B27-BBD0-6EABDD46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18T06:21:00Z</cp:lastPrinted>
  <dcterms:created xsi:type="dcterms:W3CDTF">2022-02-15T05:40:00Z</dcterms:created>
  <dcterms:modified xsi:type="dcterms:W3CDTF">2022-02-18T06:21:00Z</dcterms:modified>
</cp:coreProperties>
</file>